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DD851" w14:textId="77777777" w:rsidR="007B6D84" w:rsidRDefault="00154400" w:rsidP="007B6D84">
      <w:pPr>
        <w:ind w:right="-288"/>
        <w:jc w:val="right"/>
        <w:outlineLvl w:val="0"/>
        <w:rPr>
          <w:rFonts w:cs="Arial"/>
          <w:b/>
          <w:sz w:val="28"/>
        </w:rPr>
      </w:pPr>
      <w:r>
        <w:rPr>
          <w:rFonts w:cs="Arial"/>
          <w:b/>
          <w:sz w:val="28"/>
        </w:rPr>
        <w:t>ATIS-1000063</w:t>
      </w:r>
    </w:p>
    <w:p w14:paraId="1C208766" w14:textId="77777777" w:rsidR="007B6D84" w:rsidRDefault="007B6D84" w:rsidP="007B6D84">
      <w:pPr>
        <w:ind w:right="-288"/>
        <w:jc w:val="right"/>
        <w:outlineLvl w:val="0"/>
        <w:rPr>
          <w:b/>
          <w:sz w:val="28"/>
        </w:rPr>
      </w:pPr>
    </w:p>
    <w:p w14:paraId="26F72414" w14:textId="77777777" w:rsidR="007B6D84" w:rsidRDefault="00154400" w:rsidP="007B6D84">
      <w:pPr>
        <w:ind w:right="-288"/>
        <w:jc w:val="right"/>
        <w:outlineLvl w:val="0"/>
        <w:rPr>
          <w:b/>
          <w:sz w:val="28"/>
        </w:rPr>
      </w:pPr>
      <w:r>
        <w:rPr>
          <w:bCs/>
          <w:sz w:val="28"/>
        </w:rPr>
        <w:t>ATIS Standard on</w:t>
      </w:r>
    </w:p>
    <w:p w14:paraId="722FECCD" w14:textId="77777777" w:rsidR="007B6D84" w:rsidRDefault="007B6D84" w:rsidP="007B6D84">
      <w:pPr>
        <w:jc w:val="right"/>
        <w:rPr>
          <w:b/>
          <w:sz w:val="28"/>
        </w:rPr>
      </w:pPr>
    </w:p>
    <w:p w14:paraId="339C7700" w14:textId="77777777" w:rsidR="007B6D84" w:rsidRDefault="007B6D84" w:rsidP="007B6D84">
      <w:pPr>
        <w:jc w:val="right"/>
        <w:rPr>
          <w:b/>
          <w:sz w:val="28"/>
        </w:rPr>
      </w:pPr>
    </w:p>
    <w:p w14:paraId="148DFEAA" w14:textId="77777777" w:rsidR="007B6D84" w:rsidRDefault="007B6D84" w:rsidP="007B6D84">
      <w:pPr>
        <w:jc w:val="right"/>
        <w:rPr>
          <w:b/>
          <w:sz w:val="28"/>
        </w:rPr>
      </w:pPr>
    </w:p>
    <w:p w14:paraId="266F740F" w14:textId="77777777" w:rsidR="007B6D84" w:rsidRDefault="007B6D84" w:rsidP="007B6D84">
      <w:pPr>
        <w:jc w:val="right"/>
        <w:rPr>
          <w:b/>
          <w:bCs/>
          <w:iCs/>
          <w:sz w:val="36"/>
        </w:rPr>
      </w:pPr>
    </w:p>
    <w:p w14:paraId="1CC4350C" w14:textId="77777777" w:rsidR="007B6D84" w:rsidRDefault="007B6D84" w:rsidP="007B6D84">
      <w:pPr>
        <w:ind w:right="-288"/>
        <w:jc w:val="center"/>
        <w:outlineLvl w:val="0"/>
        <w:rPr>
          <w:rFonts w:cs="Arial"/>
          <w:b/>
          <w:bCs/>
          <w:iCs/>
          <w:sz w:val="36"/>
        </w:rPr>
      </w:pPr>
      <w:r>
        <w:rPr>
          <w:rFonts w:cs="Arial"/>
          <w:b/>
          <w:bCs/>
          <w:iCs/>
          <w:sz w:val="36"/>
        </w:rPr>
        <w:t xml:space="preserve">IP </w:t>
      </w:r>
      <w:r w:rsidR="00BD6914">
        <w:rPr>
          <w:rFonts w:cs="Arial"/>
          <w:b/>
          <w:bCs/>
          <w:iCs/>
          <w:sz w:val="36"/>
        </w:rPr>
        <w:t>NNI Profile</w:t>
      </w:r>
    </w:p>
    <w:p w14:paraId="2E33DFC8" w14:textId="77777777" w:rsidR="007B6D84" w:rsidRDefault="007B6D84" w:rsidP="007B6D84">
      <w:pPr>
        <w:ind w:right="-288"/>
        <w:jc w:val="right"/>
        <w:rPr>
          <w:b/>
          <w:sz w:val="36"/>
        </w:rPr>
      </w:pPr>
    </w:p>
    <w:p w14:paraId="171CCE01" w14:textId="77777777" w:rsidR="007B6D84" w:rsidRDefault="007B6D84" w:rsidP="007B6D84">
      <w:pPr>
        <w:ind w:right="-288"/>
        <w:jc w:val="right"/>
        <w:rPr>
          <w:b/>
          <w:sz w:val="36"/>
        </w:rPr>
      </w:pPr>
    </w:p>
    <w:p w14:paraId="4717C7BE" w14:textId="77777777" w:rsidR="007B6D84" w:rsidRDefault="007B6D84" w:rsidP="007B6D84">
      <w:pPr>
        <w:ind w:right="-288"/>
        <w:jc w:val="right"/>
        <w:rPr>
          <w:b/>
          <w:sz w:val="36"/>
        </w:rPr>
      </w:pPr>
    </w:p>
    <w:p w14:paraId="76569385" w14:textId="77777777" w:rsidR="007B6D84" w:rsidRDefault="007B6D84" w:rsidP="007B6D84">
      <w:pPr>
        <w:ind w:right="-288"/>
        <w:jc w:val="right"/>
        <w:rPr>
          <w:b/>
          <w:sz w:val="36"/>
        </w:rPr>
      </w:pPr>
    </w:p>
    <w:p w14:paraId="72664ACD" w14:textId="77777777" w:rsidR="007B6D84" w:rsidRDefault="007B6D84" w:rsidP="007B6D84">
      <w:pPr>
        <w:ind w:right="-288"/>
        <w:jc w:val="right"/>
        <w:rPr>
          <w:b/>
          <w:sz w:val="36"/>
        </w:rPr>
      </w:pPr>
    </w:p>
    <w:p w14:paraId="5950937B" w14:textId="77777777" w:rsidR="007B6D84" w:rsidRDefault="007B6D84" w:rsidP="007B6D84">
      <w:pPr>
        <w:outlineLvl w:val="0"/>
        <w:rPr>
          <w:b/>
        </w:rPr>
      </w:pPr>
      <w:r>
        <w:rPr>
          <w:b/>
        </w:rPr>
        <w:t>Alliance for Telecommunications Industry Solutions</w:t>
      </w:r>
    </w:p>
    <w:p w14:paraId="0336BD04" w14:textId="77777777" w:rsidR="007B6D84" w:rsidRDefault="007B6D84" w:rsidP="007B6D84">
      <w:pPr>
        <w:rPr>
          <w:b/>
        </w:rPr>
      </w:pPr>
    </w:p>
    <w:p w14:paraId="65FDE212" w14:textId="77777777" w:rsidR="007B6D84" w:rsidRDefault="007B6D84" w:rsidP="007B6D84">
      <w:pPr>
        <w:rPr>
          <w:b/>
        </w:rPr>
      </w:pPr>
    </w:p>
    <w:p w14:paraId="57D6BF68" w14:textId="77777777" w:rsidR="007B6D84" w:rsidRDefault="007B6D84" w:rsidP="007B6D84">
      <w:r>
        <w:t xml:space="preserve">Approved </w:t>
      </w:r>
      <w:r>
        <w:rPr>
          <w:iCs/>
          <w:highlight w:val="yellow"/>
        </w:rPr>
        <w:t>Month DD, YYYY</w:t>
      </w:r>
    </w:p>
    <w:p w14:paraId="6479D4B7" w14:textId="77777777" w:rsidR="007B6D84" w:rsidRDefault="007B6D84" w:rsidP="007B6D84"/>
    <w:p w14:paraId="30E26BD0" w14:textId="77777777" w:rsidR="007B6D84" w:rsidRDefault="007B6D84" w:rsidP="007B6D84">
      <w:pPr>
        <w:outlineLvl w:val="0"/>
        <w:rPr>
          <w:b/>
        </w:rPr>
      </w:pPr>
      <w:r>
        <w:rPr>
          <w:b/>
        </w:rPr>
        <w:t>Abstract</w:t>
      </w:r>
    </w:p>
    <w:p w14:paraId="794EE3A6" w14:textId="77777777" w:rsidR="007B6D84" w:rsidRDefault="007B6D84" w:rsidP="007B6D84">
      <w:pPr>
        <w:rPr>
          <w:b/>
          <w:sz w:val="18"/>
          <w:szCs w:val="18"/>
        </w:rPr>
      </w:pPr>
      <w:r>
        <w:rPr>
          <w:sz w:val="18"/>
          <w:szCs w:val="18"/>
          <w:highlight w:val="yellow"/>
        </w:rPr>
        <w:t>Abstract text here.</w:t>
      </w:r>
      <w:r>
        <w:rPr>
          <w:sz w:val="18"/>
          <w:szCs w:val="18"/>
        </w:rPr>
        <w:t xml:space="preserve">  </w:t>
      </w:r>
    </w:p>
    <w:p w14:paraId="62805662" w14:textId="77777777" w:rsidR="007B6D84" w:rsidRDefault="007B6D84" w:rsidP="007B6D84"/>
    <w:p w14:paraId="707EC9D6" w14:textId="77777777" w:rsidR="00154400" w:rsidRDefault="00154400" w:rsidP="007B6D84">
      <w:pPr>
        <w:pBdr>
          <w:bottom w:val="single" w:sz="4" w:space="1" w:color="auto"/>
        </w:pBdr>
        <w:sectPr w:rsidR="00154400" w:rsidSect="00E91141">
          <w:footerReference w:type="default" r:id="rId8"/>
          <w:pgSz w:w="12240" w:h="15840"/>
          <w:pgMar w:top="1080" w:right="1080" w:bottom="1080" w:left="1080" w:header="720" w:footer="720" w:gutter="0"/>
          <w:pgNumType w:fmt="lowerRoman" w:start="1"/>
          <w:cols w:space="720"/>
          <w:titlePg/>
          <w:docGrid w:linePitch="272"/>
        </w:sectPr>
      </w:pPr>
    </w:p>
    <w:p w14:paraId="4B120795" w14:textId="77777777" w:rsidR="007B6D84" w:rsidRDefault="007B6D84" w:rsidP="007B6D84">
      <w:pPr>
        <w:pBdr>
          <w:bottom w:val="single" w:sz="4" w:space="1" w:color="auto"/>
        </w:pBdr>
        <w:rPr>
          <w:b/>
        </w:rPr>
      </w:pPr>
      <w:r>
        <w:rPr>
          <w:b/>
        </w:rPr>
        <w:lastRenderedPageBreak/>
        <w:t>Foreword</w:t>
      </w:r>
    </w:p>
    <w:p w14:paraId="0DB9CE40" w14:textId="77777777" w:rsidR="00154400" w:rsidRPr="00887DF5" w:rsidRDefault="00154400" w:rsidP="00154400">
      <w:pPr>
        <w:rPr>
          <w:highlight w:val="yellow"/>
        </w:rPr>
      </w:pPr>
      <w:r w:rsidRPr="00887DF5">
        <w:rPr>
          <w:highlight w:val="yellow"/>
        </w:rPr>
        <w:t xml:space="preserve">The Alliance for Telecommunications Industry Solutions (ATIS) serves the public through improved understanding between carriers, customers, and manufacturers. The [COMMITTEE NAME] Committee [INSERT MISSION]. [INSERT SCOPE].  </w:t>
      </w:r>
    </w:p>
    <w:p w14:paraId="2C2A2F0A" w14:textId="77777777" w:rsidR="00154400" w:rsidRDefault="00154400" w:rsidP="00154400">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14:paraId="695B588A" w14:textId="77777777" w:rsidR="00BD6914" w:rsidRPr="00635267" w:rsidRDefault="00BD6914" w:rsidP="00BD6914">
      <w:pPr>
        <w:pBdr>
          <w:bottom w:val="single" w:sz="4" w:space="0" w:color="auto"/>
        </w:pBdr>
        <w:rPr>
          <w:b/>
          <w:highlight w:val="yellow"/>
        </w:rPr>
      </w:pPr>
      <w:r w:rsidRPr="00635267">
        <w:rPr>
          <w:b/>
          <w:highlight w:val="yellow"/>
        </w:rPr>
        <w:t>Notice of Use</w:t>
      </w:r>
    </w:p>
    <w:p w14:paraId="70609207" w14:textId="77777777" w:rsidR="00BD6914" w:rsidRPr="00635267" w:rsidRDefault="00BD6914" w:rsidP="00BD6914">
      <w:pPr>
        <w:rPr>
          <w:color w:val="000000"/>
          <w:szCs w:val="18"/>
        </w:rPr>
      </w:pPr>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14:paraId="43CF05F6" w14:textId="77777777" w:rsidR="00BD6914" w:rsidRPr="00635267" w:rsidRDefault="00BD6914" w:rsidP="00BD6914">
      <w:pPr>
        <w:rPr>
          <w:highlight w:val="yellow"/>
        </w:rPr>
      </w:pPr>
    </w:p>
    <w:p w14:paraId="78248C19" w14:textId="77777777" w:rsidR="00BD6914" w:rsidRPr="00635267" w:rsidRDefault="00BD6914" w:rsidP="00BD6914">
      <w:pPr>
        <w:rPr>
          <w:rFonts w:cs="Arial"/>
        </w:rPr>
      </w:pPr>
      <w:r w:rsidRPr="00635267">
        <w:rPr>
          <w:b/>
          <w:highlight w:val="yellow"/>
        </w:rPr>
        <w:t xml:space="preserve">Notice of </w:t>
      </w:r>
      <w:proofErr w:type="spellStart"/>
      <w:r w:rsidRPr="00635267">
        <w:rPr>
          <w:b/>
          <w:highlight w:val="yellow"/>
        </w:rPr>
        <w:t>Applicability</w:t>
      </w:r>
      <w:r w:rsidR="00154400" w:rsidRPr="00887DF5">
        <w:rPr>
          <w:highlight w:val="yellow"/>
        </w:rPr>
        <w:t>This</w:t>
      </w:r>
      <w:proofErr w:type="spellEnd"/>
      <w:r w:rsidR="00154400" w:rsidRPr="00887DF5">
        <w:rPr>
          <w:highlight w:val="yellow"/>
        </w:rPr>
        <w:t xml:space="preserve">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p>
    <w:p w14:paraId="2D1FA434" w14:textId="77777777" w:rsidR="00BD6914" w:rsidRPr="00635267" w:rsidRDefault="00BD6914" w:rsidP="00BD6914">
      <w:pPr>
        <w:rPr>
          <w:rFonts w:cs="Arial"/>
          <w:bCs/>
        </w:rPr>
      </w:pPr>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p>
    <w:p w14:paraId="31EB21F4" w14:textId="77777777" w:rsidR="00154400" w:rsidRPr="00887DF5" w:rsidRDefault="00154400" w:rsidP="00154400">
      <w:pPr>
        <w:rPr>
          <w:highlight w:val="yellow"/>
        </w:rPr>
      </w:pPr>
    </w:p>
    <w:p w14:paraId="248256EC" w14:textId="77777777" w:rsidR="00154400" w:rsidRPr="00887DF5" w:rsidRDefault="00154400" w:rsidP="00154400">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14:paraId="374D67F0" w14:textId="77777777" w:rsidR="00154400" w:rsidRPr="00887DF5" w:rsidRDefault="00154400" w:rsidP="00154400">
      <w:r w:rsidRPr="00887DF5">
        <w:rPr>
          <w:highlight w:val="yellow"/>
        </w:rPr>
        <w:t>At the time of consensus on this document, [COMMITTEE NAME], which was responsible for its development, had the following leadership:</w:t>
      </w:r>
    </w:p>
    <w:p w14:paraId="2F99319D" w14:textId="77777777" w:rsidR="00154400" w:rsidRPr="00887DF5" w:rsidRDefault="00154400" w:rsidP="00154400"/>
    <w:p w14:paraId="23111C31" w14:textId="77777777" w:rsidR="00154400" w:rsidRPr="00887DF5" w:rsidRDefault="00154400" w:rsidP="00154400">
      <w:r w:rsidRPr="00887DF5">
        <w:rPr>
          <w:highlight w:val="yellow"/>
        </w:rPr>
        <w:t>[LEADERSHIP LIST]</w:t>
      </w:r>
    </w:p>
    <w:p w14:paraId="62735A91" w14:textId="77777777" w:rsidR="00154400" w:rsidRPr="00887DF5" w:rsidRDefault="00154400" w:rsidP="00154400"/>
    <w:p w14:paraId="7E66538D" w14:textId="77777777" w:rsidR="00154400" w:rsidRPr="00887DF5" w:rsidRDefault="00154400" w:rsidP="00154400">
      <w:r w:rsidRPr="00887DF5">
        <w:rPr>
          <w:highlight w:val="yellow"/>
        </w:rPr>
        <w:t>The [SUBCOMMITTEE NAME] Subcommittee was responsible for the development of this document.</w:t>
      </w:r>
    </w:p>
    <w:p w14:paraId="36A03120" w14:textId="77777777" w:rsidR="007B6D84" w:rsidRPr="00FE73A2" w:rsidRDefault="007B6D84" w:rsidP="007B6D84">
      <w:pPr>
        <w:rPr>
          <w:bCs/>
        </w:rPr>
      </w:pPr>
    </w:p>
    <w:p w14:paraId="3A89577E" w14:textId="77777777" w:rsidR="007B6D84" w:rsidRPr="00FE73A2" w:rsidRDefault="007B6D84" w:rsidP="007B6D84">
      <w:pPr>
        <w:rPr>
          <w:bCs/>
        </w:rPr>
      </w:pPr>
    </w:p>
    <w:p w14:paraId="41EE3F76" w14:textId="77777777" w:rsidR="007B6D84" w:rsidRPr="00FE73A2" w:rsidRDefault="007B6D84" w:rsidP="007B6D84">
      <w:pPr>
        <w:pBdr>
          <w:bottom w:val="single" w:sz="4" w:space="1" w:color="auto"/>
        </w:pBdr>
        <w:rPr>
          <w:b/>
        </w:rPr>
      </w:pPr>
      <w:r w:rsidRPr="00FE73A2">
        <w:rPr>
          <w:b/>
        </w:rPr>
        <w:br w:type="page"/>
      </w:r>
    </w:p>
    <w:p w14:paraId="6C055EAB" w14:textId="77777777" w:rsidR="007B6D84" w:rsidRDefault="007B6D84" w:rsidP="007B6D84">
      <w:pPr>
        <w:pBdr>
          <w:bottom w:val="single" w:sz="4" w:space="1" w:color="auto"/>
        </w:pBdr>
        <w:rPr>
          <w:b/>
        </w:rPr>
      </w:pPr>
      <w:r>
        <w:rPr>
          <w:b/>
        </w:rPr>
        <w:lastRenderedPageBreak/>
        <w:t>Table of Contents</w:t>
      </w:r>
    </w:p>
    <w:p w14:paraId="250DA6EE" w14:textId="77777777" w:rsidR="007B6D84" w:rsidRDefault="007B6D84" w:rsidP="007B6D84">
      <w:bookmarkStart w:id="0" w:name="_Toc48745431"/>
      <w:bookmarkStart w:id="1" w:name="_Toc48745177"/>
      <w:bookmarkStart w:id="2" w:name="_Toc48745052"/>
      <w:bookmarkStart w:id="3" w:name="_Toc48744941"/>
      <w:bookmarkStart w:id="4" w:name="_Toc48744261"/>
      <w:bookmarkStart w:id="5" w:name="_Toc48744141"/>
      <w:bookmarkStart w:id="6" w:name="_Toc48744090"/>
      <w:bookmarkStart w:id="7" w:name="_Toc48744060"/>
      <w:bookmarkStart w:id="8" w:name="_Toc48744022"/>
      <w:bookmarkStart w:id="9" w:name="_Toc48743957"/>
      <w:bookmarkStart w:id="10" w:name="_Toc48743927"/>
      <w:bookmarkStart w:id="11" w:name="_Toc48743888"/>
      <w:bookmarkStart w:id="12" w:name="_Toc48743832"/>
      <w:bookmarkStart w:id="13" w:name="_Toc48743656"/>
      <w:bookmarkStart w:id="14" w:name="_Toc48743626"/>
      <w:bookmarkStart w:id="15" w:name="_Toc48743550"/>
      <w:bookmarkStart w:id="16" w:name="_Toc48743426"/>
      <w:bookmarkStart w:id="17" w:name="_Toc48743361"/>
      <w:bookmarkStart w:id="18" w:name="_Toc48743252"/>
      <w:bookmarkStart w:id="19" w:name="_Toc48743221"/>
      <w:bookmarkStart w:id="20" w:name="_Toc48743169"/>
      <w:bookmarkStart w:id="21" w:name="_Toc48742550"/>
      <w:bookmarkStart w:id="22" w:name="_Toc48742350"/>
      <w:bookmarkStart w:id="23" w:name="_Toc48742267"/>
      <w:bookmarkStart w:id="24" w:name="_Toc48742242"/>
      <w:bookmarkStart w:id="25" w:name="_Toc48742216"/>
      <w:bookmarkStart w:id="26" w:name="_Toc48742190"/>
      <w:bookmarkStart w:id="27" w:name="_Toc48741750"/>
      <w:bookmarkStart w:id="28" w:name="_Toc48741692"/>
      <w:bookmarkStart w:id="29" w:name="_Toc48734906"/>
    </w:p>
    <w:p w14:paraId="17C9C604" w14:textId="77777777" w:rsidR="007B6D84" w:rsidRDefault="007B6D84" w:rsidP="007B6D84">
      <w:r>
        <w:rPr>
          <w:highlight w:val="yellow"/>
        </w:rPr>
        <w:t>[INSERT]</w:t>
      </w:r>
    </w:p>
    <w:p w14:paraId="32BE3ADB" w14:textId="77777777" w:rsidR="007B6D84" w:rsidRDefault="007B6D84" w:rsidP="007B6D84"/>
    <w:p w14:paraId="46E4AE43" w14:textId="77777777" w:rsidR="007B6D84" w:rsidRDefault="007B6D84" w:rsidP="007B6D84"/>
    <w:p w14:paraId="4DFE1DDA" w14:textId="77777777" w:rsidR="007B6D84" w:rsidRDefault="007B6D84" w:rsidP="007B6D84">
      <w:pPr>
        <w:pBdr>
          <w:bottom w:val="single" w:sz="4" w:space="1" w:color="auto"/>
        </w:pBdr>
        <w:rPr>
          <w:b/>
        </w:rPr>
      </w:pPr>
      <w:r>
        <w:rPr>
          <w:b/>
        </w:rPr>
        <w:t>Table of Figures</w:t>
      </w:r>
    </w:p>
    <w:p w14:paraId="28CC020C" w14:textId="77777777" w:rsidR="007B6D84" w:rsidRDefault="007B6D84" w:rsidP="007B6D84"/>
    <w:p w14:paraId="357755A2" w14:textId="77777777" w:rsidR="007B6D84" w:rsidRDefault="007B6D84" w:rsidP="007B6D84">
      <w:r>
        <w:rPr>
          <w:highlight w:val="yellow"/>
        </w:rPr>
        <w:t>[INSERT]</w:t>
      </w:r>
    </w:p>
    <w:p w14:paraId="3E1D086F" w14:textId="77777777" w:rsidR="007B6D84" w:rsidRDefault="007B6D84" w:rsidP="007B6D84"/>
    <w:p w14:paraId="7AD96954" w14:textId="77777777" w:rsidR="007B6D84" w:rsidRDefault="007B6D84" w:rsidP="007B6D84"/>
    <w:p w14:paraId="01AAC803" w14:textId="77777777" w:rsidR="007B6D84" w:rsidRDefault="007B6D84" w:rsidP="007B6D84">
      <w:pPr>
        <w:pBdr>
          <w:bottom w:val="single" w:sz="4" w:space="1" w:color="auto"/>
        </w:pBdr>
        <w:rPr>
          <w:b/>
        </w:rPr>
      </w:pPr>
      <w:r>
        <w:rPr>
          <w:b/>
        </w:rPr>
        <w:t>Table of Tables</w:t>
      </w:r>
    </w:p>
    <w:p w14:paraId="0FC7BE62" w14:textId="77777777" w:rsidR="007B6D84" w:rsidRDefault="007B6D84" w:rsidP="007B6D84"/>
    <w:p w14:paraId="7CDF7E48" w14:textId="77777777" w:rsidR="007B6D84" w:rsidRDefault="007B6D84" w:rsidP="007B6D84">
      <w:r>
        <w:rPr>
          <w:highlight w:val="yellow"/>
        </w:rPr>
        <w:t>[INSERT]</w:t>
      </w:r>
    </w:p>
    <w:p w14:paraId="24FC8858" w14:textId="77777777" w:rsidR="007B6D84" w:rsidRDefault="007B6D84" w:rsidP="007B6D84"/>
    <w:p w14:paraId="070758EF" w14:textId="77777777" w:rsidR="007B6D84" w:rsidRDefault="007B6D84" w:rsidP="007B6D84"/>
    <w:p w14:paraId="3FEB8ECF" w14:textId="77777777" w:rsidR="007B6D84" w:rsidRDefault="007B6D84" w:rsidP="007B6D84"/>
    <w:p w14:paraId="4AD267B3" w14:textId="77777777" w:rsidR="007B6D84" w:rsidRDefault="007B6D84" w:rsidP="007B6D84">
      <w:pPr>
        <w:spacing w:before="0" w:after="0"/>
        <w:jc w:val="left"/>
        <w:sectPr w:rsidR="007B6D84" w:rsidSect="00154400">
          <w:headerReference w:type="default" r:id="rId9"/>
          <w:pgSz w:w="12240" w:h="15840"/>
          <w:pgMar w:top="1080" w:right="1080" w:bottom="1080" w:left="1080" w:header="720" w:footer="720" w:gutter="0"/>
          <w:pgNumType w:fmt="lowerRoman" w:start="1"/>
          <w:cols w:space="720"/>
          <w:docGrid w:linePitch="272"/>
        </w:sectPr>
      </w:pPr>
    </w:p>
    <w:p w14:paraId="04E12954" w14:textId="77777777" w:rsidR="007B6D84" w:rsidRDefault="007B6D84" w:rsidP="00356225">
      <w:pPr>
        <w:pStyle w:val="Heading1"/>
        <w:numPr>
          <w:ilvl w:val="0"/>
          <w:numId w:val="21"/>
        </w:numPr>
      </w:pPr>
      <w:r>
        <w:lastRenderedPageBreak/>
        <w:t>Scope, Purpose, &amp; Application</w:t>
      </w:r>
    </w:p>
    <w:p w14:paraId="4CFB3330" w14:textId="77777777" w:rsidR="007B6D84" w:rsidRDefault="007B6D84" w:rsidP="00356225">
      <w:pPr>
        <w:pStyle w:val="Heading2"/>
        <w:numPr>
          <w:ilvl w:val="1"/>
          <w:numId w:val="21"/>
        </w:numPr>
      </w:pPr>
      <w:r>
        <w:t>Scope</w:t>
      </w:r>
    </w:p>
    <w:p w14:paraId="5BE790B4" w14:textId="77777777" w:rsidR="0083425E" w:rsidRDefault="0083425E" w:rsidP="0083425E">
      <w:pPr>
        <w:rPr>
          <w:ins w:id="30" w:author="Verizon (Mark Desterdick)" w:date="2015-03-19T16:22:00Z"/>
          <w:rFonts w:cs="Arial"/>
        </w:rPr>
      </w:pPr>
      <w:r w:rsidRPr="00364699">
        <w:rPr>
          <w:rFonts w:cs="Arial"/>
        </w:rPr>
        <w:t xml:space="preserve">This document was developed under a joint ATIS and SIP Forum collaboration. The document defines an </w:t>
      </w:r>
      <w:r w:rsidRPr="00704FF5">
        <w:rPr>
          <w:rFonts w:cs="Arial"/>
        </w:rPr>
        <w:t xml:space="preserve">IP NNI </w:t>
      </w:r>
      <w:r w:rsidR="00BD6914">
        <w:rPr>
          <w:rFonts w:cs="Arial"/>
        </w:rPr>
        <w:t>profile</w:t>
      </w:r>
      <w:r w:rsidR="00BD6914" w:rsidRPr="00704FF5">
        <w:rPr>
          <w:rFonts w:cs="Arial"/>
        </w:rPr>
        <w:t xml:space="preserve"> </w:t>
      </w:r>
      <w:r w:rsidRPr="00704FF5">
        <w:rPr>
          <w:rFonts w:cs="Arial"/>
        </w:rPr>
        <w:t xml:space="preserve">with an emphasis on </w:t>
      </w:r>
      <w:commentRangeStart w:id="31"/>
      <w:r w:rsidRPr="00704FF5">
        <w:rPr>
          <w:rFonts w:cs="Arial"/>
        </w:rPr>
        <w:t>VoIP</w:t>
      </w:r>
      <w:commentRangeEnd w:id="31"/>
      <w:r w:rsidR="00CD4CBB">
        <w:rPr>
          <w:rStyle w:val="CommentReference"/>
        </w:rPr>
        <w:commentReference w:id="31"/>
      </w:r>
      <w:r w:rsidR="00A54F79">
        <w:rPr>
          <w:rFonts w:cs="Arial"/>
        </w:rPr>
        <w:t>.</w:t>
      </w:r>
      <w:r w:rsidRPr="00704FF5">
        <w:rPr>
          <w:rFonts w:cs="Arial"/>
        </w:rPr>
        <w:t xml:space="preserve"> </w:t>
      </w:r>
      <w:r w:rsidR="00A54F79">
        <w:rPr>
          <w:rFonts w:cs="Arial"/>
        </w:rPr>
        <w:t xml:space="preserve"> O</w:t>
      </w:r>
      <w:r w:rsidRPr="00704FF5">
        <w:rPr>
          <w:rFonts w:cs="Arial"/>
        </w:rPr>
        <w:t xml:space="preserve">ther Multimedia services </w:t>
      </w:r>
      <w:r w:rsidR="00A54F79">
        <w:rPr>
          <w:rFonts w:cs="Arial"/>
        </w:rPr>
        <w:t>will</w:t>
      </w:r>
      <w:r w:rsidR="00A54F79" w:rsidRPr="00704FF5">
        <w:rPr>
          <w:rFonts w:cs="Arial"/>
        </w:rPr>
        <w:t xml:space="preserve"> </w:t>
      </w:r>
      <w:r w:rsidRPr="00704FF5">
        <w:rPr>
          <w:rFonts w:cs="Arial"/>
        </w:rPr>
        <w:t>be addressed in subsequent releases.</w:t>
      </w:r>
    </w:p>
    <w:p w14:paraId="5DA7222E" w14:textId="77777777" w:rsidR="00EF778E" w:rsidRDefault="00EF778E" w:rsidP="0083425E">
      <w:pPr>
        <w:rPr>
          <w:ins w:id="32" w:author="Verizon (Mark Desterdick)" w:date="2015-03-19T16:22:00Z"/>
        </w:rPr>
      </w:pPr>
      <w:ins w:id="33" w:author="Verizon (Mark Desterdick)" w:date="2015-03-19T16:22:00Z">
        <w:r>
          <w:t xml:space="preserve">This document specifies an NNI profile applicable to the interface between the home network of the originating party and the home network of the terminating party; or between the home network of either party, and a transit network.  The interface between the home and visited network of a roaming mobile user, is out of </w:t>
        </w:r>
        <w:commentRangeStart w:id="34"/>
        <w:r>
          <w:t>scope</w:t>
        </w:r>
      </w:ins>
      <w:commentRangeEnd w:id="34"/>
      <w:r w:rsidR="00F0103B">
        <w:rPr>
          <w:rStyle w:val="CommentReference"/>
        </w:rPr>
        <w:commentReference w:id="34"/>
      </w:r>
      <w:ins w:id="35" w:author="Verizon (Mark Desterdick)" w:date="2015-03-19T16:22:00Z">
        <w:r>
          <w:t>.</w:t>
        </w:r>
      </w:ins>
    </w:p>
    <w:p w14:paraId="6FD721EA" w14:textId="77777777" w:rsidR="00EF778E" w:rsidRDefault="00EF778E" w:rsidP="0083425E">
      <w:pPr>
        <w:rPr>
          <w:ins w:id="36" w:author="Verizon (Mark Desterdick)" w:date="2015-03-19T16:22:00Z"/>
          <w:rFonts w:cs="Arial"/>
        </w:rPr>
      </w:pPr>
      <w:ins w:id="37" w:author="Verizon (Mark Desterdick)" w:date="2015-03-19T16:22:00Z">
        <w:r>
          <w:t xml:space="preserve">The scope of this documented is limited to the information exchanged at the reference points illustrated in Figure 4.1.  The behavior of network elements upon receipt of such information is governed by other </w:t>
        </w:r>
        <w:commentRangeStart w:id="38"/>
        <w:r>
          <w:t>specifications</w:t>
        </w:r>
      </w:ins>
      <w:commentRangeEnd w:id="38"/>
      <w:r w:rsidR="00F0103B">
        <w:rPr>
          <w:rStyle w:val="CommentReference"/>
        </w:rPr>
        <w:commentReference w:id="38"/>
      </w:r>
      <w:ins w:id="39" w:author="Verizon (Mark Desterdick)" w:date="2015-03-19T16:22:00Z">
        <w:r>
          <w:t>.</w:t>
        </w:r>
      </w:ins>
    </w:p>
    <w:p w14:paraId="2B3CFABB" w14:textId="77777777" w:rsidR="00EF778E" w:rsidRPr="00D15ED5" w:rsidRDefault="00EF778E" w:rsidP="0083425E">
      <w:pPr>
        <w:rPr>
          <w:rFonts w:cs="Arial"/>
        </w:rPr>
      </w:pPr>
    </w:p>
    <w:p w14:paraId="5D6BA0FD" w14:textId="77777777" w:rsidR="0083425E" w:rsidRPr="00D15ED5" w:rsidRDefault="0083425E" w:rsidP="0083425E">
      <w:pPr>
        <w:rPr>
          <w:rFonts w:cs="Arial"/>
        </w:rPr>
      </w:pPr>
      <w:r w:rsidRPr="00D15ED5">
        <w:rPr>
          <w:rFonts w:cs="Arial"/>
        </w:rPr>
        <w:t xml:space="preserve">The </w:t>
      </w:r>
      <w:r w:rsidR="00BD6914">
        <w:rPr>
          <w:rFonts w:cs="Arial"/>
        </w:rPr>
        <w:t xml:space="preserve">scope </w:t>
      </w:r>
      <w:r w:rsidRPr="00D15ED5">
        <w:rPr>
          <w:rFonts w:cs="Arial"/>
        </w:rPr>
        <w:t>of this</w:t>
      </w:r>
      <w:r w:rsidR="00BD6914">
        <w:rPr>
          <w:rFonts w:cs="Arial"/>
        </w:rPr>
        <w:t xml:space="preserve"> profile</w:t>
      </w:r>
      <w:r w:rsidRPr="00D15ED5">
        <w:rPr>
          <w:rFonts w:cs="Arial"/>
        </w:rPr>
        <w:t xml:space="preserve"> document is to:</w:t>
      </w:r>
    </w:p>
    <w:p w14:paraId="050BE793" w14:textId="77777777" w:rsidR="0083425E" w:rsidRPr="00D15ED5" w:rsidRDefault="0083425E" w:rsidP="00356225">
      <w:pPr>
        <w:pStyle w:val="ListParagraph"/>
        <w:numPr>
          <w:ilvl w:val="0"/>
          <w:numId w:val="34"/>
        </w:numPr>
      </w:pPr>
      <w:r w:rsidRPr="00D15ED5">
        <w:t xml:space="preserve">Define a reference architecture that sets forth the common functional entities for </w:t>
      </w:r>
      <w:r w:rsidR="00B31B75">
        <w:t>Carrier to Carrier</w:t>
      </w:r>
      <w:r w:rsidRPr="00D15ED5">
        <w:t xml:space="preserve"> Interconnection.  This reference architecture will be from the perspective of the interconnection points between carriers and will not deal with implementation details inside the networks on either side of the IP-NNI.</w:t>
      </w:r>
    </w:p>
    <w:p w14:paraId="34BFA7D4" w14:textId="77777777" w:rsidR="0083425E" w:rsidRPr="00D15ED5" w:rsidRDefault="005F7DF1" w:rsidP="00356225">
      <w:pPr>
        <w:pStyle w:val="ListParagraph"/>
        <w:numPr>
          <w:ilvl w:val="0"/>
          <w:numId w:val="34"/>
        </w:numPr>
      </w:pPr>
      <w:r>
        <w:t>Define</w:t>
      </w:r>
      <w:r w:rsidRPr="00D15ED5">
        <w:t xml:space="preserve"> </w:t>
      </w:r>
      <w:r w:rsidR="0083425E" w:rsidRPr="00D15ED5">
        <w:t xml:space="preserve">the </w:t>
      </w:r>
      <w:r>
        <w:t>normative standards</w:t>
      </w:r>
      <w:r w:rsidR="0083425E" w:rsidRPr="00D15ED5">
        <w:t xml:space="preserve"> (including IETF RFCs, 3GPP, and other existing standards) associated with these protocols that </w:t>
      </w:r>
      <w:r>
        <w:t>are</w:t>
      </w:r>
      <w:r w:rsidR="0083425E" w:rsidRPr="00D15ED5">
        <w:t xml:space="preserve"> supported by each element of the reference architecture. Where required, the options that MUST or SHOULD be supported within a given standard will also be </w:t>
      </w:r>
      <w:r>
        <w:t>defined for this profile</w:t>
      </w:r>
      <w:r w:rsidR="0083425E" w:rsidRPr="00D15ED5">
        <w:t>.</w:t>
      </w:r>
    </w:p>
    <w:p w14:paraId="3796370C" w14:textId="77777777" w:rsidR="0083425E" w:rsidRPr="00D15ED5" w:rsidRDefault="005F7DF1" w:rsidP="00356225">
      <w:pPr>
        <w:pStyle w:val="ListParagraph"/>
        <w:numPr>
          <w:ilvl w:val="0"/>
          <w:numId w:val="34"/>
        </w:numPr>
      </w:pPr>
      <w:r>
        <w:t>Define</w:t>
      </w:r>
      <w:r w:rsidRPr="00D15ED5">
        <w:t xml:space="preserve"> </w:t>
      </w:r>
      <w:r>
        <w:t xml:space="preserve">for this profile the </w:t>
      </w:r>
      <w:r w:rsidR="0083425E" w:rsidRPr="00D15ED5">
        <w:t xml:space="preserve">customary methods for negotiating protocols, protocol extensions, and exchanging capability information between </w:t>
      </w:r>
      <w:r w:rsidR="00A54F79">
        <w:t>carrier</w:t>
      </w:r>
      <w:r w:rsidR="00A54F79" w:rsidRPr="00D15ED5">
        <w:t>s</w:t>
      </w:r>
      <w:r w:rsidR="0083425E" w:rsidRPr="00D15ED5">
        <w:t xml:space="preserve">.  </w:t>
      </w:r>
      <w:r>
        <w:t>The</w:t>
      </w:r>
      <w:r w:rsidR="0083425E" w:rsidRPr="00D15ED5">
        <w:t xml:space="preserve"> methods of formulating SIP protocol messages </w:t>
      </w:r>
      <w:r>
        <w:t xml:space="preserve">are </w:t>
      </w:r>
      <w:r w:rsidR="0083425E" w:rsidRPr="00D15ED5">
        <w:t>where multiple options exist in standards.</w:t>
      </w:r>
    </w:p>
    <w:p w14:paraId="18CAA8B2" w14:textId="77777777" w:rsidR="0083425E" w:rsidRPr="00D15ED5" w:rsidRDefault="005F7DF1" w:rsidP="00356225">
      <w:pPr>
        <w:pStyle w:val="ListParagraph"/>
        <w:numPr>
          <w:ilvl w:val="0"/>
          <w:numId w:val="34"/>
        </w:numPr>
      </w:pPr>
      <w:r>
        <w:t>Define</w:t>
      </w:r>
      <w:r w:rsidRPr="00D15ED5">
        <w:t xml:space="preserve"> </w:t>
      </w:r>
      <w:r>
        <w:t xml:space="preserve">for this profile </w:t>
      </w:r>
      <w:r w:rsidR="0083425E" w:rsidRPr="00D15ED5">
        <w:t xml:space="preserve">the presentations of Fully Qualified Domain Names in “From:” and “To:” fields, including </w:t>
      </w:r>
      <w:r w:rsidR="0083425E">
        <w:t>P-Asserted Identity (</w:t>
      </w:r>
      <w:r w:rsidR="0083425E" w:rsidRPr="00D15ED5">
        <w:t>PAI</w:t>
      </w:r>
      <w:r w:rsidR="0083425E">
        <w:t>)</w:t>
      </w:r>
      <w:r w:rsidR="0083425E" w:rsidRPr="00D15ED5">
        <w:t>.</w:t>
      </w:r>
    </w:p>
    <w:p w14:paraId="31B66645" w14:textId="77777777" w:rsidR="0083425E" w:rsidRPr="00D15ED5" w:rsidRDefault="0083425E" w:rsidP="00356225">
      <w:pPr>
        <w:pStyle w:val="ListParagraph"/>
        <w:numPr>
          <w:ilvl w:val="0"/>
          <w:numId w:val="34"/>
        </w:numPr>
      </w:pPr>
      <w:r w:rsidRPr="00D15ED5">
        <w:t xml:space="preserve">Define support for underlying transport [e.g. UDP, TCP, </w:t>
      </w:r>
      <w:proofErr w:type="gramStart"/>
      <w:r w:rsidRPr="00D15ED5">
        <w:t>SCTP</w:t>
      </w:r>
      <w:proofErr w:type="gramEnd"/>
      <w:r w:rsidRPr="00D15ED5">
        <w:t>].</w:t>
      </w:r>
    </w:p>
    <w:p w14:paraId="3D7E21FC" w14:textId="77777777" w:rsidR="0083425E" w:rsidRPr="00D15ED5" w:rsidRDefault="005F7DF1" w:rsidP="00356225">
      <w:pPr>
        <w:pStyle w:val="ListParagraph"/>
        <w:numPr>
          <w:ilvl w:val="0"/>
          <w:numId w:val="34"/>
        </w:numPr>
      </w:pPr>
      <w:r>
        <w:t>Define</w:t>
      </w:r>
      <w:r w:rsidRPr="00D15ED5">
        <w:t xml:space="preserve"> </w:t>
      </w:r>
      <w:r w:rsidR="0083425E" w:rsidRPr="00D15ED5">
        <w:t>an audio codec selection strategy that minimizes the need for transcoding and a transcoding strategy that balances the workload between originating and terminating carrier.</w:t>
      </w:r>
    </w:p>
    <w:p w14:paraId="2AEA8DE0" w14:textId="77777777" w:rsidR="0083425E" w:rsidRPr="00D15ED5" w:rsidRDefault="0083425E" w:rsidP="00356225">
      <w:pPr>
        <w:pStyle w:val="ListParagraph"/>
        <w:numPr>
          <w:ilvl w:val="0"/>
          <w:numId w:val="34"/>
        </w:numPr>
      </w:pPr>
      <w:r w:rsidRPr="00D15ED5">
        <w:t>Define strategies for DTMF and Fax support.</w:t>
      </w:r>
    </w:p>
    <w:p w14:paraId="03518F3D" w14:textId="77777777" w:rsidR="0083425E" w:rsidRPr="00D15ED5" w:rsidRDefault="0083425E" w:rsidP="00356225">
      <w:pPr>
        <w:pStyle w:val="ListParagraph"/>
        <w:numPr>
          <w:ilvl w:val="0"/>
          <w:numId w:val="34"/>
        </w:numPr>
      </w:pPr>
      <w:r w:rsidRPr="00D15ED5">
        <w:t>Specify call loop detection and avoidance methods.</w:t>
      </w:r>
    </w:p>
    <w:p w14:paraId="6AF0C7DC" w14:textId="77777777" w:rsidR="0083425E" w:rsidRPr="00D15ED5" w:rsidRDefault="005A20C6" w:rsidP="00356225">
      <w:pPr>
        <w:pStyle w:val="ListParagraph"/>
        <w:numPr>
          <w:ilvl w:val="0"/>
          <w:numId w:val="34"/>
        </w:numPr>
      </w:pPr>
      <w:r>
        <w:t xml:space="preserve">Include recommendations for </w:t>
      </w:r>
      <w:r w:rsidRPr="00D15ED5">
        <w:t>network</w:t>
      </w:r>
      <w:r w:rsidR="0083425E" w:rsidRPr="00D15ED5">
        <w:t xml:space="preserve"> overload and congestion notification and processing mechanisms.</w:t>
      </w:r>
    </w:p>
    <w:p w14:paraId="323045AD" w14:textId="77777777" w:rsidR="007B6D84" w:rsidRDefault="007B6D84" w:rsidP="007B6D84"/>
    <w:p w14:paraId="00EDC6E8" w14:textId="77777777" w:rsidR="007B6D84" w:rsidRDefault="007B6D84" w:rsidP="00356225">
      <w:pPr>
        <w:pStyle w:val="Heading2"/>
        <w:numPr>
          <w:ilvl w:val="1"/>
          <w:numId w:val="21"/>
        </w:numPr>
      </w:pPr>
      <w:r>
        <w:t>Purpose</w:t>
      </w:r>
    </w:p>
    <w:p w14:paraId="3CF46994" w14:textId="33D09AC1" w:rsidR="00EB372E" w:rsidRPr="00D15ED5" w:rsidRDefault="00EB372E" w:rsidP="00EB372E">
      <w:pPr>
        <w:rPr>
          <w:rFonts w:cs="Arial"/>
        </w:rPr>
      </w:pPr>
      <w:r w:rsidRPr="00D15ED5">
        <w:rPr>
          <w:rFonts w:cs="Arial"/>
        </w:rPr>
        <w:t xml:space="preserve">IP Interconnection among service providers is significantly increasing as the </w:t>
      </w:r>
      <w:r w:rsidR="00A54F79">
        <w:rPr>
          <w:rFonts w:cs="Arial"/>
        </w:rPr>
        <w:t>t</w:t>
      </w:r>
      <w:r w:rsidR="00A54F79" w:rsidRPr="00D15ED5">
        <w:rPr>
          <w:rFonts w:cs="Arial"/>
        </w:rPr>
        <w:t xml:space="preserve">ransition </w:t>
      </w:r>
      <w:r w:rsidRPr="00D15ED5">
        <w:rPr>
          <w:rFonts w:cs="Arial"/>
        </w:rPr>
        <w:t xml:space="preserve">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w:t>
      </w:r>
      <w:r w:rsidR="009C10A6">
        <w:rPr>
          <w:rFonts w:cs="Arial"/>
        </w:rPr>
        <w:t xml:space="preserve">is </w:t>
      </w:r>
      <w:r w:rsidRPr="00D15ED5">
        <w:rPr>
          <w:rFonts w:cs="Arial"/>
        </w:rPr>
        <w:t xml:space="preserve">further refined by 3GPP or ATIS </w:t>
      </w:r>
      <w:ins w:id="40" w:author="Verizon (Mark Desterdick)" w:date="2015-03-19T16:34:00Z">
        <w:r w:rsidR="00CB7A5F">
          <w:rPr>
            <w:rFonts w:cs="Arial"/>
          </w:rPr>
          <w:t>specifications</w:t>
        </w:r>
      </w:ins>
      <w:del w:id="41" w:author="Verizon (Mark Desterdick)" w:date="2015-03-19T16:40:00Z">
        <w:r w:rsidRPr="00D15ED5" w:rsidDel="00CB7A5F">
          <w:rPr>
            <w:rFonts w:cs="Arial"/>
          </w:rPr>
          <w:delText xml:space="preserve">that reflect regional and/or national differences in </w:delText>
        </w:r>
        <w:commentRangeStart w:id="42"/>
        <w:r w:rsidRPr="00D15ED5" w:rsidDel="00CB7A5F">
          <w:rPr>
            <w:rFonts w:cs="Arial"/>
          </w:rPr>
          <w:delText>implementation</w:delText>
        </w:r>
      </w:del>
      <w:commentRangeEnd w:id="42"/>
      <w:r w:rsidR="00F0103B">
        <w:rPr>
          <w:rStyle w:val="CommentReference"/>
        </w:rPr>
        <w:commentReference w:id="42"/>
      </w:r>
      <w:r w:rsidRPr="00D15ED5">
        <w:rPr>
          <w:rFonts w:cs="Arial"/>
        </w:rPr>
        <w:t xml:space="preserve">.  There are hundreds of IETF SIP and 3GPP specifications that are open to interpretation, creating ambiguity in the detailed options that are implemented. This often requires Session Border Controllers or </w:t>
      </w:r>
      <w:r w:rsidR="00FE73A2">
        <w:rPr>
          <w:rFonts w:cs="Arial"/>
        </w:rPr>
        <w:t>IBCF</w:t>
      </w:r>
      <w:r w:rsidRPr="00D15ED5">
        <w:rPr>
          <w:rFonts w:cs="Arial"/>
        </w:rPr>
        <w:t xml:space="preserve"> proxies </w:t>
      </w:r>
      <w:ins w:id="43" w:author="DOLLY, MARTIN C" w:date="2015-05-06T22:04:00Z">
        <w:r w:rsidR="005310A9">
          <w:rPr>
            <w:rFonts w:cs="Arial"/>
          </w:rPr>
          <w:t xml:space="preserve">to </w:t>
        </w:r>
      </w:ins>
      <w:r w:rsidRPr="00D15ED5">
        <w:rPr>
          <w:rFonts w:cs="Arial"/>
        </w:rPr>
        <w:t>reconcil</w:t>
      </w:r>
      <w:r w:rsidR="00A54F79">
        <w:rPr>
          <w:rFonts w:cs="Arial"/>
        </w:rPr>
        <w:t>e</w:t>
      </w:r>
      <w:r w:rsidRPr="00D15ED5">
        <w:rPr>
          <w:rFonts w:cs="Arial"/>
        </w:rPr>
        <w:t xml:space="preserve"> the signaling between service providers and </w:t>
      </w:r>
      <w:del w:id="44" w:author="DOLLY, MARTIN C" w:date="2015-05-06T22:05:00Z">
        <w:r w:rsidRPr="00D15ED5" w:rsidDel="005310A9">
          <w:rPr>
            <w:rFonts w:cs="Arial"/>
          </w:rPr>
          <w:delText xml:space="preserve">resolving </w:delText>
        </w:r>
      </w:del>
      <w:commentRangeStart w:id="45"/>
      <w:ins w:id="46" w:author="DOLLY, MARTIN C" w:date="2015-05-06T22:05:00Z">
        <w:r w:rsidR="005310A9">
          <w:rPr>
            <w:rFonts w:cs="Arial"/>
          </w:rPr>
          <w:t>resolve</w:t>
        </w:r>
        <w:commentRangeEnd w:id="45"/>
        <w:r w:rsidR="005310A9">
          <w:rPr>
            <w:rStyle w:val="CommentReference"/>
          </w:rPr>
          <w:commentReference w:id="45"/>
        </w:r>
        <w:r w:rsidR="005310A9" w:rsidRPr="00D15ED5">
          <w:rPr>
            <w:rFonts w:cs="Arial"/>
          </w:rPr>
          <w:t xml:space="preserve"> </w:t>
        </w:r>
      </w:ins>
      <w:r w:rsidRPr="00D15ED5">
        <w:rPr>
          <w:rFonts w:cs="Arial"/>
        </w:rPr>
        <w:t xml:space="preserve">those ambiguities. Time and effort is also required to document the differences and configure the SBC or </w:t>
      </w:r>
      <w:r w:rsidR="00FE73A2">
        <w:rPr>
          <w:rFonts w:cs="Arial"/>
        </w:rPr>
        <w:t>IBCF</w:t>
      </w:r>
      <w:r w:rsidRPr="00D15ED5">
        <w:rPr>
          <w:rFonts w:cs="Arial"/>
        </w:rPr>
        <w:t xml:space="preserve"> proxy to implement the necessary changes to the on the wire protocol. </w:t>
      </w:r>
    </w:p>
    <w:p w14:paraId="07832E8F" w14:textId="327EB87D" w:rsidR="00EB372E" w:rsidRPr="00D15ED5" w:rsidRDefault="00EB372E" w:rsidP="00EB372E">
      <w:pPr>
        <w:rPr>
          <w:rFonts w:cs="Arial"/>
        </w:rPr>
      </w:pPr>
      <w:r w:rsidRPr="00D15ED5">
        <w:rPr>
          <w:rFonts w:cs="Arial"/>
        </w:rPr>
        <w:t xml:space="preserve">The purpose </w:t>
      </w:r>
      <w:r w:rsidR="00A54F79">
        <w:rPr>
          <w:rFonts w:cs="Arial"/>
        </w:rPr>
        <w:t xml:space="preserve">of this </w:t>
      </w:r>
      <w:del w:id="47" w:author="DOLLY, MARTIN C" w:date="2015-05-06T22:58:00Z">
        <w:r w:rsidR="00A54F79" w:rsidDel="00CD4CBB">
          <w:rPr>
            <w:rFonts w:cs="Arial"/>
          </w:rPr>
          <w:delText xml:space="preserve">effort </w:delText>
        </w:r>
      </w:del>
      <w:commentRangeStart w:id="48"/>
      <w:ins w:id="49" w:author="DOLLY, MARTIN C" w:date="2015-05-06T22:58:00Z">
        <w:r w:rsidR="00CD4CBB">
          <w:rPr>
            <w:rFonts w:cs="Arial"/>
          </w:rPr>
          <w:t>document</w:t>
        </w:r>
        <w:commentRangeEnd w:id="48"/>
        <w:r w:rsidR="00CD4CBB">
          <w:rPr>
            <w:rStyle w:val="CommentReference"/>
          </w:rPr>
          <w:commentReference w:id="48"/>
        </w:r>
        <w:r w:rsidR="00CD4CBB">
          <w:rPr>
            <w:rFonts w:cs="Arial"/>
          </w:rPr>
          <w:t xml:space="preserve"> </w:t>
        </w:r>
      </w:ins>
      <w:r w:rsidRPr="00D15ED5">
        <w:rPr>
          <w:rFonts w:cs="Arial"/>
        </w:rPr>
        <w:t xml:space="preserve">is to identify a baseline set of features that should be common to all IP-NNI implementations for voice service. </w:t>
      </w:r>
    </w:p>
    <w:p w14:paraId="4E9DD015" w14:textId="77777777" w:rsidR="00EB372E" w:rsidRPr="00D15ED5" w:rsidRDefault="009C10A6" w:rsidP="00EB372E">
      <w:pPr>
        <w:rPr>
          <w:rFonts w:cs="Arial"/>
        </w:rPr>
      </w:pPr>
      <w:r w:rsidRPr="00D15ED5">
        <w:rPr>
          <w:rFonts w:cs="Arial"/>
        </w:rPr>
        <w:lastRenderedPageBreak/>
        <w:t>This document</w:t>
      </w:r>
      <w:r>
        <w:rPr>
          <w:rFonts w:cs="Arial"/>
        </w:rPr>
        <w:t xml:space="preserve"> </w:t>
      </w:r>
      <w:r w:rsidR="00EB372E" w:rsidRPr="00D15ED5">
        <w:rPr>
          <w:rFonts w:cs="Arial"/>
        </w:rPr>
        <w:t xml:space="preserve">defines </w:t>
      </w:r>
      <w:r>
        <w:rPr>
          <w:rFonts w:cs="Arial"/>
        </w:rPr>
        <w:t>the</w:t>
      </w:r>
      <w:r w:rsidRPr="00D15ED5">
        <w:rPr>
          <w:rFonts w:cs="Arial"/>
        </w:rPr>
        <w:t xml:space="preserve"> </w:t>
      </w:r>
      <w:r w:rsidR="00EB372E" w:rsidRPr="00D15ED5">
        <w:rPr>
          <w:rFonts w:cs="Arial"/>
        </w:rPr>
        <w:t xml:space="preserve">standards and options </w:t>
      </w:r>
      <w:r>
        <w:rPr>
          <w:rFonts w:cs="Arial"/>
        </w:rPr>
        <w:t>that are</w:t>
      </w:r>
      <w:r w:rsidR="00EB372E" w:rsidRPr="00D15ED5">
        <w:rPr>
          <w:rFonts w:cs="Arial"/>
        </w:rPr>
        <w:t xml:space="preserve"> supported</w:t>
      </w:r>
      <w:r>
        <w:rPr>
          <w:rFonts w:cs="Arial"/>
        </w:rPr>
        <w:t xml:space="preserve"> for this NNI Profile</w:t>
      </w:r>
      <w:r w:rsidR="00EB372E" w:rsidRPr="00D15ED5">
        <w:rPr>
          <w:rFonts w:cs="Arial"/>
        </w:rPr>
        <w:t xml:space="preserve">.  They will provide </w:t>
      </w:r>
      <w:r w:rsidR="00A54F79">
        <w:rPr>
          <w:rFonts w:cs="Arial"/>
        </w:rPr>
        <w:t>carriers</w:t>
      </w:r>
      <w:r w:rsidR="00A54F79" w:rsidRPr="00D15ED5">
        <w:rPr>
          <w:rFonts w:cs="Arial"/>
        </w:rPr>
        <w:t xml:space="preserve"> </w:t>
      </w:r>
      <w:r w:rsidR="00EB372E" w:rsidRPr="00D15ED5">
        <w:rPr>
          <w:rFonts w:cs="Arial"/>
        </w:rPr>
        <w:t xml:space="preserve">with a precise description of the IP-NNI in the areas where the standards leave multiple options, or where the existing specifications are ambiguous.  </w:t>
      </w:r>
    </w:p>
    <w:p w14:paraId="17448EF2" w14:textId="77777777" w:rsidR="007B6D84" w:rsidRDefault="005A20C6" w:rsidP="007B6D84">
      <w:pPr>
        <w:rPr>
          <w:rFonts w:cs="Arial"/>
        </w:rPr>
      </w:pPr>
      <w:r>
        <w:t>This document uses key words like MUST, MAY and SHALL in accordance with RFC-</w:t>
      </w:r>
      <w:commentRangeStart w:id="50"/>
      <w:r>
        <w:t>2119</w:t>
      </w:r>
      <w:commentRangeEnd w:id="50"/>
      <w:r w:rsidR="00CD4CBB">
        <w:rPr>
          <w:rStyle w:val="CommentReference"/>
        </w:rPr>
        <w:commentReference w:id="50"/>
      </w:r>
      <w:r>
        <w:t>.</w:t>
      </w:r>
      <w:del w:id="51" w:author="DOLLY, MARTIN C" w:date="2015-05-06T22:58:00Z">
        <w:r w:rsidR="00EB372E" w:rsidRPr="00D15ED5" w:rsidDel="00CD4CBB">
          <w:rPr>
            <w:rFonts w:cs="Arial"/>
          </w:rPr>
          <w:delText>.</w:delText>
        </w:r>
      </w:del>
    </w:p>
    <w:p w14:paraId="3C2CA12C" w14:textId="77777777" w:rsidR="00A56AD6" w:rsidRDefault="00A56AD6" w:rsidP="007B6D84"/>
    <w:p w14:paraId="172FE4DC" w14:textId="77777777" w:rsidR="007B6D84" w:rsidRDefault="007B6D84" w:rsidP="00356225">
      <w:pPr>
        <w:pStyle w:val="Heading2"/>
        <w:numPr>
          <w:ilvl w:val="1"/>
          <w:numId w:val="21"/>
        </w:numPr>
      </w:pPr>
      <w:r>
        <w:t>Application</w:t>
      </w:r>
    </w:p>
    <w:p w14:paraId="236B9787" w14:textId="77777777" w:rsidR="00EB372E" w:rsidRDefault="00EB372E" w:rsidP="00B31B75">
      <w:pPr>
        <w:spacing w:after="0"/>
        <w:rPr>
          <w:rFonts w:cs="Arial"/>
        </w:rPr>
      </w:pPr>
      <w:r w:rsidRPr="009D2F30">
        <w:rPr>
          <w:rFonts w:cs="Arial"/>
        </w:rPr>
        <w:t xml:space="preserve">This </w:t>
      </w:r>
      <w:r w:rsidR="00FE47AA">
        <w:rPr>
          <w:rFonts w:cs="Arial"/>
        </w:rPr>
        <w:t>document defines an NNI Profile that may be used for</w:t>
      </w:r>
      <w:r w:rsidR="00FE47AA" w:rsidRPr="009D2F30">
        <w:rPr>
          <w:rFonts w:cs="Arial"/>
        </w:rPr>
        <w:t xml:space="preserve"> </w:t>
      </w:r>
      <w:r w:rsidR="00FE47AA">
        <w:rPr>
          <w:rFonts w:cs="Arial"/>
        </w:rPr>
        <w:t>USA and Canadian</w:t>
      </w:r>
      <w:r w:rsidRPr="00364699">
        <w:rPr>
          <w:rFonts w:cs="Arial"/>
        </w:rPr>
        <w:t xml:space="preserve"> deployments, but may be applicable for </w:t>
      </w:r>
      <w:r w:rsidRPr="00704FF5">
        <w:rPr>
          <w:rFonts w:cs="Arial"/>
        </w:rPr>
        <w:t>deploy</w:t>
      </w:r>
      <w:r w:rsidRPr="00D15ED5">
        <w:rPr>
          <w:rFonts w:cs="Arial"/>
        </w:rPr>
        <w:t xml:space="preserve">ments outside </w:t>
      </w:r>
      <w:r w:rsidR="00FE47AA">
        <w:rPr>
          <w:rFonts w:cs="Arial"/>
        </w:rPr>
        <w:t xml:space="preserve">USA and </w:t>
      </w:r>
      <w:r w:rsidR="003A0044">
        <w:rPr>
          <w:rFonts w:cs="Arial"/>
        </w:rPr>
        <w:t>Canada</w:t>
      </w:r>
      <w:r>
        <w:rPr>
          <w:rFonts w:cs="Arial"/>
        </w:rPr>
        <w:t>.</w:t>
      </w:r>
    </w:p>
    <w:p w14:paraId="71A0D415" w14:textId="77777777" w:rsidR="00526965" w:rsidRDefault="00526965" w:rsidP="00526965">
      <w:r>
        <w:t xml:space="preserve">Impact on Services - The NNI Profile described by this document is not intended to “certify” equipment and does not establish a new “compliance” requirement for existing or future products and services offered by any ATIS member company. </w:t>
      </w:r>
    </w:p>
    <w:p w14:paraId="41F512C1" w14:textId="77777777" w:rsidR="00526965" w:rsidRDefault="00526965" w:rsidP="00526965">
      <w:r>
        <w:t xml:space="preserve">Impact on Interconnection Arrangements - The NNI Profile described in this document does not account for every interconnection scenario and although Providers may voluntarily employ it to facilitate interconnection planning, it is not a replacement for the technical discussions required during the development of commercial interconnection arrangements. </w:t>
      </w:r>
    </w:p>
    <w:p w14:paraId="71DD49F5" w14:textId="77777777" w:rsidR="00526965" w:rsidRDefault="00526965" w:rsidP="00526965">
      <w:pPr>
        <w:spacing w:after="0"/>
        <w:rPr>
          <w:rFonts w:cs="Arial"/>
        </w:rPr>
      </w:pPr>
      <w:r>
        <w:rPr>
          <w:rFonts w:cs="Arial"/>
        </w:rPr>
        <w:t xml:space="preserve">Impact on Regulations - Commercial interconnection arrangements allow Providers to address differences in their network and customer needs, and establishing this NNI Profile as an ATIS Standard or Technical Report is not an endorsement by any ATIS member company to alter any existing regulatory obligation, or create a new regulatory obligation.   </w:t>
      </w:r>
    </w:p>
    <w:p w14:paraId="516B1FA8" w14:textId="77777777" w:rsidR="00A56AD6" w:rsidRPr="00D15ED5" w:rsidRDefault="00A56AD6" w:rsidP="00B31B75">
      <w:pPr>
        <w:spacing w:after="0"/>
        <w:rPr>
          <w:rFonts w:cs="Arial"/>
        </w:rPr>
      </w:pPr>
    </w:p>
    <w:p w14:paraId="15AA605A" w14:textId="77777777" w:rsidR="005B0CA1" w:rsidRPr="005B0CA1" w:rsidRDefault="005B0CA1" w:rsidP="005B0CA1">
      <w:pPr>
        <w:rPr>
          <w:b/>
        </w:rPr>
      </w:pPr>
    </w:p>
    <w:p w14:paraId="443F1AE3" w14:textId="77777777" w:rsidR="007B6D84" w:rsidRDefault="007B6D84" w:rsidP="00356225">
      <w:pPr>
        <w:pStyle w:val="Heading1"/>
        <w:numPr>
          <w:ilvl w:val="0"/>
          <w:numId w:val="21"/>
        </w:numPr>
      </w:pPr>
      <w:r>
        <w:t xml:space="preserve">Normative </w:t>
      </w:r>
      <w:commentRangeStart w:id="52"/>
      <w:commentRangeStart w:id="53"/>
      <w:r>
        <w:t>References</w:t>
      </w:r>
      <w:commentRangeEnd w:id="52"/>
      <w:r w:rsidR="0065661A">
        <w:rPr>
          <w:rStyle w:val="CommentReference"/>
          <w:b w:val="0"/>
        </w:rPr>
        <w:commentReference w:id="52"/>
      </w:r>
      <w:commentRangeEnd w:id="53"/>
      <w:r w:rsidR="00EC7441">
        <w:rPr>
          <w:rStyle w:val="CommentReference"/>
          <w:b w:val="0"/>
        </w:rPr>
        <w:commentReference w:id="53"/>
      </w:r>
    </w:p>
    <w:p w14:paraId="43F7472A" w14:textId="77777777"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071E1CA" w14:textId="77777777" w:rsidR="007B6D84" w:rsidRDefault="007B6D84" w:rsidP="007B6D84"/>
    <w:p w14:paraId="2BEFB975" w14:textId="77777777" w:rsidR="00C1048C" w:rsidRDefault="003169EB" w:rsidP="00FF2774">
      <w:pPr>
        <w:ind w:left="1440" w:hanging="1440"/>
      </w:pPr>
      <w:r w:rsidDel="003169EB">
        <w:t xml:space="preserve"> </w:t>
      </w:r>
      <w:r w:rsidR="008B2C56">
        <w:t>[RFC 2474]</w:t>
      </w:r>
      <w:r w:rsidR="008B2C56" w:rsidRPr="008B2C56">
        <w:t xml:space="preserve"> </w:t>
      </w:r>
      <w:r w:rsidR="008B2C56">
        <w:tab/>
        <w:t xml:space="preserve">IETF RFC - </w:t>
      </w:r>
      <w:r w:rsidR="00AD1152" w:rsidRPr="00FF2774">
        <w:t>Definition of the Differentiated Services Field (DS Field) in the IPv4 and IPv6 Headers</w:t>
      </w:r>
    </w:p>
    <w:p w14:paraId="26AA8464" w14:textId="77777777" w:rsidR="00C1048C" w:rsidRDefault="008B2C56" w:rsidP="00FF2774">
      <w:pPr>
        <w:ind w:left="1440" w:hanging="1440"/>
      </w:pPr>
      <w:r>
        <w:t>[RFC 2597]</w:t>
      </w:r>
      <w:r w:rsidRPr="008B2C56">
        <w:t xml:space="preserve"> </w:t>
      </w:r>
      <w:r>
        <w:tab/>
        <w:t xml:space="preserve">IETF RFC - </w:t>
      </w:r>
      <w:r w:rsidR="00AD1152" w:rsidRPr="00FF2774">
        <w:t>Assured Forwarding PHB Group</w:t>
      </w:r>
    </w:p>
    <w:p w14:paraId="76A5A8DC" w14:textId="77777777" w:rsidR="00C1048C" w:rsidRDefault="008B2C56" w:rsidP="00FF2774">
      <w:pPr>
        <w:ind w:left="1440" w:hanging="1440"/>
      </w:pPr>
      <w:r>
        <w:t>[RFC 3247]</w:t>
      </w:r>
      <w:r w:rsidRPr="008B2C56">
        <w:t xml:space="preserve"> </w:t>
      </w:r>
      <w:r>
        <w:tab/>
        <w:t xml:space="preserve">IETF RFC - </w:t>
      </w:r>
      <w:r w:rsidR="00AD1152" w:rsidRPr="00FF2774">
        <w:t>Supplemental Information for the New Definition of the EF PHB (Expedited Forwarding Per-Hop Behavior)</w:t>
      </w:r>
    </w:p>
    <w:p w14:paraId="4C4BEEC7" w14:textId="77777777" w:rsidR="00C1048C" w:rsidRPr="00FF2774" w:rsidRDefault="00C15A20" w:rsidP="00FF2774">
      <w:pPr>
        <w:ind w:left="1440" w:hanging="1440"/>
      </w:pPr>
      <w:r>
        <w:t>[RFC 3261]</w:t>
      </w:r>
      <w:r w:rsidRPr="00C15A20">
        <w:t xml:space="preserve"> </w:t>
      </w:r>
      <w:r>
        <w:tab/>
        <w:t>IETF RFC</w:t>
      </w:r>
      <w:r w:rsidR="005A1C17">
        <w:t xml:space="preserve"> - </w:t>
      </w:r>
      <w:r w:rsidR="00AD1152" w:rsidRPr="00FF2774">
        <w:t>SIP: Session Initiation Protocol</w:t>
      </w:r>
    </w:p>
    <w:p w14:paraId="18142B47" w14:textId="77777777" w:rsidR="00C15A20" w:rsidRDefault="005A1C17" w:rsidP="008B2C56">
      <w:pPr>
        <w:ind w:left="1440" w:hanging="1440"/>
      </w:pPr>
      <w:r>
        <w:t>[</w:t>
      </w:r>
      <w:r w:rsidR="00C15A20">
        <w:t>RFC 3262]</w:t>
      </w:r>
      <w:r w:rsidR="00C15A20" w:rsidRPr="00C15A20">
        <w:t xml:space="preserve"> </w:t>
      </w:r>
      <w:r w:rsidR="00C15A20">
        <w:tab/>
        <w:t>IETF RFC</w:t>
      </w:r>
      <w:r>
        <w:t xml:space="preserve"> - </w:t>
      </w:r>
      <w:r w:rsidR="00AD1152" w:rsidRPr="00FF2774">
        <w:t>Reliability of Provisional Responses in Session Initiation Protocol (SIP)</w:t>
      </w:r>
    </w:p>
    <w:p w14:paraId="58CCF43F" w14:textId="77777777" w:rsidR="00C15A20" w:rsidRDefault="005A1C17" w:rsidP="008B2C56">
      <w:pPr>
        <w:ind w:left="1440" w:hanging="1440"/>
      </w:pPr>
      <w:r>
        <w:t>[</w:t>
      </w:r>
      <w:r w:rsidR="00C15A20">
        <w:t>RFC 3264]</w:t>
      </w:r>
      <w:r w:rsidR="00C15A20" w:rsidRPr="00C15A20">
        <w:t xml:space="preserve"> </w:t>
      </w:r>
      <w:r w:rsidR="00C15A20">
        <w:tab/>
        <w:t>IETF RFC</w:t>
      </w:r>
      <w:r>
        <w:t xml:space="preserve"> - </w:t>
      </w:r>
      <w:r w:rsidR="00AD1152" w:rsidRPr="00FF2774">
        <w:t>An Offer/Answer Model with Session Description Protocol (SDP)</w:t>
      </w:r>
    </w:p>
    <w:p w14:paraId="49C2EA3B" w14:textId="77777777" w:rsidR="00BA25BB" w:rsidRDefault="00BA25BB" w:rsidP="008B2C56">
      <w:pPr>
        <w:ind w:left="1440" w:hanging="1440"/>
      </w:pPr>
      <w:r>
        <w:t>[RFC 3312]</w:t>
      </w:r>
      <w:r>
        <w:tab/>
        <w:t>IETF RFC 3312 – Integration of Resource Man</w:t>
      </w:r>
      <w:r w:rsidR="0047237E">
        <w:t>a</w:t>
      </w:r>
      <w:r>
        <w:t>gement and Session Initiation Protocol (SIP)</w:t>
      </w:r>
    </w:p>
    <w:p w14:paraId="55A0AF00" w14:textId="77777777" w:rsidR="00C15A20" w:rsidRDefault="00C15A20" w:rsidP="008B2C56">
      <w:pPr>
        <w:ind w:left="1440" w:hanging="1440"/>
      </w:pPr>
      <w:r>
        <w:t>[RFC 3323]</w:t>
      </w:r>
      <w:r w:rsidRPr="00C15A20">
        <w:t xml:space="preserve"> </w:t>
      </w:r>
      <w:r>
        <w:tab/>
        <w:t>IETF RFC</w:t>
      </w:r>
      <w:r w:rsidR="005A1C17">
        <w:t xml:space="preserve"> - </w:t>
      </w:r>
      <w:r w:rsidR="00AD1152" w:rsidRPr="00FF2774">
        <w:t>A Privacy Mechanism for the Session Initiation Protocol (SIP)</w:t>
      </w:r>
    </w:p>
    <w:p w14:paraId="10667D7A" w14:textId="77777777" w:rsidR="00C15A20" w:rsidRDefault="00C15A20" w:rsidP="008B2C56">
      <w:pPr>
        <w:ind w:left="1440" w:hanging="1440"/>
      </w:pPr>
      <w:r>
        <w:t>[RFC 3325]</w:t>
      </w:r>
      <w:r w:rsidRPr="00C15A20">
        <w:t xml:space="preserve"> </w:t>
      </w:r>
      <w:r>
        <w:tab/>
        <w:t>IETF RFC</w:t>
      </w:r>
      <w:r w:rsidR="005A1C17">
        <w:t xml:space="preserve"> - </w:t>
      </w:r>
      <w:r w:rsidR="00AD1152" w:rsidRPr="00FF2774">
        <w:t>Private Extensions to the Session Initiation Protocol (SIP) for Asserted Identity within Trusted Networks</w:t>
      </w:r>
    </w:p>
    <w:p w14:paraId="46E86911" w14:textId="77777777" w:rsidR="00C15A20" w:rsidRDefault="00C15A20" w:rsidP="008B2C56">
      <w:pPr>
        <w:ind w:left="1440" w:hanging="1440"/>
      </w:pPr>
      <w:r>
        <w:t>[RFC 3725]</w:t>
      </w:r>
      <w:r w:rsidRPr="00C15A20">
        <w:t xml:space="preserve"> </w:t>
      </w:r>
      <w:r>
        <w:tab/>
        <w:t>IETF RFC</w:t>
      </w:r>
      <w:r w:rsidR="005A1C17">
        <w:t xml:space="preserve"> - </w:t>
      </w:r>
      <w:r w:rsidR="00AD1152" w:rsidRPr="00FF2774">
        <w:t>Best Current Practices for Third Party Call Control (3pcc) in the Session Initiation Protocol (SIP)</w:t>
      </w:r>
    </w:p>
    <w:p w14:paraId="5D139068" w14:textId="77777777" w:rsidR="003A0044" w:rsidRDefault="003A0044" w:rsidP="008B2C56">
      <w:pPr>
        <w:ind w:left="1440" w:hanging="1440"/>
      </w:pPr>
      <w:r>
        <w:t>[RFC 3841]</w:t>
      </w:r>
      <w:r>
        <w:tab/>
        <w:t>IETF RFC – Caller Preferences for the Session Initiation Protocol (SIP)</w:t>
      </w:r>
    </w:p>
    <w:p w14:paraId="5297E0D0" w14:textId="77777777" w:rsidR="00C15A20" w:rsidRDefault="00C15A20" w:rsidP="008B2C56">
      <w:pPr>
        <w:ind w:left="1440" w:hanging="1440"/>
      </w:pPr>
      <w:r>
        <w:t>[RFC 3966]</w:t>
      </w:r>
      <w:r w:rsidRPr="00C15A20">
        <w:t xml:space="preserve"> </w:t>
      </w:r>
      <w:r>
        <w:tab/>
        <w:t>IETF RFC</w:t>
      </w:r>
      <w:r w:rsidR="005A1C17">
        <w:t xml:space="preserve"> - </w:t>
      </w:r>
      <w:r w:rsidR="00AD1152" w:rsidRPr="00FF2774">
        <w:t xml:space="preserve">The </w:t>
      </w:r>
      <w:proofErr w:type="spellStart"/>
      <w:r w:rsidR="00AD1152" w:rsidRPr="00FF2774">
        <w:t>tel</w:t>
      </w:r>
      <w:proofErr w:type="spellEnd"/>
      <w:r w:rsidR="00AD1152" w:rsidRPr="00FF2774">
        <w:t xml:space="preserve"> URI for Telephone Numbers</w:t>
      </w:r>
    </w:p>
    <w:p w14:paraId="27986F25" w14:textId="77777777" w:rsidR="00C15A20" w:rsidRDefault="00C15A20" w:rsidP="008B2C56">
      <w:pPr>
        <w:ind w:left="1440" w:hanging="1440"/>
      </w:pPr>
      <w:r>
        <w:t>[RFC 4028]</w:t>
      </w:r>
      <w:r w:rsidRPr="00C15A20">
        <w:t xml:space="preserve"> </w:t>
      </w:r>
      <w:r>
        <w:tab/>
        <w:t>IETF RFC</w:t>
      </w:r>
      <w:r w:rsidR="005A1C17">
        <w:t xml:space="preserve"> - </w:t>
      </w:r>
      <w:r w:rsidR="00AD1152" w:rsidRPr="00FF2774">
        <w:t>Session Timers in the Session Initiation Protocol (SIP)</w:t>
      </w:r>
    </w:p>
    <w:p w14:paraId="1DECA148" w14:textId="77777777" w:rsidR="00C15A20" w:rsidRPr="00FF2774" w:rsidRDefault="00AD1152" w:rsidP="008B2C56">
      <w:pPr>
        <w:ind w:left="1440" w:hanging="1440"/>
        <w:rPr>
          <w:lang w:val="fr-FR"/>
        </w:rPr>
      </w:pPr>
      <w:r w:rsidRPr="00FF2774">
        <w:rPr>
          <w:lang w:val="fr-FR"/>
        </w:rPr>
        <w:lastRenderedPageBreak/>
        <w:t xml:space="preserve">[RFC 4566] </w:t>
      </w:r>
      <w:r w:rsidRPr="00FF2774">
        <w:rPr>
          <w:lang w:val="fr-FR"/>
        </w:rPr>
        <w:tab/>
        <w:t>IETF RFC - SDP: Session Description Protocol</w:t>
      </w:r>
    </w:p>
    <w:p w14:paraId="19F3FB89" w14:textId="77777777" w:rsidR="00C15A20" w:rsidRDefault="00C15A20" w:rsidP="008B2C56">
      <w:pPr>
        <w:ind w:left="1440" w:hanging="1440"/>
      </w:pPr>
      <w:r>
        <w:t>[RFC 4694]</w:t>
      </w:r>
      <w:r w:rsidRPr="00C15A20">
        <w:t xml:space="preserve"> </w:t>
      </w:r>
      <w:r>
        <w:tab/>
        <w:t>IETF RFC</w:t>
      </w:r>
      <w:r w:rsidR="005A1C17">
        <w:t xml:space="preserve"> - </w:t>
      </w:r>
      <w:r w:rsidR="00AD1152" w:rsidRPr="00FF2774">
        <w:t>Number Portability Parameters for the "</w:t>
      </w:r>
      <w:proofErr w:type="spellStart"/>
      <w:r w:rsidR="00AD1152" w:rsidRPr="00FF2774">
        <w:t>tel</w:t>
      </w:r>
      <w:proofErr w:type="spellEnd"/>
      <w:r w:rsidR="00AD1152" w:rsidRPr="00FF2774">
        <w:t>" URI</w:t>
      </w:r>
    </w:p>
    <w:p w14:paraId="400568F9" w14:textId="77777777" w:rsidR="000633C8" w:rsidRDefault="000633C8" w:rsidP="008B2C56">
      <w:pPr>
        <w:ind w:left="1440" w:hanging="1440"/>
      </w:pPr>
      <w:r>
        <w:t>[RFC 4733]</w:t>
      </w:r>
      <w:r>
        <w:tab/>
        <w:t>IETF RFC 4733 – RTP Payload for DTMF Digits, Telephony Tones, and Telephony Signals</w:t>
      </w:r>
    </w:p>
    <w:p w14:paraId="2A98E6C2" w14:textId="77777777" w:rsidR="005A1C17" w:rsidRDefault="00C15A20" w:rsidP="008B2C56">
      <w:pPr>
        <w:ind w:left="1440" w:hanging="1440"/>
        <w:rPr>
          <w:ins w:id="54" w:author="DOLLY, MARTIN C" w:date="2015-05-06T22:06:00Z"/>
        </w:rPr>
      </w:pPr>
      <w:r w:rsidRPr="00664A13" w:rsidDel="00C15A20">
        <w:t xml:space="preserve"> </w:t>
      </w:r>
      <w:r>
        <w:t>[RFC 5009]</w:t>
      </w:r>
      <w:r w:rsidRPr="00C15A20">
        <w:t xml:space="preserve"> </w:t>
      </w:r>
      <w:r>
        <w:tab/>
        <w:t>IETF RFC</w:t>
      </w:r>
      <w:r w:rsidR="005A1C17">
        <w:t xml:space="preserve"> - </w:t>
      </w:r>
      <w:r w:rsidR="00AD1152" w:rsidRPr="00FF2774">
        <w:t>Private Header (P-Header) Extension to the Session Initiation Protocol (SIP) for Authorization of Early Media</w:t>
      </w:r>
    </w:p>
    <w:p w14:paraId="29A50C39" w14:textId="53032DA3" w:rsidR="005310A9" w:rsidRPr="008B2C56" w:rsidRDefault="005310A9" w:rsidP="008B2C56">
      <w:pPr>
        <w:ind w:left="1440" w:hanging="1440"/>
      </w:pPr>
      <w:ins w:id="55" w:author="DOLLY, MARTIN C" w:date="2015-05-06T22:06:00Z">
        <w:r w:rsidRPr="005310A9">
          <w:t>[RFC 5865]</w:t>
        </w:r>
      </w:ins>
      <w:ins w:id="56" w:author="DOLLY, MARTIN C" w:date="2015-05-06T22:07:00Z">
        <w:r>
          <w:tab/>
        </w:r>
      </w:ins>
      <w:ins w:id="57" w:author="DOLLY, MARTIN C" w:date="2015-05-06T22:06:00Z">
        <w:r w:rsidRPr="005310A9">
          <w:t xml:space="preserve">IETF RFC - A Differentiated Services Code Point (DSCP) for Capacity-Admitted </w:t>
        </w:r>
        <w:commentRangeStart w:id="58"/>
        <w:r w:rsidRPr="005310A9">
          <w:t>Traffic</w:t>
        </w:r>
      </w:ins>
      <w:commentRangeEnd w:id="58"/>
      <w:ins w:id="59" w:author="DOLLY, MARTIN C" w:date="2015-05-06T22:07:00Z">
        <w:r>
          <w:rPr>
            <w:rStyle w:val="CommentReference"/>
          </w:rPr>
          <w:commentReference w:id="58"/>
        </w:r>
      </w:ins>
    </w:p>
    <w:p w14:paraId="46D97333" w14:textId="77777777" w:rsidR="00C15A20" w:rsidRDefault="00C15A20" w:rsidP="008B2C56">
      <w:pPr>
        <w:ind w:left="1440" w:hanging="1440"/>
      </w:pPr>
      <w:r>
        <w:t>[RFC 7339]</w:t>
      </w:r>
      <w:r w:rsidRPr="00C15A20">
        <w:t xml:space="preserve"> </w:t>
      </w:r>
      <w:r>
        <w:tab/>
        <w:t>IETF RFC</w:t>
      </w:r>
      <w:r w:rsidR="005A1C17">
        <w:t xml:space="preserve"> - </w:t>
      </w:r>
      <w:r w:rsidR="00AD1152" w:rsidRPr="00FF2774">
        <w:t>Session Initiation Protocol (SIP) Overload Control</w:t>
      </w:r>
    </w:p>
    <w:p w14:paraId="1F253363" w14:textId="77777777" w:rsidR="000633C8" w:rsidRDefault="000633C8" w:rsidP="008B2C56">
      <w:pPr>
        <w:ind w:left="1440" w:hanging="1440"/>
      </w:pPr>
      <w:r>
        <w:t>[T.38]</w:t>
      </w:r>
      <w:r>
        <w:tab/>
        <w:t>ITU-T Recommendation T.38 (09/2010) – Procedures for real-time Group 3 facsimile communication over IP networks</w:t>
      </w:r>
    </w:p>
    <w:p w14:paraId="713117DB" w14:textId="77777777" w:rsidR="000633C8" w:rsidRDefault="000633C8" w:rsidP="008B2C56">
      <w:pPr>
        <w:ind w:left="1440" w:hanging="1440"/>
      </w:pPr>
      <w:r>
        <w:t>[V.150.1]</w:t>
      </w:r>
      <w:r>
        <w:tab/>
        <w:t>ITU-T Recommendation V.150.1 (01/2003) – Modem-over-IP networks: Procedures for the end-to-end connection of V-series DCEs</w:t>
      </w:r>
    </w:p>
    <w:p w14:paraId="036D23EC" w14:textId="77777777" w:rsidR="007B6D84" w:rsidRDefault="000633C8" w:rsidP="008B2C56">
      <w:pPr>
        <w:ind w:left="1440" w:hanging="1440"/>
      </w:pPr>
      <w:r>
        <w:t>[V.152]</w:t>
      </w:r>
      <w:r>
        <w:tab/>
        <w:t>ITU-T Recommendation V.152 (09/2010) – Procedures for supporting voice-band data over IP networks</w:t>
      </w:r>
    </w:p>
    <w:p w14:paraId="0D07D5DA" w14:textId="77777777" w:rsidR="003A0044" w:rsidRPr="001B2BE8" w:rsidRDefault="003A0044" w:rsidP="008B2C56">
      <w:pPr>
        <w:ind w:left="1440" w:hanging="1440"/>
      </w:pPr>
      <w:r>
        <w:t>[TS 24.229]</w:t>
      </w:r>
      <w:r>
        <w:tab/>
        <w:t>3GPP</w:t>
      </w:r>
      <w:r w:rsidR="001B2BE8">
        <w:t xml:space="preserve"> specification - </w:t>
      </w:r>
      <w:r w:rsidR="001B2BE8" w:rsidRPr="002E1A5D">
        <w:rPr>
          <w:rFonts w:cs="Arial"/>
          <w:bCs/>
          <w:color w:val="444444"/>
          <w:shd w:val="clear" w:color="auto" w:fill="FFFFFF"/>
        </w:rPr>
        <w:t>IP multimedia call control protocol based on Session Initiation Protocol (SIP) and Session Description Protocol (SDP); Stage 3</w:t>
      </w:r>
    </w:p>
    <w:p w14:paraId="00A3B9C2" w14:textId="77777777" w:rsidR="003A0044" w:rsidRDefault="003A0044" w:rsidP="001B2BE8">
      <w:pPr>
        <w:ind w:left="1440" w:hanging="1440"/>
      </w:pPr>
      <w:r>
        <w:t>[TS 29.165]</w:t>
      </w:r>
      <w:r w:rsidR="001B2BE8">
        <w:tab/>
        <w:t>3GPP specification – Inter-IMS Network-to-Network Interface (NNI)</w:t>
      </w:r>
    </w:p>
    <w:p w14:paraId="2419E560" w14:textId="77777777" w:rsidR="00A56AD6" w:rsidRDefault="00A56AD6" w:rsidP="000633C8"/>
    <w:p w14:paraId="10815990" w14:textId="77777777" w:rsidR="007B6D84" w:rsidRDefault="007B6D84" w:rsidP="00356225">
      <w:pPr>
        <w:pStyle w:val="Heading1"/>
        <w:numPr>
          <w:ilvl w:val="0"/>
          <w:numId w:val="21"/>
        </w:numPr>
      </w:pPr>
      <w:r>
        <w:t>Definitions, Acronyms, &amp; Abbreviations</w:t>
      </w:r>
    </w:p>
    <w:p w14:paraId="4D55A571" w14:textId="77777777"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14:paraId="69B8C41E" w14:textId="77777777" w:rsidR="007B6D84" w:rsidRDefault="007B6D84" w:rsidP="007B6D84"/>
    <w:p w14:paraId="70488FCF" w14:textId="77777777" w:rsidR="007B6D84" w:rsidRDefault="007B6D84" w:rsidP="00356225">
      <w:pPr>
        <w:pStyle w:val="Heading2"/>
        <w:numPr>
          <w:ilvl w:val="1"/>
          <w:numId w:val="21"/>
        </w:numPr>
      </w:pPr>
      <w:r>
        <w:t>Definitions</w:t>
      </w:r>
    </w:p>
    <w:p w14:paraId="2AC1DB08" w14:textId="4D89207E" w:rsidR="007B6D84" w:rsidDel="00CD4CBB" w:rsidRDefault="00CD4CBB" w:rsidP="007B6D84">
      <w:pPr>
        <w:rPr>
          <w:del w:id="60" w:author="DOLLY, MARTIN C" w:date="2015-05-06T22:59:00Z"/>
        </w:rPr>
      </w:pPr>
      <w:ins w:id="61" w:author="DOLLY, MARTIN C" w:date="2015-05-06T22:59:00Z">
        <w:r>
          <w:rPr>
            <w:b/>
          </w:rPr>
          <w:t>None</w:t>
        </w:r>
      </w:ins>
      <w:del w:id="62" w:author="DOLLY, MARTIN C" w:date="2015-05-06T22:59:00Z">
        <w:r w:rsidR="007B6D84" w:rsidDel="00CD4CBB">
          <w:rPr>
            <w:b/>
          </w:rPr>
          <w:delText>AAA</w:delText>
        </w:r>
        <w:r w:rsidR="007B6D84" w:rsidDel="00CD4CBB">
          <w:delText>: xxxx.</w:delText>
        </w:r>
      </w:del>
    </w:p>
    <w:p w14:paraId="69FC8BDC" w14:textId="0BC6326C" w:rsidR="007B6D84" w:rsidDel="00CD4CBB" w:rsidRDefault="007B6D84" w:rsidP="007B6D84">
      <w:pPr>
        <w:rPr>
          <w:del w:id="63" w:author="DOLLY, MARTIN C" w:date="2015-05-06T22:59:00Z"/>
        </w:rPr>
      </w:pPr>
      <w:del w:id="64" w:author="DOLLY, MARTIN C" w:date="2015-05-06T22:59:00Z">
        <w:r w:rsidDel="00CD4CBB">
          <w:rPr>
            <w:b/>
          </w:rPr>
          <w:delText>Bbbb</w:delText>
        </w:r>
        <w:r w:rsidDel="00CD4CBB">
          <w:delText xml:space="preserve">: </w:delText>
        </w:r>
        <w:commentRangeStart w:id="65"/>
        <w:r w:rsidDel="00CD4CBB">
          <w:delText>xxxx</w:delText>
        </w:r>
      </w:del>
      <w:commentRangeEnd w:id="65"/>
      <w:r w:rsidR="00CD4CBB">
        <w:rPr>
          <w:rStyle w:val="CommentReference"/>
        </w:rPr>
        <w:commentReference w:id="65"/>
      </w:r>
      <w:del w:id="66" w:author="DOLLY, MARTIN C" w:date="2015-05-06T22:59:00Z">
        <w:r w:rsidDel="00CD4CBB">
          <w:delText>.</w:delText>
        </w:r>
      </w:del>
    </w:p>
    <w:p w14:paraId="188E5B7A" w14:textId="77777777" w:rsidR="007B6D84" w:rsidRDefault="007B6D84" w:rsidP="007B6D84"/>
    <w:p w14:paraId="28582805" w14:textId="77777777" w:rsidR="007B6D84" w:rsidRDefault="007B6D84" w:rsidP="00356225">
      <w:pPr>
        <w:pStyle w:val="Heading2"/>
        <w:numPr>
          <w:ilvl w:val="1"/>
          <w:numId w:val="21"/>
        </w:numPr>
      </w:pPr>
      <w:r>
        <w:t xml:space="preserve">Acronyms &amp; Abbreviations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9041358" w14:textId="77777777" w:rsidR="007B6D84" w:rsidRDefault="007B6D84" w:rsidP="00AC07ED">
      <w:pPr>
        <w:tabs>
          <w:tab w:val="left" w:pos="1440"/>
        </w:tabs>
        <w:rPr>
          <w:ins w:id="67" w:author="DOLLY, MARTIN C" w:date="2015-05-06T22:08:00Z"/>
          <w:sz w:val="18"/>
          <w:szCs w:val="18"/>
        </w:rPr>
      </w:pPr>
      <w:r>
        <w:rPr>
          <w:sz w:val="18"/>
          <w:szCs w:val="18"/>
        </w:rPr>
        <w:t>3GPP</w:t>
      </w:r>
      <w:r>
        <w:rPr>
          <w:sz w:val="18"/>
          <w:szCs w:val="18"/>
        </w:rPr>
        <w:tab/>
        <w:t>3rd Generation Partnership Project</w:t>
      </w:r>
    </w:p>
    <w:p w14:paraId="33E3D8C3" w14:textId="12139D46" w:rsidR="005310A9" w:rsidRDefault="005310A9" w:rsidP="00AC07ED">
      <w:pPr>
        <w:tabs>
          <w:tab w:val="left" w:pos="1440"/>
        </w:tabs>
        <w:rPr>
          <w:sz w:val="18"/>
          <w:szCs w:val="18"/>
        </w:rPr>
      </w:pPr>
      <w:ins w:id="68" w:author="DOLLY, MARTIN C" w:date="2015-05-06T22:08:00Z">
        <w:r>
          <w:rPr>
            <w:sz w:val="18"/>
            <w:szCs w:val="18"/>
          </w:rPr>
          <w:t>3PCC</w:t>
        </w:r>
        <w:r>
          <w:rPr>
            <w:sz w:val="18"/>
            <w:szCs w:val="18"/>
          </w:rPr>
          <w:tab/>
        </w:r>
        <w:r w:rsidRPr="005310A9">
          <w:rPr>
            <w:sz w:val="18"/>
            <w:szCs w:val="18"/>
          </w:rPr>
          <w:t xml:space="preserve">3rd Party Call </w:t>
        </w:r>
        <w:commentRangeStart w:id="69"/>
        <w:r w:rsidRPr="005310A9">
          <w:rPr>
            <w:sz w:val="18"/>
            <w:szCs w:val="18"/>
          </w:rPr>
          <w:t>Control</w:t>
        </w:r>
        <w:commentRangeEnd w:id="69"/>
        <w:r>
          <w:rPr>
            <w:rStyle w:val="CommentReference"/>
          </w:rPr>
          <w:commentReference w:id="69"/>
        </w:r>
      </w:ins>
    </w:p>
    <w:p w14:paraId="0C66F468" w14:textId="77777777" w:rsidR="007B6D84" w:rsidRDefault="007B6D84" w:rsidP="00AC07ED">
      <w:pPr>
        <w:tabs>
          <w:tab w:val="left" w:pos="1440"/>
        </w:tabs>
        <w:rPr>
          <w:sz w:val="18"/>
          <w:szCs w:val="18"/>
        </w:rPr>
      </w:pPr>
      <w:r>
        <w:rPr>
          <w:sz w:val="18"/>
          <w:szCs w:val="18"/>
        </w:rPr>
        <w:t>ALG</w:t>
      </w:r>
      <w:r>
        <w:rPr>
          <w:sz w:val="18"/>
          <w:szCs w:val="18"/>
        </w:rPr>
        <w:tab/>
        <w:t>Application Level Gateway</w:t>
      </w:r>
    </w:p>
    <w:p w14:paraId="64BB00A9" w14:textId="77777777" w:rsidR="00E32BA6" w:rsidRPr="00C1048C" w:rsidRDefault="00AD1152" w:rsidP="00AC07ED">
      <w:pPr>
        <w:tabs>
          <w:tab w:val="left" w:pos="1440"/>
        </w:tabs>
        <w:rPr>
          <w:sz w:val="18"/>
          <w:szCs w:val="18"/>
        </w:rPr>
      </w:pPr>
      <w:r w:rsidRPr="00FF2774">
        <w:rPr>
          <w:sz w:val="18"/>
          <w:szCs w:val="18"/>
        </w:rPr>
        <w:t>AMR</w:t>
      </w:r>
      <w:r w:rsidRPr="00FF2774">
        <w:rPr>
          <w:sz w:val="18"/>
          <w:szCs w:val="18"/>
        </w:rPr>
        <w:tab/>
        <w:t>Adaptive Multi-Ra</w:t>
      </w:r>
      <w:r w:rsidR="00E32BA6" w:rsidRPr="00FF2774">
        <w:rPr>
          <w:sz w:val="18"/>
          <w:szCs w:val="18"/>
        </w:rPr>
        <w:t>te</w:t>
      </w:r>
    </w:p>
    <w:p w14:paraId="75154D26" w14:textId="77777777" w:rsidR="00EA253E" w:rsidRPr="00C1048C" w:rsidRDefault="00AD1152" w:rsidP="00AC07ED">
      <w:pPr>
        <w:tabs>
          <w:tab w:val="left" w:pos="1440"/>
        </w:tabs>
        <w:rPr>
          <w:sz w:val="18"/>
          <w:szCs w:val="18"/>
        </w:rPr>
      </w:pPr>
      <w:r w:rsidRPr="00FF2774">
        <w:rPr>
          <w:sz w:val="18"/>
          <w:szCs w:val="18"/>
        </w:rPr>
        <w:t>AS</w:t>
      </w:r>
      <w:r w:rsidRPr="00FF2774">
        <w:rPr>
          <w:sz w:val="18"/>
          <w:szCs w:val="18"/>
        </w:rPr>
        <w:tab/>
        <w:t>Application Server</w:t>
      </w:r>
    </w:p>
    <w:p w14:paraId="4D3DB160" w14:textId="77777777" w:rsidR="007B6D84" w:rsidRDefault="007B6D84" w:rsidP="00AC07ED">
      <w:pPr>
        <w:tabs>
          <w:tab w:val="left" w:pos="1440"/>
        </w:tabs>
        <w:rPr>
          <w:sz w:val="18"/>
          <w:szCs w:val="18"/>
        </w:rPr>
      </w:pPr>
      <w:r>
        <w:rPr>
          <w:sz w:val="18"/>
          <w:szCs w:val="18"/>
        </w:rPr>
        <w:t>ATCF</w:t>
      </w:r>
      <w:r>
        <w:rPr>
          <w:sz w:val="18"/>
          <w:szCs w:val="18"/>
        </w:rPr>
        <w:tab/>
        <w:t>Access Transfer Control Function</w:t>
      </w:r>
    </w:p>
    <w:p w14:paraId="52CA9268" w14:textId="77777777" w:rsidR="007B6D84" w:rsidRDefault="007B6D84" w:rsidP="00AC07ED">
      <w:pPr>
        <w:tabs>
          <w:tab w:val="left" w:pos="1440"/>
        </w:tabs>
        <w:rPr>
          <w:sz w:val="18"/>
          <w:szCs w:val="18"/>
        </w:rPr>
      </w:pPr>
      <w:r>
        <w:rPr>
          <w:sz w:val="18"/>
          <w:szCs w:val="18"/>
        </w:rPr>
        <w:t>B2BUA</w:t>
      </w:r>
      <w:r>
        <w:rPr>
          <w:sz w:val="18"/>
          <w:szCs w:val="18"/>
        </w:rPr>
        <w:tab/>
        <w:t xml:space="preserve">Back to Back </w:t>
      </w:r>
      <w:r w:rsidR="00A32BE5">
        <w:rPr>
          <w:sz w:val="18"/>
          <w:szCs w:val="18"/>
        </w:rPr>
        <w:t>U</w:t>
      </w:r>
      <w:r>
        <w:rPr>
          <w:sz w:val="18"/>
          <w:szCs w:val="18"/>
        </w:rPr>
        <w:t xml:space="preserve">ser </w:t>
      </w:r>
      <w:r w:rsidR="00A32BE5">
        <w:rPr>
          <w:sz w:val="18"/>
          <w:szCs w:val="18"/>
        </w:rPr>
        <w:t>A</w:t>
      </w:r>
      <w:r>
        <w:rPr>
          <w:sz w:val="18"/>
          <w:szCs w:val="18"/>
        </w:rPr>
        <w:t>gent</w:t>
      </w:r>
    </w:p>
    <w:p w14:paraId="405F7427" w14:textId="77777777" w:rsidR="007B6D84" w:rsidRDefault="007B6D84" w:rsidP="00AC07ED">
      <w:pPr>
        <w:tabs>
          <w:tab w:val="left" w:pos="1440"/>
        </w:tabs>
        <w:rPr>
          <w:sz w:val="18"/>
          <w:szCs w:val="18"/>
        </w:rPr>
      </w:pPr>
      <w:r>
        <w:rPr>
          <w:sz w:val="18"/>
          <w:szCs w:val="18"/>
        </w:rPr>
        <w:t>BGCF</w:t>
      </w:r>
      <w:r>
        <w:rPr>
          <w:sz w:val="18"/>
          <w:szCs w:val="18"/>
        </w:rPr>
        <w:tab/>
        <w:t>Border Gateway Control Function</w:t>
      </w:r>
    </w:p>
    <w:p w14:paraId="28F7C3E0" w14:textId="77777777" w:rsidR="00AA6086" w:rsidRPr="00B11AC8" w:rsidRDefault="00AD1152" w:rsidP="00AC07ED">
      <w:pPr>
        <w:tabs>
          <w:tab w:val="left" w:pos="1440"/>
        </w:tabs>
        <w:rPr>
          <w:sz w:val="18"/>
          <w:szCs w:val="18"/>
        </w:rPr>
      </w:pPr>
      <w:r>
        <w:rPr>
          <w:sz w:val="18"/>
          <w:szCs w:val="18"/>
        </w:rPr>
        <w:t>BGP</w:t>
      </w:r>
      <w:r w:rsidRPr="00FF2774">
        <w:rPr>
          <w:sz w:val="18"/>
          <w:szCs w:val="18"/>
        </w:rPr>
        <w:tab/>
        <w:t>Border Gateway Protocol</w:t>
      </w:r>
    </w:p>
    <w:p w14:paraId="44223BB2" w14:textId="77777777" w:rsidR="004F7B5E" w:rsidRPr="00FF2774" w:rsidRDefault="00AD1152" w:rsidP="00AC07ED">
      <w:pPr>
        <w:tabs>
          <w:tab w:val="left" w:pos="1440"/>
        </w:tabs>
        <w:rPr>
          <w:sz w:val="18"/>
          <w:szCs w:val="18"/>
        </w:rPr>
      </w:pPr>
      <w:r>
        <w:rPr>
          <w:sz w:val="18"/>
          <w:szCs w:val="18"/>
        </w:rPr>
        <w:t>BSR</w:t>
      </w:r>
      <w:r>
        <w:rPr>
          <w:sz w:val="18"/>
          <w:szCs w:val="18"/>
        </w:rPr>
        <w:tab/>
        <w:t>Base Station Router</w:t>
      </w:r>
    </w:p>
    <w:p w14:paraId="7058F4E7" w14:textId="77777777" w:rsidR="007B4CDE" w:rsidRPr="007B4CDE" w:rsidRDefault="00AD1152" w:rsidP="00AC07ED">
      <w:pPr>
        <w:tabs>
          <w:tab w:val="left" w:pos="1440"/>
        </w:tabs>
        <w:rPr>
          <w:sz w:val="18"/>
          <w:szCs w:val="18"/>
        </w:rPr>
      </w:pPr>
      <w:r w:rsidRPr="003169EB">
        <w:rPr>
          <w:sz w:val="18"/>
          <w:szCs w:val="18"/>
        </w:rPr>
        <w:t>CN</w:t>
      </w:r>
      <w:r w:rsidRPr="003169EB">
        <w:rPr>
          <w:sz w:val="18"/>
          <w:szCs w:val="18"/>
        </w:rPr>
        <w:tab/>
        <w:t>Core N</w:t>
      </w:r>
      <w:r w:rsidR="007B4CDE">
        <w:rPr>
          <w:sz w:val="18"/>
          <w:szCs w:val="18"/>
        </w:rPr>
        <w:t>etwork</w:t>
      </w:r>
    </w:p>
    <w:p w14:paraId="1FB82892" w14:textId="77777777" w:rsidR="007B6D84" w:rsidRDefault="007B6D84" w:rsidP="00AC07ED">
      <w:pPr>
        <w:tabs>
          <w:tab w:val="left" w:pos="1440"/>
        </w:tabs>
        <w:rPr>
          <w:sz w:val="18"/>
          <w:szCs w:val="18"/>
        </w:rPr>
      </w:pPr>
      <w:r>
        <w:rPr>
          <w:sz w:val="18"/>
          <w:szCs w:val="18"/>
        </w:rPr>
        <w:t>CSCF</w:t>
      </w:r>
      <w:r>
        <w:rPr>
          <w:sz w:val="18"/>
          <w:szCs w:val="18"/>
        </w:rPr>
        <w:tab/>
        <w:t>Call Session Control Function</w:t>
      </w:r>
    </w:p>
    <w:p w14:paraId="76F93D2E" w14:textId="77777777" w:rsidR="004F7B5E" w:rsidRDefault="004F7B5E" w:rsidP="00AC07ED">
      <w:pPr>
        <w:tabs>
          <w:tab w:val="left" w:pos="1440"/>
        </w:tabs>
        <w:rPr>
          <w:sz w:val="18"/>
          <w:szCs w:val="18"/>
        </w:rPr>
      </w:pPr>
      <w:r>
        <w:rPr>
          <w:sz w:val="18"/>
          <w:szCs w:val="18"/>
        </w:rPr>
        <w:t>CPE</w:t>
      </w:r>
      <w:r>
        <w:rPr>
          <w:sz w:val="18"/>
          <w:szCs w:val="18"/>
        </w:rPr>
        <w:tab/>
        <w:t>Consumer Premise Equipment</w:t>
      </w:r>
    </w:p>
    <w:p w14:paraId="52AD0D3D" w14:textId="77777777" w:rsidR="00EA253E" w:rsidRDefault="00EA253E" w:rsidP="00AC07ED">
      <w:pPr>
        <w:tabs>
          <w:tab w:val="left" w:pos="1440"/>
        </w:tabs>
        <w:rPr>
          <w:sz w:val="18"/>
          <w:szCs w:val="18"/>
        </w:rPr>
      </w:pPr>
      <w:r>
        <w:rPr>
          <w:sz w:val="18"/>
          <w:szCs w:val="18"/>
        </w:rPr>
        <w:t>DBE</w:t>
      </w:r>
      <w:r>
        <w:rPr>
          <w:sz w:val="18"/>
          <w:szCs w:val="18"/>
        </w:rPr>
        <w:tab/>
        <w:t>Domain Border Element</w:t>
      </w:r>
    </w:p>
    <w:p w14:paraId="53E1BCFE" w14:textId="77777777" w:rsidR="00EA253E" w:rsidRDefault="00EA253E" w:rsidP="00AC07ED">
      <w:pPr>
        <w:tabs>
          <w:tab w:val="left" w:pos="1440"/>
        </w:tabs>
        <w:rPr>
          <w:sz w:val="18"/>
          <w:szCs w:val="18"/>
        </w:rPr>
      </w:pPr>
      <w:r>
        <w:rPr>
          <w:sz w:val="18"/>
          <w:szCs w:val="18"/>
        </w:rPr>
        <w:lastRenderedPageBreak/>
        <w:t>DCB</w:t>
      </w:r>
      <w:r>
        <w:rPr>
          <w:sz w:val="18"/>
          <w:szCs w:val="18"/>
        </w:rPr>
        <w:tab/>
        <w:t>Data Configuration and Bootstrap</w:t>
      </w:r>
    </w:p>
    <w:p w14:paraId="161C4254" w14:textId="77777777" w:rsidR="00AA6086" w:rsidRDefault="00AA6086" w:rsidP="00AC07ED">
      <w:pPr>
        <w:tabs>
          <w:tab w:val="left" w:pos="1440"/>
        </w:tabs>
        <w:rPr>
          <w:sz w:val="18"/>
          <w:szCs w:val="18"/>
        </w:rPr>
      </w:pPr>
      <w:r>
        <w:rPr>
          <w:sz w:val="18"/>
          <w:szCs w:val="18"/>
        </w:rPr>
        <w:t>DSCP</w:t>
      </w:r>
      <w:r>
        <w:rPr>
          <w:sz w:val="18"/>
          <w:szCs w:val="18"/>
        </w:rPr>
        <w:tab/>
      </w:r>
      <w:r w:rsidR="00AD1152" w:rsidRPr="00FF2774">
        <w:rPr>
          <w:sz w:val="18"/>
          <w:szCs w:val="18"/>
        </w:rPr>
        <w:t>Differentiated services code point</w:t>
      </w:r>
    </w:p>
    <w:p w14:paraId="55295320" w14:textId="77777777" w:rsidR="00AA6086" w:rsidRDefault="00AA6086" w:rsidP="00AC07ED">
      <w:pPr>
        <w:tabs>
          <w:tab w:val="left" w:pos="1440"/>
        </w:tabs>
        <w:rPr>
          <w:ins w:id="70" w:author="DOLLY, MARTIN C" w:date="2015-05-06T23:00:00Z"/>
          <w:sz w:val="18"/>
          <w:szCs w:val="18"/>
        </w:rPr>
      </w:pPr>
      <w:r>
        <w:rPr>
          <w:sz w:val="18"/>
          <w:szCs w:val="18"/>
        </w:rPr>
        <w:t>DTMF</w:t>
      </w:r>
      <w:r>
        <w:rPr>
          <w:sz w:val="18"/>
          <w:szCs w:val="18"/>
        </w:rPr>
        <w:tab/>
        <w:t>Dual-Tone Multi-frequency</w:t>
      </w:r>
    </w:p>
    <w:p w14:paraId="68F302B2" w14:textId="4DBB60CC" w:rsidR="00CD4CBB" w:rsidRDefault="00CD4CBB" w:rsidP="00AC07ED">
      <w:pPr>
        <w:tabs>
          <w:tab w:val="left" w:pos="1440"/>
        </w:tabs>
        <w:rPr>
          <w:sz w:val="18"/>
          <w:szCs w:val="18"/>
        </w:rPr>
      </w:pPr>
      <w:ins w:id="71" w:author="DOLLY, MARTIN C" w:date="2015-05-06T23:00:00Z">
        <w:r>
          <w:rPr>
            <w:sz w:val="18"/>
            <w:szCs w:val="18"/>
          </w:rPr>
          <w:t>ETS</w:t>
        </w:r>
        <w:r>
          <w:rPr>
            <w:sz w:val="18"/>
            <w:szCs w:val="18"/>
          </w:rPr>
          <w:tab/>
          <w:t xml:space="preserve">Emergency Telecommunication </w:t>
        </w:r>
        <w:commentRangeStart w:id="72"/>
        <w:r>
          <w:rPr>
            <w:sz w:val="18"/>
            <w:szCs w:val="18"/>
          </w:rPr>
          <w:t>Services</w:t>
        </w:r>
        <w:commentRangeEnd w:id="72"/>
        <w:r>
          <w:rPr>
            <w:rStyle w:val="CommentReference"/>
          </w:rPr>
          <w:commentReference w:id="72"/>
        </w:r>
      </w:ins>
    </w:p>
    <w:p w14:paraId="2D66DED3" w14:textId="77777777" w:rsidR="000D66DF" w:rsidRPr="00B11AC8" w:rsidRDefault="00AD1152" w:rsidP="00AC07ED">
      <w:pPr>
        <w:tabs>
          <w:tab w:val="left" w:pos="1440"/>
        </w:tabs>
        <w:rPr>
          <w:sz w:val="18"/>
          <w:szCs w:val="18"/>
        </w:rPr>
      </w:pPr>
      <w:r w:rsidRPr="00FF2774">
        <w:rPr>
          <w:sz w:val="18"/>
          <w:szCs w:val="18"/>
        </w:rPr>
        <w:t>FAX</w:t>
      </w:r>
      <w:r w:rsidRPr="00FF2774">
        <w:rPr>
          <w:sz w:val="18"/>
          <w:szCs w:val="18"/>
        </w:rPr>
        <w:tab/>
        <w:t>Fa</w:t>
      </w:r>
      <w:r w:rsidR="0047237E">
        <w:rPr>
          <w:sz w:val="18"/>
          <w:szCs w:val="18"/>
        </w:rPr>
        <w:t>c</w:t>
      </w:r>
      <w:r w:rsidRPr="00FF2774">
        <w:rPr>
          <w:sz w:val="18"/>
          <w:szCs w:val="18"/>
        </w:rPr>
        <w:t>sim</w:t>
      </w:r>
      <w:r w:rsidR="00B11AC8">
        <w:rPr>
          <w:sz w:val="18"/>
          <w:szCs w:val="18"/>
        </w:rPr>
        <w:t>ile</w:t>
      </w:r>
    </w:p>
    <w:p w14:paraId="5E7F0337" w14:textId="77777777" w:rsidR="00EA253E" w:rsidRPr="00B11AC8" w:rsidRDefault="00AD1152" w:rsidP="00AC07ED">
      <w:pPr>
        <w:tabs>
          <w:tab w:val="left" w:pos="1440"/>
        </w:tabs>
        <w:rPr>
          <w:sz w:val="18"/>
          <w:szCs w:val="18"/>
        </w:rPr>
      </w:pPr>
      <w:r w:rsidRPr="00FF2774">
        <w:rPr>
          <w:sz w:val="18"/>
          <w:szCs w:val="18"/>
        </w:rPr>
        <w:t>FE</w:t>
      </w:r>
      <w:r w:rsidRPr="00FF2774">
        <w:rPr>
          <w:sz w:val="18"/>
          <w:szCs w:val="18"/>
        </w:rPr>
        <w:tab/>
        <w:t>Functional Entity</w:t>
      </w:r>
    </w:p>
    <w:p w14:paraId="49AB4885" w14:textId="77777777" w:rsidR="00E32BA6" w:rsidRPr="00C1048C" w:rsidRDefault="00AD1152" w:rsidP="00AC07ED">
      <w:pPr>
        <w:tabs>
          <w:tab w:val="left" w:pos="1440"/>
        </w:tabs>
        <w:rPr>
          <w:sz w:val="18"/>
          <w:szCs w:val="18"/>
        </w:rPr>
      </w:pPr>
      <w:r w:rsidRPr="00FF2774">
        <w:rPr>
          <w:sz w:val="18"/>
          <w:szCs w:val="18"/>
        </w:rPr>
        <w:t>GSMA</w:t>
      </w:r>
      <w:r w:rsidRPr="00FF2774">
        <w:rPr>
          <w:sz w:val="18"/>
          <w:szCs w:val="18"/>
        </w:rPr>
        <w:tab/>
      </w:r>
      <w:proofErr w:type="spellStart"/>
      <w:r w:rsidRPr="00FF2774">
        <w:rPr>
          <w:sz w:val="18"/>
          <w:szCs w:val="18"/>
        </w:rPr>
        <w:t>Groupe</w:t>
      </w:r>
      <w:proofErr w:type="spellEnd"/>
      <w:r w:rsidRPr="00FF2774">
        <w:rPr>
          <w:sz w:val="18"/>
          <w:szCs w:val="18"/>
        </w:rPr>
        <w:t xml:space="preserve"> </w:t>
      </w:r>
      <w:proofErr w:type="spellStart"/>
      <w:r w:rsidRPr="00FF2774">
        <w:rPr>
          <w:sz w:val="18"/>
          <w:szCs w:val="18"/>
        </w:rPr>
        <w:t>Speciale</w:t>
      </w:r>
      <w:proofErr w:type="spellEnd"/>
      <w:r w:rsidRPr="00FF2774">
        <w:rPr>
          <w:sz w:val="18"/>
          <w:szCs w:val="18"/>
        </w:rPr>
        <w:t xml:space="preserve"> Mobile Association</w:t>
      </w:r>
    </w:p>
    <w:p w14:paraId="4B09F39A" w14:textId="77777777" w:rsidR="007B6D84" w:rsidRDefault="007B6D84" w:rsidP="00AC07ED">
      <w:pPr>
        <w:tabs>
          <w:tab w:val="left" w:pos="1440"/>
        </w:tabs>
        <w:rPr>
          <w:sz w:val="18"/>
          <w:szCs w:val="18"/>
        </w:rPr>
      </w:pPr>
      <w:r>
        <w:rPr>
          <w:sz w:val="18"/>
          <w:szCs w:val="18"/>
        </w:rPr>
        <w:t>IBCF</w:t>
      </w:r>
      <w:r>
        <w:rPr>
          <w:sz w:val="18"/>
          <w:szCs w:val="18"/>
        </w:rPr>
        <w:tab/>
        <w:t>Interconnection Border Control Function</w:t>
      </w:r>
    </w:p>
    <w:p w14:paraId="57D33A41" w14:textId="77777777" w:rsidR="007B6D84" w:rsidRDefault="007B6D84" w:rsidP="00AC07ED">
      <w:pPr>
        <w:tabs>
          <w:tab w:val="left" w:pos="1440"/>
        </w:tabs>
        <w:rPr>
          <w:sz w:val="18"/>
          <w:szCs w:val="18"/>
        </w:rPr>
      </w:pPr>
      <w:r>
        <w:rPr>
          <w:sz w:val="18"/>
          <w:szCs w:val="18"/>
        </w:rPr>
        <w:t>I-BGF</w:t>
      </w:r>
      <w:r>
        <w:rPr>
          <w:sz w:val="18"/>
          <w:szCs w:val="18"/>
        </w:rPr>
        <w:tab/>
        <w:t>Interconnection Border Gateway Function</w:t>
      </w:r>
    </w:p>
    <w:p w14:paraId="5D6EAB40" w14:textId="77777777" w:rsidR="007B6D84" w:rsidRDefault="007B6D84" w:rsidP="00AC07ED">
      <w:pPr>
        <w:tabs>
          <w:tab w:val="left" w:pos="1440"/>
        </w:tabs>
        <w:rPr>
          <w:sz w:val="18"/>
          <w:szCs w:val="18"/>
        </w:rPr>
      </w:pPr>
      <w:r>
        <w:rPr>
          <w:sz w:val="18"/>
          <w:szCs w:val="18"/>
        </w:rPr>
        <w:t>I-CSCF</w:t>
      </w:r>
      <w:r>
        <w:rPr>
          <w:sz w:val="18"/>
          <w:szCs w:val="18"/>
        </w:rPr>
        <w:tab/>
        <w:t>Interrogating-Call Session Control Function</w:t>
      </w:r>
    </w:p>
    <w:p w14:paraId="79AC95B5" w14:textId="77777777" w:rsidR="007B6D84" w:rsidRDefault="007B6D84" w:rsidP="00AC07ED">
      <w:pPr>
        <w:tabs>
          <w:tab w:val="left" w:pos="1440"/>
        </w:tabs>
        <w:rPr>
          <w:sz w:val="18"/>
          <w:szCs w:val="18"/>
        </w:rPr>
      </w:pPr>
      <w:r>
        <w:rPr>
          <w:sz w:val="18"/>
          <w:szCs w:val="18"/>
        </w:rPr>
        <w:t>ICSS</w:t>
      </w:r>
      <w:r>
        <w:rPr>
          <w:sz w:val="18"/>
          <w:szCs w:val="18"/>
        </w:rPr>
        <w:tab/>
        <w:t>IMS Centralized Services</w:t>
      </w:r>
    </w:p>
    <w:p w14:paraId="6CF82A53" w14:textId="77777777" w:rsidR="004F7B5E" w:rsidRDefault="004F7B5E" w:rsidP="00AC07ED">
      <w:pPr>
        <w:tabs>
          <w:tab w:val="left" w:pos="1440"/>
        </w:tabs>
        <w:rPr>
          <w:sz w:val="18"/>
          <w:szCs w:val="18"/>
        </w:rPr>
      </w:pPr>
      <w:r>
        <w:rPr>
          <w:sz w:val="18"/>
          <w:szCs w:val="18"/>
        </w:rPr>
        <w:t>IETF</w:t>
      </w:r>
      <w:r>
        <w:rPr>
          <w:sz w:val="18"/>
          <w:szCs w:val="18"/>
        </w:rPr>
        <w:tab/>
        <w:t>Internet Engineering Task Force</w:t>
      </w:r>
    </w:p>
    <w:p w14:paraId="077CAFD0" w14:textId="77777777" w:rsidR="007B6D84" w:rsidRDefault="007B6D84" w:rsidP="00AC07ED">
      <w:pPr>
        <w:tabs>
          <w:tab w:val="left" w:pos="1440"/>
        </w:tabs>
        <w:rPr>
          <w:sz w:val="18"/>
          <w:szCs w:val="18"/>
        </w:rPr>
      </w:pPr>
      <w:r>
        <w:rPr>
          <w:sz w:val="18"/>
          <w:szCs w:val="18"/>
        </w:rPr>
        <w:t>IMS</w:t>
      </w:r>
      <w:r>
        <w:rPr>
          <w:sz w:val="18"/>
          <w:szCs w:val="18"/>
        </w:rPr>
        <w:tab/>
        <w:t>IP Multimedia Subsystem</w:t>
      </w:r>
    </w:p>
    <w:p w14:paraId="55716334" w14:textId="77777777" w:rsidR="007B6D84" w:rsidRDefault="007B6D84" w:rsidP="00AC07ED">
      <w:pPr>
        <w:tabs>
          <w:tab w:val="left" w:pos="1440"/>
        </w:tabs>
        <w:rPr>
          <w:sz w:val="18"/>
          <w:szCs w:val="18"/>
        </w:rPr>
      </w:pPr>
      <w:r>
        <w:rPr>
          <w:sz w:val="18"/>
          <w:szCs w:val="18"/>
        </w:rPr>
        <w:t>IMS-ALG</w:t>
      </w:r>
      <w:r>
        <w:rPr>
          <w:sz w:val="18"/>
          <w:szCs w:val="18"/>
        </w:rPr>
        <w:tab/>
        <w:t>Multimedia Subsystem Application Level Gateway</w:t>
      </w:r>
    </w:p>
    <w:p w14:paraId="79F794E8" w14:textId="77777777" w:rsidR="007B6D84" w:rsidRDefault="007B6D84" w:rsidP="00AC07ED">
      <w:pPr>
        <w:tabs>
          <w:tab w:val="left" w:pos="1440"/>
        </w:tabs>
        <w:rPr>
          <w:sz w:val="18"/>
          <w:szCs w:val="18"/>
        </w:rPr>
      </w:pPr>
      <w:r>
        <w:rPr>
          <w:sz w:val="18"/>
          <w:szCs w:val="18"/>
        </w:rPr>
        <w:t>IP</w:t>
      </w:r>
      <w:r>
        <w:rPr>
          <w:sz w:val="18"/>
          <w:szCs w:val="18"/>
        </w:rPr>
        <w:tab/>
        <w:t>Internet Protocol</w:t>
      </w:r>
    </w:p>
    <w:p w14:paraId="2A189260" w14:textId="77777777" w:rsidR="007B6D84" w:rsidRDefault="007B6D84" w:rsidP="00AC07ED">
      <w:pPr>
        <w:tabs>
          <w:tab w:val="left" w:pos="1440"/>
        </w:tabs>
        <w:rPr>
          <w:sz w:val="18"/>
          <w:szCs w:val="18"/>
        </w:rPr>
      </w:pPr>
      <w:r>
        <w:rPr>
          <w:sz w:val="18"/>
          <w:szCs w:val="18"/>
        </w:rPr>
        <w:t>IPSec</w:t>
      </w:r>
      <w:r>
        <w:rPr>
          <w:sz w:val="18"/>
          <w:szCs w:val="18"/>
        </w:rPr>
        <w:tab/>
        <w:t>IP Security</w:t>
      </w:r>
    </w:p>
    <w:p w14:paraId="0BB43DBA" w14:textId="77777777" w:rsidR="007B6D84" w:rsidRDefault="007B6D84" w:rsidP="00AC07ED">
      <w:pPr>
        <w:tabs>
          <w:tab w:val="left" w:pos="1440"/>
        </w:tabs>
        <w:rPr>
          <w:sz w:val="18"/>
          <w:szCs w:val="18"/>
        </w:rPr>
      </w:pPr>
      <w:r>
        <w:rPr>
          <w:sz w:val="18"/>
          <w:szCs w:val="18"/>
        </w:rPr>
        <w:t>IPv4</w:t>
      </w:r>
      <w:r>
        <w:rPr>
          <w:sz w:val="18"/>
          <w:szCs w:val="18"/>
        </w:rPr>
        <w:tab/>
        <w:t>Internet Protocol Version 4</w:t>
      </w:r>
    </w:p>
    <w:p w14:paraId="1CB0BBAD" w14:textId="77777777" w:rsidR="007B6D84" w:rsidRDefault="007B6D84" w:rsidP="00AC07ED">
      <w:pPr>
        <w:tabs>
          <w:tab w:val="left" w:pos="1440"/>
        </w:tabs>
        <w:rPr>
          <w:sz w:val="18"/>
          <w:szCs w:val="18"/>
        </w:rPr>
      </w:pPr>
      <w:r>
        <w:rPr>
          <w:sz w:val="18"/>
          <w:szCs w:val="18"/>
        </w:rPr>
        <w:t>IPv6</w:t>
      </w:r>
      <w:r>
        <w:rPr>
          <w:sz w:val="18"/>
          <w:szCs w:val="18"/>
        </w:rPr>
        <w:tab/>
        <w:t>Internet Protocol Version 6</w:t>
      </w:r>
    </w:p>
    <w:p w14:paraId="431C8AAE" w14:textId="77777777" w:rsidR="000D66DF" w:rsidRDefault="000D66DF" w:rsidP="00AC07ED">
      <w:pPr>
        <w:tabs>
          <w:tab w:val="left" w:pos="1440"/>
        </w:tabs>
        <w:rPr>
          <w:sz w:val="18"/>
          <w:szCs w:val="18"/>
        </w:rPr>
      </w:pPr>
      <w:r>
        <w:rPr>
          <w:sz w:val="18"/>
          <w:szCs w:val="18"/>
        </w:rPr>
        <w:t>LATA</w:t>
      </w:r>
      <w:r>
        <w:rPr>
          <w:sz w:val="18"/>
          <w:szCs w:val="18"/>
        </w:rPr>
        <w:tab/>
      </w:r>
      <w:r w:rsidR="00B11AC8">
        <w:rPr>
          <w:sz w:val="18"/>
          <w:szCs w:val="18"/>
        </w:rPr>
        <w:t>Local Access and Transport Area</w:t>
      </w:r>
    </w:p>
    <w:p w14:paraId="3900FCD8" w14:textId="77777777" w:rsidR="004F7B5E" w:rsidRDefault="004F7B5E" w:rsidP="00AC07ED">
      <w:pPr>
        <w:tabs>
          <w:tab w:val="left" w:pos="1440"/>
        </w:tabs>
        <w:rPr>
          <w:sz w:val="18"/>
          <w:szCs w:val="18"/>
        </w:rPr>
      </w:pPr>
      <w:r>
        <w:rPr>
          <w:sz w:val="18"/>
          <w:szCs w:val="18"/>
        </w:rPr>
        <w:t>LNP</w:t>
      </w:r>
      <w:r>
        <w:rPr>
          <w:sz w:val="18"/>
          <w:szCs w:val="18"/>
        </w:rPr>
        <w:tab/>
        <w:t>Local Number Portability</w:t>
      </w:r>
    </w:p>
    <w:p w14:paraId="75F0B6D1" w14:textId="77777777" w:rsidR="007B6D84" w:rsidRDefault="007B6D84" w:rsidP="00AC07ED">
      <w:pPr>
        <w:tabs>
          <w:tab w:val="left" w:pos="1440"/>
        </w:tabs>
        <w:rPr>
          <w:sz w:val="18"/>
          <w:szCs w:val="18"/>
        </w:rPr>
      </w:pPr>
      <w:r>
        <w:rPr>
          <w:sz w:val="18"/>
          <w:szCs w:val="18"/>
        </w:rPr>
        <w:t>MGCF</w:t>
      </w:r>
      <w:r>
        <w:rPr>
          <w:sz w:val="18"/>
          <w:szCs w:val="18"/>
        </w:rPr>
        <w:tab/>
        <w:t>Media Gateway Control Function</w:t>
      </w:r>
    </w:p>
    <w:p w14:paraId="2EA273A7" w14:textId="77777777" w:rsidR="007B6D84" w:rsidRDefault="007B6D84" w:rsidP="00AC07ED">
      <w:pPr>
        <w:tabs>
          <w:tab w:val="left" w:pos="1440"/>
        </w:tabs>
        <w:rPr>
          <w:sz w:val="18"/>
          <w:szCs w:val="18"/>
        </w:rPr>
      </w:pPr>
      <w:r>
        <w:rPr>
          <w:sz w:val="18"/>
          <w:szCs w:val="18"/>
        </w:rPr>
        <w:t>MGF</w:t>
      </w:r>
      <w:r>
        <w:rPr>
          <w:sz w:val="18"/>
          <w:szCs w:val="18"/>
        </w:rPr>
        <w:tab/>
        <w:t>Media Gateway Function</w:t>
      </w:r>
    </w:p>
    <w:p w14:paraId="293B8DBC" w14:textId="77777777" w:rsidR="007B6D84" w:rsidRDefault="007B6D84" w:rsidP="00AC07ED">
      <w:pPr>
        <w:tabs>
          <w:tab w:val="left" w:pos="1440"/>
        </w:tabs>
        <w:rPr>
          <w:sz w:val="18"/>
          <w:szCs w:val="18"/>
        </w:rPr>
      </w:pPr>
      <w:r>
        <w:rPr>
          <w:sz w:val="18"/>
          <w:szCs w:val="18"/>
        </w:rPr>
        <w:t>MIME</w:t>
      </w:r>
      <w:r>
        <w:rPr>
          <w:sz w:val="18"/>
          <w:szCs w:val="18"/>
        </w:rPr>
        <w:tab/>
        <w:t>Multipurpose Internet Mail Extensions</w:t>
      </w:r>
    </w:p>
    <w:p w14:paraId="6CB92462" w14:textId="77777777" w:rsidR="00EA253E" w:rsidRDefault="00EA253E" w:rsidP="00AC07ED">
      <w:pPr>
        <w:tabs>
          <w:tab w:val="left" w:pos="1440"/>
        </w:tabs>
        <w:rPr>
          <w:sz w:val="18"/>
          <w:szCs w:val="18"/>
        </w:rPr>
      </w:pPr>
      <w:r>
        <w:rPr>
          <w:sz w:val="18"/>
          <w:szCs w:val="18"/>
        </w:rPr>
        <w:t>MMS</w:t>
      </w:r>
      <w:r w:rsidR="00B11AC8">
        <w:rPr>
          <w:sz w:val="18"/>
          <w:szCs w:val="18"/>
        </w:rPr>
        <w:tab/>
        <w:t>Multimedia Message Switching</w:t>
      </w:r>
    </w:p>
    <w:p w14:paraId="15B5C18F" w14:textId="77777777" w:rsidR="00EA253E" w:rsidRDefault="00EA253E" w:rsidP="00AC07ED">
      <w:pPr>
        <w:tabs>
          <w:tab w:val="left" w:pos="1440"/>
        </w:tabs>
        <w:rPr>
          <w:ins w:id="73" w:author="DOLLY, MARTIN C" w:date="2015-05-06T22:09:00Z"/>
          <w:sz w:val="18"/>
          <w:szCs w:val="18"/>
        </w:rPr>
      </w:pPr>
      <w:r>
        <w:rPr>
          <w:sz w:val="18"/>
          <w:szCs w:val="18"/>
        </w:rPr>
        <w:t>MPLS</w:t>
      </w:r>
      <w:r w:rsidR="00B11AC8">
        <w:rPr>
          <w:sz w:val="18"/>
          <w:szCs w:val="18"/>
        </w:rPr>
        <w:tab/>
        <w:t>Multiprotocol Label Switching</w:t>
      </w:r>
    </w:p>
    <w:p w14:paraId="305B903B" w14:textId="645C68A3" w:rsidR="005310A9" w:rsidRDefault="005310A9" w:rsidP="00AC07ED">
      <w:pPr>
        <w:tabs>
          <w:tab w:val="left" w:pos="1440"/>
        </w:tabs>
        <w:rPr>
          <w:sz w:val="18"/>
          <w:szCs w:val="18"/>
        </w:rPr>
      </w:pPr>
      <w:ins w:id="74" w:author="DOLLY, MARTIN C" w:date="2015-05-06T22:09:00Z">
        <w:r>
          <w:rPr>
            <w:sz w:val="18"/>
            <w:szCs w:val="18"/>
          </w:rPr>
          <w:t>MSA</w:t>
        </w:r>
        <w:r>
          <w:rPr>
            <w:sz w:val="18"/>
            <w:szCs w:val="18"/>
          </w:rPr>
          <w:tab/>
        </w:r>
        <w:r w:rsidRPr="005310A9">
          <w:rPr>
            <w:sz w:val="18"/>
            <w:szCs w:val="18"/>
          </w:rPr>
          <w:t xml:space="preserve">Metropolitan Statistical </w:t>
        </w:r>
        <w:commentRangeStart w:id="75"/>
        <w:r w:rsidRPr="005310A9">
          <w:rPr>
            <w:sz w:val="18"/>
            <w:szCs w:val="18"/>
          </w:rPr>
          <w:t>Area</w:t>
        </w:r>
        <w:commentRangeEnd w:id="75"/>
        <w:r>
          <w:rPr>
            <w:rStyle w:val="CommentReference"/>
          </w:rPr>
          <w:commentReference w:id="75"/>
        </w:r>
      </w:ins>
    </w:p>
    <w:p w14:paraId="78CF4B76" w14:textId="77777777" w:rsidR="007B6D84" w:rsidRDefault="007B6D84" w:rsidP="00AC07ED">
      <w:pPr>
        <w:tabs>
          <w:tab w:val="left" w:pos="1440"/>
        </w:tabs>
        <w:rPr>
          <w:sz w:val="18"/>
          <w:szCs w:val="18"/>
        </w:rPr>
      </w:pPr>
      <w:r>
        <w:rPr>
          <w:sz w:val="18"/>
          <w:szCs w:val="18"/>
        </w:rPr>
        <w:t>MSC</w:t>
      </w:r>
      <w:r>
        <w:rPr>
          <w:sz w:val="18"/>
          <w:szCs w:val="18"/>
        </w:rPr>
        <w:tab/>
        <w:t>Mobile Switching Center</w:t>
      </w:r>
    </w:p>
    <w:p w14:paraId="438ED6C4" w14:textId="77777777" w:rsidR="004F7B5E" w:rsidRDefault="004F7B5E" w:rsidP="00AC07ED">
      <w:pPr>
        <w:tabs>
          <w:tab w:val="left" w:pos="1440"/>
        </w:tabs>
        <w:rPr>
          <w:sz w:val="18"/>
          <w:szCs w:val="18"/>
        </w:rPr>
      </w:pPr>
      <w:r>
        <w:rPr>
          <w:sz w:val="18"/>
          <w:szCs w:val="18"/>
        </w:rPr>
        <w:t>NANP</w:t>
      </w:r>
      <w:r>
        <w:rPr>
          <w:sz w:val="18"/>
          <w:szCs w:val="18"/>
        </w:rPr>
        <w:tab/>
        <w:t>North American Numbering Plan</w:t>
      </w:r>
    </w:p>
    <w:p w14:paraId="59D2026E" w14:textId="3541C4B9" w:rsidR="007B6D84" w:rsidDel="00EC7441" w:rsidRDefault="007B6D84" w:rsidP="00AC07ED">
      <w:pPr>
        <w:tabs>
          <w:tab w:val="left" w:pos="1440"/>
        </w:tabs>
        <w:rPr>
          <w:del w:id="76" w:author="DOLLY, MARTIN C" w:date="2015-05-06T22:46:00Z"/>
          <w:sz w:val="18"/>
          <w:szCs w:val="18"/>
        </w:rPr>
      </w:pPr>
      <w:del w:id="77" w:author="DOLLY, MARTIN C" w:date="2015-05-06T22:46:00Z">
        <w:r w:rsidDel="00EC7441">
          <w:rPr>
            <w:sz w:val="18"/>
            <w:szCs w:val="18"/>
          </w:rPr>
          <w:delText>NAT</w:delText>
        </w:r>
        <w:r w:rsidDel="00EC7441">
          <w:rPr>
            <w:sz w:val="18"/>
            <w:szCs w:val="18"/>
          </w:rPr>
          <w:tab/>
          <w:delText xml:space="preserve">Network Address </w:delText>
        </w:r>
        <w:commentRangeStart w:id="78"/>
        <w:r w:rsidDel="00EC7441">
          <w:rPr>
            <w:sz w:val="18"/>
            <w:szCs w:val="18"/>
          </w:rPr>
          <w:delText>Translation</w:delText>
        </w:r>
      </w:del>
      <w:commentRangeEnd w:id="78"/>
      <w:r w:rsidR="00EC7441">
        <w:rPr>
          <w:rStyle w:val="CommentReference"/>
        </w:rPr>
        <w:commentReference w:id="78"/>
      </w:r>
    </w:p>
    <w:p w14:paraId="68B41F02" w14:textId="3724CAF1" w:rsidR="007B6D84" w:rsidDel="00EC7441" w:rsidRDefault="007B6D84" w:rsidP="00AC07ED">
      <w:pPr>
        <w:tabs>
          <w:tab w:val="left" w:pos="1440"/>
        </w:tabs>
        <w:rPr>
          <w:del w:id="79" w:author="DOLLY, MARTIN C" w:date="2015-05-06T22:46:00Z"/>
          <w:sz w:val="18"/>
          <w:szCs w:val="18"/>
        </w:rPr>
      </w:pPr>
      <w:del w:id="80" w:author="DOLLY, MARTIN C" w:date="2015-05-06T22:46:00Z">
        <w:r w:rsidDel="00EC7441">
          <w:rPr>
            <w:sz w:val="18"/>
            <w:szCs w:val="18"/>
          </w:rPr>
          <w:delText>NAT-PT</w:delText>
        </w:r>
        <w:r w:rsidDel="00EC7441">
          <w:rPr>
            <w:sz w:val="18"/>
            <w:szCs w:val="18"/>
          </w:rPr>
          <w:tab/>
          <w:delText>Network Address Translation—Protocol Translation</w:delText>
        </w:r>
      </w:del>
    </w:p>
    <w:p w14:paraId="611682E4" w14:textId="77777777" w:rsidR="00EA253E" w:rsidRPr="00B11AC8" w:rsidRDefault="00AD1152" w:rsidP="00AC07ED">
      <w:pPr>
        <w:tabs>
          <w:tab w:val="left" w:pos="1440"/>
        </w:tabs>
        <w:rPr>
          <w:sz w:val="18"/>
          <w:szCs w:val="18"/>
        </w:rPr>
      </w:pPr>
      <w:r w:rsidRPr="00FF2774">
        <w:rPr>
          <w:sz w:val="18"/>
          <w:szCs w:val="18"/>
        </w:rPr>
        <w:t>NBE</w:t>
      </w:r>
      <w:r w:rsidRPr="00FF2774">
        <w:rPr>
          <w:sz w:val="18"/>
          <w:szCs w:val="18"/>
        </w:rPr>
        <w:tab/>
        <w:t>Network Border Element</w:t>
      </w:r>
    </w:p>
    <w:p w14:paraId="37A845A3" w14:textId="77777777" w:rsidR="00EA253E" w:rsidRPr="00B11AC8" w:rsidRDefault="00AD1152" w:rsidP="00AC07ED">
      <w:pPr>
        <w:tabs>
          <w:tab w:val="left" w:pos="1440"/>
        </w:tabs>
        <w:rPr>
          <w:sz w:val="18"/>
          <w:szCs w:val="18"/>
        </w:rPr>
      </w:pPr>
      <w:r w:rsidRPr="00FF2774">
        <w:rPr>
          <w:sz w:val="18"/>
          <w:szCs w:val="18"/>
        </w:rPr>
        <w:t>NE</w:t>
      </w:r>
      <w:r w:rsidRPr="00FF2774">
        <w:rPr>
          <w:sz w:val="18"/>
          <w:szCs w:val="18"/>
        </w:rPr>
        <w:tab/>
        <w:t>Network Element</w:t>
      </w:r>
    </w:p>
    <w:p w14:paraId="4D844BC4" w14:textId="77777777" w:rsidR="007B6D84" w:rsidRDefault="007B6D84" w:rsidP="00AC07ED">
      <w:pPr>
        <w:tabs>
          <w:tab w:val="left" w:pos="1440"/>
        </w:tabs>
        <w:rPr>
          <w:sz w:val="18"/>
          <w:szCs w:val="18"/>
        </w:rPr>
      </w:pPr>
      <w:r>
        <w:rPr>
          <w:sz w:val="18"/>
          <w:szCs w:val="18"/>
        </w:rPr>
        <w:t>NNI</w:t>
      </w:r>
      <w:r>
        <w:rPr>
          <w:sz w:val="18"/>
          <w:szCs w:val="18"/>
        </w:rPr>
        <w:tab/>
        <w:t>Network to Network Interface</w:t>
      </w:r>
    </w:p>
    <w:p w14:paraId="675B77F7" w14:textId="77777777" w:rsidR="00A32BE5" w:rsidRDefault="00A32BE5" w:rsidP="00AC07ED">
      <w:pPr>
        <w:tabs>
          <w:tab w:val="left" w:pos="1440"/>
        </w:tabs>
        <w:rPr>
          <w:sz w:val="18"/>
          <w:szCs w:val="18"/>
        </w:rPr>
      </w:pPr>
      <w:r>
        <w:rPr>
          <w:sz w:val="18"/>
          <w:szCs w:val="18"/>
        </w:rPr>
        <w:t>NS/EP</w:t>
      </w:r>
      <w:r>
        <w:rPr>
          <w:sz w:val="18"/>
          <w:szCs w:val="18"/>
        </w:rPr>
        <w:tab/>
        <w:t xml:space="preserve">National Security/Emergency </w:t>
      </w:r>
      <w:proofErr w:type="spellStart"/>
      <w:r>
        <w:rPr>
          <w:sz w:val="18"/>
          <w:szCs w:val="18"/>
        </w:rPr>
        <w:t>Prepardness</w:t>
      </w:r>
      <w:proofErr w:type="spellEnd"/>
    </w:p>
    <w:p w14:paraId="3B162FCC" w14:textId="77777777" w:rsidR="00EA253E" w:rsidRDefault="00EA253E" w:rsidP="00AC07ED">
      <w:pPr>
        <w:tabs>
          <w:tab w:val="left" w:pos="1440"/>
        </w:tabs>
        <w:rPr>
          <w:sz w:val="18"/>
          <w:szCs w:val="18"/>
        </w:rPr>
      </w:pPr>
      <w:r>
        <w:rPr>
          <w:sz w:val="18"/>
          <w:szCs w:val="18"/>
        </w:rPr>
        <w:t>OAMP</w:t>
      </w:r>
      <w:r w:rsidR="00B11AC8">
        <w:rPr>
          <w:sz w:val="18"/>
          <w:szCs w:val="18"/>
        </w:rPr>
        <w:tab/>
        <w:t>Operations, Administration, Maintenance and Provisioning</w:t>
      </w:r>
    </w:p>
    <w:p w14:paraId="5D34829E" w14:textId="77777777" w:rsidR="004F7B5E" w:rsidRDefault="004F7B5E" w:rsidP="00AC07ED">
      <w:pPr>
        <w:tabs>
          <w:tab w:val="left" w:pos="1440"/>
        </w:tabs>
        <w:rPr>
          <w:sz w:val="18"/>
          <w:szCs w:val="18"/>
        </w:rPr>
      </w:pPr>
      <w:r>
        <w:rPr>
          <w:sz w:val="18"/>
          <w:szCs w:val="18"/>
        </w:rPr>
        <w:t>ONU</w:t>
      </w:r>
      <w:r>
        <w:rPr>
          <w:sz w:val="18"/>
          <w:szCs w:val="18"/>
        </w:rPr>
        <w:tab/>
        <w:t>Optical Unit</w:t>
      </w:r>
    </w:p>
    <w:p w14:paraId="4283DB9D" w14:textId="77777777" w:rsidR="007B6D84" w:rsidRDefault="007B6D84" w:rsidP="00AC07ED">
      <w:pPr>
        <w:tabs>
          <w:tab w:val="left" w:pos="1440"/>
        </w:tabs>
        <w:rPr>
          <w:sz w:val="18"/>
          <w:szCs w:val="18"/>
        </w:rPr>
      </w:pPr>
      <w:r>
        <w:rPr>
          <w:sz w:val="18"/>
          <w:szCs w:val="18"/>
        </w:rPr>
        <w:t>P-CSCF</w:t>
      </w:r>
      <w:r>
        <w:rPr>
          <w:sz w:val="18"/>
          <w:szCs w:val="18"/>
        </w:rPr>
        <w:tab/>
        <w:t>Proxy Call Session Control Function</w:t>
      </w:r>
    </w:p>
    <w:p w14:paraId="578CE54F" w14:textId="77777777" w:rsidR="00EA253E" w:rsidRDefault="00EA253E" w:rsidP="00AC07ED">
      <w:pPr>
        <w:tabs>
          <w:tab w:val="left" w:pos="1440"/>
        </w:tabs>
        <w:rPr>
          <w:sz w:val="18"/>
          <w:szCs w:val="18"/>
        </w:rPr>
      </w:pPr>
      <w:r>
        <w:rPr>
          <w:sz w:val="18"/>
          <w:szCs w:val="18"/>
        </w:rPr>
        <w:t>PBX</w:t>
      </w:r>
      <w:r>
        <w:rPr>
          <w:sz w:val="18"/>
          <w:szCs w:val="18"/>
        </w:rPr>
        <w:tab/>
      </w:r>
      <w:r w:rsidR="00B11AC8">
        <w:rPr>
          <w:sz w:val="18"/>
          <w:szCs w:val="18"/>
        </w:rPr>
        <w:t>Public Branch Exchange</w:t>
      </w:r>
    </w:p>
    <w:p w14:paraId="5345E848" w14:textId="77777777" w:rsidR="000D66DF" w:rsidRDefault="000D66DF" w:rsidP="00AC07ED">
      <w:pPr>
        <w:tabs>
          <w:tab w:val="left" w:pos="1440"/>
        </w:tabs>
        <w:rPr>
          <w:sz w:val="18"/>
          <w:szCs w:val="18"/>
        </w:rPr>
      </w:pPr>
      <w:r>
        <w:rPr>
          <w:sz w:val="18"/>
          <w:szCs w:val="18"/>
        </w:rPr>
        <w:t>PSTN</w:t>
      </w:r>
      <w:r>
        <w:rPr>
          <w:sz w:val="18"/>
          <w:szCs w:val="18"/>
        </w:rPr>
        <w:tab/>
      </w:r>
      <w:r w:rsidR="00AA6086">
        <w:rPr>
          <w:sz w:val="18"/>
          <w:szCs w:val="18"/>
        </w:rPr>
        <w:t>Public Switched Telephone Network</w:t>
      </w:r>
    </w:p>
    <w:p w14:paraId="3BECF12A" w14:textId="77777777" w:rsidR="00AA6086" w:rsidRDefault="00AA6086" w:rsidP="00AC07ED">
      <w:pPr>
        <w:tabs>
          <w:tab w:val="left" w:pos="1440"/>
        </w:tabs>
        <w:rPr>
          <w:ins w:id="81" w:author="DOLLY, MARTIN C" w:date="2015-05-06T22:09:00Z"/>
          <w:sz w:val="18"/>
          <w:szCs w:val="18"/>
        </w:rPr>
      </w:pPr>
      <w:proofErr w:type="spellStart"/>
      <w:r>
        <w:rPr>
          <w:sz w:val="18"/>
          <w:szCs w:val="18"/>
        </w:rPr>
        <w:t>QoS</w:t>
      </w:r>
      <w:proofErr w:type="spellEnd"/>
      <w:r>
        <w:rPr>
          <w:sz w:val="18"/>
          <w:szCs w:val="18"/>
        </w:rPr>
        <w:tab/>
        <w:t>Quality of Service</w:t>
      </w:r>
    </w:p>
    <w:p w14:paraId="3B1BE131" w14:textId="45CA9B25" w:rsidR="00475720" w:rsidRDefault="00475720" w:rsidP="00AC07ED">
      <w:pPr>
        <w:tabs>
          <w:tab w:val="left" w:pos="1440"/>
        </w:tabs>
        <w:rPr>
          <w:sz w:val="18"/>
          <w:szCs w:val="18"/>
        </w:rPr>
      </w:pPr>
      <w:ins w:id="82" w:author="DOLLY, MARTIN C" w:date="2015-05-06T22:10:00Z">
        <w:r>
          <w:rPr>
            <w:sz w:val="18"/>
            <w:szCs w:val="18"/>
          </w:rPr>
          <w:lastRenderedPageBreak/>
          <w:t>RPH</w:t>
        </w:r>
        <w:r>
          <w:rPr>
            <w:sz w:val="18"/>
            <w:szCs w:val="18"/>
          </w:rPr>
          <w:tab/>
        </w:r>
        <w:r w:rsidRPr="00475720">
          <w:rPr>
            <w:sz w:val="18"/>
            <w:szCs w:val="18"/>
          </w:rPr>
          <w:t xml:space="preserve">Resource Priority </w:t>
        </w:r>
        <w:commentRangeStart w:id="83"/>
        <w:r w:rsidRPr="00475720">
          <w:rPr>
            <w:sz w:val="18"/>
            <w:szCs w:val="18"/>
          </w:rPr>
          <w:t>Header</w:t>
        </w:r>
        <w:commentRangeEnd w:id="83"/>
        <w:r>
          <w:rPr>
            <w:rStyle w:val="CommentReference"/>
          </w:rPr>
          <w:commentReference w:id="83"/>
        </w:r>
      </w:ins>
    </w:p>
    <w:p w14:paraId="0BECBE63" w14:textId="77777777" w:rsidR="007B6D84" w:rsidRDefault="007B6D84" w:rsidP="00AC07ED">
      <w:pPr>
        <w:tabs>
          <w:tab w:val="left" w:pos="1440"/>
        </w:tabs>
        <w:rPr>
          <w:sz w:val="18"/>
          <w:szCs w:val="18"/>
        </w:rPr>
      </w:pPr>
      <w:r>
        <w:rPr>
          <w:sz w:val="18"/>
          <w:szCs w:val="18"/>
        </w:rPr>
        <w:t>RTP</w:t>
      </w:r>
      <w:r>
        <w:rPr>
          <w:sz w:val="18"/>
          <w:szCs w:val="18"/>
        </w:rPr>
        <w:tab/>
        <w:t>Real-Time Protocol</w:t>
      </w:r>
    </w:p>
    <w:p w14:paraId="1450A58C" w14:textId="77777777" w:rsidR="007B6D84" w:rsidRDefault="007B6D84" w:rsidP="00AC07ED">
      <w:pPr>
        <w:tabs>
          <w:tab w:val="left" w:pos="1440"/>
        </w:tabs>
        <w:rPr>
          <w:sz w:val="18"/>
          <w:szCs w:val="18"/>
        </w:rPr>
      </w:pPr>
      <w:r>
        <w:rPr>
          <w:sz w:val="18"/>
          <w:szCs w:val="18"/>
        </w:rPr>
        <w:t>SBC</w:t>
      </w:r>
      <w:r>
        <w:rPr>
          <w:sz w:val="18"/>
          <w:szCs w:val="18"/>
        </w:rPr>
        <w:tab/>
        <w:t>Session Border Controller</w:t>
      </w:r>
    </w:p>
    <w:p w14:paraId="74EBAD92" w14:textId="77777777" w:rsidR="007B6D84" w:rsidRDefault="007B6D84" w:rsidP="00AC07ED">
      <w:pPr>
        <w:tabs>
          <w:tab w:val="left" w:pos="1440"/>
        </w:tabs>
        <w:rPr>
          <w:sz w:val="18"/>
          <w:szCs w:val="18"/>
        </w:rPr>
      </w:pPr>
      <w:r>
        <w:rPr>
          <w:sz w:val="18"/>
          <w:szCs w:val="18"/>
        </w:rPr>
        <w:t>S-CSCF</w:t>
      </w:r>
      <w:r>
        <w:rPr>
          <w:sz w:val="18"/>
          <w:szCs w:val="18"/>
        </w:rPr>
        <w:tab/>
        <w:t>Serving-Call Session Control Function</w:t>
      </w:r>
    </w:p>
    <w:p w14:paraId="106E9F58" w14:textId="77777777" w:rsidR="007B6D84" w:rsidRDefault="007B6D84" w:rsidP="00AC07ED">
      <w:pPr>
        <w:tabs>
          <w:tab w:val="left" w:pos="1440"/>
        </w:tabs>
        <w:rPr>
          <w:sz w:val="18"/>
          <w:szCs w:val="18"/>
        </w:rPr>
      </w:pPr>
      <w:r>
        <w:rPr>
          <w:sz w:val="18"/>
          <w:szCs w:val="18"/>
        </w:rPr>
        <w:t>SCTP</w:t>
      </w:r>
      <w:r>
        <w:rPr>
          <w:sz w:val="18"/>
          <w:szCs w:val="18"/>
        </w:rPr>
        <w:tab/>
        <w:t>Stream Control Transmission Protocol</w:t>
      </w:r>
    </w:p>
    <w:p w14:paraId="7EE3BC9F" w14:textId="77777777" w:rsidR="007B6D84" w:rsidRDefault="007B6D84" w:rsidP="00AC07ED">
      <w:pPr>
        <w:tabs>
          <w:tab w:val="left" w:pos="1440"/>
        </w:tabs>
        <w:rPr>
          <w:sz w:val="18"/>
          <w:szCs w:val="18"/>
        </w:rPr>
      </w:pPr>
      <w:r>
        <w:rPr>
          <w:sz w:val="18"/>
          <w:szCs w:val="18"/>
        </w:rPr>
        <w:t>SDP</w:t>
      </w:r>
      <w:r>
        <w:rPr>
          <w:sz w:val="18"/>
          <w:szCs w:val="18"/>
        </w:rPr>
        <w:tab/>
        <w:t>Session Description Protocol</w:t>
      </w:r>
    </w:p>
    <w:p w14:paraId="01C80ECF" w14:textId="77777777" w:rsidR="007B6D84" w:rsidRDefault="007B6D84" w:rsidP="00AC07ED">
      <w:pPr>
        <w:tabs>
          <w:tab w:val="left" w:pos="1440"/>
        </w:tabs>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14:paraId="72ECD62A" w14:textId="77777777" w:rsidR="00E32BA6" w:rsidRPr="00AA6086" w:rsidRDefault="00E32BA6" w:rsidP="00AC07ED">
      <w:pPr>
        <w:tabs>
          <w:tab w:val="left" w:pos="1440"/>
        </w:tabs>
        <w:rPr>
          <w:sz w:val="18"/>
          <w:szCs w:val="18"/>
        </w:rPr>
      </w:pPr>
      <w:r w:rsidRPr="00AA6086">
        <w:rPr>
          <w:sz w:val="18"/>
          <w:szCs w:val="18"/>
        </w:rPr>
        <w:t>SI</w:t>
      </w:r>
      <w:r w:rsidR="00AD1152" w:rsidRPr="00FF2774">
        <w:rPr>
          <w:sz w:val="18"/>
          <w:szCs w:val="18"/>
        </w:rPr>
        <w:t>D</w:t>
      </w:r>
      <w:r w:rsidR="00AD1152" w:rsidRPr="00FF2774">
        <w:rPr>
          <w:sz w:val="18"/>
          <w:szCs w:val="18"/>
        </w:rPr>
        <w:tab/>
        <w:t>Silence Indicator</w:t>
      </w:r>
    </w:p>
    <w:p w14:paraId="02E10798" w14:textId="77777777" w:rsidR="007B6D84" w:rsidRPr="00B11AC8" w:rsidRDefault="00AD1152" w:rsidP="00AC07ED">
      <w:pPr>
        <w:tabs>
          <w:tab w:val="left" w:pos="1440"/>
        </w:tabs>
        <w:rPr>
          <w:sz w:val="18"/>
          <w:szCs w:val="18"/>
        </w:rPr>
      </w:pPr>
      <w:r w:rsidRPr="00FF2774">
        <w:rPr>
          <w:sz w:val="18"/>
          <w:szCs w:val="18"/>
        </w:rPr>
        <w:t>SIP</w:t>
      </w:r>
      <w:r w:rsidRPr="00FF2774">
        <w:rPr>
          <w:sz w:val="18"/>
          <w:szCs w:val="18"/>
        </w:rPr>
        <w:tab/>
        <w:t>Session Initiation Protocol</w:t>
      </w:r>
    </w:p>
    <w:p w14:paraId="0DECFFDA" w14:textId="77777777" w:rsidR="007B6D84" w:rsidRDefault="007B6D84" w:rsidP="00AC07ED">
      <w:pPr>
        <w:tabs>
          <w:tab w:val="left" w:pos="1440"/>
        </w:tabs>
        <w:rPr>
          <w:sz w:val="18"/>
          <w:szCs w:val="18"/>
        </w:rPr>
      </w:pPr>
      <w:r>
        <w:rPr>
          <w:sz w:val="18"/>
          <w:szCs w:val="18"/>
        </w:rPr>
        <w:t>SIP URI</w:t>
      </w:r>
      <w:r>
        <w:rPr>
          <w:sz w:val="18"/>
          <w:szCs w:val="18"/>
        </w:rPr>
        <w:tab/>
        <w:t>SIP protocol Uniform Resource Identifier</w:t>
      </w:r>
    </w:p>
    <w:p w14:paraId="5820196D" w14:textId="77777777" w:rsidR="007B6D84" w:rsidRDefault="007B6D84" w:rsidP="00AC07ED">
      <w:pPr>
        <w:tabs>
          <w:tab w:val="left" w:pos="1440"/>
        </w:tabs>
        <w:rPr>
          <w:sz w:val="18"/>
          <w:szCs w:val="18"/>
        </w:rPr>
      </w:pPr>
      <w:r>
        <w:rPr>
          <w:sz w:val="18"/>
          <w:szCs w:val="18"/>
        </w:rPr>
        <w:t>SIP-I</w:t>
      </w:r>
      <w:r>
        <w:rPr>
          <w:sz w:val="18"/>
          <w:szCs w:val="18"/>
        </w:rPr>
        <w:tab/>
        <w:t>SIP with encapsulated ISUP</w:t>
      </w:r>
    </w:p>
    <w:p w14:paraId="627C4329" w14:textId="77777777" w:rsidR="007B6D84" w:rsidRDefault="007B6D84" w:rsidP="00AC07ED">
      <w:pPr>
        <w:tabs>
          <w:tab w:val="left" w:pos="1440"/>
        </w:tabs>
        <w:rPr>
          <w:sz w:val="18"/>
          <w:szCs w:val="18"/>
        </w:rPr>
      </w:pPr>
      <w:r>
        <w:rPr>
          <w:sz w:val="18"/>
          <w:szCs w:val="18"/>
        </w:rPr>
        <w:t>SIP-T</w:t>
      </w:r>
      <w:r>
        <w:rPr>
          <w:sz w:val="18"/>
          <w:szCs w:val="18"/>
        </w:rPr>
        <w:tab/>
        <w:t>SIP for Telephones</w:t>
      </w:r>
    </w:p>
    <w:p w14:paraId="5429708F" w14:textId="77777777" w:rsidR="007B6D84" w:rsidRDefault="007B6D84" w:rsidP="00AC07ED">
      <w:pPr>
        <w:tabs>
          <w:tab w:val="left" w:pos="1440"/>
        </w:tabs>
        <w:rPr>
          <w:sz w:val="18"/>
          <w:szCs w:val="18"/>
        </w:rPr>
      </w:pPr>
      <w:r>
        <w:rPr>
          <w:sz w:val="18"/>
          <w:szCs w:val="18"/>
        </w:rPr>
        <w:t>SLA</w:t>
      </w:r>
      <w:r>
        <w:rPr>
          <w:sz w:val="18"/>
          <w:szCs w:val="18"/>
        </w:rPr>
        <w:tab/>
        <w:t>Service Level Agreement</w:t>
      </w:r>
    </w:p>
    <w:p w14:paraId="54CFF0AB" w14:textId="77777777" w:rsidR="00EA253E" w:rsidRDefault="00EA253E" w:rsidP="00AC07ED">
      <w:pPr>
        <w:tabs>
          <w:tab w:val="left" w:pos="1440"/>
        </w:tabs>
        <w:rPr>
          <w:sz w:val="18"/>
          <w:szCs w:val="18"/>
        </w:rPr>
      </w:pPr>
      <w:r>
        <w:rPr>
          <w:sz w:val="18"/>
          <w:szCs w:val="18"/>
        </w:rPr>
        <w:t>SMS</w:t>
      </w:r>
      <w:r w:rsidR="00B11AC8">
        <w:rPr>
          <w:sz w:val="18"/>
          <w:szCs w:val="18"/>
        </w:rPr>
        <w:tab/>
        <w:t>Short Message Service</w:t>
      </w:r>
    </w:p>
    <w:p w14:paraId="4850BE57" w14:textId="77777777" w:rsidR="007B6D84" w:rsidRDefault="007B6D84" w:rsidP="00AC07ED">
      <w:pPr>
        <w:tabs>
          <w:tab w:val="left" w:pos="1440"/>
        </w:tabs>
        <w:rPr>
          <w:sz w:val="18"/>
          <w:szCs w:val="18"/>
        </w:rPr>
      </w:pPr>
      <w:r>
        <w:rPr>
          <w:sz w:val="18"/>
          <w:szCs w:val="18"/>
        </w:rPr>
        <w:t>SRVCC</w:t>
      </w:r>
      <w:r>
        <w:rPr>
          <w:sz w:val="18"/>
          <w:szCs w:val="18"/>
        </w:rPr>
        <w:tab/>
        <w:t>Single Radio Voice Call Continuity</w:t>
      </w:r>
    </w:p>
    <w:p w14:paraId="5CA2F0DC" w14:textId="77777777" w:rsidR="007B6D84" w:rsidRDefault="007B6D84" w:rsidP="00AC07ED">
      <w:pPr>
        <w:tabs>
          <w:tab w:val="left" w:pos="1440"/>
        </w:tabs>
        <w:rPr>
          <w:sz w:val="18"/>
          <w:szCs w:val="18"/>
        </w:rPr>
      </w:pPr>
      <w:r>
        <w:rPr>
          <w:sz w:val="18"/>
          <w:szCs w:val="18"/>
        </w:rPr>
        <w:t>TCP</w:t>
      </w:r>
      <w:r>
        <w:rPr>
          <w:sz w:val="18"/>
          <w:szCs w:val="18"/>
        </w:rPr>
        <w:tab/>
        <w:t>Transmission Control Protocol</w:t>
      </w:r>
    </w:p>
    <w:p w14:paraId="71FF1F48" w14:textId="77777777" w:rsidR="00EA253E" w:rsidRDefault="00EA253E" w:rsidP="00AC07ED">
      <w:pPr>
        <w:tabs>
          <w:tab w:val="left" w:pos="1440"/>
        </w:tabs>
        <w:rPr>
          <w:sz w:val="18"/>
          <w:szCs w:val="18"/>
        </w:rPr>
      </w:pPr>
      <w:r>
        <w:rPr>
          <w:sz w:val="18"/>
          <w:szCs w:val="18"/>
        </w:rPr>
        <w:t>TDM</w:t>
      </w:r>
      <w:r w:rsidR="004F7B5E">
        <w:rPr>
          <w:sz w:val="18"/>
          <w:szCs w:val="18"/>
        </w:rPr>
        <w:tab/>
        <w:t>Time-Division Multiplex</w:t>
      </w:r>
    </w:p>
    <w:p w14:paraId="635FF48E" w14:textId="77777777" w:rsidR="004F7B5E" w:rsidRPr="004F7B5E" w:rsidRDefault="004F7B5E" w:rsidP="00AC07ED">
      <w:pPr>
        <w:tabs>
          <w:tab w:val="left" w:pos="1440"/>
        </w:tabs>
        <w:rPr>
          <w:sz w:val="18"/>
          <w:szCs w:val="18"/>
        </w:rPr>
      </w:pPr>
      <w:r w:rsidRPr="004F7B5E">
        <w:rPr>
          <w:sz w:val="18"/>
          <w:szCs w:val="18"/>
        </w:rPr>
        <w:t>TE</w:t>
      </w:r>
      <w:r w:rsidRPr="004F7B5E">
        <w:rPr>
          <w:sz w:val="18"/>
          <w:szCs w:val="18"/>
        </w:rPr>
        <w:tab/>
        <w:t>Termi</w:t>
      </w:r>
      <w:r w:rsidR="00AD1152" w:rsidRPr="00FF2774">
        <w:rPr>
          <w:sz w:val="18"/>
          <w:szCs w:val="18"/>
        </w:rPr>
        <w:t>nal Equipment</w:t>
      </w:r>
    </w:p>
    <w:p w14:paraId="7335DEE6" w14:textId="77777777" w:rsidR="007B6D84" w:rsidRPr="00FF2774" w:rsidRDefault="00AD1152" w:rsidP="00AC07ED">
      <w:pPr>
        <w:tabs>
          <w:tab w:val="left" w:pos="1440"/>
        </w:tabs>
        <w:rPr>
          <w:sz w:val="18"/>
          <w:szCs w:val="18"/>
        </w:rPr>
      </w:pPr>
      <w:proofErr w:type="spellStart"/>
      <w:proofErr w:type="gramStart"/>
      <w:r w:rsidRPr="00FF2774">
        <w:rPr>
          <w:sz w:val="18"/>
          <w:szCs w:val="18"/>
        </w:rPr>
        <w:t>tel</w:t>
      </w:r>
      <w:proofErr w:type="spellEnd"/>
      <w:r w:rsidRPr="00FF2774">
        <w:rPr>
          <w:sz w:val="18"/>
          <w:szCs w:val="18"/>
        </w:rPr>
        <w:t>-URI</w:t>
      </w:r>
      <w:proofErr w:type="gramEnd"/>
      <w:r w:rsidRPr="00FF2774">
        <w:rPr>
          <w:sz w:val="18"/>
          <w:szCs w:val="18"/>
        </w:rPr>
        <w:tab/>
        <w:t>Telephone Uniform Resource Identifier</w:t>
      </w:r>
    </w:p>
    <w:p w14:paraId="74B50C4C" w14:textId="77777777" w:rsidR="007B6D84" w:rsidRDefault="007B6D84" w:rsidP="00AC07ED">
      <w:pPr>
        <w:tabs>
          <w:tab w:val="left" w:pos="1440"/>
        </w:tabs>
        <w:rPr>
          <w:sz w:val="18"/>
          <w:szCs w:val="18"/>
        </w:rPr>
      </w:pPr>
      <w:r>
        <w:rPr>
          <w:sz w:val="18"/>
          <w:szCs w:val="18"/>
        </w:rPr>
        <w:t>TRF</w:t>
      </w:r>
      <w:r>
        <w:rPr>
          <w:sz w:val="18"/>
          <w:szCs w:val="18"/>
        </w:rPr>
        <w:tab/>
        <w:t>Transit and Roaming Function</w:t>
      </w:r>
    </w:p>
    <w:p w14:paraId="60A5AB6E" w14:textId="77777777" w:rsidR="00E32BA6" w:rsidRDefault="00E32BA6" w:rsidP="00AC07ED">
      <w:pPr>
        <w:tabs>
          <w:tab w:val="left" w:pos="1440"/>
        </w:tabs>
        <w:rPr>
          <w:sz w:val="18"/>
          <w:szCs w:val="18"/>
        </w:rPr>
      </w:pPr>
      <w:proofErr w:type="spellStart"/>
      <w:r>
        <w:rPr>
          <w:sz w:val="18"/>
          <w:szCs w:val="18"/>
        </w:rPr>
        <w:t>TrFO</w:t>
      </w:r>
      <w:proofErr w:type="spellEnd"/>
      <w:r>
        <w:rPr>
          <w:sz w:val="18"/>
          <w:szCs w:val="18"/>
        </w:rPr>
        <w:tab/>
        <w:t>Transcoder Free Operation</w:t>
      </w:r>
    </w:p>
    <w:p w14:paraId="4EAE837C" w14:textId="77777777" w:rsidR="007B6D84" w:rsidRDefault="007B6D84" w:rsidP="00AC07ED">
      <w:pPr>
        <w:tabs>
          <w:tab w:val="left" w:pos="1440"/>
        </w:tabs>
        <w:rPr>
          <w:sz w:val="18"/>
          <w:szCs w:val="18"/>
        </w:rPr>
      </w:pPr>
      <w:proofErr w:type="spellStart"/>
      <w:r>
        <w:rPr>
          <w:sz w:val="18"/>
          <w:szCs w:val="18"/>
        </w:rPr>
        <w:t>TrGw</w:t>
      </w:r>
      <w:proofErr w:type="spellEnd"/>
      <w:r>
        <w:rPr>
          <w:sz w:val="18"/>
          <w:szCs w:val="18"/>
        </w:rPr>
        <w:tab/>
        <w:t>Transition Gateway</w:t>
      </w:r>
    </w:p>
    <w:p w14:paraId="17F714CD" w14:textId="77777777" w:rsidR="007B6D84" w:rsidRDefault="007B6D84" w:rsidP="00AC07ED">
      <w:pPr>
        <w:tabs>
          <w:tab w:val="left" w:pos="1440"/>
        </w:tabs>
        <w:rPr>
          <w:sz w:val="18"/>
          <w:szCs w:val="18"/>
        </w:rPr>
      </w:pPr>
      <w:r>
        <w:rPr>
          <w:sz w:val="18"/>
          <w:szCs w:val="18"/>
        </w:rPr>
        <w:t>TLS</w:t>
      </w:r>
      <w:r>
        <w:rPr>
          <w:sz w:val="18"/>
          <w:szCs w:val="18"/>
        </w:rPr>
        <w:tab/>
        <w:t>Transport Layer Security</w:t>
      </w:r>
    </w:p>
    <w:p w14:paraId="7CE5AD66" w14:textId="77777777" w:rsidR="007B6D84" w:rsidRDefault="007B6D84" w:rsidP="00AC07ED">
      <w:pPr>
        <w:tabs>
          <w:tab w:val="left" w:pos="1440"/>
        </w:tabs>
        <w:rPr>
          <w:sz w:val="18"/>
          <w:szCs w:val="18"/>
        </w:rPr>
      </w:pPr>
      <w:r>
        <w:rPr>
          <w:sz w:val="18"/>
          <w:szCs w:val="18"/>
        </w:rPr>
        <w:t>UA</w:t>
      </w:r>
      <w:r>
        <w:rPr>
          <w:sz w:val="18"/>
          <w:szCs w:val="18"/>
        </w:rPr>
        <w:tab/>
        <w:t>User Agent</w:t>
      </w:r>
    </w:p>
    <w:p w14:paraId="123A1359" w14:textId="77777777" w:rsidR="007B6D84" w:rsidRDefault="007B6D84" w:rsidP="00AC07ED">
      <w:pPr>
        <w:tabs>
          <w:tab w:val="left" w:pos="1440"/>
        </w:tabs>
        <w:rPr>
          <w:sz w:val="18"/>
          <w:szCs w:val="18"/>
        </w:rPr>
      </w:pPr>
      <w:r>
        <w:rPr>
          <w:sz w:val="18"/>
          <w:szCs w:val="18"/>
        </w:rPr>
        <w:t>UDP</w:t>
      </w:r>
      <w:r>
        <w:rPr>
          <w:sz w:val="18"/>
          <w:szCs w:val="18"/>
        </w:rPr>
        <w:tab/>
        <w:t>User Datagram Protocol</w:t>
      </w:r>
    </w:p>
    <w:p w14:paraId="59050962" w14:textId="77777777" w:rsidR="007B6D84" w:rsidRDefault="007B6D84" w:rsidP="00AC07ED">
      <w:pPr>
        <w:tabs>
          <w:tab w:val="left" w:pos="1440"/>
        </w:tabs>
        <w:rPr>
          <w:sz w:val="18"/>
          <w:szCs w:val="18"/>
        </w:rPr>
      </w:pPr>
      <w:r>
        <w:rPr>
          <w:sz w:val="18"/>
          <w:szCs w:val="18"/>
        </w:rPr>
        <w:t>URI</w:t>
      </w:r>
      <w:r>
        <w:rPr>
          <w:sz w:val="18"/>
          <w:szCs w:val="18"/>
        </w:rPr>
        <w:tab/>
        <w:t>Uniform Resource Identifier</w:t>
      </w:r>
    </w:p>
    <w:p w14:paraId="3145DC74" w14:textId="77777777" w:rsidR="00AA6086" w:rsidRDefault="00AA6086" w:rsidP="00AC07ED">
      <w:pPr>
        <w:tabs>
          <w:tab w:val="left" w:pos="1440"/>
        </w:tabs>
        <w:rPr>
          <w:sz w:val="18"/>
          <w:szCs w:val="18"/>
        </w:rPr>
      </w:pPr>
      <w:r>
        <w:rPr>
          <w:sz w:val="18"/>
          <w:szCs w:val="18"/>
        </w:rPr>
        <w:t>VBD</w:t>
      </w:r>
      <w:r>
        <w:rPr>
          <w:sz w:val="18"/>
          <w:szCs w:val="18"/>
        </w:rPr>
        <w:tab/>
        <w:t>Voice Band Data</w:t>
      </w:r>
    </w:p>
    <w:p w14:paraId="60271E89" w14:textId="77777777" w:rsidR="007B6D84" w:rsidRDefault="007B6D84" w:rsidP="00AC07ED">
      <w:pPr>
        <w:tabs>
          <w:tab w:val="left" w:pos="1440"/>
        </w:tabs>
        <w:rPr>
          <w:sz w:val="18"/>
          <w:szCs w:val="18"/>
        </w:rPr>
      </w:pPr>
      <w:r>
        <w:rPr>
          <w:sz w:val="18"/>
          <w:szCs w:val="18"/>
        </w:rPr>
        <w:t>VoIP</w:t>
      </w:r>
      <w:r>
        <w:rPr>
          <w:sz w:val="18"/>
          <w:szCs w:val="18"/>
        </w:rPr>
        <w:tab/>
        <w:t>Voice over IP</w:t>
      </w:r>
    </w:p>
    <w:p w14:paraId="57CB6A26" w14:textId="77777777" w:rsidR="00EA253E" w:rsidRDefault="00EA253E" w:rsidP="00AC07ED">
      <w:pPr>
        <w:tabs>
          <w:tab w:val="left" w:pos="1440"/>
        </w:tabs>
        <w:rPr>
          <w:sz w:val="18"/>
          <w:szCs w:val="18"/>
        </w:rPr>
      </w:pPr>
      <w:r>
        <w:rPr>
          <w:sz w:val="18"/>
          <w:szCs w:val="18"/>
        </w:rPr>
        <w:t>VPN</w:t>
      </w:r>
      <w:r>
        <w:rPr>
          <w:sz w:val="18"/>
          <w:szCs w:val="18"/>
        </w:rPr>
        <w:tab/>
        <w:t>Virtual Private Network</w:t>
      </w:r>
    </w:p>
    <w:p w14:paraId="31B421BA" w14:textId="77777777" w:rsidR="00E32BA6" w:rsidRDefault="00E32BA6" w:rsidP="00AC07ED">
      <w:pPr>
        <w:tabs>
          <w:tab w:val="left" w:pos="1440"/>
        </w:tabs>
        <w:rPr>
          <w:sz w:val="18"/>
          <w:szCs w:val="18"/>
        </w:rPr>
      </w:pPr>
      <w:r>
        <w:rPr>
          <w:sz w:val="18"/>
          <w:szCs w:val="18"/>
        </w:rPr>
        <w:t>WB</w:t>
      </w:r>
      <w:r>
        <w:rPr>
          <w:sz w:val="18"/>
          <w:szCs w:val="18"/>
        </w:rPr>
        <w:tab/>
        <w:t>Wide-Band</w:t>
      </w:r>
    </w:p>
    <w:p w14:paraId="667EA1F4" w14:textId="77777777" w:rsidR="004F7B5E" w:rsidRDefault="004F7B5E" w:rsidP="00AC07ED">
      <w:pPr>
        <w:tabs>
          <w:tab w:val="left" w:pos="1440"/>
        </w:tabs>
        <w:rPr>
          <w:sz w:val="18"/>
          <w:szCs w:val="18"/>
        </w:rPr>
      </w:pPr>
      <w:r>
        <w:rPr>
          <w:sz w:val="18"/>
          <w:szCs w:val="18"/>
        </w:rPr>
        <w:t>WS</w:t>
      </w:r>
      <w:r>
        <w:rPr>
          <w:sz w:val="18"/>
          <w:szCs w:val="18"/>
        </w:rPr>
        <w:tab/>
        <w:t>Web Server</w:t>
      </w:r>
    </w:p>
    <w:p w14:paraId="2317EF20" w14:textId="77777777" w:rsidR="007B6D84" w:rsidRDefault="007B6D84" w:rsidP="007B6D84"/>
    <w:p w14:paraId="683D5E29" w14:textId="77777777" w:rsidR="007B6D84" w:rsidRDefault="007B6D84" w:rsidP="00356225">
      <w:pPr>
        <w:pStyle w:val="Heading1"/>
        <w:numPr>
          <w:ilvl w:val="0"/>
          <w:numId w:val="21"/>
        </w:numPr>
      </w:pPr>
      <w:r>
        <w:t>Reference Model for Interconnection</w:t>
      </w:r>
    </w:p>
    <w:p w14:paraId="15524C4C" w14:textId="77777777" w:rsidR="00052E31" w:rsidRDefault="00052E31" w:rsidP="00356225">
      <w:pPr>
        <w:pStyle w:val="Heading2"/>
        <w:numPr>
          <w:ilvl w:val="1"/>
          <w:numId w:val="21"/>
        </w:numPr>
      </w:pPr>
      <w:r w:rsidRPr="003B0838">
        <w:t>Current US Telephony PSTN Interconnect Model</w:t>
      </w:r>
    </w:p>
    <w:p w14:paraId="1145CDB0" w14:textId="77777777" w:rsidR="00052E31" w:rsidRPr="003B0838" w:rsidRDefault="00052E31" w:rsidP="00052E31">
      <w:r w:rsidRPr="003B0838">
        <w:t xml:space="preserve">The </w:t>
      </w:r>
      <w:commentRangeStart w:id="84"/>
      <w:r w:rsidRPr="003B0838">
        <w:t>figure</w:t>
      </w:r>
      <w:commentRangeEnd w:id="84"/>
      <w:r w:rsidR="00EC7441">
        <w:rPr>
          <w:rStyle w:val="CommentReference"/>
        </w:rPr>
        <w:commentReference w:id="84"/>
      </w:r>
      <w:r w:rsidRPr="003B0838">
        <w:t xml:space="preserve"> below depicts the current US Telephony PSTN architecture and interconnect model. This architecture is characterized by:</w:t>
      </w:r>
    </w:p>
    <w:p w14:paraId="3DF096C1" w14:textId="77777777" w:rsidR="00052E31" w:rsidRPr="003B0838" w:rsidRDefault="00052E31" w:rsidP="00356225">
      <w:pPr>
        <w:numPr>
          <w:ilvl w:val="0"/>
          <w:numId w:val="26"/>
        </w:numPr>
      </w:pPr>
      <w:r w:rsidRPr="003B0838">
        <w:t xml:space="preserve">One or more end office local switching systems interconnected within a </w:t>
      </w:r>
      <w:r w:rsidR="00DC450E">
        <w:t>limited geographic area (e.g., LATA or MSA)</w:t>
      </w:r>
      <w:proofErr w:type="gramStart"/>
      <w:r w:rsidR="00DC450E">
        <w:t>.</w:t>
      </w:r>
      <w:r w:rsidRPr="003B0838">
        <w:t>.</w:t>
      </w:r>
      <w:proofErr w:type="gramEnd"/>
    </w:p>
    <w:p w14:paraId="51D43E55" w14:textId="77777777" w:rsidR="00052E31" w:rsidRPr="003B0838" w:rsidRDefault="00052E31" w:rsidP="00356225">
      <w:pPr>
        <w:numPr>
          <w:ilvl w:val="0"/>
          <w:numId w:val="26"/>
        </w:numPr>
      </w:pPr>
      <w:r w:rsidRPr="003B0838">
        <w:t xml:space="preserve">One or more </w:t>
      </w:r>
      <w:r w:rsidR="00A54F79">
        <w:t>i</w:t>
      </w:r>
      <w:r w:rsidR="00A54F79" w:rsidRPr="003B0838">
        <w:t>nter</w:t>
      </w:r>
      <w:r w:rsidRPr="003B0838">
        <w:t>-exchange carrier networks providing interconnect services between these networks.</w:t>
      </w:r>
    </w:p>
    <w:p w14:paraId="56682303" w14:textId="77777777" w:rsidR="00052E31" w:rsidRPr="003B0838" w:rsidRDefault="00052E31" w:rsidP="00052E31"/>
    <w:p w14:paraId="741405A6" w14:textId="77777777" w:rsidR="00A56AD6" w:rsidRDefault="00A56AD6" w:rsidP="00A56AD6">
      <w:pPr>
        <w:keepNext/>
        <w:jc w:val="center"/>
      </w:pPr>
    </w:p>
    <w:p w14:paraId="3F29B029" w14:textId="4183749D" w:rsidR="000C536B" w:rsidRDefault="00F0103B" w:rsidP="00A56AD6">
      <w:pPr>
        <w:pStyle w:val="Caption"/>
      </w:pPr>
      <w:r>
        <w:rPr>
          <w:noProof/>
        </w:rPr>
        <mc:AlternateContent>
          <mc:Choice Requires="wpg">
            <w:drawing>
              <wp:inline distT="0" distB="0" distL="0" distR="0" wp14:anchorId="7BD116ED" wp14:editId="44FFCDFA">
                <wp:extent cx="6583680" cy="4876800"/>
                <wp:effectExtent l="0" t="0" r="26670" b="19050"/>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4876800"/>
                          <a:chOff x="9906" y="11430"/>
                          <a:chExt cx="74676" cy="50292"/>
                        </a:xfrm>
                      </wpg:grpSpPr>
                      <wps:wsp>
                        <wps:cNvPr id="2" name="Rounded Rectangle 5"/>
                        <wps:cNvSpPr>
                          <a:spLocks noChangeArrowheads="1"/>
                        </wps:cNvSpPr>
                        <wps:spPr bwMode="auto">
                          <a:xfrm>
                            <a:off x="9906" y="11430"/>
                            <a:ext cx="74676" cy="50292"/>
                          </a:xfrm>
                          <a:prstGeom prst="roundRect">
                            <a:avLst>
                              <a:gd name="adj" fmla="val 16667"/>
                            </a:avLst>
                          </a:prstGeom>
                          <a:solidFill>
                            <a:schemeClr val="bg1">
                              <a:lumMod val="95000"/>
                              <a:lumOff val="0"/>
                            </a:schemeClr>
                          </a:solidFill>
                          <a:ln w="25400">
                            <a:solidFill>
                              <a:schemeClr val="accent1">
                                <a:lumMod val="50000"/>
                                <a:lumOff val="0"/>
                              </a:schemeClr>
                            </a:solidFill>
                            <a:round/>
                            <a:headEnd/>
                            <a:tailEnd/>
                          </a:ln>
                        </wps:spPr>
                        <wps:txbx>
                          <w:txbxContent>
                            <w:p w14:paraId="7EB8DD3A" w14:textId="77777777" w:rsidR="007C5685" w:rsidRDefault="007C5685" w:rsidP="0047237E"/>
                          </w:txbxContent>
                        </wps:txbx>
                        <wps:bodyPr rot="0" vert="horz" wrap="square" lIns="91440" tIns="45720" rIns="91440" bIns="45720" anchor="ctr" anchorCtr="0" upright="1">
                          <a:noAutofit/>
                        </wps:bodyPr>
                      </wps:wsp>
                      <wps:wsp>
                        <wps:cNvPr id="4" name="Cloud 6"/>
                        <wps:cNvSpPr>
                          <a:spLocks/>
                        </wps:cNvSpPr>
                        <wps:spPr bwMode="auto">
                          <a:xfrm>
                            <a:off x="16002" y="39624"/>
                            <a:ext cx="22098" cy="12954"/>
                          </a:xfrm>
                          <a:custGeom>
                            <a:avLst/>
                            <a:gdLst>
                              <a:gd name="T0" fmla="*/ 240060 w 43200"/>
                              <a:gd name="T1" fmla="*/ 784946 h 43200"/>
                              <a:gd name="T2" fmla="*/ 110490 w 43200"/>
                              <a:gd name="T3" fmla="*/ 761048 h 43200"/>
                              <a:gd name="T4" fmla="*/ 354386 w 43200"/>
                              <a:gd name="T5" fmla="*/ 1046485 h 43200"/>
                              <a:gd name="T6" fmla="*/ 297709 w 43200"/>
                              <a:gd name="T7" fmla="*/ 1057910 h 43200"/>
                              <a:gd name="T8" fmla="*/ 842895 w 43200"/>
                              <a:gd name="T9" fmla="*/ 1172157 h 43200"/>
                              <a:gd name="T10" fmla="*/ 808725 w 43200"/>
                              <a:gd name="T11" fmla="*/ 1119981 h 43200"/>
                              <a:gd name="T12" fmla="*/ 1474581 w 43200"/>
                              <a:gd name="T13" fmla="*/ 1042047 h 43200"/>
                              <a:gd name="T14" fmla="*/ 1460923 w 43200"/>
                              <a:gd name="T15" fmla="*/ 1099291 h 43200"/>
                              <a:gd name="T16" fmla="*/ 1745793 w 43200"/>
                              <a:gd name="T17" fmla="*/ 688301 h 43200"/>
                              <a:gd name="T18" fmla="*/ 1912091 w 43200"/>
                              <a:gd name="T19" fmla="*/ 902282 h 43200"/>
                              <a:gd name="T20" fmla="*/ 2138084 w 43200"/>
                              <a:gd name="T21" fmla="*/ 460407 h 43200"/>
                              <a:gd name="T22" fmla="*/ 2064015 w 43200"/>
                              <a:gd name="T23" fmla="*/ 540650 h 43200"/>
                              <a:gd name="T24" fmla="*/ 1960379 w 43200"/>
                              <a:gd name="T25" fmla="*/ 162705 h 43200"/>
                              <a:gd name="T26" fmla="*/ 1964267 w 43200"/>
                              <a:gd name="T27" fmla="*/ 200607 h 43200"/>
                              <a:gd name="T28" fmla="*/ 1487420 w 43200"/>
                              <a:gd name="T29" fmla="*/ 118505 h 43200"/>
                              <a:gd name="T30" fmla="*/ 1525376 w 43200"/>
                              <a:gd name="T31" fmla="*/ 70168 h 43200"/>
                              <a:gd name="T32" fmla="*/ 1132574 w 43200"/>
                              <a:gd name="T33" fmla="*/ 141534 h 43200"/>
                              <a:gd name="T34" fmla="*/ 1150938 w 43200"/>
                              <a:gd name="T35" fmla="*/ 99854 h 43200"/>
                              <a:gd name="T36" fmla="*/ 716139 w 43200"/>
                              <a:gd name="T37" fmla="*/ 155688 h 43200"/>
                              <a:gd name="T38" fmla="*/ 782638 w 43200"/>
                              <a:gd name="T39" fmla="*/ 196109 h 43200"/>
                              <a:gd name="T40" fmla="*/ 211108 w 43200"/>
                              <a:gd name="T41" fmla="*/ 473451 h 43200"/>
                              <a:gd name="T42" fmla="*/ 199496 w 43200"/>
                              <a:gd name="T43" fmla="*/ 43090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70C0"/>
                          </a:solidFill>
                          <a:ln w="25400">
                            <a:solidFill>
                              <a:schemeClr val="accent1">
                                <a:lumMod val="50000"/>
                                <a:lumOff val="0"/>
                              </a:schemeClr>
                            </a:solidFill>
                            <a:miter lim="800000"/>
                            <a:headEnd/>
                            <a:tailEnd/>
                          </a:ln>
                        </wps:spPr>
                        <wps:txbx>
                          <w:txbxContent>
                            <w:p w14:paraId="092B0E8F" w14:textId="77777777" w:rsidR="007C5685" w:rsidRDefault="007C568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wps:txbx>
                        <wps:bodyPr rot="0" vert="horz" wrap="square" lIns="91440" tIns="45720" rIns="91440" bIns="45720" anchor="ctr" anchorCtr="0" upright="1">
                          <a:noAutofit/>
                        </wps:bodyPr>
                      </wps:wsp>
                      <wps:wsp>
                        <wps:cNvPr id="5" name="Cloud 7"/>
                        <wps:cNvSpPr>
                          <a:spLocks/>
                        </wps:cNvSpPr>
                        <wps:spPr bwMode="auto">
                          <a:xfrm>
                            <a:off x="36957" y="16002"/>
                            <a:ext cx="22098" cy="12954"/>
                          </a:xfrm>
                          <a:custGeom>
                            <a:avLst/>
                            <a:gdLst>
                              <a:gd name="T0" fmla="*/ 240060 w 43200"/>
                              <a:gd name="T1" fmla="*/ 784946 h 43200"/>
                              <a:gd name="T2" fmla="*/ 110490 w 43200"/>
                              <a:gd name="T3" fmla="*/ 761048 h 43200"/>
                              <a:gd name="T4" fmla="*/ 354386 w 43200"/>
                              <a:gd name="T5" fmla="*/ 1046485 h 43200"/>
                              <a:gd name="T6" fmla="*/ 297709 w 43200"/>
                              <a:gd name="T7" fmla="*/ 1057910 h 43200"/>
                              <a:gd name="T8" fmla="*/ 842895 w 43200"/>
                              <a:gd name="T9" fmla="*/ 1172157 h 43200"/>
                              <a:gd name="T10" fmla="*/ 808725 w 43200"/>
                              <a:gd name="T11" fmla="*/ 1119981 h 43200"/>
                              <a:gd name="T12" fmla="*/ 1474581 w 43200"/>
                              <a:gd name="T13" fmla="*/ 1042047 h 43200"/>
                              <a:gd name="T14" fmla="*/ 1460923 w 43200"/>
                              <a:gd name="T15" fmla="*/ 1099291 h 43200"/>
                              <a:gd name="T16" fmla="*/ 1745793 w 43200"/>
                              <a:gd name="T17" fmla="*/ 688301 h 43200"/>
                              <a:gd name="T18" fmla="*/ 1912091 w 43200"/>
                              <a:gd name="T19" fmla="*/ 902282 h 43200"/>
                              <a:gd name="T20" fmla="*/ 2138084 w 43200"/>
                              <a:gd name="T21" fmla="*/ 460407 h 43200"/>
                              <a:gd name="T22" fmla="*/ 2064015 w 43200"/>
                              <a:gd name="T23" fmla="*/ 540650 h 43200"/>
                              <a:gd name="T24" fmla="*/ 1960379 w 43200"/>
                              <a:gd name="T25" fmla="*/ 162705 h 43200"/>
                              <a:gd name="T26" fmla="*/ 1964267 w 43200"/>
                              <a:gd name="T27" fmla="*/ 200607 h 43200"/>
                              <a:gd name="T28" fmla="*/ 1487420 w 43200"/>
                              <a:gd name="T29" fmla="*/ 118505 h 43200"/>
                              <a:gd name="T30" fmla="*/ 1525376 w 43200"/>
                              <a:gd name="T31" fmla="*/ 70168 h 43200"/>
                              <a:gd name="T32" fmla="*/ 1132574 w 43200"/>
                              <a:gd name="T33" fmla="*/ 141534 h 43200"/>
                              <a:gd name="T34" fmla="*/ 1150938 w 43200"/>
                              <a:gd name="T35" fmla="*/ 99854 h 43200"/>
                              <a:gd name="T36" fmla="*/ 716139 w 43200"/>
                              <a:gd name="T37" fmla="*/ 155688 h 43200"/>
                              <a:gd name="T38" fmla="*/ 782638 w 43200"/>
                              <a:gd name="T39" fmla="*/ 196109 h 43200"/>
                              <a:gd name="T40" fmla="*/ 211108 w 43200"/>
                              <a:gd name="T41" fmla="*/ 473451 h 43200"/>
                              <a:gd name="T42" fmla="*/ 199496 w 43200"/>
                              <a:gd name="T43" fmla="*/ 43090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70C0"/>
                          </a:solidFill>
                          <a:ln w="25400">
                            <a:solidFill>
                              <a:schemeClr val="accent1">
                                <a:lumMod val="50000"/>
                                <a:lumOff val="0"/>
                              </a:schemeClr>
                            </a:solidFill>
                            <a:miter lim="800000"/>
                            <a:headEnd/>
                            <a:tailEnd/>
                          </a:ln>
                        </wps:spPr>
                        <wps:txbx>
                          <w:txbxContent>
                            <w:p w14:paraId="73D5560E" w14:textId="77777777" w:rsidR="007C5685" w:rsidRDefault="007C568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wps:txbx>
                        <wps:bodyPr rot="0" vert="horz" wrap="square" lIns="91440" tIns="45720" rIns="91440" bIns="45720" anchor="ctr" anchorCtr="0" upright="1">
                          <a:noAutofit/>
                        </wps:bodyPr>
                      </wps:wsp>
                      <wps:wsp>
                        <wps:cNvPr id="6" name="Cloud 8"/>
                        <wps:cNvSpPr>
                          <a:spLocks/>
                        </wps:cNvSpPr>
                        <wps:spPr bwMode="auto">
                          <a:xfrm>
                            <a:off x="57912" y="39624"/>
                            <a:ext cx="22098" cy="12954"/>
                          </a:xfrm>
                          <a:custGeom>
                            <a:avLst/>
                            <a:gdLst>
                              <a:gd name="T0" fmla="*/ 240060 w 43200"/>
                              <a:gd name="T1" fmla="*/ 784946 h 43200"/>
                              <a:gd name="T2" fmla="*/ 110490 w 43200"/>
                              <a:gd name="T3" fmla="*/ 761048 h 43200"/>
                              <a:gd name="T4" fmla="*/ 354386 w 43200"/>
                              <a:gd name="T5" fmla="*/ 1046485 h 43200"/>
                              <a:gd name="T6" fmla="*/ 297709 w 43200"/>
                              <a:gd name="T7" fmla="*/ 1057910 h 43200"/>
                              <a:gd name="T8" fmla="*/ 842895 w 43200"/>
                              <a:gd name="T9" fmla="*/ 1172157 h 43200"/>
                              <a:gd name="T10" fmla="*/ 808725 w 43200"/>
                              <a:gd name="T11" fmla="*/ 1119981 h 43200"/>
                              <a:gd name="T12" fmla="*/ 1474581 w 43200"/>
                              <a:gd name="T13" fmla="*/ 1042047 h 43200"/>
                              <a:gd name="T14" fmla="*/ 1460923 w 43200"/>
                              <a:gd name="T15" fmla="*/ 1099291 h 43200"/>
                              <a:gd name="T16" fmla="*/ 1745793 w 43200"/>
                              <a:gd name="T17" fmla="*/ 688301 h 43200"/>
                              <a:gd name="T18" fmla="*/ 1912091 w 43200"/>
                              <a:gd name="T19" fmla="*/ 902282 h 43200"/>
                              <a:gd name="T20" fmla="*/ 2138084 w 43200"/>
                              <a:gd name="T21" fmla="*/ 460407 h 43200"/>
                              <a:gd name="T22" fmla="*/ 2064015 w 43200"/>
                              <a:gd name="T23" fmla="*/ 540650 h 43200"/>
                              <a:gd name="T24" fmla="*/ 1960379 w 43200"/>
                              <a:gd name="T25" fmla="*/ 162705 h 43200"/>
                              <a:gd name="T26" fmla="*/ 1964267 w 43200"/>
                              <a:gd name="T27" fmla="*/ 200607 h 43200"/>
                              <a:gd name="T28" fmla="*/ 1487420 w 43200"/>
                              <a:gd name="T29" fmla="*/ 118505 h 43200"/>
                              <a:gd name="T30" fmla="*/ 1525376 w 43200"/>
                              <a:gd name="T31" fmla="*/ 70168 h 43200"/>
                              <a:gd name="T32" fmla="*/ 1132574 w 43200"/>
                              <a:gd name="T33" fmla="*/ 141534 h 43200"/>
                              <a:gd name="T34" fmla="*/ 1150938 w 43200"/>
                              <a:gd name="T35" fmla="*/ 99854 h 43200"/>
                              <a:gd name="T36" fmla="*/ 716139 w 43200"/>
                              <a:gd name="T37" fmla="*/ 155688 h 43200"/>
                              <a:gd name="T38" fmla="*/ 782638 w 43200"/>
                              <a:gd name="T39" fmla="*/ 196109 h 43200"/>
                              <a:gd name="T40" fmla="*/ 211108 w 43200"/>
                              <a:gd name="T41" fmla="*/ 473451 h 43200"/>
                              <a:gd name="T42" fmla="*/ 199496 w 43200"/>
                              <a:gd name="T43" fmla="*/ 43090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70C0"/>
                          </a:solidFill>
                          <a:ln w="25400">
                            <a:solidFill>
                              <a:schemeClr val="accent1">
                                <a:lumMod val="50000"/>
                                <a:lumOff val="0"/>
                              </a:schemeClr>
                            </a:solidFill>
                            <a:miter lim="800000"/>
                            <a:headEnd/>
                            <a:tailEnd/>
                          </a:ln>
                        </wps:spPr>
                        <wps:txbx>
                          <w:txbxContent>
                            <w:p w14:paraId="46F889B5" w14:textId="77777777" w:rsidR="007C5685" w:rsidRDefault="007C568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wps:txbx>
                        <wps:bodyPr rot="0" vert="horz" wrap="square" lIns="91440" tIns="45720" rIns="91440" bIns="45720" anchor="ctr" anchorCtr="0" upright="1">
                          <a:noAutofit/>
                        </wps:bodyPr>
                      </wps:wsp>
                      <wps:wsp>
                        <wps:cNvPr id="7" name="Left-Right Arrow 9"/>
                        <wps:cNvSpPr>
                          <a:spLocks noChangeArrowheads="1"/>
                        </wps:cNvSpPr>
                        <wps:spPr bwMode="auto">
                          <a:xfrm rot="-2841085">
                            <a:off x="21272" y="30511"/>
                            <a:ext cx="17812" cy="3048"/>
                          </a:xfrm>
                          <a:prstGeom prst="leftRigh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30D543B" w14:textId="77777777" w:rsidR="007C5685" w:rsidRDefault="007C5685" w:rsidP="0047237E"/>
                          </w:txbxContent>
                        </wps:txbx>
                        <wps:bodyPr rot="0" vert="horz" wrap="square" lIns="91440" tIns="45720" rIns="91440" bIns="45720" anchor="ctr" anchorCtr="0" upright="1">
                          <a:noAutofit/>
                        </wps:bodyPr>
                      </wps:wsp>
                      <wps:wsp>
                        <wps:cNvPr id="8" name="Left-Right Arrow 10"/>
                        <wps:cNvSpPr>
                          <a:spLocks noChangeArrowheads="1"/>
                        </wps:cNvSpPr>
                        <wps:spPr bwMode="auto">
                          <a:xfrm>
                            <a:off x="39624" y="44958"/>
                            <a:ext cx="16764" cy="3048"/>
                          </a:xfrm>
                          <a:prstGeom prst="leftRightArrow">
                            <a:avLst>
                              <a:gd name="adj1" fmla="val 50000"/>
                              <a:gd name="adj2" fmla="val 50009"/>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113031C" w14:textId="77777777" w:rsidR="007C5685" w:rsidRDefault="007C5685" w:rsidP="0047237E"/>
                          </w:txbxContent>
                        </wps:txbx>
                        <wps:bodyPr rot="0" vert="horz" wrap="square" lIns="91440" tIns="45720" rIns="91440" bIns="45720" anchor="ctr" anchorCtr="0" upright="1">
                          <a:noAutofit/>
                        </wps:bodyPr>
                      </wps:wsp>
                      <wps:wsp>
                        <wps:cNvPr id="9" name="TextBox 12"/>
                        <wps:cNvSpPr txBox="1">
                          <a:spLocks noChangeArrowheads="1"/>
                        </wps:cNvSpPr>
                        <wps:spPr bwMode="auto">
                          <a:xfrm>
                            <a:off x="16002" y="33274"/>
                            <a:ext cx="64008" cy="5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E828" w14:textId="77777777" w:rsidR="007C5685" w:rsidRDefault="007C5685"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wps:txbx>
                        <wps:bodyPr rot="0" vert="horz" wrap="square" lIns="91440" tIns="45720" rIns="91440" bIns="45720" anchor="t" anchorCtr="0" upright="1">
                          <a:noAutofit/>
                        </wps:bodyPr>
                      </wps:wsp>
                      <wps:wsp>
                        <wps:cNvPr id="10" name="Left-Right Arrow 12"/>
                        <wps:cNvSpPr>
                          <a:spLocks noChangeArrowheads="1"/>
                        </wps:cNvSpPr>
                        <wps:spPr bwMode="auto">
                          <a:xfrm rot="2841085" flipH="1">
                            <a:off x="55403" y="30448"/>
                            <a:ext cx="17812" cy="3048"/>
                          </a:xfrm>
                          <a:prstGeom prst="leftRightArrow">
                            <a:avLst>
                              <a:gd name="adj1" fmla="val 50000"/>
                              <a:gd name="adj2" fmla="val 49997"/>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4094391" w14:textId="77777777" w:rsidR="007C5685" w:rsidRDefault="007C5685" w:rsidP="0047237E"/>
                          </w:txbxContent>
                        </wps:txbx>
                        <wps:bodyPr rot="0" vert="horz" wrap="square" lIns="91440" tIns="45720" rIns="91440" bIns="45720" anchor="ctr" anchorCtr="0" upright="1">
                          <a:noAutofit/>
                        </wps:bodyPr>
                      </wps:wsp>
                      <wps:wsp>
                        <wps:cNvPr id="11" name="Straight Arrow Connector 13"/>
                        <wps:cNvCnPr>
                          <a:cxnSpLocks noChangeShapeType="1"/>
                        </wps:cNvCnPr>
                        <wps:spPr bwMode="auto">
                          <a:xfrm flipV="1">
                            <a:off x="54102" y="32004"/>
                            <a:ext cx="7620" cy="304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14"/>
                        <wps:cNvCnPr>
                          <a:cxnSpLocks noChangeShapeType="1"/>
                        </wps:cNvCnPr>
                        <wps:spPr bwMode="auto">
                          <a:xfrm flipH="1" flipV="1">
                            <a:off x="33528" y="32004"/>
                            <a:ext cx="8382" cy="3048"/>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Arrow Connector 15"/>
                        <wps:cNvCnPr>
                          <a:cxnSpLocks noChangeShapeType="1"/>
                        </wps:cNvCnPr>
                        <wps:spPr bwMode="auto">
                          <a:xfrm>
                            <a:off x="48006" y="39624"/>
                            <a:ext cx="0" cy="457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4" name="Oval 16"/>
                        <wps:cNvSpPr>
                          <a:spLocks noChangeArrowheads="1"/>
                        </wps:cNvSpPr>
                        <wps:spPr bwMode="auto">
                          <a:xfrm rot="-1373824">
                            <a:off x="61880" y="30543"/>
                            <a:ext cx="4572" cy="1762"/>
                          </a:xfrm>
                          <a:prstGeom prst="ellipse">
                            <a:avLst/>
                          </a:prstGeom>
                          <a:solidFill>
                            <a:srgbClr val="FFFF00"/>
                          </a:solidFill>
                          <a:ln w="25400">
                            <a:solidFill>
                              <a:schemeClr val="accent1">
                                <a:lumMod val="50000"/>
                                <a:lumOff val="0"/>
                              </a:schemeClr>
                            </a:solidFill>
                            <a:round/>
                            <a:headEnd/>
                            <a:tailEnd/>
                          </a:ln>
                        </wps:spPr>
                        <wps:txbx>
                          <w:txbxContent>
                            <w:p w14:paraId="31ADDA74" w14:textId="77777777" w:rsidR="007C5685" w:rsidRDefault="007C5685" w:rsidP="0047237E"/>
                          </w:txbxContent>
                        </wps:txbx>
                        <wps:bodyPr rot="0" vert="horz" wrap="square" lIns="91440" tIns="45720" rIns="91440" bIns="45720" anchor="ctr" anchorCtr="0" upright="1">
                          <a:noAutofit/>
                        </wps:bodyPr>
                      </wps:wsp>
                      <wps:wsp>
                        <wps:cNvPr id="15" name="Oval 17"/>
                        <wps:cNvSpPr>
                          <a:spLocks noChangeArrowheads="1"/>
                        </wps:cNvSpPr>
                        <wps:spPr bwMode="auto">
                          <a:xfrm rot="1373824" flipH="1">
                            <a:off x="28797" y="30178"/>
                            <a:ext cx="4572" cy="1762"/>
                          </a:xfrm>
                          <a:prstGeom prst="ellipse">
                            <a:avLst/>
                          </a:prstGeom>
                          <a:solidFill>
                            <a:srgbClr val="FFFF00"/>
                          </a:solidFill>
                          <a:ln w="25400">
                            <a:solidFill>
                              <a:schemeClr val="accent1">
                                <a:lumMod val="50000"/>
                                <a:lumOff val="0"/>
                              </a:schemeClr>
                            </a:solidFill>
                            <a:round/>
                            <a:headEnd/>
                            <a:tailEnd/>
                          </a:ln>
                        </wps:spPr>
                        <wps:txbx>
                          <w:txbxContent>
                            <w:p w14:paraId="71767DF8" w14:textId="77777777" w:rsidR="007C5685" w:rsidRDefault="007C5685" w:rsidP="0047237E"/>
                          </w:txbxContent>
                        </wps:txbx>
                        <wps:bodyPr rot="0" vert="horz" wrap="square" lIns="91440" tIns="45720" rIns="91440" bIns="45720" anchor="ctr" anchorCtr="0" upright="1">
                          <a:noAutofit/>
                        </wps:bodyPr>
                      </wps:wsp>
                      <wps:wsp>
                        <wps:cNvPr id="16" name="Oval 18"/>
                        <wps:cNvSpPr>
                          <a:spLocks noChangeArrowheads="1"/>
                        </wps:cNvSpPr>
                        <wps:spPr bwMode="auto">
                          <a:xfrm rot="5400000" flipH="1">
                            <a:off x="45839" y="46363"/>
                            <a:ext cx="4572" cy="1762"/>
                          </a:xfrm>
                          <a:prstGeom prst="ellipse">
                            <a:avLst/>
                          </a:prstGeom>
                          <a:solidFill>
                            <a:srgbClr val="FFFF00"/>
                          </a:solidFill>
                          <a:ln w="25400">
                            <a:solidFill>
                              <a:schemeClr val="accent1">
                                <a:lumMod val="50000"/>
                                <a:lumOff val="0"/>
                              </a:schemeClr>
                            </a:solidFill>
                            <a:round/>
                            <a:headEnd/>
                            <a:tailEnd/>
                          </a:ln>
                        </wps:spPr>
                        <wps:txbx>
                          <w:txbxContent>
                            <w:p w14:paraId="3E2FC6C7" w14:textId="77777777" w:rsidR="007C5685" w:rsidRDefault="007C5685" w:rsidP="0047237E"/>
                          </w:txbxContent>
                        </wps:txbx>
                        <wps:bodyPr rot="0" vert="horz" wrap="square" lIns="91440" tIns="45720" rIns="91440" bIns="45720" anchor="ctr" anchorCtr="0" upright="1">
                          <a:noAutofit/>
                        </wps:bodyPr>
                      </wps:wsp>
                    </wpg:wgp>
                  </a:graphicData>
                </a:graphic>
              </wp:inline>
            </w:drawing>
          </mc:Choice>
          <mc:Fallback>
            <w:pict>
              <v:group w14:anchorId="7BD116ED" id="Group 29" o:spid="_x0000_s1026" style="width:518.4pt;height:384pt;mso-position-horizontal-relative:char;mso-position-vertical-relative:line" coordorigin="9906,11430" coordsize="74676,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">
                <v:roundrect id="Rounded Rectangle 5" o:spid="_x0000_s1027" style="position:absolute;left:9906;top:11430;width:74676;height:50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7vcQA&#10;AADaAAAADwAAAGRycy9kb3ducmV2LnhtbESP3WrCQBSE74W+w3KE3ulGC1Kiq2ihPxRaiQbBu0P2&#10;mA1mz4bsVpO3dwuCl8PMfMMsVp2txYVaXzlWMBknIIgLpysuFeT799ErCB+QNdaOSUFPHlbLp8EC&#10;U+2unNFlF0oRIexTVGBCaFIpfWHIoh+7hjh6J9daDFG2pdQtXiPc1nKaJDNpseK4YLChN0PFefdn&#10;FWzz4oeO2Ue/zT7N92bS54ffl0Sp52G3noMI1IVH+N7+0gqm8H8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73EAAAA2gAAAA8AAAAAAAAAAAAAAAAAmAIAAGRycy9k&#10;b3ducmV2LnhtbFBLBQYAAAAABAAEAPUAAACJAwAAAAA=&#10;" fillcolor="#f2f2f2 [3052]" strokecolor="#243f60 [1604]" strokeweight="2pt">
                  <v:textbox>
                    <w:txbxContent>
                      <w:p w14:paraId="7EB8DD3A" w14:textId="77777777" w:rsidR="007C5685" w:rsidRDefault="007C5685" w:rsidP="0047237E"/>
                    </w:txbxContent>
                  </v:textbox>
                </v:roundrect>
                <v:shape id="Cloud 6" o:spid="_x0000_s1028" style="position:absolute;left:1600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qgMIA&#10;AADaAAAADwAAAGRycy9kb3ducmV2LnhtbESP3YrCMBSE7wXfIRzBO00VWdZqFFHEXVnEP7w+NMe2&#10;2JyUJlurT28WFrwcZr4ZZjpvTCFqqlxuWcGgH4EgTqzOOVVwPq17nyCcR9ZYWCYFD3Iwn7VbU4y1&#10;vfOB6qNPRShhF6OCzPsyltIlGRl0fVsSB+9qK4M+yCqVusJ7KDeFHEbRhzSYc1jIsKRlRsnt+GsU&#10;jHaj4QZXzXN/iC6L7b4of+rxt1LdTrOYgPDU+Hf4n/7SgYO/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aqA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122797,235375;56519,228209;181278,313800;152286,317226;431164,351484;413685,335839;754289,312469;747303,329635;893022,206395;978088,270559;1093689,138058;1055801,162120;1002788,48789;1004777,60154;760857,35535;780272,21041;579343,42441;588737,29942;366325,46685;400341,58805;107988,141970;102048,129210" o:connectangles="0,0,0,0,0,0,0,0,0,0,0,0,0,0,0,0,0,0,0,0,0,0" textboxrect="0,0,43200,43200"/>
                  <v:textbox>
                    <w:txbxContent>
                      <w:p w14:paraId="092B0E8F" w14:textId="77777777" w:rsidR="007C5685" w:rsidRDefault="007C568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Originating</w:t>
                        </w:r>
                        <w:r>
                          <w:rPr>
                            <w:rFonts w:asciiTheme="minorHAnsi" w:hAnsi="Calibri" w:cstheme="minorBidi"/>
                            <w:color w:val="FFFFFF" w:themeColor="light1"/>
                            <w:kern w:val="24"/>
                          </w:rPr>
                          <w:br/>
                          <w:t>Carrier</w:t>
                        </w:r>
                      </w:p>
                    </w:txbxContent>
                  </v:textbox>
                </v:shape>
                <v:shape id="Cloud 7" o:spid="_x0000_s1029" style="position:absolute;left:36957;top:16002;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PG8QA&#10;AADaAAAADwAAAGRycy9kb3ducmV2LnhtbESPQWvCQBSE74X+h+UVetNNxYrGrCKKaKWUmBbPj+xr&#10;Esy+DdltTPvrXUHocZiZb5hk2ZtadNS6yrKCl2EEgji3uuJCwdfndjAF4TyyxtoyKfglB8vF40OC&#10;sbYXPlKX+UIECLsYFZTeN7GULi/JoBvahjh437Y16INsC6lbvAS4qeUoiibSYMVhocSG1iXl5+zH&#10;KBh/jEc73PR/6TE6rQ5p3bx3szelnp/61RyEp97/h+/tvVbwCrcr4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Dxv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122797,235375;56519,228209;181278,313800;152286,317226;431164,351484;413685,335839;754289,312469;747303,329635;893022,206395;978088,270559;1093689,138058;1055801,162120;1002788,48789;1004777,60154;760857,35535;780272,21041;579343,42441;588737,29942;366325,46685;400341,58805;107988,141970;102048,129210" o:connectangles="0,0,0,0,0,0,0,0,0,0,0,0,0,0,0,0,0,0,0,0,0,0" textboxrect="0,0,43200,43200"/>
                  <v:textbox>
                    <w:txbxContent>
                      <w:p w14:paraId="73D5560E" w14:textId="77777777" w:rsidR="007C5685" w:rsidRDefault="007C568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ransit</w:t>
                        </w:r>
                        <w:r>
                          <w:rPr>
                            <w:rFonts w:asciiTheme="minorHAnsi" w:hAnsi="Calibri" w:cstheme="minorBidi"/>
                            <w:color w:val="FFFFFF" w:themeColor="light1"/>
                            <w:kern w:val="24"/>
                          </w:rPr>
                          <w:br/>
                          <w:t>Carrier</w:t>
                        </w:r>
                      </w:p>
                    </w:txbxContent>
                  </v:textbox>
                </v:shape>
                <v:shape id="Cloud 8" o:spid="_x0000_s1030" style="position:absolute;left:57912;top:39624;width:22098;height:129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bMMA&#10;AADaAAAADwAAAGRycy9kb3ducmV2LnhtbESP3YrCMBSE7xd8h3AE79ZUEVmrUUQRd2UR//D60Bzb&#10;YnNSmlirT28WFrwcZuYbZjJrTCFqqlxuWUGvG4EgTqzOOVVwOq4+v0A4j6yxsEwKHuRgNm19TDDW&#10;9s57qg8+FQHCLkYFmfdlLKVLMjLourYkDt7FVgZ9kFUqdYX3ADeF7EfRUBrMOSxkWNIio+R6uBkF&#10;g+2gv8Zl89zto/N8syvK33r0o1Sn3czHIDw1/h3+b39rBUP4uxJu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bMMAAADa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243f60 [1604]" strokeweight="2pt">
                  <v:stroke joinstyle="miter"/>
                  <v:formulas/>
                  <v:path arrowok="t" o:connecttype="custom" o:connectlocs="122797,235375;56519,228209;181278,313800;152286,317226;431164,351484;413685,335839;754289,312469;747303,329635;893022,206395;978088,270559;1093689,138058;1055801,162120;1002788,48789;1004777,60154;760857,35535;780272,21041;579343,42441;588737,29942;366325,46685;400341,58805;107988,141970;102048,129210" o:connectangles="0,0,0,0,0,0,0,0,0,0,0,0,0,0,0,0,0,0,0,0,0,0" textboxrect="0,0,43200,43200"/>
                  <v:textbox>
                    <w:txbxContent>
                      <w:p w14:paraId="46F889B5" w14:textId="77777777" w:rsidR="007C5685" w:rsidRDefault="007C5685" w:rsidP="0047237E">
                        <w:pPr>
                          <w:pStyle w:val="NormalWeb"/>
                          <w:spacing w:before="0" w:beforeAutospacing="0" w:after="0" w:afterAutospacing="0"/>
                          <w:jc w:val="center"/>
                          <w:textAlignment w:val="baseline"/>
                        </w:pPr>
                        <w:r>
                          <w:rPr>
                            <w:rFonts w:asciiTheme="minorHAnsi" w:hAnsi="Calibri" w:cstheme="minorBidi"/>
                            <w:color w:val="FFFFFF" w:themeColor="light1"/>
                            <w:kern w:val="24"/>
                          </w:rPr>
                          <w:t>Terminating</w:t>
                        </w:r>
                        <w:r>
                          <w:rPr>
                            <w:rFonts w:asciiTheme="minorHAnsi" w:hAnsi="Calibri" w:cstheme="minorBidi"/>
                            <w:color w:val="FFFFFF" w:themeColor="light1"/>
                            <w:kern w:val="24"/>
                          </w:rPr>
                          <w:br/>
                          <w:t>Carri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1" type="#_x0000_t69" style="position:absolute;left:21272;top:30511;width:17812;height:3048;rotation:-31032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DZcQA&#10;AADaAAAADwAAAGRycy9kb3ducmV2LnhtbESPQWuDQBSE74X+h+UVemvWhqLFZCNFKBTaBmJDyPHh&#10;vqjovhV3o+bfZwuBHIeZ+YZZZ7PpxEiDaywreF1EIIhLqxuuFOz/Pl/eQTiPrLGzTAou5CDbPD6s&#10;MdV24h2Nha9EgLBLUUHtfZ9K6cqaDLqF7YmDd7KDQR/kUEk94BTgppPLKIqlwYbDQo095TWVbXE2&#10;Ckqz/Oak/TkeTm/H33jbmnNeHJR6fpo/ViA8zf4evrW/tIIE/q+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w2XEAAAA2gAAAA8AAAAAAAAAAAAAAAAAmAIAAGRycy9k&#10;b3ducmV2LnhtbFBLBQYAAAAABAAEAPUAAACJAwAAAAA=&#10;" adj="1848" fillcolor="#4f81bd [3204]" strokecolor="#243f60 [1604]" strokeweight="2pt">
                  <v:textbox>
                    <w:txbxContent>
                      <w:p w14:paraId="530D543B" w14:textId="77777777" w:rsidR="007C5685" w:rsidRDefault="007C5685" w:rsidP="0047237E"/>
                    </w:txbxContent>
                  </v:textbox>
                </v:shape>
                <v:shape id="Left-Right Arrow 10" o:spid="_x0000_s1032" type="#_x0000_t69" style="position:absolute;left:39624;top:44958;width:16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QFL4A&#10;AADaAAAADwAAAGRycy9kb3ducmV2LnhtbERPzYrCMBC+L/gOYQQvoql7kLUaRQVh8bSrPsDQjG2x&#10;mZRmtNGnN4eFPX58/6tNdI16UBdqzwZm0wwUceFtzaWBy/kw+QIVBNli45kMPCnAZj34WGFufc+/&#10;9DhJqVIIhxwNVCJtrnUoKnIYpr4lTtzVdw4lwa7UtsM+hbtGf2bZXDusOTVU2NK+ouJ2ujsD/Vjk&#10;Z3Hcz3fYzxYZxvHuFe/GjIZxuwQlFOVf/Of+tgbS1nQl3QC9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cEBS+AAAA2gAAAA8AAAAAAAAAAAAAAAAAmAIAAGRycy9kb3ducmV2&#10;LnhtbFBLBQYAAAAABAAEAPUAAACDAwAAAAA=&#10;" adj="1964" fillcolor="#4f81bd [3204]" strokecolor="#243f60 [1604]" strokeweight="2pt">
                  <v:textbox>
                    <w:txbxContent>
                      <w:p w14:paraId="6113031C" w14:textId="77777777" w:rsidR="007C5685" w:rsidRDefault="007C5685" w:rsidP="0047237E"/>
                    </w:txbxContent>
                  </v:textbox>
                </v:shape>
                <v:shapetype id="_x0000_t202" coordsize="21600,21600" o:spt="202" path="m,l,21600r21600,l21600,xe">
                  <v:stroke joinstyle="miter"/>
                  <v:path gradientshapeok="t" o:connecttype="rect"/>
                </v:shapetype>
                <v:shape id="TextBox 12" o:spid="_x0000_s1033" type="#_x0000_t202" style="position:absolute;left:16002;top:33274;width:64008;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7AA5E828" w14:textId="77777777" w:rsidR="007C5685" w:rsidRDefault="007C5685" w:rsidP="0047237E">
                        <w:pPr>
                          <w:pStyle w:val="NormalWeb"/>
                          <w:spacing w:before="0" w:beforeAutospacing="0" w:after="0" w:afterAutospacing="0"/>
                          <w:jc w:val="center"/>
                          <w:textAlignment w:val="baseline"/>
                        </w:pPr>
                        <w:r>
                          <w:rPr>
                            <w:rFonts w:ascii="Trebuchet MS" w:hAnsi="Trebuchet MS" w:cstheme="minorBidi"/>
                            <w:color w:val="000000" w:themeColor="text1"/>
                            <w:kern w:val="24"/>
                            <w:sz w:val="28"/>
                            <w:szCs w:val="28"/>
                          </w:rPr>
                          <w:t>Scope of IP</w:t>
                        </w:r>
                        <w:r>
                          <w:rPr>
                            <w:rFonts w:ascii="Trebuchet MS" w:hAnsi="Trebuchet MS" w:cstheme="minorBidi"/>
                            <w:color w:val="000000" w:themeColor="text1"/>
                            <w:kern w:val="24"/>
                            <w:sz w:val="28"/>
                            <w:szCs w:val="28"/>
                          </w:rPr>
                          <w:br/>
                          <w:t>NNI profile</w:t>
                        </w:r>
                      </w:p>
                    </w:txbxContent>
                  </v:textbox>
                </v:shape>
                <v:shape id="Left-Right Arrow 12" o:spid="_x0000_s1034" type="#_x0000_t69" style="position:absolute;left:55403;top:30448;width:17812;height:3048;rotation:-310322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YecQA&#10;AADbAAAADwAAAGRycy9kb3ducmV2LnhtbESPQWvCQBCF7wX/wzJCb81GD61EVxFBEASlthS9Ddkx&#10;G8zOhuyq0V/fORR6m+G9ee+b2aL3jbpRF+vABkZZDoq4DLbmysD31/ptAiomZItNYDLwoAiL+eBl&#10;hoUNd/6k2yFVSkI4FmjApdQWWsfSkceYhZZYtHPoPCZZu0rbDu8S7hs9zvN37bFmaXDY0spReTlc&#10;vQHa8tp95HG/Oj714zTZ/Wh/HRvzOuyXU1CJ+vRv/rveWMEXevlFBt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GHnEAAAA2wAAAA8AAAAAAAAAAAAAAAAAmAIAAGRycy9k&#10;b3ducmV2LnhtbFBLBQYAAAAABAAEAPUAAACJAwAAAAA=&#10;" adj="1848" fillcolor="#4f81bd [3204]" strokecolor="#243f60 [1604]" strokeweight="2pt">
                  <v:textbox>
                    <w:txbxContent>
                      <w:p w14:paraId="24094391" w14:textId="77777777" w:rsidR="007C5685" w:rsidRDefault="007C5685" w:rsidP="0047237E"/>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54102;top:32004;width:762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Straight Arrow Connector 14" o:spid="_x0000_s1036" type="#_x0000_t32" style="position:absolute;left:33528;top:32004;width:8382;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ScQAAADbAAAADwAAAGRycy9kb3ducmV2LnhtbESPT4vCMBDF7wt+hzCCt22qB1mqUfzD&#10;gl5EqyjehmZsi82k28Rav/1GWNjbDO/N+72ZzjtTiZYaV1pWMIxiEMSZ1SXnCk7H788vEM4ja6ws&#10;k4IXOZjPeh9TTLR98oHa1OcihLBLUEHhfZ1I6bKCDLrI1sRBu9nGoA9rk0vd4DOEm0qO4ngsDZYc&#10;CAXWtCoou6cPEyA/r/141Z7XbXrRcmke1+0Ot0oN+t1iAsJT5//Nf9cbHeqP4P1LGE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BNJxAAAANsAAAAPAAAAAAAAAAAA&#10;AAAAAKECAABkcnMvZG93bnJldi54bWxQSwUGAAAAAAQABAD5AAAAkgMAAAAA&#10;" strokecolor="black [3213]">
                  <v:stroke endarrow="open"/>
                </v:shape>
                <v:shape id="Straight Arrow Connector 15" o:spid="_x0000_s1037" type="#_x0000_t32" style="position:absolute;left:48006;top:3962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oval id="Oval 16" o:spid="_x0000_s1038" style="position:absolute;left:61880;top:30543;width:4572;height:1762;rotation:-15005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of8MA&#10;AADbAAAADwAAAGRycy9kb3ducmV2LnhtbESPQWvCQBCF7wX/wzJCb3VjESupqxSpVuilasl5yE6z&#10;wexMyK4a/fXdQsHbDO/N+97Ml71v1Jm6UAsbGI8yUMSl2JorA9+H9dMMVIjIFhthMnClAMvF4GGO&#10;uZUL7+i8j5VKIRxyNOBibHOtQ+nIYxhJS5y0H+k8xrR2lbYdXlK4b/Rzlk21x5oTwWFLK0flcX/y&#10;ictfL3rmbsURN/L+Of3YSlGIMY/D/u0VVKQ+3s3/11ub6k/g75c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Pof8MAAADbAAAADwAAAAAAAAAAAAAAAACYAgAAZHJzL2Rv&#10;d25yZXYueG1sUEsFBgAAAAAEAAQA9QAAAIgDAAAAAA==&#10;" fillcolor="yellow" strokecolor="#243f60 [1604]" strokeweight="2pt">
                  <v:textbox>
                    <w:txbxContent>
                      <w:p w14:paraId="31ADDA74" w14:textId="77777777" w:rsidR="007C5685" w:rsidRDefault="007C5685" w:rsidP="0047237E"/>
                    </w:txbxContent>
                  </v:textbox>
                </v:oval>
                <v:oval id="Oval 17" o:spid="_x0000_s1039" style="position:absolute;left:28797;top:30178;width:4572;height:1762;rotation:-150058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wG8AA&#10;AADbAAAADwAAAGRycy9kb3ducmV2LnhtbERPzYrCMBC+C75DGMGLaLrCilaj1AVZL3uw+gBDM7bV&#10;ZlKTqN23NwsL3ubj+53VpjONeJDztWUFH5MEBHFhdc2lgtNxN56D8AFZY2OZFPySh82631thqu2T&#10;D/TIQyliCPsUFVQhtKmUvqjIoJ/YljhyZ+sMhghdKbXDZww3jZwmyUwarDk2VNjSV0XFNb8bBXnW&#10;Zt+X7LY4bq+OcHvQI4k/Sg0HXbYEEagLb/G/e6/j/E/4+yU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jwG8AAAADbAAAADwAAAAAAAAAAAAAAAACYAgAAZHJzL2Rvd25y&#10;ZXYueG1sUEsFBgAAAAAEAAQA9QAAAIUDAAAAAA==&#10;" fillcolor="yellow" strokecolor="#243f60 [1604]" strokeweight="2pt">
                  <v:textbox>
                    <w:txbxContent>
                      <w:p w14:paraId="71767DF8" w14:textId="77777777" w:rsidR="007C5685" w:rsidRDefault="007C5685" w:rsidP="0047237E"/>
                    </w:txbxContent>
                  </v:textbox>
                </v:oval>
                <v:oval id="Oval 18" o:spid="_x0000_s1040" style="position:absolute;left:45839;top:46363;width:4572;height:17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tqL4A&#10;AADbAAAADwAAAGRycy9kb3ducmV2LnhtbERPS4vCMBC+C/sfwizszaYKFu0aRYTC3hYf4HVoZpti&#10;M6lJ1O6/N4LgbT6+5yzXg+3EjXxoHSuYZDkI4trplhsFx0M1noMIEVlj55gU/FOA9epjtMRSuzvv&#10;6LaPjUghHEpUYGLsSylDbchiyFxPnLg/5y3GBH0jtcd7CrednOZ5IS22nBoM9rQ1VJ/3V6tg1ssZ&#10;+028nKqiNVvfXarFb6HU1+ew+QYRaYhv8cv9o9P8Ap6/pAP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rai+AAAA2wAAAA8AAAAAAAAAAAAAAAAAmAIAAGRycy9kb3ducmV2&#10;LnhtbFBLBQYAAAAABAAEAPUAAACDAwAAAAA=&#10;" fillcolor="yellow" strokecolor="#243f60 [1604]" strokeweight="2pt">
                  <v:textbox>
                    <w:txbxContent>
                      <w:p w14:paraId="3E2FC6C7" w14:textId="77777777" w:rsidR="007C5685" w:rsidRDefault="007C5685" w:rsidP="0047237E"/>
                    </w:txbxContent>
                  </v:textbox>
                </v:oval>
                <w10:anchorlock/>
              </v:group>
            </w:pict>
          </mc:Fallback>
        </mc:AlternateContent>
      </w:r>
    </w:p>
    <w:p w14:paraId="3D57DC4D" w14:textId="77777777" w:rsidR="00052E31" w:rsidRPr="003B0838" w:rsidRDefault="00A56AD6" w:rsidP="00A56AD6">
      <w:pPr>
        <w:pStyle w:val="Caption"/>
      </w:pPr>
      <w:r>
        <w:t xml:space="preserve">Figure 4. </w:t>
      </w:r>
      <w:r w:rsidR="00FC368A">
        <w:fldChar w:fldCharType="begin"/>
      </w:r>
      <w:r w:rsidR="00FC368A">
        <w:instrText xml:space="preserve"> SEQ Figure_4. \* ARABIC </w:instrText>
      </w:r>
      <w:r w:rsidR="00FC368A">
        <w:fldChar w:fldCharType="separate"/>
      </w:r>
      <w:r w:rsidR="00774A54">
        <w:rPr>
          <w:noProof/>
        </w:rPr>
        <w:t>1</w:t>
      </w:r>
      <w:r w:rsidR="00FC368A">
        <w:rPr>
          <w:noProof/>
        </w:rPr>
        <w:fldChar w:fldCharType="end"/>
      </w:r>
      <w:r>
        <w:t xml:space="preserve"> - </w:t>
      </w:r>
      <w:r w:rsidRPr="00602BA1">
        <w:t xml:space="preserve">Current US Telephony PSTN Interconnect </w:t>
      </w:r>
      <w:commentRangeStart w:id="85"/>
      <w:commentRangeStart w:id="86"/>
      <w:r w:rsidRPr="00602BA1">
        <w:t>Model</w:t>
      </w:r>
      <w:commentRangeEnd w:id="85"/>
      <w:r w:rsidR="0065661A">
        <w:rPr>
          <w:rStyle w:val="CommentReference"/>
          <w:b w:val="0"/>
          <w:color w:val="auto"/>
        </w:rPr>
        <w:commentReference w:id="85"/>
      </w:r>
      <w:commentRangeEnd w:id="86"/>
      <w:r w:rsidR="00475720">
        <w:rPr>
          <w:rStyle w:val="CommentReference"/>
          <w:b w:val="0"/>
          <w:color w:val="auto"/>
        </w:rPr>
        <w:commentReference w:id="86"/>
      </w:r>
    </w:p>
    <w:p w14:paraId="6EAB53C8" w14:textId="77777777" w:rsidR="00052E31" w:rsidRPr="003B0838" w:rsidRDefault="00052E31" w:rsidP="00052E31"/>
    <w:p w14:paraId="3DBA0961" w14:textId="77777777" w:rsidR="00052E31" w:rsidRPr="003B0838" w:rsidRDefault="00EE46E1" w:rsidP="00052E31">
      <w:r>
        <w:t xml:space="preserve">The end office switches may be supporting </w:t>
      </w:r>
      <w:r w:rsidR="00DC450E">
        <w:t xml:space="preserve">voice service via </w:t>
      </w:r>
      <w:r>
        <w:t xml:space="preserve">wireline, wireless, and/or cable </w:t>
      </w:r>
      <w:r w:rsidR="00DC450E">
        <w:t>–based access networks</w:t>
      </w:r>
      <w:r>
        <w:t>. The</w:t>
      </w:r>
      <w:r w:rsidR="00DC450E">
        <w:t>y</w:t>
      </w:r>
      <w:r>
        <w:t xml:space="preserve"> will</w:t>
      </w:r>
      <w:r w:rsidR="00052E31" w:rsidRPr="003B0838">
        <w:t xml:space="preserve"> interconnect through </w:t>
      </w:r>
      <w:r w:rsidR="00A54F79">
        <w:t>t</w:t>
      </w:r>
      <w:r w:rsidR="00052E31" w:rsidRPr="003B0838">
        <w:t>andem switch</w:t>
      </w:r>
      <w:r w:rsidR="00A54F79">
        <w:t>es</w:t>
      </w:r>
      <w:r w:rsidR="00052E31" w:rsidRPr="003B0838">
        <w:t xml:space="preserve"> or through direct connections. </w:t>
      </w:r>
    </w:p>
    <w:p w14:paraId="2506B378" w14:textId="77777777" w:rsidR="00052E31" w:rsidRDefault="00052E31" w:rsidP="00052E31">
      <w:r w:rsidRPr="003B0838">
        <w:t xml:space="preserve">Interconnectivity between LATAs is provided by </w:t>
      </w:r>
      <w:r w:rsidR="00EE46E1">
        <w:t>tran</w:t>
      </w:r>
      <w:r w:rsidR="0047237E">
        <w:t>s</w:t>
      </w:r>
      <w:r w:rsidR="00EE46E1">
        <w:t>it</w:t>
      </w:r>
      <w:r w:rsidRPr="003B0838">
        <w:t xml:space="preserve"> </w:t>
      </w:r>
      <w:r w:rsidR="00A54F79">
        <w:t>c</w:t>
      </w:r>
      <w:r w:rsidR="00A54F79" w:rsidRPr="003B0838">
        <w:t xml:space="preserve">arrier </w:t>
      </w:r>
      <w:r w:rsidRPr="003B0838">
        <w:t xml:space="preserve">networks. These networks provide interconnect services between </w:t>
      </w:r>
      <w:r w:rsidR="00EE46E1">
        <w:t>access carrier networks</w:t>
      </w:r>
      <w:r w:rsidRPr="003B0838">
        <w:t xml:space="preserve">. </w:t>
      </w:r>
      <w:r w:rsidR="00A54F79">
        <w:t>An</w:t>
      </w:r>
      <w:r w:rsidR="00A54F79" w:rsidRPr="003B0838">
        <w:t xml:space="preserve"> </w:t>
      </w:r>
      <w:r w:rsidRPr="003B0838">
        <w:t xml:space="preserve">inter-exchange carrier’s </w:t>
      </w:r>
      <w:r w:rsidR="00DC450E">
        <w:t xml:space="preserve">network </w:t>
      </w:r>
      <w:r w:rsidRPr="003B0838">
        <w:t xml:space="preserve">may connect to an access tandem and/or directly to the </w:t>
      </w:r>
      <w:r w:rsidR="00DC450E">
        <w:t xml:space="preserve">end office </w:t>
      </w:r>
      <w:r w:rsidRPr="003B0838">
        <w:t>switches.</w:t>
      </w:r>
    </w:p>
    <w:p w14:paraId="0D1FC549" w14:textId="77777777" w:rsidR="00A56AD6" w:rsidRPr="003B0838" w:rsidRDefault="00A56AD6" w:rsidP="00052E31"/>
    <w:p w14:paraId="16E027F6" w14:textId="77777777" w:rsidR="00052E31" w:rsidRDefault="00052E31" w:rsidP="00A56AD6">
      <w:pPr>
        <w:pStyle w:val="Heading2"/>
      </w:pPr>
      <w:r w:rsidRPr="00D15ED5">
        <w:t>VoIP Interconnection Basic Configuration</w:t>
      </w:r>
      <w:r w:rsidDel="00052E31">
        <w:t xml:space="preserve"> </w:t>
      </w:r>
    </w:p>
    <w:p w14:paraId="3069C2D0" w14:textId="77777777" w:rsidR="00052E31" w:rsidRPr="003B0838" w:rsidRDefault="00052E31" w:rsidP="00052E31">
      <w:r w:rsidRPr="003B0838">
        <w:t>VoIP in this context will coexist with SMS, MMS, Multimedia features, video calling, and other Real Time Communications features that may come available.</w:t>
      </w:r>
    </w:p>
    <w:p w14:paraId="6463731D" w14:textId="77777777"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14:paraId="5643F94C" w14:textId="77777777" w:rsidR="00052E31" w:rsidRPr="003B0838" w:rsidRDefault="00052E31" w:rsidP="00356225">
      <w:pPr>
        <w:numPr>
          <w:ilvl w:val="0"/>
          <w:numId w:val="27"/>
        </w:numPr>
      </w:pPr>
      <w:r w:rsidRPr="003B0838">
        <w:t>Enterprise PBX networks.</w:t>
      </w:r>
    </w:p>
    <w:p w14:paraId="08BFC9AE" w14:textId="77777777" w:rsidR="00052E31" w:rsidRPr="003B0838" w:rsidRDefault="00052E31" w:rsidP="00356225">
      <w:pPr>
        <w:numPr>
          <w:ilvl w:val="0"/>
          <w:numId w:val="27"/>
        </w:numPr>
      </w:pPr>
      <w:r w:rsidRPr="003B0838">
        <w:t>Local networks.</w:t>
      </w:r>
    </w:p>
    <w:p w14:paraId="40A8CF5C" w14:textId="77777777" w:rsidR="00052E31" w:rsidRPr="003B0838" w:rsidRDefault="00052E31" w:rsidP="00356225">
      <w:pPr>
        <w:numPr>
          <w:ilvl w:val="0"/>
          <w:numId w:val="27"/>
        </w:numPr>
      </w:pPr>
      <w:r w:rsidRPr="003B0838">
        <w:t>Tandem and inter-exchange networks.</w:t>
      </w:r>
    </w:p>
    <w:p w14:paraId="2727CA46" w14:textId="77777777" w:rsidR="00052E31" w:rsidRPr="003B0838" w:rsidRDefault="00052E31" w:rsidP="00052E31"/>
    <w:p w14:paraId="3C87AEB4" w14:textId="77777777" w:rsidR="00052E31" w:rsidRPr="003B0838" w:rsidDel="00246DF4" w:rsidRDefault="00052E31" w:rsidP="00052E31">
      <w:pPr>
        <w:rPr>
          <w:del w:id="87" w:author="Verizon (Mark Desterdick)" w:date="2015-03-19T16:44:00Z"/>
        </w:rPr>
      </w:pPr>
      <w:r w:rsidRPr="003B0838">
        <w:t xml:space="preserve">The figure below illustrates one example of a bilateral carrier VoIP interconnection wherein VoIP signaling and media are exchanged between carriers. </w:t>
      </w:r>
      <w:del w:id="88" w:author="Verizon (Mark Desterdick)" w:date="2015-03-19T16:44:00Z">
        <w:r w:rsidRPr="003B0838" w:rsidDel="00246DF4">
          <w:delText xml:space="preserve">More detail relating to interconnect models is provided in section C.2 of this </w:delText>
        </w:r>
        <w:commentRangeStart w:id="89"/>
        <w:r w:rsidRPr="003B0838" w:rsidDel="00246DF4">
          <w:delText>document</w:delText>
        </w:r>
      </w:del>
      <w:commentRangeEnd w:id="89"/>
      <w:r w:rsidR="00F0103B">
        <w:rPr>
          <w:rStyle w:val="CommentReference"/>
        </w:rPr>
        <w:commentReference w:id="89"/>
      </w:r>
      <w:del w:id="90" w:author="Verizon (Mark Desterdick)" w:date="2015-03-19T16:44:00Z">
        <w:r w:rsidRPr="003B0838" w:rsidDel="00246DF4">
          <w:delText>.</w:delText>
        </w:r>
      </w:del>
    </w:p>
    <w:p w14:paraId="3C460FF9" w14:textId="77777777" w:rsidR="00052E31" w:rsidRPr="003B0838" w:rsidRDefault="00052E31" w:rsidP="00052E31"/>
    <w:p w14:paraId="66DFA277" w14:textId="77777777" w:rsidR="00A56AD6" w:rsidRDefault="00052E31" w:rsidP="00A56AD6">
      <w:pPr>
        <w:keepNext/>
        <w:jc w:val="center"/>
      </w:pPr>
      <w:r>
        <w:rPr>
          <w:noProof/>
        </w:rPr>
        <w:drawing>
          <wp:inline distT="0" distB="0" distL="0" distR="0" wp14:anchorId="2C206816" wp14:editId="7245D7BA">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14:paraId="2C68955C" w14:textId="77777777" w:rsidR="00052E31" w:rsidRDefault="00A56AD6" w:rsidP="00A56AD6">
      <w:pPr>
        <w:pStyle w:val="Caption"/>
      </w:pPr>
      <w:r>
        <w:t xml:space="preserve">Figure 4. </w:t>
      </w:r>
      <w:r w:rsidR="00FC368A">
        <w:fldChar w:fldCharType="begin"/>
      </w:r>
      <w:r w:rsidR="00FC368A">
        <w:instrText xml:space="preserve"> SEQ Figure_4. \* ARABIC </w:instrText>
      </w:r>
      <w:r w:rsidR="00FC368A">
        <w:fldChar w:fldCharType="separate"/>
      </w:r>
      <w:r w:rsidR="00774A54">
        <w:rPr>
          <w:noProof/>
        </w:rPr>
        <w:t>2</w:t>
      </w:r>
      <w:r w:rsidR="00FC368A">
        <w:rPr>
          <w:noProof/>
        </w:rPr>
        <w:fldChar w:fldCharType="end"/>
      </w:r>
      <w:r>
        <w:t xml:space="preserve"> - </w:t>
      </w:r>
      <w:r w:rsidRPr="00801826">
        <w:t>Bilateral Carrier VoIP Interconnections</w:t>
      </w:r>
    </w:p>
    <w:p w14:paraId="4336B400" w14:textId="77777777" w:rsidR="00A56AD6" w:rsidRPr="00A56AD6" w:rsidRDefault="00A56AD6" w:rsidP="00A56AD6"/>
    <w:p w14:paraId="24A44C14" w14:textId="77777777" w:rsidR="007B6D84" w:rsidRDefault="007B6D84" w:rsidP="00356225">
      <w:pPr>
        <w:pStyle w:val="Heading2"/>
        <w:numPr>
          <w:ilvl w:val="1"/>
          <w:numId w:val="21"/>
        </w:numPr>
      </w:pPr>
      <w:r>
        <w:t>Trust Model</w:t>
      </w:r>
    </w:p>
    <w:p w14:paraId="4E075A34" w14:textId="77777777" w:rsidR="007B6D84" w:rsidRPr="00A56AD6" w:rsidRDefault="007B6D84" w:rsidP="00A56AD6">
      <w:pPr>
        <w:rPr>
          <w:rFonts w:eastAsia="MS Mincho"/>
          <w:b/>
        </w:rPr>
      </w:pPr>
      <w:bookmarkStart w:id="91" w:name="_Toc179876382"/>
      <w:r w:rsidRPr="00A56AD6">
        <w:rPr>
          <w:rFonts w:eastAsia="MS Mincho"/>
          <w:b/>
        </w:rPr>
        <w:t>Security trust model</w:t>
      </w:r>
    </w:p>
    <w:p w14:paraId="0B1C6CE9" w14:textId="77777777" w:rsidR="007B6D84" w:rsidRDefault="007B6D84" w:rsidP="00A56AD6">
      <w:pPr>
        <w:rPr>
          <w:rFonts w:eastAsia="MS Mincho"/>
          <w:lang w:eastAsia="ja-JP"/>
        </w:rPr>
      </w:pPr>
      <w:r>
        <w:rPr>
          <w:rFonts w:eastAsia="MS Mincho"/>
          <w:lang w:eastAsia="ja-JP"/>
        </w:rPr>
        <w:t>The</w:t>
      </w:r>
      <w:r w:rsidR="00AA0F1A">
        <w:rPr>
          <w:rFonts w:eastAsia="MS Mincho"/>
          <w:lang w:eastAsia="ja-JP"/>
        </w:rPr>
        <w:t xml:space="preserve"> </w:t>
      </w:r>
      <w:r w:rsidR="00DD03C6">
        <w:rPr>
          <w:rFonts w:eastAsia="MS Mincho"/>
          <w:lang w:eastAsia="ja-JP"/>
        </w:rPr>
        <w:t>Carrier</w:t>
      </w:r>
      <w:r>
        <w:rPr>
          <w:rFonts w:eastAsia="MS Mincho"/>
          <w:lang w:eastAsia="ja-JP"/>
        </w:rPr>
        <w:t xml:space="preserve"> functional reference architecture defines Functional Entities (FEs). However, since network security aspects depend heavily on the way that FEs are bundled together, the </w:t>
      </w:r>
      <w:r w:rsidR="00DD03C6">
        <w:rPr>
          <w:rFonts w:eastAsia="MS Mincho"/>
          <w:lang w:eastAsia="ja-JP"/>
        </w:rPr>
        <w:t>Carrier</w:t>
      </w:r>
      <w:r w:rsidR="00A54F79">
        <w:rPr>
          <w:rFonts w:eastAsia="MS Mincho"/>
          <w:lang w:eastAsia="ja-JP"/>
        </w:rPr>
        <w:t xml:space="preserve"> </w:t>
      </w:r>
      <w:r>
        <w:rPr>
          <w:rFonts w:eastAsia="MS Mincho"/>
          <w:lang w:eastAsia="ja-JP"/>
        </w:rPr>
        <w:t xml:space="preserve">security architecture is based on physical Network Elements (NEs), i.e., tangible boxes that contain one or more FEs. </w:t>
      </w:r>
      <w:r>
        <w:rPr>
          <w:rFonts w:eastAsia="MS Mincho"/>
        </w:rPr>
        <w:t>The way these F</w:t>
      </w:r>
      <w:r>
        <w:rPr>
          <w:rFonts w:eastAsia="MS Mincho"/>
          <w:lang w:eastAsia="ja-JP"/>
        </w:rPr>
        <w:t>E</w:t>
      </w:r>
      <w:r>
        <w:rPr>
          <w:rFonts w:eastAsia="MS Mincho"/>
        </w:rPr>
        <w:t xml:space="preserve">s are bundled into </w:t>
      </w:r>
      <w:r>
        <w:rPr>
          <w:rFonts w:eastAsia="MS Mincho"/>
          <w:lang w:eastAsia="ja-JP"/>
        </w:rPr>
        <w:t>NEs</w:t>
      </w:r>
      <w:r>
        <w:rPr>
          <w:rFonts w:eastAsia="MS Mincho"/>
        </w:rPr>
        <w:t xml:space="preserve"> will vary, depending on the vendor.</w:t>
      </w:r>
    </w:p>
    <w:p w14:paraId="5C8AEF53" w14:textId="77777777" w:rsidR="007B6D84" w:rsidRDefault="007B6D84" w:rsidP="00A56AD6">
      <w:pPr>
        <w:rPr>
          <w:rFonts w:eastAsia="MS Mincho"/>
          <w:lang w:eastAsia="ja-JP"/>
        </w:rPr>
      </w:pPr>
      <w:r>
        <w:rPr>
          <w:rFonts w:eastAsia="MS Mincho"/>
          <w:lang w:eastAsia="ja-JP"/>
        </w:rPr>
        <w:t>This sub-clause defines three security zones;</w:t>
      </w:r>
    </w:p>
    <w:p w14:paraId="590C2455"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Trusted.</w:t>
      </w:r>
    </w:p>
    <w:p w14:paraId="41DAC146"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Trusted but vulnerable.</w:t>
      </w:r>
    </w:p>
    <w:p w14:paraId="00355F98" w14:textId="77777777" w:rsidR="007B6D84" w:rsidRPr="00790F22" w:rsidRDefault="000C4467" w:rsidP="00356225">
      <w:pPr>
        <w:pStyle w:val="ListParagraph"/>
        <w:numPr>
          <w:ilvl w:val="0"/>
          <w:numId w:val="35"/>
        </w:numPr>
        <w:rPr>
          <w:rFonts w:eastAsia="MS Mincho"/>
          <w:lang w:eastAsia="ja-JP"/>
        </w:rPr>
      </w:pPr>
      <w:r>
        <w:rPr>
          <w:rFonts w:eastAsia="MS Mincho"/>
          <w:lang w:eastAsia="ja-JP"/>
        </w:rPr>
        <w:t>Un-trusted.</w:t>
      </w:r>
    </w:p>
    <w:p w14:paraId="1AA0F06F" w14:textId="77777777" w:rsidR="00790F22" w:rsidRDefault="00790F22" w:rsidP="00790F22">
      <w:pPr>
        <w:rPr>
          <w:rFonts w:eastAsia="MS Mincho"/>
          <w:lang w:eastAsia="ja-JP"/>
        </w:rPr>
      </w:pPr>
    </w:p>
    <w:p w14:paraId="2B349E3B" w14:textId="77777777" w:rsidR="007B6D84" w:rsidRDefault="007B6D84" w:rsidP="00790F22">
      <w:pPr>
        <w:rPr>
          <w:rFonts w:eastAsia="MS Mincho"/>
        </w:rPr>
      </w:pPr>
      <w:r>
        <w:rPr>
          <w:rFonts w:eastAsia="MS Mincho"/>
          <w:lang w:eastAsia="ja-JP"/>
        </w:rPr>
        <w:t xml:space="preserve">These security zones are dependent on operational control, location, and connectivity to other device/network elements. </w:t>
      </w:r>
      <w:r w:rsidR="00DD03C6">
        <w:rPr>
          <w:rFonts w:eastAsia="MS Mincho"/>
        </w:rPr>
        <w:t xml:space="preserve"> </w:t>
      </w:r>
    </w:p>
    <w:p w14:paraId="1CA6FF5B" w14:textId="77777777" w:rsidR="00DD03C6" w:rsidRDefault="00DD03C6" w:rsidP="00790F22">
      <w:pPr>
        <w:rPr>
          <w:rFonts w:eastAsia="MS Mincho"/>
          <w:lang w:eastAsia="ja-JP"/>
        </w:rPr>
      </w:pPr>
      <w:r>
        <w:rPr>
          <w:rFonts w:eastAsia="MS Mincho"/>
          <w:lang w:eastAsia="ja-JP"/>
        </w:rPr>
        <w:t>When a Carrier is connected to another Carrier, whether the other Carrier is trusted depends on:</w:t>
      </w:r>
    </w:p>
    <w:p w14:paraId="4D9EFB68" w14:textId="77777777" w:rsidR="00DD03C6" w:rsidRPr="00774A54" w:rsidRDefault="00DD03C6" w:rsidP="00356225">
      <w:pPr>
        <w:pStyle w:val="ListParagraph"/>
        <w:numPr>
          <w:ilvl w:val="0"/>
          <w:numId w:val="36"/>
        </w:numPr>
        <w:rPr>
          <w:rFonts w:eastAsia="MS Mincho"/>
        </w:rPr>
      </w:pPr>
      <w:r w:rsidRPr="00774A54">
        <w:rPr>
          <w:rFonts w:eastAsia="MS Mincho"/>
        </w:rPr>
        <w:t>Physical interconnection, where the interconnection can range from a direct connection in a secure building to via shared facilities;</w:t>
      </w:r>
    </w:p>
    <w:p w14:paraId="671FAB35" w14:textId="77777777" w:rsidR="00DD03C6" w:rsidRPr="00774A54" w:rsidRDefault="00DD03C6" w:rsidP="00356225">
      <w:pPr>
        <w:pStyle w:val="ListParagraph"/>
        <w:numPr>
          <w:ilvl w:val="0"/>
          <w:numId w:val="36"/>
        </w:numPr>
        <w:rPr>
          <w:rFonts w:eastAsia="MS Mincho"/>
        </w:rPr>
      </w:pPr>
      <w:r w:rsidRPr="00774A54">
        <w:rPr>
          <w:rFonts w:eastAsia="MS Mincho"/>
        </w:rPr>
        <w:t>The peering model, whether the traffic is exchanged directly between the two Carrier service providers, or via one or more untrusted Carrier transport providers;</w:t>
      </w:r>
    </w:p>
    <w:p w14:paraId="44F7F5B5" w14:textId="77777777" w:rsidR="00DD03C6" w:rsidRPr="00774A54" w:rsidRDefault="00DD03C6" w:rsidP="00356225">
      <w:pPr>
        <w:pStyle w:val="ListParagraph"/>
        <w:numPr>
          <w:ilvl w:val="0"/>
          <w:numId w:val="36"/>
        </w:numPr>
        <w:rPr>
          <w:rFonts w:eastAsia="MS Mincho"/>
          <w:lang w:eastAsia="ja-JP"/>
        </w:rPr>
      </w:pPr>
      <w:r w:rsidRPr="00774A54">
        <w:rPr>
          <w:rFonts w:eastAsia="MS Mincho"/>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14:paraId="7799F858" w14:textId="77777777" w:rsidR="00774A54" w:rsidRDefault="00774A54"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val="en-GB"/>
        </w:rPr>
      </w:pPr>
    </w:p>
    <w:p w14:paraId="68D92EC5" w14:textId="477AA696" w:rsidR="00DD03C6" w:rsidRDefault="00DD03C6" w:rsidP="00774A54">
      <w:pPr>
        <w:rPr>
          <w:rFonts w:eastAsia="MS Mincho"/>
          <w:lang w:eastAsia="ja-JP"/>
        </w:rPr>
      </w:pPr>
      <w:r>
        <w:rPr>
          <w:rFonts w:eastAsia="MS Mincho"/>
          <w:lang w:val="en-GB"/>
        </w:rPr>
        <w:t xml:space="preserve">In general, </w:t>
      </w:r>
      <w:ins w:id="92" w:author="DOLLY, MARTIN C" w:date="2015-05-06T23:01:00Z">
        <w:r w:rsidR="00046F1A">
          <w:rPr>
            <w:rFonts w:eastAsia="MS Mincho"/>
            <w:lang w:val="en-GB"/>
          </w:rPr>
          <w:t xml:space="preserve">a </w:t>
        </w:r>
      </w:ins>
      <w:r>
        <w:rPr>
          <w:rFonts w:eastAsia="MS Mincho"/>
          <w:lang w:val="en-GB"/>
        </w:rPr>
        <w:t xml:space="preserve">Carrier </w:t>
      </w:r>
      <w:del w:id="93" w:author="DOLLY, MARTIN C" w:date="2015-05-06T23:01:00Z">
        <w:r w:rsidDel="00046F1A">
          <w:rPr>
            <w:rFonts w:eastAsia="MS Mincho"/>
            <w:lang w:val="en-GB"/>
          </w:rPr>
          <w:delText xml:space="preserve">providers </w:delText>
        </w:r>
      </w:del>
      <w:r>
        <w:rPr>
          <w:rFonts w:eastAsia="MS Mincho"/>
          <w:lang w:val="en-GB"/>
        </w:rPr>
        <w:t xml:space="preserve">should view other </w:t>
      </w:r>
      <w:ins w:id="94" w:author="DOLLY, MARTIN C" w:date="2015-05-06T23:01:00Z">
        <w:r w:rsidR="00046F1A">
          <w:rPr>
            <w:rFonts w:eastAsia="MS Mincho"/>
            <w:lang w:val="en-GB"/>
          </w:rPr>
          <w:t xml:space="preserve">carriers and service </w:t>
        </w:r>
      </w:ins>
      <w:commentRangeStart w:id="95"/>
      <w:r>
        <w:rPr>
          <w:rFonts w:eastAsia="MS Mincho"/>
          <w:lang w:val="en-GB"/>
        </w:rPr>
        <w:t>providers</w:t>
      </w:r>
      <w:commentRangeEnd w:id="95"/>
      <w:r w:rsidR="00046F1A">
        <w:rPr>
          <w:rStyle w:val="CommentReference"/>
        </w:rPr>
        <w:commentReference w:id="95"/>
      </w:r>
      <w:r>
        <w:rPr>
          <w:rFonts w:eastAsia="MS Mincho"/>
          <w:lang w:val="en-GB"/>
        </w:rPr>
        <w:t xml:space="preserve"> as un-trusted.</w:t>
      </w:r>
      <w:r>
        <w:rPr>
          <w:rFonts w:eastAsia="MS Mincho"/>
          <w:lang w:val="en-GB" w:eastAsia="ja-JP"/>
        </w:rPr>
        <w:t xml:space="preserve"> </w:t>
      </w:r>
      <w:r>
        <w:rPr>
          <w:rFonts w:eastAsia="MS Mincho"/>
          <w:lang w:eastAsia="ja-JP"/>
        </w:rPr>
        <w:t>Figure 3 shows an example when a connected Carrier is judged un-trusted.</w:t>
      </w:r>
    </w:p>
    <w:p w14:paraId="6EE41D7F" w14:textId="77777777" w:rsidR="00774A54" w:rsidRDefault="00F91494" w:rsidP="00774A54">
      <w:pPr>
        <w:keepNext/>
        <w:jc w:val="center"/>
      </w:pPr>
      <w:r w:rsidRPr="00D21E2F">
        <w:rPr>
          <w:rFonts w:eastAsia="MS Mincho"/>
          <w:lang w:eastAsia="ja-JP"/>
        </w:rPr>
        <w:object w:dxaOrig="7035" w:dyaOrig="5265" w14:anchorId="7C71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63.4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PowerPoint.Slide.8" ShapeID="_x0000_i1025" DrawAspect="Content" ObjectID="_1492459325" r:id="rId15"/>
        </w:object>
      </w:r>
    </w:p>
    <w:p w14:paraId="404C7A7C" w14:textId="77777777" w:rsidR="00D32A87" w:rsidRDefault="00774A54" w:rsidP="00774A54">
      <w:pPr>
        <w:pStyle w:val="Caption"/>
        <w:rPr>
          <w:rFonts w:eastAsia="MS Mincho"/>
          <w:lang w:eastAsia="ja-JP"/>
        </w:rPr>
      </w:pPr>
      <w:r>
        <w:t xml:space="preserve">Figure 4. </w:t>
      </w:r>
      <w:r w:rsidR="00FC368A">
        <w:fldChar w:fldCharType="begin"/>
      </w:r>
      <w:r w:rsidR="00FC368A">
        <w:instrText xml:space="preserve"> SEQ Figure_4. \* ARABIC </w:instrText>
      </w:r>
      <w:r w:rsidR="00FC368A">
        <w:fldChar w:fldCharType="separate"/>
      </w:r>
      <w:r>
        <w:rPr>
          <w:noProof/>
        </w:rPr>
        <w:t>3</w:t>
      </w:r>
      <w:r w:rsidR="00FC368A">
        <w:rPr>
          <w:noProof/>
        </w:rPr>
        <w:fldChar w:fldCharType="end"/>
      </w:r>
      <w:r>
        <w:t xml:space="preserve"> - </w:t>
      </w:r>
      <w:r w:rsidRPr="00797C3E">
        <w:t>Carrier Interconnection Trust Relationship</w:t>
      </w:r>
    </w:p>
    <w:p w14:paraId="5103CFDF" w14:textId="77777777" w:rsidR="00774A54" w:rsidRDefault="00774A5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p>
    <w:p w14:paraId="1A4A7C46" w14:textId="36A9D98C" w:rsidR="007B6D84" w:rsidRPr="00D32A87" w:rsidRDefault="007B6D84" w:rsidP="00774A54">
      <w:pPr>
        <w:rPr>
          <w:rFonts w:eastAsia="MS Mincho"/>
          <w:lang w:eastAsia="ja-JP"/>
        </w:rPr>
      </w:pPr>
      <w:r>
        <w:rPr>
          <w:rFonts w:eastAsia="MS Mincho"/>
        </w:rPr>
        <w:t>An “internally trusted network security zone”</w:t>
      </w:r>
      <w:r>
        <w:rPr>
          <w:rFonts w:eastAsia="MS Mincho"/>
          <w:lang w:eastAsia="ja-JP"/>
        </w:rPr>
        <w:t xml:space="preserve"> or “trusted zone” in short, is a zone</w:t>
      </w:r>
      <w:r>
        <w:rPr>
          <w:rFonts w:eastAsia="MS Mincho"/>
        </w:rPr>
        <w:t xml:space="preserve"> where a </w:t>
      </w:r>
      <w:r w:rsidR="00DD03C6">
        <w:rPr>
          <w:rFonts w:eastAsia="MS Mincho"/>
        </w:rPr>
        <w:t>Carrier</w:t>
      </w:r>
      <w:r>
        <w:rPr>
          <w:rFonts w:eastAsia="MS Mincho"/>
        </w:rPr>
        <w:t xml:space="preserve"> </w:t>
      </w:r>
      <w:r>
        <w:rPr>
          <w:rFonts w:eastAsia="MS Mincho"/>
          <w:lang w:eastAsia="ja-JP"/>
        </w:rPr>
        <w:t>provider’s</w:t>
      </w:r>
      <w:r>
        <w:rPr>
          <w:rFonts w:eastAsia="MS Mincho"/>
        </w:rPr>
        <w:t xml:space="preserve"> network elements and systems reside and never </w:t>
      </w:r>
      <w:r>
        <w:rPr>
          <w:rFonts w:eastAsia="MS Mincho"/>
          <w:lang w:eastAsia="ja-JP"/>
        </w:rPr>
        <w:t xml:space="preserve">communicate </w:t>
      </w:r>
      <w:r>
        <w:rPr>
          <w:rFonts w:eastAsia="MS Mincho"/>
        </w:rPr>
        <w:t xml:space="preserve">directly with customer equipment or other domains. The common characteristics of </w:t>
      </w:r>
      <w:r w:rsidR="00DD03C6">
        <w:rPr>
          <w:rFonts w:eastAsia="MS Mincho"/>
        </w:rPr>
        <w:t>Carrier</w:t>
      </w:r>
      <w:r>
        <w:rPr>
          <w:rFonts w:eastAsia="MS Mincho"/>
        </w:rPr>
        <w:t xml:space="preserve"> network elements in this zone are that they are </w:t>
      </w:r>
      <w:r>
        <w:rPr>
          <w:rFonts w:eastAsia="MS Mincho"/>
          <w:lang w:eastAsia="ja-JP"/>
        </w:rPr>
        <w:t xml:space="preserve">under the full control of </w:t>
      </w:r>
      <w:r>
        <w:rPr>
          <w:rFonts w:eastAsia="MS Mincho"/>
        </w:rPr>
        <w:t xml:space="preserve">the </w:t>
      </w:r>
      <w:r w:rsidR="00DD03C6">
        <w:rPr>
          <w:rFonts w:eastAsia="MS Mincho"/>
        </w:rPr>
        <w:t>Carrier</w:t>
      </w:r>
      <w:r>
        <w:rPr>
          <w:rFonts w:eastAsia="MS Mincho"/>
        </w:rPr>
        <w:t xml:space="preserve"> </w:t>
      </w:r>
      <w:commentRangeStart w:id="96"/>
      <w:r>
        <w:rPr>
          <w:rFonts w:eastAsia="MS Mincho"/>
          <w:lang w:eastAsia="ja-JP"/>
        </w:rPr>
        <w:t>provider</w:t>
      </w:r>
      <w:commentRangeEnd w:id="96"/>
      <w:r w:rsidR="00475720">
        <w:rPr>
          <w:rStyle w:val="CommentReference"/>
        </w:rPr>
        <w:commentReference w:id="96"/>
      </w:r>
      <w:ins w:id="97" w:author="DOLLY, MARTIN C" w:date="2015-05-06T22:14:00Z">
        <w:r w:rsidR="00475720">
          <w:rPr>
            <w:rFonts w:eastAsia="MS Mincho"/>
            <w:lang w:eastAsia="ja-JP"/>
          </w:rPr>
          <w:t>,</w:t>
        </w:r>
      </w:ins>
      <w:r>
        <w:rPr>
          <w:rFonts w:eastAsia="MS Mincho"/>
        </w:rPr>
        <w:t xml:space="preserve"> are located in the </w:t>
      </w:r>
      <w:r w:rsidR="00DD03C6">
        <w:rPr>
          <w:rFonts w:eastAsia="MS Mincho"/>
        </w:rPr>
        <w:t>Carrier</w:t>
      </w:r>
      <w:r>
        <w:rPr>
          <w:rFonts w:eastAsia="MS Mincho"/>
        </w:rPr>
        <w:t xml:space="preserve"> </w:t>
      </w:r>
      <w:r>
        <w:rPr>
          <w:rFonts w:eastAsia="MS Mincho"/>
          <w:lang w:eastAsia="ja-JP"/>
        </w:rPr>
        <w:t>provider</w:t>
      </w:r>
      <w:r>
        <w:rPr>
          <w:rFonts w:eastAsia="MS Mincho"/>
        </w:rPr>
        <w:t xml:space="preserve"> domain, and they communicate only with elements in the “trusted” zone and with elements in the “trusted-but-vulnerable” zone. </w:t>
      </w:r>
      <w:r>
        <w:rPr>
          <w:rFonts w:eastAsia="MS Mincho"/>
          <w:lang w:val="en-GB"/>
        </w:rPr>
        <w:t>It should not be assumed that because it is in a trusted zone it is secure per se.</w:t>
      </w:r>
    </w:p>
    <w:p w14:paraId="368E503D" w14:textId="349C1C84" w:rsidR="007B6D84" w:rsidRDefault="007B6D84" w:rsidP="00774A54">
      <w:pPr>
        <w:rPr>
          <w:rFonts w:eastAsia="MS Mincho"/>
          <w:lang w:eastAsia="ja-JP"/>
        </w:rPr>
      </w:pPr>
      <w:r>
        <w:rPr>
          <w:rFonts w:eastAsia="MS Mincho"/>
        </w:rPr>
        <w:t>The “trusted zone” will be protected by a combination of</w:t>
      </w:r>
      <w:r>
        <w:rPr>
          <w:rFonts w:eastAsia="MS Mincho"/>
          <w:lang w:eastAsia="ja-JP"/>
        </w:rPr>
        <w:t xml:space="preserve"> various 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systems,</w:t>
      </w:r>
      <w:del w:id="98" w:author="DOLLY, MARTIN C" w:date="2015-05-06T22:15:00Z">
        <w:r w:rsidDel="00A206B3">
          <w:rPr>
            <w:rFonts w:eastAsia="MS Mincho"/>
          </w:rPr>
          <w:delText xml:space="preserve"> ,</w:delText>
        </w:r>
      </w:del>
      <w:r>
        <w:rPr>
          <w:rFonts w:eastAsia="MS Mincho"/>
        </w:rPr>
        <w:t xml:space="preserve"> </w:t>
      </w:r>
      <w:ins w:id="99" w:author="DOLLY, MARTIN C" w:date="2015-05-06T22:18:00Z">
        <w:r w:rsidR="00F34CDB">
          <w:rPr>
            <w:rFonts w:eastAsia="MS Mincho"/>
          </w:rPr>
          <w:t xml:space="preserve">and </w:t>
        </w:r>
      </w:ins>
      <w:r>
        <w:rPr>
          <w:rFonts w:eastAsia="MS Mincho"/>
        </w:rPr>
        <w:t>use of secure signaling, security for OAMP messages</w:t>
      </w:r>
      <w:ins w:id="100" w:author="DOLLY, MARTIN C" w:date="2015-05-06T22:15:00Z">
        <w:r w:rsidR="00A206B3">
          <w:rPr>
            <w:rFonts w:eastAsia="MS Mincho"/>
          </w:rPr>
          <w:t>,</w:t>
        </w:r>
      </w:ins>
      <w:r>
        <w:rPr>
          <w:rFonts w:eastAsia="MS Mincho"/>
        </w:rPr>
        <w:t xml:space="preserve"> separate VPN within the (MPLS/</w:t>
      </w:r>
      <w:del w:id="101" w:author="DOLLY, MARTIN C" w:date="2015-05-06T22:16:00Z">
        <w:r w:rsidDel="00A206B3">
          <w:rPr>
            <w:rFonts w:eastAsia="MS Mincho"/>
          </w:rPr>
          <w:delText>)</w:delText>
        </w:r>
      </w:del>
      <w:commentRangeStart w:id="102"/>
      <w:r>
        <w:rPr>
          <w:rFonts w:eastAsia="MS Mincho"/>
        </w:rPr>
        <w:t>IP</w:t>
      </w:r>
      <w:commentRangeEnd w:id="102"/>
      <w:r w:rsidR="00A206B3">
        <w:rPr>
          <w:rStyle w:val="CommentReference"/>
        </w:rPr>
        <w:commentReference w:id="102"/>
      </w:r>
      <w:ins w:id="103" w:author="DOLLY, MARTIN C" w:date="2015-05-06T22:16:00Z">
        <w:r w:rsidR="00A206B3">
          <w:rPr>
            <w:rFonts w:eastAsia="MS Mincho"/>
          </w:rPr>
          <w:t>)</w:t>
        </w:r>
      </w:ins>
      <w:r>
        <w:rPr>
          <w:rFonts w:eastAsia="MS Mincho"/>
        </w:rPr>
        <w:t xml:space="preserve"> network for communication within the “trusted” zone and with </w:t>
      </w:r>
      <w:r w:rsidR="00DD03C6">
        <w:rPr>
          <w:rFonts w:eastAsia="MS Mincho"/>
        </w:rPr>
        <w:t>Carrier</w:t>
      </w:r>
      <w:r>
        <w:rPr>
          <w:rFonts w:eastAsia="MS Mincho"/>
        </w:rPr>
        <w:t xml:space="preserve"> network elements in the “trusted-but-vulnerable” zone.</w:t>
      </w:r>
      <w:r>
        <w:rPr>
          <w:rFonts w:eastAsia="MS Mincho"/>
          <w:lang w:eastAsia="ja-JP"/>
        </w:rPr>
        <w:t xml:space="preserve"> See clause 8 for more details.</w:t>
      </w:r>
    </w:p>
    <w:p w14:paraId="0CA90097" w14:textId="39E3FE21" w:rsidR="007B6D84" w:rsidRDefault="007B6D84" w:rsidP="00774A54">
      <w:pPr>
        <w:rPr>
          <w:rFonts w:eastAsia="MS Mincho"/>
          <w:lang w:eastAsia="ja-JP"/>
        </w:rPr>
      </w:pPr>
      <w:r>
        <w:rPr>
          <w:rFonts w:eastAsia="MS Mincho"/>
        </w:rPr>
        <w:t>A “trusted but vulnerable network s</w:t>
      </w:r>
      <w:r>
        <w:rPr>
          <w:rFonts w:eastAsia="MS Mincho"/>
          <w:lang w:eastAsia="ja-JP"/>
        </w:rPr>
        <w:t>ecurity z</w:t>
      </w:r>
      <w:r>
        <w:rPr>
          <w:rFonts w:eastAsia="MS Mincho"/>
        </w:rPr>
        <w:t>one”</w:t>
      </w:r>
      <w:r>
        <w:rPr>
          <w:rFonts w:eastAsia="MS Mincho"/>
          <w:lang w:eastAsia="ja-JP"/>
        </w:rPr>
        <w:t>, or “trusted but vulnerable zone” in short, is a zone</w:t>
      </w:r>
      <w:r>
        <w:rPr>
          <w:rFonts w:eastAsia="MS Mincho"/>
        </w:rPr>
        <w:t xml:space="preserve"> </w:t>
      </w:r>
      <w:r>
        <w:rPr>
          <w:rFonts w:eastAsia="MS Mincho"/>
          <w:lang w:eastAsia="ja-JP"/>
        </w:rPr>
        <w:t xml:space="preserve">where the network elements/devices are operated (provisioned and maintained) by the </w:t>
      </w:r>
      <w:r w:rsidR="00DD03C6">
        <w:rPr>
          <w:rFonts w:eastAsia="MS Mincho"/>
          <w:lang w:eastAsia="ja-JP"/>
        </w:rPr>
        <w:t>Carrier</w:t>
      </w:r>
      <w:r>
        <w:rPr>
          <w:rFonts w:eastAsia="MS Mincho"/>
          <w:lang w:eastAsia="ja-JP"/>
        </w:rPr>
        <w:t xml:space="preserve"> provider. The equipment may be </w:t>
      </w:r>
      <w:del w:id="104" w:author="DOLLY, MARTIN C" w:date="2015-05-06T22:16:00Z">
        <w:r w:rsidDel="00F34CDB">
          <w:rPr>
            <w:rFonts w:eastAsia="MS Mincho"/>
            <w:lang w:eastAsia="ja-JP"/>
          </w:rPr>
          <w:delText xml:space="preserve">under the </w:delText>
        </w:r>
      </w:del>
      <w:commentRangeStart w:id="105"/>
      <w:r>
        <w:rPr>
          <w:rFonts w:eastAsia="MS Mincho"/>
          <w:lang w:eastAsia="ja-JP"/>
        </w:rPr>
        <w:t>control</w:t>
      </w:r>
      <w:ins w:id="106" w:author="DOLLY, MARTIN C" w:date="2015-05-06T22:17:00Z">
        <w:r w:rsidR="00F34CDB">
          <w:rPr>
            <w:rFonts w:eastAsia="MS Mincho"/>
            <w:lang w:eastAsia="ja-JP"/>
          </w:rPr>
          <w:t>led</w:t>
        </w:r>
        <w:commentRangeEnd w:id="105"/>
        <w:r w:rsidR="00F34CDB">
          <w:rPr>
            <w:rStyle w:val="CommentReference"/>
          </w:rPr>
          <w:commentReference w:id="105"/>
        </w:r>
      </w:ins>
      <w:r>
        <w:rPr>
          <w:rFonts w:eastAsia="MS Mincho"/>
          <w:lang w:eastAsia="ja-JP"/>
        </w:rPr>
        <w:t xml:space="preserve"> by either the customer/subscriber or the </w:t>
      </w:r>
      <w:r w:rsidR="00DD03C6">
        <w:rPr>
          <w:rFonts w:eastAsia="MS Mincho"/>
          <w:lang w:eastAsia="ja-JP"/>
        </w:rPr>
        <w:t>Carrier</w:t>
      </w:r>
      <w:r>
        <w:rPr>
          <w:rFonts w:eastAsia="MS Mincho"/>
          <w:lang w:eastAsia="ja-JP"/>
        </w:rPr>
        <w:t xml:space="preserve"> provider. In addition, the equipment may be located within or outside the </w:t>
      </w:r>
      <w:r w:rsidR="00DD03C6">
        <w:rPr>
          <w:rFonts w:eastAsia="MS Mincho"/>
          <w:lang w:eastAsia="ja-JP"/>
        </w:rPr>
        <w:t>Carrier</w:t>
      </w:r>
      <w:r>
        <w:rPr>
          <w:rFonts w:eastAsia="MS Mincho"/>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14:paraId="4A885ED2" w14:textId="77777777" w:rsidR="007B6D84" w:rsidRDefault="007B6D84" w:rsidP="00774A54">
      <w:pPr>
        <w:rPr>
          <w:rFonts w:eastAsia="MS Mincho"/>
          <w:lang w:eastAsia="ja-JP"/>
        </w:rPr>
      </w:pPr>
      <w:r>
        <w:rPr>
          <w:rFonts w:eastAsia="MS Mincho"/>
          <w:lang w:eastAsia="ja-JP"/>
        </w:rPr>
        <w:t xml:space="preserve">Elements that are located on the </w:t>
      </w:r>
      <w:r w:rsidR="00DD03C6">
        <w:rPr>
          <w:rFonts w:eastAsia="MS Mincho"/>
          <w:lang w:eastAsia="ja-JP"/>
        </w:rPr>
        <w:t>Carrier</w:t>
      </w:r>
      <w:r>
        <w:rPr>
          <w:rFonts w:eastAsia="MS Mincho"/>
          <w:lang w:eastAsia="ja-JP"/>
        </w:rPr>
        <w:t xml:space="preserve"> provider’s domain with connectivity to elements outside the trusted zone are referred to as Network Border Elements (NBEs). Examples of these are the:</w:t>
      </w:r>
    </w:p>
    <w:p w14:paraId="6CAA8071"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Network Border Elements (NBE), which provide the User-Network Interface service control or transport elements of the </w:t>
      </w:r>
      <w:r w:rsidR="00DD03C6" w:rsidRPr="00774A54">
        <w:rPr>
          <w:rFonts w:eastAsia="MS Mincho"/>
          <w:lang w:eastAsia="ja-JP"/>
        </w:rPr>
        <w:t>Carrier</w:t>
      </w:r>
      <w:r w:rsidRPr="00774A54">
        <w:rPr>
          <w:rFonts w:eastAsia="MS Mincho"/>
          <w:lang w:eastAsia="ja-JP"/>
        </w:rPr>
        <w:t xml:space="preserve"> provider in the trusted zone in order to provide the user/subscriber access to the </w:t>
      </w:r>
      <w:r w:rsidR="00DD03C6" w:rsidRPr="00774A54">
        <w:rPr>
          <w:rFonts w:eastAsia="MS Mincho"/>
          <w:lang w:eastAsia="ja-JP"/>
        </w:rPr>
        <w:t>Carrier</w:t>
      </w:r>
      <w:r w:rsidRPr="00774A54">
        <w:rPr>
          <w:rFonts w:eastAsia="MS Mincho"/>
          <w:lang w:eastAsia="ja-JP"/>
        </w:rPr>
        <w:t xml:space="preserve"> provider’s network for services and/or transport.</w:t>
      </w:r>
    </w:p>
    <w:p w14:paraId="640E6D4E"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Domain Border Element (DBE) that is the same kind of equipment with network border element except that it resides on the border between domains.</w:t>
      </w:r>
    </w:p>
    <w:p w14:paraId="188425BA"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Device configuration &amp; bootstrap NBE (DCB-NBE) that interface with the </w:t>
      </w:r>
      <w:r w:rsidR="00DD03C6" w:rsidRPr="00774A54">
        <w:rPr>
          <w:rFonts w:eastAsia="MS Mincho"/>
          <w:lang w:eastAsia="ja-JP"/>
        </w:rPr>
        <w:t>Carrier</w:t>
      </w:r>
      <w:r w:rsidRPr="00774A54">
        <w:rPr>
          <w:rFonts w:eastAsia="MS Mincho"/>
          <w:lang w:eastAsia="ja-JP"/>
        </w:rPr>
        <w:t xml:space="preserve"> provider’s device configuration system in the trusted zone in order to configure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20A802A0"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lastRenderedPageBreak/>
        <w:t xml:space="preserve">Operations, Administration, Maintenance, and Provisioning NBE(OAMP-NBE) that interfaces with the </w:t>
      </w:r>
      <w:r w:rsidR="00DD03C6" w:rsidRPr="00774A54">
        <w:rPr>
          <w:rFonts w:eastAsia="MS Mincho"/>
          <w:lang w:eastAsia="ja-JP"/>
        </w:rPr>
        <w:t>Carrier</w:t>
      </w:r>
      <w:r w:rsidRPr="00774A54">
        <w:rPr>
          <w:rFonts w:eastAsia="MS Mincho"/>
          <w:lang w:eastAsia="ja-JP"/>
        </w:rPr>
        <w:t xml:space="preserve"> provider’s OAMP systems in the trusted zone in order to provide and maintain the user’s/subscriber’s device and </w:t>
      </w:r>
      <w:r w:rsidR="00DD03C6" w:rsidRPr="00774A54">
        <w:rPr>
          <w:rFonts w:eastAsia="MS Mincho"/>
          <w:lang w:eastAsia="ja-JP"/>
        </w:rPr>
        <w:t>Carrier</w:t>
      </w:r>
      <w:r w:rsidRPr="00774A54">
        <w:rPr>
          <w:rFonts w:eastAsia="MS Mincho"/>
          <w:lang w:eastAsia="ja-JP"/>
        </w:rPr>
        <w:t xml:space="preserve"> provider’s equipment in the outside plant.</w:t>
      </w:r>
    </w:p>
    <w:p w14:paraId="6879747C" w14:textId="77777777" w:rsidR="007B6D84" w:rsidRPr="00774A54" w:rsidRDefault="007B6D84" w:rsidP="00356225">
      <w:pPr>
        <w:pStyle w:val="ListParagraph"/>
        <w:numPr>
          <w:ilvl w:val="0"/>
          <w:numId w:val="37"/>
        </w:numPr>
        <w:rPr>
          <w:rFonts w:eastAsia="MS Mincho"/>
          <w:lang w:eastAsia="ja-JP"/>
        </w:rPr>
      </w:pPr>
      <w:r w:rsidRPr="00774A54">
        <w:rPr>
          <w:rFonts w:eastAsia="MS Mincho"/>
          <w:lang w:eastAsia="ja-JP"/>
        </w:rPr>
        <w:t xml:space="preserve">Application Server/Web Server NBE (AS/WS-NBE) that interfaces with the </w:t>
      </w:r>
      <w:r w:rsidR="00DD03C6" w:rsidRPr="00774A54">
        <w:rPr>
          <w:rFonts w:eastAsia="MS Mincho"/>
          <w:lang w:eastAsia="ja-JP"/>
        </w:rPr>
        <w:t>Carrier</w:t>
      </w:r>
      <w:r w:rsidRPr="00774A54">
        <w:rPr>
          <w:rFonts w:eastAsia="MS Mincho"/>
          <w:lang w:eastAsia="ja-JP"/>
        </w:rPr>
        <w:t xml:space="preserve"> provider’s AS/WS-NBE in the trusted zone to provide the user/subscriber access to web based services.</w:t>
      </w:r>
    </w:p>
    <w:p w14:paraId="1676BA60" w14:textId="77777777"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p w14:paraId="63D8BBFB" w14:textId="63FED0F0" w:rsidR="007B6D84" w:rsidRDefault="007B6D84" w:rsidP="00774A54">
      <w:pPr>
        <w:rPr>
          <w:rFonts w:eastAsia="MS Mincho"/>
          <w:lang w:eastAsia="ja-JP"/>
        </w:rPr>
      </w:pPr>
      <w:r>
        <w:rPr>
          <w:rFonts w:eastAsia="MS Mincho"/>
          <w:lang w:eastAsia="ja-JP"/>
        </w:rPr>
        <w:t xml:space="preserve">Examples of devices and systems that are operated by an </w:t>
      </w:r>
      <w:r w:rsidR="00DD03C6">
        <w:rPr>
          <w:rFonts w:eastAsia="MS Mincho"/>
          <w:lang w:eastAsia="ja-JP"/>
        </w:rPr>
        <w:t>Carrier</w:t>
      </w:r>
      <w:r>
        <w:rPr>
          <w:rFonts w:eastAsia="MS Mincho"/>
          <w:lang w:eastAsia="ja-JP"/>
        </w:rPr>
        <w:t xml:space="preserve"> </w:t>
      </w:r>
      <w:commentRangeStart w:id="107"/>
      <w:r>
        <w:rPr>
          <w:rFonts w:eastAsia="MS Mincho"/>
          <w:lang w:eastAsia="ja-JP"/>
        </w:rPr>
        <w:t>provider</w:t>
      </w:r>
      <w:commentRangeEnd w:id="107"/>
      <w:r w:rsidR="00F34CDB">
        <w:rPr>
          <w:rStyle w:val="CommentReference"/>
        </w:rPr>
        <w:commentReference w:id="107"/>
      </w:r>
      <w:ins w:id="108" w:author="DOLLY, MARTIN C" w:date="2015-05-06T22:20:00Z">
        <w:r w:rsidR="00F34CDB">
          <w:rPr>
            <w:rFonts w:eastAsia="MS Mincho"/>
            <w:lang w:eastAsia="ja-JP"/>
          </w:rPr>
          <w:t>,</w:t>
        </w:r>
      </w:ins>
      <w:r>
        <w:rPr>
          <w:rFonts w:eastAsia="MS Mincho"/>
          <w:lang w:eastAsia="ja-JP"/>
        </w:rPr>
        <w:t xml:space="preserve"> but are not located on the </w:t>
      </w:r>
      <w:r w:rsidR="00DD03C6">
        <w:rPr>
          <w:rFonts w:eastAsia="MS Mincho"/>
          <w:lang w:eastAsia="ja-JP"/>
        </w:rPr>
        <w:t>Carrier</w:t>
      </w:r>
      <w:r>
        <w:rPr>
          <w:rFonts w:eastAsia="MS Mincho"/>
          <w:lang w:eastAsia="ja-JP"/>
        </w:rPr>
        <w:t xml:space="preserve"> provider’s premises, and that may or may not be under the control of the </w:t>
      </w:r>
      <w:r w:rsidR="00DD03C6">
        <w:rPr>
          <w:rFonts w:eastAsia="MS Mincho"/>
          <w:lang w:eastAsia="ja-JP"/>
        </w:rPr>
        <w:t>Carrier</w:t>
      </w:r>
      <w:r>
        <w:rPr>
          <w:rFonts w:eastAsia="MS Mincho"/>
          <w:lang w:eastAsia="ja-JP"/>
        </w:rPr>
        <w:t xml:space="preserve"> provider (and, therefore, may or may not be part of the trusted zone), are:</w:t>
      </w:r>
    </w:p>
    <w:p w14:paraId="0CB0747D"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utside plant equipment in the access network/technology;</w:t>
      </w:r>
    </w:p>
    <w:p w14:paraId="68718CE4" w14:textId="77777777" w:rsidR="007B6D84" w:rsidRPr="00774A54" w:rsidRDefault="007B6D84" w:rsidP="00356225">
      <w:pPr>
        <w:pStyle w:val="ListParagraph"/>
        <w:numPr>
          <w:ilvl w:val="0"/>
          <w:numId w:val="38"/>
        </w:numPr>
        <w:rPr>
          <w:rFonts w:eastAsia="MS Mincho"/>
          <w:lang w:eastAsia="ja-JP"/>
        </w:rPr>
      </w:pPr>
      <w:r w:rsidRPr="00774A54">
        <w:rPr>
          <w:rFonts w:eastAsia="MS Mincho"/>
        </w:rPr>
        <w:t>Base Station Router (BSR)</w:t>
      </w:r>
      <w:r w:rsidRPr="00774A54">
        <w:rPr>
          <w:rFonts w:eastAsia="MS Mincho"/>
          <w:lang w:eastAsia="ja-JP"/>
        </w:rPr>
        <w:t xml:space="preserve">, </w:t>
      </w:r>
      <w:r w:rsidRPr="00774A54">
        <w:rPr>
          <w:rFonts w:eastAsia="MS Mincho"/>
        </w:rPr>
        <w:t>a wireless network element that integrates the base station, radio network controller and router functionalities</w:t>
      </w:r>
      <w:r w:rsidRPr="00774A54">
        <w:rPr>
          <w:rFonts w:eastAsia="MS Mincho"/>
          <w:lang w:eastAsia="ja-JP"/>
        </w:rPr>
        <w:t>;</w:t>
      </w:r>
      <w:r>
        <w:rPr>
          <w:rFonts w:eastAsia="MS Mincho"/>
          <w:position w:val="6"/>
          <w:sz w:val="18"/>
          <w:lang w:eastAsia="ja-JP"/>
        </w:rPr>
        <w:footnoteReference w:id="1"/>
      </w:r>
    </w:p>
    <w:p w14:paraId="6736EA7B" w14:textId="77777777" w:rsidR="007B6D84" w:rsidRPr="00774A54" w:rsidRDefault="007B6D84" w:rsidP="00356225">
      <w:pPr>
        <w:pStyle w:val="ListParagraph"/>
        <w:numPr>
          <w:ilvl w:val="0"/>
          <w:numId w:val="38"/>
        </w:numPr>
        <w:rPr>
          <w:rFonts w:eastAsia="MS Mincho"/>
          <w:lang w:eastAsia="ja-JP"/>
        </w:rPr>
      </w:pPr>
      <w:r w:rsidRPr="00774A54">
        <w:rPr>
          <w:rFonts w:eastAsia="MS Mincho"/>
          <w:lang w:eastAsia="ja-JP"/>
        </w:rPr>
        <w:t>Optical Units (ONUs) within a user/subscriber’s residence.</w:t>
      </w:r>
    </w:p>
    <w:p w14:paraId="40CE60DA"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p>
    <w:p w14:paraId="486661D0" w14:textId="7971FE5A" w:rsidR="007B6D84" w:rsidRDefault="007B6D84" w:rsidP="00774A54">
      <w:pPr>
        <w:rPr>
          <w:rFonts w:eastAsia="MS Mincho"/>
          <w:lang w:eastAsia="ja-JP"/>
        </w:rPr>
      </w:pPr>
      <w:r>
        <w:rPr>
          <w:rFonts w:eastAsia="MS Mincho"/>
        </w:rPr>
        <w:t xml:space="preserve">The “trusted-but-vulnerable” zone will be protected by a combination of </w:t>
      </w:r>
      <w:r>
        <w:rPr>
          <w:rFonts w:eastAsia="MS Mincho"/>
          <w:lang w:eastAsia="ja-JP"/>
        </w:rPr>
        <w:t>methods. Some examples are</w:t>
      </w:r>
      <w:r>
        <w:rPr>
          <w:rFonts w:eastAsia="MS Mincho"/>
        </w:rPr>
        <w:t xml:space="preserve"> physical security of the </w:t>
      </w:r>
      <w:r w:rsidR="00DD03C6">
        <w:rPr>
          <w:rFonts w:eastAsia="MS Mincho"/>
        </w:rPr>
        <w:t>Carrier</w:t>
      </w:r>
      <w:r>
        <w:rPr>
          <w:rFonts w:eastAsia="MS Mincho"/>
        </w:rPr>
        <w:t xml:space="preserve"> network elements, general hardening of the </w:t>
      </w:r>
      <w:commentRangeStart w:id="109"/>
      <w:r>
        <w:rPr>
          <w:rFonts w:eastAsia="MS Mincho"/>
        </w:rPr>
        <w:t>systems</w:t>
      </w:r>
      <w:commentRangeEnd w:id="109"/>
      <w:r w:rsidR="00F34CDB">
        <w:rPr>
          <w:rStyle w:val="CommentReference"/>
        </w:rPr>
        <w:commentReference w:id="109"/>
      </w:r>
      <w:r>
        <w:rPr>
          <w:rFonts w:eastAsia="MS Mincho"/>
        </w:rPr>
        <w:t xml:space="preserve">, </w:t>
      </w:r>
      <w:del w:id="110" w:author="DOLLY, MARTIN C" w:date="2015-05-06T22:20:00Z">
        <w:r w:rsidDel="00F34CDB">
          <w:rPr>
            <w:rFonts w:eastAsia="MS Mincho"/>
          </w:rPr>
          <w:delText xml:space="preserve">, </w:delText>
        </w:r>
      </w:del>
      <w:ins w:id="111" w:author="DOLLY, MARTIN C" w:date="2015-05-06T22:21:00Z">
        <w:r w:rsidR="00F34CDB">
          <w:rPr>
            <w:rFonts w:eastAsia="MS Mincho"/>
          </w:rPr>
          <w:t xml:space="preserve">and </w:t>
        </w:r>
      </w:ins>
      <w:r>
        <w:rPr>
          <w:rFonts w:eastAsia="MS Mincho"/>
        </w:rPr>
        <w:t xml:space="preserve">use of secure signaling for all signaling messages sent to </w:t>
      </w:r>
      <w:r w:rsidR="00DD03C6">
        <w:rPr>
          <w:rFonts w:eastAsia="MS Mincho"/>
        </w:rPr>
        <w:t>Carrier</w:t>
      </w:r>
      <w:r>
        <w:rPr>
          <w:rFonts w:eastAsia="MS Mincho"/>
        </w:rPr>
        <w:t xml:space="preserve"> network elements in the “trusted” zone, security for OAMP messages, and packet filters and firewalls as appropriate. </w:t>
      </w:r>
      <w:r>
        <w:rPr>
          <w:rFonts w:eastAsia="MS Mincho"/>
          <w:lang w:eastAsia="ja-JP"/>
        </w:rPr>
        <w:t>See clause 8 for more details.</w:t>
      </w:r>
    </w:p>
    <w:p w14:paraId="1AC34181" w14:textId="77777777" w:rsidR="007B6D84" w:rsidRDefault="007B6D84" w:rsidP="00774A54">
      <w:pPr>
        <w:rPr>
          <w:rFonts w:eastAsia="MS Mincho"/>
          <w:lang w:eastAsia="ja-JP"/>
        </w:rPr>
      </w:pPr>
      <w:r>
        <w:rPr>
          <w:rFonts w:eastAsia="MS Mincho"/>
        </w:rPr>
        <w:t xml:space="preserve">An “un-trusted </w:t>
      </w:r>
      <w:r>
        <w:rPr>
          <w:rFonts w:eastAsia="MS Mincho"/>
          <w:lang w:eastAsia="ja-JP"/>
        </w:rPr>
        <w:t>zone</w:t>
      </w:r>
      <w:r>
        <w:rPr>
          <w:rFonts w:eastAsia="MS Mincho"/>
        </w:rPr>
        <w:t xml:space="preserve">” includes all network elements and systems of a customer network, peer network, or other </w:t>
      </w:r>
      <w:r w:rsidR="00DD03C6">
        <w:rPr>
          <w:rFonts w:eastAsia="MS Mincho"/>
        </w:rPr>
        <w:t>Carrier</w:t>
      </w:r>
      <w:r>
        <w:rPr>
          <w:rFonts w:eastAsia="MS Mincho"/>
        </w:rPr>
        <w:t xml:space="preserve"> provider security zone outside of the related </w:t>
      </w:r>
      <w:r w:rsidR="00DD03C6">
        <w:rPr>
          <w:rFonts w:eastAsia="MS Mincho"/>
        </w:rPr>
        <w:t>Carrier</w:t>
      </w:r>
      <w:r>
        <w:rPr>
          <w:rFonts w:eastAsia="MS Mincho"/>
        </w:rPr>
        <w:t xml:space="preserve"> provider domain. These are connected to the </w:t>
      </w:r>
      <w:r w:rsidR="00DD03C6">
        <w:rPr>
          <w:rFonts w:eastAsia="MS Mincho"/>
        </w:rPr>
        <w:t>Carrier</w:t>
      </w:r>
      <w:r>
        <w:rPr>
          <w:rFonts w:eastAsia="MS Mincho"/>
        </w:rPr>
        <w:t xml:space="preserve"> provider’s border elements. The elements in the “un-trusted zone” </w:t>
      </w:r>
      <w:r>
        <w:rPr>
          <w:rFonts w:eastAsia="MS Mincho"/>
          <w:lang w:eastAsia="ja-JP"/>
        </w:rPr>
        <w:t xml:space="preserve">may not be under the control of the </w:t>
      </w:r>
      <w:r w:rsidR="00DD03C6">
        <w:rPr>
          <w:rFonts w:eastAsia="MS Mincho"/>
          <w:lang w:eastAsia="ja-JP"/>
        </w:rPr>
        <w:t>Carrier</w:t>
      </w:r>
      <w:r>
        <w:rPr>
          <w:rFonts w:eastAsia="MS Mincho"/>
          <w:lang w:eastAsia="ja-JP"/>
        </w:rPr>
        <w:t xml:space="preserve"> providers and it is effectively impossible to enforce the provider’s security policy on the user. Still it is desirable to apply some security measures, and to that end, it </w:t>
      </w:r>
      <w:r>
        <w:rPr>
          <w:rFonts w:eastAsia="MS Mincho"/>
        </w:rPr>
        <w:t>is recommended that signaling</w:t>
      </w:r>
      <w:r>
        <w:rPr>
          <w:rFonts w:eastAsia="MS Mincho"/>
          <w:lang w:val="en-GB"/>
        </w:rPr>
        <w:t>, media, and OAM&amp;P</w:t>
      </w:r>
      <w:r>
        <w:rPr>
          <w:rFonts w:eastAsia="MS Mincho"/>
        </w:rPr>
        <w:t xml:space="preserve"> be secured and that the</w:t>
      </w:r>
      <w:r>
        <w:rPr>
          <w:rFonts w:eastAsia="MS Mincho"/>
          <w:lang w:eastAsia="ja-JP"/>
        </w:rPr>
        <w:t xml:space="preserve"> Terminal Equipment Border Element (TE</w:t>
      </w:r>
      <w:r>
        <w:rPr>
          <w:rFonts w:eastAsia="MS Mincho"/>
        </w:rPr>
        <w:t>-BE) located in the “un-trusted zone”, is hardened. However, due to the lack of physical security, these measures cannot be considered absolutely safe.</w:t>
      </w:r>
      <w:r>
        <w:rPr>
          <w:rFonts w:eastAsia="MS Mincho"/>
          <w:lang w:eastAsia="ja-JP"/>
        </w:rPr>
        <w:t xml:space="preserve"> See clause 8 for more details.</w:t>
      </w:r>
    </w:p>
    <w:p w14:paraId="4FB4BCA4" w14:textId="77777777" w:rsidR="00774A54" w:rsidRDefault="00774A5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p>
    <w:bookmarkEnd w:id="91"/>
    <w:p w14:paraId="63B5C40E" w14:textId="77777777" w:rsidR="007B6D84" w:rsidRDefault="007B6D84" w:rsidP="00356225">
      <w:pPr>
        <w:pStyle w:val="Heading1"/>
        <w:numPr>
          <w:ilvl w:val="0"/>
          <w:numId w:val="21"/>
        </w:numPr>
      </w:pPr>
      <w:r>
        <w:t>General Procedures</w:t>
      </w:r>
    </w:p>
    <w:p w14:paraId="4F2F3D2E" w14:textId="77777777" w:rsidR="007B6D84" w:rsidRDefault="007B6D84" w:rsidP="00356225">
      <w:pPr>
        <w:pStyle w:val="Heading2"/>
        <w:numPr>
          <w:ilvl w:val="1"/>
          <w:numId w:val="21"/>
        </w:numPr>
      </w:pPr>
      <w:r>
        <w:t xml:space="preserve">Extension Negotiation </w:t>
      </w:r>
    </w:p>
    <w:p w14:paraId="624ADD5C" w14:textId="77777777" w:rsidR="00652124" w:rsidRDefault="00EE46E1" w:rsidP="00774A54">
      <w:r>
        <w:t xml:space="preserve">The peering </w:t>
      </w:r>
      <w:r w:rsidR="00652124">
        <w:t>entities</w:t>
      </w:r>
      <w:r>
        <w:t xml:space="preserve"> involved in the negotiation of the SIP extension may be the border elements themselves</w:t>
      </w:r>
      <w:r w:rsidR="00652124">
        <w:t xml:space="preserve"> or</w:t>
      </w:r>
      <w:r>
        <w:t xml:space="preserve"> </w:t>
      </w:r>
      <w:r w:rsidR="00652124">
        <w:t>an element from within the carrier networks (with the SIP signaling transited through the border elements.)</w:t>
      </w:r>
      <w:r>
        <w:t xml:space="preserve"> </w:t>
      </w:r>
      <w:r w:rsidR="00652124">
        <w:t>Regardless of which node is responsible for the negotiation, the nature of the interconnect between the carrier networks MUST comply with the profile defined by this document.</w:t>
      </w:r>
    </w:p>
    <w:p w14:paraId="6D1AEF7B" w14:textId="77777777" w:rsidR="007B6D84" w:rsidRPr="00AC07ED" w:rsidRDefault="007B6D84" w:rsidP="00774A54">
      <w:r w:rsidRPr="00AC07ED">
        <w:t>SIP entities involved in session peering SHOULD be configured in such a way that they do not require any SIP extensions</w:t>
      </w:r>
      <w:r w:rsidR="00664A13">
        <w:t>,</w:t>
      </w:r>
      <w:r w:rsidR="00664A13" w:rsidRPr="00664A13">
        <w:t xml:space="preserve"> beyond those mandated by this document,</w:t>
      </w:r>
      <w:r w:rsidRPr="00AC07ED">
        <w:t xml:space="preserve"> to be supported by the peer </w:t>
      </w:r>
      <w:r w:rsidR="00B31B75" w:rsidRPr="00AC07ED">
        <w:t>Carrier</w:t>
      </w:r>
      <w:r w:rsidRPr="00AC07ED">
        <w:t xml:space="preserve"> (SIP Service Provider) network. When sending an out-of-dialog request to a peer </w:t>
      </w:r>
      <w:r w:rsidR="00B31B75" w:rsidRPr="00AC07ED">
        <w:t>Carrier</w:t>
      </w:r>
      <w:r w:rsidRPr="00AC07ED">
        <w:t xml:space="preserve"> network, SIP entities involved in session peering SHOULD include a Supported header field identifying all the extensions supported by the sending network. </w:t>
      </w:r>
    </w:p>
    <w:p w14:paraId="3D623273" w14:textId="2537CA05" w:rsidR="007B6D84" w:rsidRPr="00AC07ED" w:rsidRDefault="007B6D84" w:rsidP="00774A54">
      <w:r w:rsidRPr="00AC07ED">
        <w:t xml:space="preserve">SIP entities involved in session peering MAY support configuration controls to disable certain extensions based on bilateral agreement between peer </w:t>
      </w:r>
      <w:r w:rsidR="00B31B75" w:rsidRPr="00AC07ED">
        <w:t>Carrier</w:t>
      </w:r>
      <w:r w:rsidRPr="00AC07ED">
        <w:t xml:space="preserve"> networks. For example, a SIP entity involved in session peering could be configured to remove </w:t>
      </w:r>
      <w:r w:rsidR="00664A13" w:rsidRPr="00664A13">
        <w:t>‘preconditions’</w:t>
      </w:r>
      <w:r w:rsidRPr="00AC07ED">
        <w:t xml:space="preserve"> from the Supported header in order to disable the use</w:t>
      </w:r>
      <w:ins w:id="112" w:author="DOLLY, MARTIN C" w:date="2015-05-06T22:24:00Z">
        <w:r w:rsidR="00F34CDB">
          <w:t xml:space="preserve"> </w:t>
        </w:r>
        <w:commentRangeStart w:id="113"/>
        <w:r w:rsidR="00F34CDB">
          <w:t>of</w:t>
        </w:r>
        <w:commentRangeEnd w:id="113"/>
        <w:r w:rsidR="00F34CDB">
          <w:rPr>
            <w:rStyle w:val="CommentReference"/>
          </w:rPr>
          <w:commentReference w:id="113"/>
        </w:r>
      </w:ins>
      <w:r w:rsidRPr="00AC07ED">
        <w:t xml:space="preserve"> </w:t>
      </w:r>
      <w:r w:rsidR="000C536B">
        <w:t xml:space="preserve">the SIP preconditions procedures [RFC </w:t>
      </w:r>
      <w:r w:rsidR="00BA25BB">
        <w:t>3312]</w:t>
      </w:r>
      <w:r w:rsidRPr="00AC07ED">
        <w:t>.</w:t>
      </w:r>
    </w:p>
    <w:p w14:paraId="7B364DD9" w14:textId="77777777" w:rsidR="007B6D84" w:rsidRPr="00774A54" w:rsidRDefault="00774A54" w:rsidP="00774A54">
      <w:pPr>
        <w:rPr>
          <w:sz w:val="18"/>
          <w:szCs w:val="18"/>
        </w:rPr>
      </w:pPr>
      <w:r w:rsidRPr="00774A54">
        <w:rPr>
          <w:sz w:val="18"/>
          <w:szCs w:val="18"/>
        </w:rPr>
        <w:t xml:space="preserve">NOTE: </w:t>
      </w:r>
      <w:r w:rsidR="007B6D84" w:rsidRPr="00774A54">
        <w:rPr>
          <w:sz w:val="18"/>
          <w:szCs w:val="18"/>
        </w:rPr>
        <w:t xml:space="preserve">Policies that limit or block the use of SIP extensions should be applied with care, since their application tends to disable SIP's native extension negotiation mechanism, and therefore inhibit the deployment of new services. </w:t>
      </w:r>
    </w:p>
    <w:p w14:paraId="6D55897F" w14:textId="77777777" w:rsidR="007B6D84" w:rsidRDefault="007B6D84" w:rsidP="00774A54">
      <w:r w:rsidRPr="00AC07ED">
        <w:t>When sending a dialog-initiating</w:t>
      </w:r>
      <w:ins w:id="114" w:author="Verizon (Mark Desterdick)" w:date="2015-03-19T17:16:00Z">
        <w:r w:rsidR="00C05B5B">
          <w:t xml:space="preserve"> or standalone</w:t>
        </w:r>
      </w:ins>
      <w:r w:rsidRPr="00AC07ED">
        <w:t xml:space="preserve"> </w:t>
      </w:r>
      <w:commentRangeStart w:id="115"/>
      <w:r w:rsidRPr="00AC07ED">
        <w:t>request</w:t>
      </w:r>
      <w:commentRangeEnd w:id="115"/>
      <w:r w:rsidR="00F0103B">
        <w:rPr>
          <w:rStyle w:val="CommentReference"/>
        </w:rPr>
        <w:commentReference w:id="115"/>
      </w:r>
      <w:r w:rsidRPr="00AC07ED">
        <w:t xml:space="preserve"> to a peer </w:t>
      </w:r>
      <w:r w:rsidR="00B31B75" w:rsidRPr="00AC07ED">
        <w:t>Carrier</w:t>
      </w:r>
      <w:r w:rsidRPr="00AC07ED">
        <w:t xml:space="preserve"> network, SIP entities involved in session peering </w:t>
      </w:r>
      <w:r w:rsidR="00B330E0">
        <w:t>SHOULD</w:t>
      </w:r>
      <w:r w:rsidR="00B330E0" w:rsidRPr="00AC07ED">
        <w:t xml:space="preserve"> </w:t>
      </w:r>
      <w:r w:rsidRPr="00AC07ED">
        <w:t xml:space="preserve">identify all supported SIP </w:t>
      </w:r>
      <w:r w:rsidR="00BA25BB">
        <w:t>methods</w:t>
      </w:r>
      <w:r w:rsidR="00BA25BB" w:rsidRPr="00AC07ED">
        <w:t xml:space="preserve"> </w:t>
      </w:r>
      <w:r w:rsidRPr="00AC07ED">
        <w:t>in the Allow header field</w:t>
      </w:r>
      <w:r w:rsidR="00BA25BB">
        <w:t>.</w:t>
      </w:r>
      <w:r w:rsidR="00B330E0">
        <w:t xml:space="preserve">  In the absence of an ALLOW header, </w:t>
      </w:r>
      <w:r w:rsidR="00B330E0">
        <w:lastRenderedPageBreak/>
        <w:t>the recipient of such a message from a network claiming compliance with this profile may assume support of those methods listed as mandatory in section 7.2.</w:t>
      </w:r>
    </w:p>
    <w:p w14:paraId="0588BD29" w14:textId="77777777" w:rsidR="00774A54" w:rsidRPr="00AC07ED" w:rsidRDefault="00774A54" w:rsidP="00A54F79">
      <w:pPr>
        <w:rPr>
          <w:rFonts w:ascii="Times New Roman" w:hAnsi="Times New Roman"/>
          <w:sz w:val="24"/>
        </w:rPr>
      </w:pPr>
    </w:p>
    <w:p w14:paraId="69CD7049" w14:textId="77777777" w:rsidR="007B6D84" w:rsidRDefault="007B6D84" w:rsidP="00356225">
      <w:pPr>
        <w:pStyle w:val="Heading2"/>
        <w:numPr>
          <w:ilvl w:val="1"/>
          <w:numId w:val="21"/>
        </w:numPr>
      </w:pPr>
      <w:r>
        <w:t>Public User Identities</w:t>
      </w:r>
    </w:p>
    <w:p w14:paraId="095988AC" w14:textId="77777777" w:rsidR="007B6D84" w:rsidRPr="00AC07ED" w:rsidRDefault="007B6D84" w:rsidP="00774A54">
      <w:r w:rsidRPr="00AC07ED">
        <w:t xml:space="preserve">Users are identified at the peering interface by their Public User Identity. A SIP entity involved in session peering MUST encode Public User Identities </w:t>
      </w:r>
      <w:r w:rsidR="00B330E0">
        <w:t>in</w:t>
      </w:r>
      <w:r w:rsidR="00B330E0" w:rsidRPr="00AC07ED">
        <w:t xml:space="preserve"> </w:t>
      </w:r>
      <w:r w:rsidRPr="00AC07ED">
        <w:t xml:space="preserve">a SIP URI </w:t>
      </w:r>
      <w:r w:rsidR="00B330E0">
        <w:t>utilizing</w:t>
      </w:r>
      <w:r w:rsidR="00B330E0" w:rsidRPr="00AC07ED">
        <w:t xml:space="preserve"> </w:t>
      </w:r>
      <w:r w:rsidRPr="00AC07ED">
        <w:t xml:space="preserve">the telephone-subscriber syntax as indicated by the "user=phone" parameter (see </w:t>
      </w:r>
      <w:r w:rsidR="00FC368A">
        <w:fldChar w:fldCharType="begin"/>
      </w:r>
      <w:r w:rsidR="00FC368A">
        <w:instrText xml:space="preserve"> REF RFC3261 \h  \* MERGEFORMAT </w:instrText>
      </w:r>
      <w:r w:rsidR="00FC368A">
        <w:fldChar w:fldCharType="separate"/>
      </w:r>
      <w:r w:rsidRPr="00AC07ED">
        <w:t>[RFC 3261]</w:t>
      </w:r>
      <w:r w:rsidR="00FC368A">
        <w:fldChar w:fldCharType="end"/>
      </w:r>
      <w:r w:rsidRPr="00AC07ED">
        <w:t xml:space="preserve"> section 19.1.6), where the user part of the SIP URI contains a global</w:t>
      </w:r>
      <w:r w:rsidR="00BA25BB">
        <w:t xml:space="preserve"> telephone number</w:t>
      </w:r>
      <w:r w:rsidRPr="00AC07ED">
        <w:t xml:space="preserve"> as defined in </w:t>
      </w:r>
      <w:r w:rsidR="00FC368A">
        <w:fldChar w:fldCharType="begin"/>
      </w:r>
      <w:r w:rsidR="00FC368A">
        <w:instrText xml:space="preserve"> REF RFC3966 \h  \* MERGEFORMAT </w:instrText>
      </w:r>
      <w:r w:rsidR="00FC368A">
        <w:fldChar w:fldCharType="separate"/>
      </w:r>
      <w:r w:rsidRPr="00AC07ED">
        <w:t>[RFC 3966]</w:t>
      </w:r>
      <w:r w:rsidR="00FC368A">
        <w:fldChar w:fldCharType="end"/>
      </w:r>
      <w:r w:rsidRPr="00AC07ED">
        <w:t xml:space="preserve">. </w:t>
      </w:r>
    </w:p>
    <w:p w14:paraId="4ADCF464" w14:textId="77777777" w:rsidR="007B6D84" w:rsidRDefault="007B6D84" w:rsidP="00774A54">
      <w:r>
        <w:t>Example:</w:t>
      </w:r>
    </w:p>
    <w:p w14:paraId="19988C3A" w14:textId="77777777" w:rsidR="007B6D84" w:rsidRDefault="007C5685" w:rsidP="007B6D84">
      <w:pPr>
        <w:pStyle w:val="BodyTextIndent"/>
      </w:pPr>
      <w:hyperlink r:id="rId16" w:history="1">
        <w:r w:rsidR="00F11B17" w:rsidRPr="00B33708">
          <w:rPr>
            <w:rStyle w:val="Hyperlink"/>
          </w:rPr>
          <w:t>sip:+13035551212@example.operator.com;user=phone</w:t>
        </w:r>
      </w:hyperlink>
    </w:p>
    <w:p w14:paraId="0C485621" w14:textId="77777777" w:rsidR="00F11B17" w:rsidRDefault="00F11B17" w:rsidP="002E1A5D"/>
    <w:p w14:paraId="4E1CE749" w14:textId="77777777" w:rsidR="005B5F8C" w:rsidRDefault="00B330E0" w:rsidP="002E1A5D">
      <w:r>
        <w:t xml:space="preserve">It should be noted that not all URIs contained in messages crossing the IPNNI are addressed to users.  </w:t>
      </w:r>
      <w:r w:rsidR="005B5F8C">
        <w:t>For example messages meant to invoke special services to which N11 codes are assigned in the NANP, will carry the N11 code in the user part of the Request-URI</w:t>
      </w:r>
      <w:r w:rsidR="006E6B7E">
        <w:t xml:space="preserve">; and </w:t>
      </w:r>
      <w:r w:rsidR="00762800">
        <w:t>MAY</w:t>
      </w:r>
      <w:r w:rsidR="006E6B7E">
        <w:t xml:space="preserve"> utilize the user=dialstring parameter as specified in RFC-4967</w:t>
      </w:r>
      <w:r w:rsidR="005B5F8C">
        <w:t>.</w:t>
      </w:r>
    </w:p>
    <w:p w14:paraId="45E1B74F" w14:textId="77777777" w:rsidR="007B6D84" w:rsidRDefault="007B6D84" w:rsidP="00356225">
      <w:pPr>
        <w:pStyle w:val="Heading3"/>
        <w:numPr>
          <w:ilvl w:val="2"/>
          <w:numId w:val="21"/>
        </w:numPr>
        <w:tabs>
          <w:tab w:val="num" w:pos="720"/>
        </w:tabs>
        <w:spacing w:after="120"/>
        <w:jc w:val="left"/>
      </w:pPr>
      <w:bookmarkStart w:id="116" w:name="_Toc367347905"/>
      <w:r>
        <w:t>Identifying the Called User</w:t>
      </w:r>
      <w:bookmarkEnd w:id="116"/>
    </w:p>
    <w:p w14:paraId="7F4218BA" w14:textId="77777777" w:rsidR="007B6D84" w:rsidRDefault="007B6D84" w:rsidP="00774A54">
      <w:r>
        <w:t xml:space="preserve">When sending a dialog-initiating </w:t>
      </w:r>
      <w:r w:rsidR="0089686A">
        <w:t xml:space="preserve">or standalone </w:t>
      </w:r>
      <w:r>
        <w:t xml:space="preserve">request to a peer </w:t>
      </w:r>
      <w:r w:rsidR="00B31B75">
        <w:t>Carrier</w:t>
      </w:r>
      <w:r>
        <w:t xml:space="preserve"> network, SIP entities involved in session peering MUST:</w:t>
      </w:r>
    </w:p>
    <w:p w14:paraId="25BB9F44" w14:textId="77777777" w:rsidR="007B6D84" w:rsidRDefault="000C4467" w:rsidP="00356225">
      <w:pPr>
        <w:pStyle w:val="ListParagraph"/>
        <w:numPr>
          <w:ilvl w:val="0"/>
          <w:numId w:val="39"/>
        </w:numPr>
      </w:pPr>
      <w:r>
        <w:t>I</w:t>
      </w:r>
      <w:r w:rsidR="007B6D84">
        <w:t xml:space="preserve">dentify the called user </w:t>
      </w:r>
      <w:r w:rsidR="006E6B7E">
        <w:t xml:space="preserve">or service </w:t>
      </w:r>
      <w:r w:rsidR="007B6D84">
        <w:t>in the Request-URI of the request, and</w:t>
      </w:r>
    </w:p>
    <w:p w14:paraId="29D9CBBF" w14:textId="7512FA25" w:rsidR="007B6D84" w:rsidRDefault="000C4467" w:rsidP="00356225">
      <w:pPr>
        <w:pStyle w:val="ListParagraph"/>
        <w:numPr>
          <w:ilvl w:val="0"/>
          <w:numId w:val="39"/>
        </w:numPr>
      </w:pPr>
      <w:r>
        <w:t>I</w:t>
      </w:r>
      <w:r w:rsidR="007B6D84">
        <w:t xml:space="preserve">dentify the called user </w:t>
      </w:r>
      <w:r w:rsidR="006E6B7E">
        <w:t xml:space="preserve">or service </w:t>
      </w:r>
      <w:r w:rsidR="007B6D84">
        <w:t xml:space="preserve">using </w:t>
      </w:r>
      <w:r w:rsidR="0083436C">
        <w:t xml:space="preserve">a </w:t>
      </w:r>
      <w:r w:rsidR="007B6D84">
        <w:t>SIP URI as described above in Section </w:t>
      </w:r>
      <w:commentRangeStart w:id="117"/>
      <w:del w:id="118" w:author="DOLLY, MARTIN C" w:date="2015-05-06T16:16:00Z">
        <w:r w:rsidR="00FC368A" w:rsidDel="006F0E44">
          <w:fldChar w:fldCharType="begin"/>
        </w:r>
        <w:r w:rsidR="00FC368A" w:rsidDel="006F0E44">
          <w:delInstrText xml:space="preserve"> REF _Ref224069628 \r \h  \* MERGEFORMAT </w:delInstrText>
        </w:r>
        <w:r w:rsidR="00FC368A" w:rsidDel="006F0E44">
          <w:fldChar w:fldCharType="separate"/>
        </w:r>
        <w:r w:rsidR="007B6D84" w:rsidDel="006F0E44">
          <w:delText>6.2</w:delText>
        </w:r>
        <w:r w:rsidR="00FC368A" w:rsidDel="006F0E44">
          <w:fldChar w:fldCharType="end"/>
        </w:r>
        <w:commentRangeEnd w:id="117"/>
        <w:r w:rsidR="006F0E44" w:rsidDel="006F0E44">
          <w:rPr>
            <w:rStyle w:val="CommentReference"/>
          </w:rPr>
          <w:commentReference w:id="117"/>
        </w:r>
        <w:r w:rsidR="007B6D84" w:rsidDel="006F0E44">
          <w:delText>.</w:delText>
        </w:r>
      </w:del>
      <w:ins w:id="119" w:author="DOLLY, MARTIN C" w:date="2015-05-06T16:16:00Z">
        <w:r w:rsidR="006F0E44">
          <w:t>5.</w:t>
        </w:r>
        <w:commentRangeStart w:id="120"/>
        <w:r w:rsidR="006F0E44">
          <w:t>2</w:t>
        </w:r>
      </w:ins>
      <w:commentRangeEnd w:id="120"/>
      <w:ins w:id="121" w:author="DOLLY, MARTIN C" w:date="2015-05-06T23:02:00Z">
        <w:r w:rsidR="00F046E7">
          <w:rPr>
            <w:rStyle w:val="CommentReference"/>
          </w:rPr>
          <w:commentReference w:id="120"/>
        </w:r>
      </w:ins>
    </w:p>
    <w:p w14:paraId="236A2246" w14:textId="77777777" w:rsidR="00774A54" w:rsidRDefault="00774A54" w:rsidP="00774A54"/>
    <w:p w14:paraId="39B1A0A3" w14:textId="77777777" w:rsidR="007B6D84" w:rsidRDefault="007B6D84" w:rsidP="00774A54">
      <w:r>
        <w:t>In addition, if Local Number Portability (LNP) information for the called number was obtained, then SIP entities involved in session peering MUST:</w:t>
      </w:r>
    </w:p>
    <w:p w14:paraId="6E6C5272" w14:textId="77777777" w:rsidR="007B6D84" w:rsidRDefault="0083436C" w:rsidP="00356225">
      <w:pPr>
        <w:pStyle w:val="ListParagraph"/>
        <w:numPr>
          <w:ilvl w:val="0"/>
          <w:numId w:val="40"/>
        </w:numPr>
      </w:pPr>
      <w:r>
        <w:t xml:space="preserve">Indicate that the called number was portability corrected </w:t>
      </w:r>
      <w:r w:rsidR="007B6D84">
        <w:t xml:space="preserve">using the Tel URI "npdi" parameter </w:t>
      </w:r>
      <w:r>
        <w:t xml:space="preserve">in the Request-URI </w:t>
      </w:r>
      <w:r w:rsidR="007B6D84">
        <w:t xml:space="preserve">as defined in </w:t>
      </w:r>
      <w:r w:rsidR="00FC368A">
        <w:fldChar w:fldCharType="begin"/>
      </w:r>
      <w:r w:rsidR="00FC368A">
        <w:instrText xml:space="preserve"> REF RFC4694 \h  \* MERGEFORMAT </w:instrText>
      </w:r>
      <w:r w:rsidR="00FC368A">
        <w:fldChar w:fldCharType="separate"/>
      </w:r>
      <w:r w:rsidR="007B6D84">
        <w:t>[RFC 4694]</w:t>
      </w:r>
      <w:r w:rsidR="00FC368A">
        <w:fldChar w:fldCharType="end"/>
      </w:r>
      <w:r w:rsidR="007B6D84">
        <w:t>, and</w:t>
      </w:r>
    </w:p>
    <w:p w14:paraId="4CA3D952" w14:textId="77777777" w:rsidR="007B6D84" w:rsidRDefault="007B6D84" w:rsidP="00356225">
      <w:pPr>
        <w:pStyle w:val="ListParagraph"/>
        <w:numPr>
          <w:ilvl w:val="0"/>
          <w:numId w:val="40"/>
        </w:numPr>
      </w:pPr>
      <w:r>
        <w:t xml:space="preserve">if the called number is ported, identify the routing number </w:t>
      </w:r>
      <w:r w:rsidR="0083436C">
        <w:t xml:space="preserve">in the Request-URI </w:t>
      </w:r>
      <w:r>
        <w:t>using the global form of the "rn" parameter, which is indicated by a leading "+" character followed by the country-code followed by the national number (e.g., "rn=+16132220000").</w:t>
      </w:r>
    </w:p>
    <w:p w14:paraId="44D50D02" w14:textId="77777777" w:rsidR="00774A54" w:rsidRDefault="00774A54" w:rsidP="007B6D84">
      <w:pPr>
        <w:pStyle w:val="BodyText1"/>
        <w:keepNext/>
        <w:keepLines/>
      </w:pPr>
    </w:p>
    <w:p w14:paraId="3C60E6FC" w14:textId="77777777" w:rsidR="007B6D84" w:rsidRDefault="007B6D84" w:rsidP="00B72A23">
      <w:r>
        <w:t xml:space="preserve">On receiving a dialog-initiating </w:t>
      </w:r>
      <w:r w:rsidR="0089686A">
        <w:t xml:space="preserve">or standalone </w:t>
      </w:r>
      <w:r>
        <w:t xml:space="preserve">request from a peer </w:t>
      </w:r>
      <w:r w:rsidR="00B31B75">
        <w:t>Carrier</w:t>
      </w:r>
      <w:r>
        <w:t xml:space="preserve"> network, SIP entities involved in session peering MUST:</w:t>
      </w:r>
    </w:p>
    <w:p w14:paraId="6C8A228B" w14:textId="77777777" w:rsidR="007B6D84" w:rsidRDefault="007B6D84" w:rsidP="00356225">
      <w:pPr>
        <w:pStyle w:val="ListParagraph"/>
        <w:numPr>
          <w:ilvl w:val="0"/>
          <w:numId w:val="41"/>
        </w:numPr>
      </w:pPr>
      <w:r>
        <w:t xml:space="preserve">identify the called user </w:t>
      </w:r>
      <w:r w:rsidR="0083436C">
        <w:t xml:space="preserve">or service </w:t>
      </w:r>
      <w:r>
        <w:t xml:space="preserve">based on the contents in the Request-URI, where the Request-URI contains a SIP URI as described in Section </w:t>
      </w:r>
      <w:r w:rsidR="00A6583C">
        <w:fldChar w:fldCharType="begin"/>
      </w:r>
      <w:r w:rsidR="00B72A23">
        <w:instrText xml:space="preserve"> REF _Ref413678320 \r \h </w:instrText>
      </w:r>
      <w:r w:rsidR="00A6583C">
        <w:fldChar w:fldCharType="separate"/>
      </w:r>
      <w:r w:rsidR="00B72A23">
        <w:t>5.2.3</w:t>
      </w:r>
      <w:r w:rsidR="00A6583C">
        <w:fldChar w:fldCharType="end"/>
      </w:r>
      <w:r>
        <w:t>;</w:t>
      </w:r>
    </w:p>
    <w:p w14:paraId="0A5C15E7" w14:textId="77777777" w:rsidR="007B6D84" w:rsidRDefault="00162C98" w:rsidP="00356225">
      <w:pPr>
        <w:pStyle w:val="ListParagraph"/>
        <w:numPr>
          <w:ilvl w:val="0"/>
          <w:numId w:val="41"/>
        </w:numPr>
      </w:pPr>
      <w:r>
        <w:t>Obtain</w:t>
      </w:r>
      <w:r w:rsidR="007B6D84">
        <w:t xml:space="preserve"> the LNP data for the called number based on the presence and contents of the "npdi" and "rn" Tel URI parameters contained in the SIP URI in the Request-URI as defined in </w:t>
      </w:r>
      <w:r w:rsidR="00FC368A">
        <w:fldChar w:fldCharType="begin"/>
      </w:r>
      <w:r w:rsidR="00FC368A">
        <w:instrText xml:space="preserve"> REF RFC4694 \h  \* MERGEFORMAT </w:instrText>
      </w:r>
      <w:r w:rsidR="00FC368A">
        <w:fldChar w:fldCharType="separate"/>
      </w:r>
      <w:r w:rsidR="007B6D84">
        <w:t>[RFC 4694]</w:t>
      </w:r>
      <w:r w:rsidR="00FC368A">
        <w:fldChar w:fldCharType="end"/>
      </w:r>
      <w:r w:rsidR="007B6D84">
        <w:t>.</w:t>
      </w:r>
    </w:p>
    <w:p w14:paraId="09C0E582" w14:textId="77777777" w:rsidR="00774A54" w:rsidRDefault="00774A54" w:rsidP="007B6D84">
      <w:pPr>
        <w:pStyle w:val="BodyText1"/>
      </w:pPr>
    </w:p>
    <w:p w14:paraId="4831749B" w14:textId="77777777" w:rsidR="007B6D84" w:rsidRDefault="007B6D84" w:rsidP="00774A54">
      <w:r>
        <w:t>Table </w:t>
      </w:r>
      <w:r w:rsidR="00774A54">
        <w:t>5.</w:t>
      </w:r>
      <w:r>
        <w:t xml:space="preserve">1 summarizes the called </w:t>
      </w:r>
      <w:r w:rsidR="00652124">
        <w:t>user identity</w:t>
      </w:r>
      <w:r>
        <w:t xml:space="preserve"> </w:t>
      </w:r>
      <w:r w:rsidR="00590EA3">
        <w:t xml:space="preserve">that MUST be supported </w:t>
      </w:r>
      <w:r>
        <w:t>at the peering interface.</w:t>
      </w:r>
    </w:p>
    <w:p w14:paraId="2C5349FB" w14:textId="77777777" w:rsidR="007B6D84" w:rsidRDefault="007B6D84" w:rsidP="007B6D84">
      <w:pPr>
        <w:pStyle w:val="TableCaption"/>
      </w:pPr>
    </w:p>
    <w:p w14:paraId="1249FCB3" w14:textId="77777777" w:rsidR="00774A54" w:rsidRDefault="00774A54" w:rsidP="00774A54">
      <w:pPr>
        <w:pStyle w:val="Caption"/>
        <w:keepNext/>
      </w:pPr>
      <w:r>
        <w:t xml:space="preserve">Table 5. </w:t>
      </w:r>
      <w:r w:rsidR="00FC368A">
        <w:fldChar w:fldCharType="begin"/>
      </w:r>
      <w:r w:rsidR="00FC368A">
        <w:instrText xml:space="preserve"> SEQ Table_5. \* ARABIC </w:instrText>
      </w:r>
      <w:r w:rsidR="00FC368A">
        <w:fldChar w:fldCharType="separate"/>
      </w:r>
      <w:r>
        <w:rPr>
          <w:noProof/>
        </w:rPr>
        <w:t>1</w:t>
      </w:r>
      <w:r w:rsidR="00FC368A">
        <w:rPr>
          <w:noProof/>
        </w:rPr>
        <w:fldChar w:fldCharType="end"/>
      </w:r>
      <w:r>
        <w:t xml:space="preserve"> - </w:t>
      </w:r>
      <w:r w:rsidRPr="001254FF">
        <w:t>Called User Identities</w:t>
      </w: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803"/>
        <w:gridCol w:w="1228"/>
        <w:gridCol w:w="6307"/>
      </w:tblGrid>
      <w:tr w:rsidR="00BA25BB" w:rsidRPr="00774A54" w14:paraId="22890BEB" w14:textId="77777777" w:rsidTr="00FF2774">
        <w:trPr>
          <w:cantSplit/>
          <w:tblHeader/>
          <w:jc w:val="center"/>
        </w:trPr>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022B0" w14:textId="77777777" w:rsidR="00BA25BB" w:rsidRPr="00774A54" w:rsidRDefault="00BA25BB">
            <w:pPr>
              <w:pStyle w:val="TableCellHeading"/>
            </w:pPr>
            <w:r w:rsidRPr="00774A54">
              <w:t>Use Case</w:t>
            </w:r>
          </w:p>
        </w:tc>
        <w:tc>
          <w:tcPr>
            <w:tcW w:w="7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EF9499" w14:textId="77777777" w:rsidR="00BA25BB" w:rsidRPr="00774A54" w:rsidRDefault="00BA25BB">
            <w:pPr>
              <w:pStyle w:val="TableCellHeading"/>
            </w:pPr>
            <w:r w:rsidRPr="00774A54">
              <w:t>Valid Form</w:t>
            </w:r>
          </w:p>
        </w:tc>
        <w:tc>
          <w:tcPr>
            <w:tcW w:w="3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4A98B" w14:textId="77777777" w:rsidR="00BA25BB" w:rsidRPr="00774A54" w:rsidRDefault="00BA25BB">
            <w:pPr>
              <w:pStyle w:val="TableCellHeading"/>
            </w:pPr>
            <w:r w:rsidRPr="00774A54">
              <w:t>Example</w:t>
            </w:r>
          </w:p>
        </w:tc>
      </w:tr>
      <w:tr w:rsidR="00BA25BB" w:rsidRPr="00774A54" w14:paraId="0E97281F"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7E9B08B7" w14:textId="77777777" w:rsidR="00BA25BB" w:rsidRPr="00774A54" w:rsidRDefault="00BA25BB">
            <w:pPr>
              <w:pStyle w:val="TableCell"/>
              <w:rPr>
                <w:rFonts w:ascii="Arial" w:hAnsi="Arial"/>
              </w:rPr>
            </w:pPr>
            <w:r w:rsidRPr="00774A54">
              <w:rPr>
                <w:rFonts w:ascii="Arial" w:hAnsi="Arial"/>
              </w:rPr>
              <w:t>No LNP query</w:t>
            </w:r>
          </w:p>
        </w:tc>
        <w:tc>
          <w:tcPr>
            <w:tcW w:w="740" w:type="pct"/>
            <w:tcBorders>
              <w:top w:val="single" w:sz="4" w:space="0" w:color="auto"/>
              <w:left w:val="single" w:sz="4" w:space="0" w:color="auto"/>
              <w:bottom w:val="single" w:sz="4" w:space="0" w:color="auto"/>
              <w:right w:val="single" w:sz="4" w:space="0" w:color="auto"/>
            </w:tcBorders>
            <w:hideMark/>
          </w:tcPr>
          <w:p w14:paraId="1CAA4639" w14:textId="77777777" w:rsidR="00272DA9" w:rsidRDefault="00BA25BB">
            <w:pPr>
              <w:pStyle w:val="TableCell"/>
              <w:rPr>
                <w:rFonts w:ascii="Arial" w:hAnsi="Arial"/>
              </w:rPr>
            </w:pPr>
            <w:r w:rsidRPr="00774A54">
              <w:rPr>
                <w:rFonts w:ascii="Arial" w:hAnsi="Arial"/>
              </w:rPr>
              <w:t xml:space="preserve">SIP URI containing global </w:t>
            </w:r>
            <w:r>
              <w:rPr>
                <w:rFonts w:ascii="Arial" w:hAnsi="Arial"/>
              </w:rPr>
              <w:t>telephone number</w:t>
            </w:r>
          </w:p>
        </w:tc>
        <w:tc>
          <w:tcPr>
            <w:tcW w:w="3784" w:type="pct"/>
            <w:tcBorders>
              <w:top w:val="single" w:sz="4" w:space="0" w:color="auto"/>
              <w:left w:val="single" w:sz="4" w:space="0" w:color="auto"/>
              <w:bottom w:val="single" w:sz="4" w:space="0" w:color="auto"/>
              <w:right w:val="single" w:sz="4" w:space="0" w:color="auto"/>
            </w:tcBorders>
            <w:hideMark/>
          </w:tcPr>
          <w:p w14:paraId="4B54C85B" w14:textId="77777777" w:rsidR="00BA25BB" w:rsidRPr="00774A54" w:rsidRDefault="00BA25BB" w:rsidP="00F50C2D">
            <w:pPr>
              <w:pStyle w:val="TableCell"/>
              <w:rPr>
                <w:rFonts w:ascii="Arial" w:hAnsi="Arial"/>
              </w:rPr>
            </w:pPr>
            <w:r w:rsidRPr="00774A54">
              <w:rPr>
                <w:rFonts w:ascii="Arial" w:hAnsi="Arial"/>
              </w:rPr>
              <w:t>sip:+13036614567@example.com;user=phone</w:t>
            </w:r>
          </w:p>
        </w:tc>
      </w:tr>
      <w:tr w:rsidR="00BA25BB" w:rsidRPr="00774A54" w14:paraId="1656256A"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57EAF7AA" w14:textId="77777777" w:rsidR="00BA25BB" w:rsidRPr="00774A54" w:rsidRDefault="00BA25BB">
            <w:pPr>
              <w:pStyle w:val="TableCell"/>
              <w:rPr>
                <w:rFonts w:ascii="Arial" w:hAnsi="Arial"/>
              </w:rPr>
            </w:pPr>
            <w:r w:rsidRPr="00774A54">
              <w:rPr>
                <w:rFonts w:ascii="Arial" w:hAnsi="Arial"/>
              </w:rPr>
              <w:lastRenderedPageBreak/>
              <w:t>LNP Query - number not ported</w:t>
            </w:r>
          </w:p>
        </w:tc>
        <w:tc>
          <w:tcPr>
            <w:tcW w:w="740" w:type="pct"/>
            <w:tcBorders>
              <w:top w:val="single" w:sz="4" w:space="0" w:color="auto"/>
              <w:left w:val="single" w:sz="4" w:space="0" w:color="auto"/>
              <w:bottom w:val="single" w:sz="4" w:space="0" w:color="auto"/>
              <w:right w:val="single" w:sz="4" w:space="0" w:color="auto"/>
            </w:tcBorders>
            <w:hideMark/>
          </w:tcPr>
          <w:p w14:paraId="6C2C1CC2" w14:textId="77777777" w:rsidR="00BA25BB" w:rsidRPr="00774A54" w:rsidRDefault="00BA25BB">
            <w:pPr>
              <w:pStyle w:val="TableCell"/>
              <w:rPr>
                <w:rFonts w:ascii="Arial" w:hAnsi="Arial"/>
              </w:rPr>
            </w:pPr>
            <w:r w:rsidRPr="00774A54">
              <w:rPr>
                <w:rFonts w:ascii="Arial" w:hAnsi="Arial"/>
              </w:rPr>
              <w:t>Above plus "npdi" parameter</w:t>
            </w:r>
          </w:p>
        </w:tc>
        <w:tc>
          <w:tcPr>
            <w:tcW w:w="3784" w:type="pct"/>
            <w:tcBorders>
              <w:top w:val="single" w:sz="4" w:space="0" w:color="auto"/>
              <w:left w:val="single" w:sz="4" w:space="0" w:color="auto"/>
              <w:bottom w:val="single" w:sz="4" w:space="0" w:color="auto"/>
              <w:right w:val="single" w:sz="4" w:space="0" w:color="auto"/>
            </w:tcBorders>
            <w:hideMark/>
          </w:tcPr>
          <w:p w14:paraId="73581CCF" w14:textId="77777777" w:rsidR="00BA25BB" w:rsidRPr="00774A54" w:rsidRDefault="00BA25BB">
            <w:pPr>
              <w:pStyle w:val="TableCell"/>
              <w:rPr>
                <w:rFonts w:ascii="Arial" w:hAnsi="Arial"/>
              </w:rPr>
            </w:pPr>
            <w:r w:rsidRPr="00774A54">
              <w:rPr>
                <w:rFonts w:ascii="Arial" w:hAnsi="Arial"/>
              </w:rPr>
              <w:t>sip:+13036614567;npdi@example.com;user=phone</w:t>
            </w:r>
          </w:p>
        </w:tc>
      </w:tr>
      <w:tr w:rsidR="00BA25BB" w:rsidRPr="00774A54" w14:paraId="71B8E0F4" w14:textId="77777777" w:rsidTr="00FF2774">
        <w:trPr>
          <w:cantSplit/>
          <w:jc w:val="center"/>
        </w:trPr>
        <w:tc>
          <w:tcPr>
            <w:tcW w:w="475" w:type="pct"/>
            <w:tcBorders>
              <w:top w:val="single" w:sz="4" w:space="0" w:color="auto"/>
              <w:left w:val="single" w:sz="4" w:space="0" w:color="auto"/>
              <w:bottom w:val="single" w:sz="4" w:space="0" w:color="auto"/>
              <w:right w:val="single" w:sz="4" w:space="0" w:color="auto"/>
            </w:tcBorders>
            <w:hideMark/>
          </w:tcPr>
          <w:p w14:paraId="01E622DC" w14:textId="77777777" w:rsidR="00BA25BB" w:rsidRPr="00774A54" w:rsidRDefault="00BA25BB">
            <w:pPr>
              <w:pStyle w:val="TableCell"/>
              <w:rPr>
                <w:rFonts w:ascii="Arial" w:hAnsi="Arial"/>
              </w:rPr>
            </w:pPr>
            <w:r w:rsidRPr="00774A54">
              <w:rPr>
                <w:rFonts w:ascii="Arial" w:hAnsi="Arial"/>
              </w:rPr>
              <w:t>LNP Query - number ported</w:t>
            </w:r>
          </w:p>
        </w:tc>
        <w:tc>
          <w:tcPr>
            <w:tcW w:w="740" w:type="pct"/>
            <w:tcBorders>
              <w:top w:val="single" w:sz="4" w:space="0" w:color="auto"/>
              <w:left w:val="single" w:sz="4" w:space="0" w:color="auto"/>
              <w:bottom w:val="single" w:sz="4" w:space="0" w:color="auto"/>
              <w:right w:val="single" w:sz="4" w:space="0" w:color="auto"/>
            </w:tcBorders>
            <w:hideMark/>
          </w:tcPr>
          <w:p w14:paraId="74D4131B" w14:textId="77777777" w:rsidR="00BA25BB" w:rsidRPr="00774A54" w:rsidRDefault="00BA25BB">
            <w:pPr>
              <w:pStyle w:val="TableCell"/>
              <w:rPr>
                <w:rFonts w:ascii="Arial" w:hAnsi="Arial"/>
              </w:rPr>
            </w:pPr>
            <w:r w:rsidRPr="00774A54">
              <w:rPr>
                <w:rFonts w:ascii="Arial" w:hAnsi="Arial"/>
              </w:rPr>
              <w:t>Above plus global "rn" parameter</w:t>
            </w:r>
          </w:p>
        </w:tc>
        <w:tc>
          <w:tcPr>
            <w:tcW w:w="3784" w:type="pct"/>
            <w:tcBorders>
              <w:top w:val="single" w:sz="4" w:space="0" w:color="auto"/>
              <w:left w:val="single" w:sz="4" w:space="0" w:color="auto"/>
              <w:bottom w:val="single" w:sz="4" w:space="0" w:color="auto"/>
              <w:right w:val="single" w:sz="4" w:space="0" w:color="auto"/>
            </w:tcBorders>
            <w:hideMark/>
          </w:tcPr>
          <w:p w14:paraId="06EDF411" w14:textId="77777777" w:rsidR="00272DA9" w:rsidRDefault="00BA25BB">
            <w:pPr>
              <w:pStyle w:val="TableCell"/>
              <w:rPr>
                <w:rFonts w:ascii="Arial" w:hAnsi="Arial"/>
              </w:rPr>
            </w:pPr>
            <w:r w:rsidRPr="00774A54">
              <w:rPr>
                <w:rFonts w:ascii="Arial" w:hAnsi="Arial"/>
              </w:rPr>
              <w:t>sip:+13036614567;npdi</w:t>
            </w:r>
            <w:r>
              <w:rPr>
                <w:rFonts w:ascii="Arial" w:hAnsi="Arial"/>
              </w:rPr>
              <w:t>;</w:t>
            </w:r>
            <w:r w:rsidRPr="00774A54">
              <w:rPr>
                <w:rFonts w:ascii="Arial" w:hAnsi="Arial"/>
              </w:rPr>
              <w:t>rn=+13036620000@example.com;user=phone</w:t>
            </w:r>
          </w:p>
        </w:tc>
      </w:tr>
    </w:tbl>
    <w:p w14:paraId="5C9AD3FE" w14:textId="77777777" w:rsidR="007B6D84" w:rsidRDefault="007B6D84" w:rsidP="007B6D84">
      <w:pPr>
        <w:pStyle w:val="bodytext-aftertablefigure"/>
      </w:pPr>
    </w:p>
    <w:p w14:paraId="3AC3B215" w14:textId="11F27D24" w:rsidR="00F50C2D" w:rsidRDefault="00F50C2D" w:rsidP="00774A54">
      <w:r>
        <w:t xml:space="preserve">North American supported formats are shown in Table </w:t>
      </w:r>
      <w:r w:rsidR="00774A54">
        <w:t>5.</w:t>
      </w:r>
      <w:commentRangeStart w:id="122"/>
      <w:r>
        <w:t>2</w:t>
      </w:r>
      <w:commentRangeEnd w:id="122"/>
      <w:r w:rsidR="00177D63">
        <w:rPr>
          <w:rStyle w:val="CommentReference"/>
        </w:rPr>
        <w:commentReference w:id="122"/>
      </w:r>
      <w:proofErr w:type="gramStart"/>
      <w:ins w:id="123" w:author="DOLLY, MARTIN C" w:date="2015-05-06T21:31:00Z">
        <w:r w:rsidR="00177D63">
          <w:t>.</w:t>
        </w:r>
      </w:ins>
      <w:r>
        <w:t>.</w:t>
      </w:r>
      <w:proofErr w:type="gramEnd"/>
    </w:p>
    <w:p w14:paraId="00939E4F" w14:textId="77777777" w:rsidR="00774A54" w:rsidRPr="00F50C2D" w:rsidRDefault="00774A54" w:rsidP="00F50C2D">
      <w:pPr>
        <w:pStyle w:val="BodyText1"/>
      </w:pPr>
    </w:p>
    <w:p w14:paraId="3A2CE589" w14:textId="77777777" w:rsidR="007B6D84" w:rsidRDefault="007B6D84" w:rsidP="00356225">
      <w:pPr>
        <w:pStyle w:val="Heading3"/>
        <w:numPr>
          <w:ilvl w:val="2"/>
          <w:numId w:val="21"/>
        </w:numPr>
        <w:tabs>
          <w:tab w:val="num" w:pos="720"/>
        </w:tabs>
        <w:spacing w:after="120"/>
        <w:jc w:val="left"/>
      </w:pPr>
      <w:bookmarkStart w:id="124" w:name="_Toc367347906"/>
      <w:r>
        <w:t>Identifying the Calling User</w:t>
      </w:r>
      <w:bookmarkEnd w:id="124"/>
    </w:p>
    <w:p w14:paraId="676E9262" w14:textId="1EB777F7" w:rsidR="007B6D84" w:rsidRDefault="007B6D84" w:rsidP="00774A54">
      <w:r>
        <w:t xml:space="preserve">When sending a dialog-initiating </w:t>
      </w:r>
      <w:r w:rsidR="00BE37A8">
        <w:t xml:space="preserve">or standalone </w:t>
      </w:r>
      <w:r>
        <w:t xml:space="preserve">request, SIP entities involved in session peering MUST identify the </w:t>
      </w:r>
      <w:r w:rsidR="0077296A">
        <w:t xml:space="preserve">verified </w:t>
      </w:r>
      <w:r>
        <w:t>calling user</w:t>
      </w:r>
      <w:r w:rsidR="0077296A">
        <w:t>, when available,</w:t>
      </w:r>
      <w:r>
        <w:t xml:space="preserve"> in the P-Asserted-Identity header field</w:t>
      </w:r>
      <w:r w:rsidR="0077296A">
        <w:t>. When available,</w:t>
      </w:r>
      <w:r w:rsidR="00A36E88">
        <w:t xml:space="preserve"> and</w:t>
      </w:r>
      <w:r w:rsidR="0077296A">
        <w:t xml:space="preserve"> the </w:t>
      </w:r>
      <w:r w:rsidR="007903F0">
        <w:t>calling user is known</w:t>
      </w:r>
      <w:r w:rsidR="00A36E88">
        <w:t>,</w:t>
      </w:r>
      <w:r w:rsidR="007903F0">
        <w:t xml:space="preserve"> </w:t>
      </w:r>
      <w:r w:rsidR="00E515DF">
        <w:t xml:space="preserve">and the calling user has not requested anonymity, </w:t>
      </w:r>
      <w:r w:rsidR="007903F0">
        <w:t>the identity MUST be included in the From header</w:t>
      </w:r>
      <w:r w:rsidR="00272DA9">
        <w:t xml:space="preserve"> field</w:t>
      </w:r>
      <w:r w:rsidR="007903F0">
        <w:t xml:space="preserve">. </w:t>
      </w:r>
      <w:r w:rsidR="00E515DF">
        <w:t xml:space="preserve">If the calling user has requested anonymity, the originating network MAY anonymize the content of the FROM header as specified in RFC-3261.  A non-anonymized </w:t>
      </w:r>
      <w:r w:rsidR="007903F0">
        <w:t>identity MUST be populated</w:t>
      </w:r>
      <w:r>
        <w:t xml:space="preserve"> using the telephone-subscriber syntax form of the SIP URI as described </w:t>
      </w:r>
      <w:commentRangeStart w:id="125"/>
      <w:del w:id="126" w:author="DOLLY, MARTIN C" w:date="2015-05-06T21:33:00Z">
        <w:r w:rsidDel="00177D63">
          <w:delText>above</w:delText>
        </w:r>
      </w:del>
      <w:commentRangeEnd w:id="125"/>
      <w:r w:rsidR="00177D63">
        <w:rPr>
          <w:rStyle w:val="CommentReference"/>
        </w:rPr>
        <w:commentReference w:id="125"/>
      </w:r>
      <w:del w:id="127" w:author="DOLLY, MARTIN C" w:date="2015-05-06T21:33:00Z">
        <w:r w:rsidDel="00177D63">
          <w:delText xml:space="preserve"> </w:delText>
        </w:r>
      </w:del>
      <w:commentRangeStart w:id="128"/>
      <w:r>
        <w:t>in</w:t>
      </w:r>
      <w:commentRangeEnd w:id="128"/>
      <w:r w:rsidR="00F046E7">
        <w:rPr>
          <w:rStyle w:val="CommentReference"/>
        </w:rPr>
        <w:commentReference w:id="128"/>
      </w:r>
      <w:r>
        <w:t xml:space="preserve"> Section </w:t>
      </w:r>
      <w:r w:rsidR="00A6583C">
        <w:fldChar w:fldCharType="begin"/>
      </w:r>
      <w:r w:rsidR="00B72A23">
        <w:instrText xml:space="preserve"> REF _Ref413678320 \r \h </w:instrText>
      </w:r>
      <w:r w:rsidR="00A6583C">
        <w:fldChar w:fldCharType="separate"/>
      </w:r>
      <w:r w:rsidR="00B72A23">
        <w:t>5.2.3</w:t>
      </w:r>
      <w:r w:rsidR="00A6583C">
        <w:fldChar w:fldCharType="end"/>
      </w:r>
      <w:r w:rsidR="00B72A23">
        <w:t>.</w:t>
      </w:r>
    </w:p>
    <w:p w14:paraId="17F2A833" w14:textId="77777777" w:rsidR="00774A54" w:rsidRDefault="00774A54" w:rsidP="007B6D84">
      <w:pPr>
        <w:pStyle w:val="BodyText1"/>
      </w:pPr>
    </w:p>
    <w:p w14:paraId="532B63E6" w14:textId="77777777" w:rsidR="007B6D84" w:rsidRDefault="000A013E" w:rsidP="007617AF">
      <w:pPr>
        <w:pStyle w:val="Heading3"/>
      </w:pPr>
      <w:bookmarkStart w:id="129" w:name="_Ref413678320"/>
      <w:r>
        <w:t>Numbering</w:t>
      </w:r>
      <w:r w:rsidR="00774A54">
        <w:t xml:space="preserve"> &amp;</w:t>
      </w:r>
      <w:r>
        <w:t xml:space="preserve"> Addressing</w:t>
      </w:r>
      <w:bookmarkEnd w:id="129"/>
    </w:p>
    <w:p w14:paraId="42A4514F" w14:textId="77777777" w:rsidR="000A013E" w:rsidRDefault="000A013E" w:rsidP="00774A54">
      <w:r w:rsidRPr="00774A54">
        <w:t>The table below describes the set of URI formats that MUST be supported on the IP-NNI, and the headers in which these formats may appear. This is not intended to preclude the use of tel or sips URIs.</w:t>
      </w:r>
    </w:p>
    <w:p w14:paraId="34D02CF9" w14:textId="77777777" w:rsidR="00AA74C4" w:rsidRDefault="00AA74C4" w:rsidP="00774A54"/>
    <w:p w14:paraId="315A2E2A" w14:textId="77777777" w:rsidR="00B72A23" w:rsidRDefault="00B72A23" w:rsidP="00B72A23">
      <w:pPr>
        <w:pStyle w:val="Caption"/>
        <w:keepNext/>
      </w:pPr>
      <w:r>
        <w:t>Table 5. 2- North American Numbering Plan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7199"/>
      </w:tblGrid>
      <w:tr w:rsidR="000A013E" w:rsidRPr="00774A54" w14:paraId="35CC4087"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BA9D5B3"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6D782910" w14:textId="77777777" w:rsidR="000A013E" w:rsidRPr="00774A54" w:rsidRDefault="000A013E" w:rsidP="00B069C4">
            <w:pPr>
              <w:rPr>
                <w:rFonts w:cs="Arial"/>
                <w:sz w:val="18"/>
                <w:szCs w:val="18"/>
              </w:rPr>
            </w:pPr>
            <w:r w:rsidRPr="00774A54">
              <w:rPr>
                <w:rFonts w:cs="Arial"/>
                <w:sz w:val="18"/>
                <w:szCs w:val="18"/>
              </w:rPr>
              <w:t>sip:+1NPANXXXXXX@host;user=phone</w:t>
            </w:r>
          </w:p>
        </w:tc>
      </w:tr>
      <w:tr w:rsidR="000A013E" w:rsidRPr="00774A54" w14:paraId="229C605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7D43C4D"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41A5E32" w14:textId="77777777" w:rsidR="000A013E" w:rsidRPr="00774A54" w:rsidRDefault="000A013E" w:rsidP="00B069C4">
            <w:pPr>
              <w:rPr>
                <w:rFonts w:cs="Arial"/>
                <w:sz w:val="18"/>
                <w:szCs w:val="18"/>
              </w:rPr>
            </w:pPr>
            <w:r w:rsidRPr="00774A54">
              <w:rPr>
                <w:rFonts w:cs="Arial"/>
                <w:sz w:val="18"/>
                <w:szCs w:val="18"/>
              </w:rPr>
              <w:t>NANP number</w:t>
            </w:r>
          </w:p>
        </w:tc>
      </w:tr>
      <w:tr w:rsidR="000A013E" w:rsidRPr="00774A54" w14:paraId="1273695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428713F"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7E8D6BF4"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11E7E95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09C6E64"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C43D8FB" w14:textId="77777777" w:rsidR="000A013E" w:rsidRPr="00774A54" w:rsidRDefault="000A013E" w:rsidP="00B069C4">
            <w:pPr>
              <w:rPr>
                <w:rFonts w:cs="Arial"/>
                <w:sz w:val="18"/>
                <w:szCs w:val="18"/>
              </w:rPr>
            </w:pPr>
            <w:r w:rsidRPr="00774A54">
              <w:rPr>
                <w:rFonts w:cs="Arial"/>
                <w:sz w:val="18"/>
                <w:szCs w:val="18"/>
              </w:rPr>
              <w:t>R-URI, To, From, Request Contact, 3XX Contact, PAI, Diversion</w:t>
            </w:r>
          </w:p>
        </w:tc>
      </w:tr>
      <w:tr w:rsidR="000A013E" w:rsidRPr="00774A54" w14:paraId="31BBC74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08EF14AF"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6F936E5" w14:textId="77777777" w:rsidR="000A013E" w:rsidRPr="00774A54" w:rsidRDefault="000A013E" w:rsidP="00B069C4">
            <w:pPr>
              <w:rPr>
                <w:rFonts w:cs="Arial"/>
                <w:sz w:val="18"/>
                <w:szCs w:val="18"/>
              </w:rPr>
            </w:pPr>
          </w:p>
        </w:tc>
      </w:tr>
      <w:tr w:rsidR="000A013E" w:rsidRPr="00774A54" w14:paraId="15124CB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BD9EC8E"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254C8AC" w14:textId="77777777" w:rsidR="000A013E" w:rsidRDefault="000A013E" w:rsidP="009C32C0">
            <w:pPr>
              <w:rPr>
                <w:rFonts w:cs="Arial"/>
                <w:sz w:val="18"/>
                <w:szCs w:val="18"/>
              </w:rPr>
            </w:pPr>
            <w:r w:rsidRPr="00774A54">
              <w:rPr>
                <w:rFonts w:cs="Arial"/>
                <w:sz w:val="18"/>
                <w:szCs w:val="18"/>
              </w:rPr>
              <w:t>sip:</w:t>
            </w:r>
            <w:r w:rsidR="00762800" w:rsidRPr="00774A54" w:rsidDel="00762800">
              <w:rPr>
                <w:rFonts w:cs="Arial"/>
                <w:sz w:val="18"/>
                <w:szCs w:val="18"/>
              </w:rPr>
              <w:t xml:space="preserve"> </w:t>
            </w:r>
            <w:r w:rsidRPr="00774A54">
              <w:rPr>
                <w:rFonts w:cs="Arial"/>
                <w:sz w:val="18"/>
                <w:szCs w:val="18"/>
              </w:rPr>
              <w:t>8YYXXXXXXX@host</w:t>
            </w:r>
          </w:p>
          <w:p w14:paraId="49A33418" w14:textId="77777777" w:rsidR="00162C98" w:rsidRPr="00774A54" w:rsidRDefault="00162C98" w:rsidP="002E1A5D">
            <w:pPr>
              <w:jc w:val="left"/>
              <w:rPr>
                <w:rFonts w:cs="Arial"/>
                <w:sz w:val="18"/>
                <w:szCs w:val="18"/>
              </w:rPr>
            </w:pPr>
            <w:r>
              <w:rPr>
                <w:rFonts w:cs="Arial"/>
                <w:sz w:val="18"/>
                <w:szCs w:val="18"/>
              </w:rPr>
              <w:t>Note: may contain user=phone</w:t>
            </w:r>
            <w:r w:rsidR="00756AFC">
              <w:rPr>
                <w:rFonts w:cs="Arial"/>
                <w:sz w:val="18"/>
                <w:szCs w:val="18"/>
              </w:rPr>
              <w:t xml:space="preserve"> or dialstring</w:t>
            </w:r>
          </w:p>
        </w:tc>
      </w:tr>
      <w:tr w:rsidR="000A013E" w:rsidRPr="00774A54" w14:paraId="6EF899F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A16EE8F"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5CCAE679" w14:textId="77777777" w:rsidR="000A013E" w:rsidRPr="00774A54" w:rsidRDefault="000A013E" w:rsidP="00B069C4">
            <w:pPr>
              <w:rPr>
                <w:rFonts w:cs="Arial"/>
                <w:sz w:val="18"/>
                <w:szCs w:val="18"/>
              </w:rPr>
            </w:pPr>
            <w:r w:rsidRPr="00774A54">
              <w:rPr>
                <w:rFonts w:cs="Arial"/>
                <w:sz w:val="18"/>
                <w:szCs w:val="18"/>
              </w:rPr>
              <w:t>NANP 8YY number</w:t>
            </w:r>
          </w:p>
        </w:tc>
      </w:tr>
      <w:tr w:rsidR="000A013E" w:rsidRPr="00774A54" w14:paraId="183CB82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2380CD9"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4B51B294"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7FCE0D4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C706DBA"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02E6B10"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77A85D8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1EDFDC59"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D14F284" w14:textId="77777777" w:rsidR="000A013E" w:rsidRPr="00774A54" w:rsidRDefault="000A013E" w:rsidP="00B069C4">
            <w:pPr>
              <w:rPr>
                <w:rFonts w:cs="Arial"/>
                <w:sz w:val="18"/>
                <w:szCs w:val="18"/>
              </w:rPr>
            </w:pPr>
          </w:p>
        </w:tc>
      </w:tr>
      <w:tr w:rsidR="000A013E" w:rsidRPr="00774A54" w14:paraId="2315215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11A2C37"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41EF7CC" w14:textId="77777777" w:rsidR="000A013E" w:rsidRPr="00774A54" w:rsidRDefault="000A013E" w:rsidP="00B069C4">
            <w:pPr>
              <w:rPr>
                <w:rFonts w:cs="Arial"/>
                <w:sz w:val="18"/>
                <w:szCs w:val="18"/>
              </w:rPr>
            </w:pPr>
            <w:r w:rsidRPr="00774A54">
              <w:rPr>
                <w:rFonts w:cs="Arial"/>
                <w:sz w:val="18"/>
                <w:szCs w:val="18"/>
              </w:rPr>
              <w:t>sip:+1NPANXXXXXX;npdi@host;user=phone</w:t>
            </w:r>
          </w:p>
        </w:tc>
      </w:tr>
      <w:tr w:rsidR="000A013E" w:rsidRPr="00774A54" w14:paraId="12F2574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CAC73A5"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EDD82DD" w14:textId="77777777" w:rsidR="000A013E" w:rsidRPr="00774A54" w:rsidRDefault="000A013E" w:rsidP="00B069C4">
            <w:pPr>
              <w:rPr>
                <w:rFonts w:cs="Arial"/>
                <w:sz w:val="18"/>
                <w:szCs w:val="18"/>
              </w:rPr>
            </w:pPr>
            <w:r w:rsidRPr="00774A54">
              <w:rPr>
                <w:rFonts w:cs="Arial"/>
                <w:sz w:val="18"/>
                <w:szCs w:val="18"/>
              </w:rPr>
              <w:t>NANP number with Number Portability Dip Indicator</w:t>
            </w:r>
          </w:p>
        </w:tc>
      </w:tr>
      <w:tr w:rsidR="000A013E" w:rsidRPr="00774A54" w14:paraId="0E9304D7"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760B8739"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34F91A4"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20071D4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92D71CA" w14:textId="77777777" w:rsidR="000A013E" w:rsidRPr="00774A54" w:rsidRDefault="000A013E" w:rsidP="00B069C4">
            <w:pPr>
              <w:rPr>
                <w:rFonts w:cs="Arial"/>
                <w:sz w:val="18"/>
                <w:szCs w:val="18"/>
              </w:rPr>
            </w:pPr>
            <w:r w:rsidRPr="00774A54">
              <w:rPr>
                <w:rFonts w:cs="Arial"/>
                <w:sz w:val="18"/>
                <w:szCs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14:paraId="1F732960"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23E66037"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4BFBA2C8"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FA0B903" w14:textId="77777777" w:rsidR="000A013E" w:rsidRPr="00774A54" w:rsidRDefault="000A013E" w:rsidP="00B069C4">
            <w:pPr>
              <w:rPr>
                <w:rFonts w:cs="Arial"/>
                <w:sz w:val="18"/>
                <w:szCs w:val="18"/>
              </w:rPr>
            </w:pPr>
          </w:p>
        </w:tc>
      </w:tr>
      <w:tr w:rsidR="000A013E" w:rsidRPr="00774A54" w14:paraId="1234BA0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805D354"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728923F1" w14:textId="77777777" w:rsidR="000A013E" w:rsidRPr="00774A54" w:rsidRDefault="000A013E" w:rsidP="00B069C4">
            <w:pPr>
              <w:rPr>
                <w:rFonts w:cs="Arial"/>
                <w:sz w:val="18"/>
                <w:szCs w:val="18"/>
              </w:rPr>
            </w:pPr>
            <w:r w:rsidRPr="00774A54">
              <w:rPr>
                <w:rFonts w:cs="Arial"/>
                <w:sz w:val="18"/>
                <w:szCs w:val="18"/>
              </w:rPr>
              <w:t>sip:+1NPANXXXXXX;rn=+1NPANXXXXXX;npdi@host;user=phone</w:t>
            </w:r>
          </w:p>
        </w:tc>
      </w:tr>
      <w:tr w:rsidR="000A013E" w:rsidRPr="00774A54" w14:paraId="21A026C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BD0901C"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5B352A2F" w14:textId="77777777" w:rsidR="000A013E" w:rsidRPr="00774A54" w:rsidRDefault="000A013E" w:rsidP="00B069C4">
            <w:pPr>
              <w:rPr>
                <w:rFonts w:cs="Arial"/>
                <w:sz w:val="18"/>
                <w:szCs w:val="18"/>
              </w:rPr>
            </w:pPr>
            <w:r w:rsidRPr="00774A54">
              <w:rPr>
                <w:rFonts w:cs="Arial"/>
                <w:sz w:val="18"/>
                <w:szCs w:val="18"/>
              </w:rPr>
              <w:t>NANP number with Number Portability Dip indicator and LRN</w:t>
            </w:r>
          </w:p>
        </w:tc>
      </w:tr>
      <w:tr w:rsidR="000A013E" w:rsidRPr="00774A54" w14:paraId="20FA2DC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7FBF0F1"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75708D2" w14:textId="77777777" w:rsidR="000A013E" w:rsidRPr="00774A54" w:rsidRDefault="00272DA9" w:rsidP="00B069C4">
            <w:pPr>
              <w:rPr>
                <w:rFonts w:cs="Arial"/>
                <w:sz w:val="18"/>
                <w:szCs w:val="18"/>
              </w:rPr>
            </w:pPr>
            <w:r>
              <w:t>IETF RFC 4694</w:t>
            </w:r>
          </w:p>
        </w:tc>
      </w:tr>
      <w:tr w:rsidR="000A013E" w:rsidRPr="00774A54" w14:paraId="4D7D74C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8BA8B00"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67734DD3"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5E42ABF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60F63AC1"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138E1FE" w14:textId="77777777" w:rsidR="000A013E" w:rsidRPr="00774A54" w:rsidRDefault="000A013E" w:rsidP="00B069C4">
            <w:pPr>
              <w:rPr>
                <w:rFonts w:cs="Arial"/>
                <w:sz w:val="18"/>
                <w:szCs w:val="18"/>
              </w:rPr>
            </w:pPr>
          </w:p>
        </w:tc>
      </w:tr>
      <w:tr w:rsidR="000A013E" w:rsidRPr="00774A54" w14:paraId="2F508459"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ECCACCD"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4D0E0E89" w14:textId="77777777" w:rsidR="000A013E" w:rsidRPr="00774A54" w:rsidRDefault="000A013E" w:rsidP="00B069C4">
            <w:pPr>
              <w:rPr>
                <w:rFonts w:cs="Arial"/>
                <w:sz w:val="18"/>
                <w:szCs w:val="18"/>
              </w:rPr>
            </w:pPr>
            <w:r w:rsidRPr="00774A54">
              <w:rPr>
                <w:rFonts w:cs="Arial"/>
                <w:sz w:val="18"/>
                <w:szCs w:val="18"/>
              </w:rPr>
              <w:t>sip:+1NPANXXXXXX;cic=+10288@host;user=phone</w:t>
            </w:r>
          </w:p>
        </w:tc>
      </w:tr>
      <w:tr w:rsidR="000A013E" w:rsidRPr="00774A54" w14:paraId="3672B41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EF2175C"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6876F3C5" w14:textId="77777777" w:rsidR="000A013E" w:rsidRPr="00774A54" w:rsidRDefault="000A013E" w:rsidP="00B069C4">
            <w:pPr>
              <w:rPr>
                <w:rFonts w:cs="Arial"/>
                <w:sz w:val="18"/>
                <w:szCs w:val="18"/>
              </w:rPr>
            </w:pPr>
            <w:r w:rsidRPr="00774A54">
              <w:rPr>
                <w:rFonts w:cs="Arial"/>
                <w:sz w:val="18"/>
                <w:szCs w:val="18"/>
              </w:rPr>
              <w:t>NANP number with Carrier Identification Code, NPA may be an 8YY</w:t>
            </w:r>
          </w:p>
        </w:tc>
      </w:tr>
      <w:tr w:rsidR="000A013E" w:rsidRPr="00774A54" w14:paraId="5BB110B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974BDC9"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EA1AE86"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741724A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2DBF622"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B7E372A"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1581605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36E688DE"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51D70E8" w14:textId="77777777" w:rsidR="000A013E" w:rsidRPr="00774A54" w:rsidRDefault="000A013E" w:rsidP="00B069C4">
            <w:pPr>
              <w:rPr>
                <w:rFonts w:cs="Arial"/>
                <w:sz w:val="18"/>
                <w:szCs w:val="18"/>
              </w:rPr>
            </w:pPr>
          </w:p>
        </w:tc>
      </w:tr>
      <w:tr w:rsidR="000A013E" w:rsidRPr="00774A54" w14:paraId="3FB91B7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F594D82"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3FFF49A5" w14:textId="77777777" w:rsidR="000A013E" w:rsidRPr="00774A54" w:rsidRDefault="000A013E" w:rsidP="00B069C4">
            <w:pPr>
              <w:rPr>
                <w:rFonts w:cs="Arial"/>
                <w:sz w:val="18"/>
                <w:szCs w:val="18"/>
              </w:rPr>
            </w:pPr>
          </w:p>
        </w:tc>
      </w:tr>
      <w:tr w:rsidR="000A013E" w:rsidRPr="00774A54" w14:paraId="73BA3EC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B5FFDAC"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C938DF7" w14:textId="77777777" w:rsidR="000A013E" w:rsidRPr="00774A54" w:rsidRDefault="000A013E" w:rsidP="00B069C4">
            <w:pPr>
              <w:rPr>
                <w:rFonts w:cs="Arial"/>
                <w:sz w:val="18"/>
                <w:szCs w:val="18"/>
              </w:rPr>
            </w:pPr>
          </w:p>
        </w:tc>
      </w:tr>
      <w:tr w:rsidR="000A013E" w:rsidRPr="00774A54" w14:paraId="57DED93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B084B43"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83C2EDF" w14:textId="77777777" w:rsidR="000A013E" w:rsidRPr="00774A54" w:rsidRDefault="000A013E" w:rsidP="00B069C4">
            <w:pPr>
              <w:rPr>
                <w:rFonts w:cs="Arial"/>
                <w:sz w:val="18"/>
                <w:szCs w:val="18"/>
              </w:rPr>
            </w:pPr>
          </w:p>
        </w:tc>
      </w:tr>
      <w:tr w:rsidR="000A013E" w:rsidRPr="00774A54" w14:paraId="7257C6D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B3FA8F0"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7440BB21" w14:textId="77777777" w:rsidR="000A013E" w:rsidRPr="00774A54" w:rsidRDefault="000A013E" w:rsidP="00B069C4">
            <w:pPr>
              <w:rPr>
                <w:rFonts w:cs="Arial"/>
                <w:sz w:val="18"/>
                <w:szCs w:val="18"/>
              </w:rPr>
            </w:pPr>
          </w:p>
        </w:tc>
      </w:tr>
      <w:tr w:rsidR="000A013E" w:rsidRPr="00774A54" w14:paraId="0690EBF3"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2C731412"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5D5CFC7" w14:textId="77777777" w:rsidR="000A013E" w:rsidRPr="00774A54" w:rsidRDefault="000A013E" w:rsidP="00B069C4">
            <w:pPr>
              <w:rPr>
                <w:rFonts w:cs="Arial"/>
                <w:sz w:val="18"/>
                <w:szCs w:val="18"/>
              </w:rPr>
            </w:pPr>
          </w:p>
        </w:tc>
      </w:tr>
      <w:tr w:rsidR="000A013E" w:rsidRPr="00774A54" w14:paraId="5A53B9F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0B876EA"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3FB693DF" w14:textId="77777777" w:rsidR="00272DA9" w:rsidRDefault="000A013E">
            <w:pPr>
              <w:rPr>
                <w:rFonts w:cs="Arial"/>
                <w:sz w:val="18"/>
                <w:szCs w:val="18"/>
              </w:rPr>
            </w:pPr>
            <w:r w:rsidRPr="00774A54">
              <w:rPr>
                <w:rFonts w:cs="Arial"/>
                <w:sz w:val="18"/>
                <w:szCs w:val="18"/>
              </w:rPr>
              <w:t>sip:+1NPANXXXXXX</w:t>
            </w:r>
            <w:r w:rsidR="007903F0">
              <w:rPr>
                <w:rFonts w:cs="Arial"/>
                <w:sz w:val="18"/>
                <w:szCs w:val="18"/>
              </w:rPr>
              <w:t>;oli=0</w:t>
            </w:r>
            <w:r w:rsidRPr="00774A54">
              <w:rPr>
                <w:rFonts w:cs="Arial"/>
                <w:sz w:val="18"/>
                <w:szCs w:val="18"/>
              </w:rPr>
              <w:t>@host;user=phone</w:t>
            </w:r>
          </w:p>
        </w:tc>
      </w:tr>
      <w:tr w:rsidR="000A013E" w:rsidRPr="00774A54" w14:paraId="28E0164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9110F04"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E79FCB1" w14:textId="77777777" w:rsidR="000A013E" w:rsidRPr="00774A54" w:rsidRDefault="000A013E" w:rsidP="00B069C4">
            <w:pPr>
              <w:rPr>
                <w:rFonts w:cs="Arial"/>
                <w:sz w:val="18"/>
                <w:szCs w:val="18"/>
              </w:rPr>
            </w:pPr>
            <w:r w:rsidRPr="00774A54">
              <w:rPr>
                <w:rFonts w:cs="Arial"/>
                <w:sz w:val="18"/>
                <w:szCs w:val="18"/>
              </w:rPr>
              <w:t>NANP number with OLI</w:t>
            </w:r>
          </w:p>
        </w:tc>
      </w:tr>
      <w:tr w:rsidR="000A013E" w:rsidRPr="00774A54" w14:paraId="10837427"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7C26A25"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86EDF90" w14:textId="77777777" w:rsidR="000A013E" w:rsidRPr="00774A54" w:rsidRDefault="00C86A2D" w:rsidP="00B069C4">
            <w:pPr>
              <w:rPr>
                <w:rFonts w:cs="Arial"/>
                <w:sz w:val="18"/>
                <w:szCs w:val="18"/>
              </w:rPr>
            </w:pPr>
            <w:r>
              <w:rPr>
                <w:rFonts w:cs="Arial"/>
                <w:sz w:val="18"/>
                <w:szCs w:val="18"/>
              </w:rPr>
              <w:t>3GPP TS 24.229</w:t>
            </w:r>
          </w:p>
        </w:tc>
      </w:tr>
      <w:tr w:rsidR="000A013E" w:rsidRPr="00774A54" w14:paraId="74367178"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E0BB1AB"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41ABBB1F" w14:textId="77777777" w:rsidR="000A013E" w:rsidRPr="00774A54" w:rsidRDefault="00C86A2D" w:rsidP="00B069C4">
            <w:pPr>
              <w:rPr>
                <w:rFonts w:cs="Arial"/>
                <w:sz w:val="18"/>
                <w:szCs w:val="18"/>
              </w:rPr>
            </w:pPr>
            <w:r>
              <w:rPr>
                <w:rFonts w:cs="Arial"/>
                <w:sz w:val="18"/>
                <w:szCs w:val="18"/>
              </w:rPr>
              <w:t>P-Asserted-Identity</w:t>
            </w:r>
          </w:p>
        </w:tc>
      </w:tr>
      <w:tr w:rsidR="000A013E" w:rsidRPr="00774A54" w14:paraId="2D1CAB1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67AC074C"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4DA0CE71" w14:textId="77777777" w:rsidR="000A013E" w:rsidRPr="00774A54" w:rsidRDefault="000A013E" w:rsidP="00B069C4">
            <w:pPr>
              <w:rPr>
                <w:rFonts w:cs="Arial"/>
                <w:sz w:val="18"/>
                <w:szCs w:val="18"/>
              </w:rPr>
            </w:pPr>
          </w:p>
        </w:tc>
      </w:tr>
      <w:tr w:rsidR="000A013E" w:rsidRPr="00774A54" w14:paraId="5361871A"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FDCED6C"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198D0E12" w14:textId="77777777" w:rsidR="000A013E" w:rsidRPr="00774A54" w:rsidRDefault="000A013E" w:rsidP="00B069C4">
            <w:pPr>
              <w:rPr>
                <w:rFonts w:cs="Arial"/>
                <w:sz w:val="18"/>
                <w:szCs w:val="18"/>
              </w:rPr>
            </w:pPr>
            <w:r w:rsidRPr="00774A54">
              <w:rPr>
                <w:rFonts w:cs="Arial"/>
                <w:sz w:val="18"/>
                <w:szCs w:val="18"/>
              </w:rPr>
              <w:t>sip:+1NPANXXXXXX;rn=+1NPANXXXXXX@host;user=phone</w:t>
            </w:r>
          </w:p>
        </w:tc>
      </w:tr>
      <w:tr w:rsidR="000A013E" w:rsidRPr="00774A54" w14:paraId="6F6225A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F88E3FC"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19F17D6" w14:textId="77777777" w:rsidR="000A013E" w:rsidRPr="00774A54" w:rsidRDefault="000A013E" w:rsidP="00686E08">
            <w:pPr>
              <w:rPr>
                <w:rFonts w:cs="Arial"/>
                <w:sz w:val="18"/>
                <w:szCs w:val="18"/>
              </w:rPr>
            </w:pPr>
            <w:r w:rsidRPr="00774A54">
              <w:rPr>
                <w:rFonts w:cs="Arial"/>
                <w:sz w:val="18"/>
                <w:szCs w:val="18"/>
              </w:rPr>
              <w:t>NANP number with JIP</w:t>
            </w:r>
          </w:p>
        </w:tc>
      </w:tr>
      <w:tr w:rsidR="000A013E" w:rsidRPr="00774A54" w14:paraId="4B315B5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34CAC94"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4F8562EF" w14:textId="77777777" w:rsidR="000A013E" w:rsidRPr="00774A54" w:rsidRDefault="00272DA9" w:rsidP="00B069C4">
            <w:pPr>
              <w:rPr>
                <w:rFonts w:cs="Arial"/>
                <w:sz w:val="18"/>
                <w:szCs w:val="18"/>
              </w:rPr>
            </w:pPr>
            <w:r>
              <w:rPr>
                <w:rFonts w:cs="Arial"/>
                <w:sz w:val="18"/>
                <w:szCs w:val="18"/>
              </w:rPr>
              <w:t>IETF RFC 4694</w:t>
            </w:r>
          </w:p>
        </w:tc>
      </w:tr>
      <w:tr w:rsidR="000A013E" w:rsidRPr="00774A54" w14:paraId="4339505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F8AF83F"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51624D38" w14:textId="77777777" w:rsidR="00272DA9" w:rsidRDefault="000A013E">
            <w:pPr>
              <w:rPr>
                <w:rFonts w:cs="Arial"/>
                <w:sz w:val="18"/>
                <w:szCs w:val="18"/>
              </w:rPr>
            </w:pPr>
            <w:r w:rsidRPr="00774A54">
              <w:rPr>
                <w:rFonts w:cs="Arial"/>
                <w:sz w:val="18"/>
                <w:szCs w:val="18"/>
              </w:rPr>
              <w:t xml:space="preserve">From, </w:t>
            </w:r>
            <w:r w:rsidR="00C86A2D">
              <w:rPr>
                <w:rFonts w:cs="Arial"/>
                <w:sz w:val="18"/>
                <w:szCs w:val="18"/>
              </w:rPr>
              <w:t>P-Asserted-Identity</w:t>
            </w:r>
            <w:r w:rsidRPr="00774A54">
              <w:rPr>
                <w:rFonts w:cs="Arial"/>
                <w:sz w:val="18"/>
                <w:szCs w:val="18"/>
              </w:rPr>
              <w:t>, Diversion</w:t>
            </w:r>
          </w:p>
        </w:tc>
      </w:tr>
      <w:tr w:rsidR="000A013E" w:rsidRPr="00774A54" w14:paraId="5D4E4BA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08CCAC4C"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EFA8F0A" w14:textId="77777777" w:rsidR="000A013E" w:rsidRPr="00774A54" w:rsidRDefault="000A013E" w:rsidP="00B069C4">
            <w:pPr>
              <w:rPr>
                <w:rFonts w:cs="Arial"/>
                <w:sz w:val="18"/>
                <w:szCs w:val="18"/>
              </w:rPr>
            </w:pPr>
          </w:p>
        </w:tc>
      </w:tr>
      <w:tr w:rsidR="000A013E" w:rsidRPr="00774A54" w14:paraId="28BC2B6D"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FB8F10E"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15046015" w14:textId="77777777" w:rsidR="000A013E" w:rsidRDefault="000A013E" w:rsidP="00686E08">
            <w:pPr>
              <w:rPr>
                <w:rFonts w:cs="Arial"/>
                <w:sz w:val="18"/>
                <w:szCs w:val="18"/>
              </w:rPr>
            </w:pPr>
            <w:r w:rsidRPr="00774A54">
              <w:rPr>
                <w:rFonts w:cs="Arial"/>
                <w:sz w:val="18"/>
                <w:szCs w:val="18"/>
              </w:rPr>
              <w:t>sip:N11;phone-context=+1@host;</w:t>
            </w:r>
            <w:r w:rsidR="00686E08" w:rsidRPr="00774A54" w:rsidDel="00686E08">
              <w:rPr>
                <w:rFonts w:cs="Arial"/>
                <w:sz w:val="18"/>
                <w:szCs w:val="18"/>
              </w:rPr>
              <w:t xml:space="preserve"> </w:t>
            </w:r>
          </w:p>
          <w:p w14:paraId="63E6CFBB" w14:textId="77777777" w:rsidR="00756AFC" w:rsidRPr="00774A54" w:rsidRDefault="00756AFC" w:rsidP="00686E08">
            <w:pPr>
              <w:rPr>
                <w:rFonts w:cs="Arial"/>
                <w:sz w:val="18"/>
                <w:szCs w:val="18"/>
              </w:rPr>
            </w:pPr>
            <w:r>
              <w:rPr>
                <w:rFonts w:cs="Arial"/>
                <w:sz w:val="18"/>
                <w:szCs w:val="18"/>
              </w:rPr>
              <w:t>Note: may contain user=phone or dialstring</w:t>
            </w:r>
          </w:p>
        </w:tc>
      </w:tr>
      <w:tr w:rsidR="000A013E" w:rsidRPr="00774A54" w14:paraId="0EC95C2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5DABD0D"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43938E5D" w14:textId="77777777" w:rsidR="000A013E" w:rsidRPr="00774A54" w:rsidRDefault="000A013E" w:rsidP="00B069C4">
            <w:pPr>
              <w:rPr>
                <w:rFonts w:cs="Arial"/>
                <w:sz w:val="18"/>
                <w:szCs w:val="18"/>
              </w:rPr>
            </w:pPr>
            <w:r w:rsidRPr="00774A54">
              <w:rPr>
                <w:rFonts w:cs="Arial"/>
                <w:sz w:val="18"/>
                <w:szCs w:val="18"/>
              </w:rPr>
              <w:t>NANP special service code in local number format</w:t>
            </w:r>
          </w:p>
        </w:tc>
      </w:tr>
      <w:tr w:rsidR="000A013E" w:rsidRPr="00774A54" w14:paraId="2BFAB06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DE214BF"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4542BA87"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4B94D7C4"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B4E0D59"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C62F670"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799A47EE"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28265312"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14D9D59" w14:textId="77777777" w:rsidR="000A013E" w:rsidRPr="00774A54" w:rsidRDefault="000A013E" w:rsidP="00B069C4">
            <w:pPr>
              <w:rPr>
                <w:rFonts w:cs="Arial"/>
                <w:sz w:val="18"/>
                <w:szCs w:val="18"/>
              </w:rPr>
            </w:pPr>
          </w:p>
        </w:tc>
      </w:tr>
      <w:tr w:rsidR="000A013E" w:rsidRPr="00774A54" w14:paraId="6BDB5146"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2EC6652E" w14:textId="77777777" w:rsidR="000A013E" w:rsidRPr="00774A54" w:rsidRDefault="000A013E" w:rsidP="00B069C4">
            <w:pPr>
              <w:rPr>
                <w:rFonts w:cs="Arial"/>
                <w:sz w:val="18"/>
                <w:szCs w:val="18"/>
              </w:rPr>
            </w:pPr>
            <w:r w:rsidRPr="00774A54">
              <w:rPr>
                <w:rFonts w:cs="Arial"/>
                <w:sz w:val="18"/>
                <w:szCs w:val="18"/>
              </w:rPr>
              <w:lastRenderedPageBreak/>
              <w:t>URI</w:t>
            </w:r>
          </w:p>
        </w:tc>
        <w:tc>
          <w:tcPr>
            <w:tcW w:w="0" w:type="auto"/>
            <w:tcBorders>
              <w:top w:val="single" w:sz="4" w:space="0" w:color="auto"/>
              <w:left w:val="single" w:sz="4" w:space="0" w:color="auto"/>
              <w:bottom w:val="single" w:sz="4" w:space="0" w:color="auto"/>
              <w:right w:val="single" w:sz="4" w:space="0" w:color="auto"/>
            </w:tcBorders>
            <w:hideMark/>
          </w:tcPr>
          <w:p w14:paraId="0C2468F6" w14:textId="77777777" w:rsidR="000A013E" w:rsidRPr="00774A54" w:rsidRDefault="000A013E" w:rsidP="00571528">
            <w:pPr>
              <w:rPr>
                <w:rFonts w:cs="Arial"/>
                <w:sz w:val="18"/>
                <w:szCs w:val="18"/>
              </w:rPr>
            </w:pPr>
            <w:r w:rsidRPr="00774A54">
              <w:rPr>
                <w:rFonts w:cs="Arial"/>
                <w:sz w:val="18"/>
                <w:szCs w:val="18"/>
              </w:rPr>
              <w:t>sip:</w:t>
            </w:r>
            <w:r w:rsidR="00571528">
              <w:rPr>
                <w:rFonts w:cs="Arial"/>
                <w:sz w:val="18"/>
                <w:szCs w:val="18"/>
                <w:u w:val="words"/>
              </w:rPr>
              <w:t>2145551212</w:t>
            </w:r>
            <w:r w:rsidRPr="00774A54">
              <w:rPr>
                <w:rFonts w:cs="Arial"/>
                <w:sz w:val="18"/>
                <w:szCs w:val="18"/>
              </w:rPr>
              <w:t>;phone-context=+1@host</w:t>
            </w:r>
          </w:p>
        </w:tc>
      </w:tr>
      <w:tr w:rsidR="000A013E" w:rsidRPr="00774A54" w14:paraId="5BCDF335"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7C9D534"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7504FF95" w14:textId="77777777" w:rsidR="000A013E" w:rsidRPr="00774A54" w:rsidRDefault="000A013E" w:rsidP="00B069C4">
            <w:pPr>
              <w:rPr>
                <w:rFonts w:cs="Arial"/>
                <w:sz w:val="18"/>
                <w:szCs w:val="18"/>
              </w:rPr>
            </w:pPr>
            <w:r w:rsidRPr="00774A54">
              <w:rPr>
                <w:rFonts w:cs="Arial"/>
                <w:sz w:val="18"/>
                <w:szCs w:val="18"/>
              </w:rPr>
              <w:t>NANP directory assistance in local number format</w:t>
            </w:r>
            <w:r w:rsidR="00571528">
              <w:rPr>
                <w:rFonts w:cs="Arial"/>
                <w:sz w:val="18"/>
                <w:szCs w:val="18"/>
              </w:rPr>
              <w:t xml:space="preserve"> (for area code 214)</w:t>
            </w:r>
          </w:p>
        </w:tc>
      </w:tr>
      <w:tr w:rsidR="000A013E" w:rsidRPr="00774A54" w14:paraId="2C173D1C"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06F830AB"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7A6FBF9F"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33DF60F1"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129028E0"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3F7CDAB6" w14:textId="77777777" w:rsidR="000A013E" w:rsidRPr="00774A54" w:rsidRDefault="000A013E" w:rsidP="00B069C4">
            <w:pPr>
              <w:rPr>
                <w:rFonts w:cs="Arial"/>
                <w:sz w:val="18"/>
                <w:szCs w:val="18"/>
              </w:rPr>
            </w:pPr>
            <w:r w:rsidRPr="00774A54">
              <w:rPr>
                <w:rFonts w:cs="Arial"/>
                <w:sz w:val="18"/>
                <w:szCs w:val="18"/>
              </w:rPr>
              <w:t>R-URI, To, 3XX Contact</w:t>
            </w:r>
          </w:p>
        </w:tc>
      </w:tr>
      <w:tr w:rsidR="000A013E" w:rsidRPr="00774A54" w14:paraId="6E1EE5F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1B96DBD0"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057B8160" w14:textId="77777777" w:rsidR="000A013E" w:rsidRPr="00774A54" w:rsidRDefault="000A013E" w:rsidP="00B069C4">
            <w:pPr>
              <w:rPr>
                <w:rFonts w:cs="Arial"/>
                <w:sz w:val="18"/>
                <w:szCs w:val="18"/>
              </w:rPr>
            </w:pPr>
          </w:p>
        </w:tc>
      </w:tr>
      <w:tr w:rsidR="000A013E" w:rsidRPr="00774A54" w14:paraId="27BB17EF"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32680C85" w14:textId="77777777" w:rsidR="000A013E" w:rsidRPr="00774A54" w:rsidRDefault="000A013E" w:rsidP="00B069C4">
            <w:pPr>
              <w:rPr>
                <w:rFonts w:cs="Arial"/>
                <w:sz w:val="18"/>
                <w:szCs w:val="18"/>
              </w:rPr>
            </w:pPr>
            <w:r w:rsidRPr="00774A54">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hideMark/>
          </w:tcPr>
          <w:p w14:paraId="5CB5062F" w14:textId="77777777" w:rsidR="000A013E" w:rsidRPr="00774A54" w:rsidRDefault="000A013E" w:rsidP="00B069C4">
            <w:pPr>
              <w:rPr>
                <w:rFonts w:cs="Arial"/>
                <w:sz w:val="18"/>
                <w:szCs w:val="18"/>
              </w:rPr>
            </w:pPr>
            <w:r w:rsidRPr="00774A54">
              <w:rPr>
                <w:rFonts w:cs="Arial"/>
                <w:sz w:val="18"/>
                <w:szCs w:val="18"/>
              </w:rPr>
              <w:t>sip:+CCNSN@host;user=phone</w:t>
            </w:r>
          </w:p>
        </w:tc>
      </w:tr>
      <w:tr w:rsidR="000A013E" w:rsidRPr="00774A54" w14:paraId="2F7267C2"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4F920404" w14:textId="77777777" w:rsidR="000A013E" w:rsidRPr="00774A54" w:rsidRDefault="000A013E" w:rsidP="00B069C4">
            <w:pPr>
              <w:rPr>
                <w:rFonts w:cs="Arial"/>
                <w:sz w:val="18"/>
                <w:szCs w:val="18"/>
              </w:rPr>
            </w:pPr>
            <w:r w:rsidRPr="00774A54">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hideMark/>
          </w:tcPr>
          <w:p w14:paraId="2FB0DF47" w14:textId="77777777" w:rsidR="000A013E" w:rsidRPr="00774A54" w:rsidRDefault="000A013E" w:rsidP="00B069C4">
            <w:pPr>
              <w:rPr>
                <w:rFonts w:cs="Arial"/>
                <w:sz w:val="18"/>
                <w:szCs w:val="18"/>
              </w:rPr>
            </w:pPr>
            <w:commentRangeStart w:id="130"/>
            <w:r w:rsidRPr="00774A54">
              <w:rPr>
                <w:rFonts w:cs="Arial"/>
                <w:sz w:val="18"/>
                <w:szCs w:val="18"/>
              </w:rPr>
              <w:t>International</w:t>
            </w:r>
            <w:commentRangeEnd w:id="130"/>
            <w:r w:rsidR="00D933DC">
              <w:rPr>
                <w:rStyle w:val="CommentReference"/>
              </w:rPr>
              <w:commentReference w:id="130"/>
            </w:r>
            <w:r w:rsidRPr="00774A54">
              <w:rPr>
                <w:rFonts w:cs="Arial"/>
                <w:sz w:val="18"/>
                <w:szCs w:val="18"/>
              </w:rPr>
              <w:t xml:space="preserve"> number, CC=Country Code, NSN=National Significant</w:t>
            </w:r>
            <w:r w:rsidRPr="00774A54">
              <w:rPr>
                <w:rFonts w:cs="Arial"/>
                <w:sz w:val="18"/>
                <w:szCs w:val="18"/>
              </w:rPr>
              <w:br/>
              <w:t>Number</w:t>
            </w:r>
          </w:p>
        </w:tc>
      </w:tr>
      <w:tr w:rsidR="000A013E" w:rsidRPr="00774A54" w14:paraId="0E764B73"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53034375" w14:textId="77777777" w:rsidR="000A013E" w:rsidRPr="00774A54" w:rsidRDefault="000A013E" w:rsidP="00B069C4">
            <w:pPr>
              <w:rPr>
                <w:rFonts w:cs="Arial"/>
                <w:sz w:val="18"/>
                <w:szCs w:val="18"/>
              </w:rPr>
            </w:pPr>
            <w:r w:rsidRPr="00774A54">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hideMark/>
          </w:tcPr>
          <w:p w14:paraId="3F3FD25F" w14:textId="77777777" w:rsidR="000A013E" w:rsidRPr="00774A54" w:rsidRDefault="000A013E" w:rsidP="00B069C4">
            <w:pPr>
              <w:rPr>
                <w:rFonts w:cs="Arial"/>
                <w:sz w:val="18"/>
                <w:szCs w:val="18"/>
              </w:rPr>
            </w:pPr>
            <w:r w:rsidRPr="00774A54">
              <w:rPr>
                <w:rFonts w:cs="Arial"/>
                <w:sz w:val="18"/>
                <w:szCs w:val="18"/>
              </w:rPr>
              <w:t>IETF RFC3966</w:t>
            </w:r>
          </w:p>
        </w:tc>
      </w:tr>
      <w:tr w:rsidR="000A013E" w:rsidRPr="00774A54" w14:paraId="23C604F0"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hideMark/>
          </w:tcPr>
          <w:p w14:paraId="6B393272" w14:textId="77777777" w:rsidR="000A013E" w:rsidRPr="00774A54" w:rsidRDefault="000A013E" w:rsidP="00B069C4">
            <w:pPr>
              <w:rPr>
                <w:rFonts w:cs="Arial"/>
                <w:sz w:val="18"/>
                <w:szCs w:val="18"/>
              </w:rPr>
            </w:pPr>
            <w:r w:rsidRPr="00774A54">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hideMark/>
          </w:tcPr>
          <w:p w14:paraId="0C513E0C" w14:textId="77777777" w:rsidR="000A013E" w:rsidRPr="00774A54" w:rsidRDefault="000A013E" w:rsidP="00571528">
            <w:pPr>
              <w:rPr>
                <w:rFonts w:cs="Arial"/>
                <w:sz w:val="18"/>
                <w:szCs w:val="18"/>
              </w:rPr>
            </w:pPr>
            <w:r w:rsidRPr="00774A54">
              <w:rPr>
                <w:rFonts w:cs="Arial"/>
                <w:sz w:val="18"/>
                <w:szCs w:val="18"/>
              </w:rPr>
              <w:t xml:space="preserve">R-URI, To, Request Contact, 3XX </w:t>
            </w:r>
            <w:proofErr w:type="spellStart"/>
            <w:r w:rsidRPr="00774A54">
              <w:rPr>
                <w:rFonts w:cs="Arial"/>
                <w:sz w:val="18"/>
                <w:szCs w:val="18"/>
              </w:rPr>
              <w:t>Contact</w:t>
            </w:r>
            <w:ins w:id="131" w:author="Verizon (Mark Desterdick)" w:date="2015-03-19T17:22:00Z">
              <w:r w:rsidR="004547CE">
                <w:rPr>
                  <w:rFonts w:cs="Arial"/>
                  <w:sz w:val="18"/>
                  <w:szCs w:val="18"/>
                </w:rPr>
                <w:t>,</w:t>
              </w:r>
            </w:ins>
            <w:r w:rsidRPr="00774A54">
              <w:rPr>
                <w:rFonts w:cs="Arial"/>
                <w:sz w:val="18"/>
                <w:szCs w:val="18"/>
              </w:rPr>
              <w:t>Diversion</w:t>
            </w:r>
            <w:proofErr w:type="spellEnd"/>
          </w:p>
        </w:tc>
      </w:tr>
      <w:tr w:rsidR="000A013E" w:rsidRPr="00774A54" w14:paraId="6D68C66B" w14:textId="77777777" w:rsidTr="00FF2774">
        <w:trPr>
          <w:jc w:val="center"/>
        </w:trPr>
        <w:tc>
          <w:tcPr>
            <w:tcW w:w="0" w:type="auto"/>
            <w:tcBorders>
              <w:top w:val="single" w:sz="4" w:space="0" w:color="auto"/>
              <w:left w:val="single" w:sz="4" w:space="0" w:color="auto"/>
              <w:bottom w:val="single" w:sz="4" w:space="0" w:color="auto"/>
              <w:right w:val="single" w:sz="4" w:space="0" w:color="auto"/>
            </w:tcBorders>
          </w:tcPr>
          <w:p w14:paraId="7EB835F6" w14:textId="77777777" w:rsidR="000A013E" w:rsidRPr="00774A54" w:rsidRDefault="000A013E" w:rsidP="00B069C4">
            <w:pP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7BFB2935" w14:textId="77777777" w:rsidR="000A013E" w:rsidRPr="00774A54" w:rsidRDefault="000A013E" w:rsidP="00B069C4">
            <w:pPr>
              <w:rPr>
                <w:rFonts w:cs="Arial"/>
                <w:sz w:val="18"/>
                <w:szCs w:val="18"/>
              </w:rPr>
            </w:pPr>
          </w:p>
        </w:tc>
      </w:tr>
      <w:tr w:rsidR="000A013E" w:rsidRPr="00774A54" w:rsidDel="004547CE" w14:paraId="4BB21241" w14:textId="77777777" w:rsidTr="002E1A5D">
        <w:trPr>
          <w:jc w:val="center"/>
          <w:del w:id="132" w:author="Verizon (Mark Desterdick)" w:date="2015-03-19T17:27:00Z"/>
        </w:trPr>
        <w:tc>
          <w:tcPr>
            <w:tcW w:w="0" w:type="auto"/>
            <w:tcBorders>
              <w:top w:val="single" w:sz="4" w:space="0" w:color="auto"/>
              <w:left w:val="single" w:sz="4" w:space="0" w:color="auto"/>
              <w:bottom w:val="single" w:sz="4" w:space="0" w:color="auto"/>
              <w:right w:val="single" w:sz="4" w:space="0" w:color="auto"/>
            </w:tcBorders>
          </w:tcPr>
          <w:p w14:paraId="6790F3ED" w14:textId="77777777" w:rsidR="000A013E" w:rsidRPr="00774A54" w:rsidDel="004547CE" w:rsidRDefault="000A013E" w:rsidP="00B069C4">
            <w:pPr>
              <w:rPr>
                <w:del w:id="133" w:author="Verizon (Mark Desterdick)" w:date="2015-03-19T17:27:00Z"/>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3EEAAB15" w14:textId="77777777" w:rsidR="000A013E" w:rsidRPr="00774A54" w:rsidDel="004547CE" w:rsidRDefault="000A013E" w:rsidP="00B069C4">
            <w:pPr>
              <w:rPr>
                <w:del w:id="134" w:author="Verizon (Mark Desterdick)" w:date="2015-03-19T17:27:00Z"/>
                <w:rFonts w:cs="Arial"/>
                <w:sz w:val="18"/>
                <w:szCs w:val="18"/>
              </w:rPr>
            </w:pPr>
          </w:p>
        </w:tc>
      </w:tr>
      <w:tr w:rsidR="000A013E" w:rsidRPr="00774A54" w:rsidDel="004547CE" w14:paraId="1BC682E5" w14:textId="77777777" w:rsidTr="002E1A5D">
        <w:trPr>
          <w:jc w:val="center"/>
          <w:del w:id="135" w:author="Verizon (Mark Desterdick)" w:date="2015-03-19T17:27:00Z"/>
        </w:trPr>
        <w:tc>
          <w:tcPr>
            <w:tcW w:w="0" w:type="auto"/>
            <w:tcBorders>
              <w:top w:val="single" w:sz="4" w:space="0" w:color="auto"/>
              <w:left w:val="single" w:sz="4" w:space="0" w:color="auto"/>
              <w:bottom w:val="single" w:sz="4" w:space="0" w:color="auto"/>
              <w:right w:val="single" w:sz="4" w:space="0" w:color="auto"/>
            </w:tcBorders>
          </w:tcPr>
          <w:p w14:paraId="09732859" w14:textId="77777777" w:rsidR="000A013E" w:rsidRPr="00774A54" w:rsidDel="004547CE" w:rsidRDefault="000A013E" w:rsidP="00B069C4">
            <w:pPr>
              <w:rPr>
                <w:del w:id="136" w:author="Verizon (Mark Desterdick)" w:date="2015-03-19T17:27:00Z"/>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21DFA4EB" w14:textId="77777777" w:rsidR="000A013E" w:rsidRPr="00774A54" w:rsidDel="004547CE" w:rsidRDefault="000A013E" w:rsidP="00B069C4">
            <w:pPr>
              <w:rPr>
                <w:del w:id="137" w:author="Verizon (Mark Desterdick)" w:date="2015-03-19T17:27:00Z"/>
                <w:rFonts w:cs="Arial"/>
                <w:sz w:val="18"/>
                <w:szCs w:val="18"/>
              </w:rPr>
            </w:pPr>
          </w:p>
        </w:tc>
      </w:tr>
      <w:tr w:rsidR="000A013E" w:rsidRPr="00774A54" w:rsidDel="004547CE" w14:paraId="5F1B28C9" w14:textId="77777777" w:rsidTr="002E1A5D">
        <w:trPr>
          <w:jc w:val="center"/>
          <w:del w:id="138" w:author="Verizon (Mark Desterdick)" w:date="2015-03-19T17:27:00Z"/>
        </w:trPr>
        <w:tc>
          <w:tcPr>
            <w:tcW w:w="0" w:type="auto"/>
            <w:tcBorders>
              <w:top w:val="single" w:sz="4" w:space="0" w:color="auto"/>
              <w:left w:val="single" w:sz="4" w:space="0" w:color="auto"/>
              <w:bottom w:val="single" w:sz="4" w:space="0" w:color="auto"/>
              <w:right w:val="single" w:sz="4" w:space="0" w:color="auto"/>
            </w:tcBorders>
          </w:tcPr>
          <w:p w14:paraId="29985586" w14:textId="77777777" w:rsidR="000A013E" w:rsidRPr="00774A54" w:rsidDel="004547CE" w:rsidRDefault="000A013E" w:rsidP="00B069C4">
            <w:pPr>
              <w:rPr>
                <w:del w:id="139" w:author="Verizon (Mark Desterdick)" w:date="2015-03-19T17:27:00Z"/>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5415B059" w14:textId="77777777" w:rsidR="000A013E" w:rsidRPr="00774A54" w:rsidDel="004547CE" w:rsidRDefault="000A013E" w:rsidP="00B069C4">
            <w:pPr>
              <w:rPr>
                <w:del w:id="140" w:author="Verizon (Mark Desterdick)" w:date="2015-03-19T17:27:00Z"/>
                <w:rFonts w:cs="Arial"/>
                <w:sz w:val="18"/>
                <w:szCs w:val="18"/>
              </w:rPr>
            </w:pPr>
          </w:p>
        </w:tc>
      </w:tr>
      <w:tr w:rsidR="000A013E" w:rsidRPr="00774A54" w:rsidDel="004547CE" w14:paraId="726343C6" w14:textId="77777777" w:rsidTr="002E1A5D">
        <w:trPr>
          <w:jc w:val="center"/>
          <w:del w:id="141" w:author="Verizon (Mark Desterdick)" w:date="2015-03-19T17:27:00Z"/>
        </w:trPr>
        <w:tc>
          <w:tcPr>
            <w:tcW w:w="0" w:type="auto"/>
            <w:tcBorders>
              <w:top w:val="single" w:sz="4" w:space="0" w:color="auto"/>
              <w:left w:val="single" w:sz="4" w:space="0" w:color="auto"/>
              <w:bottom w:val="single" w:sz="4" w:space="0" w:color="auto"/>
              <w:right w:val="single" w:sz="4" w:space="0" w:color="auto"/>
            </w:tcBorders>
          </w:tcPr>
          <w:p w14:paraId="2FF89AC9" w14:textId="77777777" w:rsidR="000A013E" w:rsidRPr="00774A54" w:rsidDel="004547CE" w:rsidRDefault="000A013E" w:rsidP="00B069C4">
            <w:pPr>
              <w:rPr>
                <w:del w:id="142" w:author="Verizon (Mark Desterdick)" w:date="2015-03-19T17:27:00Z"/>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F56DCD8" w14:textId="77777777" w:rsidR="000A013E" w:rsidRPr="00774A54" w:rsidDel="004547CE" w:rsidRDefault="000A013E" w:rsidP="00B069C4">
            <w:pPr>
              <w:rPr>
                <w:del w:id="143" w:author="Verizon (Mark Desterdick)" w:date="2015-03-19T17:27:00Z"/>
                <w:rFonts w:cs="Arial"/>
                <w:sz w:val="18"/>
                <w:szCs w:val="18"/>
              </w:rPr>
            </w:pPr>
          </w:p>
        </w:tc>
      </w:tr>
      <w:tr w:rsidR="00647EDB" w:rsidRPr="00774A54" w:rsidDel="004547CE" w14:paraId="7F148810" w14:textId="77777777" w:rsidTr="00571528">
        <w:trPr>
          <w:jc w:val="center"/>
          <w:del w:id="144" w:author="Verizon (Mark Desterdick)" w:date="2015-03-19T17:27:00Z"/>
        </w:trPr>
        <w:tc>
          <w:tcPr>
            <w:tcW w:w="0" w:type="auto"/>
            <w:tcBorders>
              <w:top w:val="single" w:sz="4" w:space="0" w:color="auto"/>
              <w:left w:val="single" w:sz="4" w:space="0" w:color="auto"/>
              <w:bottom w:val="single" w:sz="4" w:space="0" w:color="auto"/>
              <w:right w:val="single" w:sz="4" w:space="0" w:color="auto"/>
            </w:tcBorders>
          </w:tcPr>
          <w:p w14:paraId="652C0621" w14:textId="77777777" w:rsidR="00647EDB" w:rsidRPr="00774A54" w:rsidDel="004547CE" w:rsidRDefault="00647EDB" w:rsidP="00B069C4">
            <w:pPr>
              <w:rPr>
                <w:del w:id="145" w:author="Verizon (Mark Desterdick)" w:date="2015-03-19T17:27:00Z"/>
                <w:rFonts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4F3FBEC" w14:textId="77777777" w:rsidR="00647EDB" w:rsidRPr="00774A54" w:rsidDel="004547CE" w:rsidRDefault="00647EDB" w:rsidP="00B069C4">
            <w:pPr>
              <w:rPr>
                <w:del w:id="146" w:author="Verizon (Mark Desterdick)" w:date="2015-03-19T17:27:00Z"/>
                <w:rFonts w:cs="Arial"/>
                <w:sz w:val="18"/>
                <w:szCs w:val="18"/>
              </w:rPr>
            </w:pPr>
          </w:p>
        </w:tc>
      </w:tr>
      <w:tr w:rsidR="00647EDB" w:rsidRPr="00774A54" w14:paraId="7321FEFA"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51B4CD44" w14:textId="77777777" w:rsidR="00647EDB" w:rsidRPr="00774A54" w:rsidDel="00571528" w:rsidRDefault="00647EDB" w:rsidP="00B069C4">
            <w:pPr>
              <w:rPr>
                <w:rFonts w:cs="Arial"/>
                <w:sz w:val="18"/>
                <w:szCs w:val="18"/>
              </w:rPr>
            </w:pPr>
            <w:r>
              <w:rPr>
                <w:rFonts w:cs="Arial"/>
                <w:sz w:val="18"/>
                <w:szCs w:val="18"/>
              </w:rPr>
              <w:t>URI</w:t>
            </w:r>
          </w:p>
        </w:tc>
        <w:tc>
          <w:tcPr>
            <w:tcW w:w="0" w:type="auto"/>
            <w:tcBorders>
              <w:top w:val="single" w:sz="4" w:space="0" w:color="auto"/>
              <w:left w:val="single" w:sz="4" w:space="0" w:color="auto"/>
              <w:bottom w:val="single" w:sz="4" w:space="0" w:color="auto"/>
              <w:right w:val="single" w:sz="4" w:space="0" w:color="auto"/>
            </w:tcBorders>
          </w:tcPr>
          <w:p w14:paraId="2033827F" w14:textId="77777777" w:rsidR="00647EDB" w:rsidRPr="00774A54" w:rsidDel="00571528" w:rsidRDefault="007C5685" w:rsidP="00647EDB">
            <w:pPr>
              <w:rPr>
                <w:rFonts w:cs="Arial"/>
                <w:sz w:val="18"/>
                <w:szCs w:val="18"/>
              </w:rPr>
            </w:pPr>
            <w:hyperlink r:id="rId17" w:history="1">
              <w:r w:rsidR="00647EDB" w:rsidRPr="00647EDB">
                <w:rPr>
                  <w:rStyle w:val="Hyperlink"/>
                  <w:rFonts w:cs="Arial"/>
                  <w:sz w:val="18"/>
                  <w:szCs w:val="18"/>
                </w:rPr>
                <w:t>sip:ip-address:port-number</w:t>
              </w:r>
            </w:hyperlink>
          </w:p>
        </w:tc>
      </w:tr>
      <w:tr w:rsidR="00647EDB" w:rsidRPr="00774A54" w14:paraId="0666B8F6"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7A3FA98A" w14:textId="77777777" w:rsidR="00647EDB" w:rsidRPr="00774A54" w:rsidDel="00571528" w:rsidRDefault="00647EDB" w:rsidP="00B069C4">
            <w:pPr>
              <w:rPr>
                <w:rFonts w:cs="Arial"/>
                <w:sz w:val="18"/>
                <w:szCs w:val="18"/>
              </w:rPr>
            </w:pPr>
            <w:r>
              <w:rPr>
                <w:rFonts w:cs="Arial"/>
                <w:sz w:val="18"/>
                <w:szCs w:val="18"/>
              </w:rPr>
              <w:t>Description</w:t>
            </w:r>
          </w:p>
        </w:tc>
        <w:tc>
          <w:tcPr>
            <w:tcW w:w="0" w:type="auto"/>
            <w:tcBorders>
              <w:top w:val="single" w:sz="4" w:space="0" w:color="auto"/>
              <w:left w:val="single" w:sz="4" w:space="0" w:color="auto"/>
              <w:bottom w:val="single" w:sz="4" w:space="0" w:color="auto"/>
              <w:right w:val="single" w:sz="4" w:space="0" w:color="auto"/>
            </w:tcBorders>
          </w:tcPr>
          <w:p w14:paraId="7758028C" w14:textId="77777777" w:rsidR="00647EDB" w:rsidRPr="00774A54" w:rsidDel="00571528" w:rsidRDefault="00647EDB" w:rsidP="00B069C4">
            <w:pPr>
              <w:rPr>
                <w:rFonts w:cs="Arial"/>
                <w:sz w:val="18"/>
                <w:szCs w:val="18"/>
              </w:rPr>
            </w:pPr>
            <w:r>
              <w:rPr>
                <w:rFonts w:cs="Arial"/>
                <w:sz w:val="18"/>
                <w:szCs w:val="18"/>
              </w:rPr>
              <w:t>Used in the Request-URI of an OPTIONS message used to verify the liveness of a peer</w:t>
            </w:r>
            <w:r>
              <w:rPr>
                <w:rFonts w:cs="Arial"/>
                <w:sz w:val="18"/>
                <w:szCs w:val="18"/>
              </w:rPr>
              <w:br/>
              <w:t>signaling entity (e.g., IBCF) at the IPNNI.  This is sometimes called an “OPTIONS ping”.</w:t>
            </w:r>
          </w:p>
        </w:tc>
      </w:tr>
      <w:tr w:rsidR="00647EDB" w:rsidRPr="00774A54" w14:paraId="4999F959"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2DD271D6" w14:textId="77777777" w:rsidR="00647EDB" w:rsidRPr="00774A54" w:rsidDel="00571528" w:rsidRDefault="00647EDB" w:rsidP="00B069C4">
            <w:pPr>
              <w:rPr>
                <w:rFonts w:cs="Arial"/>
                <w:sz w:val="18"/>
                <w:szCs w:val="18"/>
              </w:rPr>
            </w:pPr>
            <w:r>
              <w:rPr>
                <w:rFonts w:cs="Arial"/>
                <w:sz w:val="18"/>
                <w:szCs w:val="18"/>
              </w:rPr>
              <w:t>Reference</w:t>
            </w:r>
          </w:p>
        </w:tc>
        <w:tc>
          <w:tcPr>
            <w:tcW w:w="0" w:type="auto"/>
            <w:tcBorders>
              <w:top w:val="single" w:sz="4" w:space="0" w:color="auto"/>
              <w:left w:val="single" w:sz="4" w:space="0" w:color="auto"/>
              <w:bottom w:val="single" w:sz="4" w:space="0" w:color="auto"/>
              <w:right w:val="single" w:sz="4" w:space="0" w:color="auto"/>
            </w:tcBorders>
          </w:tcPr>
          <w:p w14:paraId="7D65E89E" w14:textId="77777777" w:rsidR="00647EDB" w:rsidRPr="00774A54" w:rsidDel="00571528" w:rsidRDefault="00647EDB" w:rsidP="00B069C4">
            <w:pPr>
              <w:rPr>
                <w:rFonts w:cs="Arial"/>
                <w:sz w:val="18"/>
                <w:szCs w:val="18"/>
              </w:rPr>
            </w:pPr>
            <w:r w:rsidRPr="00647EDB">
              <w:rPr>
                <w:rFonts w:cs="Arial"/>
                <w:sz w:val="18"/>
                <w:szCs w:val="18"/>
              </w:rPr>
              <w:t>draft-jones-sip-options-ping</w:t>
            </w:r>
          </w:p>
        </w:tc>
      </w:tr>
      <w:tr w:rsidR="00647EDB" w:rsidRPr="00774A54" w14:paraId="472B6BA3" w14:textId="77777777" w:rsidTr="00571528">
        <w:trPr>
          <w:jc w:val="center"/>
        </w:trPr>
        <w:tc>
          <w:tcPr>
            <w:tcW w:w="0" w:type="auto"/>
            <w:tcBorders>
              <w:top w:val="single" w:sz="4" w:space="0" w:color="auto"/>
              <w:left w:val="single" w:sz="4" w:space="0" w:color="auto"/>
              <w:bottom w:val="single" w:sz="4" w:space="0" w:color="auto"/>
              <w:right w:val="single" w:sz="4" w:space="0" w:color="auto"/>
            </w:tcBorders>
          </w:tcPr>
          <w:p w14:paraId="32FFA03A" w14:textId="77777777" w:rsidR="00647EDB" w:rsidRPr="00774A54" w:rsidDel="00571528" w:rsidRDefault="00647EDB" w:rsidP="00B069C4">
            <w:pPr>
              <w:rPr>
                <w:rFonts w:cs="Arial"/>
                <w:sz w:val="18"/>
                <w:szCs w:val="18"/>
              </w:rPr>
            </w:pPr>
            <w:r>
              <w:rPr>
                <w:rFonts w:cs="Arial"/>
                <w:sz w:val="18"/>
                <w:szCs w:val="18"/>
              </w:rPr>
              <w:t>Headers</w:t>
            </w:r>
          </w:p>
        </w:tc>
        <w:tc>
          <w:tcPr>
            <w:tcW w:w="0" w:type="auto"/>
            <w:tcBorders>
              <w:top w:val="single" w:sz="4" w:space="0" w:color="auto"/>
              <w:left w:val="single" w:sz="4" w:space="0" w:color="auto"/>
              <w:bottom w:val="single" w:sz="4" w:space="0" w:color="auto"/>
              <w:right w:val="single" w:sz="4" w:space="0" w:color="auto"/>
            </w:tcBorders>
          </w:tcPr>
          <w:p w14:paraId="13B2A332" w14:textId="77777777" w:rsidR="00647EDB" w:rsidRPr="00774A54" w:rsidDel="00571528" w:rsidRDefault="00647EDB" w:rsidP="00B069C4">
            <w:pPr>
              <w:rPr>
                <w:rFonts w:cs="Arial"/>
                <w:sz w:val="18"/>
                <w:szCs w:val="18"/>
              </w:rPr>
            </w:pPr>
            <w:r>
              <w:rPr>
                <w:rFonts w:cs="Arial"/>
                <w:sz w:val="18"/>
                <w:szCs w:val="18"/>
              </w:rPr>
              <w:t>R-URI</w:t>
            </w:r>
          </w:p>
        </w:tc>
      </w:tr>
    </w:tbl>
    <w:p w14:paraId="67CD2813" w14:textId="77777777" w:rsidR="000A013E" w:rsidRPr="000A013E" w:rsidRDefault="000A013E" w:rsidP="000A013E"/>
    <w:p w14:paraId="44875544" w14:textId="77777777" w:rsidR="007B6D84" w:rsidRDefault="007B6D84" w:rsidP="00356225">
      <w:pPr>
        <w:pStyle w:val="Heading2"/>
        <w:numPr>
          <w:ilvl w:val="1"/>
          <w:numId w:val="21"/>
        </w:numPr>
        <w:ind w:left="720" w:hanging="720"/>
      </w:pPr>
      <w:bookmarkStart w:id="147" w:name="_Toc367347908"/>
      <w:r>
        <w:t>IPv4/6 Interworking</w:t>
      </w:r>
      <w:bookmarkEnd w:id="147"/>
    </w:p>
    <w:p w14:paraId="16DEEEEB" w14:textId="77777777" w:rsidR="007B6D84" w:rsidRDefault="009C32C0" w:rsidP="00774A54">
      <w:r>
        <w:t>The IPNNI MAY utilize either IPv4 or IPv6.  The carriers at either side of a given IPNNI instance will decide on a bilateral basis, which to use.  If the IP version agreed to be used at the IPNNI differs from the IP version used within a carrier’s network, that carrier is responsible for interworking the two; such that the IP version used in the layer 3 headers and any IP addresses contained within the SIP messages sent over the IPNNI, are consistent with the version agreed for use at the IPNNI</w:t>
      </w:r>
    </w:p>
    <w:p w14:paraId="01805F5A" w14:textId="77777777" w:rsidR="007B6D84" w:rsidRDefault="007B6D84" w:rsidP="007B6D84"/>
    <w:p w14:paraId="34D6B917" w14:textId="77777777" w:rsidR="007B6D84" w:rsidRDefault="007B6D84" w:rsidP="00356225">
      <w:pPr>
        <w:pStyle w:val="Heading2"/>
        <w:numPr>
          <w:ilvl w:val="1"/>
          <w:numId w:val="21"/>
        </w:numPr>
        <w:ind w:left="720" w:hanging="720"/>
      </w:pPr>
      <w:bookmarkStart w:id="148" w:name="_Toc367347909"/>
      <w:r>
        <w:t>Fault Isolation and Recovery</w:t>
      </w:r>
      <w:bookmarkEnd w:id="148"/>
    </w:p>
    <w:p w14:paraId="2C878671" w14:textId="77777777" w:rsidR="007B6D84" w:rsidRDefault="007B6D84" w:rsidP="00356225">
      <w:pPr>
        <w:pStyle w:val="Heading3"/>
        <w:numPr>
          <w:ilvl w:val="2"/>
          <w:numId w:val="21"/>
        </w:numPr>
      </w:pPr>
      <w:r>
        <w:t>Interface Failure Detection</w:t>
      </w:r>
    </w:p>
    <w:p w14:paraId="663D6F48" w14:textId="7B0BFE58" w:rsidR="00975947" w:rsidRDefault="007B6D84" w:rsidP="00774A54">
      <w:r w:rsidRPr="002E1A5D">
        <w:t xml:space="preserve">A </w:t>
      </w:r>
      <w:r w:rsidR="00B31B75" w:rsidRPr="002E1A5D">
        <w:t>Carrier</w:t>
      </w:r>
      <w:r w:rsidRPr="002E1A5D">
        <w:t xml:space="preserve"> network MAY periodically send an OPTIONS request to detect the availability of a peer’s ingress point.</w:t>
      </w:r>
      <w:r>
        <w:t xml:space="preserve"> </w:t>
      </w:r>
      <w:r w:rsidR="00647EDB">
        <w:t xml:space="preserve">An OPTIONS request used for this purpose SHOULD be addressed to an ingress signaling element of the peer network (e.g., IBCF) using a URI in the format </w:t>
      </w:r>
      <w:hyperlink r:id="rId18" w:history="1">
        <w:r w:rsidR="00647EDB" w:rsidRPr="005A6A61">
          <w:rPr>
            <w:rStyle w:val="Hyperlink"/>
          </w:rPr>
          <w:t>sip:hostport</w:t>
        </w:r>
      </w:hyperlink>
      <w:r w:rsidR="00647EDB">
        <w:t xml:space="preserve"> in the Request-URI; and SHOULD have max-forwards set to ‘1’</w:t>
      </w:r>
      <w:ins w:id="149" w:author="DOLLY, MARTIN C" w:date="2015-05-06T21:35:00Z">
        <w:r w:rsidR="00024C2E" w:rsidRPr="00024C2E">
          <w:t xml:space="preserve"> (max-forwards is decremented to 0 when </w:t>
        </w:r>
        <w:commentRangeStart w:id="150"/>
        <w:proofErr w:type="spellStart"/>
        <w:r w:rsidR="00024C2E" w:rsidRPr="00024C2E">
          <w:t>transitmitted</w:t>
        </w:r>
      </w:ins>
      <w:commentRangeEnd w:id="150"/>
      <w:proofErr w:type="spellEnd"/>
      <w:ins w:id="151" w:author="DOLLY, MARTIN C" w:date="2015-05-06T21:36:00Z">
        <w:r w:rsidR="00024C2E">
          <w:rPr>
            <w:rStyle w:val="CommentReference"/>
          </w:rPr>
          <w:commentReference w:id="150"/>
        </w:r>
      </w:ins>
      <w:ins w:id="152" w:author="DOLLY, MARTIN C" w:date="2015-05-06T21:35:00Z">
        <w:r w:rsidR="00024C2E" w:rsidRPr="00024C2E">
          <w:t>)</w:t>
        </w:r>
      </w:ins>
      <w:r w:rsidR="00647EDB">
        <w:t xml:space="preserve">.  </w:t>
      </w:r>
      <w:r>
        <w:t xml:space="preserve">The rate </w:t>
      </w:r>
      <w:r w:rsidR="00EF1242">
        <w:t xml:space="preserve">at which such requests are sent </w:t>
      </w:r>
      <w:r>
        <w:t>is based on bi-lateral agreement.</w:t>
      </w:r>
      <w:r w:rsidR="00652255">
        <w:t xml:space="preserve"> </w:t>
      </w:r>
    </w:p>
    <w:p w14:paraId="5DE317A0" w14:textId="77777777" w:rsidR="00975947" w:rsidRDefault="00975947" w:rsidP="00774A54">
      <w:pPr>
        <w:rPr>
          <w:rFonts w:cs="Arial"/>
        </w:rPr>
      </w:pPr>
      <w:r>
        <w:t xml:space="preserve">A SIP element receiving such a request MUST respond with a 200 OK if it is willing and able to process SIP messages from the sender.  </w:t>
      </w:r>
      <w:r w:rsidR="00F4695A">
        <w:t xml:space="preserve">A SIP element unable to process SIP messages SHOULD return a 503 response.  </w:t>
      </w:r>
      <w:r w:rsidR="00EF1242" w:rsidRPr="00EF1242">
        <w:t xml:space="preserve"> </w:t>
      </w:r>
      <w:r w:rsidR="00EF1242">
        <w:t xml:space="preserve">The </w:t>
      </w:r>
      <w:r w:rsidR="009C32C0">
        <w:t xml:space="preserve">response </w:t>
      </w:r>
      <w:r w:rsidR="00EF1242">
        <w:t xml:space="preserve">MAY include a Retry-After header.  </w:t>
      </w:r>
    </w:p>
    <w:p w14:paraId="6C0E3E06" w14:textId="77777777" w:rsidR="00975947" w:rsidRDefault="00975947" w:rsidP="00774A54">
      <w:r>
        <w:rPr>
          <w:rFonts w:cs="Arial"/>
        </w:rPr>
        <w:lastRenderedPageBreak/>
        <w:t>A</w:t>
      </w:r>
      <w:r w:rsidR="00652255" w:rsidRPr="004111E1">
        <w:rPr>
          <w:rFonts w:cs="Arial"/>
        </w:rPr>
        <w:t xml:space="preserve"> SIP element </w:t>
      </w:r>
      <w:r>
        <w:rPr>
          <w:rFonts w:cs="Arial"/>
        </w:rPr>
        <w:t xml:space="preserve">MAY inhibit its sending of such </w:t>
      </w:r>
      <w:r w:rsidR="00EF1242">
        <w:rPr>
          <w:rFonts w:cs="Arial"/>
        </w:rPr>
        <w:t xml:space="preserve">requests </w:t>
      </w:r>
      <w:r>
        <w:rPr>
          <w:rFonts w:cs="Arial"/>
        </w:rPr>
        <w:t>to a given peer element if it detects that other traffic is being successfully exchanged with that element.</w:t>
      </w:r>
      <w:r w:rsidR="007B6D84">
        <w:t xml:space="preserve"> </w:t>
      </w:r>
      <w:r w:rsidR="00F4695A">
        <w:t xml:space="preserve">However there is value in continuing to send OPTIONS messages even in the presence of other traffic, as it allows the </w:t>
      </w:r>
      <w:r w:rsidR="00EF1242">
        <w:t>sending</w:t>
      </w:r>
      <w:r w:rsidR="00F4695A">
        <w:t xml:space="preserve"> element to learn that its peer is nearing overload or has been placed into a maintenance state in which new session requests are likely to be rejected.</w:t>
      </w:r>
    </w:p>
    <w:p w14:paraId="796E5168" w14:textId="0B46314B" w:rsidR="00F4695A" w:rsidRDefault="00F4695A" w:rsidP="00774A54">
      <w:r w:rsidRPr="00F4695A">
        <w:t xml:space="preserve">If a requesting entity fails to receive a response to an OPTIONS </w:t>
      </w:r>
      <w:r>
        <w:t>request</w:t>
      </w:r>
      <w:r w:rsidRPr="00F4695A">
        <w:t>, it MAY retransmit that message following the procedures defined in RFC 3261.  If a requesting</w:t>
      </w:r>
      <w:r>
        <w:t xml:space="preserve"> SIP entity receives a </w:t>
      </w:r>
      <w:del w:id="153" w:author="DOLLY, MARTIN C" w:date="2015-05-06T21:36:00Z">
        <w:r w:rsidDel="00024C2E">
          <w:delText xml:space="preserve">486 </w:delText>
        </w:r>
      </w:del>
      <w:commentRangeStart w:id="154"/>
      <w:ins w:id="155" w:author="DOLLY, MARTIN C" w:date="2015-05-06T21:36:00Z">
        <w:r w:rsidR="00024C2E">
          <w:t>408</w:t>
        </w:r>
        <w:commentRangeEnd w:id="154"/>
        <w:r w:rsidR="00024C2E">
          <w:rPr>
            <w:rStyle w:val="CommentReference"/>
          </w:rPr>
          <w:commentReference w:id="154"/>
        </w:r>
        <w:r w:rsidR="00024C2E">
          <w:t xml:space="preserve"> </w:t>
        </w:r>
      </w:ins>
      <w:r>
        <w:t xml:space="preserve">or </w:t>
      </w:r>
      <w:r w:rsidRPr="00F4695A">
        <w:t>503 response it can send subsequent OPTIONS messages in</w:t>
      </w:r>
      <w:r>
        <w:t xml:space="preserve"> </w:t>
      </w:r>
      <w:r w:rsidRPr="00F4695A">
        <w:t>order to detect a change in operational status, but it SHOULD, as per RFC 3261, honor the Retry-After header field received in the previous response.</w:t>
      </w:r>
    </w:p>
    <w:p w14:paraId="1835EBE9" w14:textId="4CA33D3D" w:rsidR="007B6D84" w:rsidRDefault="00EF1242" w:rsidP="00774A54">
      <w:del w:id="156" w:author="DOLLY, MARTIN C" w:date="2015-05-06T21:37:00Z">
        <w:r w:rsidDel="00091ED8">
          <w:delText xml:space="preserve">The sending element SHOULD, after receipt of a 486 response, attempt to avoid establishing new sessions with the heavily loaded peer element until receiving a 200 OK to a subsequent OPTIONS </w:delText>
        </w:r>
        <w:commentRangeStart w:id="157"/>
        <w:r w:rsidDel="00091ED8">
          <w:delText>request</w:delText>
        </w:r>
      </w:del>
      <w:commentRangeEnd w:id="157"/>
      <w:r w:rsidR="00091ED8">
        <w:rPr>
          <w:rStyle w:val="CommentReference"/>
        </w:rPr>
        <w:commentReference w:id="157"/>
      </w:r>
      <w:del w:id="158" w:author="DOLLY, MARTIN C" w:date="2015-05-06T21:37:00Z">
        <w:r w:rsidDel="00091ED8">
          <w:delText xml:space="preserve">.  </w:delText>
        </w:r>
      </w:del>
      <w:r>
        <w:t xml:space="preserve">It MUST, after receipt of a 503 response, avoid establishing new sessions with the peer element until receiving a 200 OK to a subsequent OPTIONS request.  </w:t>
      </w:r>
      <w:r w:rsidR="007B6D84">
        <w:t xml:space="preserve">If the sending </w:t>
      </w:r>
      <w:r w:rsidR="00B31B75">
        <w:t>Carrier</w:t>
      </w:r>
      <w:r w:rsidR="007B6D84">
        <w:t xml:space="preserve"> network fails to receive a response</w:t>
      </w:r>
      <w:ins w:id="159" w:author="DOLLY, MARTIN C" w:date="2015-05-06T21:40:00Z">
        <w:r w:rsidR="00091ED8">
          <w:t xml:space="preserve"> SIP Timer F </w:t>
        </w:r>
      </w:ins>
      <w:ins w:id="160" w:author="DOLLY, MARTIN C" w:date="2015-05-06T21:42:00Z">
        <w:r w:rsidR="00091ED8">
          <w:t xml:space="preserve">expiry </w:t>
        </w:r>
      </w:ins>
      <w:del w:id="161" w:author="DOLLY, MARTIN C" w:date="2015-05-06T21:41:00Z">
        <w:r w:rsidR="007B6D84" w:rsidDel="00091ED8">
          <w:delText xml:space="preserve"> </w:delText>
        </w:r>
      </w:del>
      <w:ins w:id="162" w:author="DOLLY, MARTIN C" w:date="2015-05-06T21:41:00Z">
        <w:r w:rsidR="00091ED8">
          <w:t>(after multiple retr</w:t>
        </w:r>
        <w:r w:rsidR="00F046E7">
          <w:t>ansmission attempts of the OPTI</w:t>
        </w:r>
        <w:r w:rsidR="00091ED8">
          <w:t>ONS requests)</w:t>
        </w:r>
      </w:ins>
      <w:del w:id="163" w:author="DOLLY, MARTIN C" w:date="2015-05-06T21:41:00Z">
        <w:r w:rsidR="007B6D84" w:rsidDel="00091ED8">
          <w:delText xml:space="preserve">to </w:delText>
        </w:r>
        <w:r w:rsidDel="00091ED8">
          <w:delText xml:space="preserve">N consecutive </w:delText>
        </w:r>
        <w:r w:rsidR="007B6D84" w:rsidDel="00091ED8">
          <w:delText xml:space="preserve">OPTIONS </w:delText>
        </w:r>
        <w:commentRangeStart w:id="164"/>
        <w:r w:rsidR="007B6D84" w:rsidDel="00091ED8">
          <w:delText>request</w:delText>
        </w:r>
        <w:r w:rsidDel="00091ED8">
          <w:delText>s</w:delText>
        </w:r>
      </w:del>
      <w:commentRangeEnd w:id="164"/>
      <w:r w:rsidR="00091ED8">
        <w:rPr>
          <w:rStyle w:val="CommentReference"/>
        </w:rPr>
        <w:commentReference w:id="164"/>
      </w:r>
      <w:r w:rsidR="007B6D84">
        <w:t xml:space="preserve">, </w:t>
      </w:r>
      <w:r>
        <w:t xml:space="preserve">it MUST behave as if a 503 response had been returned. ‘N’ is an implementation specific parameter that SHOULD be subject to configuration by the carrier.  </w:t>
      </w:r>
    </w:p>
    <w:p w14:paraId="67A7F720" w14:textId="77777777" w:rsidR="007B6D84" w:rsidRDefault="007B6D84" w:rsidP="007B6D84"/>
    <w:p w14:paraId="31C06A48" w14:textId="77777777" w:rsidR="007B6D84" w:rsidRDefault="007B6D84" w:rsidP="00356225">
      <w:pPr>
        <w:pStyle w:val="Heading3"/>
        <w:numPr>
          <w:ilvl w:val="2"/>
          <w:numId w:val="21"/>
        </w:numPr>
      </w:pPr>
      <w:r>
        <w:t>Congestion Control</w:t>
      </w:r>
    </w:p>
    <w:p w14:paraId="3DBA15F6" w14:textId="00A571E6" w:rsidR="001D08F6" w:rsidRPr="00AC07ED" w:rsidRDefault="00D21E2F" w:rsidP="00774A54">
      <w:pPr>
        <w:rPr>
          <w:rFonts w:eastAsia="SimSun"/>
        </w:rPr>
      </w:pPr>
      <w:r w:rsidRPr="00AC07ED">
        <w:t>Carriers MUST</w:t>
      </w:r>
      <w:commentRangeStart w:id="165"/>
      <w:r w:rsidR="001C4A5D">
        <w:rPr>
          <w:rStyle w:val="FootnoteReference"/>
        </w:rPr>
        <w:footnoteReference w:id="2"/>
      </w:r>
      <w:commentRangeEnd w:id="165"/>
      <w:r w:rsidR="000257DC">
        <w:rPr>
          <w:rStyle w:val="CommentReference"/>
        </w:rPr>
        <w:commentReference w:id="165"/>
      </w:r>
      <w:r w:rsidRPr="00AC07ED">
        <w:t xml:space="preserve"> </w:t>
      </w:r>
      <w:commentRangeStart w:id="173"/>
      <w:r w:rsidRPr="00AC07ED">
        <w:t>support</w:t>
      </w:r>
      <w:commentRangeEnd w:id="173"/>
      <w:r w:rsidR="00F046E7">
        <w:rPr>
          <w:rStyle w:val="CommentReference"/>
        </w:rPr>
        <w:commentReference w:id="173"/>
      </w:r>
      <w:r w:rsidRPr="00AC07ED">
        <w:t xml:space="preserve"> SIP Overload Control </w:t>
      </w:r>
      <w:r w:rsidR="006C488B">
        <w:t>including</w:t>
      </w:r>
      <w:r w:rsidRPr="00AC07ED">
        <w:t xml:space="preserve"> support of the default algorithm</w:t>
      </w:r>
      <w:r w:rsidR="00664A13">
        <w:t xml:space="preserve"> </w:t>
      </w:r>
      <w:r w:rsidR="00664A13" w:rsidRPr="00664A13">
        <w:t>[</w:t>
      </w:r>
      <w:r w:rsidR="0002278A">
        <w:t>RFC</w:t>
      </w:r>
      <w:r w:rsidR="00E32BA6">
        <w:t xml:space="preserve"> </w:t>
      </w:r>
      <w:r w:rsidR="0002278A">
        <w:t>7339</w:t>
      </w:r>
      <w:r w:rsidR="00664A13" w:rsidRPr="00664A13">
        <w:t>]</w:t>
      </w:r>
      <w:r w:rsidRPr="00AC07ED">
        <w:t xml:space="preserve">. </w:t>
      </w:r>
      <w:commentRangeStart w:id="174"/>
      <w:r w:rsidRPr="00AC07ED">
        <w:t>Carrier</w:t>
      </w:r>
      <w:ins w:id="175" w:author="DOLLY, MARTIN C" w:date="2015-05-06T16:21:00Z">
        <w:r w:rsidR="00D933DC">
          <w:t>s</w:t>
        </w:r>
      </w:ins>
      <w:del w:id="176" w:author="DOLLY, MARTIN C" w:date="2015-05-06T16:21:00Z">
        <w:r w:rsidRPr="00AC07ED" w:rsidDel="00D933DC">
          <w:delText>'s</w:delText>
        </w:r>
      </w:del>
      <w:commentRangeEnd w:id="174"/>
      <w:r w:rsidR="00D933DC">
        <w:rPr>
          <w:rStyle w:val="CommentReference"/>
        </w:rPr>
        <w:commentReference w:id="174"/>
      </w:r>
      <w:r w:rsidRPr="00AC07ED">
        <w:t xml:space="preserve"> </w:t>
      </w:r>
      <w:commentRangeStart w:id="177"/>
      <w:r w:rsidRPr="00AC07ED">
        <w:t>MAY</w:t>
      </w:r>
      <w:commentRangeEnd w:id="177"/>
      <w:r w:rsidR="00F34CDB">
        <w:rPr>
          <w:rStyle w:val="CommentReference"/>
        </w:rPr>
        <w:commentReference w:id="177"/>
      </w:r>
      <w:r w:rsidRPr="00AC07ED">
        <w:t xml:space="preserve"> </w:t>
      </w:r>
      <w:commentRangeStart w:id="178"/>
      <w:r w:rsidRPr="00AC07ED">
        <w:t>optional</w:t>
      </w:r>
      <w:ins w:id="179" w:author="DOLLY, MARTIN C" w:date="2015-05-06T23:03:00Z">
        <w:r w:rsidR="00F046E7">
          <w:t>ly</w:t>
        </w:r>
        <w:commentRangeEnd w:id="178"/>
        <w:r w:rsidR="00F046E7">
          <w:rPr>
            <w:rStyle w:val="CommentReference"/>
          </w:rPr>
          <w:commentReference w:id="178"/>
        </w:r>
      </w:ins>
      <w:r w:rsidRPr="00AC07ED">
        <w:t xml:space="preserve"> support the Rate Based algorithm based on bilateral agreement between two carriers.</w:t>
      </w:r>
    </w:p>
    <w:p w14:paraId="26E954FC" w14:textId="77777777" w:rsidR="007B6D84" w:rsidRDefault="00C40D1C" w:rsidP="00774A54">
      <w:r>
        <w:t>A</w:t>
      </w:r>
      <w:r w:rsidR="007B6D84">
        <w:t xml:space="preserve"> </w:t>
      </w:r>
      <w:r w:rsidR="00B31B75">
        <w:t>Carrier</w:t>
      </w:r>
      <w:r w:rsidR="007B6D84">
        <w:t xml:space="preserve"> network MAY impose limits on the number of simultaneous calls, and the incoming rate at which it will accept calls, </w:t>
      </w:r>
      <w:r w:rsidR="006C488B">
        <w:t>at a given IPNNI instance</w:t>
      </w:r>
      <w:r w:rsidR="007B6D84">
        <w:t>. On receiving a dialog-initiating</w:t>
      </w:r>
      <w:ins w:id="180" w:author="Verizon (Mark Desterdick)" w:date="2015-03-19T17:14:00Z">
        <w:r w:rsidR="00C05B5B">
          <w:t xml:space="preserve"> or </w:t>
        </w:r>
        <w:commentRangeStart w:id="181"/>
        <w:r w:rsidR="00C05B5B">
          <w:t>standalone</w:t>
        </w:r>
      </w:ins>
      <w:commentRangeEnd w:id="181"/>
      <w:r w:rsidR="00D933DC">
        <w:rPr>
          <w:rStyle w:val="CommentReference"/>
        </w:rPr>
        <w:commentReference w:id="181"/>
      </w:r>
      <w:r w:rsidR="007B6D84">
        <w:t xml:space="preserve"> request that exceeds such limits, the receiving </w:t>
      </w:r>
      <w:r w:rsidR="00B31B75">
        <w:t>Carrier</w:t>
      </w:r>
      <w:r w:rsidR="007B6D84">
        <w:t xml:space="preserve"> network </w:t>
      </w:r>
      <w:r w:rsidR="006670FE">
        <w:t xml:space="preserve">MAY </w:t>
      </w:r>
      <w:r w:rsidR="007B6D84">
        <w:t>respond with a 503 (Service Unavailable) response</w:t>
      </w:r>
      <w:r w:rsidR="006670FE">
        <w:t xml:space="preserve"> without the Retry-After </w:t>
      </w:r>
      <w:r w:rsidR="00D4128E">
        <w:t>header as indicated by RFC 7339</w:t>
      </w:r>
      <w:r w:rsidR="007B6D84">
        <w:t xml:space="preserve">. </w:t>
      </w:r>
    </w:p>
    <w:p w14:paraId="606E207C" w14:textId="77777777" w:rsidR="00C1048C" w:rsidRDefault="007B6D84" w:rsidP="00FF2774">
      <w:r>
        <w:t xml:space="preserve">On receiving a 503 (Service Unavailable) response from a peer </w:t>
      </w:r>
      <w:r w:rsidR="00B31B75">
        <w:t>Carrier</w:t>
      </w:r>
      <w:r>
        <w:t xml:space="preserve"> network, the receiving </w:t>
      </w:r>
      <w:r w:rsidR="00B31B75">
        <w:t>Carrier</w:t>
      </w:r>
      <w:r>
        <w:t xml:space="preserve"> network MUST </w:t>
      </w:r>
      <w:r w:rsidR="00D4128E">
        <w:t>process the response per IETF RFC 3261.</w:t>
      </w:r>
    </w:p>
    <w:p w14:paraId="7BE1262F" w14:textId="77777777" w:rsidR="007B6D84" w:rsidRDefault="007B6D84" w:rsidP="007B6D84"/>
    <w:p w14:paraId="0782E3EC" w14:textId="77777777" w:rsidR="007B6D84" w:rsidRDefault="007B6D84" w:rsidP="00356225">
      <w:pPr>
        <w:pStyle w:val="Heading3"/>
        <w:numPr>
          <w:ilvl w:val="2"/>
          <w:numId w:val="21"/>
        </w:numPr>
      </w:pPr>
      <w:bookmarkStart w:id="182" w:name="_Toc367347912"/>
      <w:r>
        <w:t>Session Timer</w:t>
      </w:r>
      <w:bookmarkEnd w:id="182"/>
    </w:p>
    <w:p w14:paraId="436E782D" w14:textId="77777777" w:rsidR="007B6D84" w:rsidRDefault="007B6D84" w:rsidP="00774A54">
      <w:r>
        <w:t xml:space="preserve">SIP entities involved in session peering SHOULD support Session Timer as defined in </w:t>
      </w:r>
      <w:r w:rsidR="00FC368A">
        <w:fldChar w:fldCharType="begin"/>
      </w:r>
      <w:r w:rsidR="00FC368A">
        <w:instrText xml:space="preserve"> REF RFC4028 \h  \* MERGEFORMAT </w:instrText>
      </w:r>
      <w:r w:rsidR="00FC368A">
        <w:fldChar w:fldCharType="separate"/>
      </w:r>
      <w:r>
        <w:t>[RFC 4028]</w:t>
      </w:r>
      <w:r w:rsidR="00FC368A">
        <w:fldChar w:fldCharType="end"/>
      </w:r>
      <w:r>
        <w:t>.</w:t>
      </w:r>
    </w:p>
    <w:p w14:paraId="00052CF8" w14:textId="77777777" w:rsidR="007B6D84" w:rsidRDefault="007B6D84" w:rsidP="007B6D84"/>
    <w:p w14:paraId="619AD8AB" w14:textId="77777777" w:rsidR="007B6D84" w:rsidRDefault="007B6D84" w:rsidP="00356225">
      <w:pPr>
        <w:pStyle w:val="Heading3"/>
        <w:numPr>
          <w:ilvl w:val="2"/>
          <w:numId w:val="21"/>
        </w:numPr>
      </w:pPr>
      <w:bookmarkStart w:id="183" w:name="_Toc367347913"/>
      <w:r>
        <w:t>RTP Loopback Test</w:t>
      </w:r>
      <w:bookmarkEnd w:id="183"/>
    </w:p>
    <w:p w14:paraId="0C770945" w14:textId="77777777" w:rsidR="007B6D84" w:rsidRDefault="007B6D84" w:rsidP="00774A54">
      <w:r>
        <w:t xml:space="preserve">Peer </w:t>
      </w:r>
      <w:r w:rsidR="00B31B75">
        <w:t>Carrier</w:t>
      </w:r>
      <w:r>
        <w:t xml:space="preserve"> networks SHOULD support the RTP Loopback Test procedures defined in </w:t>
      </w:r>
      <w:r w:rsidR="00FC368A">
        <w:fldChar w:fldCharType="begin"/>
      </w:r>
      <w:r w:rsidR="00FC368A">
        <w:instrText xml:space="preserve"> REF EDVA \h  \* MERGEFORMAT </w:instrText>
      </w:r>
      <w:r w:rsidR="00FC368A">
        <w:fldChar w:fldCharType="separate"/>
      </w:r>
      <w:r>
        <w:t>[E-DVA]</w:t>
      </w:r>
      <w:r w:rsidR="00FC368A">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14:paraId="4DAB41AE" w14:textId="77777777" w:rsidR="007B6D84" w:rsidRDefault="007B6D84" w:rsidP="007B6D84"/>
    <w:p w14:paraId="3E039118" w14:textId="77777777" w:rsidR="007B6D84" w:rsidRDefault="007B6D84" w:rsidP="00356225">
      <w:pPr>
        <w:pStyle w:val="Heading2"/>
        <w:numPr>
          <w:ilvl w:val="1"/>
          <w:numId w:val="21"/>
        </w:numPr>
      </w:pPr>
      <w:r>
        <w:t>Media</w:t>
      </w:r>
      <w:r w:rsidR="00DD1243">
        <w:t xml:space="preserve"> Transport</w:t>
      </w:r>
    </w:p>
    <w:p w14:paraId="29E21A3D" w14:textId="77777777" w:rsidR="007B6D84" w:rsidRDefault="007B6D84" w:rsidP="00356225">
      <w:pPr>
        <w:pStyle w:val="Heading3"/>
        <w:numPr>
          <w:ilvl w:val="2"/>
          <w:numId w:val="21"/>
        </w:numPr>
      </w:pPr>
      <w:r>
        <w:t>RTP</w:t>
      </w:r>
    </w:p>
    <w:p w14:paraId="62156BCD" w14:textId="77777777" w:rsidR="007B6D84" w:rsidRDefault="007B6D84" w:rsidP="00356225">
      <w:pPr>
        <w:pStyle w:val="Heading3"/>
        <w:numPr>
          <w:ilvl w:val="2"/>
          <w:numId w:val="21"/>
        </w:numPr>
      </w:pPr>
      <w:r>
        <w:t>Codecs</w:t>
      </w:r>
    </w:p>
    <w:p w14:paraId="6AD588E9" w14:textId="77777777" w:rsidR="000E0E3F" w:rsidRDefault="000E0E3F" w:rsidP="00774A54">
      <w:r w:rsidRPr="00FE6B1F">
        <w:t xml:space="preserve">Narrow Band codecs </w:t>
      </w:r>
      <w:r w:rsidR="00A43FDA">
        <w:t xml:space="preserve">encode the same frequency range as is used in </w:t>
      </w:r>
      <w:r w:rsidRPr="00FE6B1F">
        <w:t>the PSTN</w:t>
      </w:r>
      <w:r>
        <w:t xml:space="preserve">. The following codecs, widely </w:t>
      </w:r>
      <w:r w:rsidRPr="00FE6B1F">
        <w:t>used in IP bas</w:t>
      </w:r>
      <w:r>
        <w:t>ed voice networks, shall be supported as described in the table</w:t>
      </w:r>
      <w:r w:rsidR="00A47432">
        <w:t>s</w:t>
      </w:r>
      <w:r>
        <w:t xml:space="preserve"> below</w:t>
      </w:r>
      <w:r w:rsidR="00A47432">
        <w:t xml:space="preserve">.  Codecs in the Group 1 column in each table MUST be supported for both transmission and reception across the NNI.  Codecs in the Group 2 columns in each table </w:t>
      </w:r>
      <w:r w:rsidR="00145CA4">
        <w:t>SHOULD</w:t>
      </w:r>
      <w:r w:rsidR="00A47432">
        <w:t xml:space="preserve"> be supported for both transmission and reception across the NNI.</w:t>
      </w:r>
    </w:p>
    <w:p w14:paraId="1CF25300" w14:textId="77777777" w:rsidR="00774A54" w:rsidRPr="00396236" w:rsidRDefault="00774A54" w:rsidP="00774A54"/>
    <w:p w14:paraId="1766E053" w14:textId="77777777" w:rsidR="00774A54" w:rsidRDefault="00774A54" w:rsidP="00774A54">
      <w:pPr>
        <w:pStyle w:val="Caption"/>
        <w:keepNext/>
      </w:pPr>
      <w:r>
        <w:t>Table 5.</w:t>
      </w:r>
      <w:r w:rsidR="00B72A23">
        <w:t xml:space="preserve">3 </w:t>
      </w:r>
      <w:r>
        <w:t xml:space="preserve">- </w:t>
      </w:r>
      <w:r w:rsidRPr="006E1A65">
        <w:t>Mandatory and Optional Narrow 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774A54" w14:paraId="71AD3FCC" w14:textId="77777777" w:rsidTr="00774A54">
        <w:trPr>
          <w:jc w:val="center"/>
        </w:trPr>
        <w:tc>
          <w:tcPr>
            <w:tcW w:w="4269" w:type="dxa"/>
            <w:shd w:val="clear" w:color="auto" w:fill="F2F2F2" w:themeFill="background1" w:themeFillShade="F2"/>
          </w:tcPr>
          <w:p w14:paraId="60B881E7" w14:textId="77777777" w:rsidR="000E0E3F" w:rsidRPr="00774A54" w:rsidRDefault="000E0E3F" w:rsidP="00A54F79">
            <w:pPr>
              <w:jc w:val="center"/>
              <w:rPr>
                <w:rFonts w:cs="Arial"/>
                <w:b/>
                <w:sz w:val="18"/>
                <w:szCs w:val="18"/>
              </w:rPr>
            </w:pPr>
            <w:r w:rsidRPr="00774A54">
              <w:rPr>
                <w:rFonts w:cs="Arial"/>
                <w:b/>
                <w:sz w:val="18"/>
                <w:szCs w:val="18"/>
              </w:rPr>
              <w:t>Group 1. Mandatory Narrow Band codecs</w:t>
            </w:r>
          </w:p>
        </w:tc>
        <w:tc>
          <w:tcPr>
            <w:tcW w:w="4206" w:type="dxa"/>
            <w:shd w:val="clear" w:color="auto" w:fill="F2F2F2" w:themeFill="background1" w:themeFillShade="F2"/>
          </w:tcPr>
          <w:p w14:paraId="215C6C23" w14:textId="77777777" w:rsidR="000E0E3F" w:rsidRPr="00774A54" w:rsidRDefault="000E0E3F" w:rsidP="00A54F79">
            <w:pPr>
              <w:jc w:val="center"/>
              <w:rPr>
                <w:rFonts w:cs="Arial"/>
                <w:b/>
                <w:sz w:val="18"/>
                <w:szCs w:val="18"/>
              </w:rPr>
            </w:pPr>
            <w:r w:rsidRPr="00774A54">
              <w:rPr>
                <w:rFonts w:cs="Arial"/>
                <w:b/>
                <w:sz w:val="18"/>
                <w:szCs w:val="18"/>
              </w:rPr>
              <w:t>Group 2. Optional</w:t>
            </w:r>
          </w:p>
        </w:tc>
      </w:tr>
      <w:tr w:rsidR="00664A13" w:rsidRPr="00774A54" w14:paraId="4018EA14" w14:textId="77777777" w:rsidTr="00A54F79">
        <w:trPr>
          <w:jc w:val="center"/>
        </w:trPr>
        <w:tc>
          <w:tcPr>
            <w:tcW w:w="4269" w:type="dxa"/>
          </w:tcPr>
          <w:p w14:paraId="1E756115" w14:textId="77777777" w:rsidR="00664A13" w:rsidRPr="00774A54" w:rsidRDefault="00664A13" w:rsidP="00664A13">
            <w:pPr>
              <w:rPr>
                <w:rFonts w:cs="Arial"/>
                <w:sz w:val="18"/>
                <w:szCs w:val="18"/>
              </w:rPr>
            </w:pPr>
            <w:r w:rsidRPr="00774A54">
              <w:rPr>
                <w:rFonts w:cs="Arial"/>
                <w:sz w:val="18"/>
                <w:szCs w:val="18"/>
              </w:rPr>
              <w:t>G.711 μ-law 64 kbit/s</w:t>
            </w:r>
          </w:p>
        </w:tc>
        <w:tc>
          <w:tcPr>
            <w:tcW w:w="4206" w:type="dxa"/>
          </w:tcPr>
          <w:p w14:paraId="181A32BB" w14:textId="77777777" w:rsidR="00664A13" w:rsidRPr="00774A54" w:rsidRDefault="00664A13" w:rsidP="00A54F79">
            <w:pPr>
              <w:rPr>
                <w:rFonts w:cs="Arial"/>
                <w:sz w:val="18"/>
                <w:szCs w:val="18"/>
              </w:rPr>
            </w:pPr>
            <w:r w:rsidRPr="00774A54">
              <w:rPr>
                <w:sz w:val="18"/>
                <w:szCs w:val="18"/>
              </w:rPr>
              <w:t xml:space="preserve"> </w:t>
            </w:r>
            <w:r w:rsidRPr="00774A54">
              <w:rPr>
                <w:rFonts w:cs="Arial"/>
                <w:sz w:val="18"/>
                <w:szCs w:val="18"/>
              </w:rPr>
              <w:t>G.711 A-law</w:t>
            </w:r>
          </w:p>
        </w:tc>
      </w:tr>
      <w:tr w:rsidR="000E0E3F" w:rsidRPr="00774A54" w14:paraId="096696B3" w14:textId="77777777" w:rsidTr="00A54F79">
        <w:trPr>
          <w:jc w:val="center"/>
        </w:trPr>
        <w:tc>
          <w:tcPr>
            <w:tcW w:w="4269" w:type="dxa"/>
          </w:tcPr>
          <w:p w14:paraId="16D8D94F" w14:textId="77777777" w:rsidR="000E0E3F" w:rsidRPr="00774A54" w:rsidRDefault="000E0E3F" w:rsidP="00A54F79">
            <w:pPr>
              <w:rPr>
                <w:rFonts w:cs="Arial"/>
                <w:sz w:val="18"/>
                <w:szCs w:val="18"/>
              </w:rPr>
            </w:pPr>
          </w:p>
        </w:tc>
        <w:tc>
          <w:tcPr>
            <w:tcW w:w="4206" w:type="dxa"/>
          </w:tcPr>
          <w:p w14:paraId="18156F96" w14:textId="77777777" w:rsidR="000E0E3F" w:rsidRPr="00774A54" w:rsidRDefault="000E0E3F" w:rsidP="00DD1243">
            <w:pPr>
              <w:rPr>
                <w:rFonts w:cs="Arial"/>
                <w:sz w:val="18"/>
                <w:szCs w:val="18"/>
              </w:rPr>
            </w:pPr>
            <w:r w:rsidRPr="00774A54">
              <w:rPr>
                <w:rFonts w:cs="Arial"/>
                <w:sz w:val="18"/>
                <w:szCs w:val="18"/>
              </w:rPr>
              <w:t xml:space="preserve">G.723.1 </w:t>
            </w:r>
          </w:p>
        </w:tc>
      </w:tr>
      <w:tr w:rsidR="000E0E3F" w:rsidRPr="00774A54" w14:paraId="42CA5B3F" w14:textId="77777777" w:rsidTr="00A54F79">
        <w:trPr>
          <w:jc w:val="center"/>
        </w:trPr>
        <w:tc>
          <w:tcPr>
            <w:tcW w:w="4269" w:type="dxa"/>
          </w:tcPr>
          <w:p w14:paraId="3FB01643" w14:textId="77777777" w:rsidR="000E0E3F" w:rsidRPr="00774A54" w:rsidRDefault="000E0E3F" w:rsidP="00A54F79">
            <w:pPr>
              <w:rPr>
                <w:rFonts w:cs="Arial"/>
                <w:sz w:val="18"/>
                <w:szCs w:val="18"/>
              </w:rPr>
            </w:pPr>
          </w:p>
        </w:tc>
        <w:tc>
          <w:tcPr>
            <w:tcW w:w="4206" w:type="dxa"/>
          </w:tcPr>
          <w:p w14:paraId="6152DBE2" w14:textId="77777777" w:rsidR="000E0E3F" w:rsidRPr="00774A54" w:rsidRDefault="000E0E3F" w:rsidP="00A54F79">
            <w:pPr>
              <w:rPr>
                <w:rFonts w:cs="Arial"/>
                <w:sz w:val="18"/>
                <w:szCs w:val="18"/>
              </w:rPr>
            </w:pPr>
            <w:r w:rsidRPr="00774A54">
              <w:rPr>
                <w:rFonts w:cs="Arial"/>
                <w:sz w:val="18"/>
                <w:szCs w:val="18"/>
              </w:rPr>
              <w:t>G.726</w:t>
            </w:r>
            <w:r w:rsidR="00DD1243">
              <w:rPr>
                <w:rFonts w:cs="Arial"/>
                <w:sz w:val="18"/>
                <w:szCs w:val="18"/>
              </w:rPr>
              <w:t xml:space="preserve">, </w:t>
            </w:r>
            <w:r w:rsidR="00DD1243" w:rsidRPr="00774A54">
              <w:rPr>
                <w:rFonts w:cs="Arial"/>
                <w:sz w:val="18"/>
                <w:szCs w:val="18"/>
              </w:rPr>
              <w:t>G.729, G.729a, G.729b, G.729ab 8kbit/s</w:t>
            </w:r>
          </w:p>
        </w:tc>
      </w:tr>
      <w:tr w:rsidR="000E0E3F" w:rsidRPr="00774A54" w14:paraId="6DF8CD41" w14:textId="77777777" w:rsidTr="00A54F79">
        <w:trPr>
          <w:jc w:val="center"/>
        </w:trPr>
        <w:tc>
          <w:tcPr>
            <w:tcW w:w="4269" w:type="dxa"/>
          </w:tcPr>
          <w:p w14:paraId="681B5A2C" w14:textId="77777777" w:rsidR="000E0E3F" w:rsidRPr="00774A54" w:rsidRDefault="000E0E3F" w:rsidP="00A54F79">
            <w:pPr>
              <w:rPr>
                <w:rFonts w:cs="Arial"/>
                <w:sz w:val="18"/>
                <w:szCs w:val="18"/>
              </w:rPr>
            </w:pPr>
          </w:p>
        </w:tc>
        <w:tc>
          <w:tcPr>
            <w:tcW w:w="4206" w:type="dxa"/>
          </w:tcPr>
          <w:p w14:paraId="7C5F4576" w14:textId="77777777" w:rsidR="000E0E3F" w:rsidRPr="00774A54" w:rsidRDefault="000E0E3F" w:rsidP="00A54F79">
            <w:pPr>
              <w:rPr>
                <w:rFonts w:cs="Arial"/>
                <w:sz w:val="18"/>
                <w:szCs w:val="18"/>
              </w:rPr>
            </w:pPr>
            <w:r w:rsidRPr="00774A54">
              <w:rPr>
                <w:rFonts w:cs="Arial"/>
                <w:sz w:val="18"/>
                <w:szCs w:val="18"/>
              </w:rPr>
              <w:t>AMR-NB</w:t>
            </w:r>
          </w:p>
        </w:tc>
      </w:tr>
    </w:tbl>
    <w:p w14:paraId="7CE72D85" w14:textId="77777777" w:rsidR="000E0E3F" w:rsidRPr="003F5DE4" w:rsidRDefault="000E0E3F" w:rsidP="000E0E3F">
      <w:pPr>
        <w:pStyle w:val="Caption"/>
        <w:rPr>
          <w:rFonts w:cs="Arial"/>
          <w:sz w:val="16"/>
          <w:szCs w:val="16"/>
        </w:rPr>
      </w:pPr>
      <w:bookmarkStart w:id="184" w:name="_Ref257814673"/>
    </w:p>
    <w:bookmarkEnd w:id="184"/>
    <w:p w14:paraId="4BCA51B5" w14:textId="77777777" w:rsidR="000E0E3F" w:rsidRPr="003C2F5C" w:rsidRDefault="000E0E3F" w:rsidP="000E0E3F">
      <w:pPr>
        <w:rPr>
          <w:rFonts w:cs="Arial"/>
        </w:rPr>
      </w:pPr>
    </w:p>
    <w:p w14:paraId="2BAD797A" w14:textId="77777777" w:rsidR="00664A13" w:rsidRDefault="00664A13" w:rsidP="000E0E3F">
      <w:pPr>
        <w:rPr>
          <w:rFonts w:cs="Arial"/>
        </w:rPr>
      </w:pPr>
      <w:r w:rsidRPr="00664A13">
        <w:rPr>
          <w:rFonts w:cs="Arial"/>
        </w:rPr>
        <w:t>When wide band audio is being used, the following codecs shall be supported as described in the tables below.  Codecs in the Group 1 column MUST be supported for both transmission and reception across the NNI.  Codecs in the Group 2 column SHOULD be supported for both transmission and reception across the NNI.</w:t>
      </w:r>
    </w:p>
    <w:p w14:paraId="391A064D" w14:textId="77777777" w:rsidR="007F2FD3" w:rsidRDefault="007F2FD3" w:rsidP="000E0E3F">
      <w:pPr>
        <w:rPr>
          <w:rFonts w:cs="Arial"/>
        </w:rPr>
      </w:pPr>
    </w:p>
    <w:p w14:paraId="36708EAA" w14:textId="77777777" w:rsidR="00774A54" w:rsidRDefault="00774A54" w:rsidP="00774A54">
      <w:pPr>
        <w:pStyle w:val="Caption"/>
        <w:keepNext/>
      </w:pPr>
      <w:r>
        <w:t>Table 5.</w:t>
      </w:r>
      <w:r w:rsidR="00B72A23">
        <w:t>4</w:t>
      </w:r>
      <w:r>
        <w:t xml:space="preserve"> - </w:t>
      </w:r>
      <w:r w:rsidRPr="00600C59">
        <w:t>Mandatory and Optional Wideband Code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74A54" w14:paraId="3C356C26" w14:textId="77777777" w:rsidTr="00774A54">
        <w:trPr>
          <w:cantSplit/>
          <w:jc w:val="center"/>
        </w:trPr>
        <w:tc>
          <w:tcPr>
            <w:tcW w:w="4239" w:type="dxa"/>
            <w:shd w:val="clear" w:color="auto" w:fill="F2F2F2" w:themeFill="background1" w:themeFillShade="F2"/>
          </w:tcPr>
          <w:p w14:paraId="171DEFAB" w14:textId="77777777" w:rsidR="007F2FD3" w:rsidRPr="00774A54" w:rsidRDefault="007F2FD3" w:rsidP="00A43FDA">
            <w:pPr>
              <w:rPr>
                <w:rFonts w:cs="Arial"/>
                <w:b/>
                <w:sz w:val="18"/>
                <w:szCs w:val="18"/>
              </w:rPr>
            </w:pPr>
            <w:r w:rsidRPr="00774A54">
              <w:rPr>
                <w:rFonts w:cs="Arial"/>
                <w:b/>
                <w:sz w:val="18"/>
                <w:szCs w:val="18"/>
              </w:rPr>
              <w:t>Group 1. Mandatory Wideband codecs</w:t>
            </w:r>
          </w:p>
        </w:tc>
        <w:tc>
          <w:tcPr>
            <w:tcW w:w="4101" w:type="dxa"/>
            <w:shd w:val="clear" w:color="auto" w:fill="F2F2F2" w:themeFill="background1" w:themeFillShade="F2"/>
          </w:tcPr>
          <w:p w14:paraId="728039C7" w14:textId="77777777" w:rsidR="007F2FD3" w:rsidRPr="00774A54" w:rsidRDefault="007F2FD3" w:rsidP="007F2FD3">
            <w:pPr>
              <w:rPr>
                <w:rFonts w:cs="Arial"/>
                <w:b/>
                <w:sz w:val="18"/>
                <w:szCs w:val="18"/>
              </w:rPr>
            </w:pPr>
            <w:r w:rsidRPr="00774A54">
              <w:rPr>
                <w:rFonts w:cs="Arial"/>
                <w:b/>
                <w:sz w:val="18"/>
                <w:szCs w:val="18"/>
              </w:rPr>
              <w:t xml:space="preserve">Group 2. Optional Wideband </w:t>
            </w:r>
            <w:commentRangeStart w:id="185"/>
            <w:r w:rsidRPr="00774A54">
              <w:rPr>
                <w:rFonts w:cs="Arial"/>
                <w:b/>
                <w:sz w:val="18"/>
                <w:szCs w:val="18"/>
              </w:rPr>
              <w:t>codecs</w:t>
            </w:r>
            <w:commentRangeEnd w:id="185"/>
            <w:r w:rsidR="000257DC">
              <w:rPr>
                <w:rStyle w:val="CommentReference"/>
              </w:rPr>
              <w:commentReference w:id="185"/>
            </w:r>
          </w:p>
        </w:tc>
      </w:tr>
      <w:tr w:rsidR="00D4128E" w:rsidRPr="00774A54" w14:paraId="1F7F92DB" w14:textId="77777777" w:rsidTr="00A54F79">
        <w:trPr>
          <w:jc w:val="center"/>
        </w:trPr>
        <w:tc>
          <w:tcPr>
            <w:tcW w:w="4239" w:type="dxa"/>
          </w:tcPr>
          <w:p w14:paraId="6882B429" w14:textId="77777777" w:rsidR="00D4128E" w:rsidRPr="00774A54" w:rsidRDefault="00D4128E" w:rsidP="007F2FD3">
            <w:pPr>
              <w:rPr>
                <w:rFonts w:cs="Arial"/>
                <w:sz w:val="18"/>
                <w:szCs w:val="18"/>
              </w:rPr>
            </w:pPr>
          </w:p>
        </w:tc>
        <w:tc>
          <w:tcPr>
            <w:tcW w:w="4101" w:type="dxa"/>
          </w:tcPr>
          <w:p w14:paraId="7946783C" w14:textId="77777777" w:rsidR="00D4128E" w:rsidRPr="00774A54" w:rsidRDefault="00D4128E" w:rsidP="007F2FD3">
            <w:pPr>
              <w:rPr>
                <w:rFonts w:cs="Arial"/>
                <w:sz w:val="18"/>
                <w:szCs w:val="18"/>
              </w:rPr>
            </w:pPr>
            <w:r w:rsidRPr="00774A54">
              <w:rPr>
                <w:rFonts w:cs="Arial"/>
                <w:sz w:val="18"/>
                <w:szCs w:val="18"/>
              </w:rPr>
              <w:t>G.722 (generally used by fixed network operators)</w:t>
            </w:r>
          </w:p>
        </w:tc>
      </w:tr>
      <w:tr w:rsidR="00D4128E" w:rsidRPr="00774A54" w14:paraId="269C6AFA" w14:textId="77777777" w:rsidTr="00A54F79">
        <w:trPr>
          <w:jc w:val="center"/>
        </w:trPr>
        <w:tc>
          <w:tcPr>
            <w:tcW w:w="4239" w:type="dxa"/>
          </w:tcPr>
          <w:p w14:paraId="7C31952D" w14:textId="77777777" w:rsidR="00D4128E" w:rsidRPr="00774A54" w:rsidRDefault="00D4128E" w:rsidP="007F2FD3">
            <w:pPr>
              <w:rPr>
                <w:rFonts w:cs="Arial"/>
                <w:sz w:val="18"/>
                <w:szCs w:val="18"/>
              </w:rPr>
            </w:pPr>
          </w:p>
        </w:tc>
        <w:tc>
          <w:tcPr>
            <w:tcW w:w="4101" w:type="dxa"/>
          </w:tcPr>
          <w:p w14:paraId="1534D357" w14:textId="77777777" w:rsidR="00D4128E" w:rsidRPr="00774A54" w:rsidRDefault="00D4128E" w:rsidP="007F2FD3">
            <w:pPr>
              <w:rPr>
                <w:rFonts w:cs="Arial"/>
                <w:sz w:val="18"/>
                <w:szCs w:val="18"/>
              </w:rPr>
            </w:pPr>
            <w:r w:rsidRPr="00774A54">
              <w:rPr>
                <w:rFonts w:cs="Arial"/>
                <w:sz w:val="18"/>
                <w:szCs w:val="18"/>
              </w:rPr>
              <w:t>G.722.2 (AMR-WB, generally used by mobile network operators)</w:t>
            </w:r>
          </w:p>
        </w:tc>
      </w:tr>
    </w:tbl>
    <w:p w14:paraId="59C0BF67" w14:textId="77777777" w:rsidR="00A54F79" w:rsidRDefault="00A54F79" w:rsidP="00AC07ED"/>
    <w:p w14:paraId="527BB04D" w14:textId="77777777" w:rsidR="007B6D84" w:rsidRDefault="00774A54" w:rsidP="00356225">
      <w:pPr>
        <w:pStyle w:val="Heading3"/>
        <w:numPr>
          <w:ilvl w:val="2"/>
          <w:numId w:val="21"/>
        </w:numPr>
        <w:rPr>
          <w:rFonts w:cs="Arial"/>
          <w:bCs/>
          <w:i/>
        </w:rPr>
      </w:pPr>
      <w:r>
        <w:rPr>
          <w:rFonts w:cs="Arial"/>
          <w:bCs/>
          <w:i/>
        </w:rPr>
        <w:t>Codec/Packetization Period Use &amp; Transcoding G</w:t>
      </w:r>
      <w:r w:rsidR="007B6D84">
        <w:rPr>
          <w:rFonts w:cs="Arial"/>
          <w:bCs/>
          <w:i/>
        </w:rPr>
        <w:t>uidelines</w:t>
      </w:r>
    </w:p>
    <w:p w14:paraId="6E276AAA" w14:textId="77777777" w:rsidR="00A47432" w:rsidRDefault="00A47432" w:rsidP="00774A54">
      <w:pPr>
        <w:rPr>
          <w:lang w:val="en-GB"/>
        </w:rPr>
      </w:pPr>
      <w:r>
        <w:rPr>
          <w:lang w:val="en-GB"/>
        </w:rPr>
        <w:t>The packetization periods</w:t>
      </w:r>
      <w:r w:rsidR="00B23911">
        <w:rPr>
          <w:lang w:val="en-GB"/>
        </w:rPr>
        <w:t xml:space="preserve"> and payload types shown in the following table</w:t>
      </w:r>
      <w:r>
        <w:rPr>
          <w:lang w:val="en-GB"/>
        </w:rPr>
        <w:t xml:space="preserve"> MUST be </w:t>
      </w:r>
      <w:r w:rsidR="006C1BF4">
        <w:rPr>
          <w:lang w:val="en-GB"/>
        </w:rPr>
        <w:t xml:space="preserve">supported </w:t>
      </w:r>
      <w:r>
        <w:rPr>
          <w:lang w:val="en-GB"/>
        </w:rPr>
        <w:t>for each of the associated codecs.</w:t>
      </w:r>
    </w:p>
    <w:p w14:paraId="7933DCC9" w14:textId="77777777" w:rsidR="00A47432" w:rsidRDefault="00A47432" w:rsidP="007F2FD3">
      <w:pPr>
        <w:rPr>
          <w:rFonts w:ascii="Times New Roman" w:hAnsi="Times New Roman"/>
          <w:b/>
          <w:color w:val="000000"/>
          <w:lang w:val="en-GB"/>
        </w:rPr>
      </w:pPr>
    </w:p>
    <w:tbl>
      <w:tblPr>
        <w:tblStyle w:val="TableGrid"/>
        <w:tblW w:w="0" w:type="auto"/>
        <w:jc w:val="center"/>
        <w:tblLook w:val="04A0" w:firstRow="1" w:lastRow="0" w:firstColumn="1" w:lastColumn="0" w:noHBand="0" w:noVBand="1"/>
      </w:tblPr>
      <w:tblGrid>
        <w:gridCol w:w="2340"/>
        <w:gridCol w:w="2768"/>
        <w:gridCol w:w="3190"/>
      </w:tblGrid>
      <w:tr w:rsidR="00B23911" w:rsidRPr="00774A54" w14:paraId="3419BD47" w14:textId="77777777" w:rsidTr="006C1BF4">
        <w:trPr>
          <w:cantSplit/>
          <w:tblHeader/>
          <w:jc w:val="center"/>
        </w:trPr>
        <w:tc>
          <w:tcPr>
            <w:tcW w:w="2340" w:type="dxa"/>
          </w:tcPr>
          <w:p w14:paraId="55AA13EA"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Codec</w:t>
            </w:r>
          </w:p>
        </w:tc>
        <w:tc>
          <w:tcPr>
            <w:tcW w:w="2768" w:type="dxa"/>
          </w:tcPr>
          <w:p w14:paraId="78CACC73" w14:textId="77777777" w:rsidR="00B23911" w:rsidRPr="00774A54" w:rsidRDefault="00B23911" w:rsidP="007F2FD3">
            <w:pPr>
              <w:rPr>
                <w:rFonts w:cs="Arial"/>
                <w:b/>
                <w:color w:val="000000"/>
                <w:sz w:val="18"/>
                <w:szCs w:val="18"/>
                <w:lang w:val="en-GB"/>
              </w:rPr>
            </w:pPr>
            <w:r w:rsidRPr="00774A54">
              <w:rPr>
                <w:rFonts w:cs="Arial"/>
                <w:b/>
                <w:color w:val="000000"/>
                <w:sz w:val="18"/>
                <w:szCs w:val="18"/>
                <w:lang w:val="en-GB"/>
              </w:rPr>
              <w:t>Packetization Period</w:t>
            </w:r>
          </w:p>
        </w:tc>
        <w:tc>
          <w:tcPr>
            <w:tcW w:w="3190" w:type="dxa"/>
          </w:tcPr>
          <w:p w14:paraId="17124CD1" w14:textId="77777777" w:rsidR="00B23911" w:rsidRPr="00774A54" w:rsidRDefault="00B23911" w:rsidP="007F2FD3">
            <w:pPr>
              <w:rPr>
                <w:rFonts w:cs="Arial"/>
                <w:b/>
                <w:color w:val="000000"/>
                <w:sz w:val="18"/>
                <w:szCs w:val="18"/>
                <w:lang w:val="en-GB"/>
              </w:rPr>
            </w:pPr>
            <w:r w:rsidRPr="00774A54">
              <w:rPr>
                <w:rFonts w:cs="Arial"/>
                <w:b/>
                <w:color w:val="000000"/>
                <w:sz w:val="18"/>
                <w:szCs w:val="18"/>
              </w:rPr>
              <w:t>Payload type definition</w:t>
            </w:r>
          </w:p>
        </w:tc>
      </w:tr>
      <w:tr w:rsidR="00B23911" w:rsidRPr="00774A54" w14:paraId="234A7A0E" w14:textId="77777777" w:rsidTr="006C1BF4">
        <w:trPr>
          <w:jc w:val="center"/>
        </w:trPr>
        <w:tc>
          <w:tcPr>
            <w:tcW w:w="2340" w:type="dxa"/>
          </w:tcPr>
          <w:p w14:paraId="5A7F0DFB" w14:textId="77777777" w:rsidR="00B23911" w:rsidRPr="00774A54" w:rsidRDefault="00B23911" w:rsidP="00B23911">
            <w:pPr>
              <w:rPr>
                <w:rFonts w:cs="Arial"/>
                <w:color w:val="000000"/>
                <w:sz w:val="18"/>
                <w:szCs w:val="18"/>
                <w:lang w:val="en-GB"/>
              </w:rPr>
            </w:pPr>
            <w:r w:rsidRPr="00774A54">
              <w:rPr>
                <w:rFonts w:cs="Arial"/>
                <w:color w:val="000000"/>
                <w:sz w:val="18"/>
                <w:szCs w:val="18"/>
              </w:rPr>
              <w:t>G.711 A-law</w:t>
            </w:r>
          </w:p>
        </w:tc>
        <w:tc>
          <w:tcPr>
            <w:tcW w:w="2768" w:type="dxa"/>
          </w:tcPr>
          <w:p w14:paraId="57483112"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078F660B"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8 Static</w:t>
            </w:r>
          </w:p>
        </w:tc>
      </w:tr>
      <w:tr w:rsidR="00B23911" w:rsidRPr="00774A54" w14:paraId="4F27FADD" w14:textId="77777777" w:rsidTr="006C1BF4">
        <w:trPr>
          <w:jc w:val="center"/>
        </w:trPr>
        <w:tc>
          <w:tcPr>
            <w:tcW w:w="2340" w:type="dxa"/>
          </w:tcPr>
          <w:p w14:paraId="7B393E8E" w14:textId="77777777" w:rsidR="00B23911" w:rsidRPr="00774A54" w:rsidRDefault="00B23911" w:rsidP="00B23911">
            <w:pPr>
              <w:rPr>
                <w:rFonts w:cs="Arial"/>
                <w:color w:val="000000"/>
                <w:sz w:val="18"/>
                <w:szCs w:val="18"/>
              </w:rPr>
            </w:pPr>
            <w:r w:rsidRPr="00774A54">
              <w:rPr>
                <w:rFonts w:cs="Arial"/>
                <w:color w:val="000000"/>
                <w:sz w:val="18"/>
                <w:szCs w:val="18"/>
              </w:rPr>
              <w:t>G.711 μ-law</w:t>
            </w:r>
          </w:p>
        </w:tc>
        <w:tc>
          <w:tcPr>
            <w:tcW w:w="2768" w:type="dxa"/>
          </w:tcPr>
          <w:p w14:paraId="5E21B4C3"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4E207B53"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 0 Static</w:t>
            </w:r>
          </w:p>
        </w:tc>
      </w:tr>
      <w:tr w:rsidR="00B23911" w:rsidRPr="00774A54" w14:paraId="6999D05D" w14:textId="77777777" w:rsidTr="006C1BF4">
        <w:trPr>
          <w:jc w:val="center"/>
        </w:trPr>
        <w:tc>
          <w:tcPr>
            <w:tcW w:w="2340" w:type="dxa"/>
          </w:tcPr>
          <w:p w14:paraId="4BCFD6B6" w14:textId="77777777" w:rsidR="00B23911" w:rsidRPr="00774A54" w:rsidRDefault="00B23911" w:rsidP="00B23911">
            <w:pPr>
              <w:rPr>
                <w:rFonts w:cs="Arial"/>
                <w:color w:val="000000"/>
                <w:sz w:val="18"/>
                <w:szCs w:val="18"/>
                <w:lang w:val="en-GB"/>
              </w:rPr>
            </w:pPr>
            <w:r w:rsidRPr="00774A54">
              <w:rPr>
                <w:rFonts w:cs="Arial"/>
                <w:color w:val="000000"/>
                <w:sz w:val="18"/>
                <w:szCs w:val="18"/>
              </w:rPr>
              <w:t xml:space="preserve">G.729, G.729a, </w:t>
            </w:r>
          </w:p>
        </w:tc>
        <w:tc>
          <w:tcPr>
            <w:tcW w:w="2768" w:type="dxa"/>
          </w:tcPr>
          <w:p w14:paraId="7F6CE991"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10495DA2" w14:textId="77777777" w:rsidR="00B23911" w:rsidRPr="00774A54" w:rsidRDefault="00B23911" w:rsidP="007F2FD3">
            <w:pPr>
              <w:rPr>
                <w:rFonts w:cs="Arial"/>
                <w:color w:val="000000"/>
                <w:sz w:val="18"/>
                <w:szCs w:val="18"/>
                <w:lang w:val="en-GB"/>
              </w:rPr>
            </w:pPr>
            <w:r w:rsidRPr="00774A54">
              <w:rPr>
                <w:rFonts w:cs="Arial"/>
                <w:sz w:val="18"/>
                <w:szCs w:val="18"/>
              </w:rPr>
              <w:t>PT= 18 Static</w:t>
            </w:r>
          </w:p>
        </w:tc>
      </w:tr>
      <w:tr w:rsidR="00B23911" w:rsidRPr="00774A54" w14:paraId="2A45F47C" w14:textId="77777777" w:rsidTr="006C1BF4">
        <w:trPr>
          <w:jc w:val="center"/>
        </w:trPr>
        <w:tc>
          <w:tcPr>
            <w:tcW w:w="2340" w:type="dxa"/>
          </w:tcPr>
          <w:p w14:paraId="4CDB68AF" w14:textId="77777777" w:rsidR="00B23911" w:rsidRPr="00774A54" w:rsidRDefault="00B23911" w:rsidP="007F2FD3">
            <w:pPr>
              <w:rPr>
                <w:rFonts w:cs="Arial"/>
                <w:color w:val="000000"/>
                <w:sz w:val="18"/>
                <w:szCs w:val="18"/>
                <w:lang w:val="en-GB"/>
              </w:rPr>
            </w:pPr>
            <w:r w:rsidRPr="00774A54">
              <w:rPr>
                <w:rFonts w:cs="Arial"/>
                <w:color w:val="000000"/>
                <w:sz w:val="18"/>
                <w:szCs w:val="18"/>
              </w:rPr>
              <w:t>G.729b, G.729ab</w:t>
            </w:r>
          </w:p>
        </w:tc>
        <w:tc>
          <w:tcPr>
            <w:tcW w:w="2768" w:type="dxa"/>
          </w:tcPr>
          <w:p w14:paraId="184BE6CE"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32E22F86" w14:textId="77777777" w:rsidR="00B23911" w:rsidRPr="00774A54" w:rsidRDefault="00B23911" w:rsidP="007F2FD3">
            <w:pPr>
              <w:rPr>
                <w:rFonts w:cs="Arial"/>
                <w:color w:val="000000"/>
                <w:sz w:val="18"/>
                <w:szCs w:val="18"/>
                <w:lang w:val="en-GB"/>
              </w:rPr>
            </w:pPr>
            <w:r w:rsidRPr="00FE73A2">
              <w:rPr>
                <w:rFonts w:cs="Arial"/>
                <w:sz w:val="18"/>
                <w:szCs w:val="18"/>
              </w:rPr>
              <w:t xml:space="preserve">PT= 18 Static. </w:t>
            </w:r>
            <w:r w:rsidRPr="00774A54">
              <w:rPr>
                <w:rFonts w:cs="Arial"/>
                <w:sz w:val="18"/>
                <w:szCs w:val="18"/>
              </w:rPr>
              <w:t>Optional parameter “annexb” may be used according to RFC 4855</w:t>
            </w:r>
          </w:p>
        </w:tc>
      </w:tr>
      <w:tr w:rsidR="00B23911" w:rsidRPr="00774A54" w14:paraId="01334F29" w14:textId="77777777" w:rsidTr="006C1BF4">
        <w:trPr>
          <w:cantSplit/>
          <w:jc w:val="center"/>
        </w:trPr>
        <w:tc>
          <w:tcPr>
            <w:tcW w:w="2340" w:type="dxa"/>
          </w:tcPr>
          <w:p w14:paraId="58C0F37D" w14:textId="77777777" w:rsidR="00B23911" w:rsidRPr="00774A54" w:rsidRDefault="00B23911" w:rsidP="007F2FD3">
            <w:pPr>
              <w:rPr>
                <w:rFonts w:cs="Arial"/>
                <w:color w:val="000000"/>
                <w:sz w:val="18"/>
                <w:szCs w:val="18"/>
                <w:lang w:val="en-GB"/>
              </w:rPr>
            </w:pPr>
            <w:r w:rsidRPr="00774A54">
              <w:rPr>
                <w:rFonts w:cs="Arial"/>
                <w:color w:val="000000"/>
                <w:sz w:val="18"/>
                <w:szCs w:val="18"/>
              </w:rPr>
              <w:t>G.723.1</w:t>
            </w:r>
          </w:p>
        </w:tc>
        <w:tc>
          <w:tcPr>
            <w:tcW w:w="2768" w:type="dxa"/>
          </w:tcPr>
          <w:p w14:paraId="7D49F652"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30 ms</w:t>
            </w:r>
          </w:p>
        </w:tc>
        <w:tc>
          <w:tcPr>
            <w:tcW w:w="3190" w:type="dxa"/>
          </w:tcPr>
          <w:p w14:paraId="197BA7EB"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 xml:space="preserve">PT=4 Static Optional parameters "annexa" and "bitrate" may be used according </w:t>
            </w:r>
          </w:p>
          <w:p w14:paraId="37E5AD3A" w14:textId="77777777" w:rsidR="00B23911" w:rsidRPr="00774A54" w:rsidRDefault="00B23911" w:rsidP="00B23911">
            <w:pPr>
              <w:rPr>
                <w:rFonts w:cs="Arial"/>
                <w:color w:val="000000"/>
                <w:sz w:val="18"/>
                <w:szCs w:val="18"/>
                <w:lang w:val="en-GB"/>
              </w:rPr>
            </w:pPr>
            <w:r w:rsidRPr="00774A54">
              <w:rPr>
                <w:rFonts w:cs="Arial"/>
                <w:color w:val="000000"/>
                <w:sz w:val="18"/>
                <w:szCs w:val="18"/>
                <w:lang w:val="en-GB"/>
              </w:rPr>
              <w:t>to RFC3555</w:t>
            </w:r>
          </w:p>
        </w:tc>
      </w:tr>
      <w:tr w:rsidR="00B23911" w:rsidRPr="00774A54" w14:paraId="67CBD1F8" w14:textId="77777777" w:rsidTr="006C1BF4">
        <w:trPr>
          <w:jc w:val="center"/>
        </w:trPr>
        <w:tc>
          <w:tcPr>
            <w:tcW w:w="2340" w:type="dxa"/>
          </w:tcPr>
          <w:p w14:paraId="28707724" w14:textId="77777777" w:rsidR="00B23911" w:rsidRPr="00774A54" w:rsidRDefault="00B23911" w:rsidP="007F2FD3">
            <w:pPr>
              <w:rPr>
                <w:rFonts w:cs="Arial"/>
                <w:color w:val="000000"/>
                <w:sz w:val="18"/>
                <w:szCs w:val="18"/>
                <w:lang w:val="en-GB"/>
              </w:rPr>
            </w:pPr>
            <w:r w:rsidRPr="00774A54">
              <w:rPr>
                <w:rFonts w:cs="Arial"/>
                <w:color w:val="000000"/>
                <w:sz w:val="18"/>
                <w:szCs w:val="18"/>
              </w:rPr>
              <w:t>G.726</w:t>
            </w:r>
          </w:p>
        </w:tc>
        <w:tc>
          <w:tcPr>
            <w:tcW w:w="2768" w:type="dxa"/>
          </w:tcPr>
          <w:p w14:paraId="7D977019"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35B47A7D"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PT=Dynamic as defined in RFC 4855</w:t>
            </w:r>
          </w:p>
        </w:tc>
      </w:tr>
      <w:tr w:rsidR="00B23911" w:rsidRPr="00774A54" w14:paraId="1567ED28" w14:textId="77777777" w:rsidTr="006C1BF4">
        <w:trPr>
          <w:jc w:val="center"/>
        </w:trPr>
        <w:tc>
          <w:tcPr>
            <w:tcW w:w="2340" w:type="dxa"/>
          </w:tcPr>
          <w:p w14:paraId="1142F8A7" w14:textId="77777777" w:rsidR="00B23911" w:rsidRPr="00774A54" w:rsidRDefault="00B23911" w:rsidP="007F2FD3">
            <w:pPr>
              <w:rPr>
                <w:rFonts w:cs="Arial"/>
                <w:color w:val="000000"/>
                <w:sz w:val="18"/>
                <w:szCs w:val="18"/>
              </w:rPr>
            </w:pPr>
            <w:r w:rsidRPr="00774A54">
              <w:rPr>
                <w:rFonts w:cs="Arial"/>
                <w:color w:val="000000"/>
                <w:sz w:val="18"/>
                <w:szCs w:val="18"/>
              </w:rPr>
              <w:t>AMR-NB</w:t>
            </w:r>
          </w:p>
        </w:tc>
        <w:tc>
          <w:tcPr>
            <w:tcW w:w="2768" w:type="dxa"/>
          </w:tcPr>
          <w:p w14:paraId="5149E52D"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20 ms</w:t>
            </w:r>
          </w:p>
        </w:tc>
        <w:tc>
          <w:tcPr>
            <w:tcW w:w="3190" w:type="dxa"/>
          </w:tcPr>
          <w:p w14:paraId="1AE9C644" w14:textId="77777777" w:rsidR="00B23911" w:rsidRPr="00774A54" w:rsidRDefault="00B23911" w:rsidP="007F2FD3">
            <w:pPr>
              <w:rPr>
                <w:rFonts w:cs="Arial"/>
                <w:color w:val="000000"/>
                <w:sz w:val="18"/>
                <w:szCs w:val="18"/>
                <w:lang w:val="en-GB"/>
              </w:rPr>
            </w:pPr>
            <w:r w:rsidRPr="00774A54">
              <w:rPr>
                <w:rFonts w:cs="Arial"/>
                <w:color w:val="000000"/>
                <w:sz w:val="18"/>
                <w:szCs w:val="18"/>
                <w:lang w:val="en-GB"/>
              </w:rPr>
              <w:t>Dynamic as defined in RFC 4867</w:t>
            </w:r>
          </w:p>
        </w:tc>
      </w:tr>
      <w:tr w:rsidR="001C4A5D" w:rsidRPr="00774A54" w14:paraId="5E964517" w14:textId="77777777" w:rsidTr="006C1BF4">
        <w:trPr>
          <w:jc w:val="center"/>
        </w:trPr>
        <w:tc>
          <w:tcPr>
            <w:tcW w:w="2340" w:type="dxa"/>
          </w:tcPr>
          <w:p w14:paraId="4F01D1D3" w14:textId="77777777" w:rsidR="001C4A5D" w:rsidRPr="00774A54" w:rsidRDefault="001C4A5D" w:rsidP="007F2FD3">
            <w:pPr>
              <w:rPr>
                <w:rFonts w:cs="Arial"/>
                <w:color w:val="000000"/>
                <w:sz w:val="18"/>
                <w:szCs w:val="18"/>
              </w:rPr>
            </w:pPr>
            <w:r>
              <w:rPr>
                <w:rFonts w:cs="Arial"/>
                <w:color w:val="000000"/>
                <w:sz w:val="18"/>
                <w:szCs w:val="18"/>
              </w:rPr>
              <w:t>G.722</w:t>
            </w:r>
          </w:p>
        </w:tc>
        <w:tc>
          <w:tcPr>
            <w:tcW w:w="2768" w:type="dxa"/>
          </w:tcPr>
          <w:p w14:paraId="13DB71A2" w14:textId="77777777" w:rsidR="001C4A5D" w:rsidRPr="00774A54" w:rsidRDefault="001C4A5D" w:rsidP="007F2FD3">
            <w:pPr>
              <w:rPr>
                <w:rFonts w:cs="Arial"/>
                <w:color w:val="000000"/>
                <w:sz w:val="18"/>
                <w:szCs w:val="18"/>
                <w:lang w:val="en-GB"/>
              </w:rPr>
            </w:pPr>
            <w:r>
              <w:rPr>
                <w:rFonts w:cs="Arial"/>
                <w:color w:val="000000"/>
                <w:sz w:val="18"/>
                <w:szCs w:val="18"/>
                <w:lang w:val="en-GB"/>
              </w:rPr>
              <w:t>20 ms</w:t>
            </w:r>
          </w:p>
        </w:tc>
        <w:tc>
          <w:tcPr>
            <w:tcW w:w="3190" w:type="dxa"/>
          </w:tcPr>
          <w:p w14:paraId="64A30F7E" w14:textId="77777777" w:rsidR="001C4A5D" w:rsidRPr="00774A54" w:rsidRDefault="001C4A5D" w:rsidP="007F2FD3">
            <w:pPr>
              <w:rPr>
                <w:rFonts w:cs="Arial"/>
                <w:color w:val="000000"/>
                <w:sz w:val="18"/>
                <w:szCs w:val="18"/>
                <w:lang w:val="en-GB"/>
              </w:rPr>
            </w:pPr>
            <w:r>
              <w:rPr>
                <w:rFonts w:cs="Arial"/>
                <w:color w:val="000000"/>
                <w:sz w:val="18"/>
                <w:szCs w:val="18"/>
                <w:lang w:val="en-GB"/>
              </w:rPr>
              <w:t>PT=9 Static</w:t>
            </w:r>
          </w:p>
        </w:tc>
      </w:tr>
      <w:tr w:rsidR="001C4A5D" w:rsidRPr="00774A54" w14:paraId="644DEA92" w14:textId="77777777" w:rsidTr="006C1BF4">
        <w:trPr>
          <w:jc w:val="center"/>
        </w:trPr>
        <w:tc>
          <w:tcPr>
            <w:tcW w:w="2340" w:type="dxa"/>
          </w:tcPr>
          <w:p w14:paraId="45E567E9" w14:textId="77777777" w:rsidR="001C4A5D" w:rsidRPr="00774A54" w:rsidRDefault="001C4A5D" w:rsidP="007F2FD3">
            <w:pPr>
              <w:rPr>
                <w:rFonts w:cs="Arial"/>
                <w:color w:val="000000"/>
                <w:sz w:val="18"/>
                <w:szCs w:val="18"/>
              </w:rPr>
            </w:pPr>
            <w:r w:rsidRPr="002E1A5D">
              <w:lastRenderedPageBreak/>
              <w:t>AMR-WB</w:t>
            </w:r>
          </w:p>
        </w:tc>
        <w:tc>
          <w:tcPr>
            <w:tcW w:w="2768" w:type="dxa"/>
          </w:tcPr>
          <w:p w14:paraId="0CD02659" w14:textId="77777777" w:rsidR="001C4A5D" w:rsidRPr="00774A54" w:rsidRDefault="001C4A5D" w:rsidP="007F2FD3">
            <w:pPr>
              <w:rPr>
                <w:rFonts w:cs="Arial"/>
                <w:color w:val="000000"/>
                <w:sz w:val="18"/>
                <w:szCs w:val="18"/>
                <w:lang w:val="en-GB"/>
              </w:rPr>
            </w:pPr>
            <w:r>
              <w:rPr>
                <w:rFonts w:cs="Arial"/>
                <w:color w:val="000000"/>
                <w:sz w:val="18"/>
                <w:szCs w:val="18"/>
                <w:lang w:val="en-GB"/>
              </w:rPr>
              <w:t>20 ms</w:t>
            </w:r>
          </w:p>
        </w:tc>
        <w:tc>
          <w:tcPr>
            <w:tcW w:w="3190" w:type="dxa"/>
          </w:tcPr>
          <w:p w14:paraId="285BC980" w14:textId="77777777" w:rsidR="001C4A5D" w:rsidRPr="00774A54" w:rsidRDefault="001C4A5D" w:rsidP="007F2FD3">
            <w:pPr>
              <w:rPr>
                <w:rFonts w:cs="Arial"/>
                <w:color w:val="000000"/>
                <w:sz w:val="18"/>
                <w:szCs w:val="18"/>
                <w:lang w:val="en-GB"/>
              </w:rPr>
            </w:pPr>
            <w:r w:rsidRPr="002E1A5D">
              <w:t xml:space="preserve">Dynamic as defined in RFC 4867 </w:t>
            </w:r>
            <w:commentRangeStart w:id="186"/>
            <w:r w:rsidR="00FC368A">
              <w:fldChar w:fldCharType="begin"/>
            </w:r>
            <w:r w:rsidR="00FC368A">
              <w:instrText xml:space="preserve"> REF _Ref195946482 \r \h  \* MERGEFORMAT </w:instrText>
            </w:r>
            <w:r w:rsidR="00FC368A">
              <w:fldChar w:fldCharType="separate"/>
            </w:r>
            <w:r w:rsidRPr="002E1A5D">
              <w:t>[39]</w:t>
            </w:r>
            <w:r w:rsidR="00FC368A">
              <w:fldChar w:fldCharType="end"/>
            </w:r>
            <w:commentRangeEnd w:id="186"/>
            <w:r w:rsidR="000257DC">
              <w:rPr>
                <w:rStyle w:val="CommentReference"/>
              </w:rPr>
              <w:commentReference w:id="186"/>
            </w:r>
          </w:p>
        </w:tc>
      </w:tr>
    </w:tbl>
    <w:p w14:paraId="1C2CD049" w14:textId="77777777" w:rsidR="00EF2AC5" w:rsidRDefault="00EF2AC5" w:rsidP="007B6D84">
      <w:pPr>
        <w:rPr>
          <w:rFonts w:ascii="Times New Roman" w:hAnsi="Times New Roman"/>
        </w:rPr>
      </w:pPr>
    </w:p>
    <w:p w14:paraId="7E3F53E9" w14:textId="77777777" w:rsidR="0025503C" w:rsidRPr="00AC07ED" w:rsidRDefault="00D21E2F" w:rsidP="00774A54">
      <w:pPr>
        <w:rPr>
          <w:lang w:val="en-GB"/>
        </w:rPr>
      </w:pPr>
      <w:r w:rsidRPr="00D933DC">
        <w:rPr>
          <w:lang w:val="en-GB"/>
          <w:rPrChange w:id="187" w:author="DOLLY, MARTIN C" w:date="2015-05-06T16:23:00Z">
            <w:rPr>
              <w:highlight w:val="yellow"/>
              <w:lang w:val="en-GB"/>
            </w:rPr>
          </w:rPrChange>
        </w:rPr>
        <w:t>G.722 shall be supported at a bit rate of 64 kbit/s.</w:t>
      </w:r>
    </w:p>
    <w:p w14:paraId="5E831837" w14:textId="77777777" w:rsidR="00774A54" w:rsidRDefault="00774A54" w:rsidP="0025503C">
      <w:pPr>
        <w:rPr>
          <w:rFonts w:ascii="Times New Roman" w:hAnsi="Times New Roman"/>
          <w:b/>
          <w:lang w:val="en-GB"/>
        </w:rPr>
      </w:pPr>
    </w:p>
    <w:p w14:paraId="6644D882" w14:textId="77777777" w:rsidR="00774A54" w:rsidRPr="00AC07ED" w:rsidRDefault="00774A54" w:rsidP="00774A54">
      <w:pPr>
        <w:ind w:left="360"/>
        <w:rPr>
          <w:rFonts w:ascii="Times New Roman" w:hAnsi="Times New Roman"/>
        </w:rPr>
      </w:pPr>
    </w:p>
    <w:p w14:paraId="7A32EDF5" w14:textId="77777777" w:rsidR="00D02CEB" w:rsidRPr="00D02CEB" w:rsidRDefault="00774A54" w:rsidP="00774A54">
      <w:pPr>
        <w:pStyle w:val="Heading3"/>
        <w:rPr>
          <w:lang w:val="en-GB" w:eastAsia="it-IT"/>
        </w:rPr>
      </w:pPr>
      <w:bookmarkStart w:id="188" w:name="_Ref257173924"/>
      <w:bookmarkStart w:id="189" w:name="_Toc387225634"/>
      <w:r>
        <w:rPr>
          <w:lang w:val="en-GB" w:eastAsia="it-IT"/>
        </w:rPr>
        <w:t>General G</w:t>
      </w:r>
      <w:r w:rsidR="00D02CEB" w:rsidRPr="00D02CEB">
        <w:rPr>
          <w:lang w:val="en-GB" w:eastAsia="it-IT"/>
        </w:rPr>
        <w:t>uidelines</w:t>
      </w:r>
      <w:bookmarkEnd w:id="188"/>
      <w:bookmarkEnd w:id="189"/>
    </w:p>
    <w:p w14:paraId="0EDFBE14" w14:textId="77777777" w:rsidR="00D02CEB" w:rsidRPr="00AC07ED" w:rsidRDefault="00D21E2F" w:rsidP="00774A54">
      <w:pPr>
        <w:rPr>
          <w:lang w:eastAsia="it-IT"/>
        </w:rPr>
      </w:pPr>
      <w:r w:rsidRPr="00AC07ED">
        <w:rPr>
          <w:lang w:eastAsia="it-IT"/>
        </w:rPr>
        <w:t>The following general guidelines aim to provide default rules for codec choice and transcoding responsibility:</w:t>
      </w:r>
    </w:p>
    <w:p w14:paraId="388BB24C" w14:textId="67BEF13E" w:rsidR="005E5D08" w:rsidRPr="00BB4C07" w:rsidRDefault="00D21E2F" w:rsidP="00356225">
      <w:pPr>
        <w:pStyle w:val="ListParagraph"/>
        <w:numPr>
          <w:ilvl w:val="0"/>
          <w:numId w:val="45"/>
        </w:numPr>
        <w:rPr>
          <w:lang w:eastAsia="it-IT"/>
        </w:rPr>
      </w:pPr>
      <w:r w:rsidRPr="00774A54">
        <w:rPr>
          <w:lang w:val="en-GB" w:eastAsia="it-IT"/>
        </w:rPr>
        <w:t xml:space="preserve">Transcoding </w:t>
      </w:r>
      <w:r w:rsidR="00743F3A">
        <w:rPr>
          <w:lang w:val="en-GB" w:eastAsia="it-IT"/>
        </w:rPr>
        <w:t>SHOULD</w:t>
      </w:r>
      <w:r w:rsidR="00743F3A" w:rsidRPr="00774A54">
        <w:rPr>
          <w:lang w:val="en-GB" w:eastAsia="it-IT"/>
        </w:rPr>
        <w:t xml:space="preserve"> </w:t>
      </w:r>
      <w:r w:rsidRPr="00774A54">
        <w:rPr>
          <w:lang w:val="en-GB" w:eastAsia="it-IT"/>
        </w:rPr>
        <w:t xml:space="preserve">generally </w:t>
      </w:r>
      <w:ins w:id="190" w:author="DOLLY, MARTIN C" w:date="2015-05-06T22:30:00Z">
        <w:r w:rsidR="000257DC">
          <w:rPr>
            <w:lang w:val="en-GB" w:eastAsia="it-IT"/>
          </w:rPr>
          <w:t xml:space="preserve">be </w:t>
        </w:r>
      </w:ins>
      <w:commentRangeStart w:id="191"/>
      <w:r w:rsidRPr="00774A54">
        <w:rPr>
          <w:lang w:val="en-GB" w:eastAsia="it-IT"/>
        </w:rPr>
        <w:t>avoided</w:t>
      </w:r>
      <w:commentRangeEnd w:id="191"/>
      <w:r w:rsidR="000257DC">
        <w:rPr>
          <w:rStyle w:val="CommentReference"/>
        </w:rPr>
        <w:commentReference w:id="191"/>
      </w:r>
      <w:r w:rsidRPr="00774A54">
        <w:rPr>
          <w:lang w:val="en-GB" w:eastAsia="it-IT"/>
        </w:rPr>
        <w:t xml:space="preserve">; </w:t>
      </w:r>
    </w:p>
    <w:p w14:paraId="6243EDD1" w14:textId="77777777" w:rsidR="00D02CEB" w:rsidRPr="00AC07ED" w:rsidRDefault="00743F3A" w:rsidP="00356225">
      <w:pPr>
        <w:pStyle w:val="ListParagraph"/>
        <w:numPr>
          <w:ilvl w:val="0"/>
          <w:numId w:val="45"/>
        </w:numPr>
        <w:rPr>
          <w:lang w:eastAsia="it-IT"/>
        </w:rPr>
      </w:pPr>
      <w:r>
        <w:rPr>
          <w:lang w:val="en-GB" w:eastAsia="it-IT"/>
        </w:rPr>
        <w:t>If the SDP offerer supports the wideband codec(s)</w:t>
      </w:r>
      <w:r w:rsidR="005E5D08" w:rsidRPr="00774A54">
        <w:rPr>
          <w:lang w:val="en-GB" w:eastAsia="it-IT"/>
        </w:rPr>
        <w:t xml:space="preserve">, then the wideband codec </w:t>
      </w:r>
      <w:r>
        <w:rPr>
          <w:lang w:val="en-GB" w:eastAsia="it-IT"/>
        </w:rPr>
        <w:t>SHOULD</w:t>
      </w:r>
      <w:r w:rsidR="005E5D08" w:rsidRPr="00774A54">
        <w:rPr>
          <w:lang w:val="en-GB" w:eastAsia="it-IT"/>
        </w:rPr>
        <w:t xml:space="preserve"> be placed first in order (e.g., if wideband and narrowband are offered, the wideband is first in order). </w:t>
      </w:r>
      <w:r w:rsidR="00D21E2F" w:rsidRPr="00774A54">
        <w:rPr>
          <w:lang w:val="en-GB" w:eastAsia="it-IT"/>
        </w:rPr>
        <w:t xml:space="preserve"> </w:t>
      </w:r>
    </w:p>
    <w:p w14:paraId="63074D74" w14:textId="77777777" w:rsidR="00D02CEB" w:rsidRPr="00AC07ED" w:rsidRDefault="00D21E2F" w:rsidP="00356225">
      <w:pPr>
        <w:pStyle w:val="ListParagraph"/>
        <w:numPr>
          <w:ilvl w:val="0"/>
          <w:numId w:val="45"/>
        </w:numPr>
        <w:rPr>
          <w:lang w:eastAsia="it-IT"/>
        </w:rPr>
      </w:pPr>
      <w:r w:rsidRPr="00774A54">
        <w:rPr>
          <w:lang w:val="en-GB" w:eastAsia="it-IT"/>
        </w:rPr>
        <w:t xml:space="preserve">Wideband codec continuity </w:t>
      </w:r>
      <w:r w:rsidR="008134D9">
        <w:rPr>
          <w:lang w:val="en-GB" w:eastAsia="it-IT"/>
        </w:rPr>
        <w:t xml:space="preserve">(Transcoder Free Operations) </w:t>
      </w:r>
      <w:r w:rsidRPr="00774A54">
        <w:rPr>
          <w:lang w:val="en-GB" w:eastAsia="it-IT"/>
        </w:rPr>
        <w:t xml:space="preserve">offers the optimal quality; Service Providers </w:t>
      </w:r>
      <w:r w:rsidR="00743F3A">
        <w:rPr>
          <w:lang w:val="en-GB" w:eastAsia="it-IT"/>
        </w:rPr>
        <w:t>MUST</w:t>
      </w:r>
      <w:r w:rsidR="00743F3A" w:rsidRPr="00774A54">
        <w:rPr>
          <w:lang w:val="en-GB" w:eastAsia="it-IT"/>
        </w:rPr>
        <w:t xml:space="preserve"> </w:t>
      </w:r>
      <w:r w:rsidRPr="00774A54">
        <w:rPr>
          <w:lang w:val="en-GB" w:eastAsia="it-IT"/>
        </w:rPr>
        <w:t xml:space="preserve">offer a fallback to narrowband codec that is universally supported (e.g. G.711). </w:t>
      </w:r>
    </w:p>
    <w:p w14:paraId="2A3355E0" w14:textId="77777777" w:rsidR="00D02CEB" w:rsidRPr="00AC07ED" w:rsidRDefault="00D21E2F" w:rsidP="00356225">
      <w:pPr>
        <w:pStyle w:val="ListParagraph"/>
        <w:numPr>
          <w:ilvl w:val="0"/>
          <w:numId w:val="45"/>
        </w:numPr>
        <w:rPr>
          <w:lang w:eastAsia="it-IT"/>
        </w:rPr>
      </w:pPr>
      <w:r w:rsidRPr="00774A54">
        <w:rPr>
          <w:lang w:val="en-GB" w:eastAsia="it-IT"/>
        </w:rPr>
        <w:t xml:space="preserve">Transcoding to narrowband codecs </w:t>
      </w:r>
      <w:r w:rsidR="00743F3A">
        <w:rPr>
          <w:lang w:val="en-GB" w:eastAsia="it-IT"/>
        </w:rPr>
        <w:t>MUST</w:t>
      </w:r>
      <w:r w:rsidR="00743F3A" w:rsidRPr="00774A54">
        <w:rPr>
          <w:lang w:val="en-GB" w:eastAsia="it-IT"/>
        </w:rPr>
        <w:t xml:space="preserve"> </w:t>
      </w:r>
      <w:r w:rsidRPr="00774A54">
        <w:rPr>
          <w:lang w:val="en-GB" w:eastAsia="it-IT"/>
        </w:rPr>
        <w:t>be avoided unless it is the only way for a call to be successfully established;</w:t>
      </w:r>
    </w:p>
    <w:p w14:paraId="0E723A16" w14:textId="77777777" w:rsidR="00D02CEB" w:rsidRPr="00AC07ED" w:rsidRDefault="00743F3A" w:rsidP="00356225">
      <w:pPr>
        <w:pStyle w:val="ListParagraph"/>
        <w:numPr>
          <w:ilvl w:val="0"/>
          <w:numId w:val="45"/>
        </w:numPr>
        <w:rPr>
          <w:lang w:eastAsia="it-IT"/>
        </w:rPr>
      </w:pPr>
      <w:r>
        <w:rPr>
          <w:lang w:eastAsia="it-IT"/>
        </w:rPr>
        <w:t>T</w:t>
      </w:r>
      <w:r w:rsidR="00D21E2F" w:rsidRPr="00AC07ED">
        <w:rPr>
          <w:lang w:eastAsia="it-IT"/>
        </w:rPr>
        <w:t xml:space="preserve">he order of codec/packetisation period preference is determined by the originating terminal and </w:t>
      </w:r>
      <w:r>
        <w:rPr>
          <w:lang w:eastAsia="it-IT"/>
        </w:rPr>
        <w:t>SHOULD</w:t>
      </w:r>
      <w:r w:rsidRPr="00AC07ED">
        <w:rPr>
          <w:lang w:eastAsia="it-IT"/>
        </w:rPr>
        <w:t xml:space="preserve"> </w:t>
      </w:r>
      <w:r w:rsidR="00D21E2F" w:rsidRPr="00AC07ED">
        <w:rPr>
          <w:lang w:eastAsia="it-IT"/>
        </w:rPr>
        <w:t xml:space="preserve">be </w:t>
      </w:r>
      <w:r w:rsidR="00D21E2F" w:rsidRPr="00774A54">
        <w:rPr>
          <w:lang w:val="en-GB" w:eastAsia="it-IT"/>
        </w:rPr>
        <w:t>honoured</w:t>
      </w:r>
      <w:r w:rsidR="00D21E2F" w:rsidRPr="00AC07ED">
        <w:rPr>
          <w:lang w:eastAsia="it-IT"/>
        </w:rPr>
        <w:t xml:space="preserve"> wherever possible; </w:t>
      </w:r>
    </w:p>
    <w:p w14:paraId="4F2B0AF3" w14:textId="63D01A42" w:rsidR="00D02CEB" w:rsidRPr="00091ED8" w:rsidRDefault="00743F3A" w:rsidP="00356225">
      <w:pPr>
        <w:pStyle w:val="ListParagraph"/>
        <w:numPr>
          <w:ilvl w:val="0"/>
          <w:numId w:val="45"/>
        </w:numPr>
        <w:rPr>
          <w:ins w:id="192" w:author="DOLLY, MARTIN C" w:date="2015-05-06T21:43:00Z"/>
          <w:color w:val="FF0000"/>
          <w:lang w:eastAsia="it-IT"/>
          <w:rPrChange w:id="193" w:author="DOLLY, MARTIN C" w:date="2015-05-06T21:43:00Z">
            <w:rPr>
              <w:ins w:id="194" w:author="DOLLY, MARTIN C" w:date="2015-05-06T21:43:00Z"/>
              <w:lang w:val="en-GB" w:eastAsia="it-IT"/>
            </w:rPr>
          </w:rPrChange>
        </w:rPr>
      </w:pPr>
      <w:r>
        <w:rPr>
          <w:lang w:eastAsia="it-IT"/>
        </w:rPr>
        <w:t>I</w:t>
      </w:r>
      <w:r w:rsidR="00D21E2F" w:rsidRPr="00AC07ED">
        <w:rPr>
          <w:lang w:eastAsia="it-IT"/>
        </w:rPr>
        <w:t xml:space="preserve">f the call is to be routed to a TDM network, only one transcoding is recommended. If required, it </w:t>
      </w:r>
      <w:r>
        <w:rPr>
          <w:lang w:eastAsia="it-IT"/>
        </w:rPr>
        <w:t>SHOULD</w:t>
      </w:r>
      <w:r w:rsidRPr="00AC07ED">
        <w:rPr>
          <w:lang w:eastAsia="it-IT"/>
        </w:rPr>
        <w:t xml:space="preserve"> </w:t>
      </w:r>
      <w:r w:rsidR="00D21E2F" w:rsidRPr="00AC07ED">
        <w:rPr>
          <w:lang w:eastAsia="it-IT"/>
        </w:rPr>
        <w:t>be performed during the voice over IP/TDM conversion;</w:t>
      </w:r>
      <w:r w:rsidR="00D21E2F" w:rsidRPr="00774A54">
        <w:rPr>
          <w:lang w:val="en-GB" w:eastAsia="it-IT"/>
        </w:rPr>
        <w:t>in case no common codec can be used between both end Service Providers, in the first instance it is the responsibility of Service Providers to support transcoding in order to ensure successful voice interoperability for their services</w:t>
      </w:r>
      <w:ins w:id="195" w:author="DOLLY, MARTIN C" w:date="2015-05-06T21:43:00Z">
        <w:r w:rsidR="00091ED8">
          <w:rPr>
            <w:lang w:val="en-GB" w:eastAsia="it-IT"/>
          </w:rPr>
          <w:t>;</w:t>
        </w:r>
      </w:ins>
    </w:p>
    <w:p w14:paraId="36EE0204" w14:textId="418C48C4" w:rsidR="00091ED8" w:rsidRPr="00774A54" w:rsidRDefault="00091ED8" w:rsidP="00356225">
      <w:pPr>
        <w:pStyle w:val="ListParagraph"/>
        <w:numPr>
          <w:ilvl w:val="0"/>
          <w:numId w:val="45"/>
        </w:numPr>
        <w:rPr>
          <w:color w:val="FF0000"/>
          <w:lang w:eastAsia="it-IT"/>
        </w:rPr>
      </w:pPr>
      <w:ins w:id="196" w:author="DOLLY, MARTIN C" w:date="2015-05-06T21:43:00Z">
        <w:r>
          <w:rPr>
            <w:lang w:val="en-GB" w:eastAsia="it-IT"/>
          </w:rPr>
          <w:t xml:space="preserve">If the offering network adds additional codecs to the original offer, they should be place after the offered </w:t>
        </w:r>
        <w:commentRangeStart w:id="197"/>
        <w:r>
          <w:rPr>
            <w:lang w:val="en-GB" w:eastAsia="it-IT"/>
          </w:rPr>
          <w:t>codecs</w:t>
        </w:r>
      </w:ins>
      <w:commentRangeEnd w:id="197"/>
      <w:ins w:id="198" w:author="DOLLY, MARTIN C" w:date="2015-05-06T21:44:00Z">
        <w:r>
          <w:rPr>
            <w:rStyle w:val="CommentReference"/>
          </w:rPr>
          <w:commentReference w:id="197"/>
        </w:r>
      </w:ins>
      <w:ins w:id="199" w:author="DOLLY, MARTIN C" w:date="2015-05-06T21:43:00Z">
        <w:r>
          <w:rPr>
            <w:lang w:val="en-GB" w:eastAsia="it-IT"/>
          </w:rPr>
          <w:t>.</w:t>
        </w:r>
      </w:ins>
    </w:p>
    <w:p w14:paraId="414FE584" w14:textId="77777777" w:rsidR="00774A54" w:rsidRPr="00AC07ED" w:rsidRDefault="00774A54" w:rsidP="00774A54">
      <w:pPr>
        <w:spacing w:before="0" w:after="0"/>
        <w:ind w:left="720"/>
        <w:jc w:val="left"/>
        <w:rPr>
          <w:rFonts w:ascii="Times New Roman" w:hAnsi="Times New Roman"/>
          <w:color w:val="FF0000"/>
          <w:lang w:eastAsia="it-IT"/>
        </w:rPr>
      </w:pPr>
    </w:p>
    <w:p w14:paraId="3124DF9B" w14:textId="77777777" w:rsidR="0025503C" w:rsidRDefault="00774A54" w:rsidP="00BB4C07">
      <w:pPr>
        <w:pStyle w:val="Heading3"/>
      </w:pPr>
      <w:r>
        <w:t>Voice-band Data Transport M</w:t>
      </w:r>
      <w:r w:rsidR="0035492C" w:rsidRPr="0035492C">
        <w:t>echanisms</w:t>
      </w:r>
    </w:p>
    <w:p w14:paraId="6EA3114D" w14:textId="77777777" w:rsidR="0035492C" w:rsidRDefault="0035492C" w:rsidP="0035492C">
      <w:r>
        <w:t>Voice-band data (VBD) includes modem and fax data traditionally carried in circuit-switched voice channels.  In a VoIP environment, the presence of VBD sessions will typically come from interworking with circuit-switched networks and CPE.  Either packetized G.711 µ-law or A-law or packet-optimized relay mechanisms such as [T.38] fax relay can be used to carry these data streams.  Modem relay modes such as in [V.150.1] are not common in the inter-carrier environment.  Where NNIs use IP transport engineered for low loss and jitter, VBD without fax/modem relay should normally be sufficient.  In the case of VBD without relay mechanisms, VBD may be transparently used over a compatible audio codec.  Fax relay modes or explicit VBD-mode negotiation can optionally be used by bilateral agreement.</w:t>
      </w:r>
    </w:p>
    <w:p w14:paraId="00DBA891" w14:textId="71CD8B9E" w:rsidR="0035492C" w:rsidRDefault="0035492C" w:rsidP="0035492C">
      <w:r>
        <w:t xml:space="preserve">SIP entities involved in session peering MUST support fax or modem voice-band data (VBD) pass-through in a G.711 µ-law </w:t>
      </w:r>
      <w:del w:id="200" w:author="DOLLY, MARTIN C" w:date="2015-05-06T21:45:00Z">
        <w:r w:rsidDel="00050999">
          <w:delText>or A-</w:delText>
        </w:r>
        <w:commentRangeStart w:id="201"/>
        <w:r w:rsidDel="00050999">
          <w:delText>law</w:delText>
        </w:r>
      </w:del>
      <w:commentRangeEnd w:id="201"/>
      <w:r w:rsidR="00050999">
        <w:rPr>
          <w:rStyle w:val="CommentReference"/>
        </w:rPr>
        <w:commentReference w:id="201"/>
      </w:r>
      <w:del w:id="202" w:author="DOLLY, MARTIN C" w:date="2015-05-06T21:45:00Z">
        <w:r w:rsidDel="00050999">
          <w:delText xml:space="preserve"> </w:delText>
        </w:r>
      </w:del>
      <w:r>
        <w:t>audio stream.</w:t>
      </w:r>
    </w:p>
    <w:p w14:paraId="05DE843E" w14:textId="77777777" w:rsidR="0035492C" w:rsidRDefault="0035492C" w:rsidP="0035492C">
      <w:r>
        <w:t>When a non-G.711 codec is originally negotiated for a session, SIP entities involved in session peering MUST support fallback to G.711 µ-law or A-law for VBD pass-through via SDP audio codec renegotiation without explicit VBD-mode negotiation. It is up to bilateral agreement which network element or elements will be responsible for recognizing fax/modem tones and for initiating a transition.</w:t>
      </w:r>
    </w:p>
    <w:p w14:paraId="4483EF87" w14:textId="77777777" w:rsidR="0035492C" w:rsidRDefault="0035492C" w:rsidP="0035492C">
      <w:r>
        <w:t>SIP entities involved in session peering MAY use fax relay mechanisms such as [T.38].</w:t>
      </w:r>
    </w:p>
    <w:p w14:paraId="1488EB70" w14:textId="77777777" w:rsidR="0035492C" w:rsidRDefault="0035492C" w:rsidP="0035492C">
      <w:r>
        <w:t>SIP entities involved in session peering MAY use explicit negotiation of transitions to VBD modes such as the following methods:</w:t>
      </w:r>
    </w:p>
    <w:p w14:paraId="63BCF6A9" w14:textId="77777777" w:rsidR="0035492C" w:rsidRDefault="0035492C" w:rsidP="00356225">
      <w:pPr>
        <w:pStyle w:val="ListParagraph"/>
        <w:numPr>
          <w:ilvl w:val="0"/>
          <w:numId w:val="46"/>
        </w:numPr>
      </w:pPr>
      <w:r>
        <w:t>Negotiation of support of voice-band data as specified in [V.152]</w:t>
      </w:r>
    </w:p>
    <w:p w14:paraId="634F9C77" w14:textId="77777777" w:rsidR="0035492C" w:rsidRDefault="0035492C" w:rsidP="00356225">
      <w:pPr>
        <w:pStyle w:val="ListParagraph"/>
        <w:numPr>
          <w:ilvl w:val="0"/>
          <w:numId w:val="46"/>
        </w:numPr>
      </w:pPr>
      <w:r>
        <w:t>Modem/fax events as specified in [RFC 4733]</w:t>
      </w:r>
    </w:p>
    <w:p w14:paraId="003270BA" w14:textId="77777777" w:rsidR="001C14AE" w:rsidRDefault="001C14AE" w:rsidP="0035492C"/>
    <w:p w14:paraId="2A1B4DD6" w14:textId="77777777" w:rsidR="0035492C" w:rsidRDefault="00774A54" w:rsidP="00BB4C07">
      <w:pPr>
        <w:pStyle w:val="Heading3"/>
      </w:pPr>
      <w:r>
        <w:lastRenderedPageBreak/>
        <w:t>DTMF Digit Transport M</w:t>
      </w:r>
      <w:r w:rsidR="0035492C" w:rsidRPr="0035492C">
        <w:t>echanisms</w:t>
      </w:r>
    </w:p>
    <w:p w14:paraId="7485E268" w14:textId="601AB0E9" w:rsidR="0035492C" w:rsidRDefault="0035492C" w:rsidP="0035492C">
      <w:r>
        <w:t xml:space="preserve">The “named telephone events,” or “telephone-events” RTP payload [RFC 4733] is the preferred mechanism for transport of DTMF digit events between VoIP endpoints and network elements.  </w:t>
      </w:r>
      <w:del w:id="203" w:author="DOLLY, MARTIN C" w:date="2015-05-06T23:06:00Z">
        <w:r w:rsidDel="00E234AA">
          <w:delText xml:space="preserve">by </w:delText>
        </w:r>
      </w:del>
      <w:commentRangeStart w:id="204"/>
      <w:ins w:id="205" w:author="DOLLY, MARTIN C" w:date="2015-05-06T23:06:00Z">
        <w:r w:rsidR="00E234AA">
          <w:t>B</w:t>
        </w:r>
        <w:r w:rsidR="00E234AA">
          <w:t>y</w:t>
        </w:r>
        <w:commentRangeEnd w:id="204"/>
        <w:r w:rsidR="00E234AA">
          <w:rPr>
            <w:rStyle w:val="CommentReference"/>
          </w:rPr>
          <w:commentReference w:id="204"/>
        </w:r>
        <w:r w:rsidR="00E234AA">
          <w:t xml:space="preserve"> </w:t>
        </w:r>
      </w:ins>
      <w:r>
        <w:t>bilateral agreement, in-band DTMF tones might be used across the NNI to avoid transcoding from in-band DTMF tones to named telephone events (DTMF relay), for instance if the media stream is expected to originate and terminate on circuit-switched voice channels in both carrier networks.  It is assumed that in-band DTMF is only applicable for sessions using the G.711 codecs.  The “telephone-events” payload type is negotiated by offering it along with an audio codec in the SDP.  If the telephone-events payload is not negotiated, it is assumed that any DTMF digits will be passed across the NNI as in-band tones in the audio RTP channel.</w:t>
      </w:r>
    </w:p>
    <w:p w14:paraId="4F4BABF0" w14:textId="77777777" w:rsidR="0035492C" w:rsidRDefault="0035492C" w:rsidP="0035492C">
      <w:r>
        <w:t>SIP entities involved in session peering MUST support DTMF digits in a named telephone events RTP payload [RFC 4733].</w:t>
      </w:r>
    </w:p>
    <w:p w14:paraId="250FEF47" w14:textId="77777777" w:rsidR="0035492C" w:rsidRDefault="0035492C" w:rsidP="0035492C">
      <w:r>
        <w:t>SIP entities involved in session peering MAY support DTMF digits as in-band tones when the negotiated audio codec is G.711 A-law or µ-law.</w:t>
      </w:r>
    </w:p>
    <w:p w14:paraId="6F5B4F81" w14:textId="77777777" w:rsidR="0035492C" w:rsidRDefault="0035492C" w:rsidP="0035492C">
      <w:r>
        <w:t>SIP entities involved in session peering that utilize named telephone events [RFC 4733] for DTMF digit transport MUST support at least the following events (event codes 0-11):</w:t>
      </w:r>
    </w:p>
    <w:p w14:paraId="1D060A77" w14:textId="77777777" w:rsidR="0035492C" w:rsidRDefault="0035492C" w:rsidP="00356225">
      <w:pPr>
        <w:pStyle w:val="ListParagraph"/>
        <w:numPr>
          <w:ilvl w:val="0"/>
          <w:numId w:val="47"/>
        </w:numPr>
      </w:pPr>
      <w:r>
        <w:t>digits 0-9</w:t>
      </w:r>
    </w:p>
    <w:p w14:paraId="0BCC41CA" w14:textId="77777777" w:rsidR="0035492C" w:rsidRDefault="0035492C" w:rsidP="00356225">
      <w:pPr>
        <w:pStyle w:val="ListParagraph"/>
        <w:numPr>
          <w:ilvl w:val="0"/>
          <w:numId w:val="47"/>
        </w:numPr>
      </w:pPr>
      <w:r>
        <w:t>‘#’ (pound or hash)</w:t>
      </w:r>
    </w:p>
    <w:p w14:paraId="36048B98" w14:textId="77777777" w:rsidR="0035492C" w:rsidRDefault="0035492C" w:rsidP="00356225">
      <w:pPr>
        <w:pStyle w:val="ListParagraph"/>
        <w:numPr>
          <w:ilvl w:val="0"/>
          <w:numId w:val="47"/>
        </w:numPr>
      </w:pPr>
      <w:r>
        <w:t>‘*’ (star)</w:t>
      </w:r>
    </w:p>
    <w:p w14:paraId="676C1C4F" w14:textId="77777777" w:rsidR="0035492C" w:rsidRPr="0035492C" w:rsidRDefault="0035492C" w:rsidP="0035492C"/>
    <w:p w14:paraId="3986F797" w14:textId="77777777" w:rsidR="007B6D84" w:rsidRDefault="007B6D84" w:rsidP="00356225">
      <w:pPr>
        <w:pStyle w:val="Heading2"/>
        <w:numPr>
          <w:ilvl w:val="1"/>
          <w:numId w:val="21"/>
        </w:numPr>
        <w:rPr>
          <w:rFonts w:cs="Arial"/>
          <w:bCs/>
        </w:rPr>
      </w:pPr>
      <w:r>
        <w:rPr>
          <w:rFonts w:cs="Arial"/>
          <w:bCs/>
        </w:rPr>
        <w:t xml:space="preserve">IP Packet </w:t>
      </w:r>
      <w:r w:rsidR="00774A54">
        <w:rPr>
          <w:rFonts w:cs="Arial"/>
          <w:bCs/>
        </w:rPr>
        <w:t>M</w:t>
      </w:r>
      <w:r>
        <w:rPr>
          <w:rFonts w:cs="Arial"/>
          <w:bCs/>
        </w:rPr>
        <w:t>arking</w:t>
      </w:r>
    </w:p>
    <w:p w14:paraId="09D51D1F" w14:textId="77777777" w:rsidR="005707F4" w:rsidRPr="00F952F7" w:rsidRDefault="005707F4" w:rsidP="005707F4">
      <w:pPr>
        <w:spacing w:after="0"/>
        <w:rPr>
          <w:rFonts w:cs="Arial"/>
          <w:lang w:val="en-GB" w:eastAsia="it-IT"/>
        </w:rPr>
      </w:pPr>
      <w:r w:rsidRPr="00F952F7">
        <w:rPr>
          <w:rFonts w:cs="Arial"/>
          <w:lang w:val="en-GB" w:eastAsia="it-IT"/>
        </w:rPr>
        <w:t xml:space="preserve">The following table describes the traffic classes defined for </w:t>
      </w:r>
      <w:r w:rsidR="00B23911">
        <w:rPr>
          <w:rFonts w:cs="Arial"/>
          <w:lang w:val="en-GB" w:eastAsia="it-IT"/>
        </w:rPr>
        <w:t>use across the NNI</w:t>
      </w:r>
    </w:p>
    <w:p w14:paraId="4FCAE9C1" w14:textId="77777777" w:rsidR="005707F4" w:rsidRPr="00F952F7" w:rsidRDefault="005707F4" w:rsidP="005707F4">
      <w:pPr>
        <w:spacing w:after="0"/>
        <w:rPr>
          <w:rFonts w:cs="Arial"/>
          <w:lang w:val="en-GB" w:eastAsia="it-IT"/>
        </w:rPr>
      </w:pPr>
    </w:p>
    <w:p w14:paraId="3676737F" w14:textId="77777777"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6" w:author="DOLLY, MARTIN C" w:date="2015-05-06T22:3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678"/>
        <w:gridCol w:w="4961"/>
        <w:tblGridChange w:id="207">
          <w:tblGrid>
            <w:gridCol w:w="4678"/>
            <w:gridCol w:w="4961"/>
          </w:tblGrid>
        </w:tblGridChange>
      </w:tblGrid>
      <w:tr w:rsidR="005707F4" w:rsidRPr="00774A54" w14:paraId="7923A98E" w14:textId="77777777" w:rsidTr="000257DC">
        <w:tc>
          <w:tcPr>
            <w:tcW w:w="4678" w:type="dxa"/>
            <w:shd w:val="clear" w:color="auto" w:fill="F2F2F2" w:themeFill="background1" w:themeFillShade="F2"/>
            <w:tcPrChange w:id="208" w:author="DOLLY, MARTIN C" w:date="2015-05-06T22:31:00Z">
              <w:tcPr>
                <w:tcW w:w="4678" w:type="dxa"/>
                <w:shd w:val="clear" w:color="auto" w:fill="F2F2F2" w:themeFill="background1" w:themeFillShade="F2"/>
              </w:tcPr>
            </w:tcPrChange>
          </w:tcPr>
          <w:p w14:paraId="79399591" w14:textId="77777777" w:rsidR="005707F4" w:rsidRPr="00774A54" w:rsidRDefault="005707F4" w:rsidP="00102937">
            <w:pPr>
              <w:spacing w:after="0"/>
              <w:jc w:val="center"/>
              <w:rPr>
                <w:b/>
                <w:sz w:val="18"/>
                <w:szCs w:val="18"/>
                <w:lang w:eastAsia="it-IT"/>
              </w:rPr>
            </w:pPr>
            <w:r w:rsidRPr="00774A54">
              <w:rPr>
                <w:b/>
                <w:sz w:val="18"/>
                <w:szCs w:val="18"/>
                <w:lang w:eastAsia="it-IT"/>
              </w:rPr>
              <w:t>Traffic class</w:t>
            </w:r>
          </w:p>
        </w:tc>
        <w:tc>
          <w:tcPr>
            <w:tcW w:w="4961" w:type="dxa"/>
            <w:shd w:val="clear" w:color="auto" w:fill="F2F2F2" w:themeFill="background1" w:themeFillShade="F2"/>
            <w:tcPrChange w:id="209" w:author="DOLLY, MARTIN C" w:date="2015-05-06T22:31:00Z">
              <w:tcPr>
                <w:tcW w:w="4961" w:type="dxa"/>
                <w:shd w:val="clear" w:color="auto" w:fill="F2F2F2" w:themeFill="background1" w:themeFillShade="F2"/>
              </w:tcPr>
            </w:tcPrChange>
          </w:tcPr>
          <w:p w14:paraId="312BD1FD" w14:textId="77777777" w:rsidR="005707F4" w:rsidRPr="00774A54" w:rsidRDefault="005707F4" w:rsidP="00102937">
            <w:pPr>
              <w:spacing w:after="0"/>
              <w:jc w:val="center"/>
              <w:rPr>
                <w:b/>
                <w:sz w:val="18"/>
                <w:szCs w:val="18"/>
                <w:lang w:eastAsia="it-IT"/>
              </w:rPr>
            </w:pPr>
            <w:r w:rsidRPr="00774A54">
              <w:rPr>
                <w:b/>
                <w:sz w:val="18"/>
                <w:szCs w:val="18"/>
                <w:lang w:eastAsia="it-IT"/>
              </w:rPr>
              <w:t>Traffic type</w:t>
            </w:r>
          </w:p>
        </w:tc>
      </w:tr>
      <w:tr w:rsidR="005707F4" w:rsidRPr="00774A54" w14:paraId="079D5BA1" w14:textId="77777777" w:rsidTr="000257DC">
        <w:tc>
          <w:tcPr>
            <w:tcW w:w="4678" w:type="dxa"/>
            <w:tcPrChange w:id="210" w:author="DOLLY, MARTIN C" w:date="2015-05-06T22:31:00Z">
              <w:tcPr>
                <w:tcW w:w="4678" w:type="dxa"/>
              </w:tcPr>
            </w:tcPrChange>
          </w:tcPr>
          <w:p w14:paraId="682C93D6" w14:textId="77777777" w:rsidR="005707F4" w:rsidRPr="00774A54" w:rsidRDefault="005707F4" w:rsidP="00102937">
            <w:pPr>
              <w:rPr>
                <w:sz w:val="18"/>
                <w:szCs w:val="18"/>
                <w:lang w:eastAsia="it-IT"/>
              </w:rPr>
            </w:pPr>
            <w:r w:rsidRPr="00774A54">
              <w:rPr>
                <w:sz w:val="18"/>
                <w:szCs w:val="18"/>
                <w:lang w:eastAsia="it-IT"/>
              </w:rPr>
              <w:t>Voice Media</w:t>
            </w:r>
          </w:p>
        </w:tc>
        <w:tc>
          <w:tcPr>
            <w:tcW w:w="4961" w:type="dxa"/>
            <w:tcPrChange w:id="211" w:author="DOLLY, MARTIN C" w:date="2015-05-06T22:31:00Z">
              <w:tcPr>
                <w:tcW w:w="4961" w:type="dxa"/>
              </w:tcPr>
            </w:tcPrChange>
          </w:tcPr>
          <w:p w14:paraId="11305E46" w14:textId="77777777" w:rsidR="005707F4" w:rsidRPr="00774A54" w:rsidRDefault="005707F4" w:rsidP="00102937">
            <w:pPr>
              <w:spacing w:after="0"/>
              <w:rPr>
                <w:sz w:val="18"/>
                <w:szCs w:val="18"/>
                <w:lang w:eastAsia="it-IT"/>
              </w:rPr>
            </w:pPr>
            <w:r w:rsidRPr="00774A54">
              <w:rPr>
                <w:sz w:val="18"/>
                <w:szCs w:val="18"/>
                <w:lang w:eastAsia="it-IT"/>
              </w:rPr>
              <w:t>Speech / Voice bearer.</w:t>
            </w:r>
          </w:p>
        </w:tc>
      </w:tr>
      <w:tr w:rsidR="005707F4" w:rsidRPr="00774A54" w14:paraId="3924EAE8" w14:textId="77777777" w:rsidTr="000257DC">
        <w:tc>
          <w:tcPr>
            <w:tcW w:w="4678" w:type="dxa"/>
            <w:tcPrChange w:id="212" w:author="DOLLY, MARTIN C" w:date="2015-05-06T22:31:00Z">
              <w:tcPr>
                <w:tcW w:w="4678" w:type="dxa"/>
              </w:tcPr>
            </w:tcPrChange>
          </w:tcPr>
          <w:p w14:paraId="3AD0EBCE" w14:textId="77777777" w:rsidR="005707F4" w:rsidRPr="00774A54" w:rsidRDefault="005707F4" w:rsidP="00102937">
            <w:pPr>
              <w:rPr>
                <w:sz w:val="18"/>
                <w:szCs w:val="18"/>
                <w:lang w:eastAsia="it-IT"/>
              </w:rPr>
            </w:pPr>
            <w:r w:rsidRPr="00774A54">
              <w:rPr>
                <w:sz w:val="18"/>
                <w:szCs w:val="18"/>
                <w:lang w:eastAsia="it-IT"/>
              </w:rPr>
              <w:t>Voice Signaling</w:t>
            </w:r>
          </w:p>
        </w:tc>
        <w:tc>
          <w:tcPr>
            <w:tcW w:w="4961" w:type="dxa"/>
            <w:tcPrChange w:id="213" w:author="DOLLY, MARTIN C" w:date="2015-05-06T22:31:00Z">
              <w:tcPr>
                <w:tcW w:w="4961" w:type="dxa"/>
              </w:tcPr>
            </w:tcPrChange>
          </w:tcPr>
          <w:p w14:paraId="7BF32023" w14:textId="77777777" w:rsidR="005707F4" w:rsidRPr="00774A54" w:rsidRDefault="005707F4" w:rsidP="00AA6086">
            <w:pPr>
              <w:rPr>
                <w:sz w:val="18"/>
                <w:szCs w:val="18"/>
                <w:lang w:eastAsia="it-IT"/>
              </w:rPr>
            </w:pPr>
            <w:r w:rsidRPr="00774A54">
              <w:rPr>
                <w:sz w:val="18"/>
                <w:szCs w:val="18"/>
                <w:lang w:eastAsia="it-IT"/>
              </w:rPr>
              <w:t>Voice Control Traffic (SIP signaling protocol)</w:t>
            </w:r>
          </w:p>
        </w:tc>
      </w:tr>
      <w:tr w:rsidR="000257DC" w:rsidRPr="00774A54" w14:paraId="7FB6B885" w14:textId="77777777" w:rsidTr="000257DC">
        <w:tc>
          <w:tcPr>
            <w:tcW w:w="4678" w:type="dxa"/>
            <w:tcPrChange w:id="214" w:author="DOLLY, MARTIN C" w:date="2015-05-06T22:31:00Z">
              <w:tcPr>
                <w:tcW w:w="4678" w:type="dxa"/>
              </w:tcPr>
            </w:tcPrChange>
          </w:tcPr>
          <w:p w14:paraId="58549A6D" w14:textId="2BE85462" w:rsidR="000257DC" w:rsidRPr="00774A54" w:rsidRDefault="000257DC" w:rsidP="00102937">
            <w:pPr>
              <w:spacing w:after="0"/>
              <w:rPr>
                <w:sz w:val="18"/>
                <w:szCs w:val="18"/>
                <w:lang w:eastAsia="it-IT"/>
              </w:rPr>
            </w:pPr>
            <w:ins w:id="215" w:author="DOLLY, MARTIN C" w:date="2015-05-06T22:31:00Z">
              <w:r w:rsidRPr="00774A54">
                <w:rPr>
                  <w:rFonts w:cs="Arial"/>
                  <w:sz w:val="18"/>
                  <w:szCs w:val="18"/>
                  <w:lang w:eastAsia="it-IT"/>
                </w:rPr>
                <w:t>Other Customer Traffic</w:t>
              </w:r>
            </w:ins>
          </w:p>
        </w:tc>
        <w:tc>
          <w:tcPr>
            <w:tcW w:w="4961" w:type="dxa"/>
            <w:tcPrChange w:id="216" w:author="DOLLY, MARTIN C" w:date="2015-05-06T22:31:00Z">
              <w:tcPr>
                <w:tcW w:w="4961" w:type="dxa"/>
              </w:tcPr>
            </w:tcPrChange>
          </w:tcPr>
          <w:p w14:paraId="40B520C3" w14:textId="0AF9FB16" w:rsidR="000257DC" w:rsidRPr="00774A54" w:rsidRDefault="000257DC" w:rsidP="00102937">
            <w:pPr>
              <w:rPr>
                <w:sz w:val="18"/>
                <w:szCs w:val="18"/>
                <w:lang w:eastAsia="it-IT"/>
              </w:rPr>
            </w:pPr>
            <w:ins w:id="217" w:author="DOLLY, MARTIN C" w:date="2015-05-06T22:31:00Z">
              <w:r w:rsidRPr="00774A54">
                <w:rPr>
                  <w:rFonts w:cs="Arial"/>
                  <w:sz w:val="18"/>
                  <w:szCs w:val="18"/>
                  <w:lang w:eastAsia="it-IT"/>
                </w:rPr>
                <w:t xml:space="preserve">Internet traffic, other data </w:t>
              </w:r>
              <w:commentRangeStart w:id="218"/>
              <w:r w:rsidRPr="00774A54">
                <w:rPr>
                  <w:rFonts w:cs="Arial"/>
                  <w:sz w:val="18"/>
                  <w:szCs w:val="18"/>
                  <w:lang w:eastAsia="it-IT"/>
                </w:rPr>
                <w:t>traffic</w:t>
              </w:r>
              <w:commentRangeEnd w:id="218"/>
              <w:r>
                <w:rPr>
                  <w:rStyle w:val="CommentReference"/>
                </w:rPr>
                <w:commentReference w:id="218"/>
              </w:r>
            </w:ins>
          </w:p>
        </w:tc>
      </w:tr>
      <w:tr w:rsidR="000257DC" w:rsidRPr="00774A54" w14:paraId="7F0118D0" w14:textId="77777777" w:rsidTr="000257DC">
        <w:tc>
          <w:tcPr>
            <w:tcW w:w="4678" w:type="dxa"/>
            <w:tcPrChange w:id="219" w:author="DOLLY, MARTIN C" w:date="2015-05-06T22:31:00Z">
              <w:tcPr>
                <w:tcW w:w="4678" w:type="dxa"/>
              </w:tcPr>
            </w:tcPrChange>
          </w:tcPr>
          <w:p w14:paraId="1FD1C4CC" w14:textId="03D009AE" w:rsidR="000257DC" w:rsidRPr="00774A54" w:rsidRDefault="000257DC" w:rsidP="00102937">
            <w:pPr>
              <w:spacing w:after="0"/>
              <w:rPr>
                <w:rFonts w:cs="Arial"/>
                <w:sz w:val="18"/>
                <w:szCs w:val="18"/>
                <w:lang w:eastAsia="it-IT"/>
              </w:rPr>
            </w:pPr>
            <w:del w:id="220" w:author="DOLLY, MARTIN C" w:date="2015-05-06T22:31:00Z">
              <w:r w:rsidRPr="00774A54" w:rsidDel="001E2EE6">
                <w:rPr>
                  <w:rFonts w:cs="Arial"/>
                  <w:sz w:val="18"/>
                  <w:szCs w:val="18"/>
                  <w:lang w:eastAsia="it-IT"/>
                </w:rPr>
                <w:delText>Other Customer Traffic</w:delText>
              </w:r>
            </w:del>
          </w:p>
        </w:tc>
        <w:tc>
          <w:tcPr>
            <w:tcW w:w="4961" w:type="dxa"/>
            <w:tcPrChange w:id="221" w:author="DOLLY, MARTIN C" w:date="2015-05-06T22:31:00Z">
              <w:tcPr>
                <w:tcW w:w="4961" w:type="dxa"/>
              </w:tcPr>
            </w:tcPrChange>
          </w:tcPr>
          <w:p w14:paraId="4D7790F6" w14:textId="6C79481A" w:rsidR="000257DC" w:rsidRPr="00774A54" w:rsidRDefault="000257DC" w:rsidP="00102937">
            <w:pPr>
              <w:rPr>
                <w:rFonts w:cs="Arial"/>
                <w:sz w:val="18"/>
                <w:szCs w:val="18"/>
                <w:lang w:eastAsia="it-IT"/>
              </w:rPr>
            </w:pPr>
            <w:del w:id="222" w:author="DOLLY, MARTIN C" w:date="2015-05-06T22:31:00Z">
              <w:r w:rsidRPr="00774A54" w:rsidDel="001E2EE6">
                <w:rPr>
                  <w:rFonts w:cs="Arial"/>
                  <w:sz w:val="18"/>
                  <w:szCs w:val="18"/>
                  <w:lang w:eastAsia="it-IT"/>
                </w:rPr>
                <w:delText>Internet traffic, other data traffic</w:delText>
              </w:r>
            </w:del>
          </w:p>
        </w:tc>
      </w:tr>
    </w:tbl>
    <w:p w14:paraId="6821CF88" w14:textId="77777777" w:rsidR="005707F4" w:rsidRPr="00F952F7" w:rsidRDefault="005707F4" w:rsidP="005707F4">
      <w:pPr>
        <w:spacing w:after="0"/>
        <w:rPr>
          <w:rFonts w:cs="Arial"/>
          <w:lang w:val="en-GB" w:eastAsia="it-IT"/>
        </w:rPr>
      </w:pPr>
    </w:p>
    <w:p w14:paraId="74238ADD" w14:textId="77777777"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14:paraId="12934729"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223" w:name="_Toc257808293"/>
      <w:bookmarkStart w:id="224" w:name="_Toc323823959"/>
      <w:r w:rsidRPr="00F952F7">
        <w:rPr>
          <w:b/>
          <w:szCs w:val="22"/>
          <w:lang w:val="en-GB" w:eastAsia="it-IT"/>
        </w:rPr>
        <w:t xml:space="preserve">Distinguishing traffic </w:t>
      </w:r>
      <w:commentRangeStart w:id="225"/>
      <w:r w:rsidRPr="00F952F7">
        <w:rPr>
          <w:b/>
          <w:szCs w:val="22"/>
          <w:lang w:val="en-GB" w:eastAsia="it-IT"/>
        </w:rPr>
        <w:t>classes</w:t>
      </w:r>
      <w:bookmarkEnd w:id="223"/>
      <w:bookmarkEnd w:id="224"/>
      <w:commentRangeEnd w:id="225"/>
      <w:r w:rsidR="000257DC">
        <w:rPr>
          <w:rStyle w:val="CommentReference"/>
        </w:rPr>
        <w:commentReference w:id="225"/>
      </w:r>
    </w:p>
    <w:p w14:paraId="371DA193" w14:textId="77777777"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00FC368A">
        <w:fldChar w:fldCharType="begin"/>
      </w:r>
      <w:r w:rsidR="00FC368A">
        <w:instrText xml:space="preserve"> REF _Ref195943804 \r \h  \* MERGEFORMAT </w:instrText>
      </w:r>
      <w:r w:rsidR="00FC368A">
        <w:fldChar w:fldCharType="separate"/>
      </w:r>
      <w:r w:rsidRPr="00F952F7">
        <w:rPr>
          <w:rFonts w:cs="Arial"/>
          <w:lang w:val="en-GB" w:eastAsia="it-IT"/>
        </w:rPr>
        <w:t>[9]</w:t>
      </w:r>
      <w:r w:rsidR="00FC368A">
        <w:fldChar w:fldCharType="end"/>
      </w:r>
      <w:r w:rsidRPr="00F952F7">
        <w:rPr>
          <w:rFonts w:cs="Arial"/>
          <w:lang w:val="en-GB" w:eastAsia="it-IT"/>
        </w:rPr>
        <w:t xml:space="preserve"> is recommended.</w:t>
      </w:r>
    </w:p>
    <w:p w14:paraId="06CC484B" w14:textId="77777777" w:rsidR="005707F4" w:rsidRPr="00774A54" w:rsidRDefault="00774A54" w:rsidP="00774A54">
      <w:pPr>
        <w:rPr>
          <w:sz w:val="18"/>
          <w:szCs w:val="18"/>
          <w:lang w:val="en-GB" w:eastAsia="it-IT"/>
        </w:rPr>
      </w:pPr>
      <w:r w:rsidRPr="00774A54">
        <w:rPr>
          <w:sz w:val="18"/>
          <w:szCs w:val="18"/>
          <w:lang w:val="en-GB" w:eastAsia="it-IT"/>
        </w:rPr>
        <w:t>NOTE</w:t>
      </w:r>
      <w:r w:rsidR="006103E8" w:rsidRPr="00774A54">
        <w:rPr>
          <w:sz w:val="18"/>
          <w:szCs w:val="18"/>
          <w:lang w:val="en-GB" w:eastAsia="it-IT"/>
        </w:rPr>
        <w:t xml:space="preserve">: </w:t>
      </w:r>
      <w:r w:rsidR="005707F4" w:rsidRPr="00774A54">
        <w:rPr>
          <w:sz w:val="18"/>
          <w:szCs w:val="18"/>
          <w:lang w:val="en-GB" w:eastAsia="it-IT"/>
        </w:rPr>
        <w:t>Using classification based on the DSCP value, packet marking is pre-agreed by both operators. The receiving operator assumes that the sending operator has marked the packet correctly according to the pre-agreed scheme described above.</w:t>
      </w:r>
    </w:p>
    <w:p w14:paraId="65FE0816" w14:textId="77777777" w:rsidR="005707F4" w:rsidRDefault="005707F4" w:rsidP="005707F4">
      <w:pPr>
        <w:spacing w:after="0"/>
        <w:rPr>
          <w:lang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00A6583C" w:rsidRPr="00F952F7">
        <w:rPr>
          <w:lang w:eastAsia="it-IT"/>
        </w:rPr>
        <w:fldChar w:fldCharType="begin"/>
      </w:r>
      <w:r w:rsidRPr="00F952F7">
        <w:rPr>
          <w:lang w:eastAsia="it-IT"/>
        </w:rPr>
        <w:instrText xml:space="preserve"> REF _Ref258325127 \r \h </w:instrText>
      </w:r>
      <w:r w:rsidR="00A6583C" w:rsidRPr="00F952F7">
        <w:rPr>
          <w:lang w:eastAsia="it-IT"/>
        </w:rPr>
      </w:r>
      <w:r w:rsidR="00A6583C" w:rsidRPr="00F952F7">
        <w:rPr>
          <w:lang w:eastAsia="it-IT"/>
        </w:rPr>
        <w:fldChar w:fldCharType="separate"/>
      </w:r>
      <w:r w:rsidRPr="00F952F7">
        <w:rPr>
          <w:lang w:eastAsia="it-IT"/>
        </w:rPr>
        <w:t>[9]</w:t>
      </w:r>
      <w:r w:rsidR="00A6583C"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14:paraId="5D891F96" w14:textId="77777777" w:rsidR="007E1079" w:rsidRDefault="007E1079" w:rsidP="007E1079">
      <w:pPr>
        <w:spacing w:after="0"/>
        <w:rPr>
          <w:rFonts w:cs="Arial"/>
          <w:lang w:val="en-GB" w:eastAsia="it-IT"/>
        </w:rPr>
      </w:pPr>
    </w:p>
    <w:p w14:paraId="708DB766" w14:textId="77777777" w:rsidR="007E1079" w:rsidRPr="00F952F7" w:rsidRDefault="007E1079" w:rsidP="007E1079">
      <w:pPr>
        <w:spacing w:after="0"/>
        <w:rPr>
          <w:rFonts w:cs="Arial"/>
          <w:lang w:val="en-GB" w:eastAsia="it-IT"/>
        </w:rPr>
      </w:pPr>
      <w:r>
        <w:rPr>
          <w:rFonts w:cs="Arial"/>
          <w:lang w:val="en-GB" w:eastAsia="it-IT"/>
        </w:rPr>
        <w:t>It should</w:t>
      </w:r>
      <w:r w:rsidRPr="007E1079">
        <w:rPr>
          <w:rFonts w:cs="Arial"/>
          <w:lang w:val="en-GB" w:eastAsia="it-IT"/>
        </w:rPr>
        <w:t xml:space="preserve"> be the non-standard </w:t>
      </w:r>
      <w:r>
        <w:rPr>
          <w:rFonts w:cs="Arial"/>
          <w:lang w:val="en-GB" w:eastAsia="it-IT"/>
        </w:rPr>
        <w:t>service provider’s</w:t>
      </w:r>
      <w:r w:rsidRPr="007E1079">
        <w:rPr>
          <w:rFonts w:cs="Arial"/>
          <w:lang w:val="en-GB" w:eastAsia="it-IT"/>
        </w:rPr>
        <w:t xml:space="preserve"> responsibility</w:t>
      </w:r>
      <w:r>
        <w:rPr>
          <w:rFonts w:cs="Arial"/>
          <w:lang w:val="en-GB" w:eastAsia="it-IT"/>
        </w:rPr>
        <w:t xml:space="preserve"> </w:t>
      </w:r>
      <w:r w:rsidRPr="007E1079">
        <w:rPr>
          <w:rFonts w:cs="Arial"/>
          <w:lang w:val="en-GB" w:eastAsia="it-IT"/>
        </w:rPr>
        <w:t>to re-mark packets to the standard values, both on and off the</w:t>
      </w:r>
      <w:r>
        <w:rPr>
          <w:rFonts w:cs="Arial"/>
          <w:lang w:val="en-GB" w:eastAsia="it-IT"/>
        </w:rPr>
        <w:t xml:space="preserve"> </w:t>
      </w:r>
      <w:r w:rsidRPr="007E1079">
        <w:rPr>
          <w:rFonts w:cs="Arial"/>
          <w:lang w:val="en-GB" w:eastAsia="it-IT"/>
        </w:rPr>
        <w:t>interconnecting link. This would be consistent with ITU-T</w:t>
      </w:r>
      <w:r>
        <w:rPr>
          <w:rFonts w:cs="Arial"/>
          <w:lang w:val="en-GB" w:eastAsia="it-IT"/>
        </w:rPr>
        <w:t xml:space="preserve"> </w:t>
      </w:r>
      <w:r w:rsidRPr="007E1079">
        <w:rPr>
          <w:rFonts w:cs="Arial"/>
          <w:lang w:val="en-GB" w:eastAsia="it-IT"/>
        </w:rPr>
        <w:t>Recommendation Y.1566, QoS and</w:t>
      </w:r>
      <w:r w:rsidR="00B344E8">
        <w:rPr>
          <w:rFonts w:cs="Arial"/>
          <w:lang w:val="en-GB" w:eastAsia="it-IT"/>
        </w:rPr>
        <w:t xml:space="preserve"> Mapping and Interconnection [</w:t>
      </w:r>
      <w:r w:rsidRPr="007E1079">
        <w:rPr>
          <w:rFonts w:cs="Arial"/>
          <w:lang w:val="en-GB" w:eastAsia="it-IT"/>
        </w:rPr>
        <w:t>http://www.itu.int/rec/T-REC-Y.1566-201207-I</w:t>
      </w:r>
      <w:r w:rsidR="00B344E8">
        <w:rPr>
          <w:rFonts w:cs="Arial"/>
          <w:lang w:val="en-GB" w:eastAsia="it-IT"/>
        </w:rPr>
        <w:t>]</w:t>
      </w:r>
      <w:r w:rsidR="0083001B">
        <w:rPr>
          <w:rFonts w:cs="Arial"/>
          <w:lang w:val="en-GB" w:eastAsia="it-IT"/>
        </w:rPr>
        <w:t xml:space="preserve"> </w:t>
      </w:r>
      <w:r w:rsidRPr="007E1079">
        <w:rPr>
          <w:rFonts w:cs="Arial"/>
          <w:lang w:val="en-GB" w:eastAsia="it-IT"/>
        </w:rPr>
        <w:t xml:space="preserve">and encourage adoption of the packet marking </w:t>
      </w:r>
      <w:r w:rsidR="00B344E8" w:rsidRPr="007E1079">
        <w:rPr>
          <w:rFonts w:cs="Arial"/>
          <w:lang w:val="en-GB" w:eastAsia="it-IT"/>
        </w:rPr>
        <w:t xml:space="preserve">requirements </w:t>
      </w:r>
      <w:r w:rsidR="00B344E8">
        <w:rPr>
          <w:rFonts w:cs="Arial"/>
          <w:lang w:val="en-GB" w:eastAsia="it-IT"/>
        </w:rPr>
        <w:t>in</w:t>
      </w:r>
      <w:r w:rsidRPr="007E1079">
        <w:rPr>
          <w:rFonts w:cs="Arial"/>
          <w:lang w:val="en-GB" w:eastAsia="it-IT"/>
        </w:rPr>
        <w:t xml:space="preserve"> the interconnection spec (support of the spec means offering</w:t>
      </w:r>
      <w:r w:rsidR="0083001B">
        <w:rPr>
          <w:rFonts w:cs="Arial"/>
          <w:lang w:val="en-GB" w:eastAsia="it-IT"/>
        </w:rPr>
        <w:t xml:space="preserve"> </w:t>
      </w:r>
      <w:r w:rsidRPr="007E1079">
        <w:rPr>
          <w:rFonts w:cs="Arial"/>
          <w:lang w:val="en-GB" w:eastAsia="it-IT"/>
        </w:rPr>
        <w:t>a single set of class markings to all interconnecting parties,</w:t>
      </w:r>
      <w:r w:rsidR="0083001B">
        <w:rPr>
          <w:rFonts w:cs="Arial"/>
          <w:lang w:val="en-GB" w:eastAsia="it-IT"/>
        </w:rPr>
        <w:t xml:space="preserve"> </w:t>
      </w:r>
      <w:r w:rsidRPr="007E1079">
        <w:rPr>
          <w:rFonts w:cs="Arial"/>
          <w:lang w:val="en-GB" w:eastAsia="it-IT"/>
        </w:rPr>
        <w:t>regardless of their internal network markings).</w:t>
      </w:r>
    </w:p>
    <w:p w14:paraId="07C1B234"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226" w:name="_Toc257808294"/>
      <w:bookmarkStart w:id="227" w:name="_Ref287614939"/>
      <w:bookmarkStart w:id="228" w:name="_Toc323823960"/>
      <w:r w:rsidRPr="00F952F7">
        <w:rPr>
          <w:b/>
          <w:szCs w:val="22"/>
          <w:lang w:val="en-GB" w:eastAsia="it-IT"/>
        </w:rPr>
        <w:lastRenderedPageBreak/>
        <w:t>IP Marking table</w:t>
      </w:r>
      <w:bookmarkEnd w:id="226"/>
      <w:bookmarkEnd w:id="227"/>
      <w:bookmarkEnd w:id="228"/>
    </w:p>
    <w:p w14:paraId="2CDE28F8" w14:textId="77777777" w:rsidR="005707F4" w:rsidRPr="00F952F7" w:rsidRDefault="006103E8" w:rsidP="005707F4">
      <w:pPr>
        <w:spacing w:after="0"/>
        <w:rPr>
          <w:rFonts w:cs="Arial"/>
          <w:lang w:eastAsia="it-IT"/>
        </w:rPr>
      </w:pPr>
      <w:r>
        <w:rPr>
          <w:rFonts w:cs="Arial"/>
          <w:lang w:val="en-GB" w:eastAsia="it-IT"/>
        </w:rPr>
        <w:t xml:space="preserve">The following table illustrates </w:t>
      </w:r>
      <w:r w:rsidR="005707F4" w:rsidRPr="00F952F7">
        <w:rPr>
          <w:rFonts w:cs="Arial"/>
          <w:lang w:val="en-GB" w:eastAsia="it-IT"/>
        </w:rPr>
        <w:t>DiffServ IETF RFC and IP Precedence TOS marking scheme plus the coding scheme at the MPLS and Ethernet layers</w:t>
      </w:r>
      <w:r>
        <w:rPr>
          <w:rFonts w:cs="Arial"/>
          <w:lang w:val="en-GB" w:eastAsia="it-IT"/>
        </w:rPr>
        <w:t xml:space="preserve"> that SHOULD be supported</w:t>
      </w:r>
      <w:r w:rsidR="005707F4" w:rsidRPr="00F952F7">
        <w:rPr>
          <w:rFonts w:cs="Arial"/>
          <w:lang w:val="en-GB" w:eastAsia="it-IT"/>
        </w:rPr>
        <w:t>, respectively. It applies to all the traffic to be transmitted.</w:t>
      </w:r>
    </w:p>
    <w:p w14:paraId="61D66EC9" w14:textId="77777777"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858"/>
        <w:gridCol w:w="1530"/>
      </w:tblGrid>
      <w:tr w:rsidR="005707F4" w:rsidRPr="00774A54" w14:paraId="47CD5AA9"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7A64F3CD"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Traffic Type</w:t>
            </w:r>
          </w:p>
        </w:tc>
        <w:tc>
          <w:tcPr>
            <w:tcW w:w="2806" w:type="dxa"/>
            <w:shd w:val="clear" w:color="auto" w:fill="F2F2F2" w:themeFill="background1" w:themeFillShade="F2"/>
            <w:tcMar>
              <w:top w:w="0" w:type="dxa"/>
              <w:left w:w="108" w:type="dxa"/>
              <w:bottom w:w="0" w:type="dxa"/>
              <w:right w:w="108" w:type="dxa"/>
            </w:tcMar>
          </w:tcPr>
          <w:p w14:paraId="0DE9F710"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DSCP Marking</w:t>
            </w:r>
          </w:p>
        </w:tc>
        <w:tc>
          <w:tcPr>
            <w:tcW w:w="1339" w:type="dxa"/>
            <w:shd w:val="clear" w:color="auto" w:fill="F2F2F2" w:themeFill="background1" w:themeFillShade="F2"/>
            <w:tcMar>
              <w:top w:w="0" w:type="dxa"/>
              <w:left w:w="108" w:type="dxa"/>
              <w:bottom w:w="0" w:type="dxa"/>
              <w:right w:w="108" w:type="dxa"/>
            </w:tcMar>
          </w:tcPr>
          <w:p w14:paraId="63B7D064"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 xml:space="preserve">IP </w:t>
            </w:r>
            <w:commentRangeStart w:id="229"/>
            <w:r w:rsidRPr="00774A54">
              <w:rPr>
                <w:rFonts w:cs="Arial"/>
                <w:b/>
                <w:bCs/>
                <w:sz w:val="18"/>
                <w:szCs w:val="18"/>
                <w:lang w:eastAsia="it-IT"/>
              </w:rPr>
              <w:t>Precedence</w:t>
            </w:r>
            <w:commentRangeEnd w:id="229"/>
            <w:r w:rsidR="007430DE">
              <w:rPr>
                <w:rStyle w:val="CommentReference"/>
              </w:rPr>
              <w:commentReference w:id="229"/>
            </w:r>
          </w:p>
        </w:tc>
        <w:tc>
          <w:tcPr>
            <w:tcW w:w="1530" w:type="dxa"/>
            <w:shd w:val="clear" w:color="auto" w:fill="F2F2F2" w:themeFill="background1" w:themeFillShade="F2"/>
            <w:tcMar>
              <w:top w:w="0" w:type="dxa"/>
              <w:left w:w="108" w:type="dxa"/>
              <w:bottom w:w="0" w:type="dxa"/>
              <w:right w:w="108" w:type="dxa"/>
            </w:tcMar>
          </w:tcPr>
          <w:p w14:paraId="1DC27348" w14:textId="77777777" w:rsidR="005707F4" w:rsidRPr="00774A54" w:rsidRDefault="005707F4" w:rsidP="00102937">
            <w:pPr>
              <w:spacing w:after="0"/>
              <w:jc w:val="center"/>
              <w:rPr>
                <w:rFonts w:cs="Arial"/>
                <w:b/>
                <w:bCs/>
                <w:sz w:val="18"/>
                <w:szCs w:val="18"/>
                <w:lang w:eastAsia="it-IT"/>
              </w:rPr>
            </w:pPr>
            <w:r w:rsidRPr="00774A54">
              <w:rPr>
                <w:rFonts w:cs="Arial"/>
                <w:b/>
                <w:bCs/>
                <w:sz w:val="18"/>
                <w:szCs w:val="18"/>
                <w:lang w:eastAsia="it-IT"/>
              </w:rPr>
              <w:t>802.1Q VLAN</w:t>
            </w:r>
          </w:p>
        </w:tc>
      </w:tr>
      <w:tr w:rsidR="005707F4" w:rsidRPr="00774A54" w14:paraId="0CF56418"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2C1BE681" w14:textId="77777777" w:rsidR="005707F4" w:rsidRPr="00774A54" w:rsidRDefault="005707F4" w:rsidP="007617AF">
            <w:pPr>
              <w:spacing w:after="0"/>
              <w:jc w:val="left"/>
              <w:rPr>
                <w:rFonts w:cs="Arial"/>
                <w:b/>
                <w:bCs/>
                <w:sz w:val="18"/>
                <w:szCs w:val="18"/>
                <w:lang w:eastAsia="it-IT"/>
              </w:rPr>
            </w:pPr>
            <w:r w:rsidRPr="00774A54">
              <w:rPr>
                <w:rFonts w:cs="Arial"/>
                <w:b/>
                <w:bCs/>
                <w:sz w:val="18"/>
                <w:szCs w:val="18"/>
                <w:lang w:eastAsia="it-IT"/>
              </w:rPr>
              <w:t xml:space="preserve">Voice </w:t>
            </w:r>
            <w:r w:rsidR="00017D19" w:rsidRPr="00774A54">
              <w:rPr>
                <w:rFonts w:cs="Arial"/>
                <w:b/>
                <w:bCs/>
                <w:sz w:val="18"/>
                <w:szCs w:val="18"/>
                <w:lang w:eastAsia="it-IT"/>
              </w:rPr>
              <w:t xml:space="preserve">Signaling and </w:t>
            </w:r>
            <w:r w:rsidRPr="00774A54">
              <w:rPr>
                <w:rFonts w:cs="Arial"/>
                <w:b/>
                <w:bCs/>
                <w:sz w:val="18"/>
                <w:szCs w:val="18"/>
                <w:lang w:eastAsia="it-IT"/>
              </w:rPr>
              <w:t xml:space="preserve">Media </w:t>
            </w:r>
          </w:p>
        </w:tc>
        <w:tc>
          <w:tcPr>
            <w:tcW w:w="2806" w:type="dxa"/>
            <w:tcMar>
              <w:top w:w="0" w:type="dxa"/>
              <w:left w:w="108" w:type="dxa"/>
              <w:bottom w:w="0" w:type="dxa"/>
              <w:right w:w="108" w:type="dxa"/>
            </w:tcMar>
          </w:tcPr>
          <w:p w14:paraId="4566A5ED"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w:t>
            </w:r>
          </w:p>
        </w:tc>
        <w:tc>
          <w:tcPr>
            <w:tcW w:w="1339" w:type="dxa"/>
            <w:tcMar>
              <w:top w:w="0" w:type="dxa"/>
              <w:left w:w="108" w:type="dxa"/>
              <w:bottom w:w="0" w:type="dxa"/>
              <w:right w:w="108" w:type="dxa"/>
            </w:tcMar>
          </w:tcPr>
          <w:p w14:paraId="0DF83E62" w14:textId="77777777" w:rsidR="005707F4" w:rsidRPr="00774A54" w:rsidRDefault="005707F4" w:rsidP="00102937">
            <w:pPr>
              <w:spacing w:after="0"/>
              <w:jc w:val="center"/>
              <w:rPr>
                <w:rFonts w:cs="Arial"/>
                <w:sz w:val="18"/>
                <w:szCs w:val="18"/>
                <w:lang w:eastAsia="it-IT"/>
              </w:rPr>
            </w:pPr>
          </w:p>
          <w:p w14:paraId="077DDB72"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02584D7B" w14:textId="77777777" w:rsidR="005707F4" w:rsidRPr="00774A54" w:rsidRDefault="005707F4" w:rsidP="00102937">
            <w:pPr>
              <w:spacing w:after="0"/>
              <w:jc w:val="center"/>
              <w:rPr>
                <w:rFonts w:cs="Arial"/>
                <w:sz w:val="18"/>
                <w:szCs w:val="18"/>
                <w:lang w:eastAsia="it-IT"/>
              </w:rPr>
            </w:pPr>
          </w:p>
          <w:p w14:paraId="10A1097B"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tc>
      </w:tr>
      <w:tr w:rsidR="005707F4" w:rsidRPr="00774A54" w14:paraId="2589B782"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3D0D9DDF" w14:textId="77777777" w:rsidR="005707F4" w:rsidRPr="00774A54" w:rsidRDefault="005707F4" w:rsidP="00102937">
            <w:pPr>
              <w:spacing w:after="0"/>
              <w:rPr>
                <w:rFonts w:cs="Arial"/>
                <w:b/>
                <w:bCs/>
                <w:sz w:val="18"/>
                <w:szCs w:val="18"/>
                <w:lang w:eastAsia="it-IT"/>
              </w:rPr>
            </w:pPr>
          </w:p>
        </w:tc>
        <w:tc>
          <w:tcPr>
            <w:tcW w:w="2806" w:type="dxa"/>
            <w:tcMar>
              <w:top w:w="0" w:type="dxa"/>
              <w:left w:w="108" w:type="dxa"/>
              <w:bottom w:w="0" w:type="dxa"/>
              <w:right w:w="108" w:type="dxa"/>
            </w:tcMar>
          </w:tcPr>
          <w:p w14:paraId="4E6E53D8" w14:textId="77777777" w:rsidR="005707F4" w:rsidRPr="00774A54" w:rsidRDefault="005707F4" w:rsidP="00102937">
            <w:pPr>
              <w:spacing w:after="0"/>
              <w:rPr>
                <w:rFonts w:cs="Arial"/>
                <w:sz w:val="18"/>
                <w:szCs w:val="18"/>
                <w:lang w:eastAsia="it-IT"/>
              </w:rPr>
            </w:pPr>
            <w:r w:rsidRPr="00774A54">
              <w:rPr>
                <w:rFonts w:cs="Arial"/>
                <w:sz w:val="18"/>
                <w:szCs w:val="18"/>
                <w:lang w:eastAsia="it-IT"/>
              </w:rPr>
              <w:t>DSCP 46/EF (101110) or DSCP 00/DF (000000).</w:t>
            </w:r>
          </w:p>
        </w:tc>
        <w:tc>
          <w:tcPr>
            <w:tcW w:w="1339" w:type="dxa"/>
            <w:tcMar>
              <w:top w:w="0" w:type="dxa"/>
              <w:left w:w="108" w:type="dxa"/>
              <w:bottom w:w="0" w:type="dxa"/>
              <w:right w:w="108" w:type="dxa"/>
            </w:tcMar>
          </w:tcPr>
          <w:p w14:paraId="79936B85"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2790B64B"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75AE2127"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343AC111"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5</w:t>
            </w:r>
          </w:p>
          <w:p w14:paraId="4D0D723B" w14:textId="77777777" w:rsidR="005707F4" w:rsidRPr="00774A54" w:rsidRDefault="005707F4" w:rsidP="00102937">
            <w:pPr>
              <w:spacing w:after="0"/>
              <w:ind w:left="77" w:hanging="77"/>
              <w:jc w:val="center"/>
              <w:rPr>
                <w:rFonts w:cs="Arial"/>
                <w:sz w:val="18"/>
                <w:szCs w:val="18"/>
                <w:lang w:eastAsia="it-IT"/>
              </w:rPr>
            </w:pPr>
            <w:r w:rsidRPr="00774A54">
              <w:rPr>
                <w:rFonts w:cs="Arial"/>
                <w:sz w:val="18"/>
                <w:szCs w:val="18"/>
                <w:lang w:eastAsia="it-IT"/>
              </w:rPr>
              <w:t>or</w:t>
            </w:r>
          </w:p>
          <w:p w14:paraId="17E41F19" w14:textId="77777777" w:rsidR="005707F4" w:rsidRPr="00774A54" w:rsidRDefault="005707F4" w:rsidP="00102937">
            <w:pPr>
              <w:spacing w:after="0"/>
              <w:jc w:val="center"/>
              <w:rPr>
                <w:rFonts w:cs="Arial"/>
                <w:sz w:val="18"/>
                <w:szCs w:val="18"/>
                <w:lang w:eastAsia="it-IT"/>
              </w:rPr>
            </w:pPr>
            <w:r w:rsidRPr="00774A54">
              <w:rPr>
                <w:rFonts w:cs="Arial"/>
                <w:sz w:val="18"/>
                <w:szCs w:val="18"/>
                <w:lang w:eastAsia="it-IT"/>
              </w:rPr>
              <w:t>0</w:t>
            </w:r>
          </w:p>
        </w:tc>
      </w:tr>
      <w:tr w:rsidR="00017D19" w:rsidRPr="00774A54" w14:paraId="4FC899B3"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2F51BD43" w14:textId="77777777" w:rsidR="00017D19" w:rsidRPr="00774A54" w:rsidRDefault="00017D19" w:rsidP="007617AF">
            <w:pPr>
              <w:spacing w:after="0"/>
              <w:jc w:val="left"/>
              <w:rPr>
                <w:rFonts w:cs="Arial"/>
                <w:b/>
                <w:bCs/>
                <w:sz w:val="18"/>
                <w:szCs w:val="18"/>
                <w:lang w:eastAsia="it-IT"/>
              </w:rPr>
            </w:pPr>
            <w:r w:rsidRPr="00774A54">
              <w:rPr>
                <w:rFonts w:cs="Arial"/>
                <w:b/>
                <w:bCs/>
                <w:sz w:val="18"/>
                <w:szCs w:val="18"/>
                <w:lang w:eastAsia="it-IT"/>
              </w:rPr>
              <w:t>ETS Voice Signaling and Media</w:t>
            </w:r>
          </w:p>
        </w:tc>
        <w:tc>
          <w:tcPr>
            <w:tcW w:w="2806" w:type="dxa"/>
            <w:tcMar>
              <w:top w:w="0" w:type="dxa"/>
              <w:left w:w="108" w:type="dxa"/>
              <w:bottom w:w="0" w:type="dxa"/>
              <w:right w:w="108" w:type="dxa"/>
            </w:tcMar>
          </w:tcPr>
          <w:p w14:paraId="6DD66E4E" w14:textId="77777777"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5652A4AA"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3B83F130"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70BE09F4"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5DBD4B02"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41F3638B" w14:textId="77777777" w:rsidR="00017D19" w:rsidRPr="00774A54" w:rsidRDefault="00017D19" w:rsidP="006C183B">
            <w:pPr>
              <w:spacing w:after="0"/>
              <w:jc w:val="left"/>
              <w:rPr>
                <w:rFonts w:cs="Arial"/>
                <w:sz w:val="18"/>
                <w:szCs w:val="18"/>
                <w:lang w:eastAsia="it-IT"/>
              </w:rPr>
            </w:pPr>
            <w:r w:rsidRPr="00774A54">
              <w:rPr>
                <w:rFonts w:cs="Arial"/>
                <w:sz w:val="18"/>
                <w:szCs w:val="18"/>
                <w:lang w:eastAsia="it-IT"/>
              </w:rPr>
              <w:t>DSCP 44/VOICE-ADMIT (101100).</w:t>
            </w:r>
          </w:p>
        </w:tc>
        <w:tc>
          <w:tcPr>
            <w:tcW w:w="1339" w:type="dxa"/>
            <w:tcMar>
              <w:top w:w="0" w:type="dxa"/>
              <w:left w:w="108" w:type="dxa"/>
              <w:bottom w:w="0" w:type="dxa"/>
              <w:right w:w="108" w:type="dxa"/>
            </w:tcMar>
          </w:tcPr>
          <w:p w14:paraId="313EA0D7"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c>
          <w:tcPr>
            <w:tcW w:w="1530" w:type="dxa"/>
            <w:tcMar>
              <w:top w:w="0" w:type="dxa"/>
              <w:left w:w="108" w:type="dxa"/>
              <w:bottom w:w="0" w:type="dxa"/>
              <w:right w:w="108" w:type="dxa"/>
            </w:tcMar>
          </w:tcPr>
          <w:p w14:paraId="4AAD2DAC"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5</w:t>
            </w:r>
          </w:p>
        </w:tc>
      </w:tr>
      <w:tr w:rsidR="00017D19" w:rsidRPr="00774A54" w14:paraId="126CC014" w14:textId="77777777" w:rsidTr="00774A54">
        <w:trPr>
          <w:jc w:val="center"/>
        </w:trPr>
        <w:tc>
          <w:tcPr>
            <w:tcW w:w="2084" w:type="dxa"/>
            <w:vMerge w:val="restart"/>
            <w:shd w:val="clear" w:color="auto" w:fill="F2F2F2" w:themeFill="background1" w:themeFillShade="F2"/>
            <w:tcMar>
              <w:top w:w="0" w:type="dxa"/>
              <w:left w:w="108" w:type="dxa"/>
              <w:bottom w:w="0" w:type="dxa"/>
              <w:right w:w="108" w:type="dxa"/>
            </w:tcMar>
            <w:vAlign w:val="center"/>
          </w:tcPr>
          <w:p w14:paraId="4590DA1D"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610C69C4"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34427F3D" w14:textId="77777777" w:rsidR="00017D19" w:rsidRPr="00774A54" w:rsidRDefault="00017D19" w:rsidP="00102937">
            <w:pPr>
              <w:spacing w:after="0"/>
              <w:jc w:val="center"/>
              <w:rPr>
                <w:rFonts w:cs="Arial"/>
                <w:sz w:val="18"/>
                <w:szCs w:val="18"/>
                <w:lang w:eastAsia="it-IT"/>
              </w:rPr>
            </w:pPr>
          </w:p>
        </w:tc>
        <w:tc>
          <w:tcPr>
            <w:tcW w:w="1530" w:type="dxa"/>
            <w:tcMar>
              <w:top w:w="0" w:type="dxa"/>
              <w:left w:w="108" w:type="dxa"/>
              <w:bottom w:w="0" w:type="dxa"/>
              <w:right w:w="108" w:type="dxa"/>
            </w:tcMar>
          </w:tcPr>
          <w:p w14:paraId="76180460" w14:textId="77777777" w:rsidR="00017D19" w:rsidRPr="00774A54" w:rsidRDefault="00017D19" w:rsidP="00102937">
            <w:pPr>
              <w:spacing w:after="0"/>
              <w:jc w:val="center"/>
              <w:rPr>
                <w:rFonts w:cs="Arial"/>
                <w:sz w:val="18"/>
                <w:szCs w:val="18"/>
                <w:lang w:eastAsia="it-IT"/>
              </w:rPr>
            </w:pPr>
          </w:p>
        </w:tc>
      </w:tr>
      <w:tr w:rsidR="00017D19" w:rsidRPr="00774A54" w14:paraId="27945A2D" w14:textId="77777777" w:rsidTr="00774A54">
        <w:trPr>
          <w:jc w:val="center"/>
        </w:trPr>
        <w:tc>
          <w:tcPr>
            <w:tcW w:w="2084" w:type="dxa"/>
            <w:vMerge/>
            <w:shd w:val="clear" w:color="auto" w:fill="F2F2F2" w:themeFill="background1" w:themeFillShade="F2"/>
            <w:tcMar>
              <w:top w:w="0" w:type="dxa"/>
              <w:left w:w="108" w:type="dxa"/>
              <w:bottom w:w="0" w:type="dxa"/>
              <w:right w:w="108" w:type="dxa"/>
            </w:tcMar>
          </w:tcPr>
          <w:p w14:paraId="711173A3" w14:textId="77777777" w:rsidR="00017D19" w:rsidRPr="00774A54" w:rsidRDefault="00017D19" w:rsidP="00102937">
            <w:pPr>
              <w:spacing w:after="0"/>
              <w:rPr>
                <w:rFonts w:cs="Arial"/>
                <w:b/>
                <w:bCs/>
                <w:sz w:val="18"/>
                <w:szCs w:val="18"/>
                <w:lang w:eastAsia="it-IT"/>
              </w:rPr>
            </w:pPr>
          </w:p>
        </w:tc>
        <w:tc>
          <w:tcPr>
            <w:tcW w:w="2806" w:type="dxa"/>
            <w:tcMar>
              <w:top w:w="0" w:type="dxa"/>
              <w:left w:w="108" w:type="dxa"/>
              <w:bottom w:w="0" w:type="dxa"/>
              <w:right w:w="108" w:type="dxa"/>
            </w:tcMar>
          </w:tcPr>
          <w:p w14:paraId="458E3325" w14:textId="77777777" w:rsidR="00017D19" w:rsidRPr="00774A54" w:rsidRDefault="00017D19" w:rsidP="00102937">
            <w:pPr>
              <w:spacing w:after="0"/>
              <w:rPr>
                <w:rFonts w:cs="Arial"/>
                <w:sz w:val="18"/>
                <w:szCs w:val="18"/>
                <w:lang w:eastAsia="it-IT"/>
              </w:rPr>
            </w:pPr>
          </w:p>
        </w:tc>
        <w:tc>
          <w:tcPr>
            <w:tcW w:w="1339" w:type="dxa"/>
            <w:tcMar>
              <w:top w:w="0" w:type="dxa"/>
              <w:left w:w="108" w:type="dxa"/>
              <w:bottom w:w="0" w:type="dxa"/>
              <w:right w:w="108" w:type="dxa"/>
            </w:tcMar>
          </w:tcPr>
          <w:p w14:paraId="7B4CE0E3" w14:textId="77777777" w:rsidR="00017D19" w:rsidRPr="00774A54" w:rsidRDefault="00017D19" w:rsidP="00102937">
            <w:pPr>
              <w:spacing w:after="0"/>
              <w:ind w:left="77" w:hanging="77"/>
              <w:jc w:val="center"/>
              <w:rPr>
                <w:rFonts w:cs="Arial"/>
                <w:bCs/>
                <w:sz w:val="18"/>
                <w:szCs w:val="18"/>
                <w:lang w:eastAsia="it-IT"/>
              </w:rPr>
            </w:pPr>
          </w:p>
        </w:tc>
        <w:tc>
          <w:tcPr>
            <w:tcW w:w="1530" w:type="dxa"/>
            <w:tcMar>
              <w:top w:w="0" w:type="dxa"/>
              <w:left w:w="108" w:type="dxa"/>
              <w:bottom w:w="0" w:type="dxa"/>
              <w:right w:w="108" w:type="dxa"/>
            </w:tcMar>
          </w:tcPr>
          <w:p w14:paraId="4F5C6B7C" w14:textId="77777777" w:rsidR="00017D19" w:rsidRPr="00774A54" w:rsidRDefault="00017D19" w:rsidP="00102937">
            <w:pPr>
              <w:spacing w:after="0"/>
              <w:jc w:val="center"/>
              <w:rPr>
                <w:rFonts w:cs="Arial"/>
                <w:sz w:val="18"/>
                <w:szCs w:val="18"/>
                <w:lang w:eastAsia="it-IT"/>
              </w:rPr>
            </w:pPr>
          </w:p>
        </w:tc>
      </w:tr>
      <w:tr w:rsidR="00017D19" w:rsidRPr="00774A54" w14:paraId="6160DD13" w14:textId="77777777" w:rsidTr="00774A54">
        <w:trPr>
          <w:jc w:val="center"/>
        </w:trPr>
        <w:tc>
          <w:tcPr>
            <w:tcW w:w="2084" w:type="dxa"/>
            <w:shd w:val="clear" w:color="auto" w:fill="F2F2F2" w:themeFill="background1" w:themeFillShade="F2"/>
            <w:tcMar>
              <w:top w:w="0" w:type="dxa"/>
              <w:left w:w="108" w:type="dxa"/>
              <w:bottom w:w="0" w:type="dxa"/>
              <w:right w:w="108" w:type="dxa"/>
            </w:tcMar>
          </w:tcPr>
          <w:p w14:paraId="015439EE" w14:textId="77777777" w:rsidR="00017D19" w:rsidRPr="00774A54" w:rsidRDefault="00017D19" w:rsidP="00102937">
            <w:pPr>
              <w:spacing w:after="0"/>
              <w:rPr>
                <w:rFonts w:cs="Arial"/>
                <w:b/>
                <w:bCs/>
                <w:sz w:val="18"/>
                <w:szCs w:val="18"/>
                <w:lang w:eastAsia="it-IT"/>
              </w:rPr>
            </w:pPr>
            <w:r w:rsidRPr="00774A54">
              <w:rPr>
                <w:rFonts w:cs="Arial"/>
                <w:b/>
                <w:bCs/>
                <w:sz w:val="18"/>
                <w:szCs w:val="18"/>
                <w:lang w:eastAsia="it-IT"/>
              </w:rPr>
              <w:t>Other traffic</w:t>
            </w:r>
          </w:p>
        </w:tc>
        <w:tc>
          <w:tcPr>
            <w:tcW w:w="2806" w:type="dxa"/>
            <w:tcMar>
              <w:top w:w="0" w:type="dxa"/>
              <w:left w:w="108" w:type="dxa"/>
              <w:bottom w:w="0" w:type="dxa"/>
              <w:right w:w="108" w:type="dxa"/>
            </w:tcMar>
          </w:tcPr>
          <w:p w14:paraId="173F212D" w14:textId="77777777" w:rsidR="00017D19" w:rsidRPr="00774A54" w:rsidRDefault="00017D19" w:rsidP="00102937">
            <w:pPr>
              <w:spacing w:after="0"/>
              <w:rPr>
                <w:rFonts w:cs="Arial"/>
                <w:sz w:val="18"/>
                <w:szCs w:val="18"/>
                <w:lang w:eastAsia="it-IT"/>
              </w:rPr>
            </w:pPr>
            <w:r w:rsidRPr="00774A54">
              <w:rPr>
                <w:rFonts w:cs="Arial"/>
                <w:sz w:val="18"/>
                <w:szCs w:val="18"/>
                <w:lang w:eastAsia="it-IT"/>
              </w:rPr>
              <w:t>DSCP 00/DF (000000).</w:t>
            </w:r>
          </w:p>
        </w:tc>
        <w:tc>
          <w:tcPr>
            <w:tcW w:w="1339" w:type="dxa"/>
            <w:tcMar>
              <w:top w:w="0" w:type="dxa"/>
              <w:left w:w="108" w:type="dxa"/>
              <w:bottom w:w="0" w:type="dxa"/>
              <w:right w:w="108" w:type="dxa"/>
            </w:tcMar>
          </w:tcPr>
          <w:p w14:paraId="6BE87A49"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c>
          <w:tcPr>
            <w:tcW w:w="1530" w:type="dxa"/>
            <w:tcMar>
              <w:top w:w="0" w:type="dxa"/>
              <w:left w:w="108" w:type="dxa"/>
              <w:bottom w:w="0" w:type="dxa"/>
              <w:right w:w="108" w:type="dxa"/>
            </w:tcMar>
          </w:tcPr>
          <w:p w14:paraId="50A83E0A" w14:textId="77777777" w:rsidR="00017D19" w:rsidRPr="00774A54" w:rsidRDefault="00017D19" w:rsidP="00102937">
            <w:pPr>
              <w:spacing w:after="0"/>
              <w:jc w:val="center"/>
              <w:rPr>
                <w:rFonts w:cs="Arial"/>
                <w:sz w:val="18"/>
                <w:szCs w:val="18"/>
                <w:lang w:eastAsia="it-IT"/>
              </w:rPr>
            </w:pPr>
            <w:r w:rsidRPr="00774A54">
              <w:rPr>
                <w:rFonts w:cs="Arial"/>
                <w:sz w:val="18"/>
                <w:szCs w:val="18"/>
                <w:lang w:eastAsia="it-IT"/>
              </w:rPr>
              <w:t>0</w:t>
            </w:r>
          </w:p>
        </w:tc>
      </w:tr>
    </w:tbl>
    <w:p w14:paraId="5C0DFAC4" w14:textId="77777777" w:rsidR="005707F4" w:rsidRPr="00F952F7" w:rsidRDefault="005707F4" w:rsidP="005707F4">
      <w:pPr>
        <w:spacing w:after="0"/>
        <w:rPr>
          <w:rFonts w:cs="Arial"/>
          <w:lang w:val="en-GB" w:eastAsia="it-IT"/>
        </w:rPr>
      </w:pPr>
    </w:p>
    <w:p w14:paraId="1F5A1B61" w14:textId="77777777"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14:paraId="5ED91A79" w14:textId="77777777"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230" w:name="_Toc257808295"/>
      <w:bookmarkStart w:id="231" w:name="_Ref287614949"/>
      <w:bookmarkStart w:id="232" w:name="_Toc323823961"/>
      <w:r w:rsidRPr="00F952F7">
        <w:rPr>
          <w:b/>
          <w:szCs w:val="22"/>
          <w:lang w:val="en-GB" w:eastAsia="it-IT"/>
        </w:rPr>
        <w:t>Traffic treatment</w:t>
      </w:r>
      <w:bookmarkEnd w:id="230"/>
      <w:bookmarkEnd w:id="231"/>
      <w:bookmarkEnd w:id="232"/>
    </w:p>
    <w:p w14:paraId="49D983AD" w14:textId="4A08662D" w:rsidR="005707F4" w:rsidRDefault="00867B6B" w:rsidP="005707F4">
      <w:pPr>
        <w:spacing w:after="0"/>
        <w:rPr>
          <w:rFonts w:cs="Arial"/>
          <w:lang w:val="en-GB" w:eastAsia="it-IT"/>
        </w:rPr>
      </w:pPr>
      <w:del w:id="233" w:author="DOLLY, MARTIN C" w:date="2015-05-06T23:08:00Z">
        <w:r w:rsidDel="007430DE">
          <w:rPr>
            <w:rFonts w:cs="Arial"/>
            <w:lang w:val="en-GB" w:eastAsia="it-IT"/>
          </w:rPr>
          <w:delText>V</w:delText>
        </w:r>
        <w:r w:rsidR="005707F4" w:rsidRPr="00F952F7" w:rsidDel="007430DE">
          <w:rPr>
            <w:rFonts w:cs="Arial"/>
            <w:lang w:val="en-GB" w:eastAsia="it-IT"/>
          </w:rPr>
          <w:delText xml:space="preserve">oice </w:delText>
        </w:r>
      </w:del>
      <w:proofErr w:type="spellStart"/>
      <w:ins w:id="234" w:author="DOLLY, MARTIN C" w:date="2015-05-06T23:08:00Z">
        <w:r w:rsidR="007430DE">
          <w:rPr>
            <w:rFonts w:cs="Arial"/>
            <w:lang w:val="en-GB" w:eastAsia="it-IT"/>
          </w:rPr>
          <w:t>Signaling</w:t>
        </w:r>
        <w:proofErr w:type="spellEnd"/>
        <w:r w:rsidR="007430DE" w:rsidRPr="00F952F7">
          <w:rPr>
            <w:rFonts w:cs="Arial"/>
            <w:lang w:val="en-GB" w:eastAsia="it-IT"/>
          </w:rPr>
          <w:t xml:space="preserve"> </w:t>
        </w:r>
      </w:ins>
      <w:r>
        <w:rPr>
          <w:rFonts w:cs="Arial"/>
          <w:lang w:val="en-GB" w:eastAsia="it-IT"/>
        </w:rPr>
        <w:t xml:space="preserve">and </w:t>
      </w:r>
      <w:r w:rsidR="005707F4" w:rsidRPr="00F952F7">
        <w:rPr>
          <w:rFonts w:cs="Arial"/>
          <w:lang w:val="en-GB" w:eastAsia="it-IT"/>
        </w:rPr>
        <w:t xml:space="preserve">media traffic leaving the sending Border Function towards the receiving Border Function should be treated according to the Expedited Forwarding Per-Hop </w:t>
      </w:r>
      <w:r w:rsidR="005707F4" w:rsidRPr="00F952F7">
        <w:rPr>
          <w:rFonts w:cs="Arial"/>
          <w:lang w:eastAsia="it-IT"/>
        </w:rPr>
        <w:t>Behavior</w:t>
      </w:r>
      <w:r w:rsidR="005707F4" w:rsidRPr="00F952F7">
        <w:rPr>
          <w:rFonts w:cs="Arial"/>
          <w:lang w:val="en-GB" w:eastAsia="it-IT"/>
        </w:rPr>
        <w:t xml:space="preserve"> </w:t>
      </w:r>
      <w:r w:rsidR="00FC368A">
        <w:fldChar w:fldCharType="begin"/>
      </w:r>
      <w:r w:rsidR="00FC368A">
        <w:instrText xml:space="preserve"> REF _Ref195943425 \r \h  \* MERGEFORMAT </w:instrText>
      </w:r>
      <w:r w:rsidR="00FC368A">
        <w:fldChar w:fldCharType="separate"/>
      </w:r>
      <w:r w:rsidR="005707F4" w:rsidRPr="00F952F7">
        <w:rPr>
          <w:rFonts w:cs="Arial"/>
          <w:lang w:val="en-GB" w:eastAsia="it-IT"/>
        </w:rPr>
        <w:t>[10]</w:t>
      </w:r>
      <w:r w:rsidR="00FC368A">
        <w:fldChar w:fldCharType="end"/>
      </w:r>
      <w:r w:rsidR="005707F4" w:rsidRPr="00F952F7">
        <w:rPr>
          <w:lang w:val="en-GB" w:eastAsia="it-IT"/>
        </w:rPr>
        <w:t xml:space="preserve">, </w:t>
      </w:r>
      <w:r w:rsidR="00FC368A">
        <w:fldChar w:fldCharType="begin"/>
      </w:r>
      <w:r w:rsidR="00FC368A">
        <w:instrText xml:space="preserve"> REF _Ref195943458 \r \h  \* MERGEFORMAT </w:instrText>
      </w:r>
      <w:r w:rsidR="00FC368A">
        <w:fldChar w:fldCharType="separate"/>
      </w:r>
      <w:r w:rsidR="005707F4" w:rsidRPr="00F952F7">
        <w:rPr>
          <w:rFonts w:cs="Arial"/>
          <w:lang w:val="en-GB" w:eastAsia="it-IT"/>
        </w:rPr>
        <w:t>[11]</w:t>
      </w:r>
      <w:r w:rsidR="00FC368A">
        <w:fldChar w:fldCharType="end"/>
      </w:r>
      <w:r w:rsidR="005707F4" w:rsidRPr="00F952F7">
        <w:rPr>
          <w:rFonts w:cs="Arial"/>
          <w:lang w:val="en-GB" w:eastAsia="it-IT"/>
        </w:rPr>
        <w:t>.</w:t>
      </w:r>
    </w:p>
    <w:p w14:paraId="389D5705" w14:textId="76781B71" w:rsidR="005707F4" w:rsidRDefault="00017D19" w:rsidP="005707F4">
      <w:pPr>
        <w:spacing w:after="0"/>
        <w:rPr>
          <w:rFonts w:cs="Arial"/>
          <w:lang w:val="en-GB" w:eastAsia="it-IT"/>
        </w:rPr>
      </w:pPr>
      <w:r w:rsidRPr="00017D19">
        <w:rPr>
          <w:rFonts w:cs="Arial"/>
          <w:lang w:val="en-GB" w:eastAsia="it-IT"/>
        </w:rPr>
        <w:t xml:space="preserve">ETS </w:t>
      </w:r>
      <w:del w:id="235" w:author="DOLLY, MARTIN C" w:date="2015-05-06T23:08:00Z">
        <w:r w:rsidRPr="00017D19" w:rsidDel="007430DE">
          <w:rPr>
            <w:rFonts w:cs="Arial"/>
            <w:lang w:val="en-GB" w:eastAsia="it-IT"/>
          </w:rPr>
          <w:delText xml:space="preserve">voice </w:delText>
        </w:r>
      </w:del>
      <w:commentRangeStart w:id="236"/>
      <w:r w:rsidR="009D65FC" w:rsidRPr="00017D19">
        <w:rPr>
          <w:rFonts w:cs="Arial"/>
          <w:lang w:val="en-GB" w:eastAsia="it-IT"/>
        </w:rPr>
        <w:t>signalling</w:t>
      </w:r>
      <w:commentRangeEnd w:id="236"/>
      <w:r w:rsidR="007430DE">
        <w:rPr>
          <w:rStyle w:val="CommentReference"/>
        </w:rPr>
        <w:commentReference w:id="236"/>
      </w:r>
      <w:r w:rsidRPr="00017D19">
        <w:rPr>
          <w:rFonts w:cs="Arial"/>
          <w:lang w:val="en-GB" w:eastAsia="it-IT"/>
        </w:rPr>
        <w:t xml:space="preserve">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w:t>
      </w:r>
      <w:del w:id="237" w:author="DOLLY, MARTIN C" w:date="2015-05-06T22:33:00Z">
        <w:r w:rsidRPr="00017D19" w:rsidDel="000257DC">
          <w:rPr>
            <w:rFonts w:cs="Arial"/>
            <w:lang w:val="en-GB" w:eastAsia="it-IT"/>
          </w:rPr>
          <w:delText xml:space="preserve">Reference </w:delText>
        </w:r>
        <w:commentRangeStart w:id="238"/>
        <w:r w:rsidRPr="00017D19" w:rsidDel="000257DC">
          <w:rPr>
            <w:rFonts w:cs="Arial"/>
            <w:lang w:val="en-GB" w:eastAsia="it-IT"/>
          </w:rPr>
          <w:delText>to</w:delText>
        </w:r>
      </w:del>
      <w:ins w:id="239" w:author="DOLLY, MARTIN C" w:date="2015-05-06T22:33:00Z">
        <w:r w:rsidR="000257DC">
          <w:rPr>
            <w:rFonts w:cs="Arial"/>
            <w:lang w:val="en-GB" w:eastAsia="it-IT"/>
          </w:rPr>
          <w:t>RFC</w:t>
        </w:r>
        <w:commentRangeEnd w:id="238"/>
        <w:r w:rsidR="000257DC">
          <w:rPr>
            <w:rStyle w:val="CommentReference"/>
          </w:rPr>
          <w:commentReference w:id="238"/>
        </w:r>
      </w:ins>
      <w:r w:rsidRPr="00017D19">
        <w:rPr>
          <w:rFonts w:cs="Arial"/>
          <w:lang w:val="en-GB" w:eastAsia="it-IT"/>
        </w:rPr>
        <w:t xml:space="preserve"> 5865].</w:t>
      </w:r>
    </w:p>
    <w:p w14:paraId="07202620" w14:textId="77777777" w:rsidR="005707F4" w:rsidRPr="00F952F7" w:rsidRDefault="00867B6B" w:rsidP="005707F4">
      <w:pPr>
        <w:spacing w:after="0"/>
        <w:rPr>
          <w:rFonts w:cs="Arial"/>
          <w:lang w:val="en-GB" w:eastAsia="it-IT"/>
        </w:rPr>
      </w:pPr>
      <w:r>
        <w:rPr>
          <w:rFonts w:cs="Arial"/>
          <w:lang w:val="en-GB" w:eastAsia="it-IT"/>
        </w:rPr>
        <w:t>V</w:t>
      </w:r>
      <w:r w:rsidR="005707F4" w:rsidRPr="00F952F7">
        <w:rPr>
          <w:rFonts w:cs="Arial"/>
          <w:lang w:val="en-GB" w:eastAsia="it-IT"/>
        </w:rPr>
        <w:t xml:space="preserve">oice </w:t>
      </w:r>
      <w:r w:rsidR="005707F4" w:rsidRPr="00F952F7">
        <w:rPr>
          <w:rFonts w:cs="Arial"/>
          <w:lang w:eastAsia="it-IT"/>
        </w:rPr>
        <w:t>signaling</w:t>
      </w:r>
      <w:r w:rsidR="005707F4" w:rsidRPr="00F952F7">
        <w:rPr>
          <w:rFonts w:cs="Arial"/>
          <w:lang w:val="en-GB" w:eastAsia="it-IT"/>
        </w:rPr>
        <w:t xml:space="preserve"> traffic leaving the sending Border Function towards the receiving Border Function should be treated according to the Expedite</w:t>
      </w:r>
      <w:r w:rsidR="00551405">
        <w:rPr>
          <w:rFonts w:cs="Arial"/>
          <w:lang w:val="en-GB" w:eastAsia="it-IT"/>
        </w:rPr>
        <w:t>d</w:t>
      </w:r>
      <w:r w:rsidR="005707F4" w:rsidRPr="00F952F7">
        <w:rPr>
          <w:rFonts w:cs="Arial"/>
          <w:lang w:val="en-GB" w:eastAsia="it-IT"/>
        </w:rPr>
        <w:t xml:space="preserve"> Forwarding Per-Hop </w:t>
      </w:r>
      <w:r w:rsidR="005707F4" w:rsidRPr="00F952F7">
        <w:rPr>
          <w:rFonts w:cs="Arial"/>
          <w:lang w:eastAsia="it-IT"/>
        </w:rPr>
        <w:t>Behavior</w:t>
      </w:r>
      <w:r w:rsidR="00B72A23">
        <w:rPr>
          <w:rFonts w:cs="Arial"/>
          <w:lang w:eastAsia="it-IT"/>
        </w:rPr>
        <w:t xml:space="preserve"> [RFC 3246]</w:t>
      </w:r>
      <w:r w:rsidR="00A6583C">
        <w:fldChar w:fldCharType="begin"/>
      </w:r>
      <w:r w:rsidR="00B31389">
        <w:instrText xml:space="preserve"> REF _Ref195943425 \r \h  \* MERGEFORMAT </w:instrText>
      </w:r>
      <w:r w:rsidR="00A6583C">
        <w:fldChar w:fldCharType="end"/>
      </w:r>
      <w:r w:rsidR="005707F4" w:rsidRPr="00F952F7">
        <w:rPr>
          <w:lang w:val="en-GB" w:eastAsia="it-IT"/>
        </w:rPr>
        <w:t xml:space="preserve">, </w:t>
      </w:r>
      <w:r w:rsidR="00B72A23">
        <w:rPr>
          <w:lang w:val="en-GB" w:eastAsia="it-IT"/>
        </w:rPr>
        <w:t>[RFC3247]</w:t>
      </w:r>
      <w:r w:rsidR="005707F4" w:rsidRPr="00F952F7">
        <w:rPr>
          <w:rFonts w:cs="Arial"/>
          <w:lang w:val="en-GB" w:eastAsia="it-IT"/>
        </w:rPr>
        <w:t xml:space="preserve">, or alternatively according to the </w:t>
      </w:r>
      <w:r w:rsidR="00551405">
        <w:rPr>
          <w:rFonts w:cs="Arial"/>
          <w:lang w:val="en-GB" w:eastAsia="it-IT"/>
        </w:rPr>
        <w:t>Default</w:t>
      </w:r>
      <w:r w:rsidR="00551405" w:rsidRPr="00F952F7">
        <w:rPr>
          <w:rFonts w:cs="Arial"/>
          <w:lang w:val="en-GB" w:eastAsia="it-IT"/>
        </w:rPr>
        <w:t xml:space="preserve"> </w:t>
      </w:r>
      <w:r w:rsidR="005707F4" w:rsidRPr="00F952F7">
        <w:rPr>
          <w:rFonts w:cs="Arial"/>
          <w:lang w:val="en-GB" w:eastAsia="it-IT"/>
        </w:rPr>
        <w:t xml:space="preserve">Forwarding Per-Hop </w:t>
      </w:r>
      <w:r w:rsidR="005707F4" w:rsidRPr="00F952F7">
        <w:rPr>
          <w:rFonts w:cs="Arial"/>
          <w:lang w:eastAsia="it-IT"/>
        </w:rPr>
        <w:t>Behavior</w:t>
      </w:r>
      <w:r w:rsidR="00B72A23">
        <w:rPr>
          <w:rFonts w:cs="Arial"/>
          <w:lang w:eastAsia="it-IT"/>
        </w:rPr>
        <w:t xml:space="preserve"> [RFC 2597]</w:t>
      </w:r>
      <w:r w:rsidR="005707F4" w:rsidRPr="00F952F7">
        <w:rPr>
          <w:rFonts w:cs="Arial"/>
          <w:lang w:val="en-GB" w:eastAsia="it-IT"/>
        </w:rPr>
        <w:t>.</w:t>
      </w:r>
    </w:p>
    <w:p w14:paraId="77633BCA" w14:textId="77777777" w:rsidR="005707F4" w:rsidRPr="00F952F7" w:rsidRDefault="006E2873" w:rsidP="005707F4">
      <w:pPr>
        <w:spacing w:after="0"/>
        <w:rPr>
          <w:rFonts w:cs="Arial"/>
          <w:lang w:val="en-GB" w:eastAsia="it-IT"/>
        </w:rPr>
      </w:pPr>
      <w:r>
        <w:rPr>
          <w:rFonts w:cs="Arial"/>
          <w:lang w:val="en-GB" w:eastAsia="it-IT"/>
        </w:rPr>
        <w:t>S</w:t>
      </w:r>
      <w:r w:rsidR="005707F4" w:rsidRPr="00F952F7">
        <w:rPr>
          <w:rFonts w:cs="Arial"/>
          <w:lang w:val="en-GB" w:eastAsia="it-IT"/>
        </w:rPr>
        <w:t xml:space="preserve">ignalling traffic leaving the sending Border Function towards the sending PE router </w:t>
      </w:r>
      <w:r w:rsidR="00B23911">
        <w:rPr>
          <w:rFonts w:cs="Arial"/>
          <w:lang w:val="en-GB" w:eastAsia="it-IT"/>
        </w:rPr>
        <w:t>MUST be treated</w:t>
      </w:r>
      <w:r w:rsidR="005707F4" w:rsidRPr="00F952F7">
        <w:rPr>
          <w:rFonts w:cs="Arial"/>
          <w:lang w:val="en-GB" w:eastAsia="it-IT"/>
        </w:rPr>
        <w:t xml:space="preserve"> according to</w:t>
      </w:r>
      <w:r w:rsidR="00B23911">
        <w:rPr>
          <w:rFonts w:cs="Arial"/>
          <w:lang w:val="en-GB" w:eastAsia="it-IT"/>
        </w:rPr>
        <w:t xml:space="preserve"> one of the following schemes</w:t>
      </w:r>
      <w:r w:rsidR="005707F4" w:rsidRPr="00F952F7">
        <w:rPr>
          <w:rFonts w:cs="Arial"/>
          <w:lang w:val="en-GB" w:eastAsia="it-IT"/>
        </w:rPr>
        <w:t>:</w:t>
      </w:r>
    </w:p>
    <w:p w14:paraId="34F9ADFE"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the Expedite</w:t>
      </w:r>
      <w:r w:rsidR="00034C66">
        <w:rPr>
          <w:rFonts w:cs="Arial"/>
          <w:lang w:val="en-GB" w:eastAsia="it-IT"/>
        </w:rPr>
        <w:t>d</w:t>
      </w:r>
      <w:r w:rsidRPr="00F952F7">
        <w:rPr>
          <w:rFonts w:cs="Arial"/>
          <w:lang w:val="en-GB" w:eastAsia="it-IT"/>
        </w:rPr>
        <w:t xml:space="preserve"> Forwarding Per-Hop </w:t>
      </w:r>
      <w:r w:rsidRPr="00F952F7">
        <w:rPr>
          <w:rFonts w:cs="Arial"/>
          <w:lang w:eastAsia="it-IT"/>
        </w:rPr>
        <w:t>Behavior</w:t>
      </w:r>
      <w:r w:rsidRPr="00F952F7">
        <w:rPr>
          <w:rFonts w:cs="Arial"/>
          <w:lang w:val="en-GB" w:eastAsia="it-IT"/>
        </w:rPr>
        <w:t>, as specified in RFC 3246  and RFC 3247;</w:t>
      </w:r>
    </w:p>
    <w:p w14:paraId="6994BB9E" w14:textId="77777777" w:rsidR="005707F4" w:rsidRPr="00F952F7" w:rsidRDefault="005707F4" w:rsidP="00356225">
      <w:pPr>
        <w:numPr>
          <w:ilvl w:val="0"/>
          <w:numId w:val="28"/>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w:t>
      </w:r>
    </w:p>
    <w:p w14:paraId="09EE8E25" w14:textId="489530CE" w:rsidR="005707F4" w:rsidRDefault="005707F4" w:rsidP="00356225">
      <w:pPr>
        <w:numPr>
          <w:ilvl w:val="0"/>
          <w:numId w:val="28"/>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w:t>
      </w:r>
      <w:commentRangeStart w:id="240"/>
      <w:del w:id="241" w:author="DOLLY, MARTIN C" w:date="2015-05-06T22:33:00Z">
        <w:r w:rsidRPr="00F952F7" w:rsidDel="000257DC">
          <w:rPr>
            <w:rFonts w:cs="Arial"/>
            <w:lang w:val="en-GB" w:eastAsia="it-IT"/>
          </w:rPr>
          <w:delText>IETF</w:delText>
        </w:r>
      </w:del>
      <w:commentRangeEnd w:id="240"/>
      <w:r w:rsidR="000257DC">
        <w:rPr>
          <w:rStyle w:val="CommentReference"/>
        </w:rPr>
        <w:commentReference w:id="240"/>
      </w:r>
      <w:del w:id="242" w:author="DOLLY, MARTIN C" w:date="2015-05-06T22:33:00Z">
        <w:r w:rsidRPr="00F952F7" w:rsidDel="000257DC">
          <w:rPr>
            <w:rFonts w:cs="Arial"/>
            <w:lang w:val="en-GB" w:eastAsia="it-IT"/>
          </w:rPr>
          <w:delText xml:space="preserve"> </w:delText>
        </w:r>
      </w:del>
      <w:r w:rsidRPr="00F952F7">
        <w:rPr>
          <w:rFonts w:cs="Arial"/>
          <w:lang w:val="en-GB" w:eastAsia="it-IT"/>
        </w:rPr>
        <w:t xml:space="preserve">RFC </w:t>
      </w:r>
      <w:r w:rsidR="00034C66">
        <w:rPr>
          <w:rFonts w:cs="Arial"/>
          <w:lang w:val="en-GB" w:eastAsia="it-IT"/>
        </w:rPr>
        <w:t>2597</w:t>
      </w:r>
      <w:r w:rsidRPr="00F952F7">
        <w:rPr>
          <w:rFonts w:cs="Arial"/>
          <w:lang w:val="en-GB" w:eastAsia="it-IT"/>
        </w:rPr>
        <w:t>.</w:t>
      </w:r>
    </w:p>
    <w:p w14:paraId="1FCFCA94" w14:textId="77777777" w:rsidR="00774A54" w:rsidRPr="00F952F7" w:rsidRDefault="00774A54" w:rsidP="00774A54">
      <w:pPr>
        <w:spacing w:before="0" w:after="0"/>
        <w:ind w:left="720"/>
        <w:jc w:val="left"/>
        <w:rPr>
          <w:rFonts w:cs="Arial"/>
          <w:lang w:val="en-GB" w:eastAsia="it-IT"/>
        </w:rPr>
      </w:pPr>
    </w:p>
    <w:p w14:paraId="019B5EE5" w14:textId="77777777" w:rsidR="007B6D84" w:rsidRDefault="007B6D84" w:rsidP="00356225">
      <w:pPr>
        <w:pStyle w:val="Heading1"/>
        <w:numPr>
          <w:ilvl w:val="0"/>
          <w:numId w:val="21"/>
        </w:numPr>
      </w:pPr>
      <w:r>
        <w:t>Call Features</w:t>
      </w:r>
    </w:p>
    <w:p w14:paraId="40942379" w14:textId="77777777" w:rsidR="007B6D84" w:rsidRDefault="007B6D84" w:rsidP="00356225">
      <w:pPr>
        <w:pStyle w:val="Heading2"/>
        <w:numPr>
          <w:ilvl w:val="1"/>
          <w:numId w:val="21"/>
        </w:numPr>
      </w:pPr>
      <w:bookmarkStart w:id="243" w:name="_Toc367347918"/>
      <w:bookmarkStart w:id="244" w:name="_Ref278723706"/>
      <w:r>
        <w:t>Basic Call Setup</w:t>
      </w:r>
      <w:bookmarkEnd w:id="243"/>
      <w:bookmarkEnd w:id="244"/>
    </w:p>
    <w:p w14:paraId="0E21C036" w14:textId="7DD17C1A" w:rsidR="0060016D" w:rsidRDefault="007B6D84" w:rsidP="00774A54">
      <w:pPr>
        <w:rPr>
          <w:ins w:id="245" w:author="DOLLY, MARTIN C" w:date="2015-05-06T21:49:00Z"/>
        </w:rPr>
      </w:pPr>
      <w:r>
        <w:t xml:space="preserve">This section describes the procedures at the peering interface required to establish a 2-way session for a basic voice call. In this case it is assumed that no originating or terminating features are applied (no call blocking, forwarding, etc), and that the called line is available to accept the call. Also, this section describes the session establishment procedures when the call is initiated by the originating SIP User Agent itself, and not via a 3rd party in support of features like click-to-call. SIP entities involved in session peering MUST support the SDP offer/answer procedures specified in </w:t>
      </w:r>
      <w:r w:rsidR="00FC368A">
        <w:fldChar w:fldCharType="begin"/>
      </w:r>
      <w:r w:rsidR="00FC368A">
        <w:instrText xml:space="preserve"> REF RFC3264 \h  \* MERGEFORMAT </w:instrText>
      </w:r>
      <w:r w:rsidR="00FC368A">
        <w:fldChar w:fldCharType="separate"/>
      </w:r>
      <w:r>
        <w:t>[RFC 3264]</w:t>
      </w:r>
      <w:r w:rsidR="00FC368A">
        <w:fldChar w:fldCharType="end"/>
      </w:r>
      <w:r w:rsidR="0078250F" w:rsidRPr="0078250F">
        <w:t xml:space="preserve"> with the consideration that reliable provisional responses MUST be used as specified in [RFC 3262]</w:t>
      </w:r>
      <w:r w:rsidR="00E30A34">
        <w:t xml:space="preserve"> when a provisional response contains SDP</w:t>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w:t>
      </w:r>
      <w:r w:rsidR="003F5FF1">
        <w:t xml:space="preserve">a </w:t>
      </w:r>
      <w:r w:rsidR="009577D8" w:rsidRPr="009577D8">
        <w:t>reliable</w:t>
      </w:r>
      <w:r w:rsidR="009577D8" w:rsidRPr="009577D8" w:rsidDel="009577D8">
        <w:t xml:space="preserve"> </w:t>
      </w:r>
      <w:r>
        <w:t xml:space="preserve">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w:t>
      </w:r>
      <w:r w:rsidR="009577D8" w:rsidRPr="009577D8">
        <w:t xml:space="preserve">the first reliable </w:t>
      </w:r>
      <w:r w:rsidR="0060016D">
        <w:t xml:space="preserve">response to an INVITE received without an SDP offer. </w:t>
      </w:r>
      <w:r w:rsidR="009577D8" w:rsidRPr="009577D8">
        <w:t>Once an SDP answer has been provided in a reliable response, it SHOULD not be repeated in subsequent responses (e.g., 200 OK (INVITE))</w:t>
      </w:r>
      <w:r w:rsidR="00034C66">
        <w:t xml:space="preserve"> within that dialog</w:t>
      </w:r>
      <w:r w:rsidR="009577D8" w:rsidRPr="009577D8">
        <w:t xml:space="preserve">, but if it is, the SDP in the 200 OK (INVITE) MUST be identical to the SDP in the reliable </w:t>
      </w:r>
      <w:r w:rsidR="00676392">
        <w:t>response</w:t>
      </w:r>
      <w:r w:rsidR="009577D8" w:rsidRPr="009577D8">
        <w:t>.</w:t>
      </w:r>
      <w:ins w:id="246" w:author="DOLLY, MARTIN C" w:date="2015-05-06T21:48:00Z">
        <w:r w:rsidR="00891F8A" w:rsidRPr="00891F8A">
          <w:t xml:space="preserve"> If the repeated SDP answer is not identical to the previous answer, it MUST be </w:t>
        </w:r>
        <w:commentRangeStart w:id="247"/>
        <w:r w:rsidR="00891F8A" w:rsidRPr="00891F8A">
          <w:t>ignored</w:t>
        </w:r>
      </w:ins>
      <w:commentRangeEnd w:id="247"/>
      <w:ins w:id="248" w:author="DOLLY, MARTIN C" w:date="2015-05-06T21:49:00Z">
        <w:r w:rsidR="00891F8A">
          <w:rPr>
            <w:rStyle w:val="CommentReference"/>
          </w:rPr>
          <w:commentReference w:id="247"/>
        </w:r>
      </w:ins>
      <w:ins w:id="249" w:author="DOLLY, MARTIN C" w:date="2015-05-06T21:48:00Z">
        <w:r w:rsidR="00891F8A" w:rsidRPr="00891F8A">
          <w:t>.</w:t>
        </w:r>
      </w:ins>
    </w:p>
    <w:p w14:paraId="6892FB89" w14:textId="77777777" w:rsidR="00891F8A" w:rsidRDefault="00891F8A" w:rsidP="00774A54"/>
    <w:p w14:paraId="3FD7A219" w14:textId="77777777" w:rsidR="007B6D84" w:rsidRDefault="007B6D84" w:rsidP="00774A54">
      <w:r>
        <w:t xml:space="preserve">The terminating </w:t>
      </w:r>
      <w:r w:rsidR="00B31B75">
        <w:t>Carrier</w:t>
      </w:r>
      <w:r>
        <w:t xml:space="preserve"> network MAY also include SDP </w:t>
      </w:r>
      <w:r w:rsidR="00034C66">
        <w:t xml:space="preserve">message bodies </w:t>
      </w:r>
      <w:r>
        <w:t>in provisional 18x response</w:t>
      </w:r>
      <w:r w:rsidR="00034C66">
        <w:t xml:space="preserve">s, </w:t>
      </w:r>
      <w:r w:rsidR="00886C4D">
        <w:t xml:space="preserve">final responses, </w:t>
      </w:r>
      <w:r w:rsidR="00034C66">
        <w:t>UPDATE requests, in-dialog INVITE requests</w:t>
      </w:r>
      <w:r w:rsidR="00E80BF8">
        <w:t xml:space="preserve"> or </w:t>
      </w:r>
      <w:r w:rsidR="00676392">
        <w:t>PRACK request</w:t>
      </w:r>
      <w:r w:rsidR="00034C66">
        <w:t>s</w:t>
      </w:r>
      <w:r>
        <w:t xml:space="preserve">. </w:t>
      </w:r>
    </w:p>
    <w:p w14:paraId="4E7261B0" w14:textId="77777777" w:rsidR="007B6D84" w:rsidRPr="00774A54" w:rsidRDefault="00774A54" w:rsidP="00FF2774">
      <w:pPr>
        <w:ind w:left="720"/>
        <w:rPr>
          <w:sz w:val="18"/>
          <w:szCs w:val="18"/>
        </w:rPr>
      </w:pPr>
      <w:r w:rsidRPr="00774A54">
        <w:rPr>
          <w:rStyle w:val="Strong"/>
          <w:rFonts w:eastAsia="Courier New"/>
          <w:b w:val="0"/>
          <w:sz w:val="18"/>
          <w:szCs w:val="18"/>
        </w:rPr>
        <w:t>NOTE:</w:t>
      </w:r>
      <w:r w:rsidRPr="00774A54">
        <w:rPr>
          <w:rStyle w:val="Strong"/>
          <w:rFonts w:eastAsia="Courier New"/>
          <w:sz w:val="18"/>
          <w:szCs w:val="18"/>
        </w:rPr>
        <w:t xml:space="preserve"> </w:t>
      </w:r>
      <w:r w:rsidR="007B6D84" w:rsidRPr="00774A54">
        <w:rPr>
          <w:sz w:val="18"/>
          <w:szCs w:val="18"/>
        </w:rPr>
        <w:t>If the provisional and final response</w:t>
      </w:r>
      <w:r w:rsidR="009577D8" w:rsidRPr="00774A54">
        <w:rPr>
          <w:sz w:val="18"/>
          <w:szCs w:val="18"/>
        </w:rPr>
        <w:t>s</w:t>
      </w:r>
      <w:r w:rsidR="007B6D84" w:rsidRPr="00774A54">
        <w:rPr>
          <w:sz w:val="18"/>
          <w:szCs w:val="18"/>
        </w:rPr>
        <w:t xml:space="preserve"> are on different dialogs (say, when the INVITE is forked), the SDP </w:t>
      </w:r>
      <w:r w:rsidR="009577D8" w:rsidRPr="00774A54">
        <w:rPr>
          <w:sz w:val="18"/>
          <w:szCs w:val="18"/>
        </w:rPr>
        <w:t>may be different between the various responses.</w:t>
      </w:r>
    </w:p>
    <w:p w14:paraId="151A7727" w14:textId="77777777" w:rsidR="007B6D84" w:rsidRDefault="007B6D84" w:rsidP="00774A54">
      <w:r>
        <w:t xml:space="preserve">SIP entities involved in session peering that advertise support for different but overlapping sets of codecs in the SDP offer/answer exchange for a given call MUST negotiate a </w:t>
      </w:r>
      <w:r w:rsidR="00015D8A">
        <w:t xml:space="preserve">single </w:t>
      </w:r>
      <w:r>
        <w:t>common codec for the call.</w:t>
      </w:r>
      <w:r w:rsidR="00015D8A" w:rsidRPr="00015D8A">
        <w:t xml:space="preserve"> An SDP answer MUST contain only a single codec (plus additional auxiliary </w:t>
      </w:r>
      <w:r w:rsidR="001B0692">
        <w:t>payload types</w:t>
      </w:r>
      <w:r w:rsidR="001B0692" w:rsidRPr="00015D8A">
        <w:t xml:space="preserve"> </w:t>
      </w:r>
      <w:r w:rsidR="00015D8A" w:rsidRPr="00015D8A">
        <w:t xml:space="preserve">such as </w:t>
      </w:r>
      <w:r w:rsidR="001B0692">
        <w:t>telephone-event</w:t>
      </w:r>
      <w:r w:rsidR="00015D8A" w:rsidRPr="00015D8A">
        <w:t>), per media stream, selected from the offered set of codecs.</w:t>
      </w:r>
    </w:p>
    <w:p w14:paraId="3359E152" w14:textId="77777777" w:rsidR="007B6D84" w:rsidRDefault="007B6D84" w:rsidP="007B6D84"/>
    <w:p w14:paraId="1A25CB93" w14:textId="77777777" w:rsidR="007B6D84" w:rsidRDefault="007B6D84" w:rsidP="00356225">
      <w:pPr>
        <w:pStyle w:val="Heading3"/>
        <w:numPr>
          <w:ilvl w:val="2"/>
          <w:numId w:val="21"/>
        </w:numPr>
      </w:pPr>
      <w:bookmarkStart w:id="250" w:name="_Toc367347917"/>
      <w:r>
        <w:t>SDP Requirements</w:t>
      </w:r>
      <w:bookmarkEnd w:id="250"/>
    </w:p>
    <w:p w14:paraId="36FF9680" w14:textId="77777777" w:rsidR="007B6D84" w:rsidRDefault="007B6D84" w:rsidP="00774A54">
      <w:r>
        <w:t xml:space="preserve">SIP entities involved in session peering MUST </w:t>
      </w:r>
      <w:r w:rsidR="00676392">
        <w:t xml:space="preserve">comply with </w:t>
      </w:r>
      <w:r>
        <w:t xml:space="preserve">the SDP requirements defined in </w:t>
      </w:r>
      <w:r w:rsidR="00FC368A">
        <w:fldChar w:fldCharType="begin"/>
      </w:r>
      <w:r w:rsidR="00FC368A">
        <w:instrText xml:space="preserve"> REF RFC4566 \h  \* MERGEFORMAT </w:instrText>
      </w:r>
      <w:r w:rsidR="00FC368A">
        <w:fldChar w:fldCharType="separate"/>
      </w:r>
      <w:r>
        <w:t>[RFC 4566]</w:t>
      </w:r>
      <w:r w:rsidR="00FC368A">
        <w:fldChar w:fldCharType="end"/>
      </w:r>
      <w:r>
        <w:t xml:space="preserve">. A SIP entity involved in session peering MUST include only one media (m=) </w:t>
      </w:r>
      <w:r w:rsidR="001B0692">
        <w:t xml:space="preserve">description </w:t>
      </w:r>
      <w:r>
        <w:t xml:space="preserve">per desired media stream in an SDP offer to a peer </w:t>
      </w:r>
      <w:r w:rsidR="00B31B75">
        <w:t>Carrier</w:t>
      </w:r>
      <w:r>
        <w:t xml:space="preserve"> network. </w:t>
      </w:r>
    </w:p>
    <w:p w14:paraId="063D8D03" w14:textId="25C133EE" w:rsidR="007B6D84" w:rsidRDefault="007B6D84" w:rsidP="00774A54">
      <w:r>
        <w:t xml:space="preserve">If a SIP entity involved in session peering receives an SDP offer containing multiple media </w:t>
      </w:r>
      <w:r w:rsidR="001B0692">
        <w:t>descriptions</w:t>
      </w:r>
      <w:r>
        <w:t xml:space="preserve">, it MUST act on the media </w:t>
      </w:r>
      <w:r w:rsidR="001B0692">
        <w:t xml:space="preserve">descriptions </w:t>
      </w:r>
      <w:r>
        <w:t xml:space="preserve">and include all of them in the same order in the response, including non-zero ports and zero ports for the offered media according to its capabilities as specified in </w:t>
      </w:r>
      <w:r w:rsidR="00FC368A">
        <w:fldChar w:fldCharType="begin"/>
      </w:r>
      <w:r w:rsidR="00FC368A">
        <w:instrText xml:space="preserve"> REF RFC3264 \h  \* MERGEFORMAT </w:instrText>
      </w:r>
      <w:r w:rsidR="00FC368A">
        <w:fldChar w:fldCharType="separate"/>
      </w:r>
      <w:r>
        <w:t>[RFC 3264]</w:t>
      </w:r>
      <w:r w:rsidR="00FC368A">
        <w:fldChar w:fldCharType="end"/>
      </w:r>
      <w:r>
        <w:t>. A SIP entity involved in session peering MUST NOT reject an offered session because it offers more media than the SIP entity can handle.</w:t>
      </w:r>
      <w:ins w:id="251" w:author="DOLLY, MARTIN C" w:date="2015-05-06T21:51:00Z">
        <w:r w:rsidR="00891F8A" w:rsidRPr="00891F8A">
          <w:t xml:space="preserve"> Per [RFC-3264], the use of different payload type numbers for the selected codec(s) for sending and receiving RTP MUST be </w:t>
        </w:r>
        <w:commentRangeStart w:id="252"/>
        <w:r w:rsidR="00891F8A" w:rsidRPr="00891F8A">
          <w:t>supported</w:t>
        </w:r>
        <w:commentRangeEnd w:id="252"/>
        <w:r w:rsidR="00891F8A">
          <w:rPr>
            <w:rStyle w:val="CommentReference"/>
          </w:rPr>
          <w:commentReference w:id="252"/>
        </w:r>
        <w:r w:rsidR="00891F8A" w:rsidRPr="00891F8A">
          <w:t>.</w:t>
        </w:r>
      </w:ins>
    </w:p>
    <w:p w14:paraId="02575DC5" w14:textId="77777777" w:rsidR="007B6D84" w:rsidRDefault="007B6D84" w:rsidP="007B6D84"/>
    <w:p w14:paraId="6CB51273" w14:textId="77777777" w:rsidR="007B6D84" w:rsidRDefault="007B6D84" w:rsidP="00356225">
      <w:pPr>
        <w:pStyle w:val="Heading2"/>
        <w:numPr>
          <w:ilvl w:val="1"/>
          <w:numId w:val="21"/>
        </w:numPr>
      </w:pPr>
      <w:bookmarkStart w:id="253" w:name="_Toc367347919"/>
      <w:bookmarkStart w:id="254" w:name="_Ref224071985"/>
      <w:r>
        <w:t>Ringback Tone vs. Early Media</w:t>
      </w:r>
      <w:bookmarkEnd w:id="253"/>
      <w:bookmarkEnd w:id="254"/>
    </w:p>
    <w:p w14:paraId="7991B558" w14:textId="77777777" w:rsidR="007B6D84" w:rsidRDefault="00FD70BC" w:rsidP="00774A54">
      <w:r>
        <w:t>W</w:t>
      </w:r>
      <w:r w:rsidR="007B6D84">
        <w:t xml:space="preserve">hile the originating </w:t>
      </w:r>
      <w:r w:rsidR="00B31B75">
        <w:t>Carrier</w:t>
      </w:r>
      <w:r w:rsidR="007B6D84">
        <w:t xml:space="preserve"> network is waiting for the terminating </w:t>
      </w:r>
      <w:r w:rsidR="00B31B75">
        <w:t>Carrier</w:t>
      </w:r>
      <w:r w:rsidR="007B6D84">
        <w:t xml:space="preserve"> network to answer the call, </w:t>
      </w:r>
      <w:r>
        <w:t xml:space="preserve">in the case of when a single early dialog is created, </w:t>
      </w:r>
      <w:r w:rsidR="007B6D84">
        <w:t xml:space="preserve">the originating line is either playing local ringback tone to the calling user, or is connected to a receive-only or bi-directional early-media session with the terminating </w:t>
      </w:r>
      <w:r w:rsidR="00B31B75">
        <w:t>Carrier</w:t>
      </w:r>
      <w:r w:rsidR="007B6D84">
        <w:t xml:space="preserve"> network. For example, early media can be supplied by </w:t>
      </w:r>
      <w:r w:rsidR="001B0692">
        <w:t xml:space="preserve">a network element in the terminating network </w:t>
      </w:r>
      <w:r w:rsidR="007B6D84">
        <w:t xml:space="preserve">(e.g., custom ringback tone) while </w:t>
      </w:r>
      <w:r w:rsidR="001B0692">
        <w:t>the terminating network alerts the called user</w:t>
      </w:r>
      <w:r w:rsidR="007B6D84">
        <w:t xml:space="preserve">. </w:t>
      </w:r>
    </w:p>
    <w:p w14:paraId="65E6F391" w14:textId="77777777" w:rsidR="007B6D84" w:rsidRPr="00160790" w:rsidRDefault="007B6D84" w:rsidP="00774A54">
      <w:r w:rsidRPr="009044C9">
        <w:t xml:space="preserve">SIP entities involved in session peering </w:t>
      </w:r>
      <w:r w:rsidR="00B23911">
        <w:t>MUST</w:t>
      </w:r>
      <w:r w:rsidR="00B23911" w:rsidRPr="009044C9">
        <w:t xml:space="preserve"> </w:t>
      </w:r>
      <w:r w:rsidRPr="009044C9">
        <w:t xml:space="preserve">use the following procedures to control whether the originating </w:t>
      </w:r>
      <w:r w:rsidRPr="00160790">
        <w:t xml:space="preserve">line applies local ringback tone or </w:t>
      </w:r>
      <w:r w:rsidR="001B0692">
        <w:t>provides remotely generated media to the calling user</w:t>
      </w:r>
      <w:r w:rsidRPr="00160790">
        <w:t>.</w:t>
      </w:r>
    </w:p>
    <w:p w14:paraId="681AF297" w14:textId="77777777" w:rsidR="007B6D84" w:rsidRPr="007617AF" w:rsidRDefault="007B6D84" w:rsidP="00356225">
      <w:pPr>
        <w:pStyle w:val="ListParagraph"/>
        <w:numPr>
          <w:ilvl w:val="0"/>
          <w:numId w:val="48"/>
        </w:numPr>
      </w:pPr>
      <w:r w:rsidRPr="007617AF">
        <w:t xml:space="preserve">The terminating </w:t>
      </w:r>
      <w:r w:rsidR="00B31B75" w:rsidRPr="007617AF">
        <w:t>Carrier</w:t>
      </w:r>
      <w:r w:rsidRPr="007617AF">
        <w:t xml:space="preserve"> network controls the application of local ringback tone at the originating line or the establishment of an early media session by sending the following provisional response to a call-initiating INVITE.</w:t>
      </w:r>
    </w:p>
    <w:p w14:paraId="6CD980CA" w14:textId="77777777" w:rsidR="007B6D84" w:rsidRDefault="007B6D84" w:rsidP="00356225">
      <w:pPr>
        <w:pStyle w:val="ListParagraph"/>
        <w:numPr>
          <w:ilvl w:val="0"/>
          <w:numId w:val="49"/>
        </w:numPr>
      </w:pPr>
      <w:r w:rsidRPr="009044C9">
        <w:t xml:space="preserve">The terminating </w:t>
      </w:r>
      <w:r w:rsidR="00B31B75" w:rsidRPr="00160790">
        <w:t>Carrier</w:t>
      </w:r>
      <w:r w:rsidRPr="00160790">
        <w:t xml:space="preserve"> Network MUST send a 180 (</w:t>
      </w:r>
      <w:r w:rsidR="001B0692">
        <w:t>Ringing</w:t>
      </w:r>
      <w:r w:rsidRPr="00160790">
        <w:t xml:space="preserve">) response to the originating network, if the call scenario requires the application </w:t>
      </w:r>
      <w:r w:rsidRPr="009044C9">
        <w:t>of local ringback tone at the originating line.</w:t>
      </w:r>
    </w:p>
    <w:p w14:paraId="6F2EC1D6" w14:textId="77777777" w:rsidR="009004AE" w:rsidRDefault="009004AE" w:rsidP="002E1A5D">
      <w:pPr>
        <w:pStyle w:val="ListParagraph"/>
        <w:numPr>
          <w:ilvl w:val="1"/>
          <w:numId w:val="49"/>
        </w:numPr>
      </w:pPr>
      <w:r>
        <w:t>If the INVITE did not contain an SDP offer, and the 180 Ringing response is sent reliably, the 180 Ringing response MUST contain an SDP offer.</w:t>
      </w:r>
    </w:p>
    <w:p w14:paraId="6FCF23B4" w14:textId="77777777" w:rsidR="009004AE" w:rsidRDefault="009004AE" w:rsidP="002E1A5D">
      <w:pPr>
        <w:pStyle w:val="ListParagraph"/>
        <w:numPr>
          <w:ilvl w:val="1"/>
          <w:numId w:val="49"/>
        </w:numPr>
      </w:pPr>
      <w:r>
        <w:t>If the INVITE contained an SDP offer, and the terminating network intends that the originating network apply local ringback tone, the terminating network SHOULD NOT include an SDP answer in the 180 Ringing response.</w:t>
      </w:r>
    </w:p>
    <w:p w14:paraId="78999F0E" w14:textId="77777777" w:rsidR="007B6D84" w:rsidRDefault="007B6D84" w:rsidP="00356225">
      <w:pPr>
        <w:pStyle w:val="ListParagraph"/>
        <w:numPr>
          <w:ilvl w:val="0"/>
          <w:numId w:val="49"/>
        </w:numPr>
      </w:pPr>
      <w:r w:rsidRPr="009044C9">
        <w:t xml:space="preserve">The terminating </w:t>
      </w:r>
      <w:r w:rsidR="00B31B75" w:rsidRPr="009044C9">
        <w:t>Carrier</w:t>
      </w:r>
      <w:r w:rsidRPr="009044C9">
        <w:t xml:space="preserve"> Network MUST </w:t>
      </w:r>
      <w:r w:rsidR="009004AE">
        <w:t xml:space="preserve">reliably </w:t>
      </w:r>
      <w:r w:rsidRPr="009044C9">
        <w:t xml:space="preserve">send a </w:t>
      </w:r>
      <w:r w:rsidR="00902AA5">
        <w:t>provi</w:t>
      </w:r>
      <w:r w:rsidR="00A70CA2">
        <w:t>s</w:t>
      </w:r>
      <w:r w:rsidR="00902AA5">
        <w:t>ional</w:t>
      </w:r>
      <w:r w:rsidRPr="009044C9">
        <w:t xml:space="preserve"> response containing </w:t>
      </w:r>
      <w:r w:rsidR="009004AE">
        <w:t xml:space="preserve">an </w:t>
      </w:r>
      <w:r w:rsidRPr="009044C9">
        <w:t xml:space="preserve">SDP </w:t>
      </w:r>
      <w:r w:rsidR="009004AE">
        <w:t xml:space="preserve">answer </w:t>
      </w:r>
      <w:r w:rsidRPr="009044C9">
        <w:t xml:space="preserve">if the call scenario requires </w:t>
      </w:r>
      <w:r w:rsidR="009004AE">
        <w:t>the terminating network to provide, and the originating network to play to the calling user, early media generated by the terminating network</w:t>
      </w:r>
      <w:r w:rsidRPr="009044C9">
        <w:t>.</w:t>
      </w:r>
    </w:p>
    <w:p w14:paraId="3877E73B" w14:textId="77777777" w:rsidR="00384A30" w:rsidRDefault="00075A3B" w:rsidP="00C90B02">
      <w:pPr>
        <w:ind w:left="360"/>
        <w:rPr>
          <w:ins w:id="255" w:author="DOLLY, MARTIN C" w:date="2015-05-06T21:05:00Z"/>
        </w:rPr>
      </w:pPr>
      <w:r>
        <w:t xml:space="preserve">NOTE:  If the terminating network receives an INVITE that does not contain an SDP offer, and wishes to provide early media to the calling user, </w:t>
      </w:r>
      <w:ins w:id="256" w:author="Verizon (Mark Desterdick)" w:date="2015-03-19T22:26:00Z">
        <w:r w:rsidR="00BE3470" w:rsidRPr="00BE3470">
          <w:t>it SHOULD include a P-Early-Media header in the provisional response authorizing backward early media</w:t>
        </w:r>
      </w:ins>
      <w:del w:id="257" w:author="Verizon (Mark Desterdick)" w:date="2015-03-19T22:26:00Z">
        <w:r w:rsidDel="00BE3470">
          <w:delText xml:space="preserve">it must establish the session over which to do so via an UPDATE request sent after the initial offer / answer exchange has </w:delText>
        </w:r>
        <w:commentRangeStart w:id="258"/>
        <w:commentRangeStart w:id="259"/>
        <w:commentRangeStart w:id="260"/>
        <w:r w:rsidDel="00BE3470">
          <w:delText>concluded</w:delText>
        </w:r>
      </w:del>
      <w:commentRangeEnd w:id="258"/>
      <w:r w:rsidR="00C90B02">
        <w:rPr>
          <w:rStyle w:val="CommentReference"/>
        </w:rPr>
        <w:commentReference w:id="258"/>
      </w:r>
      <w:commentRangeEnd w:id="259"/>
      <w:commentRangeEnd w:id="260"/>
      <w:r w:rsidR="007430DE">
        <w:rPr>
          <w:rStyle w:val="CommentReference"/>
        </w:rPr>
        <w:commentReference w:id="260"/>
      </w:r>
      <w:r w:rsidR="00891F8A">
        <w:rPr>
          <w:rStyle w:val="CommentReference"/>
        </w:rPr>
        <w:commentReference w:id="259"/>
      </w:r>
      <w:r>
        <w:t>.</w:t>
      </w:r>
    </w:p>
    <w:p w14:paraId="109853B3" w14:textId="77777777" w:rsidR="00C90B02" w:rsidRDefault="00C90B02" w:rsidP="00C90B02">
      <w:pPr>
        <w:ind w:left="360"/>
        <w:rPr>
          <w:ins w:id="261" w:author="Verizon (Mark Desterdick)" w:date="2015-03-19T22:24:00Z"/>
        </w:rPr>
      </w:pPr>
    </w:p>
    <w:p w14:paraId="6AEE81BF" w14:textId="77777777" w:rsidR="007B6D84" w:rsidRPr="007617AF" w:rsidRDefault="007B6D84" w:rsidP="00356225">
      <w:pPr>
        <w:pStyle w:val="ListParagraph"/>
        <w:numPr>
          <w:ilvl w:val="0"/>
          <w:numId w:val="48"/>
        </w:numPr>
      </w:pPr>
      <w:r w:rsidRPr="007617AF">
        <w:t xml:space="preserve">The originating </w:t>
      </w:r>
      <w:r w:rsidR="00B31B75" w:rsidRPr="007617AF">
        <w:t>Carrier</w:t>
      </w:r>
      <w:r w:rsidRPr="007617AF">
        <w:t xml:space="preserve"> network performs the following action on receipt of a provisional response to a call-initiating INVITE.</w:t>
      </w:r>
    </w:p>
    <w:p w14:paraId="5AF468E2" w14:textId="77777777" w:rsidR="007B6D84" w:rsidRPr="00160790" w:rsidRDefault="007B6D84" w:rsidP="00356225">
      <w:pPr>
        <w:pStyle w:val="ListParagraph"/>
        <w:numPr>
          <w:ilvl w:val="0"/>
          <w:numId w:val="50"/>
        </w:numPr>
      </w:pPr>
      <w:r w:rsidRPr="009044C9">
        <w:lastRenderedPageBreak/>
        <w:t xml:space="preserve">The originating </w:t>
      </w:r>
      <w:r w:rsidR="00B31B75" w:rsidRPr="00160790">
        <w:t>Carrier</w:t>
      </w:r>
      <w:r w:rsidRPr="00160790">
        <w:t xml:space="preserve"> network MUST apply local ringback tone if it receives a 180 (</w:t>
      </w:r>
      <w:r w:rsidR="00075A3B">
        <w:t>Ringing</w:t>
      </w:r>
      <w:r w:rsidRPr="00160790">
        <w:t>) response containing no SDP.</w:t>
      </w:r>
    </w:p>
    <w:p w14:paraId="6D68808A" w14:textId="77777777" w:rsidR="007B6D84" w:rsidRPr="009044C9" w:rsidRDefault="007B6D84" w:rsidP="00356225">
      <w:pPr>
        <w:pStyle w:val="ListParagraph"/>
        <w:numPr>
          <w:ilvl w:val="0"/>
          <w:numId w:val="50"/>
        </w:numPr>
      </w:pPr>
      <w:r w:rsidRPr="009044C9">
        <w:t xml:space="preserve">The originating </w:t>
      </w:r>
      <w:r w:rsidR="00B31B75" w:rsidRPr="009044C9">
        <w:t>Carrier</w:t>
      </w:r>
      <w:r w:rsidRPr="009044C9">
        <w:t xml:space="preserve"> network MUST establish an early media session with the media endpoint described by the SDP when it receives a 18x response containing SDP.The originating </w:t>
      </w:r>
      <w:r w:rsidR="00B31B75" w:rsidRPr="009044C9">
        <w:t>Carrier</w:t>
      </w:r>
      <w:r w:rsidRPr="009044C9">
        <w:t xml:space="preserve"> Network MUST </w:t>
      </w:r>
      <w:r w:rsidR="00902AA5">
        <w:t>maintain current early media state</w:t>
      </w:r>
      <w:r w:rsidRPr="009044C9">
        <w:t xml:space="preserve"> (e.g., continue to apply local ringback tone if it was already being applied when the response was received) if it receives a 18x response other than 180 (</w:t>
      </w:r>
      <w:r w:rsidR="00075A3B">
        <w:t>Ringing</w:t>
      </w:r>
      <w:r w:rsidRPr="009044C9">
        <w:t>), and the response contains no SDP.</w:t>
      </w:r>
    </w:p>
    <w:p w14:paraId="5D181130" w14:textId="77777777" w:rsidR="00472A89" w:rsidRDefault="00472A89" w:rsidP="00774A54"/>
    <w:p w14:paraId="7F583D5E" w14:textId="77777777" w:rsidR="007B6D84" w:rsidRPr="009044C9" w:rsidRDefault="007B6D84" w:rsidP="00774A54">
      <w:r w:rsidRPr="009044C9">
        <w:t xml:space="preserve">When establishing an early media session, the originating </w:t>
      </w:r>
      <w:r w:rsidR="00B31B75" w:rsidRPr="009044C9">
        <w:t>Carrier</w:t>
      </w:r>
      <w:r w:rsidRPr="009044C9">
        <w:t xml:space="preserve"> network MAY immediately remove any local ringback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ringback tone.</w:t>
      </w:r>
    </w:p>
    <w:p w14:paraId="773744AB" w14:textId="77777777" w:rsidR="007B6D84" w:rsidRDefault="007B6D84" w:rsidP="007B6D84"/>
    <w:p w14:paraId="1E524856" w14:textId="77777777" w:rsidR="007B6D84" w:rsidRDefault="007B6D84" w:rsidP="00356225">
      <w:pPr>
        <w:pStyle w:val="Heading2"/>
        <w:numPr>
          <w:ilvl w:val="1"/>
          <w:numId w:val="21"/>
        </w:numPr>
      </w:pPr>
      <w:bookmarkStart w:id="262" w:name="_Toc367347920"/>
      <w:r>
        <w:t xml:space="preserve">Early-Media </w:t>
      </w:r>
      <w:bookmarkEnd w:id="262"/>
    </w:p>
    <w:p w14:paraId="55ADDA97" w14:textId="77777777" w:rsidR="00160790" w:rsidRDefault="00160790" w:rsidP="00472A89">
      <w:r w:rsidRPr="007617AF">
        <w:t xml:space="preserve">Carriers </w:t>
      </w:r>
      <w:r w:rsidR="00902AA5">
        <w:t>SHOULD</w:t>
      </w:r>
      <w:r w:rsidR="00902AA5" w:rsidRPr="007617AF">
        <w:t xml:space="preserve"> </w:t>
      </w:r>
      <w:r w:rsidRPr="007617AF">
        <w:t xml:space="preserve">support P-Early-Media as </w:t>
      </w:r>
      <w:r w:rsidR="00AA0F1A" w:rsidRPr="007617AF">
        <w:t>defined</w:t>
      </w:r>
      <w:r w:rsidRPr="007617AF">
        <w:t xml:space="preserve"> in </w:t>
      </w:r>
      <w:r w:rsidR="00B72A23">
        <w:t>[</w:t>
      </w:r>
      <w:r w:rsidRPr="007617AF">
        <w:t>RFC 5009</w:t>
      </w:r>
      <w:r w:rsidR="00B72A23">
        <w:t>]</w:t>
      </w:r>
      <w:r w:rsidRPr="007617AF">
        <w:t>.</w:t>
      </w:r>
    </w:p>
    <w:p w14:paraId="09A7BA69" w14:textId="4CC9BCF5" w:rsidR="00472A89" w:rsidRPr="007617AF" w:rsidRDefault="007430DE" w:rsidP="007430DE">
      <w:pPr>
        <w:ind w:left="720"/>
        <w:rPr>
          <w:rFonts w:ascii="Times New Roman" w:hAnsi="Times New Roman"/>
        </w:rPr>
        <w:pPrChange w:id="263" w:author="DOLLY, MARTIN C" w:date="2015-05-06T23:10:00Z">
          <w:pPr/>
        </w:pPrChange>
      </w:pPr>
      <w:ins w:id="264" w:author="DOLLY, MARTIN C" w:date="2015-05-06T23:10:00Z">
        <w:r>
          <w:rPr>
            <w:rFonts w:ascii="Times New Roman" w:hAnsi="Times New Roman"/>
          </w:rPr>
          <w:t>NOTE: P-Early Media is required for ETS</w:t>
        </w:r>
      </w:ins>
      <w:ins w:id="265" w:author="DOLLY, MARTIN C" w:date="2015-05-06T23:11:00Z">
        <w:r>
          <w:rPr>
            <w:rFonts w:ascii="Times New Roman" w:hAnsi="Times New Roman"/>
          </w:rPr>
          <w:t xml:space="preserve"> (NS/EP) </w:t>
        </w:r>
        <w:commentRangeStart w:id="266"/>
        <w:r>
          <w:rPr>
            <w:rFonts w:ascii="Times New Roman" w:hAnsi="Times New Roman"/>
          </w:rPr>
          <w:t>support</w:t>
        </w:r>
        <w:commentRangeEnd w:id="266"/>
        <w:r>
          <w:rPr>
            <w:rStyle w:val="CommentReference"/>
          </w:rPr>
          <w:commentReference w:id="266"/>
        </w:r>
        <w:r>
          <w:rPr>
            <w:rFonts w:ascii="Times New Roman" w:hAnsi="Times New Roman"/>
          </w:rPr>
          <w:t>.</w:t>
        </w:r>
      </w:ins>
    </w:p>
    <w:p w14:paraId="02A702AC" w14:textId="77777777" w:rsidR="008C56E0" w:rsidRDefault="000C01C4" w:rsidP="00FD43DF">
      <w:pPr>
        <w:pStyle w:val="Heading3"/>
      </w:pPr>
      <w:r>
        <w:t>Terminating Network P</w:t>
      </w:r>
      <w:r w:rsidR="008C56E0">
        <w:t>rocedures</w:t>
      </w:r>
    </w:p>
    <w:p w14:paraId="5C1E409F" w14:textId="77777777" w:rsidR="008C56E0" w:rsidRPr="007617AF" w:rsidRDefault="008C56E0" w:rsidP="000C01C4">
      <w:r w:rsidRPr="007617AF">
        <w:t xml:space="preserve">When sending an 18x response </w:t>
      </w:r>
      <w:r w:rsidR="00886C4D">
        <w:t xml:space="preserve">to an INVITE request </w:t>
      </w:r>
      <w:r w:rsidR="0022565A">
        <w:t xml:space="preserve">with the intent of providing </w:t>
      </w:r>
      <w:r w:rsidRPr="007617AF">
        <w:t xml:space="preserve">early media, the </w:t>
      </w:r>
      <w:r w:rsidR="00886C4D">
        <w:t>terminating network</w:t>
      </w:r>
      <w:r w:rsidR="00886C4D" w:rsidRPr="007617AF">
        <w:t xml:space="preserve"> </w:t>
      </w:r>
      <w:r w:rsidR="002E67CA">
        <w:t>MUST</w:t>
      </w:r>
      <w:r w:rsidR="002E67CA" w:rsidRPr="007617AF">
        <w:t xml:space="preserve"> </w:t>
      </w:r>
      <w:r w:rsidRPr="007617AF">
        <w:t>include a P-Early-Media header field, as defined in IETF RFC 5009, authorizing early media, except when</w:t>
      </w:r>
      <w:r w:rsidR="00404E8F">
        <w:t>:</w:t>
      </w:r>
    </w:p>
    <w:p w14:paraId="0FA20030" w14:textId="77777777" w:rsidR="00404E8F" w:rsidRDefault="00404E8F" w:rsidP="00404E8F">
      <w:pPr>
        <w:pStyle w:val="ListParagraph"/>
        <w:numPr>
          <w:ilvl w:val="0"/>
          <w:numId w:val="51"/>
        </w:numPr>
      </w:pPr>
      <w:r>
        <w:t>A</w:t>
      </w:r>
      <w:r w:rsidR="008C56E0" w:rsidRPr="007617AF">
        <w:t xml:space="preserve"> </w:t>
      </w:r>
      <w:r w:rsidR="0022565A">
        <w:t xml:space="preserve">message </w:t>
      </w:r>
      <w:r w:rsidR="008C56E0" w:rsidRPr="007617AF">
        <w:t>including a P-Early-Media header field has already been sent  and</w:t>
      </w:r>
      <w:r>
        <w:t xml:space="preserve"> t</w:t>
      </w:r>
      <w:r w:rsidR="008C56E0" w:rsidRPr="007617AF">
        <w:t>he most recently sent P-Early-Media header field authorization matches that which would be sent</w:t>
      </w:r>
      <w:r>
        <w:t>, or</w:t>
      </w:r>
    </w:p>
    <w:p w14:paraId="54EDF58C" w14:textId="77777777" w:rsidR="008C56E0" w:rsidRPr="007617AF" w:rsidRDefault="0022565A" w:rsidP="00356225">
      <w:pPr>
        <w:pStyle w:val="ListParagraph"/>
        <w:numPr>
          <w:ilvl w:val="0"/>
          <w:numId w:val="51"/>
        </w:numPr>
      </w:pPr>
      <w:r>
        <w:t>P-</w:t>
      </w:r>
      <w:r w:rsidR="00404E8F">
        <w:t>Early</w:t>
      </w:r>
      <w:r>
        <w:t>-M</w:t>
      </w:r>
      <w:r w:rsidR="00404E8F">
        <w:t>edia is not supported</w:t>
      </w:r>
      <w:r w:rsidR="00886C4D">
        <w:t xml:space="preserve"> by the terminating network</w:t>
      </w:r>
      <w:r w:rsidR="00404E8F">
        <w:t>.</w:t>
      </w:r>
    </w:p>
    <w:p w14:paraId="47F1D9F8" w14:textId="77777777" w:rsidR="000C01C4" w:rsidRDefault="003952FD" w:rsidP="000C01C4">
      <w:r>
        <w:t>If the terminating network supports P-Early-Media but the request did not indicate that P-Early-Media is supported by the originating network (i.e., did not contain P-Early-Media: supported) the inclusion of P-Early-Media headers in responses to this request is determined by policies in the terminating network.  Such policies MAY be subject to bilateral agreement.</w:t>
      </w:r>
    </w:p>
    <w:p w14:paraId="2443DE54" w14:textId="77777777" w:rsidR="0022565A" w:rsidRDefault="008C56E0" w:rsidP="000C01C4">
      <w:r w:rsidRPr="007617AF">
        <w:t xml:space="preserve">When both-way early media is </w:t>
      </w:r>
      <w:r w:rsidR="0022565A">
        <w:t>to be authorized</w:t>
      </w:r>
      <w:r w:rsidRPr="007617AF">
        <w:t xml:space="preserve">, </w:t>
      </w:r>
      <w:r w:rsidR="0022565A">
        <w:t xml:space="preserve">and P-Early-Media is supported by the terminating network, </w:t>
      </w:r>
      <w:r w:rsidRPr="007617AF">
        <w:t xml:space="preserve">the 18x response shall include a P-Early-Media header field authorizing backward and forward early media (i.e., "sendrecv"), </w:t>
      </w:r>
    </w:p>
    <w:p w14:paraId="5AB5112F" w14:textId="77777777" w:rsidR="008C56E0" w:rsidRDefault="0022565A" w:rsidP="000C01C4">
      <w:r>
        <w:t xml:space="preserve">When early media only in the direction from terminating toward originating network is to be authorized, and P-Early-Media is supported by the terminating network, </w:t>
      </w:r>
      <w:r w:rsidR="008C56E0" w:rsidRPr="007617AF">
        <w:t xml:space="preserve">the </w:t>
      </w:r>
      <w:r>
        <w:t xml:space="preserve">18x response shall include a </w:t>
      </w:r>
      <w:r w:rsidR="008C56E0" w:rsidRPr="007617AF">
        <w:t xml:space="preserve">P-Early-Media header field </w:t>
      </w:r>
      <w:r w:rsidRPr="007617AF">
        <w:t>authoriz</w:t>
      </w:r>
      <w:r>
        <w:t>ing</w:t>
      </w:r>
      <w:r w:rsidRPr="007617AF">
        <w:t xml:space="preserve"> </w:t>
      </w:r>
      <w:r w:rsidR="008C56E0" w:rsidRPr="007617AF">
        <w:t xml:space="preserve">backward early media (i.e., "sendonly"). </w:t>
      </w:r>
    </w:p>
    <w:p w14:paraId="6F611BA7" w14:textId="77777777" w:rsidR="0022565A" w:rsidRPr="007617AF" w:rsidRDefault="0022565A" w:rsidP="000C01C4">
      <w:r>
        <w:t xml:space="preserve">When early media only in the direction from originating toward terminating network is to be authorized, and P-Early-Media is supported by the terminating network, </w:t>
      </w:r>
      <w:r w:rsidRPr="007617AF">
        <w:t xml:space="preserve">the </w:t>
      </w:r>
      <w:r>
        <w:t xml:space="preserve">18x response shall include a </w:t>
      </w:r>
      <w:r w:rsidRPr="007617AF">
        <w:t>P-Early-Media header field authoriz</w:t>
      </w:r>
      <w:r>
        <w:t>ing</w:t>
      </w:r>
      <w:r w:rsidRPr="007617AF">
        <w:t xml:space="preserve"> </w:t>
      </w:r>
      <w:r>
        <w:t>for</w:t>
      </w:r>
      <w:r w:rsidRPr="007617AF">
        <w:t>ward early media (i.e., "</w:t>
      </w:r>
      <w:r>
        <w:t>recv</w:t>
      </w:r>
      <w:r w:rsidRPr="007617AF">
        <w:t>only").</w:t>
      </w:r>
    </w:p>
    <w:p w14:paraId="7B6EBEDD" w14:textId="77777777" w:rsidR="008C56E0" w:rsidRPr="007617AF" w:rsidRDefault="008C56E0" w:rsidP="000C01C4">
      <w:r w:rsidRPr="007617AF">
        <w:t xml:space="preserve">When early media will not be present, </w:t>
      </w:r>
      <w:r w:rsidR="0022565A">
        <w:t>or to indicate that previously authorized early media is no longer authorized</w:t>
      </w:r>
      <w:r w:rsidR="00886C4D">
        <w:t xml:space="preserve"> and/or will no longer be sent</w:t>
      </w:r>
      <w:r w:rsidR="00BE2C5F">
        <w:t>, and P-Early-Media is supported by the terminating network</w:t>
      </w:r>
      <w:r w:rsidR="0022565A">
        <w:t xml:space="preserve">, </w:t>
      </w:r>
      <w:r w:rsidRPr="007617AF">
        <w:t>the 18x response shall include a P-Early-Media header field not authorizing early media (i.e., “inactive”).</w:t>
      </w:r>
    </w:p>
    <w:p w14:paraId="629D2563" w14:textId="7F3B9C60" w:rsidR="008C56E0" w:rsidRDefault="008C56E0" w:rsidP="000C01C4">
      <w:r w:rsidRPr="007617AF">
        <w:t xml:space="preserve">In the event that the nature of early media changes after initially signaled in an 18x response, the new authorization </w:t>
      </w:r>
      <w:r w:rsidR="005C7044">
        <w:t>SHOULD</w:t>
      </w:r>
      <w:r w:rsidR="005C7044" w:rsidRPr="007617AF">
        <w:t xml:space="preserve"> </w:t>
      </w:r>
      <w:r w:rsidRPr="007617AF">
        <w:t xml:space="preserve">be signaled in the P-Early-Media header field of </w:t>
      </w:r>
      <w:commentRangeStart w:id="267"/>
      <w:del w:id="268" w:author="DOLLY, MARTIN C" w:date="2015-05-06T22:35:00Z">
        <w:r w:rsidRPr="007617AF" w:rsidDel="000257DC">
          <w:delText>either</w:delText>
        </w:r>
      </w:del>
      <w:commentRangeEnd w:id="267"/>
      <w:r w:rsidR="000257DC">
        <w:rPr>
          <w:rStyle w:val="CommentReference"/>
        </w:rPr>
        <w:commentReference w:id="267"/>
      </w:r>
      <w:del w:id="269" w:author="DOLLY, MARTIN C" w:date="2015-05-06T22:35:00Z">
        <w:r w:rsidRPr="007617AF" w:rsidDel="000257DC">
          <w:delText xml:space="preserve"> </w:delText>
        </w:r>
      </w:del>
      <w:r w:rsidRPr="007617AF">
        <w:t xml:space="preserve">a subsequent </w:t>
      </w:r>
      <w:r w:rsidR="0022565A">
        <w:t>message</w:t>
      </w:r>
      <w:r w:rsidRPr="007617AF">
        <w:t>.</w:t>
      </w:r>
      <w:r w:rsidR="00622632">
        <w:t xml:space="preserve"> </w:t>
      </w:r>
      <w:del w:id="270" w:author="DOLLY, MARTIN C" w:date="2015-05-06T21:09:00Z">
        <w:r w:rsidR="00622632" w:rsidDel="00C90B02">
          <w:delText xml:space="preserve">Alternatively, the procedures described in </w:delText>
        </w:r>
        <w:r w:rsidR="00A6583C" w:rsidDel="00C90B02">
          <w:fldChar w:fldCharType="begin"/>
        </w:r>
        <w:r w:rsidR="00622632" w:rsidDel="00C90B02">
          <w:delInstrText xml:space="preserve"> REF _Ref413937822 \r \h </w:delInstrText>
        </w:r>
        <w:r w:rsidR="00A6583C" w:rsidDel="00C90B02">
          <w:fldChar w:fldCharType="separate"/>
        </w:r>
        <w:r w:rsidR="00622632" w:rsidDel="00C90B02">
          <w:delText>6.4</w:delText>
        </w:r>
        <w:r w:rsidR="00A6583C" w:rsidDel="00C90B02">
          <w:fldChar w:fldCharType="end"/>
        </w:r>
        <w:r w:rsidR="00622632" w:rsidDel="00C90B02">
          <w:delText xml:space="preserve"> may be </w:delText>
        </w:r>
        <w:commentRangeStart w:id="271"/>
        <w:r w:rsidR="00622632" w:rsidDel="00C90B02">
          <w:delText>used</w:delText>
        </w:r>
      </w:del>
      <w:commentRangeEnd w:id="271"/>
      <w:r w:rsidR="00C90B02">
        <w:rPr>
          <w:rStyle w:val="CommentReference"/>
        </w:rPr>
        <w:commentReference w:id="271"/>
      </w:r>
      <w:del w:id="272" w:author="DOLLY, MARTIN C" w:date="2015-05-06T21:09:00Z">
        <w:r w:rsidR="00622632" w:rsidDel="00C90B02">
          <w:delText>.</w:delText>
        </w:r>
      </w:del>
    </w:p>
    <w:p w14:paraId="41B01F9B" w14:textId="77777777" w:rsidR="000C01C4" w:rsidRPr="007617AF" w:rsidRDefault="000C01C4" w:rsidP="008C56E0">
      <w:pPr>
        <w:rPr>
          <w:rFonts w:ascii="Times New Roman" w:hAnsi="Times New Roman"/>
        </w:rPr>
      </w:pPr>
    </w:p>
    <w:p w14:paraId="1CB95294" w14:textId="77777777" w:rsidR="008C56E0" w:rsidRDefault="000C01C4" w:rsidP="00FD43DF">
      <w:pPr>
        <w:pStyle w:val="Heading3"/>
      </w:pPr>
      <w:r>
        <w:t>Originating Network P</w:t>
      </w:r>
      <w:r w:rsidR="00B74566">
        <w:t>rocedures</w:t>
      </w:r>
    </w:p>
    <w:p w14:paraId="0CA1C65E" w14:textId="77777777" w:rsidR="00B74566" w:rsidRDefault="00B74566" w:rsidP="000C01C4">
      <w:r>
        <w:t>When sending</w:t>
      </w:r>
      <w:r w:rsidRPr="00E9748C">
        <w:t xml:space="preserve"> the initial INVITE request</w:t>
      </w:r>
      <w:r>
        <w:t xml:space="preserve"> </w:t>
      </w:r>
      <w:r w:rsidR="00FB0FD1">
        <w:t xml:space="preserve">a </w:t>
      </w:r>
      <w:r w:rsidR="00FB0FD1" w:rsidRPr="00FB0FD1">
        <w:t>SIP entity involved in session peering</w:t>
      </w:r>
      <w:r w:rsidR="00FB0FD1" w:rsidRPr="00FB0FD1" w:rsidDel="00FB0FD1">
        <w:t xml:space="preserve"> </w:t>
      </w:r>
      <w:r w:rsidR="00A55DE4">
        <w:t xml:space="preserve">that supports P-Early-Media </w:t>
      </w:r>
      <w:r>
        <w:t>shall include</w:t>
      </w:r>
      <w:r w:rsidRPr="00E9748C">
        <w:t xml:space="preserve"> the P-Early-Media header field with the “supported” value to indicate applicability of the P-Early-Media procedures</w:t>
      </w:r>
      <w:r>
        <w:t>,</w:t>
      </w:r>
      <w:r w:rsidRPr="00E9748C">
        <w:t xml:space="preserve"> per IETF RFC 5009.</w:t>
      </w:r>
    </w:p>
    <w:p w14:paraId="3543CC61" w14:textId="77777777" w:rsidR="00B74566" w:rsidRDefault="00B74566" w:rsidP="000C01C4">
      <w:r>
        <w:lastRenderedPageBreak/>
        <w:t xml:space="preserve">When </w:t>
      </w:r>
      <w:r w:rsidR="00BE2C5F">
        <w:t xml:space="preserve">a message </w:t>
      </w:r>
      <w:r w:rsidRPr="00054FC4">
        <w:t xml:space="preserve">is received </w:t>
      </w:r>
      <w:r>
        <w:t xml:space="preserve">containing </w:t>
      </w:r>
      <w:r w:rsidRPr="00054FC4">
        <w:t>a P-Early-Media header</w:t>
      </w:r>
      <w:r>
        <w:t xml:space="preserve"> field</w:t>
      </w:r>
      <w:r w:rsidR="00BE2C5F">
        <w:t>, with parameter {sendonly, recvonly, sendrecv or inactive}</w:t>
      </w:r>
      <w:r w:rsidRPr="00054FC4">
        <w:t xml:space="preserve">, </w:t>
      </w:r>
      <w:r w:rsidR="007524A6">
        <w:t xml:space="preserve">and the UAC supports P-Early-Media, </w:t>
      </w:r>
      <w:r>
        <w:t>then the following through connection procedures shall occur.</w:t>
      </w:r>
    </w:p>
    <w:p w14:paraId="050482FA" w14:textId="77777777" w:rsidR="00B74566" w:rsidRDefault="00B74566" w:rsidP="00356225">
      <w:pPr>
        <w:pStyle w:val="ListParagraph"/>
        <w:numPr>
          <w:ilvl w:val="0"/>
          <w:numId w:val="52"/>
        </w:numPr>
      </w:pPr>
      <w:r>
        <w:t>I</w:t>
      </w:r>
      <w:r w:rsidRPr="00054FC4">
        <w:t xml:space="preserve">f a P-Early-Media header </w:t>
      </w:r>
      <w:r>
        <w:t xml:space="preserve">field </w:t>
      </w:r>
      <w:r w:rsidRPr="00054FC4">
        <w:t xml:space="preserve">is received authorizing backward early media (i.e., a value of "sendonly"), then through connection in the backward direction shall be </w:t>
      </w:r>
      <w:r>
        <w:t>performed, if not already done.</w:t>
      </w:r>
    </w:p>
    <w:p w14:paraId="19216D37" w14:textId="77777777" w:rsidR="00B74566" w:rsidRDefault="00B74566" w:rsidP="00356225">
      <w:pPr>
        <w:pStyle w:val="ListParagraph"/>
        <w:numPr>
          <w:ilvl w:val="0"/>
          <w:numId w:val="52"/>
        </w:numPr>
      </w:pPr>
      <w:r w:rsidRPr="00054FC4">
        <w:t xml:space="preserve">If a P-Early-Media header </w:t>
      </w:r>
      <w:r>
        <w:t xml:space="preserve">field </w:t>
      </w:r>
      <w:r w:rsidRPr="00054FC4">
        <w:t xml:space="preserve">is received not authorizing early media (i.e., a value of "inactive"), then through connection shall not be performed </w:t>
      </w:r>
      <w:r>
        <w:t xml:space="preserve">or removed if already done. The originating network shall generate alerting </w:t>
      </w:r>
      <w:r w:rsidR="0038190C">
        <w:t xml:space="preserve">if </w:t>
      </w:r>
      <w:r>
        <w:t>a 180 Ringing response has been received.</w:t>
      </w:r>
    </w:p>
    <w:p w14:paraId="326799E5" w14:textId="77777777" w:rsidR="00B74566" w:rsidRDefault="00B74566" w:rsidP="00356225">
      <w:pPr>
        <w:pStyle w:val="ListParagraph"/>
        <w:numPr>
          <w:ilvl w:val="0"/>
          <w:numId w:val="52"/>
        </w:numPr>
      </w:pPr>
      <w:r w:rsidRPr="00054FC4">
        <w:t xml:space="preserve">If a P-Early-Media header </w:t>
      </w:r>
      <w:r>
        <w:t xml:space="preserve">field </w:t>
      </w:r>
      <w:r w:rsidRPr="00054FC4">
        <w:t>is received authorizing both backward and forward early media (i.e., a value of "sendrecv"), then through connection in both directions shall be performed</w:t>
      </w:r>
      <w:r>
        <w:t xml:space="preserve">. </w:t>
      </w:r>
      <w:r w:rsidRPr="00054FC4">
        <w:t>The bearer path shall be connected in both directions on completion of the bearer setup</w:t>
      </w:r>
      <w:r>
        <w:t>.</w:t>
      </w:r>
    </w:p>
    <w:p w14:paraId="4B87A189" w14:textId="77777777" w:rsidR="00BE2C5F" w:rsidRDefault="00BE2C5F" w:rsidP="00356225">
      <w:pPr>
        <w:pStyle w:val="ListParagraph"/>
        <w:numPr>
          <w:ilvl w:val="0"/>
          <w:numId w:val="52"/>
        </w:numPr>
      </w:pPr>
      <w:r>
        <w:t xml:space="preserve">If </w:t>
      </w:r>
      <w:r w:rsidRPr="00054FC4">
        <w:t xml:space="preserve">a P-Early-Media header </w:t>
      </w:r>
      <w:r>
        <w:t xml:space="preserve">field </w:t>
      </w:r>
      <w:r w:rsidRPr="00054FC4">
        <w:t>is received authorizing forward early media (i.e., a value of "</w:t>
      </w:r>
      <w:r>
        <w:t>recvonly</w:t>
      </w:r>
      <w:r w:rsidRPr="00054FC4">
        <w:t xml:space="preserve">"), then through connection in </w:t>
      </w:r>
      <w:r>
        <w:t xml:space="preserve">the forward direction </w:t>
      </w:r>
      <w:r w:rsidRPr="00054FC4">
        <w:t>shall be performed</w:t>
      </w:r>
      <w:r>
        <w:t>, if not already done.</w:t>
      </w:r>
    </w:p>
    <w:p w14:paraId="2D4CD937" w14:textId="77777777" w:rsidR="00B74566" w:rsidRPr="00B74566" w:rsidRDefault="00B74566" w:rsidP="00FD43DF"/>
    <w:p w14:paraId="7835E1A7" w14:textId="77777777" w:rsidR="007B6D84" w:rsidRDefault="007B6D84" w:rsidP="00356225">
      <w:pPr>
        <w:pStyle w:val="Heading2"/>
        <w:numPr>
          <w:ilvl w:val="1"/>
          <w:numId w:val="21"/>
        </w:numPr>
      </w:pPr>
      <w:bookmarkStart w:id="273" w:name="_Ref413937822"/>
      <w:r>
        <w:t>Forking the INVITE</w:t>
      </w:r>
      <w:bookmarkEnd w:id="273"/>
    </w:p>
    <w:p w14:paraId="461EB93B" w14:textId="77777777" w:rsidR="000F63A4" w:rsidRDefault="00BE2C5F" w:rsidP="000C01C4">
      <w:r>
        <w:t xml:space="preserve">Sometimes the terminating network delivers a request to multiple end points.  </w:t>
      </w:r>
      <w:r w:rsidR="003C54EB">
        <w:t>Such an action may be taken by a SIP proxy, due to the called party number being registered at multiple devices.  RFC-3261 defines this</w:t>
      </w:r>
      <w:r>
        <w:t xml:space="preserve"> as “forking”.</w:t>
      </w:r>
      <w:r w:rsidR="000F63A4">
        <w:t xml:space="preserve">  </w:t>
      </w:r>
      <w:r w:rsidR="003C54EB">
        <w:t>Other actions taken at the application layer (e.g., call diversion to voicemail) can have similar effects.</w:t>
      </w:r>
    </w:p>
    <w:p w14:paraId="23B4E620" w14:textId="77777777" w:rsidR="00BE2C5F" w:rsidRDefault="000F63A4" w:rsidP="000C01C4">
      <w:r>
        <w:t xml:space="preserve">Each end point MAY reply to the request.  If it does it </w:t>
      </w:r>
      <w:r w:rsidR="00317ED7">
        <w:t>MAY</w:t>
      </w:r>
      <w:r>
        <w:t xml:space="preserve"> append a “tag” to the TO header field, identifying a unique dialog between itself and the originating user agent. </w:t>
      </w:r>
    </w:p>
    <w:p w14:paraId="6DED1D5C" w14:textId="77777777" w:rsidR="003D2A38" w:rsidRDefault="00317ED7" w:rsidP="000C01C4">
      <w:r>
        <w:t xml:space="preserve">By default the IPNNI delivers the resulting multiple dialogs to the originating network, with the expectation that the originating </w:t>
      </w:r>
      <w:r w:rsidR="006C5BBA">
        <w:t>network</w:t>
      </w:r>
      <w:r>
        <w:t xml:space="preserve"> </w:t>
      </w:r>
      <w:r w:rsidR="00652F91">
        <w:t>will</w:t>
      </w:r>
      <w:r>
        <w:t xml:space="preserve"> resolve them according to </w:t>
      </w:r>
      <w:r w:rsidR="006C5BBA">
        <w:t xml:space="preserve">local </w:t>
      </w:r>
      <w:r>
        <w:t xml:space="preserve">policy.  Alternatively, with bilateral agreement, the terminating network </w:t>
      </w:r>
      <w:r w:rsidR="00652F91">
        <w:t xml:space="preserve">MAY </w:t>
      </w:r>
      <w:r>
        <w:t xml:space="preserve">consolidate these </w:t>
      </w:r>
      <w:r w:rsidR="00AD6108">
        <w:t>responses</w:t>
      </w:r>
      <w:r>
        <w:t xml:space="preserve"> </w:t>
      </w:r>
      <w:r w:rsidR="00AD6108">
        <w:t>i</w:t>
      </w:r>
      <w:r>
        <w:t xml:space="preserve">nto a single dialog </w:t>
      </w:r>
      <w:r w:rsidR="00652F91">
        <w:t xml:space="preserve">toward the originating network.  </w:t>
      </w:r>
    </w:p>
    <w:p w14:paraId="3C8C340E" w14:textId="77777777" w:rsidR="00317ED7" w:rsidRDefault="003D2A38" w:rsidP="000C01C4">
      <w:r>
        <w:t xml:space="preserve">There is at present no standardized way to request </w:t>
      </w:r>
      <w:r w:rsidR="00AD6108">
        <w:t xml:space="preserve">(in the signaling message) </w:t>
      </w:r>
      <w:r>
        <w:t>such treatment</w:t>
      </w:r>
      <w:r w:rsidR="004B0653">
        <w:t>.</w:t>
      </w:r>
    </w:p>
    <w:p w14:paraId="69B5CAA2" w14:textId="77777777" w:rsidR="007B6D84" w:rsidRDefault="007B6D84" w:rsidP="007B6D84"/>
    <w:p w14:paraId="7E2BA8FA" w14:textId="77777777" w:rsidR="007B6D84" w:rsidRDefault="007B6D84" w:rsidP="00356225">
      <w:pPr>
        <w:pStyle w:val="Heading2"/>
        <w:numPr>
          <w:ilvl w:val="1"/>
          <w:numId w:val="21"/>
        </w:numPr>
      </w:pPr>
      <w:r>
        <w:t>Redirecting the INVITE</w:t>
      </w:r>
    </w:p>
    <w:p w14:paraId="6BFE6FE2" w14:textId="77777777" w:rsidR="004915CC" w:rsidRDefault="004915CC" w:rsidP="000C01C4">
      <w:r>
        <w:t xml:space="preserve">Carrier's </w:t>
      </w:r>
      <w:r w:rsidR="00FB0FD1">
        <w:t xml:space="preserve">MAY </w:t>
      </w:r>
      <w:r>
        <w:t xml:space="preserve">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14:paraId="1B17350E" w14:textId="77777777" w:rsidR="007B6D84" w:rsidRDefault="007B6D84" w:rsidP="007B6D84"/>
    <w:p w14:paraId="645B089D" w14:textId="26DB7C66" w:rsidR="007B6D84" w:rsidRDefault="000C01C4" w:rsidP="00356225">
      <w:pPr>
        <w:pStyle w:val="Heading2"/>
        <w:numPr>
          <w:ilvl w:val="1"/>
          <w:numId w:val="21"/>
        </w:numPr>
      </w:pPr>
      <w:bookmarkStart w:id="274" w:name="_Toc367347921"/>
      <w:bookmarkStart w:id="275" w:name="_Ref278785934"/>
      <w:del w:id="276" w:author="DOLLY, MARTIN C" w:date="2015-05-06T21:54:00Z">
        <w:r w:rsidDel="00891F8A">
          <w:delText>Establishing Calls U</w:delText>
        </w:r>
        <w:r w:rsidR="007B6D84" w:rsidDel="00891F8A">
          <w:delText xml:space="preserve">sing </w:delText>
        </w:r>
        <w:commentRangeStart w:id="277"/>
        <w:commentRangeStart w:id="278"/>
        <w:r w:rsidR="007B6D84" w:rsidDel="00891F8A">
          <w:delText>3PCC</w:delText>
        </w:r>
      </w:del>
      <w:bookmarkEnd w:id="274"/>
      <w:bookmarkEnd w:id="275"/>
      <w:ins w:id="279" w:author="DOLLY, MARTIN C" w:date="2015-05-06T21:54:00Z">
        <w:r w:rsidR="00891F8A">
          <w:t>NULL</w:t>
        </w:r>
        <w:commentRangeEnd w:id="277"/>
        <w:r w:rsidR="00D46086">
          <w:rPr>
            <w:rStyle w:val="CommentReference"/>
            <w:b w:val="0"/>
            <w:i w:val="0"/>
          </w:rPr>
          <w:commentReference w:id="277"/>
        </w:r>
      </w:ins>
      <w:commentRangeEnd w:id="278"/>
      <w:ins w:id="280" w:author="DOLLY, MARTIN C" w:date="2015-05-06T22:35:00Z">
        <w:r w:rsidR="00D71DD3">
          <w:rPr>
            <w:rStyle w:val="CommentReference"/>
            <w:b w:val="0"/>
            <w:i w:val="0"/>
          </w:rPr>
          <w:commentReference w:id="278"/>
        </w:r>
      </w:ins>
    </w:p>
    <w:p w14:paraId="13666786" w14:textId="4791A6E7" w:rsidR="007B6D84" w:rsidDel="00891F8A" w:rsidRDefault="00B31B75" w:rsidP="000C01C4">
      <w:pPr>
        <w:rPr>
          <w:del w:id="281" w:author="DOLLY, MARTIN C" w:date="2015-05-06T21:54:00Z"/>
        </w:rPr>
      </w:pPr>
      <w:del w:id="282" w:author="DOLLY, MARTIN C" w:date="2015-05-06T21:54:00Z">
        <w:r w:rsidDel="00891F8A">
          <w:delText>Carrier</w:delText>
        </w:r>
        <w:r w:rsidR="008C5BF9" w:rsidDel="00891F8A">
          <w:delText>s</w:delText>
        </w:r>
        <w:r w:rsidR="007B6D84" w:rsidDel="00891F8A">
          <w:delText xml:space="preserve"> may support features such as click-to-call, where the call is initiated by a 3</w:delText>
        </w:r>
        <w:r w:rsidR="007B6D84" w:rsidDel="00891F8A">
          <w:rPr>
            <w:vertAlign w:val="superscript"/>
          </w:rPr>
          <w:delText>rd</w:delText>
        </w:r>
        <w:r w:rsidR="007B6D84" w:rsidDel="00891F8A">
          <w:delText xml:space="preserve"> party such as an Application Server on behalf of the originating user. To support such features, SIP entities involved in session peering MUST support the 3PCC procedures described in </w:delText>
        </w:r>
        <w:r w:rsidR="00FC368A" w:rsidDel="00891F8A">
          <w:fldChar w:fldCharType="begin"/>
        </w:r>
        <w:r w:rsidR="00FC368A" w:rsidDel="00891F8A">
          <w:delInstrText xml:space="preserve"> REF RFC3725 \h  \* MERGEFORMAT </w:delInstrText>
        </w:r>
        <w:r w:rsidR="00FC368A" w:rsidDel="00891F8A">
          <w:fldChar w:fldCharType="separate"/>
        </w:r>
        <w:r w:rsidR="007B6D84" w:rsidDel="00891F8A">
          <w:delText>[RFC 3725]</w:delText>
        </w:r>
        <w:r w:rsidR="00FC368A" w:rsidDel="00891F8A">
          <w:fldChar w:fldCharType="end"/>
        </w:r>
        <w:r w:rsidR="007B6D84" w:rsidDel="00891F8A">
          <w:delText>.</w:delText>
        </w:r>
      </w:del>
    </w:p>
    <w:p w14:paraId="5A9E3627" w14:textId="77777777" w:rsidR="007B6D84" w:rsidRDefault="007B6D84" w:rsidP="007B6D84"/>
    <w:p w14:paraId="02905209" w14:textId="77777777" w:rsidR="007B6D84" w:rsidRDefault="007B6D84" w:rsidP="00356225">
      <w:pPr>
        <w:pStyle w:val="Heading2"/>
        <w:numPr>
          <w:ilvl w:val="1"/>
          <w:numId w:val="21"/>
        </w:numPr>
      </w:pPr>
      <w:r>
        <w:t>Call Hold</w:t>
      </w:r>
    </w:p>
    <w:p w14:paraId="75A7CAE7" w14:textId="77777777" w:rsidR="007B6D84" w:rsidRDefault="007B6D84" w:rsidP="000C01C4">
      <w:r>
        <w:t xml:space="preserve">A SIP entity involved in session peering that wishes to place a media stream "on hold" MUST offer an updated SDP to its peer </w:t>
      </w:r>
      <w:r w:rsidR="00B31B75">
        <w:t>Carrier</w:t>
      </w:r>
      <w:r>
        <w:t xml:space="preserve"> network with an attribute of "a=inactive" or "a=sendonly" in the media description block. A SIP entity involved in session peering that wishes to place a media stream "on hold" </w:t>
      </w:r>
      <w:r w:rsidR="00652F91">
        <w:t xml:space="preserve">SHOULD </w:t>
      </w:r>
      <w:r>
        <w:t xml:space="preserve">NOT set the connection information of the SDP to a null IP address. For example, the SIP entity involved in session peering </w:t>
      </w:r>
      <w:r w:rsidR="00652F91">
        <w:t xml:space="preserve">SHOULD </w:t>
      </w:r>
      <w:r>
        <w:t xml:space="preserve">NOT set the 'c=' connection line to c=IN IP4 0.0.0.0. A SIP entity involved in session peering that wants to place a media stream "on hold" SHOULD locally mute the media stream. </w:t>
      </w:r>
      <w:r w:rsidR="00652F91">
        <w:t>A session entity involved in session peering MUST, however, be capable of receiving SDP whose connection address indicates a NULL IP address</w:t>
      </w:r>
      <w:r w:rsidR="00E867D2">
        <w:t>; interpreting this as a directive to send neither RTP nor RTCP to the peer [RFC3264].</w:t>
      </w:r>
    </w:p>
    <w:p w14:paraId="4120037F" w14:textId="77777777" w:rsidR="00314E76" w:rsidRDefault="00314E76" w:rsidP="000C01C4">
      <w:r>
        <w:tab/>
        <w:t>Note: device</w:t>
      </w:r>
      <w:r w:rsidR="00C06179">
        <w:t>s</w:t>
      </w:r>
      <w:r>
        <w:t xml:space="preserve"> that require receiving RTP or RTCP may drop the call/session in this instance.</w:t>
      </w:r>
    </w:p>
    <w:p w14:paraId="0432E832" w14:textId="77777777" w:rsidR="007B6D84" w:rsidRDefault="007B6D84" w:rsidP="000C01C4">
      <w:r>
        <w:t xml:space="preserve">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w:t>
      </w:r>
      <w:r w:rsidR="00E867D2">
        <w:t xml:space="preserve">SHOULD </w:t>
      </w:r>
      <w:r>
        <w:t xml:space="preserve">NOT set the connection data of the answer SDP to c=0.0.0.0. </w:t>
      </w:r>
    </w:p>
    <w:p w14:paraId="30027D76" w14:textId="77777777" w:rsidR="007B6D84" w:rsidRDefault="007B6D84" w:rsidP="007B6D84"/>
    <w:p w14:paraId="6A93F3A7" w14:textId="77777777" w:rsidR="007B6D84" w:rsidRDefault="007B6D84" w:rsidP="00356225">
      <w:pPr>
        <w:pStyle w:val="Heading2"/>
        <w:numPr>
          <w:ilvl w:val="1"/>
          <w:numId w:val="21"/>
        </w:numPr>
      </w:pPr>
      <w:r>
        <w:t xml:space="preserve">Calling Number </w:t>
      </w:r>
      <w:r w:rsidR="000C01C4">
        <w:t>&amp;</w:t>
      </w:r>
      <w:r>
        <w:t xml:space="preserve"> Name Delivery</w:t>
      </w:r>
    </w:p>
    <w:p w14:paraId="48F73B10" w14:textId="77777777" w:rsidR="007B6D84" w:rsidRDefault="007B6D84" w:rsidP="000C01C4">
      <w:r>
        <w:t xml:space="preserve">The originating </w:t>
      </w:r>
      <w:r w:rsidR="00B31B75">
        <w:t>Carrier</w:t>
      </w:r>
      <w:r>
        <w:t xml:space="preserve"> network </w:t>
      </w:r>
      <w:r w:rsidR="00E867D2">
        <w:t xml:space="preserve">MAY </w:t>
      </w:r>
      <w:r>
        <w:t>provide the calling number of the originating user in the P-Asserted-Identity header field of dialog-initiating</w:t>
      </w:r>
      <w:ins w:id="283" w:author="Verizon (Mark Desterdick)" w:date="2015-03-19T17:15:00Z">
        <w:r w:rsidR="00C05B5B">
          <w:t xml:space="preserve"> or standalone</w:t>
        </w:r>
      </w:ins>
      <w:r>
        <w:t xml:space="preserve"> </w:t>
      </w:r>
      <w:commentRangeStart w:id="284"/>
      <w:r>
        <w:t>requests</w:t>
      </w:r>
      <w:commentRangeEnd w:id="284"/>
      <w:r w:rsidR="00C90B02">
        <w:rPr>
          <w:rStyle w:val="CommentReference"/>
        </w:rPr>
        <w:commentReference w:id="284"/>
      </w:r>
      <w:r>
        <w:t xml:space="preserve">. (The mechanism for obtaining the calling name is outside the scope of this document.) </w:t>
      </w:r>
    </w:p>
    <w:p w14:paraId="4FA1B625" w14:textId="77777777" w:rsidR="007B6D84" w:rsidRDefault="007B6D84" w:rsidP="000C01C4">
      <w:r>
        <w:t xml:space="preserve">If the originating user wants to remain anonymous, the originating </w:t>
      </w:r>
      <w:r w:rsidR="00B31B75">
        <w:t>Carrier</w:t>
      </w:r>
      <w:r>
        <w:t xml:space="preserve"> network MUST include a Privacy header field containing the value "id" </w:t>
      </w:r>
      <w:r w:rsidR="008166B8">
        <w:t xml:space="preserve">or “user” </w:t>
      </w:r>
      <w:r>
        <w:t xml:space="preserve">as specified in </w:t>
      </w:r>
      <w:r w:rsidR="00FC368A">
        <w:fldChar w:fldCharType="begin"/>
      </w:r>
      <w:r w:rsidR="00FC368A">
        <w:instrText xml:space="preserve"> REF RFC3323 \h  \* MERGEFORMAT </w:instrText>
      </w:r>
      <w:r w:rsidR="00FC368A">
        <w:fldChar w:fldCharType="separate"/>
      </w:r>
      <w:r>
        <w:t>[RFC 3323]</w:t>
      </w:r>
      <w:r w:rsidR="00FC368A">
        <w:fldChar w:fldCharType="end"/>
      </w:r>
      <w:r>
        <w:t xml:space="preserve"> and </w:t>
      </w:r>
      <w:r w:rsidR="00FC368A">
        <w:fldChar w:fldCharType="begin"/>
      </w:r>
      <w:r w:rsidR="00FC368A">
        <w:instrText xml:space="preserve"> REF RFC3325 \h  \* MERGEFORMAT </w:instrText>
      </w:r>
      <w:r w:rsidR="00FC368A">
        <w:fldChar w:fldCharType="separate"/>
      </w:r>
      <w:r>
        <w:t>[RFC 3325]</w:t>
      </w:r>
      <w:r w:rsidR="00FC368A">
        <w:fldChar w:fldCharType="end"/>
      </w:r>
      <w:r>
        <w:t xml:space="preserve">. In addition, the originating </w:t>
      </w:r>
      <w:r w:rsidR="00B31B75">
        <w:t>Carrier</w:t>
      </w:r>
      <w:r>
        <w:t xml:space="preserve"> network SHOULD obscure the identity of the originating user in other header fields as follows:</w:t>
      </w:r>
    </w:p>
    <w:p w14:paraId="09D58169" w14:textId="77777777" w:rsidR="007B6D84" w:rsidRDefault="007B6D84" w:rsidP="00627E64">
      <w:pPr>
        <w:pStyle w:val="ListParagraph"/>
        <w:numPr>
          <w:ilvl w:val="0"/>
          <w:numId w:val="53"/>
        </w:numPr>
        <w:jc w:val="left"/>
      </w:pPr>
      <w:r>
        <w:t>Set the identity information in the From header field to "Anonymous &lt;sip:anonymous@anonymous.invalid&gt;"</w:t>
      </w:r>
    </w:p>
    <w:p w14:paraId="5ED2560F" w14:textId="77777777" w:rsidR="000C01C4" w:rsidRDefault="000C01C4" w:rsidP="000C01C4"/>
    <w:p w14:paraId="463C7123" w14:textId="2F6027F7" w:rsidR="007B6D84" w:rsidRDefault="007B6D84" w:rsidP="000C01C4">
      <w:r>
        <w:t xml:space="preserve">The terminating </w:t>
      </w:r>
      <w:r w:rsidR="00B31B75">
        <w:t>Carrier</w:t>
      </w:r>
      <w:r>
        <w:t xml:space="preserve"> network </w:t>
      </w:r>
      <w:r w:rsidR="00E867D2">
        <w:t xml:space="preserve">MAY </w:t>
      </w:r>
      <w:r>
        <w:t xml:space="preserve">obtain the calling name and number for caller-ID display from the contents of the P-Asserted-Identity header field contained in dialog-initiating </w:t>
      </w:r>
      <w:ins w:id="285" w:author="Verizon (Mark Desterdick)" w:date="2015-03-19T17:16:00Z">
        <w:r w:rsidR="00C05B5B">
          <w:t xml:space="preserve">or </w:t>
        </w:r>
        <w:commentRangeStart w:id="286"/>
        <w:r w:rsidR="00C05B5B">
          <w:t>standalone</w:t>
        </w:r>
      </w:ins>
      <w:commentRangeEnd w:id="286"/>
      <w:r w:rsidR="00C90B02">
        <w:rPr>
          <w:rStyle w:val="CommentReference"/>
        </w:rPr>
        <w:commentReference w:id="286"/>
      </w:r>
      <w:ins w:id="287" w:author="DOLLY, MARTIN C" w:date="2015-05-06T21:11:00Z">
        <w:r w:rsidR="00C90B02">
          <w:t xml:space="preserve"> </w:t>
        </w:r>
      </w:ins>
      <w:r>
        <w:t>requests. If the INVITE request contains a Privacy header with the value "id"</w:t>
      </w:r>
      <w:r w:rsidR="008166B8">
        <w:t xml:space="preserve"> or “user”</w:t>
      </w:r>
      <w:r>
        <w:t xml:space="preserve">, the terminating </w:t>
      </w:r>
      <w:r w:rsidR="00B31B75">
        <w:t>Carrier</w:t>
      </w:r>
      <w:r>
        <w:t xml:space="preserve"> network MUST </w:t>
      </w:r>
      <w:r w:rsidR="005B01F7">
        <w:t xml:space="preserve">NOT reveal the calling user’s name or telephone number </w:t>
      </w:r>
      <w:r>
        <w:t>to the terminating user.</w:t>
      </w:r>
    </w:p>
    <w:p w14:paraId="17CD36F1" w14:textId="77777777" w:rsidR="007B6D84" w:rsidRDefault="007B6D84" w:rsidP="007B6D84"/>
    <w:p w14:paraId="36C16C41" w14:textId="77777777" w:rsidR="007B6D84" w:rsidRDefault="007B6D84" w:rsidP="00356225">
      <w:pPr>
        <w:pStyle w:val="Heading2"/>
        <w:numPr>
          <w:ilvl w:val="1"/>
          <w:numId w:val="21"/>
        </w:numPr>
      </w:pPr>
      <w:r>
        <w:t>Call Forwarding</w:t>
      </w:r>
    </w:p>
    <w:p w14:paraId="3562D600" w14:textId="77777777" w:rsidR="00C670B6" w:rsidRDefault="00C670B6" w:rsidP="000C01C4">
      <w:r>
        <w:t>Carrier</w:t>
      </w:r>
      <w:del w:id="288" w:author="Verizon (Mark Desterdick)" w:date="2015-03-19T22:35:00Z">
        <w:r w:rsidDel="00BE3470">
          <w:delText>'</w:delText>
        </w:r>
      </w:del>
      <w:r>
        <w:t>s MUST support</w:t>
      </w:r>
      <w:r w:rsidRPr="00C670B6">
        <w:t xml:space="preserve"> the History-Info Header and </w:t>
      </w:r>
      <w:r>
        <w:t>SHOULD</w:t>
      </w:r>
      <w:r w:rsidRPr="00C670B6">
        <w:t xml:space="preserve"> support </w:t>
      </w:r>
      <w:commentRangeStart w:id="289"/>
      <w:del w:id="290" w:author="Verizon (Mark Desterdick)" w:date="2015-03-19T22:35:00Z">
        <w:r w:rsidRPr="00C670B6" w:rsidDel="00BE3470">
          <w:delText>of</w:delText>
        </w:r>
      </w:del>
      <w:commentRangeEnd w:id="289"/>
      <w:r w:rsidR="00D71DD3">
        <w:rPr>
          <w:rStyle w:val="CommentReference"/>
        </w:rPr>
        <w:commentReference w:id="289"/>
      </w:r>
      <w:commentRangeStart w:id="291"/>
      <w:del w:id="292" w:author="Verizon (Mark Desterdick)" w:date="2015-03-19T22:35:00Z">
        <w:r w:rsidRPr="00C670B6" w:rsidDel="00BE3470">
          <w:delText xml:space="preserve"> </w:delText>
        </w:r>
      </w:del>
      <w:commentRangeEnd w:id="291"/>
      <w:r w:rsidR="00C90B02">
        <w:rPr>
          <w:rStyle w:val="CommentReference"/>
        </w:rPr>
        <w:commentReference w:id="291"/>
      </w:r>
      <w:r w:rsidRPr="00C670B6">
        <w:t xml:space="preserve">the SIP Diversion header. When </w:t>
      </w:r>
      <w:r w:rsidR="006D7C2F">
        <w:t xml:space="preserve">both </w:t>
      </w:r>
      <w:r w:rsidRPr="00C670B6">
        <w:t>headers are sent, the sender MUST ensure that they are semantically identical.</w:t>
      </w:r>
    </w:p>
    <w:p w14:paraId="2BB8966B" w14:textId="77777777" w:rsidR="0062764B" w:rsidRDefault="0062764B" w:rsidP="000C01C4">
      <w:r w:rsidRPr="0062764B">
        <w:t xml:space="preserve">If the History-Info header and the Diversion header are both received by a carrier supporting both headers, </w:t>
      </w:r>
      <w:r w:rsidR="005B01F7">
        <w:t>the terminating network may process whichever it prefers.</w:t>
      </w:r>
    </w:p>
    <w:p w14:paraId="636F473C" w14:textId="77777777" w:rsidR="007B6D84" w:rsidRDefault="007B6D84" w:rsidP="000C01C4">
      <w:r>
        <w:t xml:space="preserve">If a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A </w:t>
      </w:r>
      <w:r w:rsidR="00B31B75">
        <w:t>Carrier</w:t>
      </w:r>
      <w:r>
        <w:t xml:space="preserve"> network that is required to remain in the signaling path of a forwarded call based on local policy MUST do so using one of the following procedures: </w:t>
      </w:r>
    </w:p>
    <w:p w14:paraId="3F0CA3C3" w14:textId="77777777" w:rsidR="007B6D84" w:rsidRPr="007617AF" w:rsidRDefault="007B6D84" w:rsidP="00356225">
      <w:pPr>
        <w:pStyle w:val="ListParagraph"/>
        <w:numPr>
          <w:ilvl w:val="0"/>
          <w:numId w:val="54"/>
        </w:numPr>
      </w:pPr>
      <w:proofErr w:type="gramStart"/>
      <w:r w:rsidRPr="007617AF">
        <w:t>forward</w:t>
      </w:r>
      <w:proofErr w:type="gramEnd"/>
      <w:r w:rsidRPr="007617AF">
        <w:t xml:space="preserve"> the INVITE to the forward-to-user while remaining in the signaling path as a SIP Proxy or </w:t>
      </w:r>
      <w:commentRangeStart w:id="293"/>
      <w:r w:rsidRPr="007617AF">
        <w:t>B2BUA</w:t>
      </w:r>
      <w:commentRangeEnd w:id="293"/>
      <w:r w:rsidR="00B57F1D">
        <w:rPr>
          <w:rStyle w:val="CommentReference"/>
        </w:rPr>
        <w:commentReference w:id="293"/>
      </w:r>
      <w:ins w:id="294" w:author="Verizon (Mark Desterdick)" w:date="2015-03-19T22:31:00Z">
        <w:r w:rsidR="00BE3470">
          <w:t>.</w:t>
        </w:r>
      </w:ins>
      <w:del w:id="295" w:author="Verizon (Mark Desterdick)" w:date="2015-03-19T22:31:00Z">
        <w:r w:rsidRPr="007617AF" w:rsidDel="00BE3470">
          <w:delText xml:space="preserve">, </w:delText>
        </w:r>
        <w:commentRangeStart w:id="296"/>
        <w:commentRangeStart w:id="297"/>
        <w:commentRangeStart w:id="298"/>
        <w:r w:rsidRPr="007617AF" w:rsidDel="00BE3470">
          <w:delText>or</w:delText>
        </w:r>
      </w:del>
      <w:commentRangeEnd w:id="296"/>
      <w:r w:rsidR="00D46086">
        <w:rPr>
          <w:rStyle w:val="CommentReference"/>
        </w:rPr>
        <w:commentReference w:id="296"/>
      </w:r>
      <w:commentRangeEnd w:id="297"/>
      <w:commentRangeEnd w:id="298"/>
      <w:r w:rsidR="00234E1C">
        <w:rPr>
          <w:rStyle w:val="CommentReference"/>
        </w:rPr>
        <w:commentReference w:id="298"/>
      </w:r>
      <w:r w:rsidR="00D71DD3">
        <w:rPr>
          <w:rStyle w:val="CommentReference"/>
        </w:rPr>
        <w:commentReference w:id="297"/>
      </w:r>
    </w:p>
    <w:p w14:paraId="62F336F2" w14:textId="0D9C0094" w:rsidR="001D456C" w:rsidRDefault="000C01C4" w:rsidP="007617AF">
      <w:pPr>
        <w:pStyle w:val="Heading2"/>
      </w:pPr>
      <w:r>
        <w:t xml:space="preserve">   </w:t>
      </w:r>
      <w:del w:id="299" w:author="DOLLY, MARTIN C" w:date="2015-05-06T23:12:00Z">
        <w:r w:rsidR="001D456C" w:rsidRPr="001D456C" w:rsidDel="00234E1C">
          <w:delText>National Security/Emergency Prepardness (NS/EP)</w:delText>
        </w:r>
      </w:del>
      <w:ins w:id="300" w:author="DOLLY, MARTIN C" w:date="2015-05-06T23:12:00Z">
        <w:r w:rsidR="00234E1C">
          <w:t xml:space="preserve">Emergency Telecommunications </w:t>
        </w:r>
        <w:proofErr w:type="spellStart"/>
        <w:r w:rsidR="00234E1C">
          <w:t>Serivce</w:t>
        </w:r>
        <w:proofErr w:type="spellEnd"/>
        <w:r w:rsidR="00234E1C">
          <w:t xml:space="preserve"> (</w:t>
        </w:r>
        <w:commentRangeStart w:id="301"/>
        <w:r w:rsidR="00234E1C">
          <w:t>ETS</w:t>
        </w:r>
      </w:ins>
      <w:commentRangeEnd w:id="301"/>
      <w:ins w:id="302" w:author="DOLLY, MARTIN C" w:date="2015-05-06T23:13:00Z">
        <w:r w:rsidR="00234E1C">
          <w:rPr>
            <w:rStyle w:val="CommentReference"/>
            <w:b w:val="0"/>
            <w:i w:val="0"/>
          </w:rPr>
          <w:commentReference w:id="301"/>
        </w:r>
      </w:ins>
      <w:ins w:id="303" w:author="DOLLY, MARTIN C" w:date="2015-05-06T23:12:00Z">
        <w:r w:rsidR="00234E1C">
          <w:t>)</w:t>
        </w:r>
      </w:ins>
    </w:p>
    <w:p w14:paraId="278FCA37" w14:textId="4E193218" w:rsidR="007B6D84" w:rsidRPr="006C183B" w:rsidRDefault="001D456C" w:rsidP="007B6D84">
      <w:r w:rsidRPr="006C183B">
        <w:t xml:space="preserve">Resource Priority Header (RPH) MUST be supported by </w:t>
      </w:r>
      <w:ins w:id="304" w:author="DOLLY, MARTIN C" w:date="2015-05-06T23:13:00Z">
        <w:r w:rsidR="00234E1C">
          <w:t>ETS (</w:t>
        </w:r>
      </w:ins>
      <w:r w:rsidRPr="006C183B">
        <w:t>NS/EP</w:t>
      </w:r>
      <w:ins w:id="305" w:author="DOLLY, MARTIN C" w:date="2015-05-06T23:13:00Z">
        <w:r w:rsidR="00234E1C">
          <w:t>)</w:t>
        </w:r>
      </w:ins>
      <w:r w:rsidRPr="006C183B">
        <w:t xml:space="preserve"> compliant networks, and MUST be transparently passed by non-</w:t>
      </w:r>
      <w:del w:id="306" w:author="DOLLY, MARTIN C" w:date="2015-05-06T23:13:00Z">
        <w:r w:rsidRPr="006C183B" w:rsidDel="00234E1C">
          <w:delText>NS/EP</w:delText>
        </w:r>
      </w:del>
      <w:ins w:id="307" w:author="DOLLY, MARTIN C" w:date="2015-05-06T23:13:00Z">
        <w:r w:rsidR="00234E1C">
          <w:t>ETS</w:t>
        </w:r>
      </w:ins>
      <w:r w:rsidRPr="006C183B">
        <w:t xml:space="preserve"> compliant networks.</w:t>
      </w:r>
    </w:p>
    <w:p w14:paraId="524D73D3" w14:textId="77777777" w:rsidR="001D456C" w:rsidRPr="001D456C" w:rsidRDefault="001D456C" w:rsidP="007617AF"/>
    <w:p w14:paraId="00614950" w14:textId="77777777" w:rsidR="007B6D84" w:rsidRDefault="007B6D84" w:rsidP="00356225">
      <w:pPr>
        <w:pStyle w:val="Heading1"/>
        <w:numPr>
          <w:ilvl w:val="0"/>
          <w:numId w:val="21"/>
        </w:numPr>
      </w:pPr>
      <w:r>
        <w:t>NNI Signaling Profile</w:t>
      </w:r>
    </w:p>
    <w:p w14:paraId="2F462581" w14:textId="77777777" w:rsidR="007B6D84" w:rsidRDefault="007B6D84" w:rsidP="00356225">
      <w:pPr>
        <w:pStyle w:val="Heading2"/>
        <w:numPr>
          <w:ilvl w:val="1"/>
          <w:numId w:val="21"/>
        </w:numPr>
      </w:pPr>
      <w:r>
        <w:t xml:space="preserve">SIP Methods </w:t>
      </w:r>
      <w:r w:rsidR="000C01C4">
        <w:t>&amp;</w:t>
      </w:r>
      <w:r>
        <w:t xml:space="preserve"> Header Fields</w:t>
      </w:r>
    </w:p>
    <w:p w14:paraId="31199C7C" w14:textId="77777777" w:rsidR="007B6D84" w:rsidRDefault="007B6D84" w:rsidP="007B6D84">
      <w:pPr>
        <w:rPr>
          <w:lang w:val="en-GB"/>
        </w:rPr>
      </w:pPr>
      <w:bookmarkStart w:id="308" w:name="_Toc357609773"/>
      <w:r>
        <w:rPr>
          <w:lang w:val="en-GB"/>
        </w:rPr>
        <w:t>Notations of the codes</w:t>
      </w:r>
      <w:bookmarkEnd w:id="308"/>
    </w:p>
    <w:p w14:paraId="3E950203" w14:textId="6D394136" w:rsidR="007B6D84" w:rsidDel="00D46086" w:rsidRDefault="007B6D84" w:rsidP="007B6D84">
      <w:pPr>
        <w:rPr>
          <w:del w:id="309" w:author="DOLLY, MARTIN C" w:date="2015-05-06T21:55:00Z"/>
        </w:rPr>
      </w:pPr>
      <w:del w:id="310" w:author="DOLLY, MARTIN C" w:date="2015-05-06T21:55:00Z">
        <w:r w:rsidDel="00D46086">
          <w:delText xml:space="preserve">For the purpose of the present document clause 6.1.1.4  TS 29.165 </w:delText>
        </w:r>
        <w:r w:rsidDel="00D46086">
          <w:rPr>
            <w:lang w:val="en-AU"/>
          </w:rPr>
          <w:delText xml:space="preserve">v11.5.0 (2012-12) </w:delText>
        </w:r>
        <w:r w:rsidDel="00D46086">
          <w:delText xml:space="preserve">applies as </w:delText>
        </w:r>
        <w:commentRangeStart w:id="311"/>
        <w:r w:rsidDel="00D46086">
          <w:delText>follows</w:delText>
        </w:r>
      </w:del>
      <w:commentRangeEnd w:id="311"/>
      <w:r w:rsidR="00D46086">
        <w:rPr>
          <w:rStyle w:val="CommentReference"/>
        </w:rPr>
        <w:commentReference w:id="311"/>
      </w:r>
      <w:del w:id="312" w:author="DOLLY, MARTIN C" w:date="2015-05-06T21:55:00Z">
        <w:r w:rsidDel="00D46086">
          <w:delText>:</w:delText>
        </w:r>
      </w:del>
    </w:p>
    <w:p w14:paraId="757AF312" w14:textId="77777777" w:rsidR="007B6D84" w:rsidRDefault="007B6D84" w:rsidP="007B6D84">
      <w:pPr>
        <w:rPr>
          <w:i/>
        </w:rPr>
      </w:pPr>
      <w:r>
        <w:rPr>
          <w:i/>
        </w:rPr>
        <w:t xml:space="preserve">In the </w:t>
      </w:r>
      <w:r w:rsidR="00225670">
        <w:rPr>
          <w:i/>
        </w:rPr>
        <w:t>T</w:t>
      </w:r>
      <w:r>
        <w:rPr>
          <w:i/>
        </w:rPr>
        <w:t xml:space="preserve">able </w:t>
      </w:r>
      <w:r w:rsidR="00225670">
        <w:rPr>
          <w:i/>
        </w:rPr>
        <w:t xml:space="preserve">7.1 </w:t>
      </w:r>
      <w:r>
        <w:rPr>
          <w:i/>
        </w:rPr>
        <w:t>the status codes "m", "o", "c" and "n/a" have the following meanings:</w:t>
      </w:r>
    </w:p>
    <w:p w14:paraId="08CBEC68" w14:textId="77777777" w:rsidR="007B6D84" w:rsidRDefault="007B6D84" w:rsidP="007B6D84">
      <w:pPr>
        <w:pStyle w:val="TH"/>
        <w:rPr>
          <w:i/>
        </w:rPr>
      </w:pPr>
    </w:p>
    <w:p w14:paraId="123916CB" w14:textId="77777777" w:rsidR="00225670" w:rsidRDefault="00225670" w:rsidP="00225670">
      <w:pPr>
        <w:pStyle w:val="Caption"/>
        <w:keepNext/>
      </w:pPr>
      <w:r>
        <w:t xml:space="preserve">Table 7. </w:t>
      </w:r>
      <w:r w:rsidR="00FC368A">
        <w:fldChar w:fldCharType="begin"/>
      </w:r>
      <w:r w:rsidR="00FC368A">
        <w:instrText xml:space="preserve"> SEQ Table_7. \* ARABIC </w:instrText>
      </w:r>
      <w:r w:rsidR="00FC368A">
        <w:fldChar w:fldCharType="separate"/>
      </w:r>
      <w:r>
        <w:rPr>
          <w:noProof/>
        </w:rPr>
        <w:t>1</w:t>
      </w:r>
      <w:r w:rsidR="00FC368A">
        <w:rPr>
          <w:noProof/>
        </w:rPr>
        <w:fldChar w:fldCharType="end"/>
      </w:r>
      <w:r>
        <w:t xml:space="preserve"> - </w:t>
      </w:r>
      <w:r w:rsidRPr="00FE64E9">
        <w:t>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14:paraId="1E577337" w14:textId="77777777" w:rsidTr="00225670">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2C2863" w14:textId="77777777"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16321C" w14:textId="77777777" w:rsidR="007B6D84" w:rsidRDefault="007B6D84">
            <w:pPr>
              <w:pStyle w:val="TAH"/>
              <w:rPr>
                <w:i/>
                <w:snapToGrid w:val="0"/>
                <w:lang w:eastAsia="en-US"/>
              </w:rPr>
            </w:pPr>
            <w:r>
              <w:rPr>
                <w:i/>
                <w:snapToGrid w:val="0"/>
                <w:lang w:eastAsia="en-US"/>
              </w:rPr>
              <w:t>Notation nam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D3557" w14:textId="77777777" w:rsidR="007B6D84" w:rsidRDefault="007B6D84">
            <w:pPr>
              <w:pStyle w:val="TAH"/>
              <w:rPr>
                <w:i/>
                <w:snapToGrid w:val="0"/>
                <w:lang w:eastAsia="en-US"/>
              </w:rPr>
            </w:pPr>
            <w:r>
              <w:rPr>
                <w:i/>
                <w:snapToGrid w:val="0"/>
                <w:lang w:eastAsia="en-US"/>
              </w:rPr>
              <w:t>Sending side</w:t>
            </w:r>
          </w:p>
        </w:tc>
        <w:tc>
          <w:tcPr>
            <w:tcW w:w="3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403EC" w14:textId="77777777" w:rsidR="007B6D84" w:rsidRDefault="007B6D84">
            <w:pPr>
              <w:pStyle w:val="TAH"/>
              <w:rPr>
                <w:i/>
                <w:snapToGrid w:val="0"/>
                <w:lang w:eastAsia="en-US"/>
              </w:rPr>
            </w:pPr>
            <w:r>
              <w:rPr>
                <w:i/>
                <w:snapToGrid w:val="0"/>
                <w:lang w:eastAsia="en-US"/>
              </w:rPr>
              <w:t>Receiving side</w:t>
            </w:r>
          </w:p>
        </w:tc>
      </w:tr>
      <w:tr w:rsidR="007B6D84" w14:paraId="23333022"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1BEBCFD6" w14:textId="77777777"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14:paraId="409109D4" w14:textId="77777777" w:rsidR="007B6D84" w:rsidRDefault="007B6D84">
            <w:pPr>
              <w:pStyle w:val="TAL"/>
              <w:rPr>
                <w:i/>
                <w:snapToGrid w:val="0"/>
                <w:lang w:eastAsia="en-US"/>
              </w:rPr>
            </w:pPr>
            <w:r>
              <w:rPr>
                <w:i/>
                <w:snapToGrid w:val="0"/>
                <w:lang w:eastAsia="en-US"/>
              </w:rPr>
              <w:t>mandatory</w:t>
            </w:r>
          </w:p>
        </w:tc>
        <w:tc>
          <w:tcPr>
            <w:tcW w:w="3472" w:type="dxa"/>
            <w:tcBorders>
              <w:top w:val="single" w:sz="4" w:space="0" w:color="auto"/>
              <w:left w:val="single" w:sz="4" w:space="0" w:color="auto"/>
              <w:bottom w:val="single" w:sz="4" w:space="0" w:color="auto"/>
              <w:right w:val="single" w:sz="4" w:space="0" w:color="auto"/>
            </w:tcBorders>
            <w:hideMark/>
          </w:tcPr>
          <w:p w14:paraId="1732CFA0" w14:textId="77777777" w:rsidR="007B6D84" w:rsidRDefault="007B6D84">
            <w:pPr>
              <w:pStyle w:val="TAL"/>
              <w:jc w:val="both"/>
              <w:rPr>
                <w:i/>
                <w:snapToGrid w:val="0"/>
                <w:lang w:eastAsia="en-US"/>
              </w:rPr>
            </w:pPr>
            <w:r>
              <w:rPr>
                <w:i/>
                <w:snapToGrid w:val="0"/>
                <w:lang w:eastAsia="en-US"/>
              </w:rPr>
              <w:t xml:space="preserve">The message shall be supported at </w:t>
            </w:r>
            <w:r w:rsidR="005E7C15">
              <w:rPr>
                <w:i/>
                <w:snapToGrid w:val="0"/>
                <w:lang w:eastAsia="en-US"/>
              </w:rPr>
              <w:t>NNI</w:t>
            </w:r>
            <w:r>
              <w:rPr>
                <w:i/>
                <w:snapToGrid w:val="0"/>
                <w:lang w:eastAsia="en-US"/>
              </w:rPr>
              <w:t>.</w:t>
            </w:r>
          </w:p>
          <w:p w14:paraId="1353FD27" w14:textId="77777777" w:rsidR="007B6D84" w:rsidRDefault="007B6D84">
            <w:pPr>
              <w:pStyle w:val="TAL"/>
              <w:jc w:val="both"/>
              <w:rPr>
                <w:i/>
                <w:snapToGrid w:val="0"/>
                <w:lang w:eastAsia="en-US"/>
              </w:rPr>
            </w:pPr>
            <w:r>
              <w:rPr>
                <w:i/>
                <w:snapToGrid w:val="0"/>
                <w:lang w:eastAsia="en-US"/>
              </w:rPr>
              <w:t xml:space="preserve">Supporting sending a SIP message at the </w:t>
            </w:r>
            <w:r w:rsidR="005E7C15">
              <w:rPr>
                <w:i/>
                <w:snapToGrid w:val="0"/>
                <w:lang w:eastAsia="en-US"/>
              </w:rPr>
              <w:t>NNI</w:t>
            </w:r>
            <w:r>
              <w:rPr>
                <w:i/>
                <w:snapToGrid w:val="0"/>
                <w:lang w:eastAsia="en-US"/>
              </w:rPr>
              <w:t xml:space="preserve"> means that this message shall be sent over the </w:t>
            </w:r>
            <w:r w:rsidR="005E7C15">
              <w:rPr>
                <w:i/>
                <w:snapToGrid w:val="0"/>
                <w:lang w:eastAsia="en-US"/>
              </w:rPr>
              <w:t>NNI</w:t>
            </w:r>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2" w:type="dxa"/>
            <w:tcBorders>
              <w:top w:val="single" w:sz="4" w:space="0" w:color="auto"/>
              <w:left w:val="single" w:sz="4" w:space="0" w:color="auto"/>
              <w:bottom w:val="single" w:sz="4" w:space="0" w:color="auto"/>
              <w:right w:val="single" w:sz="4" w:space="0" w:color="auto"/>
            </w:tcBorders>
            <w:hideMark/>
          </w:tcPr>
          <w:p w14:paraId="18237459" w14:textId="77777777" w:rsidR="007B6D84" w:rsidRDefault="007B6D84">
            <w:pPr>
              <w:pStyle w:val="TAL"/>
              <w:jc w:val="both"/>
              <w:rPr>
                <w:i/>
                <w:snapToGrid w:val="0"/>
                <w:lang w:eastAsia="en-US"/>
              </w:rPr>
            </w:pPr>
            <w:r>
              <w:rPr>
                <w:i/>
                <w:snapToGrid w:val="0"/>
                <w:lang w:eastAsia="en-US"/>
              </w:rPr>
              <w:t xml:space="preserve">Supporting receiving a SIP message at the </w:t>
            </w:r>
            <w:r w:rsidR="005E7C15">
              <w:rPr>
                <w:i/>
                <w:snapToGrid w:val="0"/>
                <w:lang w:eastAsia="en-US"/>
              </w:rPr>
              <w:t>NNI</w:t>
            </w:r>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14:paraId="7F757BBD"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7DCA4BDC" w14:textId="77777777"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14:paraId="54CD2A03" w14:textId="77777777" w:rsidR="007B6D84" w:rsidRDefault="007B6D84">
            <w:pPr>
              <w:pStyle w:val="TAL"/>
              <w:rPr>
                <w:i/>
                <w:snapToGrid w:val="0"/>
                <w:lang w:eastAsia="en-US"/>
              </w:rPr>
            </w:pPr>
            <w:r>
              <w:rPr>
                <w:i/>
                <w:snapToGrid w:val="0"/>
                <w:lang w:eastAsia="en-US"/>
              </w:rPr>
              <w:t>optional</w:t>
            </w:r>
          </w:p>
        </w:tc>
        <w:tc>
          <w:tcPr>
            <w:tcW w:w="3472" w:type="dxa"/>
            <w:tcBorders>
              <w:top w:val="single" w:sz="4" w:space="0" w:color="auto"/>
              <w:left w:val="single" w:sz="4" w:space="0" w:color="auto"/>
              <w:bottom w:val="single" w:sz="4" w:space="0" w:color="auto"/>
              <w:right w:val="single" w:sz="4" w:space="0" w:color="auto"/>
            </w:tcBorders>
            <w:hideMark/>
          </w:tcPr>
          <w:p w14:paraId="5DD18EED" w14:textId="77777777" w:rsidR="007B6D84" w:rsidRDefault="007B6D84">
            <w:pPr>
              <w:pStyle w:val="TAL"/>
              <w:jc w:val="both"/>
              <w:rPr>
                <w:i/>
                <w:snapToGrid w:val="0"/>
                <w:lang w:eastAsia="en-US"/>
              </w:rPr>
            </w:pPr>
            <w:r>
              <w:rPr>
                <w:i/>
                <w:snapToGrid w:val="0"/>
                <w:lang w:eastAsia="en-US"/>
              </w:rPr>
              <w:t xml:space="preserve">The message may or may not be supported at </w:t>
            </w:r>
            <w:r w:rsidR="005E7C15">
              <w:rPr>
                <w:i/>
                <w:snapToGrid w:val="0"/>
                <w:lang w:eastAsia="en-US"/>
              </w:rPr>
              <w:t>NNI</w:t>
            </w:r>
            <w:r>
              <w:rPr>
                <w:i/>
                <w:snapToGrid w:val="0"/>
                <w:lang w:eastAsia="en-US"/>
              </w:rPr>
              <w:t>. The support of the method is provided based on bilateral agreement between the operators.</w:t>
            </w:r>
          </w:p>
        </w:tc>
        <w:tc>
          <w:tcPr>
            <w:tcW w:w="3472" w:type="dxa"/>
            <w:tcBorders>
              <w:top w:val="single" w:sz="4" w:space="0" w:color="auto"/>
              <w:left w:val="single" w:sz="4" w:space="0" w:color="auto"/>
              <w:bottom w:val="single" w:sz="4" w:space="0" w:color="auto"/>
              <w:right w:val="single" w:sz="4" w:space="0" w:color="auto"/>
            </w:tcBorders>
            <w:hideMark/>
          </w:tcPr>
          <w:p w14:paraId="4B651222" w14:textId="77777777" w:rsidR="007B6D84" w:rsidRDefault="007B6D84">
            <w:pPr>
              <w:pStyle w:val="TAL"/>
              <w:jc w:val="both"/>
              <w:rPr>
                <w:i/>
                <w:snapToGrid w:val="0"/>
                <w:lang w:eastAsia="en-US"/>
              </w:rPr>
            </w:pPr>
            <w:r>
              <w:rPr>
                <w:i/>
                <w:snapToGrid w:val="0"/>
                <w:lang w:eastAsia="en-US"/>
              </w:rPr>
              <w:t>Same as for sending side.</w:t>
            </w:r>
          </w:p>
        </w:tc>
      </w:tr>
      <w:tr w:rsidR="007B6D84" w14:paraId="4C3C58EE"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5918F63F" w14:textId="77777777"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14:paraId="2DABC101" w14:textId="77777777" w:rsidR="007B6D84" w:rsidRDefault="007B6D84">
            <w:pPr>
              <w:pStyle w:val="TAL"/>
              <w:rPr>
                <w:i/>
                <w:snapToGrid w:val="0"/>
                <w:lang w:eastAsia="en-US"/>
              </w:rPr>
            </w:pPr>
            <w:r>
              <w:rPr>
                <w:i/>
                <w:snapToGrid w:val="0"/>
                <w:lang w:eastAsia="en-US"/>
              </w:rPr>
              <w:t>not applicable</w:t>
            </w:r>
          </w:p>
        </w:tc>
        <w:tc>
          <w:tcPr>
            <w:tcW w:w="3472" w:type="dxa"/>
            <w:tcBorders>
              <w:top w:val="single" w:sz="4" w:space="0" w:color="auto"/>
              <w:left w:val="single" w:sz="4" w:space="0" w:color="auto"/>
              <w:bottom w:val="single" w:sz="4" w:space="0" w:color="auto"/>
              <w:right w:val="single" w:sz="4" w:space="0" w:color="auto"/>
            </w:tcBorders>
            <w:hideMark/>
          </w:tcPr>
          <w:p w14:paraId="31180F58" w14:textId="77777777" w:rsidR="007B6D84" w:rsidRDefault="007B6D84">
            <w:pPr>
              <w:pStyle w:val="TAL"/>
              <w:jc w:val="both"/>
              <w:rPr>
                <w:i/>
                <w:snapToGrid w:val="0"/>
                <w:lang w:eastAsia="en-US"/>
              </w:rPr>
            </w:pPr>
            <w:r>
              <w:rPr>
                <w:i/>
                <w:snapToGrid w:val="0"/>
                <w:lang w:eastAsia="en-US"/>
              </w:rPr>
              <w:t>It is impossible to use/support the message.</w:t>
            </w:r>
          </w:p>
        </w:tc>
        <w:tc>
          <w:tcPr>
            <w:tcW w:w="3472" w:type="dxa"/>
            <w:tcBorders>
              <w:top w:val="single" w:sz="4" w:space="0" w:color="auto"/>
              <w:left w:val="single" w:sz="4" w:space="0" w:color="auto"/>
              <w:bottom w:val="single" w:sz="4" w:space="0" w:color="auto"/>
              <w:right w:val="single" w:sz="4" w:space="0" w:color="auto"/>
            </w:tcBorders>
            <w:hideMark/>
          </w:tcPr>
          <w:p w14:paraId="03115D7E" w14:textId="77777777"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14:paraId="761DD625" w14:textId="77777777" w:rsidTr="00225670">
        <w:tc>
          <w:tcPr>
            <w:tcW w:w="992" w:type="dxa"/>
            <w:tcBorders>
              <w:top w:val="single" w:sz="4" w:space="0" w:color="auto"/>
              <w:left w:val="single" w:sz="4" w:space="0" w:color="auto"/>
              <w:bottom w:val="single" w:sz="4" w:space="0" w:color="auto"/>
              <w:right w:val="single" w:sz="4" w:space="0" w:color="auto"/>
            </w:tcBorders>
            <w:hideMark/>
          </w:tcPr>
          <w:p w14:paraId="422C781B" w14:textId="77777777"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14:paraId="3F0885E4" w14:textId="77777777" w:rsidR="007B6D84" w:rsidRDefault="007B6D84">
            <w:pPr>
              <w:pStyle w:val="TAL"/>
              <w:rPr>
                <w:i/>
                <w:snapToGrid w:val="0"/>
                <w:lang w:eastAsia="en-US"/>
              </w:rPr>
            </w:pPr>
            <w:r>
              <w:rPr>
                <w:i/>
                <w:snapToGrid w:val="0"/>
                <w:lang w:eastAsia="en-US"/>
              </w:rPr>
              <w:t>conditional</w:t>
            </w:r>
          </w:p>
        </w:tc>
        <w:tc>
          <w:tcPr>
            <w:tcW w:w="3472" w:type="dxa"/>
            <w:tcBorders>
              <w:top w:val="single" w:sz="4" w:space="0" w:color="auto"/>
              <w:left w:val="single" w:sz="4" w:space="0" w:color="auto"/>
              <w:bottom w:val="single" w:sz="4" w:space="0" w:color="auto"/>
              <w:right w:val="single" w:sz="4" w:space="0" w:color="auto"/>
            </w:tcBorders>
            <w:hideMark/>
          </w:tcPr>
          <w:p w14:paraId="45054CC0" w14:textId="77777777"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integer&gt; is the identifier of the conditional expression.</w:t>
            </w:r>
          </w:p>
        </w:tc>
        <w:tc>
          <w:tcPr>
            <w:tcW w:w="3472" w:type="dxa"/>
            <w:tcBorders>
              <w:top w:val="single" w:sz="4" w:space="0" w:color="auto"/>
              <w:left w:val="single" w:sz="4" w:space="0" w:color="auto"/>
              <w:bottom w:val="single" w:sz="4" w:space="0" w:color="auto"/>
              <w:right w:val="single" w:sz="4" w:space="0" w:color="auto"/>
            </w:tcBorders>
            <w:hideMark/>
          </w:tcPr>
          <w:p w14:paraId="775E422E" w14:textId="77777777" w:rsidR="007B6D84" w:rsidRDefault="007B6D84">
            <w:pPr>
              <w:pStyle w:val="TAL"/>
              <w:jc w:val="both"/>
              <w:rPr>
                <w:i/>
                <w:snapToGrid w:val="0"/>
                <w:lang w:eastAsia="en-US"/>
              </w:rPr>
            </w:pPr>
            <w:r>
              <w:rPr>
                <w:i/>
                <w:snapToGrid w:val="0"/>
                <w:lang w:eastAsia="en-US"/>
              </w:rPr>
              <w:t>Same as for sending side.</w:t>
            </w:r>
          </w:p>
        </w:tc>
      </w:tr>
    </w:tbl>
    <w:p w14:paraId="71AD37F5" w14:textId="77777777" w:rsidR="007B6D84" w:rsidRDefault="007B6D84" w:rsidP="007B6D84"/>
    <w:p w14:paraId="1D48AF36" w14:textId="77777777" w:rsidR="007B6D84" w:rsidRDefault="007B6D84" w:rsidP="007B6D84"/>
    <w:p w14:paraId="0876722D" w14:textId="77777777" w:rsidR="007B6D84" w:rsidRDefault="007B6D84" w:rsidP="00356225">
      <w:pPr>
        <w:pStyle w:val="Heading3"/>
        <w:numPr>
          <w:ilvl w:val="2"/>
          <w:numId w:val="21"/>
        </w:numPr>
      </w:pPr>
      <w:r>
        <w:t>SIP Methods</w:t>
      </w:r>
    </w:p>
    <w:p w14:paraId="4306EDBB" w14:textId="2066FF8C" w:rsidR="007B6D84" w:rsidDel="00D46086" w:rsidRDefault="007B6D84" w:rsidP="007B6D84">
      <w:pPr>
        <w:rPr>
          <w:del w:id="313" w:author="DOLLY, MARTIN C" w:date="2015-05-06T21:56:00Z"/>
        </w:rPr>
      </w:pPr>
      <w:del w:id="314" w:author="DOLLY, MARTIN C" w:date="2015-05-06T21:56:00Z">
        <w:r w:rsidDel="00D46086">
          <w:delText xml:space="preserve">For the purpose of the present document clause 6.1.1.2 TS 29.165 </w:delText>
        </w:r>
        <w:r w:rsidDel="00D46086">
          <w:rPr>
            <w:lang w:val="en-AU"/>
          </w:rPr>
          <w:delText xml:space="preserve">v11.5.0 (2012-12) with the following changes </w:delText>
        </w:r>
        <w:commentRangeStart w:id="315"/>
        <w:r w:rsidDel="00D46086">
          <w:delText>applies</w:delText>
        </w:r>
      </w:del>
      <w:commentRangeEnd w:id="315"/>
      <w:r w:rsidR="00D46086">
        <w:rPr>
          <w:rStyle w:val="CommentReference"/>
        </w:rPr>
        <w:commentReference w:id="315"/>
      </w:r>
      <w:del w:id="316" w:author="DOLLY, MARTIN C" w:date="2015-05-06T21:56:00Z">
        <w:r w:rsidDel="00D46086">
          <w:delText>.</w:delText>
        </w:r>
      </w:del>
    </w:p>
    <w:p w14:paraId="7BDB0069" w14:textId="77777777" w:rsidR="007B6D84" w:rsidRDefault="007B6D84" w:rsidP="007B6D84">
      <w:pPr>
        <w:rPr>
          <w:i/>
        </w:rPr>
      </w:pPr>
      <w:r>
        <w:rPr>
          <w:i/>
        </w:rPr>
        <w:t>3GPP TS 24.229 defines the methods allowing an IBCF to interconnect to an IBCF placed in another IM CN subsystem.</w:t>
      </w:r>
    </w:p>
    <w:p w14:paraId="1BABC86A" w14:textId="77777777" w:rsidR="007B6D84" w:rsidRDefault="007B6D84" w:rsidP="007B6D84">
      <w:pPr>
        <w:rPr>
          <w:i/>
        </w:rPr>
      </w:pPr>
      <w:r>
        <w:rPr>
          <w:i/>
        </w:rPr>
        <w:t xml:space="preserve">The following SIP methods are supported on the </w:t>
      </w:r>
      <w:r w:rsidR="005E7C15">
        <w:rPr>
          <w:i/>
        </w:rPr>
        <w:t>NNI</w:t>
      </w:r>
      <w:r>
        <w:rPr>
          <w:i/>
        </w:rPr>
        <w:t xml:space="preserve"> as defined in </w:t>
      </w:r>
      <w:r w:rsidR="00225670">
        <w:rPr>
          <w:i/>
        </w:rPr>
        <w:t>Table 7.2</w:t>
      </w:r>
    </w:p>
    <w:p w14:paraId="28343F2F" w14:textId="77777777" w:rsidR="007B6D84" w:rsidRDefault="007B6D84" w:rsidP="007B6D84">
      <w:pPr>
        <w:rPr>
          <w:i/>
        </w:rPr>
      </w:pPr>
      <w:r>
        <w:rPr>
          <w:i/>
        </w:rPr>
        <w:t>The following table is based on table A.5 and table A.163 of 3GPP TS 24.229 and endorsed for this document:</w:t>
      </w:r>
    </w:p>
    <w:p w14:paraId="7768BC25" w14:textId="77777777" w:rsidR="000C01C4" w:rsidRDefault="000C01C4">
      <w:pPr>
        <w:spacing w:before="0" w:after="0"/>
        <w:jc w:val="left"/>
        <w:rPr>
          <w:i/>
        </w:rPr>
      </w:pPr>
      <w:r>
        <w:rPr>
          <w:i/>
        </w:rPr>
        <w:br w:type="page"/>
      </w:r>
    </w:p>
    <w:p w14:paraId="0806E1FD" w14:textId="77777777" w:rsidR="000C01C4" w:rsidRDefault="000C01C4" w:rsidP="007B6D84">
      <w:pPr>
        <w:rPr>
          <w:i/>
        </w:rPr>
      </w:pPr>
    </w:p>
    <w:p w14:paraId="0B1854D8" w14:textId="77777777" w:rsidR="00225670" w:rsidRDefault="00225670" w:rsidP="00225670">
      <w:pPr>
        <w:pStyle w:val="Caption"/>
        <w:keepNext/>
      </w:pPr>
      <w:r>
        <w:t xml:space="preserve">Table 7. </w:t>
      </w:r>
      <w:r w:rsidR="00FC368A">
        <w:fldChar w:fldCharType="begin"/>
      </w:r>
      <w:r w:rsidR="00FC368A">
        <w:instrText xml:space="preserve"> SEQ Table_7. \* ARABIC </w:instrText>
      </w:r>
      <w:r w:rsidR="00FC368A">
        <w:fldChar w:fldCharType="separate"/>
      </w:r>
      <w:r>
        <w:rPr>
          <w:noProof/>
        </w:rPr>
        <w:t>2</w:t>
      </w:r>
      <w:r w:rsidR="00FC368A">
        <w:rPr>
          <w:noProof/>
        </w:rPr>
        <w:fldChar w:fldCharType="end"/>
      </w:r>
      <w:r>
        <w:t xml:space="preserve"> - </w:t>
      </w:r>
      <w:r w:rsidRPr="00286BFE">
        <w:t xml:space="preserve">Supported SIP </w:t>
      </w:r>
      <w:commentRangeStart w:id="317"/>
      <w:r w:rsidRPr="00286BFE">
        <w:t>methods</w:t>
      </w:r>
      <w:commentRangeEnd w:id="317"/>
      <w:r w:rsidR="00D46086">
        <w:rPr>
          <w:rStyle w:val="CommentReference"/>
          <w:b w:val="0"/>
          <w:color w:val="auto"/>
        </w:rPr>
        <w:commentReference w:id="317"/>
      </w:r>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14:paraId="2A02FF95" w14:textId="77777777"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14:paraId="3F7BA335" w14:textId="77777777"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0530FFB3" w14:textId="77777777"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3CE2887" w14:textId="77777777"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14:paraId="56F5AD37" w14:textId="77777777" w:rsidR="003E700F" w:rsidRDefault="003E700F">
            <w:pPr>
              <w:pStyle w:val="TAH"/>
              <w:spacing w:line="276" w:lineRule="auto"/>
              <w:rPr>
                <w:i/>
              </w:rPr>
            </w:pPr>
            <w:r>
              <w:rPr>
                <w:i/>
              </w:rPr>
              <w:t xml:space="preserve"> IP-NNI</w:t>
            </w:r>
          </w:p>
        </w:tc>
      </w:tr>
      <w:tr w:rsidR="003E700F" w14:paraId="55D90B2E" w14:textId="77777777"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5013C07C" w14:textId="77777777"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0CC2838" w14:textId="77777777"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2FB7A5" w14:textId="77777777"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14:paraId="68A523D5" w14:textId="77777777"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14:paraId="225C9BFD" w14:textId="77777777" w:rsidR="003E700F" w:rsidRDefault="003E700F">
            <w:pPr>
              <w:pStyle w:val="TAH"/>
              <w:spacing w:line="276" w:lineRule="auto"/>
              <w:rPr>
                <w:i/>
              </w:rPr>
            </w:pPr>
            <w:r>
              <w:rPr>
                <w:i/>
              </w:rPr>
              <w:t>Receiving</w:t>
            </w:r>
          </w:p>
        </w:tc>
      </w:tr>
      <w:tr w:rsidR="003E700F" w14:paraId="5A4309D4"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28ECE7D" w14:textId="77777777" w:rsidR="003E700F" w:rsidRDefault="003E700F">
            <w:pPr>
              <w:pStyle w:val="TAL"/>
              <w:spacing w:line="276" w:lineRule="auto"/>
              <w:rPr>
                <w:i/>
              </w:rPr>
            </w:pPr>
            <w:r>
              <w:rPr>
                <w:i/>
              </w:rPr>
              <w:t>1</w:t>
            </w:r>
          </w:p>
        </w:tc>
        <w:tc>
          <w:tcPr>
            <w:tcW w:w="2127" w:type="dxa"/>
            <w:tcBorders>
              <w:top w:val="single" w:sz="4" w:space="0" w:color="auto"/>
              <w:left w:val="single" w:sz="4" w:space="0" w:color="auto"/>
              <w:bottom w:val="single" w:sz="4" w:space="0" w:color="auto"/>
              <w:right w:val="single" w:sz="4" w:space="0" w:color="auto"/>
            </w:tcBorders>
            <w:hideMark/>
          </w:tcPr>
          <w:p w14:paraId="3B943EAB" w14:textId="77777777"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14:paraId="4134F4E0"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7A2FC2F"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32B16381" w14:textId="77777777" w:rsidR="003E700F" w:rsidRDefault="003E700F">
            <w:pPr>
              <w:pStyle w:val="TAL"/>
              <w:spacing w:line="276" w:lineRule="auto"/>
              <w:rPr>
                <w:i/>
              </w:rPr>
            </w:pPr>
            <w:r>
              <w:rPr>
                <w:i/>
              </w:rPr>
              <w:t>m</w:t>
            </w:r>
          </w:p>
        </w:tc>
      </w:tr>
      <w:tr w:rsidR="003E700F" w14:paraId="3760BD5E"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8DCEC2C" w14:textId="77777777"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14:paraId="2E5D2BE0" w14:textId="77777777"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14:paraId="47690CB0"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24188D63"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CF4D373" w14:textId="77777777" w:rsidR="003E700F" w:rsidRDefault="003E700F">
            <w:pPr>
              <w:pStyle w:val="TAL"/>
              <w:spacing w:line="276" w:lineRule="auto"/>
              <w:rPr>
                <w:i/>
              </w:rPr>
            </w:pPr>
            <w:r>
              <w:rPr>
                <w:i/>
              </w:rPr>
              <w:t>m</w:t>
            </w:r>
          </w:p>
        </w:tc>
      </w:tr>
      <w:tr w:rsidR="003E700F" w14:paraId="626E3517"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54D89C8" w14:textId="77777777"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14:paraId="5AAB6DD5" w14:textId="77777777"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14:paraId="7DA17CB6"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373A4761"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1D1386B" w14:textId="77777777" w:rsidR="003E700F" w:rsidRDefault="003E700F">
            <w:pPr>
              <w:pStyle w:val="TAL"/>
              <w:spacing w:line="276" w:lineRule="auto"/>
              <w:rPr>
                <w:i/>
              </w:rPr>
            </w:pPr>
            <w:r>
              <w:rPr>
                <w:i/>
              </w:rPr>
              <w:t>m</w:t>
            </w:r>
          </w:p>
        </w:tc>
      </w:tr>
      <w:tr w:rsidR="003E700F" w:rsidDel="00D71DD3" w14:paraId="51C4586F" w14:textId="686A52D6" w:rsidTr="007617AF">
        <w:trPr>
          <w:trHeight w:val="216"/>
          <w:jc w:val="center"/>
          <w:del w:id="318" w:author="DOLLY, MARTIN C" w:date="2015-05-06T22:37:00Z"/>
        </w:trPr>
        <w:tc>
          <w:tcPr>
            <w:tcW w:w="693" w:type="dxa"/>
            <w:tcBorders>
              <w:top w:val="single" w:sz="4" w:space="0" w:color="auto"/>
              <w:left w:val="single" w:sz="4" w:space="0" w:color="auto"/>
              <w:bottom w:val="single" w:sz="4" w:space="0" w:color="auto"/>
              <w:right w:val="single" w:sz="4" w:space="0" w:color="auto"/>
            </w:tcBorders>
            <w:hideMark/>
          </w:tcPr>
          <w:p w14:paraId="38F7937D" w14:textId="6C275442" w:rsidR="003E700F" w:rsidDel="00D71DD3" w:rsidRDefault="003E700F">
            <w:pPr>
              <w:pStyle w:val="TAL"/>
              <w:spacing w:line="276" w:lineRule="auto"/>
              <w:rPr>
                <w:del w:id="319" w:author="DOLLY, MARTIN C" w:date="2015-05-06T22:37:00Z"/>
                <w:i/>
              </w:rPr>
            </w:pPr>
            <w:del w:id="320" w:author="DOLLY, MARTIN C" w:date="2015-05-06T22:37:00Z">
              <w:r w:rsidDel="00D71DD3">
                <w:rPr>
                  <w:i/>
                </w:rPr>
                <w:delText>3</w:delText>
              </w:r>
            </w:del>
          </w:p>
        </w:tc>
        <w:tc>
          <w:tcPr>
            <w:tcW w:w="2127" w:type="dxa"/>
            <w:tcBorders>
              <w:top w:val="single" w:sz="4" w:space="0" w:color="auto"/>
              <w:left w:val="single" w:sz="4" w:space="0" w:color="auto"/>
              <w:bottom w:val="single" w:sz="4" w:space="0" w:color="auto"/>
              <w:right w:val="single" w:sz="4" w:space="0" w:color="auto"/>
            </w:tcBorders>
            <w:hideMark/>
          </w:tcPr>
          <w:p w14:paraId="0CE1FDFA" w14:textId="3BD84E2E" w:rsidR="003E700F" w:rsidDel="00D71DD3" w:rsidRDefault="003E700F">
            <w:pPr>
              <w:pStyle w:val="TAL"/>
              <w:spacing w:line="276" w:lineRule="auto"/>
              <w:rPr>
                <w:del w:id="321" w:author="DOLLY, MARTIN C" w:date="2015-05-06T22:37:00Z"/>
                <w:i/>
              </w:rPr>
            </w:pPr>
            <w:del w:id="322" w:author="DOLLY, MARTIN C" w:date="2015-05-06T22:37:00Z">
              <w:r w:rsidDel="00D71DD3">
                <w:rPr>
                  <w:i/>
                </w:rPr>
                <w:delText>BYE response</w:delText>
              </w:r>
            </w:del>
          </w:p>
        </w:tc>
        <w:tc>
          <w:tcPr>
            <w:tcW w:w="1984" w:type="dxa"/>
            <w:tcBorders>
              <w:top w:val="single" w:sz="4" w:space="0" w:color="auto"/>
              <w:left w:val="single" w:sz="4" w:space="0" w:color="auto"/>
              <w:bottom w:val="single" w:sz="4" w:space="0" w:color="auto"/>
              <w:right w:val="single" w:sz="4" w:space="0" w:color="auto"/>
            </w:tcBorders>
            <w:hideMark/>
          </w:tcPr>
          <w:p w14:paraId="54D911F2" w14:textId="3E88C6EE" w:rsidR="003E700F" w:rsidDel="00D71DD3" w:rsidRDefault="003E700F">
            <w:pPr>
              <w:pStyle w:val="TAL"/>
              <w:spacing w:line="276" w:lineRule="auto"/>
              <w:rPr>
                <w:del w:id="323" w:author="DOLLY, MARTIN C" w:date="2015-05-06T22:37:00Z"/>
                <w:i/>
              </w:rPr>
            </w:pPr>
            <w:del w:id="324" w:author="DOLLY, MARTIN C" w:date="2015-05-06T22:37:00Z">
              <w:r w:rsidDel="00D71DD3">
                <w:rPr>
                  <w:i/>
                </w:rPr>
                <w:delText>IETF RFC 3261 [13]</w:delText>
              </w:r>
            </w:del>
          </w:p>
        </w:tc>
        <w:tc>
          <w:tcPr>
            <w:tcW w:w="851" w:type="dxa"/>
            <w:tcBorders>
              <w:top w:val="single" w:sz="4" w:space="0" w:color="auto"/>
              <w:left w:val="single" w:sz="4" w:space="0" w:color="auto"/>
              <w:bottom w:val="single" w:sz="4" w:space="0" w:color="auto"/>
              <w:right w:val="single" w:sz="4" w:space="0" w:color="auto"/>
            </w:tcBorders>
            <w:hideMark/>
          </w:tcPr>
          <w:p w14:paraId="26925E9C" w14:textId="20447E4A" w:rsidR="003E700F" w:rsidDel="00D71DD3" w:rsidRDefault="003E700F">
            <w:pPr>
              <w:pStyle w:val="TAL"/>
              <w:spacing w:line="276" w:lineRule="auto"/>
              <w:rPr>
                <w:del w:id="325" w:author="DOLLY, MARTIN C" w:date="2015-05-06T22:37:00Z"/>
                <w:i/>
              </w:rPr>
            </w:pPr>
            <w:del w:id="326" w:author="DOLLY, MARTIN C" w:date="2015-05-06T22:37:00Z">
              <w:r w:rsidDel="00D71DD3">
                <w:rPr>
                  <w:i/>
                </w:rPr>
                <w:delText>m</w:delText>
              </w:r>
            </w:del>
          </w:p>
        </w:tc>
        <w:tc>
          <w:tcPr>
            <w:tcW w:w="850" w:type="dxa"/>
            <w:tcBorders>
              <w:top w:val="single" w:sz="4" w:space="0" w:color="auto"/>
              <w:left w:val="single" w:sz="4" w:space="0" w:color="auto"/>
              <w:bottom w:val="single" w:sz="4" w:space="0" w:color="auto"/>
              <w:right w:val="single" w:sz="4" w:space="0" w:color="auto"/>
            </w:tcBorders>
            <w:hideMark/>
          </w:tcPr>
          <w:p w14:paraId="58445D83" w14:textId="7EADB0F3" w:rsidR="003E700F" w:rsidDel="00D71DD3" w:rsidRDefault="003E700F">
            <w:pPr>
              <w:pStyle w:val="TAL"/>
              <w:spacing w:line="276" w:lineRule="auto"/>
              <w:rPr>
                <w:del w:id="327" w:author="DOLLY, MARTIN C" w:date="2015-05-06T22:37:00Z"/>
                <w:i/>
              </w:rPr>
            </w:pPr>
            <w:commentRangeStart w:id="328"/>
            <w:del w:id="329" w:author="DOLLY, MARTIN C" w:date="2015-05-06T22:37:00Z">
              <w:r w:rsidDel="00D71DD3">
                <w:rPr>
                  <w:i/>
                </w:rPr>
                <w:delText>m</w:delText>
              </w:r>
            </w:del>
            <w:commentRangeEnd w:id="328"/>
            <w:r w:rsidR="00D71DD3">
              <w:rPr>
                <w:rStyle w:val="CommentReference"/>
                <w:rFonts w:eastAsia="Times New Roman" w:cs="Times New Roman"/>
                <w:lang w:val="en-US" w:eastAsia="en-US"/>
              </w:rPr>
              <w:commentReference w:id="328"/>
            </w:r>
          </w:p>
        </w:tc>
      </w:tr>
      <w:tr w:rsidR="003E700F" w14:paraId="3361803B"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4817F1A" w14:textId="77777777"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14:paraId="26F5EE0D" w14:textId="77777777"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14:paraId="43BA27E3"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7990E06"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25BBDEDD" w14:textId="77777777" w:rsidR="003E700F" w:rsidRDefault="003E700F">
            <w:pPr>
              <w:pStyle w:val="TAL"/>
              <w:spacing w:line="276" w:lineRule="auto"/>
              <w:rPr>
                <w:i/>
              </w:rPr>
            </w:pPr>
            <w:r>
              <w:rPr>
                <w:i/>
              </w:rPr>
              <w:t>m</w:t>
            </w:r>
          </w:p>
        </w:tc>
      </w:tr>
      <w:tr w:rsidR="003E700F" w14:paraId="406465A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E8116E6" w14:textId="77777777"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14:paraId="7958499F" w14:textId="77777777"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14:paraId="4B0D5152"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8F59AAB"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613B70D4" w14:textId="77777777" w:rsidR="003E700F" w:rsidRDefault="003E700F">
            <w:pPr>
              <w:pStyle w:val="TAL"/>
              <w:spacing w:line="276" w:lineRule="auto"/>
              <w:rPr>
                <w:i/>
              </w:rPr>
            </w:pPr>
            <w:r>
              <w:rPr>
                <w:i/>
              </w:rPr>
              <w:t>m</w:t>
            </w:r>
          </w:p>
        </w:tc>
      </w:tr>
      <w:tr w:rsidR="003E700F" w14:paraId="1D8E52E3"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69BD1EA" w14:textId="77777777"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14:paraId="02D0E497" w14:textId="77777777"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14:paraId="22DE1B85"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3DD28CAB"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516B5450" w14:textId="77777777" w:rsidR="003E700F" w:rsidRDefault="003E700F">
            <w:pPr>
              <w:pStyle w:val="TAL"/>
              <w:spacing w:line="276" w:lineRule="auto"/>
              <w:rPr>
                <w:i/>
              </w:rPr>
            </w:pPr>
            <w:r>
              <w:rPr>
                <w:i/>
              </w:rPr>
              <w:t>o</w:t>
            </w:r>
          </w:p>
        </w:tc>
      </w:tr>
      <w:tr w:rsidR="003E700F" w14:paraId="1B84F42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780E8F6D" w14:textId="77777777"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14:paraId="61A134F1" w14:textId="77777777"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14:paraId="0078F492" w14:textId="77777777"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14:paraId="3B4B318C" w14:textId="77777777"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EB89DA7" w14:textId="77777777" w:rsidR="003E700F" w:rsidRDefault="003E700F">
            <w:pPr>
              <w:pStyle w:val="TAL"/>
              <w:spacing w:line="276" w:lineRule="auto"/>
              <w:rPr>
                <w:i/>
              </w:rPr>
            </w:pPr>
            <w:r>
              <w:rPr>
                <w:i/>
              </w:rPr>
              <w:t>o</w:t>
            </w:r>
          </w:p>
        </w:tc>
      </w:tr>
      <w:tr w:rsidR="003E700F" w14:paraId="6420DFA7"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6971F88" w14:textId="77777777"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14:paraId="7EA19A6A" w14:textId="77777777"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14:paraId="18ADD7EF"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6041B660"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53FE76D0" w14:textId="77777777" w:rsidR="003E700F" w:rsidRDefault="003E700F">
            <w:pPr>
              <w:pStyle w:val="TAL"/>
              <w:spacing w:line="276" w:lineRule="auto"/>
              <w:rPr>
                <w:i/>
              </w:rPr>
            </w:pPr>
            <w:r>
              <w:rPr>
                <w:i/>
              </w:rPr>
              <w:t>m</w:t>
            </w:r>
          </w:p>
        </w:tc>
      </w:tr>
      <w:tr w:rsidR="003E700F" w14:paraId="5A426594"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C30FE8E" w14:textId="77777777"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14:paraId="5EA27536" w14:textId="77777777"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14:paraId="19777A7A"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17A25657"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9D70E0A" w14:textId="77777777" w:rsidR="003E700F" w:rsidRDefault="003E700F">
            <w:pPr>
              <w:pStyle w:val="TAL"/>
              <w:spacing w:line="276" w:lineRule="auto"/>
              <w:rPr>
                <w:i/>
              </w:rPr>
            </w:pPr>
            <w:r>
              <w:rPr>
                <w:i/>
              </w:rPr>
              <w:t>m</w:t>
            </w:r>
          </w:p>
        </w:tc>
      </w:tr>
      <w:tr w:rsidR="003E700F" w14:paraId="560C26AC"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403FD7B3"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14:paraId="6C42CE4F"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14:paraId="59F19632"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241BF2C7"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5F3D845F" w14:textId="77777777" w:rsidR="003E700F" w:rsidRDefault="003E700F">
            <w:pPr>
              <w:pStyle w:val="TAL"/>
              <w:spacing w:line="276" w:lineRule="auto"/>
              <w:rPr>
                <w:i/>
                <w:strike/>
                <w:color w:val="0070C0"/>
                <w:lang w:eastAsia="en-US"/>
              </w:rPr>
            </w:pPr>
            <w:r>
              <w:rPr>
                <w:i/>
              </w:rPr>
              <w:t>o</w:t>
            </w:r>
          </w:p>
        </w:tc>
      </w:tr>
      <w:tr w:rsidR="003E700F" w14:paraId="30CEE56C"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B347F7C"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14:paraId="180B7A36"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14:paraId="0B5C2C02" w14:textId="77777777"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14:paraId="6A10F9A7"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28466CF6" w14:textId="77777777" w:rsidR="003E700F" w:rsidRDefault="003E700F">
            <w:pPr>
              <w:pStyle w:val="TAL"/>
              <w:spacing w:line="276" w:lineRule="auto"/>
              <w:rPr>
                <w:i/>
                <w:strike/>
                <w:color w:val="0070C0"/>
                <w:lang w:eastAsia="en-US"/>
              </w:rPr>
            </w:pPr>
            <w:r>
              <w:rPr>
                <w:i/>
              </w:rPr>
              <w:t>o</w:t>
            </w:r>
          </w:p>
        </w:tc>
      </w:tr>
      <w:tr w:rsidR="003E700F" w14:paraId="3542BC27"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0C4421BA" w14:textId="77777777"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14:paraId="2CCE869B" w14:textId="77777777"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14:paraId="0A0EBE54"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72A86412"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113F249" w14:textId="77777777" w:rsidR="003E700F" w:rsidRDefault="009315C6">
            <w:pPr>
              <w:pStyle w:val="TAL"/>
              <w:spacing w:line="276" w:lineRule="auto"/>
              <w:rPr>
                <w:i/>
                <w:strike/>
                <w:color w:val="0070C0"/>
                <w:lang w:eastAsia="en-US"/>
              </w:rPr>
            </w:pPr>
            <w:r>
              <w:rPr>
                <w:i/>
              </w:rPr>
              <w:t>o</w:t>
            </w:r>
          </w:p>
        </w:tc>
      </w:tr>
      <w:tr w:rsidR="003E700F" w14:paraId="161B757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C38F1A4" w14:textId="77777777"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14:paraId="0F9B19BE" w14:textId="77777777"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14:paraId="4C37367C"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7D32102E"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4A3AC73" w14:textId="77777777" w:rsidR="003E700F" w:rsidRDefault="009315C6">
            <w:pPr>
              <w:pStyle w:val="TAL"/>
              <w:spacing w:line="276" w:lineRule="auto"/>
              <w:rPr>
                <w:i/>
                <w:strike/>
                <w:color w:val="0070C0"/>
                <w:lang w:eastAsia="en-US"/>
              </w:rPr>
            </w:pPr>
            <w:r>
              <w:rPr>
                <w:i/>
              </w:rPr>
              <w:t>o</w:t>
            </w:r>
          </w:p>
        </w:tc>
      </w:tr>
      <w:tr w:rsidR="003E700F" w14:paraId="0370669A"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6755CB3" w14:textId="77777777"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14:paraId="4F72010A" w14:textId="77777777"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639EB772"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5AF06FF2"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55038775" w14:textId="77777777" w:rsidR="003E700F" w:rsidRDefault="003E700F">
            <w:pPr>
              <w:pStyle w:val="TAL"/>
              <w:spacing w:line="276" w:lineRule="auto"/>
              <w:rPr>
                <w:i/>
                <w:strike/>
                <w:color w:val="0070C0"/>
                <w:lang w:eastAsia="en-US"/>
              </w:rPr>
            </w:pPr>
            <w:r>
              <w:rPr>
                <w:i/>
              </w:rPr>
              <w:t>x1</w:t>
            </w:r>
          </w:p>
        </w:tc>
      </w:tr>
      <w:tr w:rsidR="003E700F" w14:paraId="0411A7F1"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A1CE649" w14:textId="77777777"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14:paraId="11BB24D0" w14:textId="77777777"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14:paraId="537FEC12"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6D904454" w14:textId="77777777"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14:paraId="529A49E5" w14:textId="77777777" w:rsidR="003E700F" w:rsidRDefault="003E700F">
            <w:pPr>
              <w:pStyle w:val="TAL"/>
              <w:spacing w:line="276" w:lineRule="auto"/>
              <w:rPr>
                <w:i/>
                <w:strike/>
                <w:color w:val="0070C0"/>
                <w:lang w:eastAsia="en-US"/>
              </w:rPr>
            </w:pPr>
            <w:r>
              <w:rPr>
                <w:i/>
              </w:rPr>
              <w:t>x1</w:t>
            </w:r>
          </w:p>
        </w:tc>
      </w:tr>
      <w:tr w:rsidR="003E700F" w14:paraId="57FAA858"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3464828C" w14:textId="77777777"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14:paraId="0EF0FEF7" w14:textId="77777777"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14:paraId="4E7215DB"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09BD6162"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414D9284" w14:textId="77777777" w:rsidR="003E700F" w:rsidRDefault="003E700F">
            <w:pPr>
              <w:pStyle w:val="TAL"/>
              <w:spacing w:line="276" w:lineRule="auto"/>
              <w:rPr>
                <w:i/>
              </w:rPr>
            </w:pPr>
            <w:r>
              <w:rPr>
                <w:i/>
              </w:rPr>
              <w:t>m</w:t>
            </w:r>
          </w:p>
        </w:tc>
      </w:tr>
      <w:tr w:rsidR="003E700F" w14:paraId="559F37F7"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619225E" w14:textId="77777777"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14:paraId="4D48474A" w14:textId="77777777"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14:paraId="68E3C53C" w14:textId="77777777"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14:paraId="05128975"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33300E3E" w14:textId="77777777" w:rsidR="003E700F" w:rsidRDefault="003E700F">
            <w:pPr>
              <w:pStyle w:val="TAL"/>
              <w:spacing w:line="276" w:lineRule="auto"/>
              <w:rPr>
                <w:i/>
              </w:rPr>
            </w:pPr>
            <w:r>
              <w:rPr>
                <w:i/>
              </w:rPr>
              <w:t>m</w:t>
            </w:r>
          </w:p>
        </w:tc>
      </w:tr>
      <w:tr w:rsidR="003E700F" w14:paraId="73872654"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5832D798" w14:textId="77777777"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14:paraId="3185CC65" w14:textId="77777777"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14:paraId="74FF00ED"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75D373D0"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4C0EEC2C" w14:textId="77777777" w:rsidR="003E700F" w:rsidRDefault="009315C6">
            <w:pPr>
              <w:pStyle w:val="TAL"/>
              <w:spacing w:line="276" w:lineRule="auto"/>
              <w:rPr>
                <w:i/>
                <w:strike/>
                <w:color w:val="0070C0"/>
                <w:lang w:eastAsia="en-US"/>
              </w:rPr>
            </w:pPr>
            <w:r>
              <w:rPr>
                <w:i/>
              </w:rPr>
              <w:t>o</w:t>
            </w:r>
          </w:p>
        </w:tc>
      </w:tr>
      <w:tr w:rsidR="003E700F" w14:paraId="35079125"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22D65642" w14:textId="77777777"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14:paraId="13B7F1A1" w14:textId="77777777"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14:paraId="12BD6430" w14:textId="77777777"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14:paraId="06B94FD8"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0E38D31C" w14:textId="77777777" w:rsidR="003E700F" w:rsidRDefault="009315C6">
            <w:pPr>
              <w:pStyle w:val="TAL"/>
              <w:spacing w:line="276" w:lineRule="auto"/>
              <w:rPr>
                <w:i/>
                <w:strike/>
                <w:color w:val="0070C0"/>
                <w:lang w:eastAsia="en-US"/>
              </w:rPr>
            </w:pPr>
            <w:r>
              <w:rPr>
                <w:i/>
              </w:rPr>
              <w:t>o</w:t>
            </w:r>
          </w:p>
        </w:tc>
      </w:tr>
      <w:tr w:rsidR="003E700F" w14:paraId="323DFE01"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7E580637" w14:textId="77777777"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14:paraId="11F35AA7" w14:textId="77777777"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14:paraId="3FE97715"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7A8A463A"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25B52AF7" w14:textId="77777777" w:rsidR="003E700F" w:rsidRDefault="003E700F">
            <w:pPr>
              <w:pStyle w:val="TAL"/>
              <w:spacing w:line="276" w:lineRule="auto"/>
              <w:rPr>
                <w:i/>
                <w:strike/>
                <w:color w:val="0070C0"/>
                <w:lang w:eastAsia="en-US"/>
              </w:rPr>
            </w:pPr>
            <w:r>
              <w:rPr>
                <w:i/>
              </w:rPr>
              <w:t>o</w:t>
            </w:r>
          </w:p>
        </w:tc>
      </w:tr>
      <w:tr w:rsidR="003E700F" w14:paraId="68175840" w14:textId="77777777"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14:paraId="0F462FA7" w14:textId="77777777"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14:paraId="129ED17E" w14:textId="77777777"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14:paraId="71D78E9C" w14:textId="77777777"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14:paraId="7586ED95" w14:textId="77777777"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54555128" w14:textId="77777777" w:rsidR="003E700F" w:rsidRDefault="003E700F">
            <w:pPr>
              <w:pStyle w:val="TAL"/>
              <w:spacing w:line="276" w:lineRule="auto"/>
              <w:rPr>
                <w:i/>
                <w:strike/>
                <w:color w:val="0070C0"/>
                <w:lang w:eastAsia="en-US"/>
              </w:rPr>
            </w:pPr>
            <w:r>
              <w:rPr>
                <w:i/>
              </w:rPr>
              <w:t>o</w:t>
            </w:r>
          </w:p>
        </w:tc>
      </w:tr>
      <w:tr w:rsidR="003E700F" w14:paraId="25410552"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2A17E97" w14:textId="77777777"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14:paraId="688263E9" w14:textId="77777777"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14:paraId="6D3FC18D"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41F12B3E" w14:textId="77777777"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5C14CE73" w14:textId="77777777" w:rsidR="003E700F" w:rsidRDefault="009315C6">
            <w:pPr>
              <w:pStyle w:val="TAL"/>
              <w:spacing w:line="276" w:lineRule="auto"/>
              <w:rPr>
                <w:i/>
                <w:strike/>
                <w:color w:val="0070C0"/>
                <w:lang w:eastAsia="en-US"/>
              </w:rPr>
            </w:pPr>
            <w:r>
              <w:rPr>
                <w:i/>
              </w:rPr>
              <w:t>n/a</w:t>
            </w:r>
          </w:p>
        </w:tc>
      </w:tr>
      <w:tr w:rsidR="003E700F" w14:paraId="487DDFA7"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4A75D1B6" w14:textId="77777777"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14:paraId="24FB126E" w14:textId="77777777"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14:paraId="4EFEBB3C" w14:textId="77777777"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14:paraId="1D61CC42" w14:textId="77777777" w:rsidR="003E700F" w:rsidRDefault="009315C6">
            <w:pPr>
              <w:pStyle w:val="TAL"/>
              <w:spacing w:line="276" w:lineRule="auto"/>
              <w:rPr>
                <w:i/>
                <w:strike/>
                <w:color w:val="0070C0"/>
                <w:lang w:eastAsia="en-US"/>
              </w:rPr>
            </w:pPr>
            <w:r>
              <w:rPr>
                <w:i/>
              </w:rPr>
              <w:t>n/a</w:t>
            </w:r>
          </w:p>
        </w:tc>
        <w:tc>
          <w:tcPr>
            <w:tcW w:w="850" w:type="dxa"/>
            <w:tcBorders>
              <w:top w:val="single" w:sz="4" w:space="0" w:color="auto"/>
              <w:left w:val="single" w:sz="4" w:space="0" w:color="auto"/>
              <w:bottom w:val="single" w:sz="4" w:space="0" w:color="auto"/>
              <w:right w:val="single" w:sz="4" w:space="0" w:color="auto"/>
            </w:tcBorders>
            <w:hideMark/>
          </w:tcPr>
          <w:p w14:paraId="4BE5C330" w14:textId="77777777" w:rsidR="003E700F" w:rsidRDefault="009315C6">
            <w:pPr>
              <w:pStyle w:val="TAL"/>
              <w:spacing w:line="276" w:lineRule="auto"/>
              <w:rPr>
                <w:i/>
                <w:strike/>
                <w:color w:val="0070C0"/>
                <w:lang w:eastAsia="en-US"/>
              </w:rPr>
            </w:pPr>
            <w:r>
              <w:rPr>
                <w:i/>
              </w:rPr>
              <w:t>n/a</w:t>
            </w:r>
          </w:p>
        </w:tc>
      </w:tr>
      <w:tr w:rsidR="003E700F" w14:paraId="57048BC6"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1FF9F3FE" w14:textId="77777777"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14:paraId="53122772" w14:textId="77777777"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14:paraId="7A8027E3"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218729C0"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59596F02" w14:textId="77777777" w:rsidR="003E700F" w:rsidRDefault="009315C6">
            <w:pPr>
              <w:pStyle w:val="TAL"/>
              <w:spacing w:line="276" w:lineRule="auto"/>
              <w:rPr>
                <w:i/>
                <w:strike/>
                <w:color w:val="0070C0"/>
                <w:lang w:eastAsia="en-US"/>
              </w:rPr>
            </w:pPr>
            <w:r>
              <w:rPr>
                <w:i/>
              </w:rPr>
              <w:t>o</w:t>
            </w:r>
          </w:p>
        </w:tc>
      </w:tr>
      <w:tr w:rsidR="003E700F" w14:paraId="57101CF0"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647301EB" w14:textId="77777777"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14:paraId="2B1D9027" w14:textId="77777777"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14:paraId="283004B5" w14:textId="77777777"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14:paraId="553153BE" w14:textId="77777777" w:rsidR="003E700F" w:rsidRDefault="009315C6">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14:paraId="60667E82" w14:textId="77777777" w:rsidR="003E700F" w:rsidRDefault="009315C6">
            <w:pPr>
              <w:pStyle w:val="TAL"/>
              <w:spacing w:line="276" w:lineRule="auto"/>
              <w:rPr>
                <w:i/>
                <w:strike/>
                <w:color w:val="0070C0"/>
                <w:lang w:eastAsia="en-US"/>
              </w:rPr>
            </w:pPr>
            <w:r>
              <w:rPr>
                <w:i/>
              </w:rPr>
              <w:t>o</w:t>
            </w:r>
          </w:p>
        </w:tc>
      </w:tr>
      <w:tr w:rsidR="003E700F" w14:paraId="633F40C4"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2033099E" w14:textId="77777777"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14:paraId="6104B17D" w14:textId="77777777"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14:paraId="0C19E001"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57B346CD"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13B00868" w14:textId="77777777" w:rsidR="003E700F" w:rsidRDefault="003E700F">
            <w:pPr>
              <w:pStyle w:val="TAL"/>
              <w:spacing w:line="276" w:lineRule="auto"/>
              <w:rPr>
                <w:i/>
              </w:rPr>
            </w:pPr>
            <w:r>
              <w:rPr>
                <w:i/>
              </w:rPr>
              <w:t>m</w:t>
            </w:r>
          </w:p>
        </w:tc>
      </w:tr>
      <w:tr w:rsidR="003E700F" w14:paraId="6A15E320" w14:textId="77777777"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14:paraId="0CA487E2" w14:textId="77777777"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14:paraId="1EFD9310" w14:textId="77777777"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14:paraId="00FF9BDE" w14:textId="77777777"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14:paraId="690B38F6" w14:textId="77777777"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14:paraId="6E9520BD" w14:textId="77777777" w:rsidR="003E700F" w:rsidRDefault="003E700F">
            <w:pPr>
              <w:pStyle w:val="TAL"/>
              <w:spacing w:line="276" w:lineRule="auto"/>
              <w:rPr>
                <w:i/>
              </w:rPr>
            </w:pPr>
            <w:r>
              <w:rPr>
                <w:i/>
              </w:rPr>
              <w:t>m</w:t>
            </w:r>
          </w:p>
        </w:tc>
      </w:tr>
      <w:tr w:rsidR="003E700F" w14:paraId="267224D7" w14:textId="77777777"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14:paraId="64B73530" w14:textId="77777777" w:rsidR="003E700F" w:rsidRPr="003E700F" w:rsidRDefault="003E700F" w:rsidP="003E700F">
            <w:pPr>
              <w:pStyle w:val="TAL"/>
              <w:spacing w:line="276" w:lineRule="auto"/>
              <w:rPr>
                <w:i/>
              </w:rPr>
            </w:pPr>
            <w:r w:rsidRPr="003E700F">
              <w:rPr>
                <w:i/>
              </w:rPr>
              <w:t xml:space="preserve">NOTE: </w:t>
            </w:r>
            <w:r w:rsidRPr="003E700F">
              <w:rPr>
                <w:i/>
              </w:rPr>
              <w:tab/>
              <w:t xml:space="preserve">In the above table, m, o and c and n/a have the meanings indicated in table </w:t>
            </w:r>
            <w:r w:rsidR="00EC47ED">
              <w:rPr>
                <w:i/>
              </w:rPr>
              <w:t>7.1.</w:t>
            </w:r>
          </w:p>
          <w:p w14:paraId="63806839" w14:textId="77777777" w:rsidR="003E700F" w:rsidRPr="003E700F" w:rsidRDefault="003E700F" w:rsidP="003E700F">
            <w:pPr>
              <w:pStyle w:val="TAL"/>
              <w:spacing w:line="276" w:lineRule="auto"/>
              <w:rPr>
                <w:i/>
              </w:rPr>
            </w:pPr>
            <w:r w:rsidRPr="003E700F">
              <w:rPr>
                <w:i/>
              </w:rPr>
              <w:t xml:space="preserve">x1: </w:t>
            </w:r>
            <w:r w:rsidRPr="003E700F">
              <w:rPr>
                <w:i/>
              </w:rPr>
              <w:tab/>
              <w:t>Support of OPTIONS in a SIP dialog is mandatory, where support of OPTIONS out of a SIP dialog is optional. Use of OPTIONS outside the dialogue may be used as a keep</w:t>
            </w:r>
            <w:r w:rsidR="00EC47ED">
              <w:rPr>
                <w:i/>
              </w:rPr>
              <w:t xml:space="preserve"> </w:t>
            </w:r>
            <w:r w:rsidRPr="003E700F">
              <w:rPr>
                <w:i/>
              </w:rPr>
              <w:t>alive mechanism only based on bilateral agreement.</w:t>
            </w:r>
          </w:p>
          <w:p w14:paraId="502B413A" w14:textId="77777777" w:rsidR="003E700F" w:rsidRDefault="003E700F" w:rsidP="003E700F">
            <w:pPr>
              <w:pStyle w:val="TAL"/>
              <w:spacing w:line="276" w:lineRule="auto"/>
              <w:rPr>
                <w:i/>
              </w:rPr>
            </w:pPr>
          </w:p>
        </w:tc>
      </w:tr>
    </w:tbl>
    <w:p w14:paraId="03FC0C9F" w14:textId="77777777" w:rsidR="007B6D84" w:rsidRDefault="007B6D84" w:rsidP="007B6D84">
      <w:pPr>
        <w:rPr>
          <w:lang w:eastAsia="ko-KR"/>
        </w:rPr>
      </w:pPr>
    </w:p>
    <w:p w14:paraId="777CF24C" w14:textId="77777777" w:rsidR="007B6D84" w:rsidRDefault="007B6D84" w:rsidP="007B6D84"/>
    <w:p w14:paraId="0F6832D7" w14:textId="77777777" w:rsidR="007B6D84" w:rsidRDefault="007B6D84" w:rsidP="00356225">
      <w:pPr>
        <w:pStyle w:val="Heading3"/>
        <w:numPr>
          <w:ilvl w:val="2"/>
          <w:numId w:val="21"/>
        </w:numPr>
      </w:pPr>
      <w:r>
        <w:t>SIP Header Fields</w:t>
      </w:r>
    </w:p>
    <w:p w14:paraId="2B7324DE" w14:textId="77777777" w:rsidR="007B6D84" w:rsidRDefault="007B6D84" w:rsidP="000C01C4">
      <w:pPr>
        <w:pStyle w:val="Heading4"/>
        <w:rPr>
          <w:lang w:val="en-GB"/>
        </w:rPr>
      </w:pPr>
      <w:bookmarkStart w:id="330" w:name="_Toc354563263"/>
      <w:bookmarkStart w:id="331" w:name="_Toc311719877"/>
      <w:r>
        <w:rPr>
          <w:lang w:val="en-GB"/>
        </w:rPr>
        <w:t>General</w:t>
      </w:r>
      <w:bookmarkEnd w:id="330"/>
      <w:bookmarkEnd w:id="331"/>
    </w:p>
    <w:p w14:paraId="7B5A2C6A" w14:textId="00CCC6E2" w:rsidR="007B6D84" w:rsidDel="00D46086" w:rsidRDefault="007B6D84" w:rsidP="007B6D84">
      <w:pPr>
        <w:rPr>
          <w:del w:id="332" w:author="DOLLY, MARTIN C" w:date="2015-05-06T22:00:00Z"/>
        </w:rPr>
      </w:pPr>
      <w:del w:id="333" w:author="DOLLY, MARTIN C" w:date="2015-05-06T22:00:00Z">
        <w:r w:rsidDel="00D46086">
          <w:delText xml:space="preserve">For the purpose of the present document clause 6.1.1.3.0 of TS 29.165 </w:delText>
        </w:r>
        <w:r w:rsidDel="00D46086">
          <w:rPr>
            <w:lang w:val="en-AU"/>
          </w:rPr>
          <w:delText xml:space="preserve">v11.5.0 (2012-12) </w:delText>
        </w:r>
        <w:r w:rsidDel="00D46086">
          <w:delText xml:space="preserve">applies as </w:delText>
        </w:r>
        <w:commentRangeStart w:id="334"/>
        <w:r w:rsidDel="00D46086">
          <w:delText>follows</w:delText>
        </w:r>
      </w:del>
      <w:commentRangeEnd w:id="334"/>
      <w:r w:rsidR="00D46086">
        <w:rPr>
          <w:rStyle w:val="CommentReference"/>
        </w:rPr>
        <w:commentReference w:id="334"/>
      </w:r>
      <w:del w:id="335" w:author="DOLLY, MARTIN C" w:date="2015-05-06T22:00:00Z">
        <w:r w:rsidDel="00D46086">
          <w:delText>:</w:delText>
        </w:r>
      </w:del>
    </w:p>
    <w:p w14:paraId="4D66E18F" w14:textId="77777777" w:rsidR="007B6D84" w:rsidRDefault="007B6D84" w:rsidP="007B6D84"/>
    <w:p w14:paraId="7EE7F8F2" w14:textId="77777777" w:rsidR="007B6D84" w:rsidRDefault="007B6D84" w:rsidP="007B6D84">
      <w:pPr>
        <w:rPr>
          <w:i/>
        </w:rPr>
      </w:pPr>
      <w:r>
        <w:rPr>
          <w:i/>
        </w:rPr>
        <w:lastRenderedPageBreak/>
        <w:t>The IBCF shall provide the capabilities to manage and modify SIP header fields according to subclause 5.10 and Annex A of 3GPP TS 24.229 with modifications as described in the following subclauses.</w:t>
      </w:r>
    </w:p>
    <w:p w14:paraId="24465F7D" w14:textId="77777777" w:rsidR="000C01C4" w:rsidRDefault="000C01C4" w:rsidP="007B6D84">
      <w:pPr>
        <w:rPr>
          <w:i/>
        </w:rPr>
      </w:pPr>
    </w:p>
    <w:p w14:paraId="3ACA16C0" w14:textId="77777777" w:rsidR="007B6D84" w:rsidRDefault="007B6D84" w:rsidP="000C01C4">
      <w:pPr>
        <w:pStyle w:val="Heading4"/>
      </w:pPr>
      <w:bookmarkStart w:id="336" w:name="_Toc354563264"/>
      <w:bookmarkStart w:id="337" w:name="_Toc311719878"/>
      <w:r>
        <w:t xml:space="preserve">Trust </w:t>
      </w:r>
      <w:r w:rsidR="000C01C4">
        <w:t>&amp; No T</w:t>
      </w:r>
      <w:r>
        <w:t xml:space="preserve">rust </w:t>
      </w:r>
      <w:r w:rsidR="000C01C4">
        <w:t>R</w:t>
      </w:r>
      <w:r>
        <w:t>elationship</w:t>
      </w:r>
      <w:bookmarkEnd w:id="336"/>
      <w:bookmarkEnd w:id="337"/>
    </w:p>
    <w:p w14:paraId="75D7A381" w14:textId="248889C8" w:rsidR="007B6D84" w:rsidDel="00D46086" w:rsidRDefault="007B6D84" w:rsidP="007B6D84">
      <w:pPr>
        <w:rPr>
          <w:del w:id="338" w:author="DOLLY, MARTIN C" w:date="2015-05-06T22:01:00Z"/>
        </w:rPr>
      </w:pPr>
      <w:del w:id="339" w:author="DOLLY, MARTIN C" w:date="2015-05-06T22:01:00Z">
        <w:r w:rsidDel="00D46086">
          <w:delText xml:space="preserve">For the purpose of the present document clause 6.1.1.3.1 of TS 29.165 </w:delText>
        </w:r>
        <w:r w:rsidDel="00D46086">
          <w:rPr>
            <w:lang w:val="en-AU"/>
          </w:rPr>
          <w:delText xml:space="preserve">v11.5.0 (2012-12) </w:delText>
        </w:r>
        <w:r w:rsidDel="00D46086">
          <w:delText xml:space="preserve">applies with the following changes of </w:delText>
        </w:r>
        <w:r w:rsidR="00225670" w:rsidDel="00D46086">
          <w:delText>Table 7.3</w:delText>
        </w:r>
        <w:r w:rsidDel="00D46086">
          <w:delText xml:space="preserve"> as </w:delText>
        </w:r>
        <w:commentRangeStart w:id="340"/>
        <w:r w:rsidDel="00D46086">
          <w:delText>follows</w:delText>
        </w:r>
      </w:del>
      <w:commentRangeEnd w:id="340"/>
      <w:r w:rsidR="00D46086">
        <w:rPr>
          <w:rStyle w:val="CommentReference"/>
        </w:rPr>
        <w:commentReference w:id="340"/>
      </w:r>
      <w:del w:id="341" w:author="DOLLY, MARTIN C" w:date="2015-05-06T22:01:00Z">
        <w:r w:rsidDel="00D46086">
          <w:delText>:</w:delText>
        </w:r>
      </w:del>
    </w:p>
    <w:p w14:paraId="6CA8914F" w14:textId="77777777" w:rsidR="007B6D84" w:rsidRDefault="007B6D84" w:rsidP="007B6D84">
      <w:pPr>
        <w:rPr>
          <w:i/>
        </w:rPr>
      </w:pPr>
      <w:r>
        <w:rPr>
          <w:i/>
        </w:rPr>
        <w:t xml:space="preserve">The IBCF acting as exit point applies the procedures described in clause 5.10.2 of 3GPP TS </w:t>
      </w:r>
      <w:proofErr w:type="gramStart"/>
      <w:r>
        <w:rPr>
          <w:i/>
        </w:rPr>
        <w:t>24.229  before</w:t>
      </w:r>
      <w:proofErr w:type="gramEnd"/>
      <w:r>
        <w:rPr>
          <w:i/>
        </w:rPr>
        <w:t xml:space="preserve"> forwarding the SIP signalling to the IBCF acting as entry point. The IBCF acting as entry point applies the procedures described in clause 5.10.3 of 3GPP TS 24.229.</w:t>
      </w:r>
    </w:p>
    <w:p w14:paraId="19DB70DF" w14:textId="77777777" w:rsidR="007B6D84" w:rsidRDefault="007B6D84" w:rsidP="007B6D84">
      <w:pPr>
        <w:rPr>
          <w:i/>
        </w:rPr>
      </w:pPr>
      <w:r>
        <w:rPr>
          <w:i/>
        </w:rPr>
        <w:t xml:space="preserve">Additionally, in case there is no trust relationship between the two IM CN subsystems connected by </w:t>
      </w:r>
      <w:r w:rsidR="005E7C15">
        <w:rPr>
          <w:i/>
        </w:rPr>
        <w:t>NNI</w:t>
      </w:r>
      <w:r>
        <w:rPr>
          <w:i/>
        </w:rPr>
        <w:t>, the IBCF acting as exit point applies the procedures described in clause 4.4 of 3GPP TS 24.229, before forwarding the SIP signalling.</w:t>
      </w:r>
    </w:p>
    <w:p w14:paraId="1285E784" w14:textId="77777777"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360F77E3" w14:textId="77777777" w:rsidR="007B6D84" w:rsidRDefault="007B6D84" w:rsidP="007B6D84">
      <w:pPr>
        <w:rPr>
          <w:i/>
        </w:rPr>
      </w:pPr>
      <w:r>
        <w:rPr>
          <w:i/>
        </w:rPr>
        <w:t xml:space="preserve">The management of the SIP header fields (if present) over </w:t>
      </w:r>
      <w:r w:rsidR="005E7C15">
        <w:rPr>
          <w:i/>
        </w:rPr>
        <w:t>NNI</w:t>
      </w:r>
      <w:r>
        <w:rPr>
          <w:i/>
        </w:rPr>
        <w:t xml:space="preserve"> in case of a presence or not of a trust relationship between the two interconnected IM CN subsystems is wrapped up in the following table.</w:t>
      </w:r>
    </w:p>
    <w:p w14:paraId="0A771D81" w14:textId="77777777" w:rsidR="007B6D84" w:rsidRDefault="007B6D84" w:rsidP="007B6D84">
      <w:pPr>
        <w:pStyle w:val="TH"/>
        <w:rPr>
          <w:i/>
        </w:rPr>
      </w:pPr>
    </w:p>
    <w:p w14:paraId="16B38FC5" w14:textId="77777777" w:rsidR="00225670" w:rsidRDefault="00225670" w:rsidP="00225670">
      <w:pPr>
        <w:pStyle w:val="Caption"/>
        <w:keepNext/>
      </w:pPr>
      <w:r>
        <w:t xml:space="preserve">Table 7. </w:t>
      </w:r>
      <w:r w:rsidR="00FC368A">
        <w:fldChar w:fldCharType="begin"/>
      </w:r>
      <w:r w:rsidR="00FC368A">
        <w:instrText xml:space="preserve"> SEQ Table_7. \* ARABIC </w:instrText>
      </w:r>
      <w:r w:rsidR="00FC368A">
        <w:fldChar w:fldCharType="separate"/>
      </w:r>
      <w:r>
        <w:rPr>
          <w:noProof/>
        </w:rPr>
        <w:t>3</w:t>
      </w:r>
      <w:r w:rsidR="00FC368A">
        <w:rPr>
          <w:noProof/>
        </w:rPr>
        <w:fldChar w:fldCharType="end"/>
      </w:r>
      <w:r>
        <w:t xml:space="preserve"> - </w:t>
      </w:r>
      <w:r w:rsidRPr="00AD0690">
        <w:t xml:space="preserve">Management of SIP header fields over NNI in presence or not of a trust </w:t>
      </w:r>
      <w:commentRangeStart w:id="342"/>
      <w:r w:rsidRPr="00AD0690">
        <w:t>relationship</w:t>
      </w:r>
      <w:commentRangeEnd w:id="342"/>
      <w:r w:rsidR="00D46086">
        <w:rPr>
          <w:rStyle w:val="CommentReference"/>
          <w:b w:val="0"/>
          <w:color w:val="auto"/>
        </w:rPr>
        <w:commentReference w:id="342"/>
      </w:r>
    </w:p>
    <w:tbl>
      <w:tblPr>
        <w:tblW w:w="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531"/>
        <w:gridCol w:w="1843"/>
      </w:tblGrid>
      <w:tr w:rsidR="009D65FC" w14:paraId="5B965870"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019F2AFF" w14:textId="77777777" w:rsidR="009D65FC" w:rsidRDefault="009D65FC">
            <w:pPr>
              <w:pStyle w:val="TAH"/>
              <w:rPr>
                <w:i/>
                <w:lang w:eastAsia="en-US"/>
              </w:rPr>
            </w:pPr>
            <w:r>
              <w:rPr>
                <w:i/>
                <w:lang w:eastAsia="en-US"/>
              </w:rPr>
              <w:t>Item</w:t>
            </w:r>
          </w:p>
        </w:tc>
        <w:tc>
          <w:tcPr>
            <w:tcW w:w="2531" w:type="dxa"/>
            <w:tcBorders>
              <w:top w:val="single" w:sz="4" w:space="0" w:color="auto"/>
              <w:left w:val="single" w:sz="4" w:space="0" w:color="auto"/>
              <w:bottom w:val="single" w:sz="4" w:space="0" w:color="auto"/>
              <w:right w:val="single" w:sz="4" w:space="0" w:color="auto"/>
            </w:tcBorders>
            <w:hideMark/>
          </w:tcPr>
          <w:p w14:paraId="5241357A" w14:textId="77777777" w:rsidR="009D65FC" w:rsidRDefault="009D65FC">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14:paraId="2AAD760B" w14:textId="77777777" w:rsidR="009D65FC" w:rsidRDefault="009D65FC">
            <w:pPr>
              <w:pStyle w:val="TAH"/>
              <w:rPr>
                <w:i/>
                <w:lang w:eastAsia="en-US"/>
              </w:rPr>
            </w:pPr>
            <w:r>
              <w:rPr>
                <w:i/>
                <w:lang w:eastAsia="en-US"/>
              </w:rPr>
              <w:t>Reference</w:t>
            </w:r>
          </w:p>
        </w:tc>
      </w:tr>
      <w:tr w:rsidR="009D65FC" w14:paraId="3E5B71D7"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31CBB5BA" w14:textId="77777777" w:rsidR="009D65FC" w:rsidRPr="001B4451" w:rsidRDefault="009D65FC">
            <w:pPr>
              <w:pStyle w:val="TAL"/>
              <w:jc w:val="both"/>
              <w:rPr>
                <w:i/>
                <w:lang w:eastAsia="en-US"/>
              </w:rPr>
            </w:pPr>
            <w:r w:rsidRPr="00D82915">
              <w:rPr>
                <w:i/>
                <w:lang w:eastAsia="en-US"/>
              </w:rPr>
              <w:t>1</w:t>
            </w:r>
          </w:p>
        </w:tc>
        <w:tc>
          <w:tcPr>
            <w:tcW w:w="2531" w:type="dxa"/>
            <w:tcBorders>
              <w:top w:val="single" w:sz="4" w:space="0" w:color="auto"/>
              <w:left w:val="single" w:sz="4" w:space="0" w:color="auto"/>
              <w:bottom w:val="single" w:sz="4" w:space="0" w:color="auto"/>
              <w:right w:val="single" w:sz="4" w:space="0" w:color="auto"/>
            </w:tcBorders>
          </w:tcPr>
          <w:p w14:paraId="6F076FC4" w14:textId="77777777" w:rsidR="009D65FC" w:rsidRPr="001B4451" w:rsidRDefault="009D65FC"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14:paraId="0B57B22F" w14:textId="77777777" w:rsidR="009D65FC" w:rsidRPr="001B4451" w:rsidRDefault="009D65FC" w:rsidP="001B4451">
            <w:pPr>
              <w:pStyle w:val="TAL"/>
              <w:widowControl w:val="0"/>
              <w:jc w:val="both"/>
              <w:rPr>
                <w:i/>
                <w:lang w:eastAsia="en-US"/>
              </w:rPr>
            </w:pPr>
            <w:r w:rsidRPr="001B4451">
              <w:rPr>
                <w:i/>
                <w:lang w:eastAsia="en-US"/>
              </w:rPr>
              <w:t>IETF RFC 3325 [44]</w:t>
            </w:r>
          </w:p>
        </w:tc>
      </w:tr>
      <w:tr w:rsidR="009D65FC" w14:paraId="160DB692"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552B2ADB" w14:textId="77777777" w:rsidR="009D65FC" w:rsidRDefault="009D65FC">
            <w:pPr>
              <w:pStyle w:val="TAL"/>
              <w:jc w:val="both"/>
              <w:rPr>
                <w:i/>
                <w:lang w:eastAsia="en-US"/>
              </w:rPr>
            </w:pPr>
            <w:r>
              <w:rPr>
                <w:i/>
                <w:lang w:eastAsia="en-US"/>
              </w:rPr>
              <w:t>2</w:t>
            </w:r>
          </w:p>
        </w:tc>
        <w:tc>
          <w:tcPr>
            <w:tcW w:w="2531" w:type="dxa"/>
            <w:tcBorders>
              <w:top w:val="single" w:sz="4" w:space="0" w:color="auto"/>
              <w:left w:val="single" w:sz="4" w:space="0" w:color="auto"/>
              <w:bottom w:val="single" w:sz="4" w:space="0" w:color="auto"/>
              <w:right w:val="single" w:sz="4" w:space="0" w:color="auto"/>
            </w:tcBorders>
            <w:hideMark/>
          </w:tcPr>
          <w:p w14:paraId="74180705" w14:textId="77777777" w:rsidR="009D65FC" w:rsidRDefault="009D65FC">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 xml:space="preserve">(NOTE </w:t>
            </w:r>
            <w:r w:rsidR="00606AD5">
              <w:rPr>
                <w:color w:val="0070C0"/>
                <w:u w:val="single"/>
                <w:lang w:eastAsia="en-US"/>
              </w:rPr>
              <w:t>1</w:t>
            </w:r>
            <w:r>
              <w:rPr>
                <w:color w:val="0070C0"/>
                <w:u w:val="single"/>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58D2477F" w14:textId="77777777" w:rsidR="009D65FC" w:rsidRDefault="009D65FC">
            <w:pPr>
              <w:pStyle w:val="TAL"/>
              <w:jc w:val="both"/>
              <w:rPr>
                <w:i/>
                <w:lang w:eastAsia="en-US"/>
              </w:rPr>
            </w:pPr>
            <w:r>
              <w:rPr>
                <w:i/>
                <w:lang w:eastAsia="en-US"/>
              </w:rPr>
              <w:t>IET</w:t>
            </w:r>
            <w:r w:rsidRPr="007617AF">
              <w:rPr>
                <w:b/>
                <w:i/>
                <w:lang w:eastAsia="en-US"/>
              </w:rPr>
              <w:t>F</w:t>
            </w:r>
            <w:r>
              <w:rPr>
                <w:i/>
                <w:lang w:eastAsia="en-US"/>
              </w:rPr>
              <w:t xml:space="preserve"> RFC 3455 [24]</w:t>
            </w:r>
          </w:p>
        </w:tc>
      </w:tr>
      <w:tr w:rsidR="009D65FC" w14:paraId="7EC2CC07"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2721B3F1" w14:textId="77777777" w:rsidR="009D65FC" w:rsidRDefault="009D65FC">
            <w:pPr>
              <w:pStyle w:val="TAL"/>
              <w:jc w:val="both"/>
              <w:rPr>
                <w:i/>
                <w:lang w:eastAsia="en-US"/>
              </w:rPr>
            </w:pPr>
            <w:r>
              <w:rPr>
                <w:i/>
                <w:lang w:eastAsia="en-US"/>
              </w:rPr>
              <w:t>3</w:t>
            </w:r>
          </w:p>
        </w:tc>
        <w:tc>
          <w:tcPr>
            <w:tcW w:w="2531" w:type="dxa"/>
            <w:tcBorders>
              <w:top w:val="single" w:sz="4" w:space="0" w:color="auto"/>
              <w:left w:val="single" w:sz="4" w:space="0" w:color="auto"/>
              <w:bottom w:val="single" w:sz="4" w:space="0" w:color="auto"/>
              <w:right w:val="single" w:sz="4" w:space="0" w:color="auto"/>
            </w:tcBorders>
          </w:tcPr>
          <w:p w14:paraId="5300E12B" w14:textId="77777777" w:rsidR="009D65FC" w:rsidRDefault="009D65FC">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14:paraId="63CB066F" w14:textId="77777777" w:rsidR="009D65FC" w:rsidRDefault="009D65FC">
            <w:pPr>
              <w:pStyle w:val="TAL"/>
              <w:jc w:val="both"/>
              <w:rPr>
                <w:i/>
                <w:lang w:eastAsia="en-US"/>
              </w:rPr>
            </w:pPr>
            <w:r>
              <w:rPr>
                <w:i/>
                <w:lang w:eastAsia="en-US"/>
              </w:rPr>
              <w:t>IETF RFC 4412 [78]</w:t>
            </w:r>
          </w:p>
        </w:tc>
      </w:tr>
      <w:tr w:rsidR="009D65FC" w14:paraId="4A81378E"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121A247A" w14:textId="77777777" w:rsidR="009D65FC" w:rsidRDefault="009D65FC">
            <w:pPr>
              <w:pStyle w:val="TAL"/>
              <w:jc w:val="both"/>
              <w:rPr>
                <w:i/>
                <w:lang w:eastAsia="en-US"/>
              </w:rPr>
            </w:pPr>
            <w:r>
              <w:rPr>
                <w:i/>
                <w:lang w:eastAsia="en-US"/>
              </w:rPr>
              <w:t>4</w:t>
            </w:r>
          </w:p>
        </w:tc>
        <w:tc>
          <w:tcPr>
            <w:tcW w:w="2531" w:type="dxa"/>
            <w:tcBorders>
              <w:top w:val="single" w:sz="4" w:space="0" w:color="auto"/>
              <w:left w:val="single" w:sz="4" w:space="0" w:color="auto"/>
              <w:bottom w:val="single" w:sz="4" w:space="0" w:color="auto"/>
              <w:right w:val="single" w:sz="4" w:space="0" w:color="auto"/>
            </w:tcBorders>
          </w:tcPr>
          <w:p w14:paraId="0FF62095" w14:textId="77777777" w:rsidR="009D65FC" w:rsidRDefault="009D65FC">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14:paraId="704CB9CF" w14:textId="77777777" w:rsidR="009D65FC" w:rsidRDefault="009D65FC">
            <w:pPr>
              <w:pStyle w:val="TAL"/>
              <w:jc w:val="both"/>
              <w:rPr>
                <w:i/>
                <w:lang w:eastAsia="en-US"/>
              </w:rPr>
            </w:pPr>
            <w:r>
              <w:rPr>
                <w:i/>
                <w:lang w:eastAsia="en-US"/>
              </w:rPr>
              <w:t>RFC 4244 [25]</w:t>
            </w:r>
          </w:p>
        </w:tc>
      </w:tr>
      <w:tr w:rsidR="009D65FC" w14:paraId="2220C60C"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hideMark/>
          </w:tcPr>
          <w:p w14:paraId="5A3D1814" w14:textId="77777777" w:rsidR="009D65FC" w:rsidRDefault="009D65FC">
            <w:pPr>
              <w:pStyle w:val="TAL"/>
              <w:jc w:val="both"/>
              <w:rPr>
                <w:i/>
                <w:lang w:eastAsia="en-US"/>
              </w:rPr>
            </w:pPr>
            <w:r>
              <w:rPr>
                <w:i/>
                <w:lang w:eastAsia="en-US"/>
              </w:rPr>
              <w:t>5</w:t>
            </w:r>
          </w:p>
        </w:tc>
        <w:tc>
          <w:tcPr>
            <w:tcW w:w="2531" w:type="dxa"/>
            <w:tcBorders>
              <w:top w:val="single" w:sz="4" w:space="0" w:color="auto"/>
              <w:left w:val="single" w:sz="4" w:space="0" w:color="auto"/>
              <w:bottom w:val="single" w:sz="4" w:space="0" w:color="auto"/>
              <w:right w:val="single" w:sz="4" w:space="0" w:color="auto"/>
            </w:tcBorders>
            <w:hideMark/>
          </w:tcPr>
          <w:p w14:paraId="74D19AC4" w14:textId="77777777" w:rsidR="009D65FC" w:rsidRDefault="009D65FC">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14:paraId="282B59CD" w14:textId="77777777" w:rsidR="009D65FC" w:rsidRDefault="009D65FC">
            <w:pPr>
              <w:pStyle w:val="TAL"/>
              <w:jc w:val="both"/>
              <w:rPr>
                <w:i/>
                <w:lang w:eastAsia="en-US"/>
              </w:rPr>
            </w:pPr>
            <w:r>
              <w:rPr>
                <w:i/>
                <w:lang w:eastAsia="zh-CN"/>
              </w:rPr>
              <w:t>IETF RFC 6432</w:t>
            </w:r>
            <w:r>
              <w:rPr>
                <w:i/>
                <w:lang w:eastAsia="en-US"/>
              </w:rPr>
              <w:t xml:space="preserve"> [49]</w:t>
            </w:r>
          </w:p>
        </w:tc>
      </w:tr>
      <w:tr w:rsidR="009D65FC" w14:paraId="4D4CCF2D" w14:textId="77777777" w:rsidTr="00FF2774">
        <w:trPr>
          <w:jc w:val="center"/>
        </w:trPr>
        <w:tc>
          <w:tcPr>
            <w:tcW w:w="775" w:type="dxa"/>
            <w:tcBorders>
              <w:top w:val="single" w:sz="4" w:space="0" w:color="auto"/>
              <w:left w:val="single" w:sz="4" w:space="0" w:color="auto"/>
              <w:bottom w:val="single" w:sz="4" w:space="0" w:color="auto"/>
              <w:right w:val="single" w:sz="4" w:space="0" w:color="auto"/>
            </w:tcBorders>
          </w:tcPr>
          <w:p w14:paraId="5E5A7327" w14:textId="77777777" w:rsidR="009D65FC" w:rsidRDefault="009D65FC">
            <w:pPr>
              <w:pStyle w:val="TAL"/>
              <w:jc w:val="both"/>
              <w:rPr>
                <w:i/>
                <w:lang w:eastAsia="en-US"/>
              </w:rPr>
            </w:pPr>
            <w:r>
              <w:rPr>
                <w:i/>
                <w:lang w:eastAsia="en-US"/>
              </w:rPr>
              <w:t>6</w:t>
            </w:r>
          </w:p>
        </w:tc>
        <w:tc>
          <w:tcPr>
            <w:tcW w:w="2531" w:type="dxa"/>
            <w:tcBorders>
              <w:top w:val="single" w:sz="4" w:space="0" w:color="auto"/>
              <w:left w:val="single" w:sz="4" w:space="0" w:color="auto"/>
              <w:bottom w:val="single" w:sz="4" w:space="0" w:color="auto"/>
              <w:right w:val="single" w:sz="4" w:space="0" w:color="auto"/>
            </w:tcBorders>
          </w:tcPr>
          <w:p w14:paraId="4F00933B" w14:textId="77777777" w:rsidR="009D65FC" w:rsidRDefault="009D65FC">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14:paraId="641D2622" w14:textId="77777777" w:rsidR="009D65FC" w:rsidRDefault="009D65FC">
            <w:pPr>
              <w:pStyle w:val="TAL"/>
              <w:jc w:val="both"/>
              <w:rPr>
                <w:i/>
                <w:lang w:eastAsia="zh-CN"/>
              </w:rPr>
            </w:pPr>
            <w:r>
              <w:rPr>
                <w:i/>
                <w:lang w:eastAsia="zh-CN"/>
              </w:rPr>
              <w:t>IETF RFC 5009 [74]</w:t>
            </w:r>
          </w:p>
        </w:tc>
      </w:tr>
    </w:tbl>
    <w:p w14:paraId="16B4CF9C" w14:textId="77777777" w:rsidR="009D65FC" w:rsidRDefault="009D65FC" w:rsidP="009D65FC">
      <w:pPr>
        <w:pStyle w:val="TAN0"/>
        <w:jc w:val="both"/>
        <w:rPr>
          <w:lang w:eastAsia="en-US"/>
        </w:rPr>
      </w:pPr>
      <w:r>
        <w:rPr>
          <w:i/>
          <w:vanish/>
          <w:lang w:eastAsia="en-US"/>
        </w:rPr>
        <w:t>NNI a contribution for section  ng the review, and a number of editor'elow are global TNs (e.g., N11 and toll-free).those change</w:t>
      </w:r>
      <w:r w:rsidR="00606AD5">
        <w:rPr>
          <w:i/>
          <w:lang w:eastAsia="en-US"/>
        </w:rPr>
        <w:t>NOTE 1</w:t>
      </w:r>
      <w:r>
        <w:rPr>
          <w:i/>
          <w:lang w:eastAsia="en-US"/>
        </w:rPr>
        <w:t xml:space="preserve">: </w:t>
      </w:r>
      <w:r>
        <w:rPr>
          <w:i/>
          <w:lang w:eastAsia="en-US"/>
        </w:rPr>
        <w:tab/>
        <w:t xml:space="preserve">This header field is only applicable on a </w:t>
      </w:r>
      <w:r>
        <w:rPr>
          <w:i/>
          <w:lang w:eastAsia="ko-KR"/>
        </w:rPr>
        <w:t xml:space="preserve">roaming </w:t>
      </w:r>
      <w:r>
        <w:rPr>
          <w:i/>
          <w:lang w:eastAsia="en-US"/>
        </w:rPr>
        <w:t xml:space="preserve">NNI </w:t>
      </w:r>
      <w:r w:rsidRPr="00FF2774">
        <w:rPr>
          <w:i/>
          <w:color w:val="0070C0"/>
          <w:u w:val="single"/>
          <w:lang w:eastAsia="en-US"/>
        </w:rPr>
        <w:t xml:space="preserve">whereas for the interconnect NNI it is left </w:t>
      </w:r>
      <w:commentRangeStart w:id="343"/>
      <w:r w:rsidRPr="00FF2774">
        <w:rPr>
          <w:i/>
          <w:color w:val="0070C0"/>
          <w:u w:val="single"/>
          <w:lang w:eastAsia="en-US"/>
        </w:rPr>
        <w:t>unspecified</w:t>
      </w:r>
      <w:commentRangeEnd w:id="343"/>
      <w:r w:rsidR="00295114">
        <w:rPr>
          <w:rStyle w:val="CommentReference"/>
          <w:rFonts w:eastAsia="Times New Roman" w:cs="Times New Roman"/>
          <w:lang w:val="en-US" w:eastAsia="en-US"/>
        </w:rPr>
        <w:commentReference w:id="343"/>
      </w:r>
      <w:r w:rsidRPr="00FF2774">
        <w:rPr>
          <w:i/>
          <w:color w:val="0070C0"/>
          <w:u w:val="single"/>
          <w:lang w:eastAsia="en-US"/>
        </w:rPr>
        <w:t>.</w:t>
      </w:r>
    </w:p>
    <w:p w14:paraId="318D5A7B" w14:textId="77777777" w:rsidR="000C01C4" w:rsidRDefault="000C01C4" w:rsidP="007B6D84">
      <w:pPr>
        <w:rPr>
          <w:lang w:val="en-GB" w:eastAsia="ko-KR"/>
        </w:rPr>
      </w:pPr>
    </w:p>
    <w:p w14:paraId="16D4ED1D" w14:textId="77777777" w:rsidR="007B6D84" w:rsidRDefault="007B6D84" w:rsidP="000C01C4">
      <w:pPr>
        <w:pStyle w:val="Heading4"/>
      </w:pPr>
      <w:bookmarkStart w:id="345" w:name="_Toc354563265"/>
      <w:bookmarkStart w:id="346" w:name="_Toc311719879"/>
      <w:r>
        <w:t xml:space="preserve">Derivation of </w:t>
      </w:r>
      <w:r w:rsidR="000C01C4">
        <w:t>Applicable SIP Header F</w:t>
      </w:r>
      <w:r>
        <w:t>ields from 3GPP TS 24.229</w:t>
      </w:r>
      <w:bookmarkEnd w:id="345"/>
      <w:bookmarkEnd w:id="346"/>
    </w:p>
    <w:p w14:paraId="01992F81" w14:textId="4E045FB6" w:rsidR="007B6D84" w:rsidRDefault="007B6D84" w:rsidP="007B6D84">
      <w:del w:id="347" w:author="DOLLY, MARTIN C" w:date="2015-05-06T22:01:00Z">
        <w:r w:rsidDel="00D46086">
          <w:delText xml:space="preserve">For the purpose of the present document clause 6.1.1.3.2 of TS 29.165 </w:delText>
        </w:r>
        <w:r w:rsidDel="00D46086">
          <w:rPr>
            <w:lang w:val="en-AU"/>
          </w:rPr>
          <w:delText xml:space="preserve">v11.5.0 (2012-12) </w:delText>
        </w:r>
        <w:r w:rsidDel="00D46086">
          <w:delText xml:space="preserve">applies as </w:delText>
        </w:r>
        <w:commentRangeStart w:id="348"/>
        <w:r w:rsidDel="00D46086">
          <w:delText>follows</w:delText>
        </w:r>
      </w:del>
      <w:commentRangeEnd w:id="348"/>
      <w:r w:rsidR="00D46086">
        <w:rPr>
          <w:rStyle w:val="CommentReference"/>
        </w:rPr>
        <w:commentReference w:id="348"/>
      </w:r>
      <w:del w:id="349" w:author="DOLLY, MARTIN C" w:date="2015-05-06T22:01:00Z">
        <w:r w:rsidDel="00D46086">
          <w:delText>:</w:delText>
        </w:r>
      </w:del>
    </w:p>
    <w:p w14:paraId="6CC023A7" w14:textId="77777777" w:rsidR="007B6D84" w:rsidRDefault="007B6D84" w:rsidP="007B6D84"/>
    <w:p w14:paraId="2224BBED" w14:textId="77777777" w:rsidR="007B6D84" w:rsidRDefault="007B6D84" w:rsidP="007B6D84">
      <w:pPr>
        <w:rPr>
          <w:i/>
        </w:rPr>
      </w:pPr>
      <w:r>
        <w:rPr>
          <w:i/>
        </w:rPr>
        <w:t xml:space="preserve">For any method in table </w:t>
      </w:r>
      <w:r w:rsidR="00225670">
        <w:rPr>
          <w:i/>
        </w:rPr>
        <w:t>7.1</w:t>
      </w:r>
      <w:r>
        <w:rPr>
          <w:i/>
        </w:rPr>
        <w:t xml:space="preserve">, the SIP header fields applicable on the </w:t>
      </w:r>
      <w:r w:rsidR="005E7C15">
        <w:rPr>
          <w:i/>
        </w:rPr>
        <w:t>NNI</w:t>
      </w:r>
      <w:r>
        <w:rPr>
          <w:i/>
        </w:rPr>
        <w:t xml:space="preserve"> are detailed in the corresponding method tables for the UA role and proxy role sending behavior in Annex A of 3GPP TS 24.229. Unless other information is specified in the normative part of the present specification, the applicability of header fields at the </w:t>
      </w:r>
      <w:r w:rsidR="005E7C15">
        <w:rPr>
          <w:i/>
        </w:rPr>
        <w:t>NNI</w:t>
      </w:r>
      <w:r>
        <w:rPr>
          <w:i/>
        </w:rPr>
        <w:t xml:space="preserve"> can be derived for each method from the corresponding tables in annex A of 3GPP TS 24.229 as follows:</w:t>
      </w:r>
    </w:p>
    <w:p w14:paraId="764A34A8" w14:textId="77777777" w:rsidR="007B6D84" w:rsidRDefault="007B6D84" w:rsidP="007B6D84">
      <w:pPr>
        <w:pStyle w:val="B1"/>
        <w:jc w:val="both"/>
        <w:rPr>
          <w:rFonts w:ascii="Arial" w:hAnsi="Arial" w:cs="Arial"/>
          <w:i/>
        </w:rPr>
      </w:pPr>
      <w:r>
        <w:rPr>
          <w:i/>
        </w:rPr>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r w:rsidR="005E7C15">
        <w:rPr>
          <w:rFonts w:ascii="Arial" w:hAnsi="Arial" w:cs="Arial"/>
          <w:i/>
        </w:rPr>
        <w:t>NNI</w:t>
      </w:r>
      <w:r>
        <w:rPr>
          <w:rFonts w:ascii="Arial" w:hAnsi="Arial" w:cs="Arial"/>
          <w:i/>
        </w:rPr>
        <w:t>.</w:t>
      </w:r>
    </w:p>
    <w:p w14:paraId="17D30EC4"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1:</w:t>
      </w:r>
      <w:r w:rsidRPr="000C01C4">
        <w:rPr>
          <w:rFonts w:ascii="Arial" w:hAnsi="Arial" w:cs="Arial"/>
          <w:i/>
          <w:sz w:val="18"/>
          <w:szCs w:val="18"/>
        </w:rPr>
        <w:tab/>
        <w:t xml:space="preserve">Operators could choose to apply header fields for other SIP extensions on an </w:t>
      </w:r>
      <w:r w:rsidR="005E7C15" w:rsidRPr="000C01C4">
        <w:rPr>
          <w:rFonts w:ascii="Arial" w:hAnsi="Arial" w:cs="Arial"/>
          <w:i/>
          <w:sz w:val="18"/>
          <w:szCs w:val="18"/>
        </w:rPr>
        <w:t>NNI</w:t>
      </w:r>
      <w:r w:rsidRPr="000C01C4">
        <w:rPr>
          <w:rFonts w:ascii="Arial" w:hAnsi="Arial" w:cs="Arial"/>
          <w:i/>
          <w:sz w:val="18"/>
          <w:szCs w:val="18"/>
        </w:rPr>
        <w:t xml:space="preserve"> based on bilateral agreements, but this is outside the scope of the present specification.</w:t>
      </w:r>
    </w:p>
    <w:p w14:paraId="16EA20E4" w14:textId="77777777"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r w:rsidR="005E7C15">
        <w:rPr>
          <w:rFonts w:ascii="Arial" w:hAnsi="Arial" w:cs="Arial"/>
          <w:i/>
          <w:snapToGrid w:val="0"/>
        </w:rPr>
        <w:t>NNI</w:t>
      </w:r>
      <w:r>
        <w:rPr>
          <w:rFonts w:ascii="Arial" w:hAnsi="Arial" w:cs="Arial"/>
          <w:i/>
          <w:snapToGrid w:val="0"/>
        </w:rPr>
        <w:t xml:space="preserve"> based on bilateral agreement between operators</w:t>
      </w:r>
      <w:r>
        <w:rPr>
          <w:rFonts w:ascii="Arial" w:hAnsi="Arial" w:cs="Arial"/>
          <w:i/>
        </w:rPr>
        <w:t>.</w:t>
      </w:r>
    </w:p>
    <w:p w14:paraId="2EFC7A56" w14:textId="77777777" w:rsidR="007B6D84" w:rsidRDefault="007B6D84" w:rsidP="007B6D84">
      <w:pPr>
        <w:pStyle w:val="B1"/>
        <w:jc w:val="both"/>
        <w:rPr>
          <w:rFonts w:ascii="Arial" w:hAnsi="Arial" w:cs="Arial"/>
          <w:i/>
          <w:snapToGrid w:val="0"/>
        </w:rPr>
      </w:pPr>
      <w:r>
        <w:rPr>
          <w:rFonts w:ascii="Arial" w:hAnsi="Arial" w:cs="Arial"/>
          <w:i/>
        </w:rPr>
        <w:lastRenderedPageBreak/>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and as "n/a", "o", or "m" in the other such columns are </w:t>
      </w:r>
      <w:r>
        <w:rPr>
          <w:rFonts w:ascii="Arial" w:hAnsi="Arial" w:cs="Arial"/>
          <w:i/>
          <w:snapToGrid w:val="0"/>
        </w:rPr>
        <w:t xml:space="preserve">applicable at the </w:t>
      </w:r>
      <w:r w:rsidR="005E7C15">
        <w:rPr>
          <w:rFonts w:ascii="Arial" w:hAnsi="Arial" w:cs="Arial"/>
          <w:i/>
          <w:snapToGrid w:val="0"/>
        </w:rPr>
        <w:t>NNI</w:t>
      </w:r>
      <w:r>
        <w:rPr>
          <w:rFonts w:ascii="Arial" w:hAnsi="Arial" w:cs="Arial"/>
          <w:i/>
          <w:snapToGrid w:val="0"/>
        </w:rPr>
        <w:t>.</w:t>
      </w:r>
    </w:p>
    <w:p w14:paraId="26EDEEDD" w14:textId="77777777"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r w:rsidR="005E7C15">
        <w:rPr>
          <w:rFonts w:ascii="Arial" w:hAnsi="Arial" w:cs="Arial"/>
          <w:i/>
          <w:snapToGrid w:val="0"/>
        </w:rPr>
        <w:t>NNI</w:t>
      </w:r>
      <w:r>
        <w:rPr>
          <w:rFonts w:ascii="Arial" w:hAnsi="Arial" w:cs="Arial"/>
          <w:i/>
          <w:snapToGrid w:val="0"/>
        </w:rPr>
        <w:t xml:space="preserve"> and the above rules are applicable to the "n/a", "o" and "m" values within the conditions.</w:t>
      </w:r>
    </w:p>
    <w:p w14:paraId="10F161EA" w14:textId="77777777" w:rsidR="007B6D84" w:rsidRPr="000C01C4" w:rsidRDefault="007B6D84" w:rsidP="007B6D84">
      <w:pPr>
        <w:pStyle w:val="NO"/>
        <w:jc w:val="both"/>
        <w:rPr>
          <w:rFonts w:ascii="Arial" w:hAnsi="Arial" w:cs="Arial"/>
          <w:i/>
          <w:sz w:val="18"/>
          <w:szCs w:val="18"/>
        </w:rPr>
      </w:pPr>
      <w:r w:rsidRPr="000C01C4">
        <w:rPr>
          <w:rFonts w:ascii="Arial" w:hAnsi="Arial" w:cs="Arial"/>
          <w:i/>
          <w:sz w:val="18"/>
          <w:szCs w:val="18"/>
        </w:rPr>
        <w:t>NOTE 2:</w:t>
      </w:r>
      <w:r w:rsidRPr="000C01C4">
        <w:rPr>
          <w:rFonts w:ascii="Arial" w:hAnsi="Arial" w:cs="Arial"/>
          <w:i/>
          <w:sz w:val="18"/>
          <w:szCs w:val="18"/>
        </w:rPr>
        <w:tab/>
        <w:t>In the above rules, the RFC profile columns are taken into account in order to enable interworking with non-3GPP networks,</w:t>
      </w:r>
    </w:p>
    <w:p w14:paraId="17460861" w14:textId="77777777" w:rsidR="006312DA" w:rsidRDefault="006312DA" w:rsidP="007B6D84">
      <w:pPr>
        <w:pStyle w:val="B1"/>
        <w:rPr>
          <w:rFonts w:ascii="Arial" w:hAnsi="Arial" w:cs="Arial"/>
          <w:i/>
          <w:lang w:eastAsia="ko-KR"/>
        </w:rPr>
      </w:pPr>
      <w:bookmarkStart w:id="350" w:name="_Toc311719881"/>
    </w:p>
    <w:p w14:paraId="74BC37D1" w14:textId="77777777" w:rsidR="007B6D84" w:rsidRDefault="000C01C4" w:rsidP="000C01C4">
      <w:pPr>
        <w:pStyle w:val="Heading4"/>
      </w:pPr>
      <w:bookmarkStart w:id="351" w:name="_Toc354563267"/>
      <w:r>
        <w:t>Applicability of SIP Header F</w:t>
      </w:r>
      <w:r w:rsidR="007B6D84">
        <w:t>ields on a</w:t>
      </w:r>
      <w:r>
        <w:rPr>
          <w:lang w:eastAsia="ko-KR"/>
        </w:rPr>
        <w:t xml:space="preserve"> Non-R</w:t>
      </w:r>
      <w:r w:rsidR="007B6D84">
        <w:rPr>
          <w:lang w:eastAsia="ko-KR"/>
        </w:rPr>
        <w:t>oaming</w:t>
      </w:r>
      <w:r w:rsidR="007B6D84">
        <w:t xml:space="preserve"> </w:t>
      </w:r>
      <w:bookmarkEnd w:id="350"/>
      <w:bookmarkEnd w:id="351"/>
      <w:r w:rsidR="005E7C15">
        <w:t>NNI</w:t>
      </w:r>
    </w:p>
    <w:p w14:paraId="73B6512C" w14:textId="77777777" w:rsidR="007B6D84" w:rsidRDefault="007B6D84" w:rsidP="007B6D84">
      <w:r>
        <w:t xml:space="preserve">For the purpose of the present document clause 6.1.1.5 of TS 29.165 </w:t>
      </w:r>
      <w:r>
        <w:rPr>
          <w:lang w:val="en-AU"/>
        </w:rPr>
        <w:t xml:space="preserve">v11.5.0 (2012-12) </w:t>
      </w:r>
      <w:r>
        <w:t>applies as follows:</w:t>
      </w:r>
    </w:p>
    <w:p w14:paraId="3454F5C1" w14:textId="77777777"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r w:rsidR="005E7C15">
        <w:rPr>
          <w:i/>
        </w:rPr>
        <w:t>NNI</w:t>
      </w:r>
      <w:r>
        <w:rPr>
          <w:i/>
        </w:rPr>
        <w:t xml:space="preserve"> or for the loopback traversal scenario:</w:t>
      </w:r>
    </w:p>
    <w:p w14:paraId="3A64AED3" w14:textId="77777777"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14:paraId="4393B9F5" w14:textId="77777777" w:rsidR="007B6D84" w:rsidRDefault="007B6D84" w:rsidP="007B6D84">
      <w:pPr>
        <w:rPr>
          <w:u w:val="single"/>
        </w:rPr>
      </w:pPr>
    </w:p>
    <w:p w14:paraId="1551B5A9" w14:textId="77777777" w:rsidR="007B6D84" w:rsidRDefault="007B6D84" w:rsidP="00356225">
      <w:pPr>
        <w:pStyle w:val="Heading4"/>
        <w:numPr>
          <w:ilvl w:val="3"/>
          <w:numId w:val="21"/>
        </w:numPr>
      </w:pPr>
      <w:bookmarkStart w:id="352" w:name="_Toc354563269"/>
      <w:bookmarkStart w:id="353" w:name="_Toc311719883"/>
      <w:r>
        <w:t xml:space="preserve">Modes of </w:t>
      </w:r>
      <w:r w:rsidR="000C01C4">
        <w:t>S</w:t>
      </w:r>
      <w:r>
        <w:t>ignalling</w:t>
      </w:r>
      <w:bookmarkEnd w:id="352"/>
      <w:bookmarkEnd w:id="353"/>
    </w:p>
    <w:p w14:paraId="7AB2DD12" w14:textId="77777777" w:rsidR="00A40B8D" w:rsidRDefault="00A40B8D" w:rsidP="00BB4C07">
      <w:pPr>
        <w:jc w:val="left"/>
      </w:pPr>
      <w:r w:rsidRPr="00A40B8D">
        <w:t>Enbloc signaling MUST be supported.</w:t>
      </w:r>
    </w:p>
    <w:p w14:paraId="3AD80316" w14:textId="77777777" w:rsidR="007B6D84" w:rsidRDefault="007B6D84" w:rsidP="007B6D84"/>
    <w:p w14:paraId="0BFB2D1A" w14:textId="77777777" w:rsidR="007B6D84" w:rsidRDefault="007B6D84" w:rsidP="00356225">
      <w:pPr>
        <w:pStyle w:val="Heading3"/>
        <w:numPr>
          <w:ilvl w:val="2"/>
          <w:numId w:val="21"/>
        </w:numPr>
      </w:pPr>
      <w:r>
        <w:t>SDP Protocol</w:t>
      </w:r>
    </w:p>
    <w:p w14:paraId="3DFDE436" w14:textId="77777777" w:rsidR="007B6D84" w:rsidRDefault="007B6D84" w:rsidP="00356225">
      <w:pPr>
        <w:pStyle w:val="Heading4"/>
        <w:numPr>
          <w:ilvl w:val="3"/>
          <w:numId w:val="21"/>
        </w:numPr>
      </w:pPr>
      <w:bookmarkStart w:id="354" w:name="_Toc354563271"/>
      <w:bookmarkStart w:id="355" w:name="_Toc311719885"/>
      <w:r>
        <w:t>General</w:t>
      </w:r>
      <w:bookmarkEnd w:id="354"/>
      <w:bookmarkEnd w:id="355"/>
    </w:p>
    <w:p w14:paraId="5028B412" w14:textId="77777777" w:rsidR="007B6D84" w:rsidRDefault="007B6D84" w:rsidP="007B6D84">
      <w:r>
        <w:t xml:space="preserve">For the purpose of the present document clause 6.1.2.1 of TS 29.165 </w:t>
      </w:r>
      <w:r>
        <w:rPr>
          <w:lang w:val="en-AU"/>
        </w:rPr>
        <w:t xml:space="preserve">v11.5.0 (2012-12) </w:t>
      </w:r>
      <w:r>
        <w:t>applies as follows:</w:t>
      </w:r>
    </w:p>
    <w:p w14:paraId="4491092E" w14:textId="77777777" w:rsidR="007B6D84" w:rsidRDefault="007B6D84" w:rsidP="007B6D84">
      <w:pPr>
        <w:rPr>
          <w:i/>
        </w:rPr>
      </w:pPr>
      <w:r>
        <w:rPr>
          <w:i/>
        </w:rPr>
        <w:t xml:space="preserve">The functional entity closest to the border of an </w:t>
      </w:r>
      <w:r w:rsidR="005E7C15">
        <w:rPr>
          <w:i/>
        </w:rPr>
        <w:t>NNI</w:t>
      </w:r>
      <w:r>
        <w:rPr>
          <w:i/>
        </w:rPr>
        <w:t xml:space="preserve"> (see reference model in Clause 5) shall provide the capabilities specified for that network element in Annex A.3 of 3GPP TS 24.229.</w:t>
      </w:r>
    </w:p>
    <w:p w14:paraId="0B1A001B" w14:textId="77777777" w:rsidR="007B6D84" w:rsidRDefault="007B6D84" w:rsidP="007B6D84">
      <w:pPr>
        <w:rPr>
          <w:i/>
        </w:rPr>
      </w:pPr>
      <w:r>
        <w:rPr>
          <w:i/>
        </w:rPr>
        <w:t>The SDP bodies shall be encoded as described in IETF RFC 3261 and in IETF RFC 4566.  The offer/answer model with the SDP as defined in IETF RFC 3264 shall be applied.</w:t>
      </w:r>
    </w:p>
    <w:p w14:paraId="7F82CFD7" w14:textId="77777777" w:rsidR="007B6D84" w:rsidRDefault="007B6D84" w:rsidP="007B6D84"/>
    <w:p w14:paraId="586C689C" w14:textId="77777777" w:rsidR="007B6D84" w:rsidRDefault="007B6D84" w:rsidP="00356225">
      <w:pPr>
        <w:pStyle w:val="Heading3"/>
        <w:numPr>
          <w:ilvl w:val="2"/>
          <w:numId w:val="21"/>
        </w:numPr>
      </w:pPr>
      <w:r>
        <w:t>Major Capabilities</w:t>
      </w:r>
    </w:p>
    <w:p w14:paraId="51F60C1A" w14:textId="77777777" w:rsidR="007B6D84" w:rsidRDefault="007B6D84" w:rsidP="007B6D84">
      <w:r>
        <w:t xml:space="preserve">For the purpose of the present document clause 6.1.3 of TS 29.165 </w:t>
      </w:r>
      <w:r>
        <w:rPr>
          <w:lang w:val="en-AU"/>
        </w:rPr>
        <w:t xml:space="preserve">v11.5.0 (2012-12) </w:t>
      </w:r>
      <w:r>
        <w:t xml:space="preserve">applies with the following changes in Table </w:t>
      </w:r>
      <w:r w:rsidR="00225670">
        <w:t>7.4</w:t>
      </w:r>
      <w:r>
        <w:t xml:space="preserve"> and Table </w:t>
      </w:r>
      <w:r w:rsidR="00225670">
        <w:t>7.5</w:t>
      </w:r>
      <w:r>
        <w:t>. as follows:</w:t>
      </w:r>
    </w:p>
    <w:p w14:paraId="673B1CB5" w14:textId="77777777" w:rsidR="007B6D84" w:rsidRDefault="007B6D84" w:rsidP="007B6D84">
      <w:pPr>
        <w:rPr>
          <w:i/>
        </w:rPr>
      </w:pPr>
      <w:r>
        <w:rPr>
          <w:i/>
        </w:rPr>
        <w:t xml:space="preserve">This subclause contains the major capabilities to be supported over the </w:t>
      </w:r>
      <w:r w:rsidR="005E7C15">
        <w:rPr>
          <w:i/>
        </w:rPr>
        <w:t>NNI</w:t>
      </w:r>
      <w:r>
        <w:rPr>
          <w:i/>
        </w:rPr>
        <w:t>.</w:t>
      </w:r>
    </w:p>
    <w:p w14:paraId="61C92EBC" w14:textId="77777777" w:rsidR="007B6D84" w:rsidRDefault="007B6D84" w:rsidP="007B6D84">
      <w:pPr>
        <w:rPr>
          <w:i/>
        </w:rPr>
      </w:pPr>
    </w:p>
    <w:p w14:paraId="7E12BA1C" w14:textId="77777777" w:rsidR="007B6D84" w:rsidRDefault="007B6D84" w:rsidP="007B6D84">
      <w:pPr>
        <w:rPr>
          <w:i/>
        </w:rPr>
      </w:pPr>
      <w:r>
        <w:rPr>
          <w:i/>
        </w:rPr>
        <w:t xml:space="preserve">The table </w:t>
      </w:r>
      <w:r w:rsidR="00225670">
        <w:rPr>
          <w:i/>
        </w:rPr>
        <w:t>7.4</w:t>
      </w:r>
      <w:r>
        <w:rPr>
          <w:i/>
        </w:rPr>
        <w:t xml:space="preserve"> specifies which capabilities are applicable for </w:t>
      </w:r>
      <w:r w:rsidR="005E7C15">
        <w:rPr>
          <w:i/>
        </w:rPr>
        <w:t>NNI</w:t>
      </w:r>
      <w:r>
        <w:rPr>
          <w:i/>
        </w:rPr>
        <w:t xml:space="preserve">. The profile status codes within table </w:t>
      </w:r>
      <w:r w:rsidR="00225670">
        <w:rPr>
          <w:i/>
        </w:rPr>
        <w:t>7.4</w:t>
      </w:r>
      <w:r>
        <w:rPr>
          <w:i/>
        </w:rPr>
        <w:t xml:space="preserve"> are defined in table 6.1.3.2. For the "Basic SIP" capabilities part of table 6.1.3.1, the last column "Profile status over </w:t>
      </w:r>
      <w:r w:rsidR="005E7C15">
        <w:rPr>
          <w:i/>
        </w:rPr>
        <w:t>NNI</w:t>
      </w:r>
      <w:r>
        <w:rPr>
          <w:i/>
        </w:rPr>
        <w:t>" specifies the general status of applicability of the IETF RFC 3261 main mechanisms described in the 2</w:t>
      </w:r>
      <w:r>
        <w:rPr>
          <w:i/>
          <w:vertAlign w:val="superscript"/>
        </w:rPr>
        <w:t>nd</w:t>
      </w:r>
      <w:r>
        <w:rPr>
          <w:i/>
        </w:rPr>
        <w:t xml:space="preserve"> column "Capability over the Ici". </w:t>
      </w:r>
    </w:p>
    <w:p w14:paraId="2F7ABFE1" w14:textId="77777777" w:rsidR="007B6D84" w:rsidRDefault="007B6D84" w:rsidP="007B6D84">
      <w:pPr>
        <w:rPr>
          <w:i/>
        </w:rPr>
      </w:pPr>
      <w:r>
        <w:rPr>
          <w:i/>
        </w:rPr>
        <w:t xml:space="preserve">For the "Extensions to basic SIP" capabilities part, the last column "Profile status over </w:t>
      </w:r>
      <w:r w:rsidR="005E7C15">
        <w:rPr>
          <w:i/>
        </w:rPr>
        <w:t>NNI</w:t>
      </w:r>
      <w:r>
        <w:rPr>
          <w:i/>
        </w:rPr>
        <w:t>" specifies the general status of applicability of the RFC referenced in the 2</w:t>
      </w:r>
      <w:r>
        <w:rPr>
          <w:i/>
          <w:vertAlign w:val="superscript"/>
        </w:rPr>
        <w:t>nd</w:t>
      </w:r>
      <w:r>
        <w:rPr>
          <w:i/>
        </w:rPr>
        <w:t xml:space="preserve"> column "Capability over the Ici". If necessary, the applicability of RFCs at the </w:t>
      </w:r>
      <w:r w:rsidR="005E7C15">
        <w:rPr>
          <w:i/>
        </w:rPr>
        <w:t>NNI</w:t>
      </w:r>
      <w:r>
        <w:rPr>
          <w:i/>
        </w:rPr>
        <w:t xml:space="preserve"> level is further detailed in the present Technical Specification.</w:t>
      </w:r>
    </w:p>
    <w:p w14:paraId="131FF062" w14:textId="77777777" w:rsidR="007B6D84" w:rsidRDefault="007B6D84" w:rsidP="007B6D84">
      <w:pPr>
        <w:rPr>
          <w:i/>
        </w:rPr>
      </w:pPr>
      <w:r>
        <w:rPr>
          <w:i/>
        </w:rPr>
        <w:t>The columns "Reference item in 3GPP TS 24.229 for the profile status" provide informative references for comparison purposes into the UA and Proxy role major capabilities tables in 3GPP TS 24.229, where the capabilities are defined via additional references.</w:t>
      </w:r>
    </w:p>
    <w:p w14:paraId="4B55AAAE" w14:textId="77777777" w:rsidR="00225670" w:rsidRDefault="00225670" w:rsidP="00225670">
      <w:pPr>
        <w:pStyle w:val="Caption"/>
        <w:keepNext/>
      </w:pPr>
      <w:r>
        <w:lastRenderedPageBreak/>
        <w:t xml:space="preserve">Table 7. </w:t>
      </w:r>
      <w:r w:rsidR="00FC368A">
        <w:fldChar w:fldCharType="begin"/>
      </w:r>
      <w:r w:rsidR="00FC368A">
        <w:instrText xml:space="preserve"> SEQ Table_7. \* ARABIC </w:instrText>
      </w:r>
      <w:r w:rsidR="00FC368A">
        <w:fldChar w:fldCharType="separate"/>
      </w:r>
      <w:r>
        <w:rPr>
          <w:noProof/>
        </w:rPr>
        <w:t>4</w:t>
      </w:r>
      <w:r w:rsidR="00FC368A">
        <w:rPr>
          <w:noProof/>
        </w:rPr>
        <w:fldChar w:fldCharType="end"/>
      </w:r>
      <w:r>
        <w:t xml:space="preserve"> - </w:t>
      </w:r>
      <w:r w:rsidRPr="008E2C97">
        <w:t xml:space="preserve">Major capabilities over </w:t>
      </w:r>
      <w:commentRangeStart w:id="356"/>
      <w:r w:rsidRPr="008E2C97">
        <w:t>NNI</w:t>
      </w:r>
      <w:commentRangeEnd w:id="356"/>
      <w:r w:rsidR="00D46086">
        <w:rPr>
          <w:rStyle w:val="CommentReference"/>
          <w:b w:val="0"/>
          <w:color w:val="auto"/>
        </w:rPr>
        <w:commentReference w:id="356"/>
      </w:r>
    </w:p>
    <w:tbl>
      <w:tblPr>
        <w:tblW w:w="9288" w:type="dxa"/>
        <w:tblLayout w:type="fixed"/>
        <w:tblLook w:val="04A0" w:firstRow="1" w:lastRow="0" w:firstColumn="1" w:lastColumn="0" w:noHBand="0" w:noVBand="1"/>
      </w:tblPr>
      <w:tblGrid>
        <w:gridCol w:w="676"/>
        <w:gridCol w:w="7352"/>
        <w:gridCol w:w="1260"/>
      </w:tblGrid>
      <w:tr w:rsidR="006312DA" w:rsidRPr="000C01C4" w14:paraId="150701EC" w14:textId="77777777" w:rsidTr="006C183B">
        <w:trPr>
          <w:cantSplit/>
          <w:tblHeader/>
        </w:trPr>
        <w:tc>
          <w:tcPr>
            <w:tcW w:w="676" w:type="dxa"/>
            <w:tcBorders>
              <w:top w:val="single" w:sz="4" w:space="0" w:color="auto"/>
              <w:left w:val="single" w:sz="4" w:space="0" w:color="auto"/>
              <w:bottom w:val="single" w:sz="4" w:space="0" w:color="auto"/>
              <w:right w:val="single" w:sz="4" w:space="0" w:color="auto"/>
            </w:tcBorders>
            <w:hideMark/>
          </w:tcPr>
          <w:p w14:paraId="3081AF33"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lastRenderedPageBreak/>
              <w:t>Item</w:t>
            </w:r>
          </w:p>
        </w:tc>
        <w:tc>
          <w:tcPr>
            <w:tcW w:w="7352" w:type="dxa"/>
            <w:vMerge w:val="restart"/>
            <w:tcBorders>
              <w:top w:val="single" w:sz="4" w:space="0" w:color="auto"/>
              <w:left w:val="single" w:sz="4" w:space="0" w:color="auto"/>
              <w:bottom w:val="single" w:sz="4" w:space="0" w:color="auto"/>
              <w:right w:val="single" w:sz="4" w:space="0" w:color="auto"/>
            </w:tcBorders>
            <w:hideMark/>
          </w:tcPr>
          <w:p w14:paraId="7A2B1722" w14:textId="77777777" w:rsidR="006312DA" w:rsidRPr="000C01C4" w:rsidRDefault="006312DA">
            <w:pPr>
              <w:pStyle w:val="TAH"/>
              <w:spacing w:line="276" w:lineRule="auto"/>
              <w:jc w:val="both"/>
              <w:rPr>
                <w:rFonts w:cs="Arial"/>
                <w:i/>
                <w:szCs w:val="18"/>
                <w:lang w:eastAsia="en-US"/>
              </w:rPr>
            </w:pPr>
            <w:r w:rsidRPr="000C01C4">
              <w:rPr>
                <w:rFonts w:cs="Arial"/>
                <w:i/>
                <w:szCs w:val="18"/>
                <w:lang w:eastAsia="en-US"/>
              </w:rPr>
              <w:t>Capability over the Ici</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2236ADC"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 xml:space="preserve">Profile status over </w:t>
            </w:r>
          </w:p>
          <w:p w14:paraId="03C76F57" w14:textId="77777777" w:rsidR="006312DA" w:rsidRPr="000C01C4" w:rsidRDefault="006312DA" w:rsidP="00546E6F">
            <w:pPr>
              <w:pStyle w:val="TAH"/>
              <w:spacing w:line="276" w:lineRule="auto"/>
              <w:jc w:val="both"/>
              <w:rPr>
                <w:rFonts w:cs="Arial"/>
                <w:i/>
                <w:szCs w:val="18"/>
                <w:lang w:eastAsia="en-US"/>
              </w:rPr>
            </w:pPr>
            <w:r w:rsidRPr="000C01C4">
              <w:rPr>
                <w:rFonts w:cs="Arial"/>
                <w:i/>
                <w:szCs w:val="18"/>
                <w:lang w:eastAsia="en-US"/>
              </w:rPr>
              <w:t>IP-NNI</w:t>
            </w:r>
          </w:p>
        </w:tc>
      </w:tr>
      <w:tr w:rsidR="006312DA" w:rsidRPr="000C01C4" w14:paraId="42F1E21A" w14:textId="77777777" w:rsidTr="007617AF">
        <w:tc>
          <w:tcPr>
            <w:tcW w:w="676" w:type="dxa"/>
            <w:tcBorders>
              <w:top w:val="single" w:sz="4" w:space="0" w:color="auto"/>
              <w:left w:val="single" w:sz="4" w:space="0" w:color="auto"/>
              <w:bottom w:val="single" w:sz="4" w:space="0" w:color="auto"/>
              <w:right w:val="single" w:sz="4" w:space="0" w:color="auto"/>
            </w:tcBorders>
          </w:tcPr>
          <w:p w14:paraId="48E17FBE" w14:textId="77777777" w:rsidR="006312DA" w:rsidRPr="000C01C4"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14:paraId="0DEE8108" w14:textId="77777777" w:rsidR="006312DA" w:rsidRPr="000C01C4" w:rsidRDefault="006312DA">
            <w:pPr>
              <w:spacing w:before="0" w:after="0"/>
              <w:jc w:val="left"/>
              <w:rPr>
                <w:rFonts w:eastAsia="Batang" w:cs="Arial"/>
                <w:b/>
                <w:i/>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1D8BDB1" w14:textId="77777777" w:rsidR="006312DA" w:rsidRPr="000C01C4" w:rsidRDefault="006312DA">
            <w:pPr>
              <w:spacing w:before="0" w:after="0"/>
              <w:jc w:val="left"/>
              <w:rPr>
                <w:rFonts w:eastAsia="Batang" w:cs="Arial"/>
                <w:b/>
                <w:i/>
                <w:sz w:val="18"/>
                <w:szCs w:val="18"/>
                <w:lang w:val="en-GB"/>
              </w:rPr>
            </w:pPr>
          </w:p>
        </w:tc>
      </w:tr>
      <w:tr w:rsidR="006312DA" w:rsidRPr="000C01C4" w14:paraId="42C4F1D8" w14:textId="77777777" w:rsidTr="007617AF">
        <w:tc>
          <w:tcPr>
            <w:tcW w:w="676" w:type="dxa"/>
            <w:tcBorders>
              <w:top w:val="single" w:sz="4" w:space="0" w:color="auto"/>
              <w:left w:val="single" w:sz="4" w:space="0" w:color="auto"/>
              <w:bottom w:val="single" w:sz="4" w:space="0" w:color="auto"/>
              <w:right w:val="single" w:sz="4" w:space="0" w:color="auto"/>
            </w:tcBorders>
          </w:tcPr>
          <w:p w14:paraId="547BDF21"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2F2BCD1B" w14:textId="77777777" w:rsidR="006312DA" w:rsidRPr="000C01C4" w:rsidRDefault="006312DA" w:rsidP="00B72A23">
            <w:pPr>
              <w:pStyle w:val="TAL"/>
              <w:spacing w:line="276" w:lineRule="auto"/>
              <w:jc w:val="both"/>
              <w:rPr>
                <w:b/>
                <w:bCs/>
                <w:i/>
                <w:szCs w:val="18"/>
                <w:lang w:eastAsia="en-US"/>
              </w:rPr>
            </w:pPr>
            <w:r w:rsidRPr="000C01C4">
              <w:rPr>
                <w:b/>
                <w:bCs/>
                <w:i/>
                <w:szCs w:val="18"/>
                <w:lang w:eastAsia="en-US"/>
              </w:rPr>
              <w:t>Basic SIP (IETF RFC 3261)</w:t>
            </w:r>
          </w:p>
        </w:tc>
        <w:tc>
          <w:tcPr>
            <w:tcW w:w="1260" w:type="dxa"/>
            <w:tcBorders>
              <w:top w:val="single" w:sz="4" w:space="0" w:color="auto"/>
              <w:left w:val="single" w:sz="4" w:space="0" w:color="auto"/>
              <w:bottom w:val="single" w:sz="4" w:space="0" w:color="auto"/>
              <w:right w:val="single" w:sz="4" w:space="0" w:color="auto"/>
            </w:tcBorders>
          </w:tcPr>
          <w:p w14:paraId="3E684FAA" w14:textId="77777777" w:rsidR="006312DA" w:rsidRPr="000C01C4" w:rsidRDefault="006312DA">
            <w:pPr>
              <w:pStyle w:val="TAL"/>
              <w:spacing w:line="276" w:lineRule="auto"/>
              <w:jc w:val="both"/>
              <w:rPr>
                <w:i/>
                <w:szCs w:val="18"/>
                <w:lang w:eastAsia="en-US"/>
              </w:rPr>
            </w:pPr>
          </w:p>
        </w:tc>
      </w:tr>
      <w:tr w:rsidR="006312DA" w:rsidRPr="000C01C4" w14:paraId="346D376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87EB114" w14:textId="77777777" w:rsidR="006312DA" w:rsidRPr="000C01C4" w:rsidRDefault="006312DA">
            <w:pPr>
              <w:pStyle w:val="TAL"/>
              <w:spacing w:line="276" w:lineRule="auto"/>
              <w:jc w:val="both"/>
              <w:rPr>
                <w:i/>
                <w:szCs w:val="18"/>
                <w:lang w:eastAsia="en-US"/>
              </w:rPr>
            </w:pPr>
            <w:r w:rsidRPr="000C01C4">
              <w:rPr>
                <w:i/>
                <w:szCs w:val="18"/>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14:paraId="4F5C1C4A" w14:textId="77777777" w:rsidR="006312DA" w:rsidRPr="000C01C4" w:rsidRDefault="006312DA">
            <w:pPr>
              <w:pStyle w:val="TAL"/>
              <w:spacing w:line="276" w:lineRule="auto"/>
              <w:jc w:val="both"/>
              <w:rPr>
                <w:i/>
                <w:szCs w:val="18"/>
                <w:lang w:eastAsia="en-US"/>
              </w:rPr>
            </w:pPr>
            <w:r w:rsidRPr="000C01C4">
              <w:rPr>
                <w:i/>
                <w:szCs w:val="18"/>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14:paraId="1BB61C6D"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1F315CB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CF30790" w14:textId="77777777" w:rsidR="006312DA" w:rsidRPr="000C01C4" w:rsidRDefault="006312DA">
            <w:pPr>
              <w:pStyle w:val="TAL"/>
              <w:spacing w:line="276" w:lineRule="auto"/>
              <w:jc w:val="both"/>
              <w:rPr>
                <w:i/>
                <w:szCs w:val="18"/>
                <w:lang w:eastAsia="en-US"/>
              </w:rPr>
            </w:pPr>
            <w:r w:rsidRPr="000C01C4">
              <w:rPr>
                <w:i/>
                <w:szCs w:val="18"/>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14:paraId="72761266" w14:textId="77777777" w:rsidR="006312DA" w:rsidRPr="000C01C4" w:rsidRDefault="006312DA">
            <w:pPr>
              <w:pStyle w:val="TAL"/>
              <w:spacing w:line="276" w:lineRule="auto"/>
              <w:jc w:val="both"/>
              <w:rPr>
                <w:i/>
                <w:szCs w:val="18"/>
                <w:lang w:eastAsia="en-US"/>
              </w:rPr>
            </w:pPr>
            <w:r w:rsidRPr="000C01C4">
              <w:rPr>
                <w:i/>
                <w:szCs w:val="18"/>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14:paraId="36ACD34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5FCD87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3BF0591" w14:textId="77777777" w:rsidR="006312DA" w:rsidRPr="000C01C4" w:rsidRDefault="006312DA">
            <w:pPr>
              <w:pStyle w:val="TAL"/>
              <w:spacing w:line="276" w:lineRule="auto"/>
              <w:jc w:val="both"/>
              <w:rPr>
                <w:i/>
                <w:szCs w:val="18"/>
                <w:lang w:eastAsia="en-US"/>
              </w:rPr>
            </w:pPr>
            <w:r w:rsidRPr="000C01C4">
              <w:rPr>
                <w:i/>
                <w:szCs w:val="18"/>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14:paraId="124555C8" w14:textId="77777777" w:rsidR="006312DA" w:rsidRPr="000C01C4" w:rsidRDefault="006312DA">
            <w:pPr>
              <w:pStyle w:val="TAL"/>
              <w:spacing w:line="276" w:lineRule="auto"/>
              <w:jc w:val="both"/>
              <w:rPr>
                <w:i/>
                <w:szCs w:val="18"/>
                <w:lang w:eastAsia="en-US"/>
              </w:rPr>
            </w:pPr>
            <w:r w:rsidRPr="000C01C4">
              <w:rPr>
                <w:i/>
                <w:szCs w:val="18"/>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14:paraId="08F8A5C9"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DA391B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0098C9A"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14:paraId="59639FF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14:paraId="5DFCFDD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4B736B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7196363" w14:textId="77777777" w:rsidR="006312DA" w:rsidRPr="000C01C4" w:rsidRDefault="006312DA">
            <w:pPr>
              <w:pStyle w:val="TAL"/>
              <w:spacing w:line="276" w:lineRule="auto"/>
              <w:jc w:val="both"/>
              <w:rPr>
                <w:i/>
                <w:szCs w:val="18"/>
                <w:lang w:eastAsia="en-US"/>
              </w:rPr>
            </w:pPr>
            <w:r w:rsidRPr="000C01C4">
              <w:rPr>
                <w:i/>
                <w:szCs w:val="18"/>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14:paraId="44067AE5" w14:textId="77777777" w:rsidR="006312DA" w:rsidRPr="000C01C4" w:rsidRDefault="006312DA">
            <w:pPr>
              <w:pStyle w:val="TAL"/>
              <w:spacing w:line="276" w:lineRule="auto"/>
              <w:jc w:val="both"/>
              <w:rPr>
                <w:i/>
                <w:szCs w:val="18"/>
                <w:lang w:eastAsia="en-US"/>
              </w:rPr>
            </w:pPr>
            <w:r w:rsidRPr="000C01C4">
              <w:rPr>
                <w:i/>
                <w:szCs w:val="18"/>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14:paraId="47A58A4B"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B89B7B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3B9D6C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14:paraId="3B7260A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14:paraId="2DF2829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6CE5846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D5A034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14:paraId="013BC6A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14:paraId="6D40E030"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20D2F28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C1454AE" w14:textId="77777777" w:rsidR="006312DA" w:rsidRPr="000C01C4" w:rsidRDefault="006312DA">
            <w:pPr>
              <w:pStyle w:val="TAL"/>
              <w:spacing w:line="276" w:lineRule="auto"/>
              <w:jc w:val="both"/>
              <w:rPr>
                <w:i/>
                <w:szCs w:val="18"/>
                <w:lang w:eastAsia="en-US"/>
              </w:rPr>
            </w:pPr>
            <w:r w:rsidRPr="000C01C4">
              <w:rPr>
                <w:i/>
                <w:szCs w:val="18"/>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14:paraId="73017026" w14:textId="77777777" w:rsidR="006312DA" w:rsidRPr="000C01C4" w:rsidRDefault="006312DA">
            <w:pPr>
              <w:pStyle w:val="TAL"/>
              <w:spacing w:line="276" w:lineRule="auto"/>
              <w:jc w:val="both"/>
              <w:rPr>
                <w:i/>
                <w:szCs w:val="18"/>
                <w:lang w:eastAsia="en-US"/>
              </w:rPr>
            </w:pPr>
            <w:r w:rsidRPr="000C01C4">
              <w:rPr>
                <w:i/>
                <w:szCs w:val="18"/>
                <w:lang w:eastAsia="en-US"/>
              </w:rPr>
              <w:t>Timestamped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14:paraId="193852F3"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2DB4F6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7AF9629" w14:textId="77777777" w:rsidR="006312DA" w:rsidRPr="000C01C4" w:rsidRDefault="006312DA">
            <w:pPr>
              <w:pStyle w:val="TAL"/>
              <w:spacing w:line="276" w:lineRule="auto"/>
              <w:jc w:val="both"/>
              <w:rPr>
                <w:i/>
                <w:szCs w:val="18"/>
                <w:lang w:eastAsia="en-US"/>
              </w:rPr>
            </w:pPr>
            <w:r w:rsidRPr="000C01C4">
              <w:rPr>
                <w:i/>
                <w:szCs w:val="18"/>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14:paraId="062090AB" w14:textId="77777777" w:rsidR="006312DA" w:rsidRPr="000C01C4" w:rsidRDefault="006312DA">
            <w:pPr>
              <w:pStyle w:val="TAL"/>
              <w:spacing w:line="276" w:lineRule="auto"/>
              <w:jc w:val="both"/>
              <w:rPr>
                <w:i/>
                <w:szCs w:val="18"/>
                <w:lang w:eastAsia="en-US"/>
              </w:rPr>
            </w:pPr>
            <w:r w:rsidRPr="000C01C4">
              <w:rPr>
                <w:i/>
                <w:szCs w:val="18"/>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14:paraId="2A5AA792" w14:textId="77777777" w:rsidR="006312DA" w:rsidRPr="000C01C4" w:rsidRDefault="006312DA">
            <w:pPr>
              <w:pStyle w:val="TAL"/>
              <w:spacing w:line="276" w:lineRule="auto"/>
              <w:jc w:val="both"/>
              <w:rPr>
                <w:i/>
                <w:strike/>
                <w:color w:val="0070C0"/>
                <w:szCs w:val="18"/>
                <w:u w:val="single"/>
                <w:lang w:eastAsia="en-US"/>
              </w:rPr>
            </w:pPr>
            <w:r w:rsidRPr="000C01C4">
              <w:rPr>
                <w:i/>
                <w:szCs w:val="18"/>
              </w:rPr>
              <w:t>m</w:t>
            </w:r>
          </w:p>
        </w:tc>
      </w:tr>
      <w:tr w:rsidR="006312DA" w:rsidRPr="000C01C4" w14:paraId="0820737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281E135" w14:textId="77777777" w:rsidR="006312DA" w:rsidRPr="000C01C4" w:rsidRDefault="006312DA">
            <w:pPr>
              <w:pStyle w:val="TAL"/>
              <w:spacing w:line="276" w:lineRule="auto"/>
              <w:jc w:val="both"/>
              <w:rPr>
                <w:i/>
                <w:szCs w:val="18"/>
                <w:lang w:eastAsia="en-US"/>
              </w:rPr>
            </w:pPr>
            <w:r w:rsidRPr="000C01C4">
              <w:rPr>
                <w:i/>
                <w:szCs w:val="18"/>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14:paraId="2BA9907D" w14:textId="77777777" w:rsidR="006312DA" w:rsidRPr="000C01C4" w:rsidRDefault="006312DA">
            <w:pPr>
              <w:pStyle w:val="TAL"/>
              <w:spacing w:line="276" w:lineRule="auto"/>
              <w:jc w:val="both"/>
              <w:rPr>
                <w:i/>
                <w:szCs w:val="18"/>
                <w:lang w:eastAsia="en-US"/>
              </w:rPr>
            </w:pPr>
            <w:r w:rsidRPr="000C01C4">
              <w:rPr>
                <w:i/>
                <w:szCs w:val="18"/>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14:paraId="2318C3E8"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5B80E3E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FFABAC7" w14:textId="77777777" w:rsidR="006312DA" w:rsidRPr="000C01C4" w:rsidRDefault="006312DA">
            <w:pPr>
              <w:pStyle w:val="TAL"/>
              <w:spacing w:line="276" w:lineRule="auto"/>
              <w:jc w:val="both"/>
              <w:rPr>
                <w:i/>
                <w:szCs w:val="18"/>
                <w:lang w:eastAsia="en-US"/>
              </w:rPr>
            </w:pPr>
            <w:r w:rsidRPr="000C01C4">
              <w:rPr>
                <w:i/>
                <w:szCs w:val="18"/>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14:paraId="30DC4B9F"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14:paraId="0E4DD8C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E14B53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AB366C2" w14:textId="77777777" w:rsidR="006312DA" w:rsidRPr="000C01C4" w:rsidRDefault="006312DA">
            <w:pPr>
              <w:pStyle w:val="TAL"/>
              <w:spacing w:line="276" w:lineRule="auto"/>
              <w:jc w:val="both"/>
              <w:rPr>
                <w:i/>
                <w:szCs w:val="18"/>
                <w:lang w:eastAsia="en-US"/>
              </w:rPr>
            </w:pPr>
            <w:r w:rsidRPr="000C01C4">
              <w:rPr>
                <w:i/>
                <w:szCs w:val="18"/>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14:paraId="4F7A24E0" w14:textId="77777777" w:rsidR="006312DA" w:rsidRPr="000C01C4" w:rsidRDefault="006312DA">
            <w:pPr>
              <w:pStyle w:val="TAL"/>
              <w:spacing w:line="276" w:lineRule="auto"/>
              <w:jc w:val="both"/>
              <w:rPr>
                <w:i/>
                <w:szCs w:val="18"/>
                <w:lang w:eastAsia="en-US"/>
              </w:rPr>
            </w:pPr>
            <w:r w:rsidRPr="000C01C4">
              <w:rPr>
                <w:i/>
                <w:szCs w:val="18"/>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14:paraId="1BE57DB8"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00A3E4C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B79C43F" w14:textId="77777777" w:rsidR="006312DA" w:rsidRPr="000C01C4" w:rsidRDefault="006312DA">
            <w:pPr>
              <w:pStyle w:val="TAL"/>
              <w:spacing w:line="276" w:lineRule="auto"/>
              <w:jc w:val="both"/>
              <w:rPr>
                <w:i/>
                <w:szCs w:val="18"/>
                <w:lang w:eastAsia="en-US"/>
              </w:rPr>
            </w:pPr>
            <w:r w:rsidRPr="000C01C4">
              <w:rPr>
                <w:i/>
                <w:szCs w:val="18"/>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14:paraId="596A6B9E" w14:textId="77777777" w:rsidR="006312DA" w:rsidRPr="000C01C4" w:rsidRDefault="006312DA">
            <w:pPr>
              <w:pStyle w:val="TAL"/>
              <w:spacing w:line="276" w:lineRule="auto"/>
              <w:jc w:val="both"/>
              <w:rPr>
                <w:i/>
                <w:szCs w:val="18"/>
                <w:lang w:eastAsia="en-US"/>
              </w:rPr>
            </w:pPr>
            <w:r w:rsidRPr="000C01C4">
              <w:rPr>
                <w:i/>
                <w:szCs w:val="18"/>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14:paraId="62AF7838"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64E05D2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A8D2187" w14:textId="77777777" w:rsidR="006312DA" w:rsidRPr="000C01C4" w:rsidRDefault="006312DA">
            <w:pPr>
              <w:pStyle w:val="TAL"/>
              <w:spacing w:line="276" w:lineRule="auto"/>
              <w:jc w:val="both"/>
              <w:rPr>
                <w:i/>
                <w:szCs w:val="18"/>
                <w:lang w:eastAsia="en-US"/>
              </w:rPr>
            </w:pPr>
            <w:r w:rsidRPr="000C01C4">
              <w:rPr>
                <w:i/>
                <w:szCs w:val="18"/>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14:paraId="034C1376"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18934590"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E98420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E634E7F" w14:textId="77777777" w:rsidR="006312DA" w:rsidRPr="000C01C4" w:rsidRDefault="006312DA">
            <w:pPr>
              <w:pStyle w:val="TAL"/>
              <w:spacing w:line="276" w:lineRule="auto"/>
              <w:jc w:val="both"/>
              <w:rPr>
                <w:i/>
                <w:szCs w:val="18"/>
                <w:lang w:eastAsia="en-US"/>
              </w:rPr>
            </w:pPr>
            <w:r w:rsidRPr="000C01C4">
              <w:rPr>
                <w:i/>
                <w:szCs w:val="18"/>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14:paraId="12C71057" w14:textId="77777777" w:rsidR="006312DA" w:rsidRPr="000C01C4" w:rsidRDefault="006312DA">
            <w:pPr>
              <w:pStyle w:val="TAL"/>
              <w:spacing w:line="276" w:lineRule="auto"/>
              <w:jc w:val="both"/>
              <w:rPr>
                <w:i/>
                <w:szCs w:val="18"/>
                <w:lang w:eastAsia="en-US"/>
              </w:rPr>
            </w:pPr>
            <w:r w:rsidRPr="000C01C4">
              <w:rPr>
                <w:i/>
                <w:szCs w:val="18"/>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14:paraId="79CAA7E7"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409F7D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228E838" w14:textId="77777777" w:rsidR="006312DA" w:rsidRPr="000C01C4" w:rsidRDefault="006312DA">
            <w:pPr>
              <w:pStyle w:val="TAL"/>
              <w:spacing w:line="276" w:lineRule="auto"/>
              <w:jc w:val="both"/>
              <w:rPr>
                <w:i/>
                <w:szCs w:val="18"/>
                <w:lang w:eastAsia="en-US"/>
              </w:rPr>
            </w:pPr>
            <w:r w:rsidRPr="000C01C4">
              <w:rPr>
                <w:i/>
                <w:szCs w:val="18"/>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14:paraId="56618DAD" w14:textId="77777777" w:rsidR="006312DA" w:rsidRPr="000C01C4" w:rsidRDefault="006312DA">
            <w:pPr>
              <w:pStyle w:val="TAL"/>
              <w:spacing w:line="276" w:lineRule="auto"/>
              <w:jc w:val="both"/>
              <w:rPr>
                <w:i/>
                <w:szCs w:val="18"/>
                <w:lang w:eastAsia="en-US"/>
              </w:rPr>
            </w:pPr>
            <w:r w:rsidRPr="000C01C4">
              <w:rPr>
                <w:i/>
                <w:szCs w:val="18"/>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14:paraId="7784FDCF" w14:textId="77777777" w:rsidR="006312DA" w:rsidRPr="000C01C4" w:rsidRDefault="006312DA">
            <w:pPr>
              <w:pStyle w:val="TAL"/>
              <w:spacing w:line="276" w:lineRule="auto"/>
              <w:jc w:val="both"/>
              <w:rPr>
                <w:i/>
                <w:szCs w:val="18"/>
                <w:lang w:val="fr-FR" w:eastAsia="en-US"/>
              </w:rPr>
            </w:pPr>
            <w:r w:rsidRPr="000C01C4">
              <w:rPr>
                <w:i/>
                <w:szCs w:val="18"/>
              </w:rPr>
              <w:t>m</w:t>
            </w:r>
          </w:p>
        </w:tc>
      </w:tr>
      <w:tr w:rsidR="006312DA" w:rsidRPr="000C01C4" w14:paraId="1A31B27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D75E6D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14:paraId="3F26C4D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14:paraId="4D5A3F0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05BD6EAC" w14:textId="77777777" w:rsidTr="007617AF">
        <w:tc>
          <w:tcPr>
            <w:tcW w:w="676" w:type="dxa"/>
            <w:tcBorders>
              <w:top w:val="single" w:sz="4" w:space="0" w:color="auto"/>
              <w:left w:val="single" w:sz="4" w:space="0" w:color="auto"/>
              <w:bottom w:val="single" w:sz="4" w:space="0" w:color="auto"/>
              <w:right w:val="single" w:sz="4" w:space="0" w:color="auto"/>
            </w:tcBorders>
          </w:tcPr>
          <w:p w14:paraId="7F9913F0" w14:textId="77777777" w:rsidR="006312DA" w:rsidRPr="000C01C4"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14:paraId="2E9ED6AC" w14:textId="77777777" w:rsidR="006312DA" w:rsidRPr="000C01C4" w:rsidRDefault="006312DA">
            <w:pPr>
              <w:pStyle w:val="TAL"/>
              <w:spacing w:line="276" w:lineRule="auto"/>
              <w:jc w:val="both"/>
              <w:rPr>
                <w:b/>
                <w:bCs/>
                <w:i/>
                <w:szCs w:val="18"/>
                <w:lang w:val="fr-FR" w:eastAsia="en-US"/>
              </w:rPr>
            </w:pPr>
          </w:p>
          <w:p w14:paraId="1E9E6153" w14:textId="77777777" w:rsidR="006312DA" w:rsidRPr="000C01C4" w:rsidRDefault="006312DA">
            <w:pPr>
              <w:pStyle w:val="TAL"/>
              <w:spacing w:line="276" w:lineRule="auto"/>
              <w:jc w:val="both"/>
              <w:rPr>
                <w:b/>
                <w:bCs/>
                <w:i/>
                <w:szCs w:val="18"/>
                <w:lang w:val="fr-FR" w:eastAsia="en-US"/>
              </w:rPr>
            </w:pPr>
            <w:r w:rsidRPr="000C01C4">
              <w:rPr>
                <w:b/>
                <w:bCs/>
                <w:i/>
                <w:szCs w:val="18"/>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14:paraId="3D0862A7" w14:textId="77777777" w:rsidR="006312DA" w:rsidRPr="000C01C4" w:rsidRDefault="006312DA">
            <w:pPr>
              <w:pStyle w:val="TAL"/>
              <w:spacing w:line="276" w:lineRule="auto"/>
              <w:jc w:val="both"/>
              <w:rPr>
                <w:i/>
                <w:szCs w:val="18"/>
                <w:lang w:val="fr-FR" w:eastAsia="en-US"/>
              </w:rPr>
            </w:pPr>
          </w:p>
        </w:tc>
      </w:tr>
      <w:tr w:rsidR="006312DA" w:rsidRPr="000C01C4" w14:paraId="364AB48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F4B735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14:paraId="1C945C39"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37</w:t>
            </w:r>
            <w:r w:rsidR="006312DA" w:rsidRPr="000C01C4">
              <w:rPr>
                <w:i/>
                <w:szCs w:val="18"/>
                <w:lang w:eastAsia="en-US"/>
              </w:rPr>
              <w:t>: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14:paraId="02A2B01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lang w:eastAsia="ko-KR"/>
              </w:rPr>
              <w:t>n/a</w:t>
            </w:r>
          </w:p>
        </w:tc>
      </w:tr>
      <w:tr w:rsidR="006312DA" w:rsidRPr="000C01C4" w14:paraId="73E5685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FC8C23" w14:textId="77777777" w:rsidR="006312DA" w:rsidRPr="000C01C4" w:rsidRDefault="006312DA">
            <w:pPr>
              <w:pStyle w:val="TAL"/>
              <w:spacing w:line="276" w:lineRule="auto"/>
              <w:jc w:val="both"/>
              <w:rPr>
                <w:i/>
                <w:szCs w:val="18"/>
                <w:lang w:eastAsia="en-US"/>
              </w:rPr>
            </w:pPr>
            <w:r w:rsidRPr="000C01C4">
              <w:rPr>
                <w:i/>
                <w:szCs w:val="18"/>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14:paraId="75991D89" w14:textId="77777777"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14:paraId="0E0F16AB"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158D0FB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2E204F0" w14:textId="77777777" w:rsidR="006312DA" w:rsidRPr="000C01C4" w:rsidRDefault="006312DA">
            <w:pPr>
              <w:pStyle w:val="TAL"/>
              <w:spacing w:line="276" w:lineRule="auto"/>
              <w:jc w:val="both"/>
              <w:rPr>
                <w:i/>
                <w:szCs w:val="18"/>
                <w:lang w:eastAsia="en-US"/>
              </w:rPr>
            </w:pPr>
            <w:r w:rsidRPr="000C01C4">
              <w:rPr>
                <w:i/>
                <w:szCs w:val="18"/>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14:paraId="73E451E9" w14:textId="77777777" w:rsidR="006312DA" w:rsidRPr="000C01C4" w:rsidRDefault="006C183B">
            <w:pPr>
              <w:pStyle w:val="TAL"/>
              <w:spacing w:line="276" w:lineRule="auto"/>
              <w:jc w:val="both"/>
              <w:rPr>
                <w:i/>
                <w:szCs w:val="18"/>
                <w:lang w:eastAsia="en-US"/>
              </w:rPr>
            </w:pPr>
            <w:r>
              <w:rPr>
                <w:i/>
                <w:szCs w:val="18"/>
                <w:lang w:eastAsia="en-US"/>
              </w:rPr>
              <w:t>IETF RFC 6086</w:t>
            </w:r>
            <w:r w:rsidR="006312DA" w:rsidRPr="000C01C4">
              <w:rPr>
                <w:i/>
                <w:szCs w:val="18"/>
                <w:lang w:eastAsia="en-US"/>
              </w:rPr>
              <w:t>: legacy INFO usage</w:t>
            </w:r>
          </w:p>
        </w:tc>
        <w:tc>
          <w:tcPr>
            <w:tcW w:w="1260" w:type="dxa"/>
            <w:tcBorders>
              <w:top w:val="single" w:sz="4" w:space="0" w:color="auto"/>
              <w:left w:val="single" w:sz="4" w:space="0" w:color="auto"/>
              <w:bottom w:val="single" w:sz="4" w:space="0" w:color="auto"/>
              <w:right w:val="single" w:sz="4" w:space="0" w:color="auto"/>
            </w:tcBorders>
            <w:hideMark/>
          </w:tcPr>
          <w:p w14:paraId="192758F9"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25093F3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FA0AF5A" w14:textId="77777777" w:rsidR="006312DA" w:rsidRPr="000C01C4" w:rsidRDefault="006312DA">
            <w:pPr>
              <w:pStyle w:val="TAL"/>
              <w:spacing w:line="276" w:lineRule="auto"/>
              <w:jc w:val="both"/>
              <w:rPr>
                <w:i/>
                <w:szCs w:val="18"/>
                <w:lang w:eastAsia="en-US"/>
              </w:rPr>
            </w:pPr>
            <w:r w:rsidRPr="000C01C4">
              <w:rPr>
                <w:i/>
                <w:szCs w:val="18"/>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14:paraId="327401AA" w14:textId="77777777" w:rsidR="006312DA" w:rsidRPr="000C01C4" w:rsidRDefault="006C183B">
            <w:pPr>
              <w:pStyle w:val="TAL"/>
              <w:spacing w:line="276" w:lineRule="auto"/>
              <w:jc w:val="both"/>
              <w:rPr>
                <w:i/>
                <w:szCs w:val="18"/>
                <w:lang w:eastAsia="en-US"/>
              </w:rPr>
            </w:pPr>
            <w:r>
              <w:rPr>
                <w:i/>
                <w:szCs w:val="18"/>
                <w:lang w:eastAsia="en-US"/>
              </w:rPr>
              <w:t xml:space="preserve">IETF RFC 3262 </w:t>
            </w:r>
            <w:r w:rsidR="006312DA" w:rsidRPr="000C01C4">
              <w:rPr>
                <w:i/>
                <w:szCs w:val="18"/>
                <w:lang w:eastAsia="en-US"/>
              </w:rPr>
              <w:t>: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14:paraId="277094CD"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72DB83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ECBB49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14:paraId="17DAFB5D"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515</w:t>
            </w:r>
            <w:r w:rsidR="006312DA" w:rsidRPr="000C01C4">
              <w:rPr>
                <w:i/>
                <w:szCs w:val="18"/>
                <w:lang w:eastAsia="en-US"/>
              </w:rPr>
              <w:t>: the SIP REFER method</w:t>
            </w:r>
          </w:p>
        </w:tc>
        <w:tc>
          <w:tcPr>
            <w:tcW w:w="1260" w:type="dxa"/>
            <w:tcBorders>
              <w:top w:val="single" w:sz="4" w:space="0" w:color="auto"/>
              <w:left w:val="single" w:sz="4" w:space="0" w:color="auto"/>
              <w:bottom w:val="single" w:sz="4" w:space="0" w:color="auto"/>
              <w:right w:val="single" w:sz="4" w:space="0" w:color="auto"/>
            </w:tcBorders>
            <w:hideMark/>
          </w:tcPr>
          <w:p w14:paraId="46E9ECC9"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42F55E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00187C6" w14:textId="77777777" w:rsidR="006312DA" w:rsidRPr="000C01C4" w:rsidRDefault="006312DA">
            <w:pPr>
              <w:pStyle w:val="TAL"/>
              <w:spacing w:line="276" w:lineRule="auto"/>
              <w:jc w:val="both"/>
              <w:rPr>
                <w:i/>
                <w:szCs w:val="18"/>
                <w:lang w:eastAsia="en-US"/>
              </w:rPr>
            </w:pPr>
            <w:r w:rsidRPr="000C01C4">
              <w:rPr>
                <w:i/>
                <w:szCs w:val="18"/>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14:paraId="65C296B0" w14:textId="77777777" w:rsidR="006312DA" w:rsidRPr="000C01C4" w:rsidRDefault="006C183B">
            <w:pPr>
              <w:pStyle w:val="TAL"/>
              <w:spacing w:line="276" w:lineRule="auto"/>
              <w:jc w:val="both"/>
              <w:rPr>
                <w:i/>
                <w:szCs w:val="18"/>
                <w:lang w:eastAsia="en-US"/>
              </w:rPr>
            </w:pPr>
            <w:r>
              <w:rPr>
                <w:i/>
                <w:szCs w:val="18"/>
                <w:lang w:eastAsia="en-US"/>
              </w:rPr>
              <w:t>IETF RFC 3312 and RFC 4032</w:t>
            </w:r>
            <w:r w:rsidR="006312DA" w:rsidRPr="000C01C4">
              <w:rPr>
                <w:i/>
                <w:szCs w:val="18"/>
                <w:lang w:eastAsia="en-US"/>
              </w:rPr>
              <w:t>: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14:paraId="751BBD05" w14:textId="77777777" w:rsidR="006312DA" w:rsidRPr="000C01C4" w:rsidRDefault="006312DA">
            <w:pPr>
              <w:pStyle w:val="TAL"/>
              <w:spacing w:line="276" w:lineRule="auto"/>
              <w:jc w:val="both"/>
              <w:rPr>
                <w:i/>
                <w:szCs w:val="18"/>
                <w:lang w:val="fr-FR" w:eastAsia="en-US"/>
              </w:rPr>
            </w:pPr>
            <w:r w:rsidRPr="000C01C4">
              <w:rPr>
                <w:i/>
                <w:szCs w:val="18"/>
              </w:rPr>
              <w:t>o</w:t>
            </w:r>
          </w:p>
        </w:tc>
      </w:tr>
      <w:tr w:rsidR="006312DA" w:rsidRPr="000C01C4" w14:paraId="5F3387C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6FFB777" w14:textId="77777777" w:rsidR="006312DA" w:rsidRPr="000C01C4" w:rsidRDefault="006312DA">
            <w:pPr>
              <w:pStyle w:val="TAL"/>
              <w:spacing w:line="276" w:lineRule="auto"/>
              <w:jc w:val="both"/>
              <w:rPr>
                <w:i/>
                <w:szCs w:val="18"/>
                <w:lang w:eastAsia="en-US"/>
              </w:rPr>
            </w:pPr>
            <w:r w:rsidRPr="000C01C4">
              <w:rPr>
                <w:i/>
                <w:szCs w:val="18"/>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14:paraId="7B2E38AD" w14:textId="77777777" w:rsidR="006312DA" w:rsidRPr="000C01C4" w:rsidRDefault="006C183B">
            <w:pPr>
              <w:pStyle w:val="TAL"/>
              <w:spacing w:line="276" w:lineRule="auto"/>
              <w:jc w:val="both"/>
              <w:rPr>
                <w:i/>
                <w:szCs w:val="18"/>
                <w:lang w:eastAsia="en-US"/>
              </w:rPr>
            </w:pPr>
            <w:r>
              <w:rPr>
                <w:i/>
                <w:szCs w:val="18"/>
                <w:lang w:eastAsia="en-US"/>
              </w:rPr>
              <w:t>IETF RFC 3311</w:t>
            </w:r>
            <w:r w:rsidR="006312DA" w:rsidRPr="000C01C4">
              <w:rPr>
                <w:i/>
                <w:szCs w:val="18"/>
                <w:lang w:eastAsia="en-US"/>
              </w:rPr>
              <w:t>: the SIP UPDATE method</w:t>
            </w:r>
          </w:p>
        </w:tc>
        <w:tc>
          <w:tcPr>
            <w:tcW w:w="1260" w:type="dxa"/>
            <w:tcBorders>
              <w:top w:val="single" w:sz="4" w:space="0" w:color="auto"/>
              <w:left w:val="single" w:sz="4" w:space="0" w:color="auto"/>
              <w:bottom w:val="single" w:sz="4" w:space="0" w:color="auto"/>
              <w:right w:val="single" w:sz="4" w:space="0" w:color="auto"/>
            </w:tcBorders>
            <w:hideMark/>
          </w:tcPr>
          <w:p w14:paraId="37414CF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304CF97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6EC155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14:paraId="39FC5C3D" w14:textId="77777777" w:rsidR="006312DA" w:rsidRPr="000C01C4" w:rsidRDefault="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13</w:t>
            </w:r>
            <w:r w:rsidR="006312DA" w:rsidRPr="000C01C4">
              <w:rPr>
                <w:i/>
                <w:szCs w:val="18"/>
                <w:lang w:eastAsia="en-US"/>
              </w:rPr>
              <w:t>: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14:paraId="216B66A1" w14:textId="77777777" w:rsidR="006312DA" w:rsidRPr="000C01C4" w:rsidRDefault="002C1B92">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Pr>
                <w:i/>
                <w:szCs w:val="18"/>
              </w:rPr>
              <w:t>o</w:t>
            </w:r>
          </w:p>
        </w:tc>
      </w:tr>
      <w:tr w:rsidR="006312DA" w:rsidRPr="000C01C4" w14:paraId="01AB543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40C29CC" w14:textId="77777777" w:rsidR="006312DA" w:rsidRPr="000C01C4" w:rsidRDefault="006312DA">
            <w:pPr>
              <w:pStyle w:val="TAL"/>
              <w:spacing w:line="276" w:lineRule="auto"/>
              <w:jc w:val="both"/>
              <w:rPr>
                <w:i/>
                <w:szCs w:val="18"/>
                <w:lang w:eastAsia="en-US"/>
              </w:rPr>
            </w:pPr>
            <w:r w:rsidRPr="000C01C4">
              <w:rPr>
                <w:i/>
                <w:szCs w:val="18"/>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14:paraId="31AC347A" w14:textId="77777777" w:rsidR="006312DA" w:rsidRPr="000C01C4" w:rsidRDefault="006C183B">
            <w:pPr>
              <w:pStyle w:val="TAL"/>
              <w:spacing w:line="276" w:lineRule="auto"/>
              <w:jc w:val="both"/>
              <w:rPr>
                <w:i/>
                <w:szCs w:val="18"/>
                <w:lang w:eastAsia="en-US"/>
              </w:rPr>
            </w:pPr>
            <w:r>
              <w:rPr>
                <w:i/>
                <w:szCs w:val="18"/>
                <w:lang w:eastAsia="en-US"/>
              </w:rPr>
              <w:t>IETF RFC 3265</w:t>
            </w:r>
            <w:r w:rsidR="006312DA" w:rsidRPr="000C01C4">
              <w:rPr>
                <w:i/>
                <w:szCs w:val="18"/>
                <w:lang w:eastAsia="en-US"/>
              </w:rPr>
              <w:t>: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14:paraId="3665FD18"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0A509D9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4CA9B4C" w14:textId="77777777" w:rsidR="006312DA" w:rsidRPr="000C01C4" w:rsidRDefault="006312DA">
            <w:pPr>
              <w:pStyle w:val="TAL"/>
              <w:spacing w:line="276" w:lineRule="auto"/>
              <w:jc w:val="both"/>
              <w:rPr>
                <w:i/>
                <w:szCs w:val="18"/>
                <w:lang w:eastAsia="en-US"/>
              </w:rPr>
            </w:pPr>
            <w:r w:rsidRPr="000C01C4">
              <w:rPr>
                <w:i/>
                <w:szCs w:val="18"/>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14:paraId="0BB479DF" w14:textId="77777777" w:rsidR="006312DA" w:rsidRPr="000C01C4" w:rsidRDefault="006C183B" w:rsidP="006C183B">
            <w:pPr>
              <w:pStyle w:val="TAL"/>
              <w:spacing w:line="276" w:lineRule="auto"/>
              <w:jc w:val="both"/>
              <w:rPr>
                <w:i/>
                <w:szCs w:val="18"/>
                <w:lang w:eastAsia="en-US"/>
              </w:rPr>
            </w:pPr>
            <w:r>
              <w:rPr>
                <w:i/>
                <w:szCs w:val="18"/>
                <w:lang w:eastAsia="en-US"/>
              </w:rPr>
              <w:t>IETF RFC 3327</w:t>
            </w:r>
            <w:r w:rsidR="006312DA" w:rsidRPr="000C01C4">
              <w:rPr>
                <w:i/>
                <w:szCs w:val="18"/>
                <w:lang w:eastAsia="en-US"/>
              </w:rPr>
              <w:t>: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14:paraId="25B42087"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34D9458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1BA1BFE" w14:textId="77777777" w:rsidR="006312DA" w:rsidRPr="000C01C4" w:rsidRDefault="006312DA">
            <w:pPr>
              <w:pStyle w:val="TAL"/>
              <w:spacing w:line="276" w:lineRule="auto"/>
              <w:jc w:val="both"/>
              <w:rPr>
                <w:i/>
                <w:szCs w:val="18"/>
                <w:lang w:eastAsia="en-US"/>
              </w:rPr>
            </w:pPr>
            <w:r w:rsidRPr="000C01C4">
              <w:rPr>
                <w:i/>
                <w:szCs w:val="18"/>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14:paraId="6BD0C852" w14:textId="77777777"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14:paraId="43A1E4F4"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31C2E2C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E4CFA3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14:paraId="3A274C2C"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325</w:t>
            </w:r>
            <w:r w:rsidR="006312DA" w:rsidRPr="000C01C4">
              <w:rPr>
                <w:i/>
                <w:szCs w:val="18"/>
                <w:lang w:eastAsia="en-US"/>
              </w:rPr>
              <w:t>: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10A1FF1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74238C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C83B215" w14:textId="77777777" w:rsidR="006312DA" w:rsidRPr="000C01C4" w:rsidRDefault="006312DA">
            <w:pPr>
              <w:pStyle w:val="TAL"/>
              <w:spacing w:line="276" w:lineRule="auto"/>
              <w:jc w:val="both"/>
              <w:rPr>
                <w:i/>
                <w:szCs w:val="18"/>
                <w:lang w:eastAsia="en-US"/>
              </w:rPr>
            </w:pPr>
            <w:r w:rsidRPr="000C01C4">
              <w:rPr>
                <w:i/>
                <w:szCs w:val="18"/>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14:paraId="0353A0C8" w14:textId="77777777" w:rsidR="006312DA" w:rsidRPr="000C01C4" w:rsidRDefault="006C183B" w:rsidP="006C183B">
            <w:pPr>
              <w:pStyle w:val="TAL"/>
              <w:spacing w:line="276" w:lineRule="auto"/>
              <w:jc w:val="both"/>
              <w:rPr>
                <w:i/>
                <w:szCs w:val="18"/>
                <w:lang w:eastAsia="en-US"/>
              </w:rPr>
            </w:pPr>
            <w:r>
              <w:rPr>
                <w:i/>
                <w:szCs w:val="18"/>
                <w:lang w:eastAsia="en-US"/>
              </w:rPr>
              <w:t>IETF RFC 3325</w:t>
            </w:r>
            <w:r w:rsidR="006312DA" w:rsidRPr="000C01C4">
              <w:rPr>
                <w:i/>
                <w:szCs w:val="18"/>
                <w:lang w:eastAsia="en-US"/>
              </w:rPr>
              <w:t>: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A4BC145" w14:textId="77777777" w:rsidR="006312DA" w:rsidRPr="000C01C4" w:rsidRDefault="00651229">
            <w:pPr>
              <w:pStyle w:val="TAL"/>
              <w:spacing w:line="276" w:lineRule="auto"/>
              <w:jc w:val="both"/>
              <w:rPr>
                <w:i/>
                <w:szCs w:val="18"/>
                <w:lang w:eastAsia="en-US"/>
              </w:rPr>
            </w:pPr>
            <w:r>
              <w:rPr>
                <w:i/>
                <w:szCs w:val="18"/>
              </w:rPr>
              <w:t>c4</w:t>
            </w:r>
          </w:p>
        </w:tc>
      </w:tr>
      <w:tr w:rsidR="006312DA" w:rsidRPr="000C01C4" w14:paraId="5325314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890A6E" w14:textId="77777777" w:rsidR="006312DA" w:rsidRPr="000C01C4" w:rsidRDefault="006312DA">
            <w:pPr>
              <w:pStyle w:val="TAL"/>
              <w:spacing w:line="276" w:lineRule="auto"/>
              <w:jc w:val="both"/>
              <w:rPr>
                <w:i/>
                <w:szCs w:val="18"/>
                <w:lang w:eastAsia="en-US"/>
              </w:rPr>
            </w:pPr>
            <w:r w:rsidRPr="000C01C4">
              <w:rPr>
                <w:i/>
                <w:szCs w:val="18"/>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14:paraId="2E61D329" w14:textId="77777777" w:rsidR="006312DA" w:rsidRPr="000C01C4" w:rsidRDefault="006C183B" w:rsidP="006C183B">
            <w:pPr>
              <w:pStyle w:val="TAL"/>
              <w:spacing w:line="276" w:lineRule="auto"/>
              <w:jc w:val="both"/>
              <w:rPr>
                <w:i/>
                <w:szCs w:val="18"/>
                <w:lang w:eastAsia="en-US"/>
              </w:rPr>
            </w:pPr>
            <w:r>
              <w:rPr>
                <w:i/>
                <w:szCs w:val="18"/>
                <w:lang w:eastAsia="en-US"/>
              </w:rPr>
              <w:t>IETF RFC 3323</w:t>
            </w:r>
            <w:r w:rsidR="006312DA" w:rsidRPr="000C01C4">
              <w:rPr>
                <w:i/>
                <w:szCs w:val="18"/>
                <w:lang w:eastAsia="en-US"/>
              </w:rPr>
              <w:t>: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14:paraId="79EEA462"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B98BFB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4E1077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14:paraId="57E7B49F"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28</w:t>
            </w:r>
            <w:r w:rsidR="006312DA" w:rsidRPr="000C01C4">
              <w:rPr>
                <w:i/>
                <w:szCs w:val="18"/>
                <w:lang w:eastAsia="en-US"/>
              </w:rPr>
              <w:t>: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14:paraId="6F091C8A"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CAC80E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E0074D3" w14:textId="77777777" w:rsidR="006312DA" w:rsidRPr="000C01C4" w:rsidRDefault="006312DA">
            <w:pPr>
              <w:pStyle w:val="TAL"/>
              <w:spacing w:line="276" w:lineRule="auto"/>
              <w:jc w:val="both"/>
              <w:rPr>
                <w:i/>
                <w:szCs w:val="18"/>
                <w:lang w:eastAsia="en-US"/>
              </w:rPr>
            </w:pPr>
            <w:r w:rsidRPr="000C01C4">
              <w:rPr>
                <w:i/>
                <w:szCs w:val="18"/>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14:paraId="328EA137" w14:textId="77777777" w:rsidR="006312DA" w:rsidRPr="000C01C4" w:rsidRDefault="006C183B" w:rsidP="006C183B">
            <w:pPr>
              <w:pStyle w:val="TAL"/>
              <w:spacing w:line="276" w:lineRule="auto"/>
              <w:jc w:val="both"/>
              <w:rPr>
                <w:i/>
                <w:szCs w:val="18"/>
                <w:lang w:eastAsia="en-US"/>
              </w:rPr>
            </w:pPr>
            <w:r>
              <w:rPr>
                <w:i/>
                <w:szCs w:val="18"/>
                <w:lang w:eastAsia="en-US"/>
              </w:rPr>
              <w:t>IETF RFC 3608</w:t>
            </w:r>
            <w:r w:rsidR="006312DA" w:rsidRPr="000C01C4">
              <w:rPr>
                <w:i/>
                <w:szCs w:val="18"/>
                <w:lang w:eastAsia="en-US"/>
              </w:rPr>
              <w:t>: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14:paraId="24CB774D"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7A7DBA0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0DA76D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14:paraId="080DC3D1"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486</w:t>
            </w:r>
            <w:r w:rsidR="006312DA" w:rsidRPr="000C01C4">
              <w:rPr>
                <w:i/>
                <w:szCs w:val="18"/>
                <w:lang w:eastAsia="en-US"/>
              </w:rPr>
              <w:t>: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131DD4E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932EB9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45647AE" w14:textId="77777777" w:rsidR="006312DA" w:rsidRPr="000C01C4" w:rsidRDefault="006312DA">
            <w:pPr>
              <w:pStyle w:val="TAL"/>
              <w:spacing w:line="276" w:lineRule="auto"/>
              <w:jc w:val="both"/>
              <w:rPr>
                <w:i/>
                <w:szCs w:val="18"/>
                <w:lang w:eastAsia="en-US"/>
              </w:rPr>
            </w:pPr>
            <w:r w:rsidRPr="000C01C4">
              <w:rPr>
                <w:i/>
                <w:szCs w:val="18"/>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14:paraId="3D08AD69" w14:textId="77777777"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xml:space="preserve">: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14:paraId="10F16EC3"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C75FB9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1857F0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14:paraId="096855E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14:paraId="02B4C85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2CDF269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5415E6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14:paraId="37CF1C63" w14:textId="77777777"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within trust network that can route outside the trust network</w:t>
            </w:r>
          </w:p>
        </w:tc>
        <w:tc>
          <w:tcPr>
            <w:tcW w:w="1260" w:type="dxa"/>
            <w:tcBorders>
              <w:top w:val="single" w:sz="4" w:space="0" w:color="auto"/>
              <w:left w:val="single" w:sz="4" w:space="0" w:color="auto"/>
              <w:bottom w:val="single" w:sz="4" w:space="0" w:color="auto"/>
              <w:right w:val="single" w:sz="4" w:space="0" w:color="auto"/>
            </w:tcBorders>
            <w:hideMark/>
          </w:tcPr>
          <w:p w14:paraId="1F80D7A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F1E5AD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7D977A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2C</w:t>
            </w:r>
          </w:p>
        </w:tc>
        <w:tc>
          <w:tcPr>
            <w:tcW w:w="7352" w:type="dxa"/>
            <w:tcBorders>
              <w:top w:val="single" w:sz="4" w:space="0" w:color="auto"/>
              <w:left w:val="single" w:sz="4" w:space="0" w:color="auto"/>
              <w:bottom w:val="single" w:sz="4" w:space="0" w:color="auto"/>
              <w:right w:val="single" w:sz="4" w:space="0" w:color="auto"/>
            </w:tcBorders>
            <w:hideMark/>
          </w:tcPr>
          <w:p w14:paraId="3CCF3B7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14:paraId="75295E9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0BF95A6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A9096F1"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33</w:t>
            </w:r>
          </w:p>
        </w:tc>
        <w:tc>
          <w:tcPr>
            <w:tcW w:w="7352" w:type="dxa"/>
            <w:tcBorders>
              <w:top w:val="single" w:sz="4" w:space="0" w:color="auto"/>
              <w:left w:val="single" w:sz="4" w:space="0" w:color="auto"/>
              <w:bottom w:val="single" w:sz="4" w:space="0" w:color="auto"/>
              <w:right w:val="single" w:sz="4" w:space="0" w:color="auto"/>
            </w:tcBorders>
            <w:hideMark/>
          </w:tcPr>
          <w:p w14:paraId="77FB8067" w14:textId="77777777" w:rsidR="006312DA" w:rsidRPr="000C01C4" w:rsidRDefault="006C183B" w:rsidP="006C183B">
            <w:pPr>
              <w:pStyle w:val="TAL"/>
              <w:spacing w:line="276" w:lineRule="auto"/>
              <w:jc w:val="both"/>
              <w:rPr>
                <w:i/>
                <w:szCs w:val="18"/>
                <w:lang w:eastAsia="en-US"/>
              </w:rPr>
            </w:pPr>
            <w:r>
              <w:rPr>
                <w:i/>
                <w:szCs w:val="18"/>
                <w:lang w:eastAsia="en-US"/>
              </w:rPr>
              <w:t>IETF RFC 3455</w:t>
            </w:r>
            <w:r w:rsidR="006312DA" w:rsidRPr="000C01C4">
              <w:rPr>
                <w:i/>
                <w:szCs w:val="18"/>
                <w:lang w:eastAsia="en-US"/>
              </w:rPr>
              <w:t>: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0679DBFE" w14:textId="77777777" w:rsidR="006312DA" w:rsidRPr="000C01C4" w:rsidRDefault="006312DA">
            <w:pPr>
              <w:pStyle w:val="TAL"/>
              <w:spacing w:line="276" w:lineRule="auto"/>
              <w:jc w:val="both"/>
              <w:rPr>
                <w:i/>
                <w:strike/>
                <w:color w:val="0070C0"/>
                <w:szCs w:val="18"/>
                <w:lang w:val="fr-FR" w:eastAsia="en-US"/>
              </w:rPr>
            </w:pPr>
            <w:r w:rsidRPr="000C01C4">
              <w:rPr>
                <w:i/>
                <w:szCs w:val="18"/>
              </w:rPr>
              <w:t>n/a</w:t>
            </w:r>
          </w:p>
        </w:tc>
      </w:tr>
      <w:tr w:rsidR="006312DA" w:rsidRPr="000C01C4" w14:paraId="1344CCF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80D943A" w14:textId="77777777" w:rsidR="006312DA" w:rsidRPr="000C01C4" w:rsidRDefault="006312DA">
            <w:pPr>
              <w:pStyle w:val="TAL"/>
              <w:spacing w:line="276" w:lineRule="auto"/>
              <w:jc w:val="both"/>
              <w:rPr>
                <w:i/>
                <w:szCs w:val="18"/>
                <w:lang w:eastAsia="en-US"/>
              </w:rPr>
            </w:pPr>
            <w:r w:rsidRPr="000C01C4">
              <w:rPr>
                <w:i/>
                <w:szCs w:val="18"/>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14:paraId="3BFC7679"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5F59CE1B"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55D3A18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177A31A" w14:textId="77777777" w:rsidR="006312DA" w:rsidRPr="000C01C4" w:rsidRDefault="006312DA">
            <w:pPr>
              <w:pStyle w:val="TAL"/>
              <w:spacing w:line="276" w:lineRule="auto"/>
              <w:jc w:val="both"/>
              <w:rPr>
                <w:i/>
                <w:szCs w:val="18"/>
                <w:lang w:eastAsia="en-US"/>
              </w:rPr>
            </w:pPr>
            <w:r w:rsidRPr="000C01C4">
              <w:rPr>
                <w:i/>
                <w:szCs w:val="18"/>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14:paraId="75B8FCF3"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54CCF4AE" w14:textId="77777777" w:rsidR="006312DA" w:rsidRPr="000C01C4" w:rsidRDefault="006312DA">
            <w:pPr>
              <w:pStyle w:val="TAL"/>
              <w:spacing w:line="276" w:lineRule="auto"/>
              <w:jc w:val="both"/>
              <w:rPr>
                <w:i/>
                <w:strike/>
                <w:color w:val="0070C0"/>
                <w:szCs w:val="18"/>
                <w:lang w:eastAsia="en-US"/>
              </w:rPr>
            </w:pPr>
            <w:r w:rsidRPr="000C01C4">
              <w:rPr>
                <w:i/>
                <w:szCs w:val="18"/>
              </w:rPr>
              <w:t>n/a</w:t>
            </w:r>
          </w:p>
        </w:tc>
      </w:tr>
      <w:tr w:rsidR="006312DA" w:rsidRPr="000C01C4" w14:paraId="63C30A7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2E8D4F2" w14:textId="77777777" w:rsidR="006312DA" w:rsidRPr="000C01C4" w:rsidRDefault="006312DA">
            <w:pPr>
              <w:pStyle w:val="TAL"/>
              <w:spacing w:line="276" w:lineRule="auto"/>
              <w:jc w:val="both"/>
              <w:rPr>
                <w:i/>
                <w:szCs w:val="18"/>
                <w:lang w:eastAsia="en-US"/>
              </w:rPr>
            </w:pPr>
            <w:r w:rsidRPr="000C01C4">
              <w:rPr>
                <w:i/>
                <w:szCs w:val="18"/>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14:paraId="293E0907"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BED2576" w14:textId="77777777" w:rsidR="006312DA" w:rsidRPr="000C01C4" w:rsidRDefault="006312DA">
            <w:pPr>
              <w:pStyle w:val="TAL"/>
              <w:spacing w:line="276" w:lineRule="auto"/>
              <w:jc w:val="both"/>
              <w:rPr>
                <w:i/>
                <w:strike/>
                <w:color w:val="0070C0"/>
                <w:szCs w:val="18"/>
                <w:lang w:eastAsia="en-US"/>
              </w:rPr>
            </w:pPr>
            <w:r w:rsidRPr="000C01C4">
              <w:rPr>
                <w:i/>
                <w:szCs w:val="18"/>
              </w:rPr>
              <w:t>c4</w:t>
            </w:r>
          </w:p>
        </w:tc>
      </w:tr>
      <w:tr w:rsidR="006312DA" w:rsidRPr="000C01C4" w14:paraId="5AD6711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76497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14:paraId="70ECE47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B06B18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A9379E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FBE989C" w14:textId="77777777" w:rsidR="006312DA" w:rsidRPr="000C01C4" w:rsidRDefault="006312DA">
            <w:pPr>
              <w:pStyle w:val="TAL"/>
              <w:spacing w:line="276" w:lineRule="auto"/>
              <w:jc w:val="both"/>
              <w:rPr>
                <w:i/>
                <w:szCs w:val="18"/>
                <w:lang w:eastAsia="en-US"/>
              </w:rPr>
            </w:pPr>
            <w:r w:rsidRPr="000C01C4">
              <w:rPr>
                <w:i/>
                <w:szCs w:val="18"/>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14:paraId="7DF19D84" w14:textId="77777777" w:rsidR="006312DA" w:rsidRPr="000C01C4" w:rsidRDefault="006312DA">
            <w:pPr>
              <w:pStyle w:val="TAL"/>
              <w:spacing w:line="276" w:lineRule="auto"/>
              <w:jc w:val="both"/>
              <w:rPr>
                <w:i/>
                <w:szCs w:val="18"/>
                <w:lang w:eastAsia="en-US"/>
              </w:rPr>
            </w:pPr>
            <w:r w:rsidRPr="000C01C4">
              <w:rPr>
                <w:i/>
                <w:szCs w:val="18"/>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3934D31B" w14:textId="77777777" w:rsidR="006312DA" w:rsidRPr="000C01C4" w:rsidRDefault="006312DA">
            <w:pPr>
              <w:pStyle w:val="TAL"/>
              <w:spacing w:line="276" w:lineRule="auto"/>
              <w:jc w:val="both"/>
              <w:rPr>
                <w:i/>
                <w:strike/>
                <w:color w:val="0070C0"/>
                <w:szCs w:val="18"/>
                <w:lang w:eastAsia="en-US"/>
              </w:rPr>
            </w:pPr>
            <w:r w:rsidRPr="000C01C4">
              <w:rPr>
                <w:i/>
                <w:szCs w:val="18"/>
                <w:lang w:eastAsia="ko-KR"/>
              </w:rPr>
              <w:t>m</w:t>
            </w:r>
          </w:p>
        </w:tc>
      </w:tr>
      <w:tr w:rsidR="006312DA" w:rsidRPr="000C01C4" w14:paraId="4F0E99F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6B8EE4F"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14:paraId="3F9B208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D3C582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7882BF4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E35BC1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14:paraId="6E7CFDD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14:paraId="4C23125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2C53350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AF22CA4" w14:textId="77777777" w:rsidR="006312DA" w:rsidRPr="000C01C4" w:rsidRDefault="006312DA">
            <w:pPr>
              <w:pStyle w:val="TAL"/>
              <w:spacing w:line="276" w:lineRule="auto"/>
              <w:jc w:val="both"/>
              <w:rPr>
                <w:i/>
                <w:szCs w:val="18"/>
                <w:lang w:eastAsia="en-US"/>
              </w:rPr>
            </w:pPr>
            <w:r w:rsidRPr="000C01C4">
              <w:rPr>
                <w:i/>
                <w:szCs w:val="18"/>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14:paraId="47A75BA1" w14:textId="77777777" w:rsidR="006312DA" w:rsidRPr="000C01C4" w:rsidRDefault="006312DA">
            <w:pPr>
              <w:pStyle w:val="TAL"/>
              <w:spacing w:line="276" w:lineRule="auto"/>
              <w:jc w:val="both"/>
              <w:rPr>
                <w:i/>
                <w:szCs w:val="18"/>
                <w:lang w:eastAsia="en-US"/>
              </w:rPr>
            </w:pPr>
            <w:r w:rsidRPr="000C01C4">
              <w:rPr>
                <w:i/>
                <w:szCs w:val="18"/>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7A731756" w14:textId="77777777" w:rsidR="006312DA" w:rsidRPr="000C01C4" w:rsidRDefault="008166B8">
            <w:pPr>
              <w:pStyle w:val="TAL"/>
              <w:spacing w:line="276" w:lineRule="auto"/>
              <w:jc w:val="both"/>
              <w:rPr>
                <w:i/>
                <w:szCs w:val="18"/>
                <w:lang w:eastAsia="en-US"/>
              </w:rPr>
            </w:pPr>
            <w:r>
              <w:rPr>
                <w:i/>
                <w:szCs w:val="18"/>
              </w:rPr>
              <w:t>o</w:t>
            </w:r>
          </w:p>
        </w:tc>
      </w:tr>
      <w:tr w:rsidR="006312DA" w:rsidRPr="000C01C4" w14:paraId="45CC777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F253D76" w14:textId="77777777" w:rsidR="006312DA" w:rsidRPr="000C01C4" w:rsidRDefault="006312DA">
            <w:pPr>
              <w:pStyle w:val="TAL"/>
              <w:spacing w:line="276" w:lineRule="auto"/>
              <w:jc w:val="both"/>
              <w:rPr>
                <w:i/>
                <w:szCs w:val="18"/>
                <w:lang w:eastAsia="en-US"/>
              </w:rPr>
            </w:pPr>
            <w:r w:rsidRPr="000C01C4">
              <w:rPr>
                <w:i/>
                <w:szCs w:val="18"/>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14:paraId="22B38008" w14:textId="77777777" w:rsidR="006312DA" w:rsidRPr="000C01C4" w:rsidRDefault="006312DA">
            <w:pPr>
              <w:pStyle w:val="TAL"/>
              <w:spacing w:line="276" w:lineRule="auto"/>
              <w:jc w:val="both"/>
              <w:rPr>
                <w:rFonts w:eastAsia="SimSun"/>
                <w:i/>
                <w:szCs w:val="18"/>
                <w:lang w:eastAsia="en-US"/>
              </w:rPr>
            </w:pPr>
            <w:r w:rsidRPr="000C01C4">
              <w:rPr>
                <w:i/>
                <w:szCs w:val="18"/>
                <w:lang w:eastAsia="zh-CN"/>
              </w:rPr>
              <w:t>IETF RFC 6432</w:t>
            </w:r>
            <w:r w:rsidRPr="000C01C4">
              <w:rPr>
                <w:i/>
                <w:szCs w:val="18"/>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14:paraId="5B43742B" w14:textId="77777777" w:rsidR="006312DA" w:rsidRPr="000C01C4" w:rsidRDefault="006312DA">
            <w:pPr>
              <w:pStyle w:val="TAL"/>
              <w:spacing w:line="276" w:lineRule="auto"/>
              <w:jc w:val="both"/>
              <w:rPr>
                <w:i/>
                <w:szCs w:val="18"/>
                <w:lang w:eastAsia="en-US"/>
              </w:rPr>
            </w:pPr>
            <w:r w:rsidRPr="000C01C4">
              <w:rPr>
                <w:i/>
                <w:szCs w:val="18"/>
              </w:rPr>
              <w:t>c4</w:t>
            </w:r>
          </w:p>
        </w:tc>
      </w:tr>
      <w:tr w:rsidR="006312DA" w:rsidRPr="000C01C4" w14:paraId="5C0DCC8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01065B3" w14:textId="77777777" w:rsidR="006312DA" w:rsidRPr="000C01C4" w:rsidRDefault="006312DA">
            <w:pPr>
              <w:pStyle w:val="TAL"/>
              <w:spacing w:line="276" w:lineRule="auto"/>
              <w:jc w:val="both"/>
              <w:rPr>
                <w:i/>
                <w:szCs w:val="18"/>
                <w:lang w:eastAsia="en-US"/>
              </w:rPr>
            </w:pPr>
            <w:r w:rsidRPr="000C01C4">
              <w:rPr>
                <w:i/>
                <w:szCs w:val="18"/>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14:paraId="201A70D3"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14:paraId="31671E9A"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A827A1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86BC43D" w14:textId="77777777" w:rsidR="006312DA" w:rsidRPr="000C01C4" w:rsidRDefault="006312DA">
            <w:pPr>
              <w:pStyle w:val="TAL"/>
              <w:spacing w:line="276" w:lineRule="auto"/>
              <w:jc w:val="both"/>
              <w:rPr>
                <w:i/>
                <w:szCs w:val="18"/>
                <w:lang w:eastAsia="en-US"/>
              </w:rPr>
            </w:pPr>
            <w:r w:rsidRPr="000C01C4">
              <w:rPr>
                <w:i/>
                <w:szCs w:val="18"/>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14:paraId="79541B4B" w14:textId="77777777" w:rsidR="006312DA" w:rsidRPr="000C01C4" w:rsidRDefault="006312DA">
            <w:pPr>
              <w:pStyle w:val="TAL"/>
              <w:spacing w:line="276" w:lineRule="auto"/>
              <w:jc w:val="both"/>
              <w:rPr>
                <w:i/>
                <w:szCs w:val="18"/>
                <w:lang w:eastAsia="en-US"/>
              </w:rPr>
            </w:pPr>
            <w:r w:rsidRPr="000C01C4">
              <w:rPr>
                <w:i/>
                <w:szCs w:val="18"/>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14:paraId="2AA802DC"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40BD52D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A922808" w14:textId="77777777" w:rsidR="006312DA" w:rsidRPr="000C01C4" w:rsidRDefault="006312DA">
            <w:pPr>
              <w:pStyle w:val="TAL"/>
              <w:spacing w:line="276" w:lineRule="auto"/>
              <w:jc w:val="both"/>
              <w:rPr>
                <w:i/>
                <w:szCs w:val="18"/>
                <w:lang w:eastAsia="en-US"/>
              </w:rPr>
            </w:pPr>
            <w:r w:rsidRPr="000C01C4">
              <w:rPr>
                <w:i/>
                <w:szCs w:val="18"/>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14:paraId="6416A1C8" w14:textId="77777777" w:rsidR="006312DA" w:rsidRPr="000C01C4" w:rsidRDefault="006312DA">
            <w:pPr>
              <w:pStyle w:val="TAL"/>
              <w:spacing w:line="276" w:lineRule="auto"/>
              <w:jc w:val="both"/>
              <w:rPr>
                <w:i/>
                <w:szCs w:val="18"/>
                <w:lang w:eastAsia="en-US"/>
              </w:rPr>
            </w:pPr>
            <w:r w:rsidRPr="000C01C4">
              <w:rPr>
                <w:i/>
                <w:szCs w:val="18"/>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14:paraId="53495E8E" w14:textId="50096203" w:rsidR="006312DA" w:rsidRPr="000C01C4" w:rsidRDefault="0065661A">
            <w:pPr>
              <w:pStyle w:val="TAL"/>
              <w:spacing w:line="276" w:lineRule="auto"/>
              <w:jc w:val="both"/>
              <w:rPr>
                <w:i/>
                <w:strike/>
                <w:color w:val="0070C0"/>
                <w:szCs w:val="18"/>
                <w:lang w:eastAsia="en-US"/>
              </w:rPr>
            </w:pPr>
            <w:ins w:id="357" w:author="DOLLY, MARTIN C" w:date="2015-05-06T21:14:00Z">
              <w:r>
                <w:rPr>
                  <w:i/>
                  <w:szCs w:val="18"/>
                </w:rPr>
                <w:t>n/</w:t>
              </w:r>
              <w:commentRangeStart w:id="358"/>
              <w:r>
                <w:rPr>
                  <w:i/>
                  <w:szCs w:val="18"/>
                </w:rPr>
                <w:t>a</w:t>
              </w:r>
            </w:ins>
            <w:del w:id="359" w:author="DOLLY, MARTIN C" w:date="2015-05-06T21:14:00Z">
              <w:r w:rsidR="009315C6" w:rsidRPr="000C01C4" w:rsidDel="0065661A">
                <w:rPr>
                  <w:i/>
                  <w:szCs w:val="18"/>
                </w:rPr>
                <w:delText>o</w:delText>
              </w:r>
            </w:del>
            <w:commentRangeEnd w:id="358"/>
            <w:r>
              <w:rPr>
                <w:rStyle w:val="CommentReference"/>
                <w:rFonts w:eastAsia="Times New Roman" w:cs="Times New Roman"/>
                <w:lang w:val="en-US" w:eastAsia="en-US"/>
              </w:rPr>
              <w:commentReference w:id="358"/>
            </w:r>
          </w:p>
        </w:tc>
      </w:tr>
      <w:tr w:rsidR="006312DA" w:rsidRPr="000C01C4" w14:paraId="6E3859C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A1EDE9D" w14:textId="77777777" w:rsidR="006312DA" w:rsidRPr="000C01C4" w:rsidRDefault="006312DA">
            <w:pPr>
              <w:pStyle w:val="TAL"/>
              <w:spacing w:line="276" w:lineRule="auto"/>
              <w:jc w:val="both"/>
              <w:rPr>
                <w:i/>
                <w:szCs w:val="18"/>
                <w:lang w:eastAsia="en-US"/>
              </w:rPr>
            </w:pPr>
            <w:r w:rsidRPr="000C01C4">
              <w:rPr>
                <w:i/>
                <w:szCs w:val="18"/>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14:paraId="4D4EF9D6" w14:textId="77777777" w:rsidR="006312DA" w:rsidRPr="000C01C4" w:rsidRDefault="006312DA">
            <w:pPr>
              <w:pStyle w:val="TAL"/>
              <w:spacing w:line="276" w:lineRule="auto"/>
              <w:jc w:val="both"/>
              <w:rPr>
                <w:i/>
                <w:szCs w:val="18"/>
                <w:lang w:eastAsia="en-US"/>
              </w:rPr>
            </w:pPr>
            <w:r w:rsidRPr="000C01C4">
              <w:rPr>
                <w:i/>
                <w:szCs w:val="18"/>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14:paraId="69D3678C"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34F3040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2D8DAB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14:paraId="544AA98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14:paraId="4F561867" w14:textId="77777777" w:rsidR="006312DA" w:rsidRPr="000C01C4" w:rsidRDefault="006312DA">
            <w:pPr>
              <w:pStyle w:val="TAL"/>
              <w:spacing w:line="276" w:lineRule="auto"/>
              <w:jc w:val="both"/>
              <w:rPr>
                <w:i/>
                <w:strike/>
                <w:color w:val="0070C0"/>
                <w:szCs w:val="18"/>
                <w:lang w:eastAsia="en-US"/>
              </w:rPr>
            </w:pPr>
            <w:r w:rsidRPr="000C01C4">
              <w:rPr>
                <w:i/>
                <w:szCs w:val="18"/>
              </w:rPr>
              <w:t>m</w:t>
            </w:r>
          </w:p>
        </w:tc>
      </w:tr>
      <w:tr w:rsidR="006312DA" w:rsidRPr="000C01C4" w14:paraId="0EB9045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9EE6DD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14:paraId="7AF991A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14:paraId="53556964"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DF12CB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AE7228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14:paraId="4023F74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14:paraId="3ED2F441"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FEBC8B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84C5C4A" w14:textId="77777777" w:rsidR="006312DA" w:rsidRPr="000C01C4" w:rsidRDefault="006312DA">
            <w:pPr>
              <w:pStyle w:val="TAL"/>
              <w:spacing w:line="276" w:lineRule="auto"/>
              <w:jc w:val="both"/>
              <w:rPr>
                <w:i/>
                <w:szCs w:val="18"/>
                <w:lang w:eastAsia="en-US"/>
              </w:rPr>
            </w:pPr>
            <w:r w:rsidRPr="000C01C4">
              <w:rPr>
                <w:i/>
                <w:szCs w:val="18"/>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14:paraId="547D627E" w14:textId="77777777" w:rsidR="006312DA" w:rsidRPr="000C01C4" w:rsidRDefault="006312DA">
            <w:pPr>
              <w:pStyle w:val="TAL"/>
              <w:spacing w:line="276" w:lineRule="auto"/>
              <w:jc w:val="both"/>
              <w:rPr>
                <w:i/>
                <w:szCs w:val="18"/>
                <w:lang w:eastAsia="en-US"/>
              </w:rPr>
            </w:pPr>
            <w:r w:rsidRPr="000C01C4">
              <w:rPr>
                <w:i/>
                <w:szCs w:val="18"/>
                <w:lang w:eastAsia="en-US"/>
              </w:rPr>
              <w:t>IETF RFC 3840 [56]: the callee capabilities</w:t>
            </w:r>
          </w:p>
        </w:tc>
        <w:tc>
          <w:tcPr>
            <w:tcW w:w="1260" w:type="dxa"/>
            <w:tcBorders>
              <w:top w:val="single" w:sz="4" w:space="0" w:color="auto"/>
              <w:left w:val="single" w:sz="4" w:space="0" w:color="auto"/>
              <w:bottom w:val="single" w:sz="4" w:space="0" w:color="auto"/>
              <w:right w:val="single" w:sz="4" w:space="0" w:color="auto"/>
            </w:tcBorders>
            <w:hideMark/>
          </w:tcPr>
          <w:p w14:paraId="69384CEB"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4C2323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37FB2D5" w14:textId="77777777" w:rsidR="006312DA" w:rsidRPr="000C01C4" w:rsidRDefault="006312DA">
            <w:pPr>
              <w:pStyle w:val="TAL"/>
              <w:spacing w:line="276" w:lineRule="auto"/>
              <w:jc w:val="both"/>
              <w:rPr>
                <w:i/>
                <w:szCs w:val="18"/>
                <w:lang w:eastAsia="en-US"/>
              </w:rPr>
            </w:pPr>
            <w:r w:rsidRPr="000C01C4">
              <w:rPr>
                <w:i/>
                <w:szCs w:val="18"/>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14:paraId="54FC3825" w14:textId="77777777" w:rsidR="006312DA" w:rsidRPr="000C01C4" w:rsidRDefault="006312DA">
            <w:pPr>
              <w:pStyle w:val="TAL"/>
              <w:spacing w:line="276" w:lineRule="auto"/>
              <w:jc w:val="both"/>
              <w:rPr>
                <w:i/>
                <w:szCs w:val="18"/>
                <w:lang w:eastAsia="en-US"/>
              </w:rPr>
            </w:pPr>
            <w:r w:rsidRPr="000C01C4">
              <w:rPr>
                <w:i/>
                <w:szCs w:val="18"/>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14:paraId="6B02C811"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0F4539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0CE2D0" w14:textId="77777777" w:rsidR="006312DA" w:rsidRPr="000C01C4" w:rsidRDefault="006312DA">
            <w:pPr>
              <w:pStyle w:val="TAL"/>
              <w:spacing w:line="276" w:lineRule="auto"/>
              <w:jc w:val="both"/>
              <w:rPr>
                <w:i/>
                <w:szCs w:val="18"/>
                <w:lang w:eastAsia="en-US"/>
              </w:rPr>
            </w:pPr>
            <w:r w:rsidRPr="000C01C4">
              <w:rPr>
                <w:i/>
                <w:szCs w:val="18"/>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14:paraId="4E660AF2"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BBEC76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0B1DF3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837C941" w14:textId="77777777" w:rsidR="006312DA" w:rsidRPr="000C01C4" w:rsidRDefault="006312DA">
            <w:pPr>
              <w:pStyle w:val="TAL"/>
              <w:spacing w:line="276" w:lineRule="auto"/>
              <w:jc w:val="both"/>
              <w:rPr>
                <w:i/>
                <w:szCs w:val="18"/>
                <w:lang w:eastAsia="en-US"/>
              </w:rPr>
            </w:pPr>
            <w:r w:rsidRPr="000C01C4">
              <w:rPr>
                <w:i/>
                <w:szCs w:val="18"/>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14:paraId="6F30B70D"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14:paraId="3AEB51E7"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735EBDA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2CD01B7" w14:textId="77777777" w:rsidR="006312DA" w:rsidRPr="000C01C4" w:rsidRDefault="006312DA">
            <w:pPr>
              <w:pStyle w:val="TAL"/>
              <w:spacing w:line="276" w:lineRule="auto"/>
              <w:jc w:val="both"/>
              <w:rPr>
                <w:i/>
                <w:szCs w:val="18"/>
                <w:lang w:eastAsia="en-US"/>
              </w:rPr>
            </w:pPr>
            <w:r w:rsidRPr="000C01C4">
              <w:rPr>
                <w:i/>
                <w:szCs w:val="18"/>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14:paraId="3DC7C749" w14:textId="77777777" w:rsidR="006312DA" w:rsidRPr="000C01C4" w:rsidRDefault="006312DA">
            <w:pPr>
              <w:pStyle w:val="TAL"/>
              <w:spacing w:line="276" w:lineRule="auto"/>
              <w:jc w:val="both"/>
              <w:rPr>
                <w:i/>
                <w:szCs w:val="18"/>
                <w:lang w:val="fr-FR" w:eastAsia="en-US"/>
              </w:rPr>
            </w:pPr>
            <w:r w:rsidRPr="000C01C4">
              <w:rPr>
                <w:i/>
                <w:szCs w:val="18"/>
                <w:lang w:val="fr-FR" w:eastAsia="en-US"/>
              </w:rPr>
              <w:t>IETF RFC 4320 [59]: Session Initiation Protocol's (SIP) non-INVITE transactions</w:t>
            </w:r>
          </w:p>
        </w:tc>
        <w:tc>
          <w:tcPr>
            <w:tcW w:w="1260" w:type="dxa"/>
            <w:tcBorders>
              <w:top w:val="single" w:sz="4" w:space="0" w:color="auto"/>
              <w:left w:val="single" w:sz="4" w:space="0" w:color="auto"/>
              <w:bottom w:val="single" w:sz="4" w:space="0" w:color="auto"/>
              <w:right w:val="single" w:sz="4" w:space="0" w:color="auto"/>
            </w:tcBorders>
            <w:hideMark/>
          </w:tcPr>
          <w:p w14:paraId="34351476"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1833923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49E476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14:paraId="1726C40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53B8A4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69738D0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D7C2C9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14:paraId="6FC70E3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14:paraId="427A509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val="fr-FR" w:eastAsia="en-US"/>
              </w:rPr>
            </w:pPr>
            <w:r w:rsidRPr="000C01C4">
              <w:rPr>
                <w:i/>
                <w:szCs w:val="18"/>
              </w:rPr>
              <w:t>n/a</w:t>
            </w:r>
          </w:p>
        </w:tc>
      </w:tr>
      <w:tr w:rsidR="006312DA" w:rsidRPr="000C01C4" w14:paraId="7239E85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0F6E26C" w14:textId="77777777" w:rsidR="006312DA" w:rsidRPr="000C01C4" w:rsidRDefault="006312DA">
            <w:pPr>
              <w:pStyle w:val="TAL"/>
              <w:spacing w:line="276" w:lineRule="auto"/>
              <w:jc w:val="both"/>
              <w:rPr>
                <w:i/>
                <w:szCs w:val="18"/>
                <w:lang w:eastAsia="en-US"/>
              </w:rPr>
            </w:pPr>
            <w:r w:rsidRPr="000C01C4">
              <w:rPr>
                <w:i/>
                <w:szCs w:val="18"/>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14:paraId="6A5913A3" w14:textId="77777777" w:rsidR="006312DA" w:rsidRPr="000C01C4" w:rsidRDefault="006312DA">
            <w:pPr>
              <w:pStyle w:val="TAL"/>
              <w:spacing w:line="276" w:lineRule="auto"/>
              <w:jc w:val="both"/>
              <w:rPr>
                <w:i/>
                <w:szCs w:val="18"/>
                <w:lang w:eastAsia="en-US"/>
              </w:rPr>
            </w:pPr>
            <w:r w:rsidRPr="000C01C4">
              <w:rPr>
                <w:i/>
                <w:szCs w:val="18"/>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76533C36"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3EC5FF60" w14:textId="77777777" w:rsidTr="007617AF">
        <w:tc>
          <w:tcPr>
            <w:tcW w:w="676" w:type="dxa"/>
            <w:tcBorders>
              <w:top w:val="single" w:sz="4" w:space="0" w:color="auto"/>
              <w:left w:val="single" w:sz="4" w:space="0" w:color="auto"/>
              <w:bottom w:val="single" w:sz="4" w:space="0" w:color="auto"/>
              <w:right w:val="single" w:sz="4" w:space="0" w:color="auto"/>
            </w:tcBorders>
          </w:tcPr>
          <w:p w14:paraId="32923947"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2EAC2825" w14:textId="77777777" w:rsidR="006312DA" w:rsidRPr="000C01C4" w:rsidRDefault="006312DA">
            <w:pPr>
              <w:pStyle w:val="TAL"/>
              <w:spacing w:line="276" w:lineRule="auto"/>
              <w:jc w:val="both"/>
              <w:rPr>
                <w:i/>
                <w:szCs w:val="18"/>
                <w:lang w:eastAsia="en-US"/>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1D8CD4A2" w14:textId="77777777" w:rsidR="006312DA" w:rsidRPr="000C01C4" w:rsidRDefault="006312DA">
            <w:pPr>
              <w:pStyle w:val="TAL"/>
              <w:spacing w:line="276" w:lineRule="auto"/>
              <w:jc w:val="both"/>
              <w:rPr>
                <w:i/>
                <w:szCs w:val="18"/>
                <w:lang w:eastAsia="en-US"/>
              </w:rPr>
            </w:pPr>
          </w:p>
        </w:tc>
      </w:tr>
      <w:tr w:rsidR="006312DA" w:rsidRPr="000C01C4" w14:paraId="3A98847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E2EC60" w14:textId="77777777" w:rsidR="006312DA" w:rsidRPr="000C01C4" w:rsidRDefault="006312DA">
            <w:pPr>
              <w:pStyle w:val="TAL"/>
              <w:spacing w:line="276" w:lineRule="auto"/>
              <w:jc w:val="both"/>
              <w:rPr>
                <w:i/>
                <w:szCs w:val="18"/>
                <w:lang w:eastAsia="en-US"/>
              </w:rPr>
            </w:pPr>
            <w:r w:rsidRPr="000C01C4">
              <w:rPr>
                <w:i/>
                <w:szCs w:val="18"/>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14:paraId="38930B4C" w14:textId="77777777" w:rsidR="006312DA" w:rsidRPr="000C01C4" w:rsidRDefault="006312DA">
            <w:pPr>
              <w:pStyle w:val="TAL"/>
              <w:spacing w:line="276" w:lineRule="auto"/>
              <w:jc w:val="both"/>
              <w:rPr>
                <w:i/>
                <w:szCs w:val="18"/>
                <w:lang w:eastAsia="en-US"/>
              </w:rPr>
            </w:pPr>
            <w:r w:rsidRPr="000C01C4">
              <w:rPr>
                <w:i/>
                <w:szCs w:val="18"/>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7C253613"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66BB78B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81DC18A" w14:textId="77777777" w:rsidR="006312DA" w:rsidRPr="000C01C4" w:rsidRDefault="006312DA">
            <w:pPr>
              <w:pStyle w:val="TAL"/>
              <w:spacing w:line="276" w:lineRule="auto"/>
              <w:jc w:val="both"/>
              <w:rPr>
                <w:i/>
                <w:szCs w:val="18"/>
                <w:lang w:eastAsia="en-US"/>
              </w:rPr>
            </w:pPr>
            <w:r w:rsidRPr="000C01C4">
              <w:rPr>
                <w:i/>
                <w:szCs w:val="18"/>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14:paraId="7896807B" w14:textId="77777777" w:rsidR="006312DA" w:rsidRPr="000C01C4" w:rsidRDefault="006312DA">
            <w:pPr>
              <w:pStyle w:val="TAL"/>
              <w:spacing w:line="276" w:lineRule="auto"/>
              <w:jc w:val="both"/>
              <w:rPr>
                <w:i/>
                <w:szCs w:val="18"/>
                <w:lang w:eastAsia="en-US"/>
              </w:rPr>
            </w:pPr>
            <w:r w:rsidRPr="000C01C4">
              <w:rPr>
                <w:i/>
                <w:szCs w:val="18"/>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14:paraId="40CBD51C"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5C17C0B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1124996" w14:textId="77777777" w:rsidR="006312DA" w:rsidRPr="000C01C4" w:rsidRDefault="006312DA">
            <w:pPr>
              <w:pStyle w:val="TAL"/>
              <w:spacing w:line="276" w:lineRule="auto"/>
              <w:jc w:val="both"/>
              <w:rPr>
                <w:i/>
                <w:szCs w:val="18"/>
                <w:lang w:eastAsia="en-US"/>
              </w:rPr>
            </w:pPr>
            <w:r w:rsidRPr="000C01C4">
              <w:rPr>
                <w:i/>
                <w:szCs w:val="18"/>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14:paraId="759DE22B" w14:textId="77777777" w:rsidR="006312DA" w:rsidRPr="000C01C4" w:rsidRDefault="006312DA">
            <w:pPr>
              <w:pStyle w:val="TAL"/>
              <w:spacing w:line="276" w:lineRule="auto"/>
              <w:jc w:val="both"/>
              <w:rPr>
                <w:i/>
                <w:szCs w:val="18"/>
                <w:lang w:eastAsia="en-US"/>
              </w:rPr>
            </w:pPr>
            <w:r w:rsidRPr="000C01C4">
              <w:rPr>
                <w:i/>
                <w:szCs w:val="18"/>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14:paraId="44FA944A"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498BE3C6"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648DA3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14:paraId="03E735A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14:paraId="58016BA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4ED0246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6ADF14F" w14:textId="77777777" w:rsidR="006312DA" w:rsidRPr="000C01C4" w:rsidRDefault="006312DA">
            <w:pPr>
              <w:pStyle w:val="TAL"/>
              <w:spacing w:line="276" w:lineRule="auto"/>
              <w:jc w:val="both"/>
              <w:rPr>
                <w:i/>
                <w:szCs w:val="18"/>
                <w:lang w:eastAsia="en-US"/>
              </w:rPr>
            </w:pPr>
            <w:r w:rsidRPr="000C01C4">
              <w:rPr>
                <w:i/>
                <w:szCs w:val="18"/>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14:paraId="2A0F1707" w14:textId="77777777" w:rsidR="006312DA" w:rsidRPr="000C01C4" w:rsidRDefault="006312DA">
            <w:pPr>
              <w:pStyle w:val="TAL"/>
              <w:spacing w:line="276" w:lineRule="auto"/>
              <w:jc w:val="both"/>
              <w:rPr>
                <w:i/>
                <w:szCs w:val="18"/>
                <w:lang w:eastAsia="en-US"/>
              </w:rPr>
            </w:pPr>
            <w:r w:rsidRPr="000C01C4">
              <w:rPr>
                <w:i/>
                <w:szCs w:val="18"/>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1FF32B48" w14:textId="77777777" w:rsidR="006312DA" w:rsidRPr="000C01C4" w:rsidRDefault="006312DA">
            <w:pPr>
              <w:pStyle w:val="TAL"/>
              <w:spacing w:line="276" w:lineRule="auto"/>
              <w:jc w:val="both"/>
              <w:rPr>
                <w:i/>
                <w:strike/>
                <w:color w:val="0070C0"/>
                <w:szCs w:val="18"/>
                <w:lang w:eastAsia="en-US"/>
              </w:rPr>
            </w:pPr>
            <w:r w:rsidRPr="000C01C4">
              <w:rPr>
                <w:i/>
                <w:szCs w:val="18"/>
              </w:rPr>
              <w:t>o if 29, else n/a</w:t>
            </w:r>
          </w:p>
        </w:tc>
      </w:tr>
      <w:tr w:rsidR="006312DA" w:rsidRPr="000C01C4" w14:paraId="7A585B54"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212371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14:paraId="2FD7A6B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ietf-sipcore-location-conveyance-</w:t>
            </w:r>
            <w:r w:rsidRPr="000C01C4">
              <w:rPr>
                <w:i/>
                <w:szCs w:val="18"/>
                <w:lang w:eastAsia="ko-KR"/>
              </w:rPr>
              <w:t>08</w:t>
            </w:r>
            <w:r w:rsidRPr="000C01C4">
              <w:rPr>
                <w:i/>
                <w:szCs w:val="18"/>
                <w:lang w:eastAsia="en-US"/>
              </w:rPr>
              <w:t xml:space="preserve"> [68]: SIP location conveyance (Geolocation header)</w:t>
            </w:r>
          </w:p>
        </w:tc>
        <w:tc>
          <w:tcPr>
            <w:tcW w:w="1260" w:type="dxa"/>
            <w:tcBorders>
              <w:top w:val="single" w:sz="4" w:space="0" w:color="auto"/>
              <w:left w:val="single" w:sz="4" w:space="0" w:color="auto"/>
              <w:bottom w:val="single" w:sz="4" w:space="0" w:color="auto"/>
              <w:right w:val="single" w:sz="4" w:space="0" w:color="auto"/>
            </w:tcBorders>
            <w:hideMark/>
          </w:tcPr>
          <w:p w14:paraId="7F22EFD9" w14:textId="77777777" w:rsidR="006312DA" w:rsidRPr="000C01C4" w:rsidRDefault="008166B8">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Pr>
                <w:i/>
                <w:szCs w:val="18"/>
              </w:rPr>
              <w:t>o</w:t>
            </w:r>
          </w:p>
        </w:tc>
      </w:tr>
      <w:tr w:rsidR="006312DA" w:rsidRPr="000C01C4" w14:paraId="00B78B8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AB49D5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14:paraId="6E04641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39800E76" w14:textId="77777777" w:rsidR="006312DA" w:rsidRPr="000C01C4" w:rsidRDefault="006312DA">
            <w:pPr>
              <w:pStyle w:val="TAL"/>
              <w:spacing w:line="276" w:lineRule="auto"/>
              <w:jc w:val="both"/>
              <w:rPr>
                <w:i/>
                <w:strike/>
                <w:color w:val="0070C0"/>
                <w:szCs w:val="18"/>
                <w:lang w:eastAsia="en-US"/>
              </w:rPr>
            </w:pPr>
            <w:r w:rsidRPr="000C01C4">
              <w:rPr>
                <w:i/>
                <w:szCs w:val="18"/>
              </w:rPr>
              <w:t>o if 19, else n/a</w:t>
            </w:r>
          </w:p>
        </w:tc>
      </w:tr>
      <w:tr w:rsidR="006312DA" w:rsidRPr="000C01C4" w14:paraId="2119912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C707889" w14:textId="77777777" w:rsidR="006312DA" w:rsidRPr="000C01C4" w:rsidRDefault="006312DA">
            <w:pPr>
              <w:pStyle w:val="TAL"/>
              <w:spacing w:line="276" w:lineRule="auto"/>
              <w:jc w:val="both"/>
              <w:rPr>
                <w:i/>
                <w:szCs w:val="18"/>
                <w:lang w:eastAsia="en-US"/>
              </w:rPr>
            </w:pPr>
            <w:r w:rsidRPr="000C01C4">
              <w:rPr>
                <w:i/>
                <w:szCs w:val="18"/>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14:paraId="21CCE5FB"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4C9F94BA"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356FA62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CE264C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14:paraId="4440F771"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0B61791B" w14:textId="77777777" w:rsidR="006312DA" w:rsidRPr="000C01C4" w:rsidRDefault="006312DA">
            <w:pPr>
              <w:pStyle w:val="TAL"/>
              <w:spacing w:line="276" w:lineRule="auto"/>
              <w:jc w:val="both"/>
              <w:rPr>
                <w:i/>
                <w:strike/>
                <w:color w:val="0070C0"/>
                <w:szCs w:val="18"/>
                <w:lang w:eastAsia="en-US"/>
              </w:rPr>
            </w:pPr>
            <w:r w:rsidRPr="000C01C4">
              <w:rPr>
                <w:i/>
                <w:szCs w:val="18"/>
              </w:rPr>
              <w:t>o if 23, else n/a</w:t>
            </w:r>
          </w:p>
        </w:tc>
      </w:tr>
      <w:tr w:rsidR="006312DA" w:rsidRPr="000C01C4" w14:paraId="52F0DC8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744DEA3"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14:paraId="481DD1D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4967 [72]: dialstring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14:paraId="3B0892B4" w14:textId="77777777" w:rsidR="006312DA" w:rsidRPr="000C01C4" w:rsidRDefault="008166B8">
            <w:pPr>
              <w:pStyle w:val="TAL"/>
              <w:spacing w:line="276" w:lineRule="auto"/>
              <w:jc w:val="both"/>
              <w:rPr>
                <w:i/>
                <w:strike/>
                <w:color w:val="0070C0"/>
                <w:szCs w:val="18"/>
                <w:lang w:eastAsia="en-US"/>
              </w:rPr>
            </w:pPr>
            <w:r>
              <w:rPr>
                <w:i/>
                <w:szCs w:val="18"/>
              </w:rPr>
              <w:t>o</w:t>
            </w:r>
          </w:p>
        </w:tc>
      </w:tr>
      <w:tr w:rsidR="006312DA" w:rsidRPr="000C01C4" w14:paraId="5134168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D4A1344" w14:textId="77777777" w:rsidR="006312DA" w:rsidRPr="000C01C4" w:rsidRDefault="006312DA">
            <w:pPr>
              <w:pStyle w:val="TAL"/>
              <w:spacing w:line="276" w:lineRule="auto"/>
              <w:jc w:val="both"/>
              <w:rPr>
                <w:i/>
                <w:szCs w:val="18"/>
                <w:lang w:eastAsia="en-US"/>
              </w:rPr>
            </w:pPr>
            <w:r w:rsidRPr="000C01C4">
              <w:rPr>
                <w:i/>
                <w:szCs w:val="18"/>
                <w:lang w:eastAsia="en-US"/>
              </w:rPr>
              <w:lastRenderedPageBreak/>
              <w:t>68</w:t>
            </w:r>
          </w:p>
        </w:tc>
        <w:tc>
          <w:tcPr>
            <w:tcW w:w="7352" w:type="dxa"/>
            <w:tcBorders>
              <w:top w:val="single" w:sz="4" w:space="0" w:color="auto"/>
              <w:left w:val="single" w:sz="4" w:space="0" w:color="auto"/>
              <w:bottom w:val="single" w:sz="4" w:space="0" w:color="auto"/>
              <w:right w:val="single" w:sz="4" w:space="0" w:color="auto"/>
            </w:tcBorders>
            <w:hideMark/>
          </w:tcPr>
          <w:p w14:paraId="1DD2162F" w14:textId="77777777" w:rsidR="006312DA" w:rsidRPr="000C01C4" w:rsidRDefault="006312DA">
            <w:pPr>
              <w:pStyle w:val="TAL"/>
              <w:spacing w:line="276" w:lineRule="auto"/>
              <w:jc w:val="both"/>
              <w:rPr>
                <w:i/>
                <w:szCs w:val="18"/>
                <w:lang w:eastAsia="en-US"/>
              </w:rPr>
            </w:pPr>
            <w:r w:rsidRPr="000C01C4">
              <w:rPr>
                <w:i/>
                <w:szCs w:val="18"/>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14:paraId="1FA9D3EE"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056E9A5A"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651BE77" w14:textId="77777777" w:rsidR="006312DA" w:rsidRPr="000C01C4" w:rsidRDefault="006312DA">
            <w:pPr>
              <w:pStyle w:val="TAL"/>
              <w:spacing w:line="276" w:lineRule="auto"/>
              <w:jc w:val="both"/>
              <w:rPr>
                <w:i/>
                <w:szCs w:val="18"/>
                <w:lang w:eastAsia="en-US"/>
              </w:rPr>
            </w:pPr>
            <w:r w:rsidRPr="000C01C4">
              <w:rPr>
                <w:i/>
                <w:szCs w:val="18"/>
                <w:lang w:eastAsia="en-US"/>
              </w:rPr>
              <w:t>69</w:t>
            </w:r>
          </w:p>
        </w:tc>
        <w:tc>
          <w:tcPr>
            <w:tcW w:w="7352" w:type="dxa"/>
            <w:tcBorders>
              <w:top w:val="single" w:sz="4" w:space="0" w:color="auto"/>
              <w:left w:val="single" w:sz="4" w:space="0" w:color="auto"/>
              <w:bottom w:val="single" w:sz="4" w:space="0" w:color="auto"/>
              <w:right w:val="single" w:sz="4" w:space="0" w:color="auto"/>
            </w:tcBorders>
            <w:hideMark/>
          </w:tcPr>
          <w:p w14:paraId="1904D19F" w14:textId="77777777" w:rsidR="006312DA" w:rsidRPr="000C01C4" w:rsidRDefault="006312DA">
            <w:pPr>
              <w:pStyle w:val="TAL"/>
              <w:spacing w:line="276" w:lineRule="auto"/>
              <w:jc w:val="both"/>
              <w:rPr>
                <w:i/>
                <w:szCs w:val="18"/>
                <w:lang w:eastAsia="en-US"/>
              </w:rPr>
            </w:pPr>
            <w:r w:rsidRPr="000C01C4">
              <w:rPr>
                <w:i/>
                <w:szCs w:val="18"/>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14:paraId="68EA73F0" w14:textId="77777777" w:rsidR="006312DA" w:rsidRPr="000C01C4" w:rsidRDefault="006312DA">
            <w:pPr>
              <w:pStyle w:val="TAL"/>
              <w:spacing w:line="276" w:lineRule="auto"/>
              <w:jc w:val="both"/>
              <w:rPr>
                <w:i/>
                <w:szCs w:val="18"/>
                <w:lang w:eastAsia="ko-KR"/>
              </w:rPr>
            </w:pPr>
            <w:r w:rsidRPr="000C01C4">
              <w:rPr>
                <w:i/>
                <w:szCs w:val="18"/>
                <w:lang w:eastAsia="ko-KR"/>
              </w:rPr>
              <w:t>c4</w:t>
            </w:r>
          </w:p>
        </w:tc>
      </w:tr>
      <w:tr w:rsidR="006312DA" w:rsidRPr="000C01C4" w14:paraId="08A351D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F243234" w14:textId="77777777" w:rsidR="006312DA" w:rsidRPr="000C01C4" w:rsidRDefault="006312DA">
            <w:pPr>
              <w:pStyle w:val="TAL"/>
              <w:spacing w:line="276" w:lineRule="auto"/>
              <w:jc w:val="both"/>
              <w:rPr>
                <w:i/>
                <w:szCs w:val="18"/>
                <w:lang w:eastAsia="en-US"/>
              </w:rPr>
            </w:pPr>
            <w:r w:rsidRPr="000C01C4">
              <w:rPr>
                <w:i/>
                <w:szCs w:val="18"/>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14:paraId="2AA6E7FB" w14:textId="77777777" w:rsidR="006312DA" w:rsidRPr="000C01C4" w:rsidRDefault="006312DA">
            <w:pPr>
              <w:pStyle w:val="TAL"/>
              <w:spacing w:line="276" w:lineRule="auto"/>
              <w:jc w:val="both"/>
              <w:rPr>
                <w:rFonts w:eastAsia="MS Mincho"/>
                <w:i/>
                <w:szCs w:val="18"/>
                <w:lang w:eastAsia="en-US"/>
              </w:rPr>
            </w:pPr>
            <w:r w:rsidRPr="000C01C4">
              <w:rPr>
                <w:i/>
                <w:szCs w:val="18"/>
                <w:lang w:eastAsia="en-US"/>
              </w:rPr>
              <w:t>IETF RFC 4694 [75]: number portability parameters for the ‘tel’ URI</w:t>
            </w:r>
          </w:p>
        </w:tc>
        <w:tc>
          <w:tcPr>
            <w:tcW w:w="1260" w:type="dxa"/>
            <w:tcBorders>
              <w:top w:val="single" w:sz="4" w:space="0" w:color="auto"/>
              <w:left w:val="single" w:sz="4" w:space="0" w:color="auto"/>
              <w:bottom w:val="single" w:sz="4" w:space="0" w:color="auto"/>
              <w:right w:val="single" w:sz="4" w:space="0" w:color="auto"/>
            </w:tcBorders>
            <w:hideMark/>
          </w:tcPr>
          <w:p w14:paraId="601E6205"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4F8D1C8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C87F195" w14:textId="77777777" w:rsidR="006312DA" w:rsidRPr="000C01C4" w:rsidRDefault="006312DA">
            <w:pPr>
              <w:pStyle w:val="TAL"/>
              <w:spacing w:line="276" w:lineRule="auto"/>
              <w:jc w:val="both"/>
              <w:rPr>
                <w:i/>
                <w:szCs w:val="18"/>
                <w:lang w:eastAsia="en-US"/>
              </w:rPr>
            </w:pPr>
            <w:r w:rsidRPr="000C01C4">
              <w:rPr>
                <w:i/>
                <w:szCs w:val="18"/>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14:paraId="064BD5B9" w14:textId="77777777" w:rsidR="006312DA" w:rsidRPr="000C01C4" w:rsidRDefault="006312DA">
            <w:pPr>
              <w:pStyle w:val="TAL"/>
              <w:spacing w:line="276" w:lineRule="auto"/>
              <w:jc w:val="both"/>
              <w:rPr>
                <w:i/>
                <w:szCs w:val="18"/>
                <w:lang w:eastAsia="en-US"/>
              </w:rPr>
            </w:pPr>
            <w:r w:rsidRPr="000C01C4">
              <w:rPr>
                <w:i/>
                <w:szCs w:val="18"/>
                <w:lang w:eastAsia="en-US"/>
              </w:rPr>
              <w:t>IETF RFC 4411 [77]: extending the session initiation protocol Reason header for preemption events</w:t>
            </w:r>
          </w:p>
        </w:tc>
        <w:tc>
          <w:tcPr>
            <w:tcW w:w="1260" w:type="dxa"/>
            <w:tcBorders>
              <w:top w:val="single" w:sz="4" w:space="0" w:color="auto"/>
              <w:left w:val="single" w:sz="4" w:space="0" w:color="auto"/>
              <w:bottom w:val="single" w:sz="4" w:space="0" w:color="auto"/>
              <w:right w:val="single" w:sz="4" w:space="0" w:color="auto"/>
            </w:tcBorders>
            <w:hideMark/>
          </w:tcPr>
          <w:p w14:paraId="2652BF99"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7E9C19B"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38D7AD4" w14:textId="77777777" w:rsidR="006312DA" w:rsidRPr="000C01C4" w:rsidRDefault="006312DA">
            <w:pPr>
              <w:pStyle w:val="TAL"/>
              <w:spacing w:line="276" w:lineRule="auto"/>
              <w:jc w:val="both"/>
              <w:rPr>
                <w:i/>
                <w:szCs w:val="18"/>
                <w:lang w:eastAsia="en-US"/>
              </w:rPr>
            </w:pPr>
            <w:r w:rsidRPr="000C01C4">
              <w:rPr>
                <w:i/>
                <w:szCs w:val="18"/>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14:paraId="15AE11E7" w14:textId="77777777" w:rsidR="006312DA" w:rsidRPr="000C01C4" w:rsidRDefault="006312DA">
            <w:pPr>
              <w:pStyle w:val="TAL"/>
              <w:spacing w:line="276" w:lineRule="auto"/>
              <w:jc w:val="both"/>
              <w:rPr>
                <w:i/>
                <w:szCs w:val="18"/>
                <w:lang w:eastAsia="en-US"/>
              </w:rPr>
            </w:pPr>
            <w:r w:rsidRPr="000C01C4">
              <w:rPr>
                <w:i/>
                <w:szCs w:val="18"/>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14:paraId="51F17A32"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4A0781B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DB5314D" w14:textId="77777777" w:rsidR="006312DA" w:rsidRPr="000C01C4" w:rsidRDefault="006312DA">
            <w:pPr>
              <w:pStyle w:val="TAL"/>
              <w:spacing w:line="276" w:lineRule="auto"/>
              <w:jc w:val="both"/>
              <w:rPr>
                <w:i/>
                <w:szCs w:val="18"/>
                <w:lang w:eastAsia="en-US"/>
              </w:rPr>
            </w:pPr>
            <w:r w:rsidRPr="000C01C4">
              <w:rPr>
                <w:i/>
                <w:szCs w:val="18"/>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14:paraId="4B311038" w14:textId="77777777" w:rsidR="006312DA" w:rsidRPr="000C01C4" w:rsidRDefault="006312DA">
            <w:pPr>
              <w:pStyle w:val="TAL"/>
              <w:spacing w:line="276" w:lineRule="auto"/>
              <w:jc w:val="both"/>
              <w:rPr>
                <w:rFonts w:eastAsia="SimSun"/>
                <w:i/>
                <w:szCs w:val="18"/>
                <w:lang w:eastAsia="zh-CN"/>
              </w:rPr>
            </w:pPr>
            <w:r w:rsidRPr="000C01C4">
              <w:rPr>
                <w:i/>
                <w:szCs w:val="18"/>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14:paraId="3448057E"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7317495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D096776" w14:textId="77777777" w:rsidR="006312DA" w:rsidRPr="000C01C4" w:rsidRDefault="006312DA">
            <w:pPr>
              <w:pStyle w:val="TAL"/>
              <w:spacing w:line="276" w:lineRule="auto"/>
              <w:jc w:val="both"/>
              <w:rPr>
                <w:i/>
                <w:szCs w:val="18"/>
                <w:lang w:eastAsia="en-US"/>
              </w:rPr>
            </w:pPr>
            <w:r w:rsidRPr="000C01C4">
              <w:rPr>
                <w:i/>
                <w:szCs w:val="18"/>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14:paraId="0CD2E300" w14:textId="77777777" w:rsidR="006312DA" w:rsidRPr="000C01C4" w:rsidRDefault="006312DA">
            <w:pPr>
              <w:pStyle w:val="TAL"/>
              <w:spacing w:line="276" w:lineRule="auto"/>
              <w:jc w:val="both"/>
              <w:rPr>
                <w:rFonts w:eastAsia="SimSun"/>
                <w:i/>
                <w:szCs w:val="18"/>
                <w:lang w:eastAsia="en-US"/>
              </w:rPr>
            </w:pPr>
            <w:r w:rsidRPr="000C01C4">
              <w:rPr>
                <w:i/>
                <w:szCs w:val="18"/>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14:paraId="115B3545" w14:textId="77777777" w:rsidR="006312DA" w:rsidRPr="000C01C4" w:rsidRDefault="006312DA">
            <w:pPr>
              <w:pStyle w:val="TAL"/>
              <w:spacing w:line="276" w:lineRule="auto"/>
              <w:jc w:val="both"/>
              <w:rPr>
                <w:i/>
                <w:szCs w:val="18"/>
                <w:lang w:eastAsia="en-US"/>
              </w:rPr>
            </w:pPr>
            <w:r w:rsidRPr="000C01C4">
              <w:rPr>
                <w:i/>
                <w:szCs w:val="18"/>
              </w:rPr>
              <w:t>n/a</w:t>
            </w:r>
          </w:p>
        </w:tc>
      </w:tr>
      <w:tr w:rsidR="006312DA" w:rsidRPr="000C01C4" w14:paraId="62ABEC5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F6688EB" w14:textId="77777777" w:rsidR="006312DA" w:rsidRPr="000C01C4" w:rsidRDefault="006312DA">
            <w:pPr>
              <w:pStyle w:val="TAL"/>
              <w:spacing w:line="276" w:lineRule="auto"/>
              <w:jc w:val="both"/>
              <w:rPr>
                <w:i/>
                <w:szCs w:val="18"/>
                <w:lang w:eastAsia="en-US"/>
              </w:rPr>
            </w:pPr>
            <w:r w:rsidRPr="000C01C4">
              <w:rPr>
                <w:i/>
                <w:szCs w:val="18"/>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14:paraId="7B9F7D41" w14:textId="77777777" w:rsidR="006312DA" w:rsidRPr="000C01C4" w:rsidRDefault="006312DA">
            <w:pPr>
              <w:pStyle w:val="TAL"/>
              <w:spacing w:line="276" w:lineRule="auto"/>
              <w:jc w:val="both"/>
              <w:rPr>
                <w:rFonts w:eastAsia="PMingLiU"/>
                <w:i/>
                <w:szCs w:val="18"/>
                <w:lang w:eastAsia="en-US"/>
              </w:rPr>
            </w:pPr>
            <w:r w:rsidRPr="000C01C4">
              <w:rPr>
                <w:i/>
                <w:szCs w:val="18"/>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14:paraId="3095174F"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485326C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897B49A" w14:textId="77777777" w:rsidR="006312DA" w:rsidRPr="000C01C4" w:rsidRDefault="006312DA">
            <w:pPr>
              <w:pStyle w:val="TAL"/>
              <w:spacing w:line="276" w:lineRule="auto"/>
              <w:jc w:val="both"/>
              <w:rPr>
                <w:i/>
                <w:szCs w:val="18"/>
                <w:lang w:eastAsia="en-US"/>
              </w:rPr>
            </w:pPr>
            <w:r w:rsidRPr="000C01C4">
              <w:rPr>
                <w:i/>
                <w:szCs w:val="18"/>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14:paraId="6EF86BB5" w14:textId="77777777" w:rsidR="006312DA" w:rsidRPr="000C01C4" w:rsidRDefault="006312DA">
            <w:pPr>
              <w:pStyle w:val="TAL"/>
              <w:spacing w:line="276" w:lineRule="auto"/>
              <w:jc w:val="both"/>
              <w:rPr>
                <w:i/>
                <w:szCs w:val="18"/>
                <w:lang w:eastAsia="en-US"/>
              </w:rPr>
            </w:pPr>
            <w:r w:rsidRPr="000C01C4">
              <w:rPr>
                <w:i/>
                <w:szCs w:val="18"/>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4B48F105"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70624B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9048C72" w14:textId="77777777" w:rsidR="006312DA" w:rsidRPr="000C01C4" w:rsidRDefault="006312DA">
            <w:pPr>
              <w:pStyle w:val="TAL"/>
              <w:spacing w:line="276" w:lineRule="auto"/>
              <w:jc w:val="both"/>
              <w:rPr>
                <w:i/>
                <w:szCs w:val="18"/>
                <w:lang w:eastAsia="en-US"/>
              </w:rPr>
            </w:pPr>
            <w:r w:rsidRPr="000C01C4">
              <w:rPr>
                <w:i/>
                <w:szCs w:val="18"/>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14:paraId="7E8CC28F" w14:textId="77777777" w:rsidR="006312DA" w:rsidRPr="000C01C4" w:rsidRDefault="006312DA">
            <w:pPr>
              <w:pStyle w:val="TAL"/>
              <w:spacing w:line="276" w:lineRule="auto"/>
              <w:jc w:val="both"/>
              <w:rPr>
                <w:i/>
                <w:szCs w:val="18"/>
                <w:lang w:eastAsia="en-US"/>
              </w:rPr>
            </w:pPr>
            <w:r w:rsidRPr="000C01C4">
              <w:rPr>
                <w:i/>
                <w:szCs w:val="18"/>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14:paraId="7910DD49"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1CA39E9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1BC642A" w14:textId="77777777" w:rsidR="006312DA" w:rsidRPr="000C01C4" w:rsidRDefault="006312DA">
            <w:pPr>
              <w:pStyle w:val="TAL"/>
              <w:spacing w:line="276" w:lineRule="auto"/>
              <w:jc w:val="both"/>
              <w:rPr>
                <w:i/>
                <w:szCs w:val="18"/>
                <w:lang w:eastAsia="en-US"/>
              </w:rPr>
            </w:pPr>
            <w:r w:rsidRPr="000C01C4">
              <w:rPr>
                <w:i/>
                <w:szCs w:val="18"/>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14:paraId="135B829E" w14:textId="77777777" w:rsidR="006312DA" w:rsidRPr="000C01C4" w:rsidRDefault="006312DA">
            <w:pPr>
              <w:pStyle w:val="TAL"/>
              <w:spacing w:line="276" w:lineRule="auto"/>
              <w:jc w:val="both"/>
              <w:rPr>
                <w:i/>
                <w:szCs w:val="18"/>
                <w:lang w:eastAsia="en-US"/>
              </w:rPr>
            </w:pPr>
            <w:r w:rsidRPr="000C01C4">
              <w:rPr>
                <w:i/>
                <w:szCs w:val="18"/>
                <w:lang w:eastAsia="en-US"/>
              </w:rPr>
              <w:t xml:space="preserve">draft-johnston-sipping-cc-uui-09 [83]: transporting user to user information for call </w:t>
            </w:r>
            <w:r w:rsidRPr="000C01C4">
              <w:rPr>
                <w:i/>
                <w:szCs w:val="18"/>
                <w:lang w:val="en-US" w:eastAsia="en-US"/>
              </w:rPr>
              <w:t>centers</w:t>
            </w:r>
            <w:r w:rsidRPr="000C01C4">
              <w:rPr>
                <w:i/>
                <w:szCs w:val="18"/>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14:paraId="38AE9555"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476E7F4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08EAD7" w14:textId="77777777" w:rsidR="006312DA" w:rsidRPr="000C01C4" w:rsidRDefault="006312DA">
            <w:pPr>
              <w:pStyle w:val="TAL"/>
              <w:spacing w:line="276" w:lineRule="auto"/>
              <w:jc w:val="both"/>
              <w:rPr>
                <w:i/>
                <w:szCs w:val="18"/>
                <w:lang w:eastAsia="en-US"/>
              </w:rPr>
            </w:pPr>
            <w:r w:rsidRPr="000C01C4">
              <w:rPr>
                <w:i/>
                <w:szCs w:val="18"/>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14:paraId="0D2612F9" w14:textId="77777777" w:rsidR="006312DA" w:rsidRPr="000C01C4" w:rsidRDefault="006312DA">
            <w:pPr>
              <w:pStyle w:val="TAL"/>
              <w:spacing w:line="276" w:lineRule="auto"/>
              <w:jc w:val="both"/>
              <w:rPr>
                <w:i/>
                <w:szCs w:val="18"/>
                <w:lang w:eastAsia="en-US"/>
              </w:rPr>
            </w:pPr>
            <w:r w:rsidRPr="000C01C4">
              <w:rPr>
                <w:i/>
                <w:szCs w:val="18"/>
              </w:rPr>
              <w:t xml:space="preserve">draft-ietf-cuss-sip-uui-isdn [83A]: </w:t>
            </w:r>
            <w:r w:rsidRPr="000C01C4">
              <w:rPr>
                <w:i/>
                <w:szCs w:val="18"/>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14:paraId="08B29E45" w14:textId="77777777" w:rsidR="006312DA" w:rsidRPr="000C01C4" w:rsidRDefault="009315C6">
            <w:pPr>
              <w:pStyle w:val="TAL"/>
              <w:spacing w:line="276" w:lineRule="auto"/>
              <w:jc w:val="both"/>
              <w:rPr>
                <w:i/>
                <w:strike/>
                <w:color w:val="0070C0"/>
                <w:szCs w:val="18"/>
                <w:lang w:eastAsia="en-US"/>
              </w:rPr>
            </w:pPr>
            <w:r w:rsidRPr="000C01C4">
              <w:rPr>
                <w:i/>
                <w:szCs w:val="18"/>
              </w:rPr>
              <w:t>o</w:t>
            </w:r>
          </w:p>
        </w:tc>
      </w:tr>
      <w:tr w:rsidR="006312DA" w:rsidRPr="000C01C4" w14:paraId="597198A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5169CB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14:paraId="7F86057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zh-CN"/>
              </w:rPr>
            </w:pPr>
            <w:r w:rsidRPr="000C01C4">
              <w:rPr>
                <w:i/>
                <w:szCs w:val="18"/>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14:paraId="538CBE69" w14:textId="77777777" w:rsidR="006312DA" w:rsidRPr="000C01C4" w:rsidRDefault="009315C6">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55B4E711"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5FB69E8" w14:textId="77777777" w:rsidR="006312DA" w:rsidRPr="000C01C4" w:rsidRDefault="006312DA">
            <w:pPr>
              <w:pStyle w:val="TAL"/>
              <w:spacing w:line="276" w:lineRule="auto"/>
              <w:jc w:val="both"/>
              <w:rPr>
                <w:i/>
                <w:szCs w:val="18"/>
                <w:lang w:eastAsia="en-US"/>
              </w:rPr>
            </w:pPr>
            <w:r w:rsidRPr="000C01C4">
              <w:rPr>
                <w:i/>
                <w:szCs w:val="18"/>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14:paraId="491ADE8B" w14:textId="77777777" w:rsidR="006312DA" w:rsidRPr="000C01C4" w:rsidRDefault="006312DA">
            <w:pPr>
              <w:pStyle w:val="TAL"/>
              <w:spacing w:line="276" w:lineRule="auto"/>
              <w:jc w:val="both"/>
              <w:rPr>
                <w:i/>
                <w:szCs w:val="18"/>
                <w:lang w:eastAsia="en-US"/>
              </w:rPr>
            </w:pPr>
            <w:r w:rsidRPr="000C01C4">
              <w:rPr>
                <w:i/>
                <w:szCs w:val="18"/>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14:paraId="26D85EAD" w14:textId="77777777" w:rsidR="006312DA" w:rsidRPr="000C01C4" w:rsidRDefault="009315C6">
            <w:pPr>
              <w:pStyle w:val="TAL"/>
              <w:spacing w:line="276" w:lineRule="auto"/>
              <w:jc w:val="both"/>
              <w:rPr>
                <w:i/>
                <w:strike/>
                <w:color w:val="0070C0"/>
                <w:szCs w:val="18"/>
                <w:lang w:eastAsia="en-US"/>
              </w:rPr>
            </w:pPr>
            <w:r w:rsidRPr="000C01C4">
              <w:rPr>
                <w:i/>
                <w:szCs w:val="18"/>
              </w:rPr>
              <w:t>n/a</w:t>
            </w:r>
          </w:p>
        </w:tc>
      </w:tr>
      <w:tr w:rsidR="006312DA" w:rsidRPr="000C01C4" w14:paraId="612541C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811575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14:paraId="6C4F4D4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zh-CN"/>
              </w:rPr>
              <w:t>draft-dawes-sipping-debug-0</w:t>
            </w:r>
            <w:r w:rsidRPr="000C01C4">
              <w:rPr>
                <w:i/>
                <w:szCs w:val="18"/>
                <w:lang w:eastAsia="en-US"/>
              </w:rPr>
              <w:t>4</w:t>
            </w:r>
            <w:r w:rsidRPr="000C01C4">
              <w:rPr>
                <w:i/>
                <w:szCs w:val="18"/>
                <w:lang w:eastAsia="zh-CN"/>
              </w:rPr>
              <w:t xml:space="preserve"> [87]: </w:t>
            </w:r>
            <w:r w:rsidRPr="000C01C4">
              <w:rPr>
                <w:i/>
                <w:szCs w:val="18"/>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14:paraId="3953DBD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o</w:t>
            </w:r>
          </w:p>
        </w:tc>
      </w:tr>
      <w:tr w:rsidR="006312DA" w:rsidRPr="000C01C4" w14:paraId="7924838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D5999D4" w14:textId="77777777" w:rsidR="006312DA" w:rsidRPr="000C01C4" w:rsidRDefault="006312DA">
            <w:pPr>
              <w:pStyle w:val="TAL"/>
              <w:spacing w:line="276" w:lineRule="auto"/>
              <w:jc w:val="both"/>
              <w:rPr>
                <w:i/>
                <w:szCs w:val="18"/>
                <w:lang w:eastAsia="en-US"/>
              </w:rPr>
            </w:pPr>
            <w:r w:rsidRPr="000C01C4">
              <w:rPr>
                <w:i/>
                <w:szCs w:val="18"/>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14:paraId="216F43BE" w14:textId="77777777" w:rsidR="006312DA" w:rsidRPr="000C01C4" w:rsidRDefault="006312DA">
            <w:pPr>
              <w:pStyle w:val="TAL"/>
              <w:spacing w:line="276" w:lineRule="auto"/>
              <w:jc w:val="both"/>
              <w:rPr>
                <w:i/>
                <w:szCs w:val="18"/>
                <w:lang w:eastAsia="ko-KR"/>
              </w:rPr>
            </w:pPr>
            <w:r w:rsidRPr="000C01C4">
              <w:rPr>
                <w:i/>
                <w:szCs w:val="18"/>
                <w:lang w:eastAsia="zh-CN"/>
              </w:rPr>
              <w:t xml:space="preserve">IETF </w:t>
            </w:r>
            <w:r w:rsidRPr="000C01C4">
              <w:rPr>
                <w:i/>
                <w:szCs w:val="18"/>
                <w:lang w:val="en-US" w:eastAsia="zh-CN"/>
              </w:rPr>
              <w:t>RFC 6228</w:t>
            </w:r>
            <w:r w:rsidRPr="000C01C4">
              <w:rPr>
                <w:i/>
                <w:szCs w:val="18"/>
                <w:lang w:eastAsia="zh-CN"/>
              </w:rPr>
              <w:t xml:space="preserve"> [88]: </w:t>
            </w:r>
            <w:r w:rsidRPr="000C01C4">
              <w:rPr>
                <w:i/>
                <w:szCs w:val="18"/>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14:paraId="44868EE3"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6273D62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8D62BC2" w14:textId="77777777" w:rsidR="006312DA" w:rsidRPr="000C01C4" w:rsidRDefault="006312DA">
            <w:pPr>
              <w:pStyle w:val="TAL"/>
              <w:spacing w:line="276" w:lineRule="auto"/>
              <w:jc w:val="both"/>
              <w:rPr>
                <w:i/>
                <w:szCs w:val="18"/>
                <w:lang w:eastAsia="en-US"/>
              </w:rPr>
            </w:pPr>
            <w:r w:rsidRPr="000C01C4">
              <w:rPr>
                <w:i/>
                <w:szCs w:val="18"/>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14:paraId="1B596C00" w14:textId="77777777" w:rsidR="006312DA" w:rsidRPr="000C01C4" w:rsidRDefault="006312DA">
            <w:pPr>
              <w:pStyle w:val="TAL"/>
              <w:spacing w:line="276" w:lineRule="auto"/>
              <w:jc w:val="both"/>
              <w:rPr>
                <w:i/>
                <w:szCs w:val="18"/>
                <w:lang w:eastAsia="en-US"/>
              </w:rPr>
            </w:pPr>
            <w:r w:rsidRPr="000C01C4">
              <w:rPr>
                <w:i/>
                <w:szCs w:val="18"/>
                <w:lang w:eastAsia="en-US"/>
              </w:rPr>
              <w:t>IETF RFC 5621</w:t>
            </w:r>
            <w:r w:rsidRPr="000C01C4">
              <w:rPr>
                <w:i/>
                <w:szCs w:val="18"/>
                <w:lang w:eastAsia="zh-CN"/>
              </w:rPr>
              <w:t xml:space="preserve"> [89]: </w:t>
            </w:r>
            <w:r w:rsidRPr="000C01C4">
              <w:rPr>
                <w:i/>
                <w:szCs w:val="18"/>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14:paraId="5090EA28"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DF6B29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0EC476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14:paraId="537CFA96"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zCs w:val="18"/>
                <w:lang w:eastAsia="en-US"/>
              </w:rPr>
            </w:pPr>
            <w:r>
              <w:rPr>
                <w:i/>
                <w:szCs w:val="18"/>
                <w:lang w:eastAsia="en-US"/>
              </w:rPr>
              <w:t>IETF RFC 6223</w:t>
            </w:r>
            <w:r w:rsidR="006312DA" w:rsidRPr="000C01C4">
              <w:rPr>
                <w:i/>
                <w:szCs w:val="18"/>
                <w:lang w:eastAsia="en-US"/>
              </w:rPr>
              <w:t>: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14:paraId="7CA62C19"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szCs w:val="18"/>
                <w:lang w:eastAsia="en-US"/>
              </w:rPr>
            </w:pPr>
            <w:r w:rsidRPr="000C01C4">
              <w:rPr>
                <w:i/>
                <w:szCs w:val="18"/>
              </w:rPr>
              <w:t>o</w:t>
            </w:r>
          </w:p>
        </w:tc>
      </w:tr>
      <w:tr w:rsidR="006312DA" w:rsidRPr="000C01C4" w14:paraId="34284DB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C2E404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14:paraId="256462BF"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552</w:t>
            </w:r>
            <w:r w:rsidR="006312DA" w:rsidRPr="000C01C4">
              <w:rPr>
                <w:i/>
                <w:szCs w:val="18"/>
                <w:lang w:eastAsia="en-US"/>
              </w:rPr>
              <w:t>: SIP Interface to VoiceXML Media Services</w:t>
            </w:r>
          </w:p>
        </w:tc>
        <w:tc>
          <w:tcPr>
            <w:tcW w:w="1260" w:type="dxa"/>
            <w:tcBorders>
              <w:top w:val="single" w:sz="4" w:space="0" w:color="auto"/>
              <w:left w:val="single" w:sz="4" w:space="0" w:color="auto"/>
              <w:bottom w:val="single" w:sz="4" w:space="0" w:color="auto"/>
              <w:right w:val="single" w:sz="4" w:space="0" w:color="auto"/>
            </w:tcBorders>
            <w:hideMark/>
          </w:tcPr>
          <w:p w14:paraId="172CFE66"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1894B1C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093979D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14:paraId="7D02D35C"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Pr>
                <w:i/>
                <w:szCs w:val="18"/>
                <w:lang w:val="en-US" w:eastAsia="zh-CN"/>
              </w:rPr>
              <w:t>IETF RFC 3862</w:t>
            </w:r>
            <w:r w:rsidR="006312DA" w:rsidRPr="000C01C4">
              <w:rPr>
                <w:i/>
                <w:szCs w:val="18"/>
                <w:lang w:val="en-US" w:eastAsia="zh-CN"/>
              </w:rPr>
              <w:t>: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14:paraId="70737677"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04C6437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B753DEB"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en-US" w:eastAsia="zh-CN"/>
              </w:rPr>
            </w:pPr>
            <w:r w:rsidRPr="000C01C4">
              <w:rPr>
                <w:i/>
                <w:szCs w:val="18"/>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14:paraId="7BD5284D" w14:textId="77777777" w:rsidR="006312DA" w:rsidRPr="00FE73A2"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fr-FR" w:eastAsia="zh-CN"/>
              </w:rPr>
            </w:pPr>
            <w:r>
              <w:rPr>
                <w:i/>
                <w:szCs w:val="18"/>
                <w:lang w:val="fr-FR" w:eastAsia="zh-CN"/>
              </w:rPr>
              <w:t>IETF RFC 5438</w:t>
            </w:r>
            <w:r w:rsidR="006312DA" w:rsidRPr="00FE73A2">
              <w:rPr>
                <w:i/>
                <w:szCs w:val="18"/>
                <w:lang w:val="fr-FR" w:eastAsia="zh-CN"/>
              </w:rPr>
              <w:t>: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14:paraId="3B77FA33"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74109F8"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45178E10" w14:textId="77777777" w:rsidR="006312DA" w:rsidRPr="000C01C4" w:rsidRDefault="006312DA">
            <w:pPr>
              <w:pStyle w:val="TAL"/>
              <w:spacing w:line="276" w:lineRule="auto"/>
              <w:jc w:val="both"/>
              <w:rPr>
                <w:i/>
                <w:szCs w:val="18"/>
                <w:lang w:eastAsia="en-US"/>
              </w:rPr>
            </w:pPr>
            <w:r w:rsidRPr="000C01C4">
              <w:rPr>
                <w:i/>
                <w:szCs w:val="18"/>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14:paraId="33B1E77C" w14:textId="77777777" w:rsidR="006312DA" w:rsidRPr="000C01C4" w:rsidRDefault="006C183B" w:rsidP="006C183B">
            <w:pPr>
              <w:pStyle w:val="TAL"/>
              <w:spacing w:line="276" w:lineRule="auto"/>
              <w:jc w:val="both"/>
              <w:rPr>
                <w:i/>
                <w:szCs w:val="18"/>
                <w:lang w:eastAsia="en-US"/>
              </w:rPr>
            </w:pPr>
            <w:r>
              <w:rPr>
                <w:i/>
                <w:szCs w:val="18"/>
                <w:lang w:eastAsia="en-US"/>
              </w:rPr>
              <w:t>IETF RFC 5373</w:t>
            </w:r>
            <w:r w:rsidR="006312DA" w:rsidRPr="000C01C4">
              <w:rPr>
                <w:i/>
                <w:szCs w:val="18"/>
                <w:lang w:eastAsia="en-US"/>
              </w:rPr>
              <w:t>: requesting answering modes for SIP (Answer-Mode and Priv-Answer-Mode header fields)</w:t>
            </w:r>
          </w:p>
        </w:tc>
        <w:tc>
          <w:tcPr>
            <w:tcW w:w="1260" w:type="dxa"/>
            <w:tcBorders>
              <w:top w:val="single" w:sz="4" w:space="0" w:color="auto"/>
              <w:left w:val="single" w:sz="4" w:space="0" w:color="auto"/>
              <w:bottom w:val="single" w:sz="4" w:space="0" w:color="auto"/>
              <w:right w:val="single" w:sz="4" w:space="0" w:color="auto"/>
            </w:tcBorders>
            <w:hideMark/>
          </w:tcPr>
          <w:p w14:paraId="4B0A5A8F"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36D63A51" w14:textId="77777777" w:rsidTr="007617AF">
        <w:tc>
          <w:tcPr>
            <w:tcW w:w="676" w:type="dxa"/>
            <w:tcBorders>
              <w:top w:val="single" w:sz="4" w:space="0" w:color="auto"/>
              <w:left w:val="single" w:sz="4" w:space="0" w:color="auto"/>
              <w:bottom w:val="single" w:sz="4" w:space="0" w:color="auto"/>
              <w:right w:val="single" w:sz="4" w:space="0" w:color="auto"/>
            </w:tcBorders>
          </w:tcPr>
          <w:p w14:paraId="4528701F" w14:textId="77777777" w:rsidR="006312DA" w:rsidRPr="000C01C4"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14:paraId="3B6226DC" w14:textId="77777777" w:rsidR="006312DA" w:rsidRPr="000C01C4" w:rsidRDefault="006312DA">
            <w:pPr>
              <w:pStyle w:val="TAL"/>
              <w:spacing w:line="276" w:lineRule="auto"/>
              <w:jc w:val="both"/>
              <w:rPr>
                <w:i/>
                <w:szCs w:val="18"/>
                <w:lang w:eastAsia="ko-KR"/>
              </w:rPr>
            </w:pPr>
            <w:r w:rsidRPr="000C01C4">
              <w:rPr>
                <w:i/>
                <w:szCs w:val="18"/>
                <w:lang w:eastAsia="ko-KR"/>
              </w:rPr>
              <w:t>Void</w:t>
            </w:r>
          </w:p>
        </w:tc>
        <w:tc>
          <w:tcPr>
            <w:tcW w:w="1260" w:type="dxa"/>
            <w:tcBorders>
              <w:top w:val="single" w:sz="4" w:space="0" w:color="auto"/>
              <w:left w:val="single" w:sz="4" w:space="0" w:color="auto"/>
              <w:bottom w:val="single" w:sz="4" w:space="0" w:color="auto"/>
              <w:right w:val="single" w:sz="4" w:space="0" w:color="auto"/>
            </w:tcBorders>
          </w:tcPr>
          <w:p w14:paraId="3F799858" w14:textId="77777777" w:rsidR="006312DA" w:rsidRPr="000C01C4" w:rsidRDefault="006312DA">
            <w:pPr>
              <w:pStyle w:val="TAL"/>
              <w:spacing w:line="276" w:lineRule="auto"/>
              <w:jc w:val="both"/>
              <w:rPr>
                <w:i/>
                <w:color w:val="0070C0"/>
                <w:szCs w:val="18"/>
                <w:lang w:eastAsia="en-US"/>
              </w:rPr>
            </w:pPr>
          </w:p>
        </w:tc>
      </w:tr>
      <w:tr w:rsidR="006312DA" w:rsidRPr="000C01C4" w14:paraId="0C4630CC"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8800C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14:paraId="2393AE56"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3959</w:t>
            </w:r>
            <w:r w:rsidR="006312DA" w:rsidRPr="000C01C4">
              <w:rPr>
                <w:i/>
                <w:szCs w:val="18"/>
                <w:lang w:eastAsia="en-US"/>
              </w:rPr>
              <w:t>: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14:paraId="7393E85D"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23501BC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BCAC312"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14:paraId="2CAA75E3" w14:textId="77777777" w:rsidR="006312DA" w:rsidRPr="000C01C4" w:rsidRDefault="006312DA"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ja-JP"/>
              </w:rPr>
            </w:pPr>
            <w:r w:rsidRPr="000C01C4">
              <w:rPr>
                <w:i/>
                <w:szCs w:val="18"/>
                <w:lang w:eastAsia="en-US"/>
              </w:rPr>
              <w:t xml:space="preserve">IETF RFC 4244: </w:t>
            </w:r>
            <w:r w:rsidRPr="000C01C4">
              <w:rPr>
                <w:i/>
                <w:szCs w:val="18"/>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14:paraId="2279521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en-US"/>
              </w:rPr>
            </w:pPr>
            <w:r w:rsidRPr="000C01C4">
              <w:rPr>
                <w:i/>
                <w:szCs w:val="18"/>
              </w:rPr>
              <w:t>n/a</w:t>
            </w:r>
          </w:p>
        </w:tc>
      </w:tr>
      <w:tr w:rsidR="006312DA" w:rsidRPr="000C01C4" w14:paraId="386C78AF"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3462A5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14:paraId="45D3E47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14:paraId="6CEF6E6F" w14:textId="77777777" w:rsidR="006312DA" w:rsidRPr="000C01C4" w:rsidRDefault="006312DA">
            <w:pPr>
              <w:pStyle w:val="TAL"/>
              <w:spacing w:line="276" w:lineRule="auto"/>
              <w:jc w:val="both"/>
              <w:rPr>
                <w:i/>
                <w:strike/>
                <w:color w:val="0070C0"/>
                <w:szCs w:val="18"/>
                <w:lang w:eastAsia="en-US"/>
              </w:rPr>
            </w:pPr>
            <w:r w:rsidRPr="000C01C4">
              <w:rPr>
                <w:i/>
                <w:szCs w:val="18"/>
              </w:rPr>
              <w:t>o</w:t>
            </w:r>
          </w:p>
        </w:tc>
      </w:tr>
      <w:tr w:rsidR="006312DA" w:rsidRPr="000C01C4" w14:paraId="644E3A7E"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45E9BD4" w14:textId="77777777" w:rsidR="006312DA" w:rsidRPr="000C01C4" w:rsidRDefault="006312DA">
            <w:pPr>
              <w:pStyle w:val="TAL"/>
              <w:spacing w:line="276" w:lineRule="auto"/>
              <w:jc w:val="both"/>
              <w:rPr>
                <w:i/>
                <w:szCs w:val="18"/>
                <w:lang w:eastAsia="en-US"/>
              </w:rPr>
            </w:pPr>
            <w:r w:rsidRPr="000C01C4">
              <w:rPr>
                <w:i/>
                <w:szCs w:val="18"/>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14:paraId="2C8CEE15" w14:textId="77777777" w:rsidR="006312DA" w:rsidRPr="000C01C4" w:rsidRDefault="006312DA" w:rsidP="006C183B">
            <w:pPr>
              <w:pStyle w:val="TAL"/>
              <w:spacing w:line="276" w:lineRule="auto"/>
              <w:jc w:val="both"/>
              <w:rPr>
                <w:i/>
                <w:szCs w:val="18"/>
                <w:lang w:eastAsia="en-US"/>
              </w:rPr>
            </w:pPr>
            <w:r w:rsidRPr="000C01C4">
              <w:rPr>
                <w:i/>
                <w:szCs w:val="18"/>
                <w:lang w:eastAsia="en-US"/>
              </w:rPr>
              <w:t>IETF RFC</w:t>
            </w:r>
            <w:r w:rsidRPr="000C01C4">
              <w:rPr>
                <w:i/>
                <w:szCs w:val="18"/>
                <w:lang w:val="en-US" w:eastAsia="en-US"/>
              </w:rPr>
              <w:t> </w:t>
            </w:r>
            <w:r w:rsidR="006C183B">
              <w:rPr>
                <w:i/>
                <w:szCs w:val="18"/>
                <w:lang w:eastAsia="en-US"/>
              </w:rPr>
              <w:t>6026</w:t>
            </w:r>
            <w:r w:rsidRPr="000C01C4">
              <w:rPr>
                <w:i/>
                <w:szCs w:val="18"/>
                <w:lang w:eastAsia="en-US"/>
              </w:rPr>
              <w:t>: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14:paraId="35965BD8"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0EDD732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826E97D" w14:textId="77777777" w:rsidR="006312DA" w:rsidRPr="000C01C4" w:rsidRDefault="006312DA">
            <w:pPr>
              <w:pStyle w:val="TAL"/>
              <w:spacing w:line="276" w:lineRule="auto"/>
              <w:jc w:val="both"/>
              <w:rPr>
                <w:i/>
                <w:szCs w:val="18"/>
                <w:lang w:eastAsia="en-US"/>
              </w:rPr>
            </w:pPr>
            <w:r w:rsidRPr="000C01C4">
              <w:rPr>
                <w:i/>
                <w:szCs w:val="18"/>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14:paraId="77D82198" w14:textId="77777777" w:rsidR="006312DA" w:rsidRPr="000C01C4" w:rsidRDefault="006C183B" w:rsidP="006C183B">
            <w:pPr>
              <w:pStyle w:val="TAL"/>
              <w:spacing w:line="276" w:lineRule="auto"/>
              <w:jc w:val="both"/>
              <w:rPr>
                <w:i/>
                <w:szCs w:val="18"/>
                <w:lang w:eastAsia="en-US"/>
              </w:rPr>
            </w:pPr>
            <w:r>
              <w:rPr>
                <w:i/>
                <w:szCs w:val="18"/>
                <w:lang w:eastAsia="en-US"/>
              </w:rPr>
              <w:t>IETF RFC 5658:</w:t>
            </w:r>
            <w:r w:rsidR="006312DA" w:rsidRPr="000C01C4">
              <w:rPr>
                <w:i/>
                <w:szCs w:val="18"/>
                <w:lang w:eastAsia="en-US"/>
              </w:rPr>
              <w:t xml:space="preserve">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14:paraId="398DC579" w14:textId="77777777" w:rsidR="006312DA" w:rsidRPr="000C01C4" w:rsidRDefault="006312DA">
            <w:pPr>
              <w:pStyle w:val="TAL"/>
              <w:spacing w:line="276" w:lineRule="auto"/>
              <w:jc w:val="both"/>
              <w:rPr>
                <w:i/>
                <w:szCs w:val="18"/>
                <w:lang w:eastAsia="en-US"/>
              </w:rPr>
            </w:pPr>
            <w:r w:rsidRPr="000C01C4">
              <w:rPr>
                <w:i/>
                <w:szCs w:val="18"/>
              </w:rPr>
              <w:t>o</w:t>
            </w:r>
          </w:p>
        </w:tc>
      </w:tr>
      <w:tr w:rsidR="006312DA" w:rsidRPr="000C01C4" w14:paraId="2B7A9D0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0982C02" w14:textId="77777777" w:rsidR="006312DA" w:rsidRPr="000C01C4" w:rsidRDefault="006312DA">
            <w:pPr>
              <w:pStyle w:val="TAL"/>
              <w:spacing w:line="276" w:lineRule="auto"/>
              <w:jc w:val="both"/>
              <w:rPr>
                <w:i/>
                <w:szCs w:val="18"/>
                <w:lang w:eastAsia="en-US"/>
              </w:rPr>
            </w:pPr>
            <w:r w:rsidRPr="000C01C4">
              <w:rPr>
                <w:i/>
                <w:szCs w:val="18"/>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14:paraId="48DD3E70" w14:textId="77777777" w:rsidR="006312DA" w:rsidRPr="000C01C4" w:rsidRDefault="006C183B" w:rsidP="006C183B">
            <w:pPr>
              <w:pStyle w:val="TAL"/>
              <w:spacing w:line="276" w:lineRule="auto"/>
              <w:jc w:val="both"/>
              <w:rPr>
                <w:i/>
                <w:szCs w:val="18"/>
                <w:lang w:eastAsia="en-US"/>
              </w:rPr>
            </w:pPr>
            <w:r>
              <w:rPr>
                <w:i/>
                <w:szCs w:val="18"/>
                <w:lang w:eastAsia="en-US"/>
              </w:rPr>
              <w:t>IETF RFC 5954</w:t>
            </w:r>
            <w:r w:rsidR="006312DA" w:rsidRPr="000C01C4">
              <w:rPr>
                <w:i/>
                <w:szCs w:val="18"/>
                <w:lang w:eastAsia="en-US"/>
              </w:rPr>
              <w:t>: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14:paraId="6AB1363C" w14:textId="77777777" w:rsidR="006312DA" w:rsidRPr="000C01C4" w:rsidRDefault="006312DA">
            <w:pPr>
              <w:pStyle w:val="TAL"/>
              <w:spacing w:line="276" w:lineRule="auto"/>
              <w:jc w:val="both"/>
              <w:rPr>
                <w:i/>
                <w:szCs w:val="18"/>
                <w:lang w:eastAsia="en-US"/>
              </w:rPr>
            </w:pPr>
            <w:r w:rsidRPr="000C01C4">
              <w:rPr>
                <w:i/>
                <w:szCs w:val="18"/>
              </w:rPr>
              <w:t>m</w:t>
            </w:r>
          </w:p>
        </w:tc>
      </w:tr>
      <w:tr w:rsidR="006312DA" w:rsidRPr="000C01C4" w14:paraId="50FD71DD"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9E7BBDD"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14:paraId="6A1ED357"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488</w:t>
            </w:r>
            <w:r w:rsidR="006312DA" w:rsidRPr="000C01C4">
              <w:rPr>
                <w:i/>
                <w:szCs w:val="18"/>
                <w:lang w:eastAsia="en-US"/>
              </w:rPr>
              <w:t>: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14:paraId="3B9EAA71" w14:textId="77777777" w:rsidR="006312DA" w:rsidRPr="000C01C4" w:rsidRDefault="006312DA">
            <w:pPr>
              <w:pStyle w:val="TAL"/>
              <w:spacing w:line="276" w:lineRule="auto"/>
              <w:jc w:val="both"/>
              <w:rPr>
                <w:i/>
                <w:strike/>
                <w:color w:val="0070C0"/>
                <w:szCs w:val="18"/>
                <w:lang w:eastAsia="en-US"/>
              </w:rPr>
            </w:pPr>
            <w:r w:rsidRPr="000C01C4">
              <w:rPr>
                <w:i/>
                <w:szCs w:val="18"/>
              </w:rPr>
              <w:t>m if 19, else n/a</w:t>
            </w:r>
          </w:p>
        </w:tc>
      </w:tr>
      <w:tr w:rsidR="006312DA" w:rsidRPr="000C01C4" w14:paraId="4ADB7198" w14:textId="77777777"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14:paraId="260609B2" w14:textId="77777777" w:rsidR="006312DA" w:rsidRPr="000C01C4" w:rsidRDefault="006312DA">
            <w:pPr>
              <w:pStyle w:val="TAL"/>
              <w:spacing w:line="276" w:lineRule="auto"/>
              <w:jc w:val="both"/>
              <w:rPr>
                <w:i/>
                <w:szCs w:val="18"/>
                <w:lang w:eastAsia="en-US"/>
              </w:rPr>
            </w:pPr>
            <w:r w:rsidRPr="000C01C4">
              <w:rPr>
                <w:i/>
                <w:szCs w:val="18"/>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14:paraId="50AEC668" w14:textId="77777777" w:rsidR="006312DA" w:rsidRPr="000C01C4" w:rsidRDefault="006312DA" w:rsidP="006C183B">
            <w:pPr>
              <w:pStyle w:val="TAL"/>
              <w:spacing w:line="276" w:lineRule="auto"/>
              <w:jc w:val="both"/>
              <w:rPr>
                <w:i/>
                <w:szCs w:val="18"/>
                <w:lang w:eastAsia="en-US"/>
              </w:rPr>
            </w:pPr>
            <w:r w:rsidRPr="000C01C4">
              <w:rPr>
                <w:rFonts w:eastAsia="SimSun"/>
                <w:i/>
                <w:szCs w:val="18"/>
                <w:lang w:eastAsia="en-US"/>
              </w:rPr>
              <w:t>draft-ietf-salud-alert-info-urns</w:t>
            </w:r>
            <w:r w:rsidRPr="000C01C4">
              <w:rPr>
                <w:i/>
                <w:szCs w:val="18"/>
                <w:lang w:eastAsia="en-US"/>
              </w:rPr>
              <w:t>: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14:paraId="5BFE6E54"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66BFAD57"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FA1AF54" w14:textId="77777777" w:rsidR="006312DA" w:rsidRPr="000C01C4" w:rsidRDefault="006312DA">
            <w:pPr>
              <w:pStyle w:val="TAL"/>
              <w:spacing w:line="276" w:lineRule="auto"/>
              <w:jc w:val="both"/>
              <w:rPr>
                <w:i/>
                <w:szCs w:val="18"/>
                <w:lang w:eastAsia="ko-KR"/>
              </w:rPr>
            </w:pPr>
            <w:r w:rsidRPr="000C01C4">
              <w:rPr>
                <w:i/>
                <w:szCs w:val="18"/>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14:paraId="58D024EC" w14:textId="77777777" w:rsidR="006312DA" w:rsidRPr="000C01C4" w:rsidRDefault="006312DA">
            <w:pPr>
              <w:pStyle w:val="TAL"/>
              <w:spacing w:line="276" w:lineRule="auto"/>
              <w:jc w:val="both"/>
              <w:rPr>
                <w:i/>
                <w:szCs w:val="18"/>
                <w:lang w:eastAsia="en-US"/>
              </w:rPr>
            </w:pPr>
            <w:r w:rsidRPr="000C01C4">
              <w:rPr>
                <w:i/>
                <w:szCs w:val="18"/>
                <w:lang w:eastAsia="en-US"/>
              </w:rPr>
              <w:t>Subclaus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14:paraId="442551CB"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0174915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269BF37"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en-US"/>
              </w:rPr>
              <w:t>10</w:t>
            </w:r>
            <w:r w:rsidRPr="000C01C4">
              <w:rPr>
                <w:i/>
                <w:szCs w:val="18"/>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14:paraId="0DD98E4E"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5318</w:t>
            </w:r>
            <w:r w:rsidR="006312DA" w:rsidRPr="000C01C4">
              <w:rPr>
                <w:i/>
                <w:szCs w:val="18"/>
                <w:lang w:eastAsia="en-US"/>
              </w:rPr>
              <w:t>: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14:paraId="6E34FA55"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szCs w:val="18"/>
                <w:lang w:eastAsia="ko-KR"/>
              </w:rPr>
            </w:pPr>
            <w:r w:rsidRPr="000C01C4">
              <w:rPr>
                <w:i/>
                <w:szCs w:val="18"/>
                <w:lang w:eastAsia="ko-KR"/>
              </w:rPr>
              <w:t>c5</w:t>
            </w:r>
          </w:p>
        </w:tc>
      </w:tr>
      <w:tr w:rsidR="006312DA" w:rsidRPr="000C01C4" w14:paraId="670ECB3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6FF8267E"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14:paraId="1DE9ADF5"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w:t>
            </w:r>
            <w:r w:rsidR="006312DA" w:rsidRPr="000C01C4">
              <w:rPr>
                <w:i/>
                <w:szCs w:val="18"/>
                <w:lang w:eastAsia="en-US"/>
              </w:rPr>
              <w:t>: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14:paraId="28C34A86"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2DD65315"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3D96392C"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ko-KR"/>
              </w:rPr>
            </w:pPr>
            <w:r w:rsidRPr="000C01C4">
              <w:rPr>
                <w:i/>
                <w:szCs w:val="18"/>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14:paraId="471C1810"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draft-holmberg-sipcore-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14:paraId="1BD3F7CE" w14:textId="77777777" w:rsidR="006312DA" w:rsidRPr="000C01C4" w:rsidRDefault="006312DA">
            <w:pPr>
              <w:pStyle w:val="TAL"/>
              <w:spacing w:line="276" w:lineRule="auto"/>
              <w:jc w:val="both"/>
              <w:rPr>
                <w:i/>
                <w:strike/>
                <w:color w:val="0070C0"/>
                <w:szCs w:val="18"/>
                <w:lang w:eastAsia="ko-KR"/>
              </w:rPr>
            </w:pPr>
            <w:r w:rsidRPr="000C01C4">
              <w:rPr>
                <w:i/>
                <w:szCs w:val="18"/>
                <w:lang w:eastAsia="ko-KR"/>
              </w:rPr>
              <w:t>o</w:t>
            </w:r>
          </w:p>
        </w:tc>
      </w:tr>
      <w:tr w:rsidR="006312DA" w:rsidRPr="000C01C4" w14:paraId="15C56480"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123E1DC8" w14:textId="77777777" w:rsidR="006312DA" w:rsidRPr="000C01C4" w:rsidRDefault="006312DA">
            <w:pPr>
              <w:pStyle w:val="TAL"/>
              <w:spacing w:line="276" w:lineRule="auto"/>
              <w:jc w:val="both"/>
              <w:rPr>
                <w:i/>
                <w:szCs w:val="18"/>
                <w:lang w:eastAsia="ko-KR"/>
              </w:rPr>
            </w:pPr>
            <w:r w:rsidRPr="000C01C4">
              <w:rPr>
                <w:i/>
                <w:szCs w:val="18"/>
                <w:lang w:eastAsia="ko-KR"/>
              </w:rPr>
              <w:lastRenderedPageBreak/>
              <w:t>104</w:t>
            </w:r>
          </w:p>
        </w:tc>
        <w:tc>
          <w:tcPr>
            <w:tcW w:w="7352" w:type="dxa"/>
            <w:tcBorders>
              <w:top w:val="single" w:sz="4" w:space="0" w:color="auto"/>
              <w:left w:val="single" w:sz="4" w:space="0" w:color="auto"/>
              <w:bottom w:val="single" w:sz="4" w:space="0" w:color="auto"/>
              <w:right w:val="single" w:sz="4" w:space="0" w:color="auto"/>
            </w:tcBorders>
            <w:hideMark/>
          </w:tcPr>
          <w:p w14:paraId="74092A44"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sidRPr="000C01C4">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14:paraId="1EA75DC7"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7E6ED989"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50AD47BC" w14:textId="77777777" w:rsidR="006312DA" w:rsidRPr="000C01C4" w:rsidRDefault="006312DA">
            <w:pPr>
              <w:pStyle w:val="TAL"/>
              <w:spacing w:line="276" w:lineRule="auto"/>
              <w:jc w:val="both"/>
              <w:rPr>
                <w:i/>
                <w:szCs w:val="18"/>
                <w:lang w:eastAsia="ko-KR"/>
              </w:rPr>
            </w:pPr>
            <w:r w:rsidRPr="000C01C4">
              <w:rPr>
                <w:i/>
                <w:szCs w:val="18"/>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14:paraId="22A5CAD8" w14:textId="77777777" w:rsidR="006312DA" w:rsidRPr="000C01C4"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sidRPr="000C01C4">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14:paraId="4D638840" w14:textId="77777777" w:rsidR="006312DA" w:rsidRPr="000C01C4" w:rsidRDefault="006312DA">
            <w:pPr>
              <w:pStyle w:val="TAL"/>
              <w:spacing w:line="276" w:lineRule="auto"/>
              <w:jc w:val="both"/>
              <w:rPr>
                <w:i/>
                <w:szCs w:val="18"/>
                <w:lang w:eastAsia="ko-KR"/>
              </w:rPr>
            </w:pPr>
            <w:r w:rsidRPr="000C01C4">
              <w:rPr>
                <w:i/>
                <w:szCs w:val="18"/>
                <w:lang w:eastAsia="ko-KR"/>
              </w:rPr>
              <w:t>o</w:t>
            </w:r>
          </w:p>
        </w:tc>
      </w:tr>
      <w:tr w:rsidR="006312DA" w:rsidRPr="000C01C4" w14:paraId="7053B7A2"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7D9C583F" w14:textId="77777777" w:rsidR="006312DA" w:rsidRPr="000C01C4" w:rsidRDefault="006312DA">
            <w:pPr>
              <w:pStyle w:val="TAL"/>
              <w:spacing w:line="276" w:lineRule="auto"/>
              <w:jc w:val="both"/>
              <w:rPr>
                <w:i/>
                <w:szCs w:val="18"/>
                <w:lang w:eastAsia="ko-KR"/>
              </w:rPr>
            </w:pPr>
            <w:r w:rsidRPr="000C01C4">
              <w:rPr>
                <w:i/>
                <w:szCs w:val="18"/>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14:paraId="71F27646" w14:textId="77777777" w:rsidR="006312DA" w:rsidRPr="000C01C4" w:rsidRDefault="006C183B" w:rsidP="006C183B">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w:t>
            </w:r>
            <w:r w:rsidR="006312DA" w:rsidRPr="000C01C4">
              <w:rPr>
                <w:i/>
                <w:szCs w:val="18"/>
                <w:lang w:eastAsia="en-US"/>
              </w:rPr>
              <w:t>: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14:paraId="7DB05256" w14:textId="77777777" w:rsidR="006312DA" w:rsidRPr="000C01C4" w:rsidRDefault="009315C6">
            <w:pPr>
              <w:pStyle w:val="TAL"/>
              <w:spacing w:line="276" w:lineRule="auto"/>
              <w:jc w:val="both"/>
              <w:rPr>
                <w:i/>
                <w:strike/>
                <w:color w:val="0070C0"/>
                <w:szCs w:val="18"/>
                <w:lang w:eastAsia="ko-KR"/>
              </w:rPr>
            </w:pPr>
            <w:r w:rsidRPr="000C01C4">
              <w:rPr>
                <w:i/>
                <w:szCs w:val="18"/>
                <w:lang w:eastAsia="ko-KR"/>
              </w:rPr>
              <w:t>n/a</w:t>
            </w:r>
          </w:p>
        </w:tc>
      </w:tr>
      <w:tr w:rsidR="006312DA" w:rsidRPr="000C01C4" w14:paraId="0DB2EB0C" w14:textId="77777777"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14:paraId="56B8AE92" w14:textId="77777777" w:rsidR="006312DA" w:rsidRPr="000C01C4" w:rsidRDefault="006312DA">
            <w:pPr>
              <w:pStyle w:val="TAL"/>
              <w:spacing w:line="276" w:lineRule="auto"/>
              <w:jc w:val="both"/>
              <w:rPr>
                <w:i/>
                <w:szCs w:val="18"/>
                <w:lang w:eastAsia="ko-KR"/>
              </w:rPr>
            </w:pPr>
            <w:r w:rsidRPr="000C01C4">
              <w:rPr>
                <w:i/>
                <w:szCs w:val="18"/>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14:paraId="060E0676" w14:textId="77777777" w:rsidR="006312DA" w:rsidRPr="000C01C4" w:rsidRDefault="006C183B" w:rsidP="006C183B">
            <w:pPr>
              <w:pStyle w:val="TAL"/>
              <w:spacing w:line="276" w:lineRule="auto"/>
              <w:jc w:val="both"/>
              <w:rPr>
                <w:i/>
                <w:szCs w:val="18"/>
                <w:lang w:eastAsia="en-US"/>
              </w:rPr>
            </w:pPr>
            <w:r>
              <w:rPr>
                <w:i/>
                <w:szCs w:val="18"/>
              </w:rPr>
              <w:t>RFC 6357</w:t>
            </w:r>
            <w:r w:rsidR="006312DA" w:rsidRPr="000C01C4">
              <w:rPr>
                <w:i/>
                <w:szCs w:val="18"/>
              </w:rPr>
              <w:t xml:space="preserve"> SIP overload control</w:t>
            </w:r>
          </w:p>
        </w:tc>
        <w:tc>
          <w:tcPr>
            <w:tcW w:w="1260" w:type="dxa"/>
            <w:tcBorders>
              <w:top w:val="single" w:sz="4" w:space="0" w:color="auto"/>
              <w:left w:val="single" w:sz="4" w:space="0" w:color="auto"/>
              <w:bottom w:val="single" w:sz="4" w:space="0" w:color="auto"/>
              <w:right w:val="single" w:sz="4" w:space="0" w:color="auto"/>
            </w:tcBorders>
            <w:hideMark/>
          </w:tcPr>
          <w:p w14:paraId="631A942A" w14:textId="77777777" w:rsidR="006312DA" w:rsidRPr="000C01C4" w:rsidRDefault="000C5EC0">
            <w:pPr>
              <w:pStyle w:val="TAL"/>
              <w:spacing w:line="276" w:lineRule="auto"/>
              <w:jc w:val="both"/>
              <w:rPr>
                <w:i/>
                <w:szCs w:val="18"/>
                <w:lang w:eastAsia="ko-KR"/>
              </w:rPr>
            </w:pPr>
            <w:r>
              <w:rPr>
                <w:i/>
                <w:szCs w:val="18"/>
                <w:lang w:eastAsia="ko-KR"/>
              </w:rPr>
              <w:t>o</w:t>
            </w:r>
          </w:p>
        </w:tc>
      </w:tr>
      <w:tr w:rsidR="006312DA" w:rsidRPr="000C01C4" w14:paraId="7F238AB3" w14:textId="77777777" w:rsidTr="007617AF">
        <w:tc>
          <w:tcPr>
            <w:tcW w:w="676" w:type="dxa"/>
            <w:tcBorders>
              <w:top w:val="single" w:sz="4" w:space="0" w:color="auto"/>
              <w:left w:val="single" w:sz="4" w:space="0" w:color="auto"/>
              <w:bottom w:val="single" w:sz="4" w:space="0" w:color="auto"/>
              <w:right w:val="single" w:sz="4" w:space="0" w:color="auto"/>
            </w:tcBorders>
            <w:hideMark/>
          </w:tcPr>
          <w:p w14:paraId="23EFF265" w14:textId="77777777" w:rsidR="006312DA" w:rsidRPr="000C01C4" w:rsidRDefault="006312DA">
            <w:pPr>
              <w:pStyle w:val="TAL"/>
              <w:spacing w:line="276" w:lineRule="auto"/>
              <w:jc w:val="both"/>
              <w:rPr>
                <w:i/>
                <w:szCs w:val="18"/>
                <w:lang w:eastAsia="ko-KR"/>
              </w:rPr>
            </w:pPr>
            <w:r w:rsidRPr="000C01C4">
              <w:rPr>
                <w:i/>
                <w:szCs w:val="18"/>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14:paraId="4732C7A9" w14:textId="77777777" w:rsidR="006312DA" w:rsidRPr="000C01C4" w:rsidRDefault="006312DA">
            <w:pPr>
              <w:pStyle w:val="TAL"/>
              <w:spacing w:line="276" w:lineRule="auto"/>
              <w:jc w:val="both"/>
              <w:rPr>
                <w:i/>
                <w:szCs w:val="18"/>
                <w:lang w:eastAsia="en-US"/>
              </w:rPr>
            </w:pPr>
            <w:r w:rsidRPr="000C01C4">
              <w:rPr>
                <w:i/>
                <w:szCs w:val="18"/>
              </w:rPr>
              <w:t>draft-ietf-soc-overload-control [165] feedback control</w:t>
            </w:r>
          </w:p>
        </w:tc>
        <w:tc>
          <w:tcPr>
            <w:tcW w:w="1260" w:type="dxa"/>
            <w:tcBorders>
              <w:top w:val="single" w:sz="4" w:space="0" w:color="auto"/>
              <w:left w:val="single" w:sz="4" w:space="0" w:color="auto"/>
              <w:bottom w:val="single" w:sz="4" w:space="0" w:color="auto"/>
              <w:right w:val="single" w:sz="4" w:space="0" w:color="auto"/>
            </w:tcBorders>
            <w:hideMark/>
          </w:tcPr>
          <w:p w14:paraId="0222765D" w14:textId="77777777" w:rsidR="006312DA" w:rsidRPr="000C01C4" w:rsidRDefault="001E62E5">
            <w:pPr>
              <w:pStyle w:val="TAL"/>
              <w:spacing w:line="276" w:lineRule="auto"/>
              <w:jc w:val="both"/>
              <w:rPr>
                <w:i/>
                <w:szCs w:val="18"/>
                <w:lang w:eastAsia="ko-KR"/>
              </w:rPr>
            </w:pPr>
            <w:commentRangeStart w:id="360"/>
            <w:del w:id="361" w:author="Verizon (Mark Desterdick)" w:date="2015-03-19T22:41:00Z">
              <w:r w:rsidRPr="000C01C4" w:rsidDel="005523B2">
                <w:rPr>
                  <w:i/>
                  <w:szCs w:val="18"/>
                  <w:lang w:eastAsia="ko-KR"/>
                </w:rPr>
                <w:delText>m</w:delText>
              </w:r>
            </w:del>
            <w:ins w:id="362" w:author="Verizon (Mark Desterdick)" w:date="2015-03-19T22:41:00Z">
              <w:r w:rsidR="005523B2">
                <w:rPr>
                  <w:i/>
                  <w:szCs w:val="18"/>
                  <w:lang w:eastAsia="ko-KR"/>
                </w:rPr>
                <w:t>o</w:t>
              </w:r>
            </w:ins>
            <w:commentRangeEnd w:id="360"/>
            <w:r w:rsidR="0065661A">
              <w:rPr>
                <w:rStyle w:val="CommentReference"/>
                <w:rFonts w:eastAsia="Times New Roman" w:cs="Times New Roman"/>
                <w:lang w:val="en-US" w:eastAsia="en-US"/>
              </w:rPr>
              <w:commentReference w:id="360"/>
            </w:r>
          </w:p>
        </w:tc>
      </w:tr>
      <w:tr w:rsidR="000C5EC0" w:rsidRPr="000C01C4" w14:paraId="37143237" w14:textId="77777777" w:rsidTr="007617AF">
        <w:tc>
          <w:tcPr>
            <w:tcW w:w="676" w:type="dxa"/>
            <w:tcBorders>
              <w:top w:val="single" w:sz="4" w:space="0" w:color="auto"/>
              <w:left w:val="single" w:sz="4" w:space="0" w:color="auto"/>
              <w:bottom w:val="single" w:sz="4" w:space="0" w:color="auto"/>
              <w:right w:val="single" w:sz="4" w:space="0" w:color="auto"/>
            </w:tcBorders>
          </w:tcPr>
          <w:p w14:paraId="118CE8B9" w14:textId="77777777" w:rsidR="000C5EC0" w:rsidRPr="000C01C4" w:rsidRDefault="000C5EC0">
            <w:pPr>
              <w:pStyle w:val="TAL"/>
              <w:spacing w:line="276" w:lineRule="auto"/>
              <w:jc w:val="both"/>
              <w:rPr>
                <w:i/>
                <w:szCs w:val="18"/>
                <w:lang w:eastAsia="ko-KR"/>
              </w:rPr>
            </w:pPr>
            <w:r>
              <w:rPr>
                <w:i/>
                <w:szCs w:val="18"/>
                <w:lang w:eastAsia="ko-KR"/>
              </w:rPr>
              <w:t>108</w:t>
            </w:r>
          </w:p>
        </w:tc>
        <w:tc>
          <w:tcPr>
            <w:tcW w:w="7352" w:type="dxa"/>
            <w:tcBorders>
              <w:top w:val="single" w:sz="4" w:space="0" w:color="auto"/>
              <w:left w:val="single" w:sz="4" w:space="0" w:color="auto"/>
              <w:bottom w:val="single" w:sz="4" w:space="0" w:color="auto"/>
              <w:right w:val="single" w:sz="4" w:space="0" w:color="auto"/>
            </w:tcBorders>
          </w:tcPr>
          <w:p w14:paraId="65C8B6C7" w14:textId="77777777" w:rsidR="000C5EC0" w:rsidRPr="000C01C4" w:rsidRDefault="000C5EC0">
            <w:pPr>
              <w:pStyle w:val="TAL"/>
              <w:spacing w:line="276" w:lineRule="auto"/>
              <w:jc w:val="both"/>
              <w:rPr>
                <w:i/>
                <w:szCs w:val="18"/>
              </w:rPr>
            </w:pPr>
            <w:r w:rsidRPr="00D57FDF">
              <w:t>draft-ietf-soc-load-control-event-package [167]</w:t>
            </w:r>
            <w:r>
              <w:rPr>
                <w:rFonts w:hint="eastAsia"/>
                <w:lang w:eastAsia="ko-KR"/>
              </w:rPr>
              <w:t>:</w:t>
            </w:r>
            <w:r w:rsidRPr="00D57FDF">
              <w:t xml:space="preserve"> </w:t>
            </w:r>
            <w:r w:rsidRPr="00D57FDF">
              <w:rPr>
                <w:szCs w:val="18"/>
              </w:rPr>
              <w:t>distribution of load filters</w:t>
            </w:r>
          </w:p>
        </w:tc>
        <w:tc>
          <w:tcPr>
            <w:tcW w:w="1260" w:type="dxa"/>
            <w:tcBorders>
              <w:top w:val="single" w:sz="4" w:space="0" w:color="auto"/>
              <w:left w:val="single" w:sz="4" w:space="0" w:color="auto"/>
              <w:bottom w:val="single" w:sz="4" w:space="0" w:color="auto"/>
              <w:right w:val="single" w:sz="4" w:space="0" w:color="auto"/>
            </w:tcBorders>
          </w:tcPr>
          <w:p w14:paraId="6018EBA0" w14:textId="77777777" w:rsidR="000C5EC0" w:rsidRPr="000C01C4" w:rsidDel="000C5EC0" w:rsidRDefault="000C5EC0">
            <w:pPr>
              <w:pStyle w:val="TAL"/>
              <w:spacing w:line="276" w:lineRule="auto"/>
              <w:jc w:val="both"/>
              <w:rPr>
                <w:i/>
                <w:szCs w:val="18"/>
                <w:lang w:eastAsia="ko-KR"/>
              </w:rPr>
            </w:pPr>
            <w:r>
              <w:rPr>
                <w:i/>
                <w:szCs w:val="18"/>
                <w:lang w:eastAsia="ko-KR"/>
              </w:rPr>
              <w:t>O</w:t>
            </w:r>
          </w:p>
        </w:tc>
      </w:tr>
      <w:tr w:rsidR="000C5EC0" w:rsidRPr="000C01C4" w14:paraId="786AE1A8" w14:textId="77777777" w:rsidTr="007617AF">
        <w:tc>
          <w:tcPr>
            <w:tcW w:w="676" w:type="dxa"/>
            <w:tcBorders>
              <w:top w:val="single" w:sz="4" w:space="0" w:color="auto"/>
              <w:left w:val="single" w:sz="4" w:space="0" w:color="auto"/>
              <w:bottom w:val="single" w:sz="4" w:space="0" w:color="auto"/>
              <w:right w:val="single" w:sz="4" w:space="0" w:color="auto"/>
            </w:tcBorders>
          </w:tcPr>
          <w:p w14:paraId="1CD740B3" w14:textId="77777777" w:rsidR="000C5EC0" w:rsidRPr="000C01C4" w:rsidRDefault="000C5EC0">
            <w:pPr>
              <w:pStyle w:val="TAL"/>
              <w:spacing w:line="276" w:lineRule="auto"/>
              <w:jc w:val="both"/>
              <w:rPr>
                <w:i/>
                <w:szCs w:val="18"/>
                <w:lang w:eastAsia="ko-KR"/>
              </w:rPr>
            </w:pPr>
            <w:r>
              <w:rPr>
                <w:i/>
                <w:szCs w:val="18"/>
                <w:lang w:eastAsia="ko-KR"/>
              </w:rPr>
              <w:t>109</w:t>
            </w:r>
          </w:p>
        </w:tc>
        <w:tc>
          <w:tcPr>
            <w:tcW w:w="7352" w:type="dxa"/>
            <w:tcBorders>
              <w:top w:val="single" w:sz="4" w:space="0" w:color="auto"/>
              <w:left w:val="single" w:sz="4" w:space="0" w:color="auto"/>
              <w:bottom w:val="single" w:sz="4" w:space="0" w:color="auto"/>
              <w:right w:val="single" w:sz="4" w:space="0" w:color="auto"/>
            </w:tcBorders>
          </w:tcPr>
          <w:p w14:paraId="08D9C8E8" w14:textId="77777777" w:rsidR="000C5EC0" w:rsidRPr="000C01C4" w:rsidRDefault="000C5EC0">
            <w:pPr>
              <w:pStyle w:val="TAL"/>
              <w:spacing w:line="276" w:lineRule="auto"/>
              <w:jc w:val="both"/>
              <w:rPr>
                <w:i/>
                <w:szCs w:val="18"/>
              </w:rPr>
            </w:pPr>
            <w:r>
              <w:t>3GPP TS</w:t>
            </w:r>
            <w:r w:rsidRPr="00D57FDF">
              <w:rPr>
                <w:szCs w:val="18"/>
              </w:rPr>
              <w:t> </w:t>
            </w:r>
            <w:r>
              <w:t>24.229</w:t>
            </w:r>
            <w:r w:rsidRPr="00D57FDF">
              <w:rPr>
                <w:szCs w:val="18"/>
              </w:rPr>
              <w:t> </w:t>
            </w:r>
            <w:r>
              <w:t>[5]: Handling of a 380 (Alternative service) response</w:t>
            </w:r>
          </w:p>
        </w:tc>
        <w:tc>
          <w:tcPr>
            <w:tcW w:w="1260" w:type="dxa"/>
            <w:tcBorders>
              <w:top w:val="single" w:sz="4" w:space="0" w:color="auto"/>
              <w:left w:val="single" w:sz="4" w:space="0" w:color="auto"/>
              <w:bottom w:val="single" w:sz="4" w:space="0" w:color="auto"/>
              <w:right w:val="single" w:sz="4" w:space="0" w:color="auto"/>
            </w:tcBorders>
          </w:tcPr>
          <w:p w14:paraId="25FD1066" w14:textId="77777777" w:rsidR="000C5EC0" w:rsidRPr="000C01C4" w:rsidDel="000C5EC0" w:rsidRDefault="000C5EC0">
            <w:pPr>
              <w:pStyle w:val="TAL"/>
              <w:spacing w:line="276" w:lineRule="auto"/>
              <w:jc w:val="both"/>
              <w:rPr>
                <w:i/>
                <w:szCs w:val="18"/>
                <w:lang w:eastAsia="ko-KR"/>
              </w:rPr>
            </w:pPr>
            <w:r>
              <w:rPr>
                <w:i/>
                <w:szCs w:val="18"/>
                <w:lang w:eastAsia="ko-KR"/>
              </w:rPr>
              <w:t>n/a</w:t>
            </w:r>
          </w:p>
        </w:tc>
      </w:tr>
      <w:tr w:rsidR="000C5EC0" w:rsidRPr="000C01C4" w14:paraId="49FD3FEF" w14:textId="77777777" w:rsidTr="007617AF">
        <w:tc>
          <w:tcPr>
            <w:tcW w:w="676" w:type="dxa"/>
            <w:tcBorders>
              <w:top w:val="single" w:sz="4" w:space="0" w:color="auto"/>
              <w:left w:val="single" w:sz="4" w:space="0" w:color="auto"/>
              <w:bottom w:val="single" w:sz="4" w:space="0" w:color="auto"/>
              <w:right w:val="single" w:sz="4" w:space="0" w:color="auto"/>
            </w:tcBorders>
          </w:tcPr>
          <w:p w14:paraId="375FEA9C" w14:textId="77777777" w:rsidR="000C5EC0" w:rsidRPr="000C01C4" w:rsidRDefault="000C5EC0">
            <w:pPr>
              <w:pStyle w:val="TAL"/>
              <w:spacing w:line="276" w:lineRule="auto"/>
              <w:jc w:val="both"/>
              <w:rPr>
                <w:i/>
                <w:szCs w:val="18"/>
                <w:lang w:eastAsia="ko-KR"/>
              </w:rPr>
            </w:pPr>
            <w:r>
              <w:rPr>
                <w:i/>
                <w:szCs w:val="18"/>
                <w:lang w:eastAsia="ko-KR"/>
              </w:rPr>
              <w:t>110</w:t>
            </w:r>
          </w:p>
        </w:tc>
        <w:tc>
          <w:tcPr>
            <w:tcW w:w="7352" w:type="dxa"/>
            <w:tcBorders>
              <w:top w:val="single" w:sz="4" w:space="0" w:color="auto"/>
              <w:left w:val="single" w:sz="4" w:space="0" w:color="auto"/>
              <w:bottom w:val="single" w:sz="4" w:space="0" w:color="auto"/>
              <w:right w:val="single" w:sz="4" w:space="0" w:color="auto"/>
            </w:tcBorders>
          </w:tcPr>
          <w:p w14:paraId="75B830D2" w14:textId="77777777" w:rsidR="000C5EC0" w:rsidRPr="000C01C4" w:rsidRDefault="000C5EC0">
            <w:pPr>
              <w:pStyle w:val="TAL"/>
              <w:spacing w:line="276" w:lineRule="auto"/>
              <w:jc w:val="both"/>
              <w:rPr>
                <w:i/>
                <w:szCs w:val="18"/>
              </w:rPr>
            </w:pPr>
            <w:r>
              <w:t>draft-ietf-ecrit-psap-callback [184]: Public Safety Answering Point (PSAP) Callback</w:t>
            </w:r>
          </w:p>
        </w:tc>
        <w:tc>
          <w:tcPr>
            <w:tcW w:w="1260" w:type="dxa"/>
            <w:tcBorders>
              <w:top w:val="single" w:sz="4" w:space="0" w:color="auto"/>
              <w:left w:val="single" w:sz="4" w:space="0" w:color="auto"/>
              <w:bottom w:val="single" w:sz="4" w:space="0" w:color="auto"/>
              <w:right w:val="single" w:sz="4" w:space="0" w:color="auto"/>
            </w:tcBorders>
          </w:tcPr>
          <w:p w14:paraId="3635D370" w14:textId="77777777" w:rsidR="000C5EC0" w:rsidRPr="000C01C4" w:rsidDel="000C5EC0" w:rsidRDefault="000C5EC0">
            <w:pPr>
              <w:pStyle w:val="TAL"/>
              <w:spacing w:line="276" w:lineRule="auto"/>
              <w:jc w:val="both"/>
              <w:rPr>
                <w:i/>
                <w:szCs w:val="18"/>
                <w:lang w:eastAsia="ko-KR"/>
              </w:rPr>
            </w:pPr>
            <w:r>
              <w:rPr>
                <w:i/>
                <w:szCs w:val="18"/>
                <w:lang w:eastAsia="ko-KR"/>
              </w:rPr>
              <w:t>O</w:t>
            </w:r>
          </w:p>
        </w:tc>
      </w:tr>
      <w:tr w:rsidR="000C5EC0" w:rsidRPr="000C01C4" w14:paraId="3CA6F7AF" w14:textId="77777777" w:rsidTr="007617AF">
        <w:tc>
          <w:tcPr>
            <w:tcW w:w="676" w:type="dxa"/>
            <w:tcBorders>
              <w:top w:val="single" w:sz="4" w:space="0" w:color="auto"/>
              <w:left w:val="single" w:sz="4" w:space="0" w:color="auto"/>
              <w:bottom w:val="single" w:sz="4" w:space="0" w:color="auto"/>
              <w:right w:val="single" w:sz="4" w:space="0" w:color="auto"/>
            </w:tcBorders>
          </w:tcPr>
          <w:p w14:paraId="138AA246" w14:textId="77777777" w:rsidR="000C5EC0" w:rsidRDefault="000C5EC0">
            <w:pPr>
              <w:pStyle w:val="TAL"/>
              <w:spacing w:line="276" w:lineRule="auto"/>
              <w:jc w:val="both"/>
              <w:rPr>
                <w:i/>
                <w:szCs w:val="18"/>
                <w:lang w:eastAsia="ko-KR"/>
              </w:rPr>
            </w:pPr>
            <w:r>
              <w:rPr>
                <w:i/>
                <w:szCs w:val="18"/>
                <w:lang w:eastAsia="ko-KR"/>
              </w:rPr>
              <w:t>111</w:t>
            </w:r>
          </w:p>
        </w:tc>
        <w:tc>
          <w:tcPr>
            <w:tcW w:w="7352" w:type="dxa"/>
            <w:tcBorders>
              <w:top w:val="single" w:sz="4" w:space="0" w:color="auto"/>
              <w:left w:val="single" w:sz="4" w:space="0" w:color="auto"/>
              <w:bottom w:val="single" w:sz="4" w:space="0" w:color="auto"/>
              <w:right w:val="single" w:sz="4" w:space="0" w:color="auto"/>
            </w:tcBorders>
          </w:tcPr>
          <w:p w14:paraId="488000DD" w14:textId="77777777" w:rsidR="000C5EC0" w:rsidRPr="000C01C4" w:rsidRDefault="000C5EC0">
            <w:pPr>
              <w:pStyle w:val="TAL"/>
              <w:spacing w:line="276" w:lineRule="auto"/>
              <w:jc w:val="both"/>
              <w:rPr>
                <w:i/>
                <w:szCs w:val="18"/>
              </w:rPr>
            </w:pPr>
            <w:r w:rsidRPr="009D058A">
              <w:t>draft-holmberg-sipcore-received-realm</w:t>
            </w:r>
            <w:r>
              <w:t> [</w:t>
            </w:r>
            <w:r>
              <w:rPr>
                <w:rFonts w:hint="eastAsia"/>
                <w:lang w:eastAsia="ko-KR"/>
              </w:rPr>
              <w:t>185</w:t>
            </w:r>
            <w:r>
              <w:t xml:space="preserve">]: </w:t>
            </w:r>
            <w:r w:rsidRPr="009D058A">
              <w:t>Via header field parameter to indicate received realm</w:t>
            </w:r>
          </w:p>
        </w:tc>
        <w:tc>
          <w:tcPr>
            <w:tcW w:w="1260" w:type="dxa"/>
            <w:tcBorders>
              <w:top w:val="single" w:sz="4" w:space="0" w:color="auto"/>
              <w:left w:val="single" w:sz="4" w:space="0" w:color="auto"/>
              <w:bottom w:val="single" w:sz="4" w:space="0" w:color="auto"/>
              <w:right w:val="single" w:sz="4" w:space="0" w:color="auto"/>
            </w:tcBorders>
          </w:tcPr>
          <w:p w14:paraId="71AE0948" w14:textId="77777777" w:rsidR="000C5EC0" w:rsidRPr="000C01C4" w:rsidDel="000C5EC0" w:rsidRDefault="000C5EC0">
            <w:pPr>
              <w:pStyle w:val="TAL"/>
              <w:spacing w:line="276" w:lineRule="auto"/>
              <w:jc w:val="both"/>
              <w:rPr>
                <w:i/>
                <w:szCs w:val="18"/>
                <w:lang w:eastAsia="ko-KR"/>
              </w:rPr>
            </w:pPr>
            <w:r>
              <w:rPr>
                <w:i/>
                <w:szCs w:val="18"/>
                <w:lang w:eastAsia="ko-KR"/>
              </w:rPr>
              <w:t>n/a</w:t>
            </w:r>
          </w:p>
        </w:tc>
      </w:tr>
      <w:tr w:rsidR="006312DA" w:rsidRPr="000C01C4" w14:paraId="0B1B4A6F" w14:textId="77777777" w:rsidTr="007617AF">
        <w:tc>
          <w:tcPr>
            <w:tcW w:w="9288" w:type="dxa"/>
            <w:gridSpan w:val="3"/>
            <w:tcBorders>
              <w:top w:val="single" w:sz="4" w:space="0" w:color="auto"/>
              <w:left w:val="single" w:sz="4" w:space="0" w:color="auto"/>
              <w:bottom w:val="single" w:sz="4" w:space="0" w:color="auto"/>
              <w:right w:val="single" w:sz="4" w:space="0" w:color="auto"/>
            </w:tcBorders>
          </w:tcPr>
          <w:p w14:paraId="6C78B709" w14:textId="77777777" w:rsidR="006312DA" w:rsidRPr="000C01C4" w:rsidRDefault="006312DA" w:rsidP="006312DA">
            <w:pPr>
              <w:pStyle w:val="TAL"/>
              <w:spacing w:line="276" w:lineRule="auto"/>
              <w:rPr>
                <w:i/>
                <w:szCs w:val="18"/>
                <w:lang w:eastAsia="ko-KR"/>
              </w:rPr>
            </w:pPr>
            <w:r w:rsidRPr="000C01C4">
              <w:rPr>
                <w:i/>
                <w:szCs w:val="18"/>
                <w:lang w:eastAsia="ko-KR"/>
              </w:rPr>
              <w:t>c4: m in case of trust relationship between the interconnected networks, else n/a</w:t>
            </w:r>
          </w:p>
          <w:p w14:paraId="6E12B287" w14:textId="77777777" w:rsidR="006312DA" w:rsidRPr="000C01C4" w:rsidRDefault="006312DA" w:rsidP="006312DA">
            <w:pPr>
              <w:pStyle w:val="TAL"/>
              <w:spacing w:line="276" w:lineRule="auto"/>
              <w:rPr>
                <w:i/>
                <w:szCs w:val="18"/>
                <w:lang w:eastAsia="ko-KR"/>
              </w:rPr>
            </w:pPr>
            <w:r w:rsidRPr="000C01C4">
              <w:rPr>
                <w:i/>
                <w:szCs w:val="18"/>
                <w:lang w:eastAsia="ko-KR"/>
              </w:rPr>
              <w:t xml:space="preserve">c5: o in case of non-roaming </w:t>
            </w:r>
            <w:r w:rsidR="005E7C15" w:rsidRPr="000C01C4">
              <w:rPr>
                <w:i/>
                <w:szCs w:val="18"/>
                <w:lang w:eastAsia="ko-KR"/>
              </w:rPr>
              <w:t>NNI</w:t>
            </w:r>
            <w:r w:rsidRPr="000C01C4">
              <w:rPr>
                <w:i/>
                <w:szCs w:val="18"/>
                <w:lang w:eastAsia="ko-KR"/>
              </w:rPr>
              <w:t xml:space="preserve"> and loopback traversal scenario, else n/a</w:t>
            </w:r>
          </w:p>
          <w:p w14:paraId="5E57D25D" w14:textId="77777777" w:rsidR="006312DA" w:rsidRPr="000C01C4" w:rsidRDefault="006312DA" w:rsidP="006312DA">
            <w:pPr>
              <w:pStyle w:val="TAL"/>
              <w:spacing w:line="276" w:lineRule="auto"/>
              <w:rPr>
                <w:i/>
                <w:szCs w:val="18"/>
                <w:lang w:eastAsia="ko-KR"/>
              </w:rPr>
            </w:pPr>
            <w:r w:rsidRPr="000C01C4">
              <w:rPr>
                <w:i/>
                <w:szCs w:val="18"/>
                <w:lang w:eastAsia="ko-KR"/>
              </w:rPr>
              <w:t>NOTE 1: The item numbering corresponds to the one provided in table A.4 in [5].</w:t>
            </w:r>
          </w:p>
          <w:p w14:paraId="6A2E1439" w14:textId="77777777" w:rsidR="006312DA" w:rsidRPr="000C01C4" w:rsidRDefault="006312DA" w:rsidP="006312DA">
            <w:pPr>
              <w:pStyle w:val="TAL"/>
              <w:spacing w:line="276" w:lineRule="auto"/>
              <w:rPr>
                <w:i/>
                <w:szCs w:val="18"/>
                <w:lang w:eastAsia="ko-KR"/>
              </w:rPr>
            </w:pPr>
            <w:r w:rsidRPr="000C01C4">
              <w:rPr>
                <w:i/>
                <w:szCs w:val="18"/>
                <w:lang w:eastAsia="ko-KR"/>
              </w:rPr>
              <w:t>NOTE 2: The item numbering corresponds to the one provided in table A.162 in [5].</w:t>
            </w:r>
          </w:p>
          <w:p w14:paraId="04CAB1C4"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3: A common URI namespace is required to apply this feature on the </w:t>
            </w:r>
            <w:r w:rsidR="005E7C15" w:rsidRPr="000C01C4">
              <w:rPr>
                <w:i/>
                <w:szCs w:val="18"/>
                <w:lang w:eastAsia="ko-KR"/>
              </w:rPr>
              <w:t>NNI</w:t>
            </w:r>
            <w:r w:rsidRPr="000C01C4">
              <w:rPr>
                <w:i/>
                <w:szCs w:val="18"/>
                <w:lang w:eastAsia="ko-KR"/>
              </w:rPr>
              <w:t>.</w:t>
            </w:r>
          </w:p>
          <w:p w14:paraId="6F12649F" w14:textId="77777777" w:rsidR="006312DA" w:rsidRPr="000C01C4" w:rsidRDefault="006312DA" w:rsidP="006312DA">
            <w:pPr>
              <w:pStyle w:val="TAL"/>
              <w:spacing w:line="276" w:lineRule="auto"/>
              <w:rPr>
                <w:i/>
                <w:szCs w:val="18"/>
                <w:lang w:eastAsia="ko-KR"/>
              </w:rPr>
            </w:pPr>
            <w:r w:rsidRPr="000C01C4">
              <w:rPr>
                <w:i/>
                <w:szCs w:val="18"/>
                <w:lang w:eastAsia="ko-KR"/>
              </w:rPr>
              <w:t>NOTE i3F-1: Needed to support CONF service as specified within TS 24.147 [106] Section 5.3.1.5.3</w:t>
            </w:r>
          </w:p>
          <w:p w14:paraId="2FAB1F59" w14:textId="77777777" w:rsidR="006312DA" w:rsidRPr="000C01C4" w:rsidRDefault="006312DA" w:rsidP="006312DA">
            <w:pPr>
              <w:pStyle w:val="TAL"/>
              <w:spacing w:line="276" w:lineRule="auto"/>
              <w:rPr>
                <w:i/>
                <w:szCs w:val="18"/>
                <w:lang w:eastAsia="ko-KR"/>
              </w:rPr>
            </w:pPr>
            <w:r w:rsidRPr="000C01C4">
              <w:rPr>
                <w:i/>
                <w:szCs w:val="18"/>
                <w:lang w:eastAsia="ko-KR"/>
              </w:rPr>
              <w:t xml:space="preserve">NOTE i3F-2:. </w:t>
            </w:r>
          </w:p>
          <w:p w14:paraId="52DE6F46" w14:textId="77777777" w:rsidR="006312DA" w:rsidRPr="000C01C4" w:rsidRDefault="006312DA" w:rsidP="006312DA">
            <w:pPr>
              <w:pStyle w:val="TAL"/>
              <w:spacing w:line="276" w:lineRule="auto"/>
              <w:rPr>
                <w:i/>
                <w:szCs w:val="18"/>
                <w:lang w:eastAsia="ko-KR"/>
              </w:rPr>
            </w:pPr>
            <w:r w:rsidRPr="000C01C4">
              <w:rPr>
                <w:i/>
                <w:szCs w:val="18"/>
                <w:lang w:eastAsia="ko-KR"/>
              </w:rPr>
              <w:t>Item 9: Date header is of no use for basic voice service, which is the scope of the document, as it is globally considered less reliable with regards to locally registered timestamp. Furthermore it's not commonly used for any post-processing (charging, reporting, …) so it's more appropriate to leave it as an optional item.</w:t>
            </w:r>
          </w:p>
          <w:p w14:paraId="3A5FB762"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36; this capability is optional due to possible unsecure relationship via public Internet, </w:t>
            </w:r>
          </w:p>
          <w:p w14:paraId="050AF41C" w14:textId="77777777" w:rsidR="006312DA" w:rsidRPr="000C01C4" w:rsidRDefault="006312DA" w:rsidP="006312DA">
            <w:pPr>
              <w:pStyle w:val="TAL"/>
              <w:spacing w:line="276" w:lineRule="auto"/>
              <w:rPr>
                <w:i/>
                <w:szCs w:val="18"/>
                <w:lang w:eastAsia="ko-KR"/>
              </w:rPr>
            </w:pPr>
            <w:r w:rsidRPr="000C01C4">
              <w:rPr>
                <w:i/>
                <w:szCs w:val="18"/>
                <w:lang w:eastAsia="ko-KR"/>
              </w:rPr>
              <w:t xml:space="preserve">Item: 44: as shown is Sec. 6.1.1.2.the PUBLISH method is out-of-scope at Interconnection  </w:t>
            </w:r>
            <w:r w:rsidR="005E7C15" w:rsidRPr="000C01C4">
              <w:rPr>
                <w:i/>
                <w:szCs w:val="18"/>
                <w:lang w:eastAsia="ko-KR"/>
              </w:rPr>
              <w:t>NNI</w:t>
            </w:r>
          </w:p>
          <w:p w14:paraId="104390EB" w14:textId="77777777" w:rsidR="006312DA" w:rsidRPr="000C01C4" w:rsidRDefault="006312DA" w:rsidP="007617AF">
            <w:pPr>
              <w:pStyle w:val="TAL"/>
              <w:spacing w:line="276" w:lineRule="auto"/>
              <w:ind w:right="-1972"/>
              <w:jc w:val="both"/>
              <w:rPr>
                <w:i/>
                <w:szCs w:val="18"/>
                <w:lang w:eastAsia="ko-KR"/>
              </w:rPr>
            </w:pPr>
            <w:r w:rsidRPr="000C01C4">
              <w:rPr>
                <w:i/>
                <w:szCs w:val="18"/>
                <w:lang w:eastAsia="ko-KR"/>
              </w:rPr>
              <w:t>Item 45: SIP Session Timer as specified in RFC 4028 is meant to be an end-to-end per-session keepalive mechanism which can result meaningless if there is any node (B2BUA, ASs,...) in the chain, re-generating SIP signalling so interrupting the signalling transparency, as it is common in real environments. It’s more appropriate not to mandate it.</w:t>
            </w:r>
          </w:p>
        </w:tc>
      </w:tr>
    </w:tbl>
    <w:p w14:paraId="31034D9B" w14:textId="77777777" w:rsidR="007B6D84" w:rsidRDefault="007B6D84" w:rsidP="007B6D84">
      <w:pPr>
        <w:pStyle w:val="TH"/>
        <w:rPr>
          <w:lang w:val="en-US"/>
        </w:rPr>
      </w:pPr>
    </w:p>
    <w:p w14:paraId="66C4FF82" w14:textId="77777777" w:rsidR="00225670" w:rsidRDefault="00225670" w:rsidP="00225670">
      <w:pPr>
        <w:pStyle w:val="Caption"/>
        <w:keepNext/>
      </w:pPr>
      <w:r>
        <w:t xml:space="preserve">Table 7. </w:t>
      </w:r>
      <w:r w:rsidR="00FC368A">
        <w:fldChar w:fldCharType="begin"/>
      </w:r>
      <w:r w:rsidR="00FC368A">
        <w:instrText xml:space="preserve"> SEQ Table_7. \* ARABIC </w:instrText>
      </w:r>
      <w:r w:rsidR="00FC368A">
        <w:fldChar w:fldCharType="separate"/>
      </w:r>
      <w:r>
        <w:rPr>
          <w:noProof/>
        </w:rPr>
        <w:t>5</w:t>
      </w:r>
      <w:r w:rsidR="00FC368A">
        <w:rPr>
          <w:noProof/>
        </w:rPr>
        <w:fldChar w:fldCharType="end"/>
      </w:r>
      <w:r>
        <w:t xml:space="preserve"> - </w:t>
      </w:r>
      <w:r w:rsidRPr="000B61A5">
        <w:t>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14:paraId="60E53790"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2E8B1404" w14:textId="77777777" w:rsidR="007B6D84" w:rsidRDefault="007B6D84">
            <w:pPr>
              <w:pStyle w:val="TAH"/>
              <w:jc w:val="both"/>
              <w:rPr>
                <w:i/>
                <w:snapToGrid w:val="0"/>
                <w:lang w:eastAsia="en-US"/>
              </w:rPr>
            </w:pPr>
            <w:r>
              <w:rPr>
                <w:i/>
                <w:snapToGrid w:val="0"/>
                <w:lang w:eastAsia="en-US"/>
              </w:rPr>
              <w:t>Notation code</w:t>
            </w:r>
          </w:p>
        </w:tc>
        <w:tc>
          <w:tcPr>
            <w:tcW w:w="1560" w:type="dxa"/>
            <w:tcBorders>
              <w:top w:val="single" w:sz="4" w:space="0" w:color="auto"/>
              <w:left w:val="single" w:sz="4" w:space="0" w:color="auto"/>
              <w:bottom w:val="single" w:sz="4" w:space="0" w:color="auto"/>
              <w:right w:val="single" w:sz="4" w:space="0" w:color="auto"/>
            </w:tcBorders>
            <w:hideMark/>
          </w:tcPr>
          <w:p w14:paraId="288BA59C" w14:textId="77777777" w:rsidR="007B6D84" w:rsidRDefault="007B6D84">
            <w:pPr>
              <w:pStyle w:val="TAH"/>
              <w:jc w:val="both"/>
              <w:rPr>
                <w:i/>
                <w:snapToGrid w:val="0"/>
                <w:lang w:eastAsia="en-US"/>
              </w:rPr>
            </w:pPr>
            <w:r>
              <w:rPr>
                <w:i/>
                <w:snapToGrid w:val="0"/>
                <w:lang w:eastAsia="en-US"/>
              </w:rPr>
              <w:t>Notation name</w:t>
            </w:r>
          </w:p>
        </w:tc>
        <w:tc>
          <w:tcPr>
            <w:tcW w:w="7091" w:type="dxa"/>
            <w:tcBorders>
              <w:top w:val="single" w:sz="4" w:space="0" w:color="auto"/>
              <w:left w:val="single" w:sz="4" w:space="0" w:color="auto"/>
              <w:bottom w:val="single" w:sz="4" w:space="0" w:color="auto"/>
              <w:right w:val="single" w:sz="4" w:space="0" w:color="auto"/>
            </w:tcBorders>
            <w:hideMark/>
          </w:tcPr>
          <w:p w14:paraId="105D2871" w14:textId="77777777" w:rsidR="007B6D84" w:rsidRDefault="007B6D84">
            <w:pPr>
              <w:pStyle w:val="TAH"/>
              <w:jc w:val="both"/>
              <w:rPr>
                <w:i/>
                <w:snapToGrid w:val="0"/>
                <w:lang w:eastAsia="en-US"/>
              </w:rPr>
            </w:pPr>
            <w:r>
              <w:rPr>
                <w:i/>
                <w:snapToGrid w:val="0"/>
                <w:lang w:eastAsia="en-US"/>
              </w:rPr>
              <w:t>Explanation</w:t>
            </w:r>
          </w:p>
        </w:tc>
      </w:tr>
      <w:tr w:rsidR="007B6D84" w14:paraId="729C7C81"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54917836" w14:textId="77777777" w:rsidR="007B6D84" w:rsidRDefault="007B6D84">
            <w:pPr>
              <w:pStyle w:val="TAL"/>
              <w:jc w:val="both"/>
              <w:rPr>
                <w:i/>
                <w:snapToGrid w:val="0"/>
                <w:lang w:eastAsia="en-US"/>
              </w:rPr>
            </w:pPr>
            <w:r>
              <w:rPr>
                <w:i/>
                <w:snapToGrid w:val="0"/>
                <w:lang w:eastAsia="en-US"/>
              </w:rPr>
              <w:t>M</w:t>
            </w:r>
          </w:p>
        </w:tc>
        <w:tc>
          <w:tcPr>
            <w:tcW w:w="1560" w:type="dxa"/>
            <w:tcBorders>
              <w:top w:val="single" w:sz="4" w:space="0" w:color="auto"/>
              <w:left w:val="single" w:sz="4" w:space="0" w:color="auto"/>
              <w:bottom w:val="single" w:sz="4" w:space="0" w:color="auto"/>
              <w:right w:val="single" w:sz="4" w:space="0" w:color="auto"/>
            </w:tcBorders>
            <w:hideMark/>
          </w:tcPr>
          <w:p w14:paraId="6BBD94D8" w14:textId="77777777" w:rsidR="007B6D84" w:rsidRDefault="007B6D84">
            <w:pPr>
              <w:pStyle w:val="TAL"/>
              <w:jc w:val="both"/>
              <w:rPr>
                <w:i/>
                <w:snapToGrid w:val="0"/>
                <w:lang w:eastAsia="en-US"/>
              </w:rPr>
            </w:pPr>
            <w:r>
              <w:rPr>
                <w:i/>
                <w:snapToGrid w:val="0"/>
                <w:lang w:eastAsia="en-US"/>
              </w:rPr>
              <w:t>mandatory</w:t>
            </w:r>
          </w:p>
        </w:tc>
        <w:tc>
          <w:tcPr>
            <w:tcW w:w="7091" w:type="dxa"/>
            <w:tcBorders>
              <w:top w:val="single" w:sz="4" w:space="0" w:color="auto"/>
              <w:left w:val="single" w:sz="4" w:space="0" w:color="auto"/>
              <w:bottom w:val="single" w:sz="4" w:space="0" w:color="auto"/>
              <w:right w:val="single" w:sz="4" w:space="0" w:color="auto"/>
            </w:tcBorders>
            <w:hideMark/>
          </w:tcPr>
          <w:p w14:paraId="63040B84" w14:textId="77777777" w:rsidR="007B6D84" w:rsidRDefault="007B6D84">
            <w:pPr>
              <w:pStyle w:val="TAL"/>
              <w:jc w:val="both"/>
              <w:rPr>
                <w:i/>
                <w:snapToGrid w:val="0"/>
                <w:lang w:eastAsia="en-US"/>
              </w:rPr>
            </w:pPr>
            <w:r>
              <w:rPr>
                <w:i/>
                <w:snapToGrid w:val="0"/>
                <w:lang w:eastAsia="en-US"/>
              </w:rPr>
              <w:t xml:space="preserve">The capability shall be supported at </w:t>
            </w:r>
            <w:r w:rsidR="005E7C15">
              <w:rPr>
                <w:i/>
                <w:snapToGrid w:val="0"/>
                <w:lang w:eastAsia="en-US"/>
              </w:rPr>
              <w:t>NNI</w:t>
            </w:r>
            <w:r>
              <w:rPr>
                <w:i/>
                <w:snapToGrid w:val="0"/>
                <w:lang w:eastAsia="en-US"/>
              </w:rPr>
              <w:t>.</w:t>
            </w:r>
          </w:p>
          <w:p w14:paraId="2D3ABA45" w14:textId="77777777" w:rsidR="007B6D84" w:rsidRDefault="007B6D84">
            <w:pPr>
              <w:pStyle w:val="TAL"/>
              <w:jc w:val="both"/>
              <w:rPr>
                <w:i/>
                <w:snapToGrid w:val="0"/>
                <w:lang w:eastAsia="en-US"/>
              </w:rPr>
            </w:pPr>
            <w:r>
              <w:rPr>
                <w:i/>
                <w:snapToGrid w:val="0"/>
                <w:lang w:eastAsia="en-US"/>
              </w:rPr>
              <w:t xml:space="preserve">SIP message relating to this capability shall be sent over the </w:t>
            </w:r>
            <w:r w:rsidR="005E7C15">
              <w:rPr>
                <w:i/>
                <w:snapToGrid w:val="0"/>
                <w:lang w:eastAsia="en-US"/>
              </w:rPr>
              <w:t>NNI</w:t>
            </w:r>
            <w:r>
              <w:rPr>
                <w:i/>
                <w:snapToGrid w:val="0"/>
                <w:lang w:eastAsia="en-US"/>
              </w:rPr>
              <w:t xml:space="preserve"> if received from the serving network, unless they also make use of other unsupported capabilities.</w:t>
            </w:r>
          </w:p>
          <w:p w14:paraId="4108B173" w14:textId="77777777"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r w:rsidR="005E7C15">
              <w:rPr>
                <w:i/>
                <w:snapToGrid w:val="0"/>
                <w:lang w:eastAsia="en-US"/>
              </w:rPr>
              <w:t>NNI</w:t>
            </w:r>
            <w:r>
              <w:rPr>
                <w:i/>
                <w:snapToGrid w:val="0"/>
                <w:lang w:eastAsia="en-US"/>
              </w:rPr>
              <w:t xml:space="preserve"> if received from the sending side.</w:t>
            </w:r>
          </w:p>
          <w:p w14:paraId="058C4E17" w14:textId="77777777"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14:paraId="2EF8F6AD"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78614AE2" w14:textId="77777777" w:rsidR="007B6D84" w:rsidRDefault="007B6D84">
            <w:pPr>
              <w:pStyle w:val="TAL"/>
              <w:jc w:val="both"/>
              <w:rPr>
                <w:i/>
                <w:snapToGrid w:val="0"/>
                <w:lang w:eastAsia="en-US"/>
              </w:rPr>
            </w:pPr>
            <w:r>
              <w:rPr>
                <w:i/>
                <w:snapToGrid w:val="0"/>
                <w:lang w:eastAsia="en-US"/>
              </w:rPr>
              <w:t>O</w:t>
            </w:r>
          </w:p>
        </w:tc>
        <w:tc>
          <w:tcPr>
            <w:tcW w:w="1560" w:type="dxa"/>
            <w:tcBorders>
              <w:top w:val="single" w:sz="4" w:space="0" w:color="auto"/>
              <w:left w:val="single" w:sz="4" w:space="0" w:color="auto"/>
              <w:bottom w:val="single" w:sz="4" w:space="0" w:color="auto"/>
              <w:right w:val="single" w:sz="4" w:space="0" w:color="auto"/>
            </w:tcBorders>
            <w:hideMark/>
          </w:tcPr>
          <w:p w14:paraId="4782C134" w14:textId="77777777" w:rsidR="007B6D84" w:rsidRDefault="007B6D84">
            <w:pPr>
              <w:pStyle w:val="TAL"/>
              <w:jc w:val="both"/>
              <w:rPr>
                <w:i/>
                <w:snapToGrid w:val="0"/>
                <w:lang w:eastAsia="en-US"/>
              </w:rPr>
            </w:pPr>
            <w:r>
              <w:rPr>
                <w:i/>
                <w:snapToGrid w:val="0"/>
                <w:lang w:eastAsia="en-US"/>
              </w:rPr>
              <w:t>optional</w:t>
            </w:r>
          </w:p>
        </w:tc>
        <w:tc>
          <w:tcPr>
            <w:tcW w:w="7091" w:type="dxa"/>
            <w:tcBorders>
              <w:top w:val="single" w:sz="4" w:space="0" w:color="auto"/>
              <w:left w:val="single" w:sz="4" w:space="0" w:color="auto"/>
              <w:bottom w:val="single" w:sz="4" w:space="0" w:color="auto"/>
              <w:right w:val="single" w:sz="4" w:space="0" w:color="auto"/>
            </w:tcBorders>
            <w:hideMark/>
          </w:tcPr>
          <w:p w14:paraId="7E3AC087" w14:textId="77777777" w:rsidR="007B6D84" w:rsidRDefault="007B6D84">
            <w:pPr>
              <w:pStyle w:val="TAL"/>
              <w:jc w:val="both"/>
              <w:rPr>
                <w:i/>
                <w:snapToGrid w:val="0"/>
                <w:lang w:eastAsia="en-US"/>
              </w:rPr>
            </w:pPr>
            <w:r>
              <w:rPr>
                <w:i/>
                <w:snapToGrid w:val="0"/>
                <w:lang w:eastAsia="en-US"/>
              </w:rPr>
              <w:t xml:space="preserve">The capability may or may not be supported at </w:t>
            </w:r>
            <w:r w:rsidR="005E7C15">
              <w:rPr>
                <w:i/>
                <w:snapToGrid w:val="0"/>
                <w:lang w:eastAsia="en-US"/>
              </w:rPr>
              <w:t>NNI</w:t>
            </w:r>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i.e. Service Provider  and/or carriers according to i3Forum terminology)</w:t>
            </w:r>
            <w:r>
              <w:rPr>
                <w:snapToGrid w:val="0"/>
                <w:lang w:eastAsia="en-US"/>
              </w:rPr>
              <w:t>.</w:t>
            </w:r>
          </w:p>
        </w:tc>
      </w:tr>
      <w:tr w:rsidR="007B6D84" w14:paraId="0855151B"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201C1999" w14:textId="77777777" w:rsidR="007B6D84" w:rsidRDefault="007B6D84">
            <w:pPr>
              <w:pStyle w:val="TAL"/>
              <w:jc w:val="both"/>
              <w:rPr>
                <w:i/>
                <w:snapToGrid w:val="0"/>
                <w:lang w:eastAsia="en-US"/>
              </w:rPr>
            </w:pPr>
            <w:r>
              <w:rPr>
                <w:i/>
                <w:snapToGrid w:val="0"/>
                <w:lang w:eastAsia="en-US"/>
              </w:rPr>
              <w:t>n/a</w:t>
            </w:r>
          </w:p>
        </w:tc>
        <w:tc>
          <w:tcPr>
            <w:tcW w:w="1560" w:type="dxa"/>
            <w:tcBorders>
              <w:top w:val="single" w:sz="4" w:space="0" w:color="auto"/>
              <w:left w:val="single" w:sz="4" w:space="0" w:color="auto"/>
              <w:bottom w:val="single" w:sz="4" w:space="0" w:color="auto"/>
              <w:right w:val="single" w:sz="4" w:space="0" w:color="auto"/>
            </w:tcBorders>
            <w:hideMark/>
          </w:tcPr>
          <w:p w14:paraId="710ED8BF" w14:textId="77777777" w:rsidR="007B6D84" w:rsidRDefault="007B6D84">
            <w:pPr>
              <w:pStyle w:val="TAL"/>
              <w:jc w:val="both"/>
              <w:rPr>
                <w:i/>
                <w:snapToGrid w:val="0"/>
                <w:lang w:eastAsia="en-US"/>
              </w:rPr>
            </w:pPr>
            <w:r>
              <w:rPr>
                <w:i/>
                <w:snapToGrid w:val="0"/>
                <w:lang w:eastAsia="en-US"/>
              </w:rPr>
              <w:t>not applicable</w:t>
            </w:r>
          </w:p>
        </w:tc>
        <w:tc>
          <w:tcPr>
            <w:tcW w:w="7091" w:type="dxa"/>
            <w:tcBorders>
              <w:top w:val="single" w:sz="4" w:space="0" w:color="auto"/>
              <w:left w:val="single" w:sz="4" w:space="0" w:color="auto"/>
              <w:bottom w:val="single" w:sz="4" w:space="0" w:color="auto"/>
              <w:right w:val="single" w:sz="4" w:space="0" w:color="auto"/>
            </w:tcBorders>
            <w:hideMark/>
          </w:tcPr>
          <w:p w14:paraId="619E133E" w14:textId="77777777" w:rsidR="007B6D84" w:rsidRDefault="007B6D84">
            <w:pPr>
              <w:pStyle w:val="TAL"/>
              <w:jc w:val="both"/>
              <w:rPr>
                <w:i/>
                <w:snapToGrid w:val="0"/>
                <w:lang w:eastAsia="en-US"/>
              </w:rPr>
            </w:pPr>
            <w:r>
              <w:rPr>
                <w:i/>
                <w:snapToGrid w:val="0"/>
                <w:lang w:eastAsia="en-US"/>
              </w:rPr>
              <w:t xml:space="preserve">It is impossible to use/support the capability at the </w:t>
            </w:r>
            <w:r w:rsidR="005E7C15">
              <w:rPr>
                <w:i/>
                <w:snapToGrid w:val="0"/>
                <w:lang w:eastAsia="en-US"/>
              </w:rPr>
              <w:t>NNI</w:t>
            </w:r>
            <w:r>
              <w:rPr>
                <w:i/>
                <w:snapToGrid w:val="0"/>
                <w:lang w:eastAsia="en-US"/>
              </w:rPr>
              <w:t>.</w:t>
            </w:r>
          </w:p>
        </w:tc>
      </w:tr>
      <w:tr w:rsidR="007B6D84" w14:paraId="55225EBE" w14:textId="77777777" w:rsidTr="00225670">
        <w:tc>
          <w:tcPr>
            <w:tcW w:w="994" w:type="dxa"/>
            <w:tcBorders>
              <w:top w:val="single" w:sz="4" w:space="0" w:color="auto"/>
              <w:left w:val="single" w:sz="4" w:space="0" w:color="auto"/>
              <w:bottom w:val="single" w:sz="4" w:space="0" w:color="auto"/>
              <w:right w:val="single" w:sz="4" w:space="0" w:color="auto"/>
            </w:tcBorders>
            <w:hideMark/>
          </w:tcPr>
          <w:p w14:paraId="43176FA5" w14:textId="77777777" w:rsidR="007B6D84" w:rsidRDefault="007B6D84">
            <w:pPr>
              <w:pStyle w:val="TAL"/>
              <w:jc w:val="both"/>
              <w:rPr>
                <w:i/>
                <w:snapToGrid w:val="0"/>
                <w:lang w:eastAsia="en-US"/>
              </w:rPr>
            </w:pPr>
            <w:r>
              <w:rPr>
                <w:i/>
                <w:snapToGrid w:val="0"/>
                <w:lang w:eastAsia="en-US"/>
              </w:rPr>
              <w:t>c &lt;integer&gt;</w:t>
            </w:r>
          </w:p>
        </w:tc>
        <w:tc>
          <w:tcPr>
            <w:tcW w:w="1560" w:type="dxa"/>
            <w:tcBorders>
              <w:top w:val="single" w:sz="4" w:space="0" w:color="auto"/>
              <w:left w:val="single" w:sz="4" w:space="0" w:color="auto"/>
              <w:bottom w:val="single" w:sz="4" w:space="0" w:color="auto"/>
              <w:right w:val="single" w:sz="4" w:space="0" w:color="auto"/>
            </w:tcBorders>
            <w:hideMark/>
          </w:tcPr>
          <w:p w14:paraId="7522E7AD" w14:textId="77777777" w:rsidR="007B6D84" w:rsidRDefault="007B6D84">
            <w:pPr>
              <w:pStyle w:val="TAL"/>
              <w:jc w:val="both"/>
              <w:rPr>
                <w:i/>
                <w:snapToGrid w:val="0"/>
                <w:lang w:eastAsia="en-US"/>
              </w:rPr>
            </w:pPr>
            <w:r>
              <w:rPr>
                <w:i/>
                <w:snapToGrid w:val="0"/>
                <w:lang w:eastAsia="en-US"/>
              </w:rPr>
              <w:t>conditional</w:t>
            </w:r>
          </w:p>
        </w:tc>
        <w:tc>
          <w:tcPr>
            <w:tcW w:w="7091" w:type="dxa"/>
            <w:tcBorders>
              <w:top w:val="single" w:sz="4" w:space="0" w:color="auto"/>
              <w:left w:val="single" w:sz="4" w:space="0" w:color="auto"/>
              <w:bottom w:val="single" w:sz="4" w:space="0" w:color="auto"/>
              <w:right w:val="single" w:sz="4" w:space="0" w:color="auto"/>
            </w:tcBorders>
            <w:hideMark/>
          </w:tcPr>
          <w:p w14:paraId="571ED6C6" w14:textId="77777777"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integer&gt; is the identifier of the conditional expression.</w:t>
            </w:r>
          </w:p>
        </w:tc>
      </w:tr>
    </w:tbl>
    <w:p w14:paraId="22997FAF" w14:textId="77777777" w:rsidR="000C01C4" w:rsidRDefault="000C01C4" w:rsidP="000C01C4">
      <w:bookmarkStart w:id="363" w:name="_Toc357609786"/>
      <w:bookmarkStart w:id="364" w:name="_Toc311719887"/>
    </w:p>
    <w:p w14:paraId="75C41C2F" w14:textId="77777777" w:rsidR="007B6D84" w:rsidRDefault="007B6D84" w:rsidP="000C01C4">
      <w:pPr>
        <w:pStyle w:val="Heading2"/>
        <w:rPr>
          <w:lang w:val="en-GB"/>
        </w:rPr>
      </w:pPr>
      <w:r>
        <w:t>Control Plane Transport</w:t>
      </w:r>
      <w:bookmarkStart w:id="365" w:name="_Toc311719888"/>
      <w:bookmarkEnd w:id="363"/>
      <w:bookmarkEnd w:id="364"/>
    </w:p>
    <w:bookmarkEnd w:id="365"/>
    <w:p w14:paraId="7F7A3F71" w14:textId="77777777" w:rsidR="003C061C" w:rsidRDefault="003C061C" w:rsidP="003C061C">
      <w:r>
        <w:t>The SIP protocol can be transported over UDP, TCP or SCTP. IETF RFC 3261 defines that UDP is the default for SIP.</w:t>
      </w:r>
    </w:p>
    <w:p w14:paraId="0FE0C25F" w14:textId="77777777" w:rsidR="003C061C" w:rsidRDefault="003C061C" w:rsidP="003C061C">
      <w:r>
        <w:t>In the scope of this document UDP shall be used as default. If a non-reliable transport implementation is used then TCP may be used based on bilateral agreements.</w:t>
      </w:r>
    </w:p>
    <w:p w14:paraId="3C8D74C7" w14:textId="77777777" w:rsidR="007B6D84" w:rsidRDefault="003C061C" w:rsidP="007B6D84">
      <w:pPr>
        <w:rPr>
          <w:i/>
          <w:lang w:val="en-GB"/>
        </w:rPr>
      </w:pPr>
      <w:r>
        <w:lastRenderedPageBreak/>
        <w:t>There is also the possibility to use the newer transport protocol SCTP. Since support from vendors is not widely available at the date when this document is published, the use of SCTP is left as part of the specific bilateral agreement.</w:t>
      </w:r>
      <w:r w:rsidR="007B6D84">
        <w:rPr>
          <w:i/>
          <w:lang w:val="en-GB"/>
        </w:rPr>
        <w:t>.</w:t>
      </w:r>
    </w:p>
    <w:p w14:paraId="19C5CDF6" w14:textId="77777777" w:rsidR="007B6D84" w:rsidRDefault="007B6D84" w:rsidP="007B6D84"/>
    <w:p w14:paraId="547B1DC6" w14:textId="77777777" w:rsidR="007B6D84" w:rsidRDefault="007B6D84" w:rsidP="00356225">
      <w:pPr>
        <w:pStyle w:val="Heading2"/>
        <w:numPr>
          <w:ilvl w:val="1"/>
          <w:numId w:val="21"/>
        </w:numPr>
      </w:pPr>
      <w:r>
        <w:t>SIP Timers</w:t>
      </w:r>
    </w:p>
    <w:p w14:paraId="123212BE" w14:textId="2CA0527B" w:rsidR="00A54F79" w:rsidRDefault="00B87217" w:rsidP="00AC07ED">
      <w:pPr>
        <w:jc w:val="left"/>
        <w:rPr>
          <w:lang w:val="en-GB"/>
        </w:rPr>
      </w:pPr>
      <w:r w:rsidRPr="00B87217">
        <w:rPr>
          <w:lang w:val="en-GB"/>
        </w:rPr>
        <w:t>The support of IETF RFC 4028, which addresses SIP Timers specification, is optional. The carrier receiving the INVITE message shall comply with IETF RFC 3261</w:t>
      </w:r>
      <w:ins w:id="366" w:author="DOLLY, MARTIN C" w:date="2015-05-06T22:43:00Z">
        <w:r w:rsidR="00E40A4D">
          <w:rPr>
            <w:lang w:val="en-GB"/>
          </w:rPr>
          <w:t>,</w:t>
        </w:r>
      </w:ins>
      <w:r w:rsidRPr="00B87217">
        <w:rPr>
          <w:lang w:val="en-GB"/>
        </w:rPr>
        <w:t xml:space="preserve"> </w:t>
      </w:r>
      <w:del w:id="367" w:author="DOLLY, MARTIN C" w:date="2015-05-06T22:43:00Z">
        <w:r w:rsidRPr="00B87217" w:rsidDel="00E40A4D">
          <w:rPr>
            <w:lang w:val="en-GB"/>
          </w:rPr>
          <w:delText xml:space="preserve">section </w:delText>
        </w:r>
      </w:del>
      <w:ins w:id="368" w:author="DOLLY, MARTIN C" w:date="2015-05-06T22:43:00Z">
        <w:r w:rsidR="00E40A4D">
          <w:rPr>
            <w:lang w:val="en-GB"/>
          </w:rPr>
          <w:t>S</w:t>
        </w:r>
        <w:r w:rsidR="00E40A4D" w:rsidRPr="00B87217">
          <w:rPr>
            <w:lang w:val="en-GB"/>
          </w:rPr>
          <w:t xml:space="preserve">ection </w:t>
        </w:r>
      </w:ins>
      <w:commentRangeStart w:id="369"/>
      <w:r w:rsidRPr="00B87217">
        <w:rPr>
          <w:lang w:val="en-GB"/>
        </w:rPr>
        <w:t>16</w:t>
      </w:r>
      <w:commentRangeEnd w:id="369"/>
      <w:r w:rsidR="00E40A4D">
        <w:rPr>
          <w:rStyle w:val="CommentReference"/>
        </w:rPr>
        <w:commentReference w:id="369"/>
      </w:r>
      <w:r w:rsidRPr="00B87217">
        <w:rPr>
          <w:lang w:val="en-GB"/>
        </w:rPr>
        <w:t>.8 if IETF RFC 4028 is not supported</w:t>
      </w:r>
      <w:r w:rsidRPr="00B87217">
        <w:rPr>
          <w:b/>
          <w:lang w:val="en-GB"/>
        </w:rPr>
        <w:t>.</w:t>
      </w:r>
    </w:p>
    <w:p w14:paraId="2605C663" w14:textId="77777777" w:rsidR="007B6D84" w:rsidRDefault="007B6D84" w:rsidP="00FF2774"/>
    <w:p w14:paraId="469882C1" w14:textId="77777777" w:rsidR="00B069C4" w:rsidRDefault="007B6D84" w:rsidP="00356225">
      <w:pPr>
        <w:pStyle w:val="Heading1"/>
        <w:numPr>
          <w:ilvl w:val="0"/>
          <w:numId w:val="21"/>
        </w:numPr>
      </w:pPr>
      <w:r>
        <w:t>Security</w:t>
      </w:r>
    </w:p>
    <w:p w14:paraId="63DD0831" w14:textId="77777777" w:rsidR="00B069C4" w:rsidRPr="00F52780" w:rsidRDefault="005011FC" w:rsidP="00B069C4">
      <w:pPr>
        <w:rPr>
          <w:rFonts w:cs="Arial"/>
        </w:rPr>
      </w:pPr>
      <w:r w:rsidRPr="005011FC">
        <w:rPr>
          <w:rFonts w:cs="Arial"/>
        </w:rPr>
        <w:t>The VoIP traffic, from the border element in one carrier’s domain to the border element in another carrier’s domain, shall be secured, either physically or logically, from Internet Transit traffic.</w:t>
      </w:r>
      <w:r>
        <w:rPr>
          <w:rFonts w:cs="Arial"/>
        </w:rPr>
        <w:t xml:space="preserve"> </w:t>
      </w:r>
      <w:r w:rsidR="00B069C4" w:rsidRPr="00F52780">
        <w:rPr>
          <w:rFonts w:cs="Arial"/>
        </w:rPr>
        <w:t xml:space="preserve">This security can be achieved: </w:t>
      </w:r>
    </w:p>
    <w:p w14:paraId="31903716" w14:textId="77777777" w:rsidR="00B069C4" w:rsidRPr="00543B5E" w:rsidRDefault="00B069C4" w:rsidP="00356225">
      <w:pPr>
        <w:numPr>
          <w:ilvl w:val="0"/>
          <w:numId w:val="29"/>
        </w:numPr>
        <w:spacing w:before="0" w:after="0"/>
        <w:rPr>
          <w:rFonts w:cs="Arial"/>
        </w:rPr>
      </w:pPr>
      <w:r w:rsidRPr="00F52780">
        <w:rPr>
          <w:rFonts w:cs="Arial"/>
          <w:i/>
          <w:u w:val="single"/>
        </w:rPr>
        <w:t>physically</w:t>
      </w:r>
      <w:r w:rsidRPr="00F52780">
        <w:rPr>
          <w:rFonts w:cs="Arial"/>
        </w:rPr>
        <w:t>: by implementing separated and dedicat</w:t>
      </w:r>
      <w:r w:rsidR="00543B5E">
        <w:rPr>
          <w:rFonts w:cs="Arial"/>
        </w:rPr>
        <w:t xml:space="preserve">ed networks for the </w:t>
      </w:r>
      <w:r w:rsidRPr="00543B5E">
        <w:rPr>
          <w:rFonts w:cs="Arial"/>
        </w:rPr>
        <w:t xml:space="preserve"> traffic.</w:t>
      </w:r>
    </w:p>
    <w:p w14:paraId="049E276E" w14:textId="77777777" w:rsidR="00B069C4" w:rsidRPr="00F52780" w:rsidRDefault="00B069C4" w:rsidP="00356225">
      <w:pPr>
        <w:numPr>
          <w:ilvl w:val="0"/>
          <w:numId w:val="29"/>
        </w:numPr>
        <w:spacing w:before="0" w:after="0"/>
        <w:rPr>
          <w:rFonts w:cs="Arial"/>
        </w:rPr>
      </w:pPr>
      <w:r w:rsidRPr="00F52780">
        <w:rPr>
          <w:rFonts w:cs="Arial"/>
          <w:i/>
          <w:u w:val="single"/>
        </w:rPr>
        <w:t>logically</w:t>
      </w:r>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p>
    <w:p w14:paraId="425B51AC" w14:textId="77777777" w:rsidR="007B6D84" w:rsidRDefault="007B6D84" w:rsidP="00356225">
      <w:pPr>
        <w:pStyle w:val="Heading1"/>
        <w:numPr>
          <w:ilvl w:val="0"/>
          <w:numId w:val="21"/>
        </w:numPr>
      </w:pPr>
      <w:r>
        <w:br w:type="page"/>
      </w:r>
    </w:p>
    <w:p w14:paraId="4458FB7E" w14:textId="77777777" w:rsidR="007B6D84" w:rsidRDefault="007B6D84" w:rsidP="007B6D84">
      <w:pPr>
        <w:spacing w:before="0" w:after="0"/>
        <w:jc w:val="center"/>
      </w:pPr>
    </w:p>
    <w:p w14:paraId="24B4D99B" w14:textId="77777777" w:rsidR="007B6D84" w:rsidRDefault="00543B5E" w:rsidP="007B6D84">
      <w:pPr>
        <w:pStyle w:val="Heading1"/>
        <w:numPr>
          <w:ilvl w:val="0"/>
          <w:numId w:val="0"/>
        </w:numPr>
      </w:pPr>
      <w:r>
        <w:t xml:space="preserve">Appendix </w:t>
      </w:r>
      <w:r w:rsidR="007B6D84">
        <w:t>A – Response Codes</w:t>
      </w:r>
    </w:p>
    <w:p w14:paraId="490CD810" w14:textId="77777777" w:rsidR="007B6D84" w:rsidRDefault="000C01C4" w:rsidP="000C01C4">
      <w:pPr>
        <w:jc w:val="center"/>
      </w:pPr>
      <w:r>
        <w:t>(informative)</w:t>
      </w:r>
    </w:p>
    <w:p w14:paraId="0CC9C5F7" w14:textId="77777777" w:rsidR="007B6D84" w:rsidRDefault="007B6D84" w:rsidP="000C01C4">
      <w:r>
        <w:t xml:space="preserve">This annex documents the semantics for the common response codes that appear on the peering interface so an </w:t>
      </w:r>
      <w:r w:rsidR="00B31B75">
        <w:t>Carrier</w:t>
      </w:r>
      <w:r>
        <w:t xml:space="preserve"> network that receives a response code from a peer will take the correct action. </w:t>
      </w:r>
    </w:p>
    <w:p w14:paraId="33BC5AA4" w14:textId="77777777" w:rsidR="007B6D84" w:rsidRDefault="007B6D84" w:rsidP="000C01C4">
      <w:r>
        <w:t>Table</w:t>
      </w:r>
      <w:r w:rsidR="000C01C4">
        <w:t xml:space="preserve"> A.1</w:t>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14:paraId="5BEE0B1C" w14:textId="77777777" w:rsidR="000C01C4" w:rsidRDefault="000C01C4" w:rsidP="000C01C4"/>
    <w:p w14:paraId="562D2097" w14:textId="77777777" w:rsidR="000C01C4" w:rsidRDefault="000C01C4" w:rsidP="000C01C4">
      <w:pPr>
        <w:pStyle w:val="Caption"/>
        <w:keepNext/>
      </w:pPr>
      <w:r>
        <w:t xml:space="preserve">Table A. </w:t>
      </w:r>
      <w:r w:rsidR="00FC368A">
        <w:fldChar w:fldCharType="begin"/>
      </w:r>
      <w:r w:rsidR="00FC368A">
        <w:instrText xml:space="preserve"> SEQ Table_A. \* ARABIC </w:instrText>
      </w:r>
      <w:r w:rsidR="00FC368A">
        <w:fldChar w:fldCharType="separate"/>
      </w:r>
      <w:r>
        <w:rPr>
          <w:noProof/>
        </w:rPr>
        <w:t>1</w:t>
      </w:r>
      <w:r w:rsidR="00FC368A">
        <w:rPr>
          <w:noProof/>
        </w:rPr>
        <w:fldChar w:fldCharType="end"/>
      </w:r>
      <w:r>
        <w:t xml:space="preserve"> - </w:t>
      </w:r>
      <w:r w:rsidRPr="007B4209">
        <w:t>Response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RPr="000C01C4" w14:paraId="395ACB6B" w14:textId="77777777" w:rsidTr="000C01C4">
        <w:trPr>
          <w:cantSplit/>
          <w:tblHeade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81E85" w14:textId="77777777" w:rsidR="007B6D84" w:rsidRPr="000C01C4" w:rsidRDefault="007B6D84">
            <w:pPr>
              <w:pStyle w:val="TableCellHeading"/>
            </w:pPr>
            <w:r w:rsidRPr="000C01C4">
              <w:t>Condi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789BE" w14:textId="77777777" w:rsidR="007B6D84" w:rsidRPr="000C01C4" w:rsidRDefault="007B6D84">
            <w:pPr>
              <w:pStyle w:val="TableCellHeading"/>
            </w:pPr>
            <w:r w:rsidRPr="000C01C4">
              <w:t>Response Code</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C050F" w14:textId="77777777" w:rsidR="007B6D84" w:rsidRPr="000C01C4" w:rsidRDefault="007B6D84">
            <w:pPr>
              <w:pStyle w:val="TableCellHeading"/>
            </w:pPr>
            <w:r w:rsidRPr="000C01C4">
              <w:t>Example Action when Received</w:t>
            </w:r>
          </w:p>
        </w:tc>
      </w:tr>
      <w:tr w:rsidR="007B6D84" w:rsidRPr="000C01C4" w14:paraId="5518C68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6B3A9FD6" w14:textId="77777777" w:rsidR="007B6D84" w:rsidRPr="000C01C4" w:rsidRDefault="007B6D84">
            <w:pPr>
              <w:pStyle w:val="TableCell"/>
              <w:rPr>
                <w:rFonts w:ascii="Arial" w:hAnsi="Arial"/>
                <w:szCs w:val="18"/>
              </w:rPr>
            </w:pPr>
            <w:r w:rsidRPr="000C01C4">
              <w:rPr>
                <w:rFonts w:ascii="Arial" w:hAnsi="Arial"/>
                <w:szCs w:val="18"/>
              </w:rPr>
              <w:t>Endpoint is unavailable</w:t>
            </w:r>
          </w:p>
          <w:p w14:paraId="4312B806" w14:textId="77777777" w:rsidR="007B6D84" w:rsidRPr="000C01C4" w:rsidRDefault="00047881">
            <w:pPr>
              <w:pStyle w:val="tablebullet"/>
              <w:rPr>
                <w:rFonts w:ascii="Arial" w:hAnsi="Arial" w:cs="Arial"/>
                <w:szCs w:val="18"/>
              </w:rPr>
            </w:pPr>
            <w:r w:rsidRPr="000C01C4">
              <w:rPr>
                <w:rFonts w:ascii="Arial" w:hAnsi="Arial" w:cs="Arial"/>
                <w:szCs w:val="18"/>
              </w:rPr>
              <w:t xml:space="preserve">UEUE </w:t>
            </w:r>
            <w:r w:rsidR="007B6D84" w:rsidRPr="000C01C4">
              <w:rPr>
                <w:rFonts w:ascii="Arial" w:hAnsi="Arial" w:cs="Arial"/>
                <w:szCs w:val="18"/>
              </w:rPr>
              <w:t>powered down</w:t>
            </w:r>
          </w:p>
          <w:p w14:paraId="402A8B95"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moved from service by OS</w:t>
            </w:r>
          </w:p>
          <w:p w14:paraId="3B399EF5" w14:textId="77777777" w:rsidR="007B6D84" w:rsidRPr="000C01C4" w:rsidRDefault="007B6D84">
            <w:pPr>
              <w:pStyle w:val="tablebullet"/>
              <w:rPr>
                <w:rFonts w:ascii="Arial" w:hAnsi="Arial" w:cs="Arial"/>
                <w:szCs w:val="18"/>
              </w:rPr>
            </w:pPr>
            <w:r w:rsidRPr="000C01C4">
              <w:rPr>
                <w:rFonts w:ascii="Arial" w:hAnsi="Arial" w:cs="Arial"/>
                <w:szCs w:val="18"/>
              </w:rPr>
              <w:t>Line in lockout</w:t>
            </w:r>
          </w:p>
        </w:tc>
        <w:tc>
          <w:tcPr>
            <w:tcW w:w="2430" w:type="dxa"/>
            <w:tcBorders>
              <w:top w:val="single" w:sz="4" w:space="0" w:color="auto"/>
              <w:left w:val="single" w:sz="4" w:space="0" w:color="auto"/>
              <w:bottom w:val="single" w:sz="4" w:space="0" w:color="auto"/>
              <w:right w:val="single" w:sz="4" w:space="0" w:color="auto"/>
            </w:tcBorders>
            <w:hideMark/>
          </w:tcPr>
          <w:p w14:paraId="2C93EFF3"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42691A0A" w14:textId="77777777" w:rsidR="007B6D84" w:rsidRPr="000C01C4" w:rsidRDefault="007B6D84">
            <w:pPr>
              <w:pStyle w:val="TableCell"/>
              <w:rPr>
                <w:rFonts w:ascii="Arial" w:hAnsi="Arial"/>
                <w:szCs w:val="18"/>
              </w:rPr>
            </w:pPr>
            <w:r w:rsidRPr="000C01C4">
              <w:rPr>
                <w:rFonts w:ascii="Arial" w:hAnsi="Arial"/>
                <w:szCs w:val="18"/>
              </w:rPr>
              <w:t xml:space="preserve">Reorder tone, or announcement "Your call cannot be completed at this time. Please hang up and try again later." </w:t>
            </w:r>
          </w:p>
        </w:tc>
      </w:tr>
      <w:tr w:rsidR="007B6D84" w:rsidRPr="000C01C4" w14:paraId="0714ACDF"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3284FB2A" w14:textId="77777777" w:rsidR="007B6D84" w:rsidRPr="000C01C4" w:rsidRDefault="007B6D84">
            <w:pPr>
              <w:pStyle w:val="TableCell"/>
              <w:rPr>
                <w:rFonts w:ascii="Arial" w:hAnsi="Arial"/>
                <w:szCs w:val="18"/>
              </w:rPr>
            </w:pPr>
            <w:r w:rsidRPr="000C01C4">
              <w:rPr>
                <w:rFonts w:ascii="Arial" w:hAnsi="Arial"/>
                <w:szCs w:val="18"/>
              </w:rPr>
              <w:t>Line is "busy"</w:t>
            </w:r>
          </w:p>
          <w:p w14:paraId="32A45718" w14:textId="77777777" w:rsidR="007B6D84" w:rsidRPr="000C01C4" w:rsidRDefault="007B6D84">
            <w:pPr>
              <w:pStyle w:val="tablebullet"/>
              <w:rPr>
                <w:rFonts w:ascii="Arial" w:hAnsi="Arial" w:cs="Arial"/>
                <w:szCs w:val="18"/>
              </w:rPr>
            </w:pPr>
            <w:r w:rsidRPr="000C01C4">
              <w:rPr>
                <w:rFonts w:ascii="Arial" w:hAnsi="Arial" w:cs="Arial"/>
                <w:szCs w:val="18"/>
              </w:rPr>
              <w:t xml:space="preserve">Line doesn’t have call waiting and is busy in a call </w:t>
            </w:r>
          </w:p>
          <w:p w14:paraId="65AE0F94" w14:textId="77777777" w:rsidR="007B6D84" w:rsidRPr="000C01C4" w:rsidRDefault="007B6D84">
            <w:pPr>
              <w:pStyle w:val="tablebullet"/>
              <w:rPr>
                <w:rFonts w:ascii="Arial" w:hAnsi="Arial" w:cs="Arial"/>
                <w:szCs w:val="18"/>
              </w:rPr>
            </w:pPr>
            <w:r w:rsidRPr="000C01C4">
              <w:rPr>
                <w:rFonts w:ascii="Arial" w:hAnsi="Arial" w:cs="Arial"/>
                <w:szCs w:val="18"/>
              </w:rPr>
              <w:t xml:space="preserve">Line has call waiting, but is already busy with two calls, busy in an emergency call, is in a transient state with another call (ringing, origination glare, etc) </w:t>
            </w:r>
          </w:p>
        </w:tc>
        <w:tc>
          <w:tcPr>
            <w:tcW w:w="2430" w:type="dxa"/>
            <w:tcBorders>
              <w:top w:val="single" w:sz="4" w:space="0" w:color="auto"/>
              <w:left w:val="single" w:sz="4" w:space="0" w:color="auto"/>
              <w:bottom w:val="single" w:sz="4" w:space="0" w:color="auto"/>
              <w:right w:val="single" w:sz="4" w:space="0" w:color="auto"/>
            </w:tcBorders>
            <w:hideMark/>
          </w:tcPr>
          <w:p w14:paraId="61989521" w14:textId="77777777" w:rsidR="007B6D84" w:rsidRPr="000C01C4" w:rsidRDefault="007B6D84">
            <w:pPr>
              <w:pStyle w:val="TableCell"/>
              <w:rPr>
                <w:rFonts w:ascii="Arial" w:hAnsi="Arial"/>
                <w:szCs w:val="18"/>
              </w:rPr>
            </w:pPr>
            <w:r w:rsidRPr="000C01C4">
              <w:rPr>
                <w:rFonts w:ascii="Arial" w:hAnsi="Arial"/>
                <w:szCs w:val="18"/>
              </w:rPr>
              <w:t>486 Busy Here</w:t>
            </w:r>
          </w:p>
        </w:tc>
        <w:tc>
          <w:tcPr>
            <w:tcW w:w="3300" w:type="dxa"/>
            <w:tcBorders>
              <w:top w:val="single" w:sz="4" w:space="0" w:color="auto"/>
              <w:left w:val="single" w:sz="4" w:space="0" w:color="auto"/>
              <w:bottom w:val="single" w:sz="4" w:space="0" w:color="auto"/>
              <w:right w:val="single" w:sz="4" w:space="0" w:color="auto"/>
            </w:tcBorders>
            <w:hideMark/>
          </w:tcPr>
          <w:p w14:paraId="359DF033" w14:textId="77777777" w:rsidR="007B6D84" w:rsidRPr="000C01C4" w:rsidRDefault="007B6D84">
            <w:pPr>
              <w:pStyle w:val="TableCell"/>
              <w:rPr>
                <w:rFonts w:ascii="Arial" w:hAnsi="Arial"/>
                <w:szCs w:val="18"/>
              </w:rPr>
            </w:pPr>
            <w:r w:rsidRPr="000C01C4">
              <w:rPr>
                <w:rFonts w:ascii="Arial" w:hAnsi="Arial"/>
                <w:szCs w:val="18"/>
              </w:rPr>
              <w:t>Busy tone</w:t>
            </w:r>
          </w:p>
        </w:tc>
      </w:tr>
      <w:tr w:rsidR="007B6D84" w:rsidRPr="000C01C4" w14:paraId="1E7E7003"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3F38A068" w14:textId="77777777" w:rsidR="007B6D84" w:rsidRPr="000C01C4" w:rsidRDefault="007B6D84">
            <w:pPr>
              <w:pStyle w:val="TableCell"/>
              <w:rPr>
                <w:rFonts w:ascii="Arial" w:hAnsi="Arial"/>
                <w:szCs w:val="18"/>
              </w:rPr>
            </w:pPr>
            <w:r w:rsidRPr="000C01C4">
              <w:rPr>
                <w:rFonts w:ascii="Arial" w:hAnsi="Arial"/>
                <w:szCs w:val="18"/>
              </w:rPr>
              <w:t>Call times out waiting for user action</w:t>
            </w:r>
          </w:p>
          <w:p w14:paraId="7A6E94DD" w14:textId="77777777" w:rsidR="007B6D84" w:rsidRPr="000C01C4" w:rsidRDefault="007B6D84">
            <w:pPr>
              <w:pStyle w:val="tablebullet"/>
              <w:rPr>
                <w:rFonts w:ascii="Arial" w:hAnsi="Arial" w:cs="Arial"/>
                <w:szCs w:val="18"/>
              </w:rPr>
            </w:pPr>
            <w:r w:rsidRPr="000C01C4">
              <w:rPr>
                <w:rFonts w:ascii="Arial" w:hAnsi="Arial" w:cs="Arial"/>
                <w:szCs w:val="18"/>
              </w:rPr>
              <w:t>Ringing timeout waiting for answer</w:t>
            </w:r>
          </w:p>
          <w:p w14:paraId="7F51CF61" w14:textId="77777777" w:rsidR="007B6D84" w:rsidRPr="000C01C4" w:rsidRDefault="007B6D84">
            <w:pPr>
              <w:pStyle w:val="tablebullet"/>
              <w:rPr>
                <w:rFonts w:ascii="Arial" w:hAnsi="Arial" w:cs="Arial"/>
                <w:szCs w:val="18"/>
              </w:rPr>
            </w:pPr>
            <w:r w:rsidRPr="000C01C4">
              <w:rPr>
                <w:rFonts w:ascii="Arial" w:hAnsi="Arial" w:cs="Arial"/>
                <w:szCs w:val="18"/>
              </w:rPr>
              <w:t>Timeout waiting to accept call-waiting call</w:t>
            </w:r>
          </w:p>
          <w:p w14:paraId="008DA810" w14:textId="77777777" w:rsidR="007B6D84" w:rsidRPr="000C01C4" w:rsidRDefault="007B6D84">
            <w:pPr>
              <w:pStyle w:val="tablebullet"/>
              <w:rPr>
                <w:rFonts w:ascii="Arial" w:hAnsi="Arial" w:cs="Arial"/>
                <w:szCs w:val="18"/>
              </w:rPr>
            </w:pPr>
            <w:r w:rsidRPr="000C01C4">
              <w:rPr>
                <w:rFonts w:ascii="Arial" w:hAnsi="Arial" w:cs="Arial"/>
                <w:szCs w:val="18"/>
              </w:rP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14:paraId="55752FF9"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0BBE4C36"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400BEBF8"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39BE5FF" w14:textId="77777777" w:rsidR="007B6D84" w:rsidRPr="000C01C4" w:rsidRDefault="007B6D84">
            <w:pPr>
              <w:pStyle w:val="TableCell"/>
              <w:rPr>
                <w:rFonts w:ascii="Arial" w:hAnsi="Arial"/>
                <w:szCs w:val="18"/>
              </w:rPr>
            </w:pPr>
            <w:r w:rsidRPr="000C01C4">
              <w:rPr>
                <w:rFonts w:ascii="Arial" w:hAnsi="Arial"/>
                <w:szCs w:val="18"/>
              </w:rPr>
              <w:t>Call blocked by a feature</w:t>
            </w:r>
          </w:p>
          <w:p w14:paraId="3ED36FB5" w14:textId="77777777" w:rsidR="007B6D84" w:rsidRPr="000C01C4" w:rsidRDefault="007B6D84">
            <w:pPr>
              <w:pStyle w:val="tablebullet"/>
              <w:rPr>
                <w:rFonts w:ascii="Arial" w:hAnsi="Arial" w:cs="Arial"/>
                <w:szCs w:val="18"/>
              </w:rPr>
            </w:pPr>
            <w:r w:rsidRPr="000C01C4">
              <w:rPr>
                <w:rFonts w:ascii="Arial" w:hAnsi="Arial" w:cs="Arial"/>
                <w:szCs w:val="18"/>
              </w:rPr>
              <w:t>Terminating call blocking</w:t>
            </w:r>
          </w:p>
          <w:p w14:paraId="50714733" w14:textId="77777777" w:rsidR="007B6D84" w:rsidRPr="000C01C4" w:rsidRDefault="007B6D84">
            <w:pPr>
              <w:pStyle w:val="tablebullet"/>
              <w:rPr>
                <w:rFonts w:ascii="Arial" w:hAnsi="Arial" w:cs="Arial"/>
                <w:szCs w:val="18"/>
              </w:rPr>
            </w:pPr>
            <w:r w:rsidRPr="000C01C4">
              <w:rPr>
                <w:rFonts w:ascii="Arial" w:hAnsi="Arial" w:cs="Arial"/>
                <w:szCs w:val="18"/>
              </w:rPr>
              <w:t>Do not disturb</w:t>
            </w:r>
          </w:p>
        </w:tc>
        <w:tc>
          <w:tcPr>
            <w:tcW w:w="2430" w:type="dxa"/>
            <w:tcBorders>
              <w:top w:val="single" w:sz="4" w:space="0" w:color="auto"/>
              <w:left w:val="single" w:sz="4" w:space="0" w:color="auto"/>
              <w:bottom w:val="single" w:sz="4" w:space="0" w:color="auto"/>
              <w:right w:val="single" w:sz="4" w:space="0" w:color="auto"/>
            </w:tcBorders>
            <w:hideMark/>
          </w:tcPr>
          <w:p w14:paraId="24C53E34" w14:textId="77777777" w:rsidR="007B6D84" w:rsidRPr="000C01C4" w:rsidRDefault="007B6D84">
            <w:pPr>
              <w:pStyle w:val="TableCell"/>
              <w:rPr>
                <w:rFonts w:ascii="Arial" w:hAnsi="Arial"/>
                <w:szCs w:val="18"/>
              </w:rPr>
            </w:pPr>
            <w:r w:rsidRPr="000C01C4">
              <w:rPr>
                <w:rFonts w:ascii="Arial" w:hAnsi="Arial"/>
                <w:szCs w:val="18"/>
              </w:rPr>
              <w:t>403 Forbidden</w:t>
            </w:r>
          </w:p>
        </w:tc>
        <w:tc>
          <w:tcPr>
            <w:tcW w:w="3300" w:type="dxa"/>
            <w:tcBorders>
              <w:top w:val="single" w:sz="4" w:space="0" w:color="auto"/>
              <w:left w:val="single" w:sz="4" w:space="0" w:color="auto"/>
              <w:bottom w:val="single" w:sz="4" w:space="0" w:color="auto"/>
              <w:right w:val="single" w:sz="4" w:space="0" w:color="auto"/>
            </w:tcBorders>
            <w:hideMark/>
          </w:tcPr>
          <w:p w14:paraId="3DF02017" w14:textId="77777777" w:rsidR="007B6D84" w:rsidRPr="000C01C4" w:rsidRDefault="007B6D84">
            <w:pPr>
              <w:pStyle w:val="TableCell"/>
              <w:rPr>
                <w:rFonts w:ascii="Arial" w:hAnsi="Arial"/>
                <w:szCs w:val="18"/>
              </w:rPr>
            </w:pPr>
            <w:r w:rsidRPr="000C01C4">
              <w:rPr>
                <w:rFonts w:ascii="Arial" w:hAnsi="Arial"/>
                <w:szCs w:val="18"/>
              </w:rPr>
              <w:t>Announcement: "Due to network difficulties, your call cannot be completed at this time. Please try your call again later."</w:t>
            </w:r>
          </w:p>
        </w:tc>
      </w:tr>
      <w:tr w:rsidR="007B6D84" w:rsidRPr="000C01C4" w14:paraId="39A178BE"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24686C3A" w14:textId="77777777" w:rsidR="007B6D84" w:rsidRPr="000C01C4" w:rsidRDefault="007B6D84">
            <w:pPr>
              <w:pStyle w:val="TableCell"/>
              <w:rPr>
                <w:rFonts w:ascii="Arial" w:hAnsi="Arial"/>
                <w:szCs w:val="18"/>
              </w:rPr>
            </w:pPr>
            <w:r w:rsidRPr="000C01C4">
              <w:rPr>
                <w:rFonts w:ascii="Arial" w:hAnsi="Arial"/>
                <w:szCs w:val="18"/>
              </w:rPr>
              <w:t>Call blocked because called user not authorized to receive calls</w:t>
            </w:r>
          </w:p>
          <w:p w14:paraId="550CAC75" w14:textId="77777777" w:rsidR="007B6D84" w:rsidRPr="000C01C4" w:rsidRDefault="007B6D84">
            <w:pPr>
              <w:pStyle w:val="tablebullet"/>
              <w:rPr>
                <w:rFonts w:ascii="Arial" w:hAnsi="Arial" w:cs="Arial"/>
                <w:szCs w:val="18"/>
              </w:rPr>
            </w:pPr>
            <w:r w:rsidRPr="000C01C4">
              <w:rPr>
                <w:rFonts w:ascii="Arial" w:hAnsi="Arial" w:cs="Arial"/>
                <w:szCs w:val="18"/>
              </w:rPr>
              <w:t>Temporarily disconnected due to late payment</w:t>
            </w:r>
          </w:p>
          <w:p w14:paraId="6240F7F7" w14:textId="77777777" w:rsidR="007B6D84" w:rsidRPr="000C01C4" w:rsidRDefault="007B6D84">
            <w:pPr>
              <w:pStyle w:val="tablebullet"/>
              <w:rPr>
                <w:rFonts w:ascii="Arial" w:hAnsi="Arial" w:cs="Arial"/>
                <w:szCs w:val="18"/>
              </w:rPr>
            </w:pPr>
            <w:r w:rsidRPr="000C01C4">
              <w:rPr>
                <w:rFonts w:ascii="Arial" w:hAnsi="Arial" w:cs="Arial"/>
                <w:szCs w:val="18"/>
              </w:rP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14:paraId="7175BB69"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4CA38E93"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34C00CE6"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02A1D49D" w14:textId="77777777" w:rsidR="007B6D84" w:rsidRPr="000C01C4" w:rsidRDefault="007B6D84">
            <w:pPr>
              <w:pStyle w:val="TableCell"/>
              <w:rPr>
                <w:rFonts w:ascii="Arial" w:hAnsi="Arial"/>
                <w:szCs w:val="18"/>
              </w:rPr>
            </w:pPr>
            <w:r w:rsidRPr="000C01C4">
              <w:rPr>
                <w:rFonts w:ascii="Arial" w:hAnsi="Arial"/>
                <w:szCs w:val="18"/>
              </w:rPr>
              <w:t>Call blocked due to resource limitation</w:t>
            </w:r>
          </w:p>
          <w:p w14:paraId="1566385F" w14:textId="77777777" w:rsidR="007B6D84" w:rsidRPr="000C01C4" w:rsidRDefault="007B6D84">
            <w:pPr>
              <w:pStyle w:val="tablebullet"/>
              <w:rPr>
                <w:rFonts w:ascii="Arial" w:hAnsi="Arial" w:cs="Arial"/>
                <w:szCs w:val="18"/>
              </w:rPr>
            </w:pPr>
            <w:r w:rsidRPr="000C01C4">
              <w:rPr>
                <w:rFonts w:ascii="Arial" w:hAnsi="Arial" w:cs="Arial"/>
                <w:szCs w:val="18"/>
              </w:rPr>
              <w:t>No QoS</w:t>
            </w:r>
          </w:p>
          <w:p w14:paraId="0D8D43DF" w14:textId="77777777" w:rsidR="007B6D84" w:rsidRPr="000C01C4" w:rsidRDefault="00047881">
            <w:pPr>
              <w:pStyle w:val="tablebullet"/>
              <w:rPr>
                <w:rFonts w:ascii="Arial" w:hAnsi="Arial" w:cs="Arial"/>
                <w:szCs w:val="18"/>
              </w:rPr>
            </w:pPr>
            <w:r w:rsidRPr="000C01C4">
              <w:rPr>
                <w:rFonts w:ascii="Arial" w:hAnsi="Arial" w:cs="Arial"/>
                <w:szCs w:val="18"/>
              </w:rPr>
              <w:t>UE</w:t>
            </w:r>
            <w:r w:rsidR="007B6D84" w:rsidRPr="000C01C4">
              <w:rPr>
                <w:rFonts w:ascii="Arial" w:hAnsi="Arial" w:cs="Arial"/>
                <w:szCs w:val="18"/>
              </w:rPr>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14:paraId="7F7184B2" w14:textId="77777777" w:rsidR="007B6D84" w:rsidRPr="000C01C4" w:rsidRDefault="007B6D84">
            <w:pPr>
              <w:pStyle w:val="TableCell"/>
              <w:rPr>
                <w:rFonts w:ascii="Arial" w:hAnsi="Arial"/>
                <w:szCs w:val="18"/>
              </w:rPr>
            </w:pPr>
            <w:r w:rsidRPr="000C01C4">
              <w:rPr>
                <w:rFonts w:ascii="Arial" w:hAnsi="Arial"/>
                <w:szCs w:val="18"/>
              </w:rP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14:paraId="40FC93D4"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17BB1927"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46BBA813" w14:textId="77777777" w:rsidR="007B6D84" w:rsidRPr="000C01C4" w:rsidRDefault="007B6D84">
            <w:pPr>
              <w:pStyle w:val="TableCell"/>
              <w:rPr>
                <w:rFonts w:ascii="Arial" w:hAnsi="Arial"/>
                <w:szCs w:val="18"/>
              </w:rPr>
            </w:pPr>
            <w:r w:rsidRPr="000C01C4">
              <w:rPr>
                <w:rFonts w:ascii="Arial" w:hAnsi="Arial"/>
                <w:szCs w:val="18"/>
              </w:rP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14:paraId="282BB68C" w14:textId="77777777" w:rsidR="007B6D84" w:rsidRPr="000C01C4" w:rsidRDefault="007B6D84">
            <w:pPr>
              <w:pStyle w:val="TableCell"/>
              <w:rPr>
                <w:rFonts w:ascii="Arial" w:hAnsi="Arial"/>
                <w:szCs w:val="18"/>
              </w:rPr>
            </w:pPr>
            <w:r w:rsidRPr="000C01C4">
              <w:rPr>
                <w:rFonts w:ascii="Arial" w:hAnsi="Arial"/>
                <w:szCs w:val="18"/>
              </w:rPr>
              <w:t>Depends on type of call forwarding:</w:t>
            </w:r>
          </w:p>
          <w:p w14:paraId="3006E3F0" w14:textId="77777777" w:rsidR="007B6D84" w:rsidRPr="000C01C4" w:rsidRDefault="007B6D84">
            <w:pPr>
              <w:pStyle w:val="tablebullet"/>
              <w:rPr>
                <w:rFonts w:ascii="Arial" w:hAnsi="Arial" w:cs="Arial"/>
                <w:szCs w:val="18"/>
              </w:rPr>
            </w:pPr>
            <w:r w:rsidRPr="000C01C4">
              <w:rPr>
                <w:rFonts w:ascii="Arial" w:hAnsi="Arial" w:cs="Arial"/>
                <w:szCs w:val="18"/>
              </w:rPr>
              <w:t>CFBL: 486 Busy Here</w:t>
            </w:r>
          </w:p>
          <w:p w14:paraId="1363482E" w14:textId="77777777" w:rsidR="007B6D84" w:rsidRPr="000C01C4" w:rsidRDefault="007B6D84">
            <w:pPr>
              <w:pStyle w:val="tablebullet"/>
              <w:rPr>
                <w:rFonts w:ascii="Arial" w:hAnsi="Arial" w:cs="Arial"/>
                <w:szCs w:val="18"/>
              </w:rPr>
            </w:pPr>
            <w:r w:rsidRPr="000C01C4">
              <w:rPr>
                <w:rFonts w:ascii="Arial" w:hAnsi="Arial" w:cs="Arial"/>
                <w:szCs w:val="18"/>
              </w:rP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14:paraId="62D4C5F4" w14:textId="77777777" w:rsidR="007B6D84" w:rsidRPr="000C01C4" w:rsidRDefault="007B6D84">
            <w:pPr>
              <w:pStyle w:val="TableCell"/>
              <w:rPr>
                <w:rFonts w:ascii="Arial" w:hAnsi="Arial"/>
                <w:szCs w:val="18"/>
              </w:rPr>
            </w:pPr>
            <w:r w:rsidRPr="000C01C4">
              <w:rPr>
                <w:rFonts w:ascii="Arial" w:hAnsi="Arial"/>
                <w:szCs w:val="18"/>
              </w:rPr>
              <w:t>Reorder tone, or announcement "Your call cannot be completed at this time. Please hang up and try again later."</w:t>
            </w:r>
          </w:p>
        </w:tc>
      </w:tr>
      <w:tr w:rsidR="007B6D84" w:rsidRPr="000C01C4" w14:paraId="30DA211C"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FC0BC24" w14:textId="77777777" w:rsidR="007B6D84" w:rsidRPr="000C01C4" w:rsidRDefault="007B6D84">
            <w:pPr>
              <w:pStyle w:val="TableCell"/>
              <w:rPr>
                <w:rFonts w:ascii="Arial" w:hAnsi="Arial"/>
                <w:szCs w:val="18"/>
              </w:rPr>
            </w:pPr>
            <w:r w:rsidRPr="000C01C4">
              <w:rPr>
                <w:rFonts w:ascii="Arial" w:hAnsi="Arial"/>
                <w:szCs w:val="18"/>
              </w:rPr>
              <w:lastRenderedPageBreak/>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14:paraId="1FFE9C27" w14:textId="77777777" w:rsidR="007B6D84" w:rsidRPr="000C01C4" w:rsidRDefault="007B6D84">
            <w:pPr>
              <w:pStyle w:val="TableCell"/>
              <w:rPr>
                <w:rFonts w:ascii="Arial" w:hAnsi="Arial"/>
                <w:szCs w:val="18"/>
              </w:rPr>
            </w:pPr>
            <w:r w:rsidRPr="000C01C4">
              <w:rPr>
                <w:rFonts w:ascii="Arial" w:hAnsi="Arial"/>
                <w:szCs w:val="18"/>
              </w:rP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14:paraId="05B94D60" w14:textId="77777777" w:rsidR="007B6D84" w:rsidRPr="000C01C4" w:rsidRDefault="007B6D84">
            <w:pPr>
              <w:pStyle w:val="TableCell"/>
              <w:rPr>
                <w:rFonts w:ascii="Arial" w:hAnsi="Arial"/>
                <w:szCs w:val="18"/>
              </w:rPr>
            </w:pPr>
            <w:r w:rsidRPr="000C01C4">
              <w:rPr>
                <w:rFonts w:ascii="Arial" w:hAnsi="Arial"/>
                <w:szCs w:val="18"/>
              </w:rPr>
              <w:t>Application dependent</w:t>
            </w:r>
          </w:p>
        </w:tc>
      </w:tr>
      <w:tr w:rsidR="007B6D84" w:rsidRPr="000C01C4" w14:paraId="3E5F9CC4"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3B3502B8" w14:textId="77777777" w:rsidR="007B6D84" w:rsidRPr="000C01C4" w:rsidRDefault="007B6D84">
            <w:pPr>
              <w:pStyle w:val="TableCell"/>
              <w:rPr>
                <w:rFonts w:ascii="Arial" w:hAnsi="Arial"/>
                <w:szCs w:val="18"/>
              </w:rPr>
            </w:pPr>
            <w:r w:rsidRPr="000C01C4">
              <w:rPr>
                <w:rFonts w:ascii="Arial" w:hAnsi="Arial"/>
                <w:szCs w:val="18"/>
              </w:rPr>
              <w:t>Called endpoint can not support SDP offer</w:t>
            </w:r>
          </w:p>
          <w:p w14:paraId="7BB6149F" w14:textId="77777777" w:rsidR="007B6D84" w:rsidRPr="000C01C4" w:rsidRDefault="007B6D84">
            <w:pPr>
              <w:pStyle w:val="tablebullet"/>
              <w:rPr>
                <w:rFonts w:ascii="Arial" w:hAnsi="Arial" w:cs="Arial"/>
                <w:szCs w:val="18"/>
              </w:rPr>
            </w:pPr>
            <w:r w:rsidRPr="000C01C4">
              <w:rPr>
                <w:rFonts w:ascii="Arial" w:hAnsi="Arial" w:cs="Arial"/>
                <w:szCs w:val="18"/>
              </w:rPr>
              <w:t>Does not support IP version in SDP c= line</w:t>
            </w:r>
          </w:p>
          <w:p w14:paraId="1342186B" w14:textId="77777777" w:rsidR="007B6D84" w:rsidRPr="000C01C4" w:rsidRDefault="007B6D84">
            <w:pPr>
              <w:pStyle w:val="tablebullet"/>
              <w:rPr>
                <w:rFonts w:ascii="Arial" w:hAnsi="Arial" w:cs="Arial"/>
                <w:szCs w:val="18"/>
              </w:rPr>
            </w:pPr>
            <w:r w:rsidRPr="000C01C4">
              <w:rPr>
                <w:rFonts w:ascii="Arial" w:hAnsi="Arial" w:cs="Arial"/>
                <w:szCs w:val="18"/>
              </w:rPr>
              <w:t>Does not support any offered codec</w:t>
            </w:r>
          </w:p>
          <w:p w14:paraId="69AF6FB3" w14:textId="77777777" w:rsidR="007B6D84" w:rsidRPr="000C01C4" w:rsidRDefault="007B6D84">
            <w:pPr>
              <w:pStyle w:val="tablebullet"/>
              <w:rPr>
                <w:rFonts w:ascii="Arial" w:hAnsi="Arial" w:cs="Arial"/>
                <w:szCs w:val="18"/>
              </w:rPr>
            </w:pPr>
            <w:r w:rsidRPr="000C01C4">
              <w:rPr>
                <w:rFonts w:ascii="Arial" w:hAnsi="Arial" w:cs="Arial"/>
                <w:szCs w:val="18"/>
              </w:rP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14:paraId="0A5D1407" w14:textId="77777777" w:rsidR="007B6D84" w:rsidRPr="000C01C4" w:rsidRDefault="007B6D84">
            <w:pPr>
              <w:pStyle w:val="TableCell"/>
              <w:rPr>
                <w:rFonts w:ascii="Arial" w:hAnsi="Arial"/>
                <w:szCs w:val="18"/>
              </w:rPr>
            </w:pPr>
            <w:r w:rsidRPr="000C01C4">
              <w:rPr>
                <w:rFonts w:ascii="Arial" w:hAnsi="Arial"/>
                <w:szCs w:val="18"/>
              </w:rPr>
              <w:t>488 Not Acceptable Here</w:t>
            </w:r>
          </w:p>
        </w:tc>
        <w:tc>
          <w:tcPr>
            <w:tcW w:w="3300" w:type="dxa"/>
            <w:tcBorders>
              <w:top w:val="single" w:sz="4" w:space="0" w:color="auto"/>
              <w:left w:val="single" w:sz="4" w:space="0" w:color="auto"/>
              <w:bottom w:val="single" w:sz="4" w:space="0" w:color="auto"/>
              <w:right w:val="single" w:sz="4" w:space="0" w:color="auto"/>
            </w:tcBorders>
            <w:hideMark/>
          </w:tcPr>
          <w:p w14:paraId="2FD5F688" w14:textId="77777777" w:rsidR="007B6D84" w:rsidRPr="000C01C4" w:rsidRDefault="007B6D84">
            <w:pPr>
              <w:pStyle w:val="TableCell"/>
              <w:rPr>
                <w:rFonts w:ascii="Arial" w:hAnsi="Arial"/>
                <w:szCs w:val="18"/>
              </w:rPr>
            </w:pPr>
            <w:r w:rsidRPr="000C01C4">
              <w:rPr>
                <w:rFonts w:ascii="Arial" w:hAnsi="Arial"/>
                <w:szCs w:val="18"/>
              </w:rPr>
              <w:t xml:space="preserve">Reorder, or announcement </w:t>
            </w:r>
          </w:p>
        </w:tc>
      </w:tr>
      <w:tr w:rsidR="007B6D84" w:rsidRPr="000C01C4" w14:paraId="5A3676A8"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50DF17A" w14:textId="77777777" w:rsidR="007B6D84" w:rsidRPr="000C01C4" w:rsidRDefault="007B6D84">
            <w:pPr>
              <w:pStyle w:val="TableCell"/>
              <w:rPr>
                <w:rFonts w:ascii="Arial" w:hAnsi="Arial"/>
                <w:szCs w:val="18"/>
              </w:rPr>
            </w:pPr>
            <w:r w:rsidRPr="000C01C4">
              <w:rPr>
                <w:rFonts w:ascii="Arial" w:hAnsi="Arial"/>
                <w:szCs w:val="18"/>
              </w:rPr>
              <w:t>Called address does not exist</w:t>
            </w:r>
          </w:p>
          <w:p w14:paraId="32F5D333" w14:textId="77777777" w:rsidR="007B6D84" w:rsidRPr="000C01C4" w:rsidRDefault="007B6D84">
            <w:pPr>
              <w:pStyle w:val="tablebullet"/>
              <w:rPr>
                <w:rFonts w:ascii="Arial" w:hAnsi="Arial" w:cs="Arial"/>
                <w:szCs w:val="18"/>
              </w:rPr>
            </w:pPr>
            <w:r w:rsidRPr="000C01C4">
              <w:rPr>
                <w:rFonts w:ascii="Arial" w:hAnsi="Arial" w:cs="Arial"/>
                <w:szCs w:val="18"/>
              </w:rPr>
              <w:t>Target routing number not owned by this network</w:t>
            </w:r>
          </w:p>
          <w:p w14:paraId="1BB42B5D" w14:textId="77777777" w:rsidR="007B6D84" w:rsidRPr="000C01C4" w:rsidRDefault="007B6D84">
            <w:pPr>
              <w:pStyle w:val="tablebullet"/>
              <w:rPr>
                <w:rFonts w:ascii="Arial" w:hAnsi="Arial" w:cs="Arial"/>
                <w:szCs w:val="18"/>
              </w:rPr>
            </w:pPr>
            <w:r w:rsidRPr="000C01C4">
              <w:rPr>
                <w:rFonts w:ascii="Arial" w:hAnsi="Arial" w:cs="Arial"/>
                <w:szCs w:val="18"/>
              </w:rP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14:paraId="69F04E79" w14:textId="77777777" w:rsidR="007B6D84" w:rsidRPr="000C01C4" w:rsidRDefault="007B6D84">
            <w:pPr>
              <w:pStyle w:val="TableCell"/>
              <w:rPr>
                <w:rFonts w:ascii="Arial" w:hAnsi="Arial"/>
                <w:szCs w:val="18"/>
              </w:rPr>
            </w:pPr>
            <w:r w:rsidRPr="000C01C4">
              <w:rPr>
                <w:rFonts w:ascii="Arial" w:hAnsi="Arial"/>
                <w:szCs w:val="18"/>
              </w:rPr>
              <w:t>404 Not Found</w:t>
            </w:r>
          </w:p>
        </w:tc>
        <w:tc>
          <w:tcPr>
            <w:tcW w:w="3300" w:type="dxa"/>
            <w:tcBorders>
              <w:top w:val="single" w:sz="4" w:space="0" w:color="auto"/>
              <w:left w:val="single" w:sz="4" w:space="0" w:color="auto"/>
              <w:bottom w:val="single" w:sz="4" w:space="0" w:color="auto"/>
              <w:right w:val="single" w:sz="4" w:space="0" w:color="auto"/>
            </w:tcBorders>
            <w:hideMark/>
          </w:tcPr>
          <w:p w14:paraId="42FF60EF" w14:textId="77777777" w:rsidR="007B6D84" w:rsidRPr="000C01C4" w:rsidRDefault="007B6D84">
            <w:pPr>
              <w:pStyle w:val="TableCell"/>
              <w:rPr>
                <w:rFonts w:ascii="Arial" w:hAnsi="Arial"/>
                <w:szCs w:val="18"/>
              </w:rPr>
            </w:pPr>
            <w:r w:rsidRPr="000C01C4">
              <w:rPr>
                <w:rFonts w:ascii="Arial" w:hAnsi="Arial"/>
                <w:szCs w:val="18"/>
              </w:rPr>
              <w:t>Announcement: "Your call cannot be completed as dialed. Please check the number and try again."</w:t>
            </w:r>
          </w:p>
        </w:tc>
      </w:tr>
      <w:tr w:rsidR="007B6D84" w:rsidRPr="000C01C4" w14:paraId="692B09B4" w14:textId="77777777" w:rsidTr="000C01C4">
        <w:trPr>
          <w:cantSplit/>
          <w:jc w:val="center"/>
        </w:trPr>
        <w:tc>
          <w:tcPr>
            <w:tcW w:w="3750" w:type="dxa"/>
            <w:tcBorders>
              <w:top w:val="single" w:sz="4" w:space="0" w:color="auto"/>
              <w:left w:val="single" w:sz="4" w:space="0" w:color="auto"/>
              <w:bottom w:val="single" w:sz="4" w:space="0" w:color="auto"/>
              <w:right w:val="single" w:sz="4" w:space="0" w:color="auto"/>
            </w:tcBorders>
            <w:hideMark/>
          </w:tcPr>
          <w:p w14:paraId="7672EFF5" w14:textId="77777777" w:rsidR="007B6D84" w:rsidRPr="000C01C4" w:rsidRDefault="007B6D84">
            <w:pPr>
              <w:pStyle w:val="TableCell"/>
              <w:rPr>
                <w:rFonts w:ascii="Arial" w:hAnsi="Arial"/>
                <w:szCs w:val="18"/>
              </w:rPr>
            </w:pPr>
            <w:r w:rsidRPr="000C01C4">
              <w:rPr>
                <w:rFonts w:ascii="Arial" w:hAnsi="Arial"/>
                <w:szCs w:val="18"/>
              </w:rP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14:paraId="326C7D8B" w14:textId="77777777" w:rsidR="007B6D84" w:rsidRPr="000C01C4" w:rsidRDefault="007B6D84">
            <w:pPr>
              <w:pStyle w:val="TableCell"/>
              <w:rPr>
                <w:rFonts w:ascii="Arial" w:hAnsi="Arial"/>
                <w:szCs w:val="18"/>
              </w:rPr>
            </w:pPr>
            <w:r w:rsidRPr="000C01C4">
              <w:rPr>
                <w:rFonts w:ascii="Arial" w:hAnsi="Arial"/>
                <w:szCs w:val="18"/>
              </w:rPr>
              <w:t>503 Service Unavailable</w:t>
            </w:r>
          </w:p>
        </w:tc>
        <w:tc>
          <w:tcPr>
            <w:tcW w:w="3300" w:type="dxa"/>
            <w:tcBorders>
              <w:top w:val="single" w:sz="4" w:space="0" w:color="auto"/>
              <w:left w:val="single" w:sz="4" w:space="0" w:color="auto"/>
              <w:bottom w:val="single" w:sz="4" w:space="0" w:color="auto"/>
              <w:right w:val="single" w:sz="4" w:space="0" w:color="auto"/>
            </w:tcBorders>
            <w:hideMark/>
          </w:tcPr>
          <w:p w14:paraId="07191AEF" w14:textId="77777777" w:rsidR="007B6D84" w:rsidRPr="000C01C4" w:rsidRDefault="007B6D84">
            <w:pPr>
              <w:pStyle w:val="TableCell"/>
              <w:rPr>
                <w:rFonts w:ascii="Arial" w:hAnsi="Arial"/>
                <w:szCs w:val="18"/>
              </w:rPr>
            </w:pPr>
            <w:r w:rsidRPr="000C01C4">
              <w:rPr>
                <w:rFonts w:ascii="Arial" w:hAnsi="Arial"/>
                <w:szCs w:val="18"/>
              </w:rPr>
              <w:t xml:space="preserve">Retry call via PSTN (see Section </w:t>
            </w:r>
            <w:r w:rsidR="00FC368A">
              <w:fldChar w:fldCharType="begin"/>
            </w:r>
            <w:r w:rsidR="00FC368A">
              <w:instrText xml:space="preserve"> REF _Ref224077988 \r \h  \* MERGEFORMAT </w:instrText>
            </w:r>
            <w:r w:rsidR="00FC368A">
              <w:fldChar w:fldCharType="separate"/>
            </w:r>
            <w:r w:rsidRPr="000C01C4">
              <w:rPr>
                <w:rFonts w:ascii="Arial" w:hAnsi="Arial"/>
                <w:szCs w:val="18"/>
              </w:rPr>
              <w:t>6.5.2</w:t>
            </w:r>
            <w:r w:rsidR="00FC368A">
              <w:fldChar w:fldCharType="end"/>
            </w:r>
            <w:r w:rsidRPr="000C01C4">
              <w:rPr>
                <w:rFonts w:ascii="Arial" w:hAnsi="Arial"/>
                <w:szCs w:val="18"/>
              </w:rPr>
              <w:t xml:space="preserve"> for more details).</w:t>
            </w:r>
          </w:p>
        </w:tc>
      </w:tr>
    </w:tbl>
    <w:p w14:paraId="33203826" w14:textId="77777777" w:rsidR="007B6D84" w:rsidRDefault="007B6D84" w:rsidP="007B6D84">
      <w:pPr>
        <w:pStyle w:val="BodyText1"/>
      </w:pPr>
    </w:p>
    <w:p w14:paraId="7616EA02" w14:textId="77777777" w:rsidR="007B6D84" w:rsidRDefault="007B6D84" w:rsidP="007B6D84"/>
    <w:p w14:paraId="681C579E" w14:textId="77777777" w:rsidR="007B6D84" w:rsidRDefault="007B6D84" w:rsidP="007B6D84"/>
    <w:p w14:paraId="225A4335" w14:textId="77777777" w:rsidR="00F01C92" w:rsidRPr="00F01C92" w:rsidRDefault="00F01C92" w:rsidP="007B6D84">
      <w:pPr>
        <w:ind w:right="-288"/>
        <w:jc w:val="right"/>
        <w:outlineLvl w:val="0"/>
      </w:pPr>
    </w:p>
    <w:sectPr w:rsidR="00F01C92" w:rsidRPr="00F01C92" w:rsidSect="00774A54">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DOLLY, MARTIN C" w:date="2015-05-06T22:57:00Z" w:initials="DMC">
    <w:p w14:paraId="59BF593D" w14:textId="023F5F39" w:rsidR="00CD4CBB" w:rsidRDefault="00CD4CBB">
      <w:pPr>
        <w:pStyle w:val="CommentText"/>
      </w:pPr>
      <w:r>
        <w:rPr>
          <w:rStyle w:val="CommentReference"/>
        </w:rPr>
        <w:annotationRef/>
      </w:r>
      <w:r>
        <w:t>ACS-1, global. Remand to editor to spell out first use of abbreviations</w:t>
      </w:r>
    </w:p>
  </w:comment>
  <w:comment w:id="34" w:author="DOLLY, MARTIN C" w:date="2015-05-06T15:56:00Z" w:initials="DMC">
    <w:p w14:paraId="68FABCE3" w14:textId="77777777" w:rsidR="007C5685" w:rsidRDefault="007C5685">
      <w:pPr>
        <w:pStyle w:val="CommentText"/>
      </w:pPr>
      <w:r>
        <w:rPr>
          <w:rStyle w:val="CommentReference"/>
        </w:rPr>
        <w:annotationRef/>
      </w:r>
      <w:r>
        <w:t>VZ-1</w:t>
      </w:r>
    </w:p>
  </w:comment>
  <w:comment w:id="38" w:author="DOLLY, MARTIN C" w:date="2015-05-06T15:56:00Z" w:initials="DMC">
    <w:p w14:paraId="762D487F" w14:textId="77777777" w:rsidR="007C5685" w:rsidRDefault="007C5685">
      <w:pPr>
        <w:pStyle w:val="CommentText"/>
      </w:pPr>
      <w:r>
        <w:rPr>
          <w:rStyle w:val="CommentReference"/>
        </w:rPr>
        <w:annotationRef/>
      </w:r>
      <w:r>
        <w:t>VZ-2</w:t>
      </w:r>
    </w:p>
  </w:comment>
  <w:comment w:id="42" w:author="DOLLY, MARTIN C" w:date="2015-05-06T15:57:00Z" w:initials="DMC">
    <w:p w14:paraId="42432FE4" w14:textId="77777777" w:rsidR="007C5685" w:rsidRDefault="007C5685">
      <w:pPr>
        <w:pStyle w:val="CommentText"/>
      </w:pPr>
      <w:r>
        <w:rPr>
          <w:rStyle w:val="CommentReference"/>
        </w:rPr>
        <w:annotationRef/>
      </w:r>
      <w:r>
        <w:t>VZ-3</w:t>
      </w:r>
    </w:p>
  </w:comment>
  <w:comment w:id="45" w:author="DOLLY, MARTIN C" w:date="2015-05-06T22:05:00Z" w:initials="DMC">
    <w:p w14:paraId="64CDC07E" w14:textId="7A9046FC" w:rsidR="005310A9" w:rsidRDefault="005310A9" w:rsidP="005310A9">
      <w:pPr>
        <w:pStyle w:val="CommentText"/>
        <w:jc w:val="center"/>
      </w:pPr>
      <w:r>
        <w:rPr>
          <w:rStyle w:val="CommentReference"/>
        </w:rPr>
        <w:annotationRef/>
      </w:r>
      <w:r>
        <w:t>E-1</w:t>
      </w:r>
    </w:p>
  </w:comment>
  <w:comment w:id="48" w:author="DOLLY, MARTIN C" w:date="2015-05-06T22:58:00Z" w:initials="DMC">
    <w:p w14:paraId="42785EDD" w14:textId="7CFB291D" w:rsidR="00CD4CBB" w:rsidRDefault="00CD4CBB">
      <w:pPr>
        <w:pStyle w:val="CommentText"/>
      </w:pPr>
      <w:r>
        <w:rPr>
          <w:rStyle w:val="CommentReference"/>
        </w:rPr>
        <w:annotationRef/>
      </w:r>
      <w:r>
        <w:t>ACS-2</w:t>
      </w:r>
    </w:p>
  </w:comment>
  <w:comment w:id="50" w:author="DOLLY, MARTIN C" w:date="2015-05-06T22:58:00Z" w:initials="DMC">
    <w:p w14:paraId="5434B485" w14:textId="26751D42" w:rsidR="00CD4CBB" w:rsidRDefault="00CD4CBB">
      <w:pPr>
        <w:pStyle w:val="CommentText"/>
      </w:pPr>
      <w:r>
        <w:rPr>
          <w:rStyle w:val="CommentReference"/>
        </w:rPr>
        <w:annotationRef/>
      </w:r>
      <w:r>
        <w:t>ACS-3</w:t>
      </w:r>
    </w:p>
  </w:comment>
  <w:comment w:id="52" w:author="DOLLY, MARTIN C" w:date="2015-05-06T21:20:00Z" w:initials="DMC">
    <w:p w14:paraId="201ADBCA" w14:textId="4D441C35" w:rsidR="0065661A" w:rsidRDefault="0065661A">
      <w:pPr>
        <w:pStyle w:val="CommentText"/>
      </w:pPr>
      <w:r>
        <w:rPr>
          <w:rStyle w:val="CommentReference"/>
        </w:rPr>
        <w:annotationRef/>
      </w:r>
      <w:r>
        <w:t>ALU-2, general. Remanded to Editor</w:t>
      </w:r>
    </w:p>
  </w:comment>
  <w:comment w:id="53" w:author="DOLLY, MARTIN C" w:date="2015-05-06T22:52:00Z" w:initials="DMC">
    <w:p w14:paraId="71C413B7" w14:textId="66F90707" w:rsidR="00EC7441" w:rsidRDefault="00EC7441">
      <w:pPr>
        <w:pStyle w:val="CommentText"/>
      </w:pPr>
      <w:r>
        <w:rPr>
          <w:rStyle w:val="CommentReference"/>
        </w:rPr>
        <w:annotationRef/>
      </w:r>
      <w:r>
        <w:t>Sprint-3, update references, global</w:t>
      </w:r>
    </w:p>
  </w:comment>
  <w:comment w:id="58" w:author="DOLLY, MARTIN C" w:date="2015-05-06T22:07:00Z" w:initials="DMC">
    <w:p w14:paraId="3BFA9903" w14:textId="285DAC25" w:rsidR="005310A9" w:rsidRDefault="005310A9">
      <w:pPr>
        <w:pStyle w:val="CommentText"/>
      </w:pPr>
      <w:r>
        <w:rPr>
          <w:rStyle w:val="CommentReference"/>
        </w:rPr>
        <w:annotationRef/>
      </w:r>
      <w:r>
        <w:t>E-2</w:t>
      </w:r>
    </w:p>
  </w:comment>
  <w:comment w:id="65" w:author="DOLLY, MARTIN C" w:date="2015-05-06T22:59:00Z" w:initials="DMC">
    <w:p w14:paraId="20B051A6" w14:textId="547D60AF" w:rsidR="00CD4CBB" w:rsidRDefault="00CD4CBB">
      <w:pPr>
        <w:pStyle w:val="CommentText"/>
      </w:pPr>
      <w:r>
        <w:rPr>
          <w:rStyle w:val="CommentReference"/>
        </w:rPr>
        <w:annotationRef/>
      </w:r>
      <w:r>
        <w:t>ACS-4</w:t>
      </w:r>
    </w:p>
  </w:comment>
  <w:comment w:id="69" w:author="DOLLY, MARTIN C" w:date="2015-05-06T22:08:00Z" w:initials="DMC">
    <w:p w14:paraId="15854CCA" w14:textId="6097887A" w:rsidR="005310A9" w:rsidRDefault="005310A9">
      <w:pPr>
        <w:pStyle w:val="CommentText"/>
      </w:pPr>
      <w:r>
        <w:rPr>
          <w:rStyle w:val="CommentReference"/>
        </w:rPr>
        <w:annotationRef/>
      </w:r>
      <w:r>
        <w:t>E-3</w:t>
      </w:r>
    </w:p>
  </w:comment>
  <w:comment w:id="72" w:author="DOLLY, MARTIN C" w:date="2015-05-06T23:00:00Z" w:initials="DMC">
    <w:p w14:paraId="287D4ECC" w14:textId="69084D83" w:rsidR="00CD4CBB" w:rsidRDefault="00CD4CBB">
      <w:pPr>
        <w:pStyle w:val="CommentText"/>
      </w:pPr>
      <w:r>
        <w:rPr>
          <w:rStyle w:val="CommentReference"/>
        </w:rPr>
        <w:annotationRef/>
      </w:r>
      <w:r>
        <w:t>ACS-5</w:t>
      </w:r>
    </w:p>
  </w:comment>
  <w:comment w:id="75" w:author="DOLLY, MARTIN C" w:date="2015-05-06T22:09:00Z" w:initials="DMC">
    <w:p w14:paraId="482729E1" w14:textId="0A86C9BA" w:rsidR="005310A9" w:rsidRDefault="005310A9">
      <w:pPr>
        <w:pStyle w:val="CommentText"/>
      </w:pPr>
      <w:r>
        <w:rPr>
          <w:rStyle w:val="CommentReference"/>
        </w:rPr>
        <w:annotationRef/>
      </w:r>
      <w:r>
        <w:t>E-4</w:t>
      </w:r>
    </w:p>
  </w:comment>
  <w:comment w:id="78" w:author="DOLLY, MARTIN C" w:date="2015-05-06T22:46:00Z" w:initials="DMC">
    <w:p w14:paraId="198A624F" w14:textId="58D6BF6E" w:rsidR="00EC7441" w:rsidRDefault="00EC7441">
      <w:pPr>
        <w:pStyle w:val="CommentText"/>
      </w:pPr>
      <w:r>
        <w:rPr>
          <w:rStyle w:val="CommentReference"/>
        </w:rPr>
        <w:annotationRef/>
      </w:r>
      <w:r>
        <w:t>Sprint-1</w:t>
      </w:r>
    </w:p>
  </w:comment>
  <w:comment w:id="83" w:author="DOLLY, MARTIN C" w:date="2015-05-06T22:10:00Z" w:initials="DMC">
    <w:p w14:paraId="08AEAF90" w14:textId="687D324B" w:rsidR="00475720" w:rsidRDefault="00475720">
      <w:pPr>
        <w:pStyle w:val="CommentText"/>
      </w:pPr>
      <w:r>
        <w:rPr>
          <w:rStyle w:val="CommentReference"/>
        </w:rPr>
        <w:annotationRef/>
      </w:r>
      <w:r>
        <w:t>E-5</w:t>
      </w:r>
    </w:p>
  </w:comment>
  <w:comment w:id="84" w:author="DOLLY, MARTIN C" w:date="2015-05-06T22:50:00Z" w:initials="DMC">
    <w:p w14:paraId="417AD067" w14:textId="59DCCA43" w:rsidR="00EC7441" w:rsidRDefault="00EC7441">
      <w:pPr>
        <w:pStyle w:val="CommentText"/>
      </w:pPr>
      <w:r>
        <w:rPr>
          <w:rStyle w:val="CommentReference"/>
        </w:rPr>
        <w:annotationRef/>
      </w:r>
      <w:r>
        <w:t>Sprint-2, not accepted there is a figure below</w:t>
      </w:r>
    </w:p>
  </w:comment>
  <w:comment w:id="85" w:author="DOLLY, MARTIN C" w:date="2015-05-06T21:16:00Z" w:initials="DMC">
    <w:p w14:paraId="248DB9B4" w14:textId="7611B35D" w:rsidR="0065661A" w:rsidRDefault="0065661A">
      <w:pPr>
        <w:pStyle w:val="CommentText"/>
      </w:pPr>
      <w:r>
        <w:rPr>
          <w:rStyle w:val="CommentReference"/>
        </w:rPr>
        <w:annotationRef/>
      </w:r>
      <w:r>
        <w:t>ALU-1, editor to ensure figure fits</w:t>
      </w:r>
    </w:p>
  </w:comment>
  <w:comment w:id="86" w:author="DOLLY, MARTIN C" w:date="2015-05-06T22:11:00Z" w:initials="DMC">
    <w:p w14:paraId="25FF443C" w14:textId="3343448E" w:rsidR="00475720" w:rsidRDefault="00475720">
      <w:pPr>
        <w:pStyle w:val="CommentText"/>
      </w:pPr>
      <w:r>
        <w:rPr>
          <w:rStyle w:val="CommentReference"/>
        </w:rPr>
        <w:annotationRef/>
      </w:r>
      <w:r>
        <w:t>E-6</w:t>
      </w:r>
    </w:p>
  </w:comment>
  <w:comment w:id="89" w:author="DOLLY, MARTIN C" w:date="2015-05-06T15:57:00Z" w:initials="DMC">
    <w:p w14:paraId="26910C21" w14:textId="77777777" w:rsidR="007C5685" w:rsidRDefault="007C5685">
      <w:pPr>
        <w:pStyle w:val="CommentText"/>
      </w:pPr>
      <w:r>
        <w:rPr>
          <w:rStyle w:val="CommentReference"/>
        </w:rPr>
        <w:annotationRef/>
      </w:r>
      <w:r>
        <w:t>VZ-4</w:t>
      </w:r>
    </w:p>
  </w:comment>
  <w:comment w:id="95" w:author="DOLLY, MARTIN C" w:date="2015-05-06T23:01:00Z" w:initials="DMC">
    <w:p w14:paraId="4755A6FA" w14:textId="0C6267D6" w:rsidR="00046F1A" w:rsidRDefault="00046F1A">
      <w:pPr>
        <w:pStyle w:val="CommentText"/>
      </w:pPr>
      <w:r>
        <w:rPr>
          <w:rStyle w:val="CommentReference"/>
        </w:rPr>
        <w:annotationRef/>
      </w:r>
      <w:r>
        <w:t>ACS-6</w:t>
      </w:r>
    </w:p>
  </w:comment>
  <w:comment w:id="96" w:author="DOLLY, MARTIN C" w:date="2015-05-06T22:14:00Z" w:initials="DMC">
    <w:p w14:paraId="2D0BA128" w14:textId="5077C9E1" w:rsidR="00475720" w:rsidRDefault="00475720">
      <w:pPr>
        <w:pStyle w:val="CommentText"/>
      </w:pPr>
      <w:r>
        <w:rPr>
          <w:rStyle w:val="CommentReference"/>
        </w:rPr>
        <w:annotationRef/>
      </w:r>
      <w:r>
        <w:t>E-7</w:t>
      </w:r>
    </w:p>
  </w:comment>
  <w:comment w:id="102" w:author="DOLLY, MARTIN C" w:date="2015-05-06T22:16:00Z" w:initials="DMC">
    <w:p w14:paraId="5290B072" w14:textId="5BEC32EE" w:rsidR="00A206B3" w:rsidRDefault="00A206B3">
      <w:pPr>
        <w:pStyle w:val="CommentText"/>
      </w:pPr>
      <w:r>
        <w:rPr>
          <w:rStyle w:val="CommentReference"/>
        </w:rPr>
        <w:annotationRef/>
      </w:r>
      <w:r>
        <w:t>E-8</w:t>
      </w:r>
    </w:p>
  </w:comment>
  <w:comment w:id="105" w:author="DOLLY, MARTIN C" w:date="2015-05-06T22:17:00Z" w:initials="DMC">
    <w:p w14:paraId="7A990BE8" w14:textId="039E630B" w:rsidR="00F34CDB" w:rsidRDefault="00F34CDB">
      <w:pPr>
        <w:pStyle w:val="CommentText"/>
      </w:pPr>
      <w:r>
        <w:rPr>
          <w:rStyle w:val="CommentReference"/>
        </w:rPr>
        <w:annotationRef/>
      </w:r>
      <w:r>
        <w:t>E-9</w:t>
      </w:r>
    </w:p>
  </w:comment>
  <w:comment w:id="107" w:author="DOLLY, MARTIN C" w:date="2015-05-06T22:20:00Z" w:initials="DMC">
    <w:p w14:paraId="41A270FD" w14:textId="07C40116" w:rsidR="00F34CDB" w:rsidRDefault="00F34CDB">
      <w:pPr>
        <w:pStyle w:val="CommentText"/>
      </w:pPr>
      <w:r>
        <w:rPr>
          <w:rStyle w:val="CommentReference"/>
        </w:rPr>
        <w:annotationRef/>
      </w:r>
      <w:r>
        <w:t>E-10</w:t>
      </w:r>
    </w:p>
  </w:comment>
  <w:comment w:id="109" w:author="DOLLY, MARTIN C" w:date="2015-05-06T22:21:00Z" w:initials="DMC">
    <w:p w14:paraId="5B228802" w14:textId="686B12D4" w:rsidR="00F34CDB" w:rsidRDefault="00F34CDB">
      <w:pPr>
        <w:pStyle w:val="CommentText"/>
      </w:pPr>
      <w:r>
        <w:rPr>
          <w:rStyle w:val="CommentReference"/>
        </w:rPr>
        <w:annotationRef/>
      </w:r>
      <w:r>
        <w:t>E-11</w:t>
      </w:r>
    </w:p>
  </w:comment>
  <w:comment w:id="113" w:author="DOLLY, MARTIN C" w:date="2015-05-06T22:24:00Z" w:initials="DMC">
    <w:p w14:paraId="684DD717" w14:textId="21F85123" w:rsidR="00F34CDB" w:rsidRDefault="00F34CDB">
      <w:pPr>
        <w:pStyle w:val="CommentText"/>
      </w:pPr>
      <w:r>
        <w:rPr>
          <w:rStyle w:val="CommentReference"/>
        </w:rPr>
        <w:annotationRef/>
      </w:r>
      <w:r>
        <w:t>E-12</w:t>
      </w:r>
    </w:p>
  </w:comment>
  <w:comment w:id="115" w:author="DOLLY, MARTIN C" w:date="2015-05-06T15:58:00Z" w:initials="DMC">
    <w:p w14:paraId="258B20B6" w14:textId="77777777" w:rsidR="007C5685" w:rsidRDefault="007C5685">
      <w:pPr>
        <w:pStyle w:val="CommentText"/>
      </w:pPr>
      <w:r>
        <w:rPr>
          <w:rStyle w:val="CommentReference"/>
        </w:rPr>
        <w:annotationRef/>
      </w:r>
      <w:r>
        <w:t>VZ-5</w:t>
      </w:r>
    </w:p>
  </w:comment>
  <w:comment w:id="117" w:author="DOLLY, MARTIN C" w:date="2015-05-06T16:14:00Z" w:initials="DMC">
    <w:p w14:paraId="69F7B575" w14:textId="32E4DBD0" w:rsidR="007C5685" w:rsidRDefault="007C5685">
      <w:pPr>
        <w:pStyle w:val="CommentText"/>
      </w:pPr>
      <w:r>
        <w:rPr>
          <w:rStyle w:val="CommentReference"/>
        </w:rPr>
        <w:annotationRef/>
      </w:r>
      <w:r>
        <w:t>VZ-6, General ensure section references are correct throughout the document</w:t>
      </w:r>
    </w:p>
  </w:comment>
  <w:comment w:id="120" w:author="DOLLY, MARTIN C" w:date="2015-05-06T23:02:00Z" w:initials="DMC">
    <w:p w14:paraId="4AAA8640" w14:textId="485829CD" w:rsidR="00F046E7" w:rsidRDefault="00F046E7">
      <w:pPr>
        <w:pStyle w:val="CommentText"/>
      </w:pPr>
      <w:r>
        <w:rPr>
          <w:rStyle w:val="CommentReference"/>
        </w:rPr>
        <w:annotationRef/>
      </w:r>
      <w:r>
        <w:t>E-7</w:t>
      </w:r>
    </w:p>
  </w:comment>
  <w:comment w:id="122" w:author="DOLLY, MARTIN C" w:date="2015-05-06T21:26:00Z" w:initials="DMC">
    <w:p w14:paraId="0596C087" w14:textId="72431110" w:rsidR="00177D63" w:rsidRDefault="00177D63">
      <w:pPr>
        <w:pStyle w:val="CommentText"/>
      </w:pPr>
      <w:r>
        <w:rPr>
          <w:rStyle w:val="CommentReference"/>
        </w:rPr>
        <w:annotationRef/>
      </w:r>
      <w:r>
        <w:t>ALU-3, actually is Table 5.2</w:t>
      </w:r>
    </w:p>
  </w:comment>
  <w:comment w:id="125" w:author="DOLLY, MARTIN C" w:date="2015-05-06T21:33:00Z" w:initials="DMC">
    <w:p w14:paraId="7F8206CF" w14:textId="16DB997F" w:rsidR="00177D63" w:rsidRDefault="00177D63">
      <w:pPr>
        <w:pStyle w:val="CommentText"/>
      </w:pPr>
      <w:r>
        <w:rPr>
          <w:rStyle w:val="CommentReference"/>
        </w:rPr>
        <w:annotationRef/>
      </w:r>
      <w:r>
        <w:t>ALU-4</w:t>
      </w:r>
    </w:p>
  </w:comment>
  <w:comment w:id="128" w:author="DOLLY, MARTIN C" w:date="2015-05-06T23:03:00Z" w:initials="DMC">
    <w:p w14:paraId="79486C38" w14:textId="63CB1304" w:rsidR="00F046E7" w:rsidRDefault="00F046E7">
      <w:pPr>
        <w:pStyle w:val="CommentText"/>
      </w:pPr>
      <w:r>
        <w:rPr>
          <w:rStyle w:val="CommentReference"/>
        </w:rPr>
        <w:annotationRef/>
      </w:r>
      <w:r>
        <w:t>ACS-8</w:t>
      </w:r>
    </w:p>
  </w:comment>
  <w:comment w:id="130" w:author="DOLLY, MARTIN C" w:date="2015-05-06T16:17:00Z" w:initials="DMC">
    <w:p w14:paraId="65E65C80" w14:textId="6EC27EC2" w:rsidR="007C5685" w:rsidRDefault="007C5685">
      <w:pPr>
        <w:pStyle w:val="CommentText"/>
      </w:pPr>
      <w:r>
        <w:rPr>
          <w:rStyle w:val="CommentReference"/>
        </w:rPr>
        <w:annotationRef/>
      </w:r>
      <w:r>
        <w:t>VZ-7 not accepted as Intl calls can be made routed via an intermediate carrier</w:t>
      </w:r>
    </w:p>
  </w:comment>
  <w:comment w:id="150" w:author="DOLLY, MARTIN C" w:date="2015-05-06T21:36:00Z" w:initials="DMC">
    <w:p w14:paraId="162974C0" w14:textId="303AF580" w:rsidR="00024C2E" w:rsidRDefault="00024C2E">
      <w:pPr>
        <w:pStyle w:val="CommentText"/>
      </w:pPr>
      <w:r>
        <w:rPr>
          <w:rStyle w:val="CommentReference"/>
        </w:rPr>
        <w:annotationRef/>
      </w:r>
      <w:r>
        <w:t>ALU-5</w:t>
      </w:r>
    </w:p>
  </w:comment>
  <w:comment w:id="154" w:author="DOLLY, MARTIN C" w:date="2015-05-06T21:36:00Z" w:initials="DMC">
    <w:p w14:paraId="1EDDCD02" w14:textId="512379D3" w:rsidR="00024C2E" w:rsidRDefault="00024C2E">
      <w:pPr>
        <w:pStyle w:val="CommentText"/>
      </w:pPr>
      <w:r>
        <w:rPr>
          <w:rStyle w:val="CommentReference"/>
        </w:rPr>
        <w:annotationRef/>
      </w:r>
      <w:r>
        <w:t>ALU-6</w:t>
      </w:r>
    </w:p>
  </w:comment>
  <w:comment w:id="157" w:author="DOLLY, MARTIN C" w:date="2015-05-06T21:38:00Z" w:initials="DMC">
    <w:p w14:paraId="357BB80A" w14:textId="2E3EB85A" w:rsidR="00091ED8" w:rsidRDefault="00091ED8">
      <w:pPr>
        <w:pStyle w:val="CommentText"/>
      </w:pPr>
      <w:r>
        <w:rPr>
          <w:rStyle w:val="CommentReference"/>
        </w:rPr>
        <w:annotationRef/>
      </w:r>
      <w:r>
        <w:t>ALU-7</w:t>
      </w:r>
    </w:p>
  </w:comment>
  <w:comment w:id="164" w:author="DOLLY, MARTIN C" w:date="2015-05-06T21:42:00Z" w:initials="DMC">
    <w:p w14:paraId="61854C74" w14:textId="21780110" w:rsidR="00091ED8" w:rsidRDefault="00091ED8">
      <w:pPr>
        <w:pStyle w:val="CommentText"/>
      </w:pPr>
      <w:r>
        <w:rPr>
          <w:rStyle w:val="CommentReference"/>
        </w:rPr>
        <w:annotationRef/>
      </w:r>
      <w:r>
        <w:t>ALU-8</w:t>
      </w:r>
    </w:p>
  </w:comment>
  <w:comment w:id="165" w:author="DOLLY, MARTIN C" w:date="2015-05-06T22:27:00Z" w:initials="DMC">
    <w:p w14:paraId="65A4F6E8" w14:textId="2F14A183" w:rsidR="000257DC" w:rsidRDefault="000257DC">
      <w:pPr>
        <w:pStyle w:val="CommentText"/>
      </w:pPr>
      <w:r>
        <w:rPr>
          <w:rStyle w:val="CommentReference"/>
        </w:rPr>
        <w:annotationRef/>
      </w:r>
      <w:r>
        <w:t>E-15</w:t>
      </w:r>
    </w:p>
  </w:comment>
  <w:comment w:id="173" w:author="DOLLY, MARTIN C" w:date="2015-05-06T23:05:00Z" w:initials="DMC">
    <w:p w14:paraId="673F62C4" w14:textId="3AFE5BE1" w:rsidR="00F046E7" w:rsidRDefault="00F046E7">
      <w:pPr>
        <w:pStyle w:val="CommentText"/>
      </w:pPr>
      <w:r>
        <w:rPr>
          <w:rStyle w:val="CommentReference"/>
        </w:rPr>
        <w:annotationRef/>
      </w:r>
      <w:r>
        <w:t>ACS-10</w:t>
      </w:r>
    </w:p>
  </w:comment>
  <w:comment w:id="174" w:author="DOLLY, MARTIN C" w:date="2015-05-06T16:22:00Z" w:initials="DMC">
    <w:p w14:paraId="4F134591" w14:textId="00985F9B" w:rsidR="007C5685" w:rsidRDefault="007C5685">
      <w:pPr>
        <w:pStyle w:val="CommentText"/>
      </w:pPr>
      <w:r>
        <w:rPr>
          <w:rStyle w:val="CommentReference"/>
        </w:rPr>
        <w:annotationRef/>
      </w:r>
      <w:r>
        <w:t xml:space="preserve">VZ-8, Global: </w:t>
      </w:r>
      <w:r w:rsidRPr="00CD29C5">
        <w:t xml:space="preserve">Many times throughout this document, the plural case of a noun (e.g., “carriers”) is incorrectly written with an apostrophe before </w:t>
      </w:r>
      <w:proofErr w:type="gramStart"/>
      <w:r w:rsidRPr="00CD29C5">
        <w:t>the ‘s’</w:t>
      </w:r>
      <w:proofErr w:type="gramEnd"/>
      <w:r w:rsidRPr="00CD29C5">
        <w:t>.  Please correct all such cases</w:t>
      </w:r>
    </w:p>
  </w:comment>
  <w:comment w:id="177" w:author="DOLLY, MARTIN C" w:date="2015-05-06T22:25:00Z" w:initials="DMC">
    <w:p w14:paraId="4E4D82EE" w14:textId="639DC531" w:rsidR="00F34CDB" w:rsidRDefault="00F34CDB">
      <w:pPr>
        <w:pStyle w:val="CommentText"/>
      </w:pPr>
      <w:r>
        <w:rPr>
          <w:rStyle w:val="CommentReference"/>
        </w:rPr>
        <w:annotationRef/>
      </w:r>
      <w:r>
        <w:t>E-14</w:t>
      </w:r>
    </w:p>
  </w:comment>
  <w:comment w:id="178" w:author="DOLLY, MARTIN C" w:date="2015-05-06T23:03:00Z" w:initials="DMC">
    <w:p w14:paraId="660F382E" w14:textId="06AA5267" w:rsidR="00F046E7" w:rsidRDefault="00F046E7">
      <w:pPr>
        <w:pStyle w:val="CommentText"/>
      </w:pPr>
      <w:r>
        <w:rPr>
          <w:rStyle w:val="CommentReference"/>
        </w:rPr>
        <w:annotationRef/>
      </w:r>
      <w:r>
        <w:t>ACS-9</w:t>
      </w:r>
    </w:p>
  </w:comment>
  <w:comment w:id="181" w:author="DOLLY, MARTIN C" w:date="2015-05-06T16:22:00Z" w:initials="DMC">
    <w:p w14:paraId="70986E75" w14:textId="5C84477D" w:rsidR="007C5685" w:rsidRDefault="007C5685">
      <w:pPr>
        <w:pStyle w:val="CommentText"/>
      </w:pPr>
      <w:r>
        <w:rPr>
          <w:rStyle w:val="CommentReference"/>
        </w:rPr>
        <w:annotationRef/>
      </w:r>
      <w:r>
        <w:t>VZ-9</w:t>
      </w:r>
    </w:p>
  </w:comment>
  <w:comment w:id="185" w:author="DOLLY, MARTIN C" w:date="2015-05-06T22:28:00Z" w:initials="DMC">
    <w:p w14:paraId="4584F103" w14:textId="717BDE10" w:rsidR="000257DC" w:rsidRDefault="000257DC">
      <w:pPr>
        <w:pStyle w:val="CommentText"/>
      </w:pPr>
      <w:r>
        <w:rPr>
          <w:rStyle w:val="CommentReference"/>
        </w:rPr>
        <w:annotationRef/>
      </w:r>
      <w:r>
        <w:t>E-16, no mandatory WB codecs</w:t>
      </w:r>
    </w:p>
  </w:comment>
  <w:comment w:id="186" w:author="DOLLY, MARTIN C" w:date="2015-05-06T22:29:00Z" w:initials="DMC">
    <w:p w14:paraId="380301AD" w14:textId="0E0EC597" w:rsidR="000257DC" w:rsidRDefault="000257DC">
      <w:pPr>
        <w:pStyle w:val="CommentText"/>
      </w:pPr>
      <w:r>
        <w:rPr>
          <w:rStyle w:val="CommentReference"/>
        </w:rPr>
        <w:annotationRef/>
      </w:r>
      <w:r>
        <w:t>E-17, update reference remanded to editor</w:t>
      </w:r>
    </w:p>
  </w:comment>
  <w:comment w:id="191" w:author="DOLLY, MARTIN C" w:date="2015-05-06T22:30:00Z" w:initials="DMC">
    <w:p w14:paraId="2339CAFD" w14:textId="0D86EE81" w:rsidR="000257DC" w:rsidRDefault="000257DC">
      <w:pPr>
        <w:pStyle w:val="CommentText"/>
      </w:pPr>
      <w:r>
        <w:rPr>
          <w:rStyle w:val="CommentReference"/>
        </w:rPr>
        <w:annotationRef/>
      </w:r>
      <w:r>
        <w:t>E-18</w:t>
      </w:r>
    </w:p>
  </w:comment>
  <w:comment w:id="197" w:author="DOLLY, MARTIN C" w:date="2015-05-06T21:44:00Z" w:initials="DMC">
    <w:p w14:paraId="3DD06B88" w14:textId="5426DBDD" w:rsidR="00091ED8" w:rsidRDefault="00091ED8">
      <w:pPr>
        <w:pStyle w:val="CommentText"/>
      </w:pPr>
      <w:r>
        <w:rPr>
          <w:rStyle w:val="CommentReference"/>
        </w:rPr>
        <w:annotationRef/>
      </w:r>
      <w:r w:rsidR="00050999">
        <w:t>ALU-9</w:t>
      </w:r>
    </w:p>
  </w:comment>
  <w:comment w:id="201" w:author="DOLLY, MARTIN C" w:date="2015-05-06T21:45:00Z" w:initials="DMC">
    <w:p w14:paraId="75722089" w14:textId="460A6B35" w:rsidR="00050999" w:rsidRDefault="00050999">
      <w:pPr>
        <w:pStyle w:val="CommentText"/>
      </w:pPr>
      <w:r>
        <w:rPr>
          <w:rStyle w:val="CommentReference"/>
        </w:rPr>
        <w:annotationRef/>
      </w:r>
      <w:r>
        <w:t>ALU-10</w:t>
      </w:r>
    </w:p>
  </w:comment>
  <w:comment w:id="204" w:author="DOLLY, MARTIN C" w:date="2015-05-06T23:06:00Z" w:initials="DMC">
    <w:p w14:paraId="7B01C411" w14:textId="5A24D7A4" w:rsidR="00E234AA" w:rsidRDefault="00E234AA">
      <w:pPr>
        <w:pStyle w:val="CommentText"/>
      </w:pPr>
      <w:r>
        <w:rPr>
          <w:rStyle w:val="CommentReference"/>
        </w:rPr>
        <w:annotationRef/>
      </w:r>
      <w:r>
        <w:t>ACS-11</w:t>
      </w:r>
    </w:p>
  </w:comment>
  <w:comment w:id="218" w:author="DOLLY, MARTIN C" w:date="2015-05-06T22:31:00Z" w:initials="DMC">
    <w:p w14:paraId="33223969" w14:textId="1FAA0522" w:rsidR="000257DC" w:rsidRDefault="000257DC">
      <w:pPr>
        <w:pStyle w:val="CommentText"/>
      </w:pPr>
      <w:r>
        <w:rPr>
          <w:rStyle w:val="CommentReference"/>
        </w:rPr>
        <w:annotationRef/>
      </w:r>
      <w:r>
        <w:t>E-19</w:t>
      </w:r>
    </w:p>
  </w:comment>
  <w:comment w:id="225" w:author="DOLLY, MARTIN C" w:date="2015-05-06T22:31:00Z" w:initials="DMC">
    <w:p w14:paraId="5893A18C" w14:textId="5FC3EA04" w:rsidR="000257DC" w:rsidRDefault="000257DC">
      <w:pPr>
        <w:pStyle w:val="CommentText"/>
      </w:pPr>
      <w:r>
        <w:rPr>
          <w:rStyle w:val="CommentReference"/>
        </w:rPr>
        <w:annotationRef/>
      </w:r>
      <w:r>
        <w:t>E-20, correct style in section. Remand to editor</w:t>
      </w:r>
    </w:p>
  </w:comment>
  <w:comment w:id="229" w:author="DOLLY, MARTIN C" w:date="2015-05-06T23:09:00Z" w:initials="DMC">
    <w:p w14:paraId="597FE169" w14:textId="449B4CA7" w:rsidR="007430DE" w:rsidRDefault="007430DE">
      <w:pPr>
        <w:pStyle w:val="CommentText"/>
      </w:pPr>
      <w:r>
        <w:rPr>
          <w:rStyle w:val="CommentReference"/>
        </w:rPr>
        <w:annotationRef/>
      </w:r>
      <w:r>
        <w:t>ACS-13, editor to add reference</w:t>
      </w:r>
    </w:p>
  </w:comment>
  <w:comment w:id="236" w:author="DOLLY, MARTIN C" w:date="2015-05-06T23:08:00Z" w:initials="DMC">
    <w:p w14:paraId="3F44A2D1" w14:textId="3CDBDB7B" w:rsidR="007430DE" w:rsidRDefault="007430DE">
      <w:pPr>
        <w:pStyle w:val="CommentText"/>
      </w:pPr>
      <w:r>
        <w:rPr>
          <w:rStyle w:val="CommentReference"/>
        </w:rPr>
        <w:annotationRef/>
      </w:r>
      <w:r>
        <w:t>ACS-12</w:t>
      </w:r>
    </w:p>
  </w:comment>
  <w:comment w:id="238" w:author="DOLLY, MARTIN C" w:date="2015-05-06T22:33:00Z" w:initials="DMC">
    <w:p w14:paraId="5D8C63AD" w14:textId="2E428280" w:rsidR="000257DC" w:rsidRDefault="000257DC">
      <w:pPr>
        <w:pStyle w:val="CommentText"/>
      </w:pPr>
      <w:r>
        <w:rPr>
          <w:rStyle w:val="CommentReference"/>
        </w:rPr>
        <w:annotationRef/>
      </w:r>
      <w:r>
        <w:t>E-21</w:t>
      </w:r>
    </w:p>
  </w:comment>
  <w:comment w:id="240" w:author="DOLLY, MARTIN C" w:date="2015-05-06T22:34:00Z" w:initials="DMC">
    <w:p w14:paraId="1E7E338B" w14:textId="1ADF2FDB" w:rsidR="000257DC" w:rsidRDefault="000257DC">
      <w:pPr>
        <w:pStyle w:val="CommentText"/>
      </w:pPr>
      <w:r>
        <w:rPr>
          <w:rStyle w:val="CommentReference"/>
        </w:rPr>
        <w:annotationRef/>
      </w:r>
      <w:r>
        <w:t>E-22</w:t>
      </w:r>
    </w:p>
  </w:comment>
  <w:comment w:id="247" w:author="DOLLY, MARTIN C" w:date="2015-05-06T21:49:00Z" w:initials="DMC">
    <w:p w14:paraId="69C8ADFA" w14:textId="42987BD1" w:rsidR="00891F8A" w:rsidRDefault="00891F8A">
      <w:pPr>
        <w:pStyle w:val="CommentText"/>
      </w:pPr>
      <w:r>
        <w:rPr>
          <w:rStyle w:val="CommentReference"/>
        </w:rPr>
        <w:annotationRef/>
      </w:r>
      <w:r>
        <w:t>ALU-11</w:t>
      </w:r>
    </w:p>
  </w:comment>
  <w:comment w:id="252" w:author="DOLLY, MARTIN C" w:date="2015-05-06T21:51:00Z" w:initials="DMC">
    <w:p w14:paraId="7FF1E575" w14:textId="63C3629E" w:rsidR="00891F8A" w:rsidRDefault="00891F8A">
      <w:pPr>
        <w:pStyle w:val="CommentText"/>
      </w:pPr>
      <w:r>
        <w:rPr>
          <w:rStyle w:val="CommentReference"/>
        </w:rPr>
        <w:annotationRef/>
      </w:r>
      <w:r>
        <w:t>ALU-12</w:t>
      </w:r>
    </w:p>
  </w:comment>
  <w:comment w:id="258" w:author="DOLLY, MARTIN C" w:date="2015-05-06T21:07:00Z" w:initials="DMC">
    <w:p w14:paraId="49386C24" w14:textId="60F6050E" w:rsidR="00C90B02" w:rsidRDefault="00C90B02">
      <w:pPr>
        <w:pStyle w:val="CommentText"/>
      </w:pPr>
      <w:r>
        <w:rPr>
          <w:rStyle w:val="CommentReference"/>
        </w:rPr>
        <w:annotationRef/>
      </w:r>
      <w:r>
        <w:t>VZ 10 &amp; 11</w:t>
      </w:r>
    </w:p>
  </w:comment>
  <w:comment w:id="260" w:author="DOLLY, MARTIN C" w:date="2015-05-06T23:10:00Z" w:initials="DMC">
    <w:p w14:paraId="14D87BFC" w14:textId="72CB63B5" w:rsidR="007430DE" w:rsidRDefault="007430DE">
      <w:pPr>
        <w:pStyle w:val="CommentText"/>
      </w:pPr>
      <w:r>
        <w:rPr>
          <w:rStyle w:val="CommentReference"/>
        </w:rPr>
        <w:annotationRef/>
      </w:r>
      <w:r>
        <w:t>ACS-14</w:t>
      </w:r>
    </w:p>
  </w:comment>
  <w:comment w:id="259" w:author="DOLLY, MARTIN C" w:date="2015-05-06T21:52:00Z" w:initials="DMC">
    <w:p w14:paraId="59AB45A7" w14:textId="6BEBB5A1" w:rsidR="00891F8A" w:rsidRDefault="00891F8A">
      <w:pPr>
        <w:pStyle w:val="CommentText"/>
      </w:pPr>
      <w:r>
        <w:rPr>
          <w:rStyle w:val="CommentReference"/>
        </w:rPr>
        <w:annotationRef/>
      </w:r>
      <w:r>
        <w:t>ALU-12 &amp; 13</w:t>
      </w:r>
    </w:p>
  </w:comment>
  <w:comment w:id="266" w:author="DOLLY, MARTIN C" w:date="2015-05-06T23:11:00Z" w:initials="DMC">
    <w:p w14:paraId="7262D99E" w14:textId="407CB776" w:rsidR="007430DE" w:rsidRDefault="007430DE">
      <w:pPr>
        <w:pStyle w:val="CommentText"/>
      </w:pPr>
      <w:r>
        <w:rPr>
          <w:rStyle w:val="CommentReference"/>
        </w:rPr>
        <w:annotationRef/>
      </w:r>
      <w:r w:rsidR="00234E1C">
        <w:t>ACS-15</w:t>
      </w:r>
    </w:p>
  </w:comment>
  <w:comment w:id="267" w:author="DOLLY, MARTIN C" w:date="2015-05-06T22:35:00Z" w:initials="DMC">
    <w:p w14:paraId="2CEB1B71" w14:textId="5BD36789" w:rsidR="000257DC" w:rsidRDefault="000257DC">
      <w:pPr>
        <w:pStyle w:val="CommentText"/>
      </w:pPr>
      <w:r>
        <w:rPr>
          <w:rStyle w:val="CommentReference"/>
        </w:rPr>
        <w:annotationRef/>
      </w:r>
      <w:r>
        <w:t>E-23</w:t>
      </w:r>
    </w:p>
  </w:comment>
  <w:comment w:id="271" w:author="DOLLY, MARTIN C" w:date="2015-05-06T21:09:00Z" w:initials="DMC">
    <w:p w14:paraId="3D7EEE2C" w14:textId="44631C7C" w:rsidR="00C90B02" w:rsidRDefault="00C90B02">
      <w:pPr>
        <w:pStyle w:val="CommentText"/>
      </w:pPr>
      <w:r>
        <w:rPr>
          <w:rStyle w:val="CommentReference"/>
        </w:rPr>
        <w:annotationRef/>
      </w:r>
      <w:r>
        <w:t>VZ-12, sentence deleted as there is no sentence to reference</w:t>
      </w:r>
    </w:p>
  </w:comment>
  <w:comment w:id="277" w:author="DOLLY, MARTIN C" w:date="2015-05-06T21:54:00Z" w:initials="DMC">
    <w:p w14:paraId="37DC9DFA" w14:textId="2C0C4E5F" w:rsidR="00D46086" w:rsidRDefault="00D46086">
      <w:pPr>
        <w:pStyle w:val="CommentText"/>
      </w:pPr>
      <w:r>
        <w:rPr>
          <w:rStyle w:val="CommentReference"/>
        </w:rPr>
        <w:annotationRef/>
      </w:r>
      <w:r>
        <w:t>ALU-14</w:t>
      </w:r>
    </w:p>
  </w:comment>
  <w:comment w:id="278" w:author="DOLLY, MARTIN C" w:date="2015-05-06T22:35:00Z" w:initials="DMC">
    <w:p w14:paraId="6ADB24D8" w14:textId="3ECC49C0" w:rsidR="00D71DD3" w:rsidRDefault="00D71DD3">
      <w:pPr>
        <w:pStyle w:val="CommentText"/>
      </w:pPr>
      <w:r>
        <w:rPr>
          <w:rStyle w:val="CommentReference"/>
        </w:rPr>
        <w:annotationRef/>
      </w:r>
      <w:r>
        <w:t>E-24</w:t>
      </w:r>
    </w:p>
  </w:comment>
  <w:comment w:id="284" w:author="DOLLY, MARTIN C" w:date="2015-05-06T21:10:00Z" w:initials="DMC">
    <w:p w14:paraId="6364B160" w14:textId="2BF89378" w:rsidR="00C90B02" w:rsidRDefault="00C90B02">
      <w:pPr>
        <w:pStyle w:val="CommentText"/>
      </w:pPr>
      <w:r>
        <w:rPr>
          <w:rStyle w:val="CommentReference"/>
        </w:rPr>
        <w:annotationRef/>
      </w:r>
      <w:r>
        <w:t>VZ-13</w:t>
      </w:r>
    </w:p>
  </w:comment>
  <w:comment w:id="286" w:author="DOLLY, MARTIN C" w:date="2015-05-06T21:12:00Z" w:initials="DMC">
    <w:p w14:paraId="7A3E3B61" w14:textId="7D47288E" w:rsidR="00C90B02" w:rsidRDefault="00C90B02">
      <w:pPr>
        <w:pStyle w:val="CommentText"/>
      </w:pPr>
      <w:r>
        <w:rPr>
          <w:rStyle w:val="CommentReference"/>
        </w:rPr>
        <w:annotationRef/>
      </w:r>
      <w:r>
        <w:t>VZ-14</w:t>
      </w:r>
    </w:p>
  </w:comment>
  <w:comment w:id="289" w:author="DOLLY, MARTIN C" w:date="2015-05-06T22:36:00Z" w:initials="DMC">
    <w:p w14:paraId="3E362916" w14:textId="3F8493DF" w:rsidR="00D71DD3" w:rsidRDefault="00D71DD3">
      <w:pPr>
        <w:pStyle w:val="CommentText"/>
      </w:pPr>
      <w:r>
        <w:rPr>
          <w:rStyle w:val="CommentReference"/>
        </w:rPr>
        <w:annotationRef/>
      </w:r>
      <w:r>
        <w:t>E-25</w:t>
      </w:r>
    </w:p>
  </w:comment>
  <w:comment w:id="291" w:author="DOLLY, MARTIN C" w:date="2015-05-06T21:12:00Z" w:initials="DMC">
    <w:p w14:paraId="2DEBBEEE" w14:textId="0A3B82D2" w:rsidR="00C90B02" w:rsidRDefault="00C90B02">
      <w:pPr>
        <w:pStyle w:val="CommentText"/>
      </w:pPr>
      <w:r>
        <w:rPr>
          <w:rStyle w:val="CommentReference"/>
        </w:rPr>
        <w:annotationRef/>
      </w:r>
      <w:r>
        <w:t>VZ-15</w:t>
      </w:r>
    </w:p>
  </w:comment>
  <w:comment w:id="293" w:author="DOLLY, MARTIN C" w:date="2015-05-06T21:13:00Z" w:initials="DMC">
    <w:p w14:paraId="4674D433" w14:textId="3D703FF0" w:rsidR="00B57F1D" w:rsidRDefault="00B57F1D">
      <w:pPr>
        <w:pStyle w:val="CommentText"/>
      </w:pPr>
      <w:r>
        <w:rPr>
          <w:rStyle w:val="CommentReference"/>
        </w:rPr>
        <w:annotationRef/>
      </w:r>
      <w:r>
        <w:t>VZ-16</w:t>
      </w:r>
    </w:p>
  </w:comment>
  <w:comment w:id="296" w:author="DOLLY, MARTIN C" w:date="2015-05-06T21:55:00Z" w:initials="DMC">
    <w:p w14:paraId="6F276741" w14:textId="0538F120" w:rsidR="00D46086" w:rsidRDefault="00D46086">
      <w:pPr>
        <w:pStyle w:val="CommentText"/>
      </w:pPr>
      <w:r>
        <w:rPr>
          <w:rStyle w:val="CommentReference"/>
        </w:rPr>
        <w:annotationRef/>
      </w:r>
      <w:r>
        <w:t>ALU-15</w:t>
      </w:r>
    </w:p>
  </w:comment>
  <w:comment w:id="298" w:author="DOLLY, MARTIN C" w:date="2015-05-06T23:11:00Z" w:initials="DMC">
    <w:p w14:paraId="0B9711F2" w14:textId="1270AE37" w:rsidR="00234E1C" w:rsidRDefault="00234E1C">
      <w:pPr>
        <w:pStyle w:val="CommentText"/>
      </w:pPr>
      <w:r>
        <w:rPr>
          <w:rStyle w:val="CommentReference"/>
        </w:rPr>
        <w:annotationRef/>
      </w:r>
      <w:r>
        <w:t>ACS-16</w:t>
      </w:r>
    </w:p>
  </w:comment>
  <w:comment w:id="297" w:author="DOLLY, MARTIN C" w:date="2015-05-06T22:36:00Z" w:initials="DMC">
    <w:p w14:paraId="5C29B6B7" w14:textId="65F4672F" w:rsidR="00D71DD3" w:rsidRDefault="00D71DD3">
      <w:pPr>
        <w:pStyle w:val="CommentText"/>
      </w:pPr>
      <w:r>
        <w:rPr>
          <w:rStyle w:val="CommentReference"/>
        </w:rPr>
        <w:annotationRef/>
      </w:r>
      <w:r>
        <w:t>E-26</w:t>
      </w:r>
    </w:p>
  </w:comment>
  <w:comment w:id="301" w:author="DOLLY, MARTIN C" w:date="2015-05-06T23:13:00Z" w:initials="DMC">
    <w:p w14:paraId="34CEF7CC" w14:textId="749AADA4" w:rsidR="00234E1C" w:rsidRDefault="00234E1C">
      <w:pPr>
        <w:pStyle w:val="CommentText"/>
      </w:pPr>
      <w:r>
        <w:rPr>
          <w:rStyle w:val="CommentReference"/>
        </w:rPr>
        <w:annotationRef/>
      </w:r>
      <w:r>
        <w:t>ACS-17</w:t>
      </w:r>
    </w:p>
  </w:comment>
  <w:comment w:id="311" w:author="DOLLY, MARTIN C" w:date="2015-05-06T21:56:00Z" w:initials="DMC">
    <w:p w14:paraId="4887B798" w14:textId="6F3135E0" w:rsidR="00D46086" w:rsidRDefault="00D46086">
      <w:pPr>
        <w:pStyle w:val="CommentText"/>
      </w:pPr>
      <w:r>
        <w:rPr>
          <w:rStyle w:val="CommentReference"/>
        </w:rPr>
        <w:annotationRef/>
      </w:r>
      <w:r>
        <w:t>ALU-16</w:t>
      </w:r>
    </w:p>
  </w:comment>
  <w:comment w:id="315" w:author="DOLLY, MARTIN C" w:date="2015-05-06T21:57:00Z" w:initials="DMC">
    <w:p w14:paraId="2A664E90" w14:textId="17339972" w:rsidR="00D46086" w:rsidRDefault="00D46086">
      <w:pPr>
        <w:pStyle w:val="CommentText"/>
      </w:pPr>
      <w:r>
        <w:rPr>
          <w:rStyle w:val="CommentReference"/>
        </w:rPr>
        <w:annotationRef/>
      </w:r>
      <w:r>
        <w:t>ALU-16</w:t>
      </w:r>
    </w:p>
  </w:comment>
  <w:comment w:id="317" w:author="DOLLY, MARTIN C" w:date="2015-05-06T21:57:00Z" w:initials="DMC">
    <w:p w14:paraId="31926AC7" w14:textId="697CBE15" w:rsidR="00D46086" w:rsidRDefault="00D46086">
      <w:pPr>
        <w:pStyle w:val="CommentText"/>
      </w:pPr>
      <w:r>
        <w:rPr>
          <w:rStyle w:val="CommentReference"/>
        </w:rPr>
        <w:annotationRef/>
      </w:r>
      <w:r>
        <w:t>ALU-17, remanded to editor</w:t>
      </w:r>
    </w:p>
  </w:comment>
  <w:comment w:id="328" w:author="DOLLY, MARTIN C" w:date="2015-05-06T22:37:00Z" w:initials="DMC">
    <w:p w14:paraId="51F8BF9F" w14:textId="6C308D35" w:rsidR="00D71DD3" w:rsidRDefault="00D71DD3">
      <w:pPr>
        <w:pStyle w:val="CommentText"/>
      </w:pPr>
      <w:r>
        <w:rPr>
          <w:rStyle w:val="CommentReference"/>
        </w:rPr>
        <w:annotationRef/>
      </w:r>
      <w:r>
        <w:t>E-27</w:t>
      </w:r>
    </w:p>
  </w:comment>
  <w:comment w:id="334" w:author="DOLLY, MARTIN C" w:date="2015-05-06T22:00:00Z" w:initials="DMC">
    <w:p w14:paraId="4AF68B57" w14:textId="6229F860" w:rsidR="00D46086" w:rsidRDefault="00D46086">
      <w:pPr>
        <w:pStyle w:val="CommentText"/>
      </w:pPr>
      <w:r>
        <w:rPr>
          <w:rStyle w:val="CommentReference"/>
        </w:rPr>
        <w:annotationRef/>
      </w:r>
      <w:r>
        <w:t>ALU-16</w:t>
      </w:r>
    </w:p>
  </w:comment>
  <w:comment w:id="340" w:author="DOLLY, MARTIN C" w:date="2015-05-06T22:01:00Z" w:initials="DMC">
    <w:p w14:paraId="251A8E95" w14:textId="59940999" w:rsidR="00D46086" w:rsidRDefault="00D46086">
      <w:pPr>
        <w:pStyle w:val="CommentText"/>
      </w:pPr>
      <w:r>
        <w:rPr>
          <w:rStyle w:val="CommentReference"/>
        </w:rPr>
        <w:annotationRef/>
      </w:r>
      <w:r>
        <w:t>ALU-16</w:t>
      </w:r>
    </w:p>
  </w:comment>
  <w:comment w:id="342" w:author="DOLLY, MARTIN C" w:date="2015-05-06T21:58:00Z" w:initials="DMC">
    <w:p w14:paraId="7F2A654D" w14:textId="2A915023" w:rsidR="00D46086" w:rsidRDefault="00D46086">
      <w:pPr>
        <w:pStyle w:val="CommentText"/>
      </w:pPr>
      <w:r>
        <w:rPr>
          <w:rStyle w:val="CommentReference"/>
        </w:rPr>
        <w:annotationRef/>
      </w:r>
      <w:r>
        <w:t>ALU-17, remanded to editor</w:t>
      </w:r>
    </w:p>
  </w:comment>
  <w:comment w:id="343" w:author="DOLLY, MARTIN C" w:date="2015-05-06T23:15:00Z" w:initials="DMC">
    <w:p w14:paraId="39181E45" w14:textId="68BA697A" w:rsidR="00295114" w:rsidRDefault="00295114">
      <w:pPr>
        <w:pStyle w:val="CommentText"/>
      </w:pPr>
      <w:r>
        <w:rPr>
          <w:rStyle w:val="CommentReference"/>
        </w:rPr>
        <w:annotationRef/>
      </w:r>
      <w:r>
        <w:t>ACS-18</w:t>
      </w:r>
      <w:bookmarkStart w:id="344" w:name="_GoBack"/>
      <w:bookmarkEnd w:id="344"/>
    </w:p>
  </w:comment>
  <w:comment w:id="348" w:author="DOLLY, MARTIN C" w:date="2015-05-06T22:01:00Z" w:initials="DMC">
    <w:p w14:paraId="18D8B145" w14:textId="6C8F615A" w:rsidR="00D46086" w:rsidRDefault="00D46086">
      <w:pPr>
        <w:pStyle w:val="CommentText"/>
      </w:pPr>
      <w:r>
        <w:rPr>
          <w:rStyle w:val="CommentReference"/>
        </w:rPr>
        <w:annotationRef/>
      </w:r>
      <w:r>
        <w:t>ALU-16</w:t>
      </w:r>
    </w:p>
  </w:comment>
  <w:comment w:id="356" w:author="DOLLY, MARTIN C" w:date="2015-05-06T21:59:00Z" w:initials="DMC">
    <w:p w14:paraId="23BC1659" w14:textId="5F5634F7" w:rsidR="00D46086" w:rsidRDefault="00D46086">
      <w:pPr>
        <w:pStyle w:val="CommentText"/>
      </w:pPr>
      <w:r>
        <w:rPr>
          <w:rStyle w:val="CommentReference"/>
        </w:rPr>
        <w:annotationRef/>
      </w:r>
      <w:r>
        <w:t>ALU-17, remanded to editor</w:t>
      </w:r>
    </w:p>
  </w:comment>
  <w:comment w:id="358" w:author="DOLLY, MARTIN C" w:date="2015-05-06T21:14:00Z" w:initials="DMC">
    <w:p w14:paraId="1301F3E5" w14:textId="20F822D4" w:rsidR="0065661A" w:rsidRDefault="0065661A">
      <w:pPr>
        <w:pStyle w:val="CommentText"/>
      </w:pPr>
      <w:r>
        <w:rPr>
          <w:rStyle w:val="CommentReference"/>
        </w:rPr>
        <w:annotationRef/>
      </w:r>
      <w:r>
        <w:t>VZ-17</w:t>
      </w:r>
    </w:p>
  </w:comment>
  <w:comment w:id="360" w:author="DOLLY, MARTIN C" w:date="2015-05-06T21:15:00Z" w:initials="DMC">
    <w:p w14:paraId="6A5CE153" w14:textId="2C94BE28" w:rsidR="0065661A" w:rsidRDefault="0065661A">
      <w:pPr>
        <w:pStyle w:val="CommentText"/>
      </w:pPr>
      <w:r>
        <w:rPr>
          <w:rStyle w:val="CommentReference"/>
        </w:rPr>
        <w:annotationRef/>
      </w:r>
      <w:r>
        <w:t>VZ-18</w:t>
      </w:r>
    </w:p>
  </w:comment>
  <w:comment w:id="369" w:author="DOLLY, MARTIN C" w:date="2015-05-06T22:43:00Z" w:initials="DMC">
    <w:p w14:paraId="1D890BB5" w14:textId="76136208" w:rsidR="00E40A4D" w:rsidRDefault="00E40A4D">
      <w:pPr>
        <w:pStyle w:val="CommentText"/>
      </w:pPr>
      <w:r>
        <w:rPr>
          <w:rStyle w:val="CommentReference"/>
        </w:rPr>
        <w:annotationRef/>
      </w:r>
      <w:r>
        <w:t>E-2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F593D" w15:done="0"/>
  <w15:commentEx w15:paraId="68FABCE3" w15:done="0"/>
  <w15:commentEx w15:paraId="762D487F" w15:done="0"/>
  <w15:commentEx w15:paraId="42432FE4" w15:done="0"/>
  <w15:commentEx w15:paraId="64CDC07E" w15:done="0"/>
  <w15:commentEx w15:paraId="42785EDD" w15:done="0"/>
  <w15:commentEx w15:paraId="5434B485" w15:done="0"/>
  <w15:commentEx w15:paraId="201ADBCA" w15:done="0"/>
  <w15:commentEx w15:paraId="71C413B7" w15:done="0"/>
  <w15:commentEx w15:paraId="3BFA9903" w15:done="0"/>
  <w15:commentEx w15:paraId="20B051A6" w15:done="0"/>
  <w15:commentEx w15:paraId="15854CCA" w15:done="0"/>
  <w15:commentEx w15:paraId="287D4ECC" w15:done="0"/>
  <w15:commentEx w15:paraId="482729E1" w15:done="0"/>
  <w15:commentEx w15:paraId="198A624F" w15:done="0"/>
  <w15:commentEx w15:paraId="08AEAF90" w15:done="0"/>
  <w15:commentEx w15:paraId="417AD067" w15:done="0"/>
  <w15:commentEx w15:paraId="248DB9B4" w15:done="0"/>
  <w15:commentEx w15:paraId="25FF443C" w15:done="0"/>
  <w15:commentEx w15:paraId="26910C21" w15:done="0"/>
  <w15:commentEx w15:paraId="4755A6FA" w15:done="0"/>
  <w15:commentEx w15:paraId="2D0BA128" w15:done="0"/>
  <w15:commentEx w15:paraId="5290B072" w15:done="0"/>
  <w15:commentEx w15:paraId="7A990BE8" w15:done="0"/>
  <w15:commentEx w15:paraId="41A270FD" w15:done="0"/>
  <w15:commentEx w15:paraId="5B228802" w15:done="0"/>
  <w15:commentEx w15:paraId="684DD717" w15:done="0"/>
  <w15:commentEx w15:paraId="258B20B6" w15:done="0"/>
  <w15:commentEx w15:paraId="69F7B575" w15:done="0"/>
  <w15:commentEx w15:paraId="4AAA8640" w15:done="0"/>
  <w15:commentEx w15:paraId="0596C087" w15:done="0"/>
  <w15:commentEx w15:paraId="7F8206CF" w15:done="0"/>
  <w15:commentEx w15:paraId="79486C38" w15:done="0"/>
  <w15:commentEx w15:paraId="65E65C80" w15:done="0"/>
  <w15:commentEx w15:paraId="162974C0" w15:done="0"/>
  <w15:commentEx w15:paraId="1EDDCD02" w15:done="0"/>
  <w15:commentEx w15:paraId="357BB80A" w15:done="0"/>
  <w15:commentEx w15:paraId="61854C74" w15:done="0"/>
  <w15:commentEx w15:paraId="65A4F6E8" w15:done="0"/>
  <w15:commentEx w15:paraId="673F62C4" w15:done="0"/>
  <w15:commentEx w15:paraId="4F134591" w15:done="0"/>
  <w15:commentEx w15:paraId="4E4D82EE" w15:done="0"/>
  <w15:commentEx w15:paraId="660F382E" w15:done="0"/>
  <w15:commentEx w15:paraId="70986E75" w15:done="0"/>
  <w15:commentEx w15:paraId="4584F103" w15:done="0"/>
  <w15:commentEx w15:paraId="380301AD" w15:done="0"/>
  <w15:commentEx w15:paraId="2339CAFD" w15:done="0"/>
  <w15:commentEx w15:paraId="3DD06B88" w15:done="0"/>
  <w15:commentEx w15:paraId="75722089" w15:done="0"/>
  <w15:commentEx w15:paraId="7B01C411" w15:done="0"/>
  <w15:commentEx w15:paraId="33223969" w15:done="0"/>
  <w15:commentEx w15:paraId="5893A18C" w15:done="0"/>
  <w15:commentEx w15:paraId="597FE169" w15:done="0"/>
  <w15:commentEx w15:paraId="3F44A2D1" w15:done="0"/>
  <w15:commentEx w15:paraId="5D8C63AD" w15:done="0"/>
  <w15:commentEx w15:paraId="1E7E338B" w15:done="0"/>
  <w15:commentEx w15:paraId="69C8ADFA" w15:done="0"/>
  <w15:commentEx w15:paraId="7FF1E575" w15:done="0"/>
  <w15:commentEx w15:paraId="49386C24" w15:done="0"/>
  <w15:commentEx w15:paraId="14D87BFC" w15:done="0"/>
  <w15:commentEx w15:paraId="59AB45A7" w15:done="0"/>
  <w15:commentEx w15:paraId="7262D99E" w15:done="0"/>
  <w15:commentEx w15:paraId="2CEB1B71" w15:done="0"/>
  <w15:commentEx w15:paraId="3D7EEE2C" w15:done="0"/>
  <w15:commentEx w15:paraId="37DC9DFA" w15:done="0"/>
  <w15:commentEx w15:paraId="6ADB24D8" w15:done="0"/>
  <w15:commentEx w15:paraId="6364B160" w15:done="0"/>
  <w15:commentEx w15:paraId="7A3E3B61" w15:done="0"/>
  <w15:commentEx w15:paraId="3E362916" w15:done="0"/>
  <w15:commentEx w15:paraId="2DEBBEEE" w15:done="0"/>
  <w15:commentEx w15:paraId="4674D433" w15:done="0"/>
  <w15:commentEx w15:paraId="6F276741" w15:done="0"/>
  <w15:commentEx w15:paraId="0B9711F2" w15:done="0"/>
  <w15:commentEx w15:paraId="5C29B6B7" w15:done="0"/>
  <w15:commentEx w15:paraId="34CEF7CC" w15:done="0"/>
  <w15:commentEx w15:paraId="4887B798" w15:done="0"/>
  <w15:commentEx w15:paraId="2A664E90" w15:done="0"/>
  <w15:commentEx w15:paraId="31926AC7" w15:done="0"/>
  <w15:commentEx w15:paraId="51F8BF9F" w15:done="0"/>
  <w15:commentEx w15:paraId="4AF68B57" w15:done="0"/>
  <w15:commentEx w15:paraId="251A8E95" w15:done="0"/>
  <w15:commentEx w15:paraId="7F2A654D" w15:done="0"/>
  <w15:commentEx w15:paraId="39181E45" w15:done="0"/>
  <w15:commentEx w15:paraId="18D8B145" w15:done="0"/>
  <w15:commentEx w15:paraId="23BC1659" w15:done="0"/>
  <w15:commentEx w15:paraId="1301F3E5" w15:done="0"/>
  <w15:commentEx w15:paraId="6A5CE153" w15:done="0"/>
  <w15:commentEx w15:paraId="1D890B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DA90" w14:textId="77777777" w:rsidR="00C90EC5" w:rsidRDefault="00C90EC5">
      <w:r>
        <w:separator/>
      </w:r>
    </w:p>
  </w:endnote>
  <w:endnote w:type="continuationSeparator" w:id="0">
    <w:p w14:paraId="1EEAB40F" w14:textId="77777777" w:rsidR="00C90EC5" w:rsidRDefault="00C9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DD1DDB61895433089878B8F82664218"/>
      </w:placeholder>
      <w:temporary/>
      <w:showingPlcHdr/>
    </w:sdtPr>
    <w:sdtContent>
      <w:p w14:paraId="1B8FFCA6" w14:textId="77777777" w:rsidR="007C5685" w:rsidRDefault="007C5685">
        <w:pPr>
          <w:pStyle w:val="Footer"/>
        </w:pPr>
        <w:r>
          <w:t>[Type here]</w:t>
        </w:r>
      </w:p>
    </w:sdtContent>
  </w:sdt>
  <w:p w14:paraId="7DDC2060" w14:textId="77777777" w:rsidR="007C5685" w:rsidRDefault="007C5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A537" w14:textId="77777777" w:rsidR="007C5685" w:rsidRDefault="007C5685">
    <w:pPr>
      <w:pStyle w:val="Footer"/>
      <w:jc w:val="center"/>
    </w:pPr>
    <w:r>
      <w:rPr>
        <w:rStyle w:val="PageNumber"/>
      </w:rPr>
      <w:fldChar w:fldCharType="begin"/>
    </w:r>
    <w:r>
      <w:rPr>
        <w:rStyle w:val="PageNumber"/>
      </w:rPr>
      <w:instrText xml:space="preserve"> PAGE </w:instrText>
    </w:r>
    <w:r>
      <w:rPr>
        <w:rStyle w:val="PageNumber"/>
      </w:rPr>
      <w:fldChar w:fldCharType="separate"/>
    </w:r>
    <w:r w:rsidR="0029511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C621C" w14:textId="77777777" w:rsidR="00C90EC5" w:rsidRDefault="00C90EC5">
      <w:r>
        <w:separator/>
      </w:r>
    </w:p>
  </w:footnote>
  <w:footnote w:type="continuationSeparator" w:id="0">
    <w:p w14:paraId="42C4F74A" w14:textId="77777777" w:rsidR="00C90EC5" w:rsidRDefault="00C90EC5">
      <w:r>
        <w:continuationSeparator/>
      </w:r>
    </w:p>
  </w:footnote>
  <w:footnote w:id="1">
    <w:p w14:paraId="1643578A" w14:textId="77777777" w:rsidR="007C5685" w:rsidRDefault="007C5685" w:rsidP="007B6D84">
      <w:pPr>
        <w:pStyle w:val="FootnoteText"/>
      </w:pPr>
      <w:r>
        <w:rPr>
          <w:rStyle w:val="FootnoteReference"/>
        </w:rPr>
        <w:footnoteRef/>
      </w:r>
      <w:r>
        <w:t xml:space="preserve"> This is not CPE.</w:t>
      </w:r>
    </w:p>
  </w:footnote>
  <w:footnote w:id="2">
    <w:p w14:paraId="3082181C" w14:textId="27CC64AF" w:rsidR="007C5685" w:rsidRDefault="007C5685">
      <w:pPr>
        <w:pStyle w:val="FootnoteText"/>
      </w:pPr>
      <w:r>
        <w:rPr>
          <w:rStyle w:val="FootnoteReference"/>
        </w:rPr>
        <w:footnoteRef/>
      </w:r>
      <w:r>
        <w:t xml:space="preserve"> Support of </w:t>
      </w:r>
      <w:del w:id="166" w:author="DOLLY, MARTIN C" w:date="2015-05-06T22:26:00Z">
        <w:r w:rsidDel="000257DC">
          <w:delText>SIP  Overload</w:delText>
        </w:r>
      </w:del>
      <w:ins w:id="167" w:author="DOLLY, MARTIN C" w:date="2015-05-06T22:26:00Z">
        <w:r w:rsidR="000257DC">
          <w:t>SIP Overload</w:t>
        </w:r>
      </w:ins>
      <w:r>
        <w:t xml:space="preserve"> Control was defined </w:t>
      </w:r>
      <w:del w:id="168" w:author="DOLLY, MARTIN C" w:date="2015-05-06T22:26:00Z">
        <w:r w:rsidDel="000257DC">
          <w:delText xml:space="preserve">for </w:delText>
        </w:r>
      </w:del>
      <w:r>
        <w:t xml:space="preserve">in the IETF for 3GPP Release 11, and may not be available for </w:t>
      </w:r>
      <w:del w:id="169" w:author="DOLLY, MARTIN C" w:date="2015-05-06T23:05:00Z">
        <w:r w:rsidDel="00F046E7">
          <w:delText>deployment at the time of</w:delText>
        </w:r>
      </w:del>
      <w:ins w:id="170" w:author="DOLLY, MARTIN C" w:date="2015-05-06T23:05:00Z">
        <w:r w:rsidR="00F046E7">
          <w:t>when</w:t>
        </w:r>
      </w:ins>
      <w:r>
        <w:t xml:space="preserve"> this documents </w:t>
      </w:r>
      <w:del w:id="171" w:author="DOLLY, MARTIN C" w:date="2015-05-06T23:05:00Z">
        <w:r w:rsidDel="00F046E7">
          <w:delText>initial publication</w:delText>
        </w:r>
      </w:del>
      <w:ins w:id="172" w:author="DOLLY, MARTIN C" w:date="2015-05-06T23:05:00Z">
        <w:r w:rsidR="00F046E7">
          <w:t>was published</w:t>
        </w:r>
      </w:ins>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782E" w14:textId="77777777" w:rsidR="007C5685" w:rsidRPr="00154400" w:rsidRDefault="007C5685" w:rsidP="00154400">
    <w:pPr>
      <w:pStyle w:val="Header"/>
      <w:jc w:val="center"/>
      <w:rPr>
        <w:b/>
      </w:rPr>
    </w:pPr>
    <w:r>
      <w:rPr>
        <w:b/>
      </w:rPr>
      <w:t>ATIS-10000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532E" w14:textId="77777777" w:rsidR="007C5685" w:rsidRDefault="007C56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5BC4" w14:textId="77777777" w:rsidR="007C5685" w:rsidRPr="00BC47C9" w:rsidRDefault="007C5685">
    <w:pPr>
      <w:pBdr>
        <w:top w:val="single" w:sz="4" w:space="1" w:color="auto"/>
        <w:bottom w:val="single" w:sz="4" w:space="1" w:color="auto"/>
      </w:pBdr>
      <w:rPr>
        <w:rFonts w:cs="Arial"/>
        <w:b/>
        <w:bCs/>
      </w:rPr>
    </w:pPr>
    <w:r>
      <w:rPr>
        <w:rFonts w:cs="Arial"/>
        <w:b/>
        <w:bCs/>
      </w:rPr>
      <w:t>ATIS</w:t>
    </w:r>
    <w:r w:rsidRPr="00E611A8">
      <w:rPr>
        <w:rFonts w:cs="Arial"/>
        <w:b/>
        <w:bCs/>
      </w:rPr>
      <w:t xml:space="preserve">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Pr>
        <w:rFonts w:cs="Arial"/>
        <w:b/>
        <w:bCs/>
      </w:rPr>
      <w:tab/>
      <w:t>ATIS-1000063</w:t>
    </w:r>
  </w:p>
  <w:p w14:paraId="454030D0" w14:textId="77777777" w:rsidR="007C5685" w:rsidRPr="00BC47C9" w:rsidRDefault="007C5685">
    <w:pPr>
      <w:pStyle w:val="BANNER1"/>
      <w:spacing w:before="120"/>
      <w:rPr>
        <w:rFonts w:ascii="Arial" w:hAnsi="Arial" w:cs="Arial"/>
        <w:sz w:val="24"/>
      </w:rPr>
    </w:pPr>
    <w:r>
      <w:rPr>
        <w:rFonts w:ascii="Arial" w:hAnsi="Arial" w:cs="Arial"/>
        <w:sz w:val="24"/>
      </w:rPr>
      <w:t>ATIS Standard</w:t>
    </w:r>
    <w:r w:rsidRPr="00BC47C9">
      <w:rPr>
        <w:rFonts w:ascii="Arial" w:hAnsi="Arial" w:cs="Arial"/>
        <w:sz w:val="24"/>
      </w:rPr>
      <w:t xml:space="preserve"> on –</w:t>
    </w:r>
  </w:p>
  <w:p w14:paraId="4A9D87C3" w14:textId="77777777" w:rsidR="007C5685" w:rsidRPr="00BC47C9" w:rsidRDefault="007C5685">
    <w:pPr>
      <w:pStyle w:val="BANNER1"/>
      <w:spacing w:before="120"/>
      <w:rPr>
        <w:rFonts w:ascii="Arial" w:hAnsi="Arial" w:cs="Arial"/>
        <w:sz w:val="24"/>
      </w:rPr>
    </w:pPr>
  </w:p>
  <w:p w14:paraId="186E0DDF" w14:textId="77777777" w:rsidR="007C5685" w:rsidRPr="00BC47C9" w:rsidRDefault="007C5685">
    <w:pPr>
      <w:ind w:right="-288"/>
      <w:jc w:val="left"/>
      <w:outlineLvl w:val="0"/>
      <w:rPr>
        <w:rFonts w:cs="Arial"/>
        <w:bCs/>
        <w:iCs/>
        <w:sz w:val="36"/>
      </w:rPr>
    </w:pPr>
    <w:r>
      <w:rPr>
        <w:rFonts w:cs="Arial"/>
        <w:bCs/>
        <w:sz w:val="36"/>
      </w:rPr>
      <w:t>IP Interconnection</w:t>
    </w:r>
  </w:p>
  <w:p w14:paraId="5116E92B" w14:textId="77777777" w:rsidR="007C5685" w:rsidRPr="00BC47C9" w:rsidRDefault="007C568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6439E1"/>
    <w:multiLevelType w:val="hybridMultilevel"/>
    <w:tmpl w:val="5008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003E50"/>
    <w:multiLevelType w:val="hybridMultilevel"/>
    <w:tmpl w:val="9680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4AC3310"/>
    <w:multiLevelType w:val="hybridMultilevel"/>
    <w:tmpl w:val="73724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B6C25CA"/>
    <w:multiLevelType w:val="hybridMultilevel"/>
    <w:tmpl w:val="FF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4C2B56"/>
    <w:multiLevelType w:val="hybridMultilevel"/>
    <w:tmpl w:val="D4344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726120"/>
    <w:multiLevelType w:val="hybridMultilevel"/>
    <w:tmpl w:val="A9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F728F0"/>
    <w:multiLevelType w:val="hybridMultilevel"/>
    <w:tmpl w:val="548AA2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D37E3"/>
    <w:multiLevelType w:val="hybridMultilevel"/>
    <w:tmpl w:val="89249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E244A2"/>
    <w:multiLevelType w:val="hybridMultilevel"/>
    <w:tmpl w:val="86C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3F322608"/>
    <w:multiLevelType w:val="hybridMultilevel"/>
    <w:tmpl w:val="626E9586"/>
    <w:lvl w:ilvl="0" w:tplc="23E4416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4C1457"/>
    <w:multiLevelType w:val="hybridMultilevel"/>
    <w:tmpl w:val="202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2032726"/>
    <w:multiLevelType w:val="hybridMultilevel"/>
    <w:tmpl w:val="308A9D64"/>
    <w:lvl w:ilvl="0" w:tplc="9A08B920">
      <w:start w:val="1"/>
      <w:numFmt w:val="decimal"/>
      <w:pStyle w:val="Heading1"/>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746363"/>
    <w:multiLevelType w:val="hybridMultilevel"/>
    <w:tmpl w:val="749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7FD6B75"/>
    <w:multiLevelType w:val="hybridMultilevel"/>
    <w:tmpl w:val="AF140B10"/>
    <w:lvl w:ilvl="0" w:tplc="E1A296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F53E2"/>
    <w:multiLevelType w:val="hybridMultilevel"/>
    <w:tmpl w:val="82B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626421D"/>
    <w:multiLevelType w:val="hybridMultilevel"/>
    <w:tmpl w:val="2638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1">
    <w:nsid w:val="5F29747A"/>
    <w:multiLevelType w:val="multilevel"/>
    <w:tmpl w:val="DFA44A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7336C5"/>
    <w:multiLevelType w:val="hybridMultilevel"/>
    <w:tmpl w:val="ADBE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6BBA0E45"/>
    <w:multiLevelType w:val="hybridMultilevel"/>
    <w:tmpl w:val="23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nsid w:val="70B22192"/>
    <w:multiLevelType w:val="hybridMultilevel"/>
    <w:tmpl w:val="323E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A470B"/>
    <w:multiLevelType w:val="hybridMultilevel"/>
    <w:tmpl w:val="45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A5AEA"/>
    <w:multiLevelType w:val="hybridMultilevel"/>
    <w:tmpl w:val="2D4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BE5539"/>
    <w:multiLevelType w:val="hybridMultilevel"/>
    <w:tmpl w:val="862C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nsid w:val="7AE91EEA"/>
    <w:multiLevelType w:val="hybridMultilevel"/>
    <w:tmpl w:val="4C5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9F3BB8"/>
    <w:multiLevelType w:val="hybridMultilevel"/>
    <w:tmpl w:val="94A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44"/>
  </w:num>
  <w:num w:numId="6">
    <w:abstractNumId w:val="2"/>
  </w:num>
  <w:num w:numId="7">
    <w:abstractNumId w:val="1"/>
  </w:num>
  <w:num w:numId="8">
    <w:abstractNumId w:val="0"/>
  </w:num>
  <w:num w:numId="9">
    <w:abstractNumId w:val="14"/>
  </w:num>
  <w:num w:numId="10">
    <w:abstractNumId w:val="37"/>
  </w:num>
  <w:num w:numId="11">
    <w:abstractNumId w:val="42"/>
  </w:num>
  <w:num w:numId="12">
    <w:abstractNumId w:val="31"/>
  </w:num>
  <w:num w:numId="13">
    <w:abstractNumId w:val="38"/>
  </w:num>
  <w:num w:numId="14">
    <w:abstractNumId w:val="9"/>
  </w:num>
  <w:num w:numId="15">
    <w:abstractNumId w:val="36"/>
  </w:num>
  <w:num w:numId="16">
    <w:abstractNumId w:val="11"/>
  </w:num>
  <w:num w:numId="17">
    <w:abstractNumId w:val="24"/>
  </w:num>
  <w:num w:numId="18">
    <w:abstractNumId w:val="29"/>
  </w:num>
  <w:num w:numId="19">
    <w:abstractNumId w:val="17"/>
  </w:num>
  <w:num w:numId="20">
    <w:abstractNumId w:val="41"/>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52"/>
  </w:num>
  <w:num w:numId="25">
    <w:abstractNumId w:val="40"/>
  </w:num>
  <w:num w:numId="26">
    <w:abstractNumId w:val="16"/>
  </w:num>
  <w:num w:numId="27">
    <w:abstractNumId w:val="13"/>
  </w:num>
  <w:num w:numId="28">
    <w:abstractNumId w:val="10"/>
  </w:num>
  <w:num w:numId="29">
    <w:abstractNumId w:val="46"/>
  </w:num>
  <w:num w:numId="30">
    <w:abstractNumId w:val="33"/>
  </w:num>
  <w:num w:numId="31">
    <w:abstractNumId w:val="51"/>
  </w:num>
  <w:num w:numId="32">
    <w:abstractNumId w:val="6"/>
  </w:num>
  <w:num w:numId="33">
    <w:abstractNumId w:val="30"/>
  </w:num>
  <w:num w:numId="34">
    <w:abstractNumId w:val="22"/>
  </w:num>
  <w:num w:numId="35">
    <w:abstractNumId w:val="53"/>
  </w:num>
  <w:num w:numId="36">
    <w:abstractNumId w:val="45"/>
  </w:num>
  <w:num w:numId="37">
    <w:abstractNumId w:val="49"/>
  </w:num>
  <w:num w:numId="38">
    <w:abstractNumId w:val="48"/>
  </w:num>
  <w:num w:numId="39">
    <w:abstractNumId w:val="25"/>
  </w:num>
  <w:num w:numId="40">
    <w:abstractNumId w:val="28"/>
  </w:num>
  <w:num w:numId="41">
    <w:abstractNumId w:val="8"/>
  </w:num>
  <w:num w:numId="42">
    <w:abstractNumId w:val="12"/>
  </w:num>
  <w:num w:numId="43">
    <w:abstractNumId w:val="47"/>
  </w:num>
  <w:num w:numId="44">
    <w:abstractNumId w:val="19"/>
  </w:num>
  <w:num w:numId="45">
    <w:abstractNumId w:val="34"/>
  </w:num>
  <w:num w:numId="46">
    <w:abstractNumId w:val="54"/>
  </w:num>
  <w:num w:numId="47">
    <w:abstractNumId w:val="39"/>
  </w:num>
  <w:num w:numId="48">
    <w:abstractNumId w:val="32"/>
  </w:num>
  <w:num w:numId="49">
    <w:abstractNumId w:val="23"/>
  </w:num>
  <w:num w:numId="50">
    <w:abstractNumId w:val="15"/>
  </w:num>
  <w:num w:numId="51">
    <w:abstractNumId w:val="21"/>
  </w:num>
  <w:num w:numId="52">
    <w:abstractNumId w:val="35"/>
  </w:num>
  <w:num w:numId="53">
    <w:abstractNumId w:val="43"/>
  </w:num>
  <w:num w:numId="54">
    <w:abstractNumId w:val="50"/>
  </w:num>
  <w:num w:numId="55">
    <w:abstractNumId w:val="27"/>
  </w:num>
  <w:num w:numId="56">
    <w:abstractNumId w:val="2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28A2"/>
    <w:rsid w:val="00015D8A"/>
    <w:rsid w:val="00017744"/>
    <w:rsid w:val="00017D19"/>
    <w:rsid w:val="0002278A"/>
    <w:rsid w:val="00024C2E"/>
    <w:rsid w:val="000257DC"/>
    <w:rsid w:val="00034C66"/>
    <w:rsid w:val="00046F1A"/>
    <w:rsid w:val="00047881"/>
    <w:rsid w:val="00047B68"/>
    <w:rsid w:val="00050999"/>
    <w:rsid w:val="00052E31"/>
    <w:rsid w:val="000633C8"/>
    <w:rsid w:val="00072C5F"/>
    <w:rsid w:val="00072D0F"/>
    <w:rsid w:val="00075A3B"/>
    <w:rsid w:val="0008295B"/>
    <w:rsid w:val="00091ED8"/>
    <w:rsid w:val="000A013E"/>
    <w:rsid w:val="000A7414"/>
    <w:rsid w:val="000B602C"/>
    <w:rsid w:val="000C01C4"/>
    <w:rsid w:val="000C4467"/>
    <w:rsid w:val="000C536B"/>
    <w:rsid w:val="000C5EC0"/>
    <w:rsid w:val="000D3768"/>
    <w:rsid w:val="000D66DF"/>
    <w:rsid w:val="000E0E3F"/>
    <w:rsid w:val="000F63A4"/>
    <w:rsid w:val="00102937"/>
    <w:rsid w:val="001161B7"/>
    <w:rsid w:val="00142353"/>
    <w:rsid w:val="00145CA4"/>
    <w:rsid w:val="00154400"/>
    <w:rsid w:val="00160790"/>
    <w:rsid w:val="00162C98"/>
    <w:rsid w:val="001640A1"/>
    <w:rsid w:val="00177D63"/>
    <w:rsid w:val="0018254B"/>
    <w:rsid w:val="00195F2C"/>
    <w:rsid w:val="001A5512"/>
    <w:rsid w:val="001A5B24"/>
    <w:rsid w:val="001B0692"/>
    <w:rsid w:val="001B2BE8"/>
    <w:rsid w:val="001B4451"/>
    <w:rsid w:val="001B59B8"/>
    <w:rsid w:val="001C14AE"/>
    <w:rsid w:val="001C4A5D"/>
    <w:rsid w:val="001D08F6"/>
    <w:rsid w:val="001D456C"/>
    <w:rsid w:val="001E0B44"/>
    <w:rsid w:val="001E41C2"/>
    <w:rsid w:val="001E62E5"/>
    <w:rsid w:val="001F6011"/>
    <w:rsid w:val="002142D1"/>
    <w:rsid w:val="0021710E"/>
    <w:rsid w:val="0022565A"/>
    <w:rsid w:val="00225670"/>
    <w:rsid w:val="00234E1C"/>
    <w:rsid w:val="00246DF4"/>
    <w:rsid w:val="0025503C"/>
    <w:rsid w:val="00261B16"/>
    <w:rsid w:val="00272DA9"/>
    <w:rsid w:val="00273346"/>
    <w:rsid w:val="00284168"/>
    <w:rsid w:val="00290BE5"/>
    <w:rsid w:val="00295114"/>
    <w:rsid w:val="002A47B6"/>
    <w:rsid w:val="002A7CA2"/>
    <w:rsid w:val="002B7015"/>
    <w:rsid w:val="002C1B92"/>
    <w:rsid w:val="002C4900"/>
    <w:rsid w:val="002E1A5D"/>
    <w:rsid w:val="002E67CA"/>
    <w:rsid w:val="002E6C80"/>
    <w:rsid w:val="00310B41"/>
    <w:rsid w:val="00314E76"/>
    <w:rsid w:val="003169EB"/>
    <w:rsid w:val="00316C86"/>
    <w:rsid w:val="00317ED7"/>
    <w:rsid w:val="00322F4D"/>
    <w:rsid w:val="0033147B"/>
    <w:rsid w:val="00333D24"/>
    <w:rsid w:val="003451DB"/>
    <w:rsid w:val="00353AB2"/>
    <w:rsid w:val="0035492C"/>
    <w:rsid w:val="00356225"/>
    <w:rsid w:val="00357231"/>
    <w:rsid w:val="00357354"/>
    <w:rsid w:val="00363B8E"/>
    <w:rsid w:val="00370EBE"/>
    <w:rsid w:val="0038190C"/>
    <w:rsid w:val="00384A30"/>
    <w:rsid w:val="00387492"/>
    <w:rsid w:val="003952FD"/>
    <w:rsid w:val="003A0044"/>
    <w:rsid w:val="003A16D3"/>
    <w:rsid w:val="003B7151"/>
    <w:rsid w:val="003C061C"/>
    <w:rsid w:val="003C532B"/>
    <w:rsid w:val="003C54EB"/>
    <w:rsid w:val="003D2A38"/>
    <w:rsid w:val="003D4BC1"/>
    <w:rsid w:val="003D67DD"/>
    <w:rsid w:val="003E700F"/>
    <w:rsid w:val="003F5D91"/>
    <w:rsid w:val="003F5FF1"/>
    <w:rsid w:val="00404E8F"/>
    <w:rsid w:val="00424AF1"/>
    <w:rsid w:val="004443A3"/>
    <w:rsid w:val="004547CE"/>
    <w:rsid w:val="0047237E"/>
    <w:rsid w:val="00472A89"/>
    <w:rsid w:val="00475720"/>
    <w:rsid w:val="00482C79"/>
    <w:rsid w:val="0049127F"/>
    <w:rsid w:val="004915CC"/>
    <w:rsid w:val="004B0653"/>
    <w:rsid w:val="004B443F"/>
    <w:rsid w:val="004B7B5D"/>
    <w:rsid w:val="004E243D"/>
    <w:rsid w:val="004F351F"/>
    <w:rsid w:val="004F5EDE"/>
    <w:rsid w:val="004F7B5E"/>
    <w:rsid w:val="0050027F"/>
    <w:rsid w:val="005011FC"/>
    <w:rsid w:val="00526965"/>
    <w:rsid w:val="005310A9"/>
    <w:rsid w:val="00543B5E"/>
    <w:rsid w:val="00546E6F"/>
    <w:rsid w:val="00551405"/>
    <w:rsid w:val="005523B2"/>
    <w:rsid w:val="0055747F"/>
    <w:rsid w:val="005707F4"/>
    <w:rsid w:val="00571528"/>
    <w:rsid w:val="00572688"/>
    <w:rsid w:val="00590C1B"/>
    <w:rsid w:val="00590EA3"/>
    <w:rsid w:val="005918F1"/>
    <w:rsid w:val="0059521D"/>
    <w:rsid w:val="00595829"/>
    <w:rsid w:val="005A1C17"/>
    <w:rsid w:val="005A20C6"/>
    <w:rsid w:val="005B01F7"/>
    <w:rsid w:val="005B0CA1"/>
    <w:rsid w:val="005B5F8C"/>
    <w:rsid w:val="005C1E02"/>
    <w:rsid w:val="005C6FC2"/>
    <w:rsid w:val="005C7044"/>
    <w:rsid w:val="005D0532"/>
    <w:rsid w:val="005D521B"/>
    <w:rsid w:val="005E09B0"/>
    <w:rsid w:val="005E0DD8"/>
    <w:rsid w:val="005E5D08"/>
    <w:rsid w:val="005E7C15"/>
    <w:rsid w:val="005F48B6"/>
    <w:rsid w:val="005F7DF1"/>
    <w:rsid w:val="0060016D"/>
    <w:rsid w:val="0060616D"/>
    <w:rsid w:val="00606AD5"/>
    <w:rsid w:val="006103E8"/>
    <w:rsid w:val="00613249"/>
    <w:rsid w:val="00622632"/>
    <w:rsid w:val="00625B19"/>
    <w:rsid w:val="0062764B"/>
    <w:rsid w:val="00627E64"/>
    <w:rsid w:val="006312DA"/>
    <w:rsid w:val="00631808"/>
    <w:rsid w:val="00635D2B"/>
    <w:rsid w:val="00647B5B"/>
    <w:rsid w:val="00647EDB"/>
    <w:rsid w:val="00651229"/>
    <w:rsid w:val="00652124"/>
    <w:rsid w:val="00652255"/>
    <w:rsid w:val="00652F91"/>
    <w:rsid w:val="0065661A"/>
    <w:rsid w:val="00664A13"/>
    <w:rsid w:val="00666F60"/>
    <w:rsid w:val="006670FE"/>
    <w:rsid w:val="00675B88"/>
    <w:rsid w:val="00676392"/>
    <w:rsid w:val="006859A6"/>
    <w:rsid w:val="00686C71"/>
    <w:rsid w:val="00686E08"/>
    <w:rsid w:val="006A2F89"/>
    <w:rsid w:val="006C0A54"/>
    <w:rsid w:val="006C183B"/>
    <w:rsid w:val="006C1BF4"/>
    <w:rsid w:val="006C1F3D"/>
    <w:rsid w:val="006C488B"/>
    <w:rsid w:val="006C5BBA"/>
    <w:rsid w:val="006C6786"/>
    <w:rsid w:val="006D7C2F"/>
    <w:rsid w:val="006E278F"/>
    <w:rsid w:val="006E2873"/>
    <w:rsid w:val="006E6B7E"/>
    <w:rsid w:val="006F0E44"/>
    <w:rsid w:val="006F12CE"/>
    <w:rsid w:val="006F40F7"/>
    <w:rsid w:val="00702D2B"/>
    <w:rsid w:val="007209A9"/>
    <w:rsid w:val="00725318"/>
    <w:rsid w:val="00736ADD"/>
    <w:rsid w:val="007408E4"/>
    <w:rsid w:val="007430DE"/>
    <w:rsid w:val="00743F3A"/>
    <w:rsid w:val="007443C2"/>
    <w:rsid w:val="007524A6"/>
    <w:rsid w:val="00756AFC"/>
    <w:rsid w:val="007617AF"/>
    <w:rsid w:val="00762800"/>
    <w:rsid w:val="0077296A"/>
    <w:rsid w:val="00774A54"/>
    <w:rsid w:val="00775FD7"/>
    <w:rsid w:val="0077639E"/>
    <w:rsid w:val="0078250F"/>
    <w:rsid w:val="00784359"/>
    <w:rsid w:val="00786C2C"/>
    <w:rsid w:val="007903F0"/>
    <w:rsid w:val="00790EB7"/>
    <w:rsid w:val="00790F22"/>
    <w:rsid w:val="007957AE"/>
    <w:rsid w:val="007A6184"/>
    <w:rsid w:val="007B4CDE"/>
    <w:rsid w:val="007B6D84"/>
    <w:rsid w:val="007C5685"/>
    <w:rsid w:val="007C5D6B"/>
    <w:rsid w:val="007D1895"/>
    <w:rsid w:val="007D23CF"/>
    <w:rsid w:val="007D5EEC"/>
    <w:rsid w:val="007D7BDB"/>
    <w:rsid w:val="007E1079"/>
    <w:rsid w:val="007E23D3"/>
    <w:rsid w:val="007F2FD3"/>
    <w:rsid w:val="00804F87"/>
    <w:rsid w:val="008134D9"/>
    <w:rsid w:val="0081462A"/>
    <w:rsid w:val="00814C50"/>
    <w:rsid w:val="008166B8"/>
    <w:rsid w:val="00817727"/>
    <w:rsid w:val="0083001B"/>
    <w:rsid w:val="0083425E"/>
    <w:rsid w:val="0083436C"/>
    <w:rsid w:val="00836EF2"/>
    <w:rsid w:val="0084246B"/>
    <w:rsid w:val="00851F2F"/>
    <w:rsid w:val="008528B4"/>
    <w:rsid w:val="00857B0E"/>
    <w:rsid w:val="00867B6B"/>
    <w:rsid w:val="00872363"/>
    <w:rsid w:val="00886C4D"/>
    <w:rsid w:val="00891598"/>
    <w:rsid w:val="00891F8A"/>
    <w:rsid w:val="0089686A"/>
    <w:rsid w:val="008B2C56"/>
    <w:rsid w:val="008B2FE0"/>
    <w:rsid w:val="008C56E0"/>
    <w:rsid w:val="008C5BF9"/>
    <w:rsid w:val="008D4C53"/>
    <w:rsid w:val="008D6AC5"/>
    <w:rsid w:val="008F0E53"/>
    <w:rsid w:val="009004AE"/>
    <w:rsid w:val="0090231C"/>
    <w:rsid w:val="00902AA5"/>
    <w:rsid w:val="009044C9"/>
    <w:rsid w:val="009231A6"/>
    <w:rsid w:val="009315C6"/>
    <w:rsid w:val="00935FED"/>
    <w:rsid w:val="00947CD5"/>
    <w:rsid w:val="009543C0"/>
    <w:rsid w:val="009577D8"/>
    <w:rsid w:val="00975947"/>
    <w:rsid w:val="0098019C"/>
    <w:rsid w:val="00987D79"/>
    <w:rsid w:val="00992E21"/>
    <w:rsid w:val="009A6EC3"/>
    <w:rsid w:val="009B1379"/>
    <w:rsid w:val="009C10A6"/>
    <w:rsid w:val="009C32C0"/>
    <w:rsid w:val="009D65FC"/>
    <w:rsid w:val="009D785E"/>
    <w:rsid w:val="009F1A26"/>
    <w:rsid w:val="00A206B3"/>
    <w:rsid w:val="00A32BE5"/>
    <w:rsid w:val="00A36E88"/>
    <w:rsid w:val="00A40B8D"/>
    <w:rsid w:val="00A43FDA"/>
    <w:rsid w:val="00A47432"/>
    <w:rsid w:val="00A54F79"/>
    <w:rsid w:val="00A55DE4"/>
    <w:rsid w:val="00A56AD6"/>
    <w:rsid w:val="00A6583C"/>
    <w:rsid w:val="00A70CA2"/>
    <w:rsid w:val="00A76DAE"/>
    <w:rsid w:val="00A910F1"/>
    <w:rsid w:val="00A91147"/>
    <w:rsid w:val="00A94568"/>
    <w:rsid w:val="00AA0F1A"/>
    <w:rsid w:val="00AA6086"/>
    <w:rsid w:val="00AA74C4"/>
    <w:rsid w:val="00AB1B3D"/>
    <w:rsid w:val="00AC07ED"/>
    <w:rsid w:val="00AC24AA"/>
    <w:rsid w:val="00AC2622"/>
    <w:rsid w:val="00AC29DB"/>
    <w:rsid w:val="00AC5D4C"/>
    <w:rsid w:val="00AD1152"/>
    <w:rsid w:val="00AD6108"/>
    <w:rsid w:val="00AE1A60"/>
    <w:rsid w:val="00AE5506"/>
    <w:rsid w:val="00AF68EC"/>
    <w:rsid w:val="00B069C4"/>
    <w:rsid w:val="00B11AC8"/>
    <w:rsid w:val="00B164D4"/>
    <w:rsid w:val="00B16EA8"/>
    <w:rsid w:val="00B23911"/>
    <w:rsid w:val="00B31389"/>
    <w:rsid w:val="00B31B75"/>
    <w:rsid w:val="00B330E0"/>
    <w:rsid w:val="00B344E8"/>
    <w:rsid w:val="00B537A9"/>
    <w:rsid w:val="00B57F1D"/>
    <w:rsid w:val="00B6596C"/>
    <w:rsid w:val="00B65FB1"/>
    <w:rsid w:val="00B72A23"/>
    <w:rsid w:val="00B74566"/>
    <w:rsid w:val="00B87217"/>
    <w:rsid w:val="00BA25BB"/>
    <w:rsid w:val="00BA2E22"/>
    <w:rsid w:val="00BB4C07"/>
    <w:rsid w:val="00BC018F"/>
    <w:rsid w:val="00BC47C9"/>
    <w:rsid w:val="00BD6914"/>
    <w:rsid w:val="00BE265D"/>
    <w:rsid w:val="00BE2C5F"/>
    <w:rsid w:val="00BE3470"/>
    <w:rsid w:val="00BE37A8"/>
    <w:rsid w:val="00BF3350"/>
    <w:rsid w:val="00C05B5B"/>
    <w:rsid w:val="00C06179"/>
    <w:rsid w:val="00C1048C"/>
    <w:rsid w:val="00C15A20"/>
    <w:rsid w:val="00C219B8"/>
    <w:rsid w:val="00C305ED"/>
    <w:rsid w:val="00C4025E"/>
    <w:rsid w:val="00C40D1C"/>
    <w:rsid w:val="00C44F39"/>
    <w:rsid w:val="00C670B6"/>
    <w:rsid w:val="00C71D21"/>
    <w:rsid w:val="00C72ACF"/>
    <w:rsid w:val="00C7633F"/>
    <w:rsid w:val="00C86A2D"/>
    <w:rsid w:val="00C90B02"/>
    <w:rsid w:val="00C90EC5"/>
    <w:rsid w:val="00C945C4"/>
    <w:rsid w:val="00CA4BAC"/>
    <w:rsid w:val="00CB3FFF"/>
    <w:rsid w:val="00CB7A5F"/>
    <w:rsid w:val="00CC42D2"/>
    <w:rsid w:val="00CD29C5"/>
    <w:rsid w:val="00CD4CBB"/>
    <w:rsid w:val="00CE6C9E"/>
    <w:rsid w:val="00CF1638"/>
    <w:rsid w:val="00D02CEB"/>
    <w:rsid w:val="00D05DF5"/>
    <w:rsid w:val="00D06987"/>
    <w:rsid w:val="00D12C3C"/>
    <w:rsid w:val="00D21E2F"/>
    <w:rsid w:val="00D32A87"/>
    <w:rsid w:val="00D34C98"/>
    <w:rsid w:val="00D3769D"/>
    <w:rsid w:val="00D4128E"/>
    <w:rsid w:val="00D425D6"/>
    <w:rsid w:val="00D45860"/>
    <w:rsid w:val="00D46086"/>
    <w:rsid w:val="00D51FD9"/>
    <w:rsid w:val="00D52F98"/>
    <w:rsid w:val="00D55782"/>
    <w:rsid w:val="00D71DD3"/>
    <w:rsid w:val="00D82162"/>
    <w:rsid w:val="00D8772E"/>
    <w:rsid w:val="00D933DC"/>
    <w:rsid w:val="00D96094"/>
    <w:rsid w:val="00DC450E"/>
    <w:rsid w:val="00DD03C6"/>
    <w:rsid w:val="00DD1243"/>
    <w:rsid w:val="00DE70C9"/>
    <w:rsid w:val="00DF1FA4"/>
    <w:rsid w:val="00DF79ED"/>
    <w:rsid w:val="00E234AA"/>
    <w:rsid w:val="00E26251"/>
    <w:rsid w:val="00E30A34"/>
    <w:rsid w:val="00E32BA6"/>
    <w:rsid w:val="00E405E5"/>
    <w:rsid w:val="00E40A4D"/>
    <w:rsid w:val="00E4796B"/>
    <w:rsid w:val="00E515DF"/>
    <w:rsid w:val="00E611A8"/>
    <w:rsid w:val="00E66688"/>
    <w:rsid w:val="00E74BC7"/>
    <w:rsid w:val="00E80BF8"/>
    <w:rsid w:val="00E86632"/>
    <w:rsid w:val="00E867D2"/>
    <w:rsid w:val="00E91141"/>
    <w:rsid w:val="00EA253E"/>
    <w:rsid w:val="00EA5970"/>
    <w:rsid w:val="00EB273B"/>
    <w:rsid w:val="00EB372E"/>
    <w:rsid w:val="00EC47ED"/>
    <w:rsid w:val="00EC7441"/>
    <w:rsid w:val="00ED0D84"/>
    <w:rsid w:val="00EE189D"/>
    <w:rsid w:val="00EE46E1"/>
    <w:rsid w:val="00EF1242"/>
    <w:rsid w:val="00EF2AC5"/>
    <w:rsid w:val="00EF778E"/>
    <w:rsid w:val="00F0103B"/>
    <w:rsid w:val="00F01C92"/>
    <w:rsid w:val="00F046E7"/>
    <w:rsid w:val="00F054E2"/>
    <w:rsid w:val="00F11B17"/>
    <w:rsid w:val="00F34CDB"/>
    <w:rsid w:val="00F43C3A"/>
    <w:rsid w:val="00F45A9C"/>
    <w:rsid w:val="00F4695A"/>
    <w:rsid w:val="00F47EB4"/>
    <w:rsid w:val="00F50C2D"/>
    <w:rsid w:val="00F53BAD"/>
    <w:rsid w:val="00F80F03"/>
    <w:rsid w:val="00F83037"/>
    <w:rsid w:val="00F8572F"/>
    <w:rsid w:val="00F91494"/>
    <w:rsid w:val="00FA3521"/>
    <w:rsid w:val="00FB0FD1"/>
    <w:rsid w:val="00FC368A"/>
    <w:rsid w:val="00FC3DD8"/>
    <w:rsid w:val="00FC4B0D"/>
    <w:rsid w:val="00FD1E63"/>
    <w:rsid w:val="00FD43DF"/>
    <w:rsid w:val="00FD70BC"/>
    <w:rsid w:val="00FE47AA"/>
    <w:rsid w:val="00FE5CDB"/>
    <w:rsid w:val="00FE73A2"/>
    <w:rsid w:val="00FF2774"/>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7AF7C"/>
  <w15:docId w15:val="{1F19D0AF-3973-44C7-B4C1-7697AB32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32"/>
    <w:pPr>
      <w:spacing w:before="60" w:after="120"/>
      <w:jc w:val="both"/>
    </w:pPr>
    <w:rPr>
      <w:rFonts w:ascii="Arial" w:hAnsi="Arial"/>
    </w:rPr>
  </w:style>
  <w:style w:type="paragraph" w:styleId="Heading1">
    <w:name w:val="heading 1"/>
    <w:aliases w:val="H1"/>
    <w:basedOn w:val="Normal"/>
    <w:next w:val="Normal"/>
    <w:link w:val="Heading1Char"/>
    <w:autoRedefine/>
    <w:qFormat/>
    <w:rsid w:val="00E86632"/>
    <w:pPr>
      <w:keepNext/>
      <w:numPr>
        <w:numId w:val="33"/>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0"/>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0"/>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0"/>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0"/>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0"/>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0"/>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0"/>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E86632"/>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E86632"/>
    <w:pPr>
      <w:spacing w:before="120"/>
      <w:jc w:val="center"/>
    </w:pPr>
    <w:rPr>
      <w:b/>
      <w:color w:val="000000"/>
    </w:rPr>
  </w:style>
  <w:style w:type="paragraph" w:styleId="BodyText">
    <w:name w:val="Body Text"/>
    <w:basedOn w:val="Normal"/>
    <w:link w:val="BodyTextChar"/>
    <w:rsid w:val="00E86632"/>
    <w:pPr>
      <w:jc w:val="center"/>
    </w:pPr>
    <w:rPr>
      <w:b/>
      <w:sz w:val="48"/>
    </w:rPr>
  </w:style>
  <w:style w:type="character" w:customStyle="1" w:styleId="BodyTextChar">
    <w:name w:val="Body Text Char"/>
    <w:basedOn w:val="DefaultParagraphFont"/>
    <w:link w:val="BodyText"/>
    <w:rsid w:val="00E86632"/>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E86632"/>
    <w:rPr>
      <w:b/>
      <w:bCs/>
      <w:sz w:val="32"/>
    </w:rPr>
  </w:style>
  <w:style w:type="character" w:customStyle="1" w:styleId="BodyText2Char">
    <w:name w:val="Body Text 2 Char"/>
    <w:basedOn w:val="DefaultParagraphFont"/>
    <w:link w:val="BodyText2"/>
    <w:rsid w:val="00E86632"/>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E86632"/>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E86632"/>
    <w:pPr>
      <w:tabs>
        <w:tab w:val="center" w:pos="4320"/>
        <w:tab w:val="right" w:pos="8640"/>
      </w:tabs>
    </w:pPr>
  </w:style>
  <w:style w:type="character" w:customStyle="1" w:styleId="FooterChar">
    <w:name w:val="Footer Char"/>
    <w:basedOn w:val="DefaultParagraphFont"/>
    <w:link w:val="Footer"/>
    <w:uiPriority w:val="99"/>
    <w:rsid w:val="00E86632"/>
    <w:rPr>
      <w:rFonts w:ascii="Arial" w:hAnsi="Arial"/>
    </w:rPr>
  </w:style>
  <w:style w:type="paragraph" w:customStyle="1" w:styleId="Questions">
    <w:name w:val="Questions"/>
    <w:basedOn w:val="Normal"/>
    <w:rsid w:val="00E86632"/>
    <w:pPr>
      <w:widowControl w:val="0"/>
      <w:numPr>
        <w:numId w:val="30"/>
      </w:numPr>
      <w:jc w:val="left"/>
    </w:pPr>
    <w:rPr>
      <w:bCs/>
      <w:sz w:val="28"/>
      <w:szCs w:val="24"/>
    </w:rPr>
  </w:style>
  <w:style w:type="paragraph" w:customStyle="1" w:styleId="Answers">
    <w:name w:val="Answers"/>
    <w:basedOn w:val="Questions"/>
    <w:rsid w:val="00E86632"/>
    <w:pPr>
      <w:numPr>
        <w:numId w:val="0"/>
      </w:numPr>
      <w:spacing w:before="240"/>
      <w:ind w:left="864"/>
    </w:pPr>
  </w:style>
  <w:style w:type="paragraph" w:styleId="BalloonText">
    <w:name w:val="Balloon Text"/>
    <w:basedOn w:val="Normal"/>
    <w:link w:val="BalloonTextChar"/>
    <w:rsid w:val="00E86632"/>
    <w:rPr>
      <w:rFonts w:ascii="Tahoma" w:hAnsi="Tahoma" w:cs="Tahoma"/>
      <w:sz w:val="16"/>
      <w:szCs w:val="16"/>
    </w:rPr>
  </w:style>
  <w:style w:type="character" w:customStyle="1" w:styleId="BalloonTextChar">
    <w:name w:val="Balloon Text Char"/>
    <w:basedOn w:val="DefaultParagraphFont"/>
    <w:link w:val="BalloonText"/>
    <w:rsid w:val="00E86632"/>
    <w:rPr>
      <w:rFonts w:ascii="Tahoma" w:hAnsi="Tahoma" w:cs="Tahoma"/>
      <w:sz w:val="16"/>
      <w:szCs w:val="16"/>
    </w:rPr>
  </w:style>
  <w:style w:type="paragraph" w:styleId="BodyText3">
    <w:name w:val="Body Text 3"/>
    <w:basedOn w:val="Normal"/>
    <w:link w:val="BodyText3Char"/>
    <w:rsid w:val="00E86632"/>
    <w:pPr>
      <w:jc w:val="left"/>
    </w:pPr>
    <w:rPr>
      <w:sz w:val="16"/>
    </w:rPr>
  </w:style>
  <w:style w:type="character" w:customStyle="1" w:styleId="BodyText3Char">
    <w:name w:val="Body Text 3 Char"/>
    <w:basedOn w:val="DefaultParagraphFont"/>
    <w:link w:val="BodyText3"/>
    <w:rsid w:val="00E86632"/>
    <w:rPr>
      <w:rFonts w:ascii="Arial" w:hAnsi="Arial"/>
      <w:sz w:val="16"/>
    </w:rPr>
  </w:style>
  <w:style w:type="paragraph" w:styleId="BodyTextIndent">
    <w:name w:val="Body Text Indent"/>
    <w:basedOn w:val="Normal"/>
    <w:link w:val="BodyTextIndentChar"/>
    <w:rsid w:val="00E86632"/>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E86632"/>
    <w:rPr>
      <w:rFonts w:ascii="Courier New" w:hAnsi="Courier New"/>
      <w:snapToGrid w:val="0"/>
    </w:rPr>
  </w:style>
  <w:style w:type="paragraph" w:styleId="BodyTextIndent2">
    <w:name w:val="Body Text Indent 2"/>
    <w:basedOn w:val="Normal"/>
    <w:link w:val="BodyTextIndent2Char"/>
    <w:rsid w:val="00E86632"/>
    <w:pPr>
      <w:ind w:left="720"/>
    </w:pPr>
  </w:style>
  <w:style w:type="character" w:customStyle="1" w:styleId="BodyTextIndent2Char">
    <w:name w:val="Body Text Indent 2 Char"/>
    <w:basedOn w:val="DefaultParagraphFont"/>
    <w:link w:val="BodyTextIndent2"/>
    <w:rsid w:val="00E86632"/>
    <w:rPr>
      <w:rFonts w:ascii="Arial" w:hAnsi="Arial"/>
    </w:rPr>
  </w:style>
  <w:style w:type="paragraph" w:styleId="BodyTextIndent3">
    <w:name w:val="Body Text Indent 3"/>
    <w:basedOn w:val="Normal"/>
    <w:link w:val="BodyTextIndent3Char"/>
    <w:rsid w:val="00E86632"/>
    <w:pPr>
      <w:ind w:left="360"/>
    </w:pPr>
  </w:style>
  <w:style w:type="character" w:customStyle="1" w:styleId="BodyTextIndent3Char">
    <w:name w:val="Body Text Indent 3 Char"/>
    <w:basedOn w:val="DefaultParagraphFont"/>
    <w:link w:val="BodyTextIndent3"/>
    <w:rsid w:val="00E86632"/>
    <w:rPr>
      <w:rFonts w:ascii="Arial" w:hAnsi="Arial"/>
    </w:rPr>
  </w:style>
  <w:style w:type="paragraph" w:customStyle="1" w:styleId="Bullet">
    <w:name w:val="Bullet"/>
    <w:basedOn w:val="Normal"/>
    <w:rsid w:val="00E86632"/>
    <w:pPr>
      <w:widowControl w:val="0"/>
      <w:numPr>
        <w:numId w:val="31"/>
      </w:numPr>
      <w:spacing w:after="0"/>
      <w:jc w:val="left"/>
    </w:pPr>
    <w:rPr>
      <w:sz w:val="24"/>
      <w:szCs w:val="24"/>
    </w:rPr>
  </w:style>
  <w:style w:type="paragraph" w:styleId="ListNumber">
    <w:name w:val="List Number"/>
    <w:basedOn w:val="Normal"/>
    <w:rsid w:val="00E86632"/>
    <w:pPr>
      <w:widowControl w:val="0"/>
      <w:numPr>
        <w:numId w:val="32"/>
      </w:numPr>
      <w:spacing w:after="0"/>
      <w:jc w:val="left"/>
    </w:pPr>
    <w:rPr>
      <w:sz w:val="24"/>
      <w:szCs w:val="24"/>
    </w:rPr>
  </w:style>
  <w:style w:type="paragraph" w:customStyle="1" w:styleId="BulletswithIndent">
    <w:name w:val="Bullets with Indent"/>
    <w:basedOn w:val="ListNumber"/>
    <w:next w:val="Normal"/>
    <w:rsid w:val="00E86632"/>
    <w:pPr>
      <w:numPr>
        <w:numId w:val="0"/>
      </w:numPr>
      <w:ind w:left="1008"/>
    </w:pPr>
  </w:style>
  <w:style w:type="character" w:styleId="CommentReference">
    <w:name w:val="annotation reference"/>
    <w:basedOn w:val="DefaultParagraphFont"/>
    <w:rsid w:val="00E86632"/>
    <w:rPr>
      <w:sz w:val="16"/>
      <w:szCs w:val="16"/>
    </w:rPr>
  </w:style>
  <w:style w:type="paragraph" w:styleId="CommentText">
    <w:name w:val="annotation text"/>
    <w:basedOn w:val="Normal"/>
    <w:link w:val="CommentTextChar"/>
    <w:rsid w:val="00E86632"/>
  </w:style>
  <w:style w:type="character" w:customStyle="1" w:styleId="CommentTextChar">
    <w:name w:val="Comment Text Char"/>
    <w:basedOn w:val="DefaultParagraphFont"/>
    <w:link w:val="CommentText"/>
    <w:rsid w:val="00E86632"/>
    <w:rPr>
      <w:rFonts w:ascii="Arial" w:hAnsi="Arial"/>
    </w:rPr>
  </w:style>
  <w:style w:type="paragraph" w:styleId="CommentSubject">
    <w:name w:val="annotation subject"/>
    <w:basedOn w:val="CommentText"/>
    <w:next w:val="CommentText"/>
    <w:link w:val="CommentSubjectChar"/>
    <w:rsid w:val="00E86632"/>
    <w:rPr>
      <w:b/>
      <w:bCs/>
    </w:rPr>
  </w:style>
  <w:style w:type="character" w:customStyle="1" w:styleId="CommentSubjectChar">
    <w:name w:val="Comment Subject Char"/>
    <w:basedOn w:val="CommentTextChar"/>
    <w:link w:val="CommentSubject"/>
    <w:rsid w:val="00E86632"/>
    <w:rPr>
      <w:rFonts w:ascii="Arial" w:hAnsi="Arial"/>
      <w:b/>
      <w:bCs/>
    </w:rPr>
  </w:style>
  <w:style w:type="paragraph" w:styleId="Date">
    <w:name w:val="Date"/>
    <w:basedOn w:val="Normal"/>
    <w:next w:val="Normal"/>
    <w:link w:val="DateChar"/>
    <w:rsid w:val="00E86632"/>
    <w:pPr>
      <w:spacing w:after="0"/>
      <w:jc w:val="left"/>
    </w:pPr>
    <w:rPr>
      <w:rFonts w:ascii="Palatino" w:hAnsi="Palatino"/>
      <w:sz w:val="24"/>
      <w:szCs w:val="24"/>
    </w:rPr>
  </w:style>
  <w:style w:type="character" w:customStyle="1" w:styleId="DateChar">
    <w:name w:val="Date Char"/>
    <w:basedOn w:val="DefaultParagraphFont"/>
    <w:link w:val="Date"/>
    <w:rsid w:val="00E86632"/>
    <w:rPr>
      <w:rFonts w:ascii="Palatino" w:hAnsi="Palatino"/>
      <w:sz w:val="24"/>
      <w:szCs w:val="24"/>
    </w:rPr>
  </w:style>
  <w:style w:type="paragraph" w:customStyle="1" w:styleId="Deliverables">
    <w:name w:val="Deliverables"/>
    <w:basedOn w:val="ListNumber"/>
    <w:next w:val="ListNumber"/>
    <w:rsid w:val="00E86632"/>
    <w:pPr>
      <w:numPr>
        <w:numId w:val="0"/>
      </w:numPr>
      <w:spacing w:before="120"/>
      <w:ind w:left="360"/>
    </w:pPr>
    <w:rPr>
      <w:b/>
      <w:szCs w:val="20"/>
    </w:rPr>
  </w:style>
  <w:style w:type="paragraph" w:styleId="DocumentMap">
    <w:name w:val="Document Map"/>
    <w:basedOn w:val="Normal"/>
    <w:link w:val="DocumentMapChar"/>
    <w:rsid w:val="00E86632"/>
    <w:pPr>
      <w:shd w:val="clear" w:color="auto" w:fill="000080"/>
    </w:pPr>
    <w:rPr>
      <w:rFonts w:ascii="Tahoma" w:hAnsi="Tahoma" w:cs="Tahoma"/>
    </w:rPr>
  </w:style>
  <w:style w:type="character" w:customStyle="1" w:styleId="DocumentMapChar">
    <w:name w:val="Document Map Char"/>
    <w:basedOn w:val="DefaultParagraphFont"/>
    <w:link w:val="DocumentMap"/>
    <w:rsid w:val="00E86632"/>
    <w:rPr>
      <w:rFonts w:ascii="Tahoma" w:hAnsi="Tahoma" w:cs="Tahoma"/>
      <w:shd w:val="clear" w:color="auto" w:fill="000080"/>
    </w:rPr>
  </w:style>
  <w:style w:type="paragraph" w:customStyle="1" w:styleId="field">
    <w:name w:val="field"/>
    <w:basedOn w:val="Normal"/>
    <w:rsid w:val="00E86632"/>
    <w:pPr>
      <w:spacing w:after="0"/>
      <w:ind w:left="576"/>
      <w:jc w:val="left"/>
    </w:pPr>
    <w:rPr>
      <w:snapToGrid w:val="0"/>
    </w:rPr>
  </w:style>
  <w:style w:type="paragraph" w:customStyle="1" w:styleId="field1">
    <w:name w:val="field1"/>
    <w:basedOn w:val="Normal"/>
    <w:rsid w:val="00E86632"/>
    <w:pPr>
      <w:spacing w:after="0"/>
      <w:ind w:left="864"/>
      <w:jc w:val="left"/>
    </w:pPr>
    <w:rPr>
      <w:snapToGrid w:val="0"/>
    </w:rPr>
  </w:style>
  <w:style w:type="paragraph" w:customStyle="1" w:styleId="Figure">
    <w:name w:val="Figure"/>
    <w:basedOn w:val="Normal"/>
    <w:next w:val="Normal"/>
    <w:rsid w:val="00E86632"/>
    <w:pPr>
      <w:spacing w:after="0"/>
      <w:jc w:val="left"/>
    </w:pPr>
    <w:rPr>
      <w:b/>
      <w:snapToGrid w:val="0"/>
    </w:rPr>
  </w:style>
  <w:style w:type="paragraph" w:customStyle="1" w:styleId="FigureText">
    <w:name w:val="Figure Text"/>
    <w:rsid w:val="00E86632"/>
    <w:pPr>
      <w:jc w:val="center"/>
    </w:pPr>
    <w:rPr>
      <w:b/>
      <w:noProof/>
      <w:sz w:val="18"/>
    </w:rPr>
  </w:style>
  <w:style w:type="paragraph" w:customStyle="1" w:styleId="FigureTitle">
    <w:name w:val="Figure Title"/>
    <w:basedOn w:val="Normal"/>
    <w:next w:val="Normal"/>
    <w:rsid w:val="00E86632"/>
    <w:pPr>
      <w:spacing w:after="0"/>
      <w:jc w:val="center"/>
    </w:pPr>
    <w:rPr>
      <w:b/>
      <w:bCs/>
    </w:rPr>
  </w:style>
  <w:style w:type="character" w:styleId="FollowedHyperlink">
    <w:name w:val="FollowedHyperlink"/>
    <w:basedOn w:val="DefaultParagraphFont"/>
    <w:rsid w:val="00E86632"/>
    <w:rPr>
      <w:color w:val="800080"/>
      <w:u w:val="single"/>
    </w:rPr>
  </w:style>
  <w:style w:type="character" w:styleId="FootnoteReference">
    <w:name w:val="footnote reference"/>
    <w:basedOn w:val="DefaultParagraphFont"/>
    <w:rsid w:val="00E86632"/>
    <w:rPr>
      <w:vertAlign w:val="superscript"/>
    </w:rPr>
  </w:style>
  <w:style w:type="paragraph" w:styleId="FootnoteText">
    <w:name w:val="footnote text"/>
    <w:basedOn w:val="Normal"/>
    <w:link w:val="FootnoteTextChar"/>
    <w:rsid w:val="00E86632"/>
    <w:rPr>
      <w:sz w:val="18"/>
    </w:rPr>
  </w:style>
  <w:style w:type="character" w:customStyle="1" w:styleId="FootnoteTextChar">
    <w:name w:val="Footnote Text Char"/>
    <w:basedOn w:val="DefaultParagraphFont"/>
    <w:link w:val="FootnoteText"/>
    <w:rsid w:val="00E86632"/>
    <w:rPr>
      <w:rFonts w:ascii="Arial" w:hAnsi="Arial"/>
      <w:sz w:val="18"/>
    </w:rPr>
  </w:style>
  <w:style w:type="paragraph" w:styleId="Header">
    <w:name w:val="header"/>
    <w:aliases w:val="Banner,h,Header/Footer,Banner title 2"/>
    <w:basedOn w:val="Normal"/>
    <w:link w:val="HeaderChar"/>
    <w:rsid w:val="00E86632"/>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E86632"/>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4"/>
      </w:numPr>
      <w:spacing w:after="0"/>
      <w:jc w:val="left"/>
    </w:pPr>
    <w:rPr>
      <w:sz w:val="24"/>
      <w:szCs w:val="24"/>
    </w:rPr>
  </w:style>
  <w:style w:type="paragraph" w:styleId="ListNumber2">
    <w:name w:val="List Number 2"/>
    <w:basedOn w:val="Normal"/>
    <w:uiPriority w:val="99"/>
    <w:rsid w:val="00C44F39"/>
    <w:pPr>
      <w:widowControl w:val="0"/>
      <w:numPr>
        <w:numId w:val="5"/>
      </w:numPr>
      <w:spacing w:after="0"/>
      <w:jc w:val="left"/>
    </w:pPr>
    <w:rPr>
      <w:sz w:val="24"/>
      <w:szCs w:val="24"/>
    </w:rPr>
  </w:style>
  <w:style w:type="paragraph" w:styleId="ListNumber3">
    <w:name w:val="List Number 3"/>
    <w:basedOn w:val="Normal"/>
    <w:rsid w:val="00C44F39"/>
    <w:pPr>
      <w:widowControl w:val="0"/>
      <w:numPr>
        <w:numId w:val="6"/>
      </w:numPr>
      <w:spacing w:after="0"/>
      <w:jc w:val="left"/>
    </w:pPr>
    <w:rPr>
      <w:sz w:val="24"/>
      <w:szCs w:val="24"/>
    </w:rPr>
  </w:style>
  <w:style w:type="paragraph" w:styleId="ListNumber4">
    <w:name w:val="List Number 4"/>
    <w:basedOn w:val="Normal"/>
    <w:rsid w:val="00C44F39"/>
    <w:pPr>
      <w:widowControl w:val="0"/>
      <w:numPr>
        <w:numId w:val="7"/>
      </w:numPr>
      <w:spacing w:after="0"/>
      <w:jc w:val="left"/>
    </w:pPr>
    <w:rPr>
      <w:sz w:val="24"/>
      <w:szCs w:val="24"/>
    </w:rPr>
  </w:style>
  <w:style w:type="paragraph" w:styleId="ListNumber5">
    <w:name w:val="List Number 5"/>
    <w:basedOn w:val="Normal"/>
    <w:rsid w:val="00C44F39"/>
    <w:pPr>
      <w:widowControl w:val="0"/>
      <w:numPr>
        <w:numId w:val="8"/>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9"/>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0"/>
      </w:numPr>
      <w:spacing w:after="0"/>
      <w:jc w:val="left"/>
    </w:pPr>
    <w:rPr>
      <w:sz w:val="24"/>
      <w:szCs w:val="24"/>
    </w:rPr>
  </w:style>
  <w:style w:type="paragraph" w:customStyle="1" w:styleId="Steps">
    <w:name w:val="Steps"/>
    <w:basedOn w:val="Normal"/>
    <w:rsid w:val="00C44F39"/>
    <w:pPr>
      <w:numPr>
        <w:numId w:val="11"/>
      </w:numPr>
      <w:spacing w:after="0"/>
      <w:jc w:val="left"/>
    </w:pPr>
    <w:rPr>
      <w:sz w:val="24"/>
      <w:szCs w:val="24"/>
    </w:rPr>
  </w:style>
  <w:style w:type="paragraph" w:customStyle="1" w:styleId="Steps-1stset">
    <w:name w:val="Steps-1st set"/>
    <w:basedOn w:val="Normal"/>
    <w:next w:val="Normal"/>
    <w:rsid w:val="00C44F39"/>
    <w:pPr>
      <w:widowControl w:val="0"/>
      <w:numPr>
        <w:numId w:val="12"/>
      </w:numPr>
      <w:jc w:val="left"/>
    </w:pPr>
    <w:rPr>
      <w:sz w:val="24"/>
      <w:szCs w:val="24"/>
    </w:rPr>
  </w:style>
  <w:style w:type="paragraph" w:customStyle="1" w:styleId="Steps-3rdset">
    <w:name w:val="Steps-3rd set"/>
    <w:basedOn w:val="Steps-1stset"/>
    <w:rsid w:val="00C44F39"/>
    <w:pPr>
      <w:numPr>
        <w:numId w:val="13"/>
      </w:numPr>
    </w:pPr>
  </w:style>
  <w:style w:type="paragraph" w:customStyle="1" w:styleId="Steps-4thset">
    <w:name w:val="Steps-4th set"/>
    <w:basedOn w:val="Normal"/>
    <w:rsid w:val="00C44F39"/>
    <w:pPr>
      <w:widowControl w:val="0"/>
      <w:numPr>
        <w:numId w:val="14"/>
      </w:numPr>
      <w:spacing w:before="120"/>
      <w:jc w:val="left"/>
    </w:pPr>
    <w:rPr>
      <w:sz w:val="24"/>
      <w:szCs w:val="24"/>
    </w:rPr>
  </w:style>
  <w:style w:type="paragraph" w:customStyle="1" w:styleId="Steps-5thset">
    <w:name w:val="Steps-5th set"/>
    <w:basedOn w:val="List2"/>
    <w:rsid w:val="00C44F39"/>
    <w:pPr>
      <w:numPr>
        <w:numId w:val="15"/>
      </w:numPr>
      <w:spacing w:before="120" w:after="120"/>
    </w:pPr>
  </w:style>
  <w:style w:type="paragraph" w:customStyle="1" w:styleId="Steps-6thset">
    <w:name w:val="Steps-6th set"/>
    <w:basedOn w:val="Normal"/>
    <w:rsid w:val="00C44F39"/>
    <w:pPr>
      <w:widowControl w:val="0"/>
      <w:numPr>
        <w:numId w:val="16"/>
      </w:numPr>
      <w:spacing w:before="120"/>
      <w:jc w:val="left"/>
    </w:pPr>
    <w:rPr>
      <w:sz w:val="24"/>
      <w:szCs w:val="24"/>
    </w:rPr>
  </w:style>
  <w:style w:type="paragraph" w:customStyle="1" w:styleId="Steps-7thset">
    <w:name w:val="Steps-7th set"/>
    <w:basedOn w:val="Normal"/>
    <w:rsid w:val="00C44F39"/>
    <w:pPr>
      <w:widowControl w:val="0"/>
      <w:numPr>
        <w:numId w:val="17"/>
      </w:numPr>
      <w:spacing w:before="120"/>
      <w:jc w:val="left"/>
    </w:pPr>
    <w:rPr>
      <w:sz w:val="24"/>
      <w:szCs w:val="24"/>
    </w:rPr>
  </w:style>
  <w:style w:type="paragraph" w:customStyle="1" w:styleId="Steps-8thset">
    <w:name w:val="Steps-8th set"/>
    <w:basedOn w:val="List2"/>
    <w:rsid w:val="00C44F39"/>
    <w:pPr>
      <w:numPr>
        <w:numId w:val="18"/>
      </w:numPr>
      <w:spacing w:before="120" w:after="120"/>
    </w:pPr>
  </w:style>
  <w:style w:type="paragraph" w:customStyle="1" w:styleId="Steps-9thset">
    <w:name w:val="Steps-9th set"/>
    <w:basedOn w:val="Normal"/>
    <w:rsid w:val="00C44F39"/>
    <w:pPr>
      <w:widowControl w:val="0"/>
      <w:numPr>
        <w:numId w:val="19"/>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E86632"/>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E86632"/>
    <w:rPr>
      <w:b/>
      <w:bCs/>
      <w:smallCaps/>
      <w:spacing w:val="5"/>
    </w:rPr>
  </w:style>
  <w:style w:type="character" w:styleId="Emphasis">
    <w:name w:val="Emphasis"/>
    <w:uiPriority w:val="20"/>
    <w:qFormat/>
    <w:rsid w:val="00E86632"/>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50386">
      <w:bodyDiv w:val="1"/>
      <w:marLeft w:val="0"/>
      <w:marRight w:val="0"/>
      <w:marTop w:val="0"/>
      <w:marBottom w:val="0"/>
      <w:divBdr>
        <w:top w:val="none" w:sz="0" w:space="0" w:color="auto"/>
        <w:left w:val="none" w:sz="0" w:space="0" w:color="auto"/>
        <w:bottom w:val="none" w:sz="0" w:space="0" w:color="auto"/>
        <w:right w:val="none" w:sz="0" w:space="0" w:color="auto"/>
      </w:divBdr>
    </w:div>
    <w:div w:id="664281943">
      <w:bodyDiv w:val="1"/>
      <w:marLeft w:val="0"/>
      <w:marRight w:val="0"/>
      <w:marTop w:val="0"/>
      <w:marBottom w:val="0"/>
      <w:divBdr>
        <w:top w:val="none" w:sz="0" w:space="0" w:color="auto"/>
        <w:left w:val="none" w:sz="0" w:space="0" w:color="auto"/>
        <w:bottom w:val="none" w:sz="0" w:space="0" w:color="auto"/>
        <w:right w:val="none" w:sz="0" w:space="0" w:color="auto"/>
      </w:divBdr>
    </w:div>
    <w:div w:id="1018847584">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631008568">
      <w:bodyDiv w:val="1"/>
      <w:marLeft w:val="0"/>
      <w:marRight w:val="0"/>
      <w:marTop w:val="0"/>
      <w:marBottom w:val="0"/>
      <w:divBdr>
        <w:top w:val="none" w:sz="0" w:space="0" w:color="auto"/>
        <w:left w:val="none" w:sz="0" w:space="0" w:color="auto"/>
        <w:bottom w:val="none" w:sz="0" w:space="0" w:color="auto"/>
        <w:right w:val="none" w:sz="0" w:space="0" w:color="auto"/>
      </w:divBdr>
    </w:div>
    <w:div w:id="2034843081">
      <w:bodyDiv w:val="1"/>
      <w:marLeft w:val="0"/>
      <w:marRight w:val="0"/>
      <w:marTop w:val="0"/>
      <w:marBottom w:val="0"/>
      <w:divBdr>
        <w:top w:val="none" w:sz="0" w:space="0" w:color="auto"/>
        <w:left w:val="none" w:sz="0" w:space="0" w:color="auto"/>
        <w:bottom w:val="none" w:sz="0" w:space="0" w:color="auto"/>
        <w:right w:val="none" w:sz="0" w:space="0" w:color="auto"/>
      </w:divBdr>
    </w:div>
    <w:div w:id="20861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sip:hostpor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sip:ip-address:port-numb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ip:+13035551212@example.operator.com;user=phon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D1DDB61895433089878B8F82664218"/>
        <w:category>
          <w:name w:val="General"/>
          <w:gallery w:val="placeholder"/>
        </w:category>
        <w:types>
          <w:type w:val="bbPlcHdr"/>
        </w:types>
        <w:behaviors>
          <w:behavior w:val="content"/>
        </w:behaviors>
        <w:guid w:val="{6AACEEB8-22E3-4E3F-A513-60D351CCE7DF}"/>
      </w:docPartPr>
      <w:docPartBody>
        <w:p w:rsidR="00CF0E6C" w:rsidRDefault="00F62838" w:rsidP="00F62838">
          <w:pPr>
            <w:pStyle w:val="CDD1DDB61895433089878B8F826642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62838"/>
    <w:rsid w:val="002C3009"/>
    <w:rsid w:val="003018BE"/>
    <w:rsid w:val="00324CC0"/>
    <w:rsid w:val="0047758B"/>
    <w:rsid w:val="005B5EE9"/>
    <w:rsid w:val="00771A2C"/>
    <w:rsid w:val="00784919"/>
    <w:rsid w:val="008823F6"/>
    <w:rsid w:val="00CF0E6C"/>
    <w:rsid w:val="00F6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D1DDB61895433089878B8F82664218">
    <w:name w:val="CDD1DDB61895433089878B8F82664218"/>
    <w:rsid w:val="00F62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AE7E-7D41-4B26-A563-9EB50FD1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12840</Words>
  <Characters>7318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585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1</cp:revision>
  <dcterms:created xsi:type="dcterms:W3CDTF">2015-05-06T19:59:00Z</dcterms:created>
  <dcterms:modified xsi:type="dcterms:W3CDTF">2015-05-07T03:15:00Z</dcterms:modified>
</cp:coreProperties>
</file>